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B210AF" w:rsidP="0034688D">
      <w:pPr>
        <w:tabs>
          <w:tab w:val="left" w:pos="-142"/>
        </w:tabs>
        <w:jc w:val="right"/>
      </w:pPr>
      <w:r>
        <w:rPr>
          <w:noProof/>
        </w:rPr>
        <w:pict>
          <v:rect id="_x0000_s1026" style="position:absolute;left:0;text-align:left;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C56BD9" w:rsidTr="001A4EF5">
        <w:tc>
          <w:tcPr>
            <w:tcW w:w="9570" w:type="dxa"/>
            <w:gridSpan w:val="3"/>
          </w:tcPr>
          <w:tbl>
            <w:tblPr>
              <w:tblW w:w="0" w:type="auto"/>
              <w:jc w:val="center"/>
              <w:tblLook w:val="01E0"/>
            </w:tblPr>
            <w:tblGrid>
              <w:gridCol w:w="3189"/>
              <w:gridCol w:w="2959"/>
              <w:gridCol w:w="3206"/>
            </w:tblGrid>
            <w:tr w:rsidR="00C9560E" w:rsidRPr="00C56BD9" w:rsidTr="0034688D">
              <w:trPr>
                <w:jc w:val="center"/>
              </w:trPr>
              <w:tc>
                <w:tcPr>
                  <w:tcW w:w="9354" w:type="dxa"/>
                  <w:gridSpan w:val="3"/>
                </w:tcPr>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noProof/>
                      <w:sz w:val="22"/>
                      <w:szCs w:val="22"/>
                    </w:rPr>
                    <w:drawing>
                      <wp:anchor distT="0" distB="0" distL="114300" distR="114300" simplePos="0" relativeHeight="251659776" behindDoc="0" locked="0" layoutInCell="1" allowOverlap="1">
                        <wp:simplePos x="0" y="0"/>
                        <wp:positionH relativeFrom="column">
                          <wp:posOffset>-53975</wp:posOffset>
                        </wp:positionH>
                        <wp:positionV relativeFrom="paragraph">
                          <wp:posOffset>-17145</wp:posOffset>
                        </wp:positionV>
                        <wp:extent cx="1494155" cy="4318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631" b="84270"/>
                                <a:stretch>
                                  <a:fillRect/>
                                </a:stretch>
                              </pic:blipFill>
                              <pic:spPr bwMode="auto">
                                <a:xfrm>
                                  <a:off x="0" y="0"/>
                                  <a:ext cx="1494155" cy="431800"/>
                                </a:xfrm>
                                <a:prstGeom prst="rect">
                                  <a:avLst/>
                                </a:prstGeom>
                                <a:solidFill>
                                  <a:srgbClr val="FFFFFF"/>
                                </a:solidFill>
                              </pic:spPr>
                            </pic:pic>
                          </a:graphicData>
                        </a:graphic>
                      </wp:anchor>
                    </w:drawing>
                  </w:r>
                  <w:r w:rsidRPr="0034688D">
                    <w:rPr>
                      <w:rFonts w:eastAsia="Calibri"/>
                      <w:sz w:val="20"/>
                      <w:szCs w:val="20"/>
                      <w:lang w:eastAsia="en-US"/>
                    </w:rPr>
                    <w:t>ООО «Контур»</w:t>
                  </w:r>
                </w:p>
                <w:p w:rsidR="0034688D" w:rsidRPr="0034688D" w:rsidRDefault="0034688D" w:rsidP="0034688D">
                  <w:pPr>
                    <w:spacing w:after="200"/>
                    <w:ind w:left="4820" w:right="142"/>
                    <w:contextualSpacing/>
                    <w:jc w:val="right"/>
                    <w:rPr>
                      <w:rFonts w:eastAsia="Calibri"/>
                      <w:sz w:val="20"/>
                      <w:szCs w:val="20"/>
                      <w:lang w:eastAsia="en-US"/>
                    </w:rPr>
                  </w:pPr>
                  <w:r w:rsidRPr="0034688D">
                    <w:rPr>
                      <w:rFonts w:eastAsia="Calibri"/>
                      <w:sz w:val="20"/>
                      <w:szCs w:val="20"/>
                      <w:lang w:eastAsia="en-US"/>
                    </w:rPr>
                    <w:t xml:space="preserve">Россия, </w:t>
                  </w:r>
                  <w:proofErr w:type="gramStart"/>
                  <w:r w:rsidRPr="0034688D">
                    <w:rPr>
                      <w:rFonts w:eastAsia="Calibri"/>
                      <w:sz w:val="20"/>
                      <w:szCs w:val="20"/>
                      <w:lang w:eastAsia="en-US"/>
                    </w:rPr>
                    <w:t>г</w:t>
                  </w:r>
                  <w:proofErr w:type="gramEnd"/>
                  <w:r w:rsidRPr="0034688D">
                    <w:rPr>
                      <w:rFonts w:eastAsia="Calibri"/>
                      <w:sz w:val="20"/>
                      <w:szCs w:val="20"/>
                      <w:lang w:eastAsia="en-US"/>
                    </w:rPr>
                    <w:t xml:space="preserve">. Томск, пр. Ленина, 30/2, </w:t>
                  </w:r>
                  <w:proofErr w:type="spellStart"/>
                  <w:r w:rsidRPr="0034688D">
                    <w:rPr>
                      <w:rFonts w:eastAsia="Calibri"/>
                      <w:sz w:val="20"/>
                      <w:szCs w:val="20"/>
                      <w:lang w:eastAsia="en-US"/>
                    </w:rPr>
                    <w:t>оф</w:t>
                  </w:r>
                  <w:proofErr w:type="spellEnd"/>
                  <w:r w:rsidRPr="0034688D">
                    <w:rPr>
                      <w:rFonts w:eastAsia="Calibri"/>
                      <w:sz w:val="20"/>
                      <w:szCs w:val="20"/>
                      <w:lang w:eastAsia="en-US"/>
                    </w:rPr>
                    <w:t>. 33</w:t>
                  </w:r>
                </w:p>
                <w:p w:rsidR="0034688D" w:rsidRPr="00A4625A" w:rsidRDefault="0034688D" w:rsidP="0034688D">
                  <w:pPr>
                    <w:spacing w:after="200"/>
                    <w:ind w:left="4820" w:right="142"/>
                    <w:contextualSpacing/>
                    <w:jc w:val="right"/>
                    <w:rPr>
                      <w:rFonts w:eastAsia="Calibri"/>
                      <w:sz w:val="20"/>
                      <w:szCs w:val="20"/>
                      <w:lang w:val="en-US" w:eastAsia="en-US"/>
                    </w:rPr>
                  </w:pPr>
                  <w:r w:rsidRPr="0034688D">
                    <w:rPr>
                      <w:rFonts w:eastAsia="Calibri"/>
                      <w:sz w:val="20"/>
                      <w:szCs w:val="20"/>
                      <w:lang w:eastAsia="en-US"/>
                    </w:rPr>
                    <w:t>тел</w:t>
                  </w:r>
                  <w:r w:rsidRPr="00A4625A">
                    <w:rPr>
                      <w:rFonts w:eastAsia="Calibri"/>
                      <w:sz w:val="20"/>
                      <w:szCs w:val="20"/>
                      <w:lang w:val="en-US" w:eastAsia="en-US"/>
                    </w:rPr>
                    <w:t>. 8 (3822) 55-60-06</w:t>
                  </w:r>
                </w:p>
                <w:p w:rsidR="0034688D" w:rsidRPr="00A4625A" w:rsidRDefault="0034688D" w:rsidP="0034688D">
                  <w:pPr>
                    <w:spacing w:after="200"/>
                    <w:ind w:left="4820" w:right="142"/>
                    <w:contextualSpacing/>
                    <w:jc w:val="right"/>
                    <w:rPr>
                      <w:rFonts w:eastAsia="Calibri"/>
                      <w:sz w:val="20"/>
                      <w:szCs w:val="20"/>
                      <w:lang w:val="en-US" w:eastAsia="en-US"/>
                    </w:rPr>
                  </w:pPr>
                  <w:r w:rsidRPr="0034688D">
                    <w:rPr>
                      <w:rFonts w:eastAsia="Calibri"/>
                      <w:sz w:val="20"/>
                      <w:szCs w:val="20"/>
                      <w:lang w:val="en-US" w:eastAsia="en-US"/>
                    </w:rPr>
                    <w:t>e</w:t>
                  </w:r>
                  <w:r w:rsidRPr="00A4625A">
                    <w:rPr>
                      <w:rFonts w:eastAsia="Calibri"/>
                      <w:sz w:val="20"/>
                      <w:szCs w:val="20"/>
                      <w:lang w:val="en-US" w:eastAsia="en-US"/>
                    </w:rPr>
                    <w:t>-</w:t>
                  </w:r>
                  <w:r w:rsidRPr="0034688D">
                    <w:rPr>
                      <w:rFonts w:eastAsia="Calibri"/>
                      <w:sz w:val="20"/>
                      <w:szCs w:val="20"/>
                      <w:lang w:val="en-US" w:eastAsia="en-US"/>
                    </w:rPr>
                    <w:t>mail</w:t>
                  </w:r>
                  <w:r w:rsidRPr="00A4625A">
                    <w:rPr>
                      <w:rFonts w:eastAsia="Calibri"/>
                      <w:sz w:val="20"/>
                      <w:szCs w:val="20"/>
                      <w:lang w:val="en-US" w:eastAsia="en-US"/>
                    </w:rPr>
                    <w:t xml:space="preserve">: </w:t>
                  </w:r>
                  <w:r w:rsidRPr="0034688D">
                    <w:rPr>
                      <w:rFonts w:eastAsia="Calibri"/>
                      <w:sz w:val="20"/>
                      <w:szCs w:val="20"/>
                      <w:lang w:val="en-US" w:eastAsia="en-US"/>
                    </w:rPr>
                    <w:t>kontur</w:t>
                  </w:r>
                  <w:r w:rsidRPr="00A4625A">
                    <w:rPr>
                      <w:rFonts w:eastAsia="Calibri"/>
                      <w:sz w:val="20"/>
                      <w:szCs w:val="20"/>
                      <w:lang w:val="en-US" w:eastAsia="en-US"/>
                    </w:rPr>
                    <w:t>70@</w:t>
                  </w:r>
                  <w:r w:rsidRPr="0034688D">
                    <w:rPr>
                      <w:rFonts w:eastAsia="Calibri"/>
                      <w:sz w:val="20"/>
                      <w:szCs w:val="20"/>
                      <w:lang w:val="en-US" w:eastAsia="en-US"/>
                    </w:rPr>
                    <w:t>yandex</w:t>
                  </w:r>
                  <w:r w:rsidRPr="00A4625A">
                    <w:rPr>
                      <w:rFonts w:eastAsia="Calibri"/>
                      <w:sz w:val="20"/>
                      <w:szCs w:val="20"/>
                      <w:lang w:val="en-US" w:eastAsia="en-US"/>
                    </w:rPr>
                    <w:t>.</w:t>
                  </w:r>
                  <w:r w:rsidRPr="0034688D">
                    <w:rPr>
                      <w:rFonts w:eastAsia="Calibri"/>
                      <w:sz w:val="20"/>
                      <w:szCs w:val="20"/>
                      <w:lang w:val="en-US" w:eastAsia="en-US"/>
                    </w:rPr>
                    <w:t>ru</w:t>
                  </w:r>
                </w:p>
                <w:p w:rsidR="0034688D" w:rsidRPr="00A4625A" w:rsidRDefault="0034688D" w:rsidP="0034688D">
                  <w:pPr>
                    <w:spacing w:after="200"/>
                    <w:ind w:left="4820" w:right="142" w:firstLine="1275"/>
                    <w:contextualSpacing/>
                    <w:jc w:val="right"/>
                    <w:rPr>
                      <w:rFonts w:eastAsia="Calibri"/>
                      <w:sz w:val="20"/>
                      <w:szCs w:val="20"/>
                      <w:lang w:val="en-US" w:eastAsia="en-US"/>
                    </w:rPr>
                  </w:pPr>
                </w:p>
                <w:p w:rsidR="0034688D" w:rsidRPr="00A4625A" w:rsidRDefault="0034688D" w:rsidP="0034688D">
                  <w:pPr>
                    <w:spacing w:after="200" w:line="276" w:lineRule="auto"/>
                    <w:jc w:val="right"/>
                    <w:rPr>
                      <w:b/>
                      <w:color w:val="222222"/>
                      <w:sz w:val="28"/>
                      <w:szCs w:val="28"/>
                      <w:lang w:val="en-US"/>
                    </w:rPr>
                  </w:pPr>
                </w:p>
                <w:p w:rsidR="0034688D" w:rsidRPr="00A4625A" w:rsidRDefault="0034688D" w:rsidP="0034688D">
                  <w:pPr>
                    <w:spacing w:after="200" w:line="276" w:lineRule="auto"/>
                    <w:jc w:val="right"/>
                    <w:rPr>
                      <w:b/>
                      <w:color w:val="222222"/>
                      <w:sz w:val="28"/>
                      <w:szCs w:val="28"/>
                      <w:lang w:val="en-US"/>
                    </w:rPr>
                  </w:pPr>
                </w:p>
                <w:p w:rsidR="00C9560E" w:rsidRPr="00A4625A" w:rsidRDefault="00C9560E" w:rsidP="0034688D">
                  <w:pPr>
                    <w:tabs>
                      <w:tab w:val="left" w:pos="-142"/>
                    </w:tabs>
                    <w:jc w:val="right"/>
                    <w:rPr>
                      <w:u w:val="single"/>
                      <w:lang w:val="en-US"/>
                    </w:rPr>
                  </w:pPr>
                </w:p>
              </w:tc>
            </w:tr>
            <w:tr w:rsidR="00C9560E" w:rsidRPr="00C56BD9" w:rsidTr="0034688D">
              <w:trPr>
                <w:jc w:val="center"/>
              </w:trPr>
              <w:tc>
                <w:tcPr>
                  <w:tcW w:w="3189" w:type="dxa"/>
                </w:tcPr>
                <w:p w:rsidR="00C9560E" w:rsidRPr="00A4625A" w:rsidRDefault="00C9560E" w:rsidP="0034688D">
                  <w:pPr>
                    <w:tabs>
                      <w:tab w:val="left" w:pos="-142"/>
                    </w:tabs>
                    <w:jc w:val="right"/>
                    <w:rPr>
                      <w:i/>
                      <w:sz w:val="20"/>
                      <w:szCs w:val="20"/>
                      <w:lang w:val="en-US"/>
                    </w:rPr>
                  </w:pPr>
                </w:p>
              </w:tc>
              <w:tc>
                <w:tcPr>
                  <w:tcW w:w="2959" w:type="dxa"/>
                  <w:vAlign w:val="center"/>
                </w:tcPr>
                <w:p w:rsidR="00C9560E" w:rsidRPr="00A4625A" w:rsidRDefault="00C9560E" w:rsidP="0034688D">
                  <w:pPr>
                    <w:tabs>
                      <w:tab w:val="left" w:pos="-142"/>
                    </w:tabs>
                    <w:jc w:val="right"/>
                    <w:rPr>
                      <w:i/>
                      <w:sz w:val="20"/>
                      <w:szCs w:val="20"/>
                      <w:lang w:val="en-US"/>
                    </w:rPr>
                  </w:pPr>
                </w:p>
              </w:tc>
              <w:tc>
                <w:tcPr>
                  <w:tcW w:w="3206" w:type="dxa"/>
                </w:tcPr>
                <w:p w:rsidR="00C9560E" w:rsidRPr="00A4625A" w:rsidRDefault="00C9560E" w:rsidP="0034688D">
                  <w:pPr>
                    <w:tabs>
                      <w:tab w:val="left" w:pos="-142"/>
                    </w:tabs>
                    <w:jc w:val="right"/>
                    <w:rPr>
                      <w:i/>
                      <w:sz w:val="20"/>
                      <w:szCs w:val="20"/>
                      <w:lang w:val="en-US"/>
                    </w:rPr>
                  </w:pPr>
                </w:p>
              </w:tc>
            </w:tr>
          </w:tbl>
          <w:p w:rsidR="00C9560E" w:rsidRPr="00A4625A" w:rsidRDefault="00C9560E" w:rsidP="0034688D">
            <w:pPr>
              <w:tabs>
                <w:tab w:val="left" w:pos="-142"/>
              </w:tabs>
              <w:jc w:val="right"/>
              <w:rPr>
                <w:color w:val="FF0000"/>
                <w:u w:val="single"/>
                <w:lang w:val="en-US"/>
              </w:rPr>
            </w:pPr>
          </w:p>
        </w:tc>
      </w:tr>
      <w:tr w:rsidR="00C9560E" w:rsidRPr="00C56BD9" w:rsidTr="001A4EF5">
        <w:tc>
          <w:tcPr>
            <w:tcW w:w="3144" w:type="dxa"/>
          </w:tcPr>
          <w:p w:rsidR="00C9560E" w:rsidRPr="00A4625A" w:rsidRDefault="00C9560E" w:rsidP="00DC35F9">
            <w:pPr>
              <w:tabs>
                <w:tab w:val="left" w:pos="-142"/>
              </w:tabs>
              <w:rPr>
                <w:i/>
                <w:color w:val="FF0000"/>
                <w:lang w:val="en-US"/>
              </w:rPr>
            </w:pPr>
          </w:p>
        </w:tc>
        <w:tc>
          <w:tcPr>
            <w:tcW w:w="3043" w:type="dxa"/>
            <w:vAlign w:val="center"/>
          </w:tcPr>
          <w:p w:rsidR="00C9560E" w:rsidRPr="00A4625A" w:rsidRDefault="00C9560E" w:rsidP="00DC35F9">
            <w:pPr>
              <w:tabs>
                <w:tab w:val="left" w:pos="-142"/>
              </w:tabs>
              <w:jc w:val="center"/>
              <w:rPr>
                <w:i/>
                <w:color w:val="FF0000"/>
                <w:lang w:val="en-US"/>
              </w:rPr>
            </w:pPr>
          </w:p>
        </w:tc>
        <w:tc>
          <w:tcPr>
            <w:tcW w:w="3383" w:type="dxa"/>
          </w:tcPr>
          <w:p w:rsidR="00C9560E" w:rsidRPr="00A4625A" w:rsidRDefault="00C9560E" w:rsidP="00DC35F9">
            <w:pPr>
              <w:tabs>
                <w:tab w:val="left" w:pos="-142"/>
              </w:tabs>
              <w:rPr>
                <w:i/>
                <w:color w:val="FF0000"/>
                <w:lang w:val="en-US"/>
              </w:rPr>
            </w:pPr>
          </w:p>
        </w:tc>
      </w:tr>
    </w:tbl>
    <w:p w:rsidR="00562D3B" w:rsidRPr="00243C48" w:rsidRDefault="00AF6C14" w:rsidP="00243C48">
      <w:pPr>
        <w:jc w:val="center"/>
        <w:rPr>
          <w:b/>
          <w:sz w:val="36"/>
          <w:szCs w:val="36"/>
        </w:rPr>
      </w:pPr>
      <w:bookmarkStart w:id="0" w:name="_Toc336681404"/>
      <w:bookmarkStart w:id="1" w:name="_Toc353439512"/>
      <w:bookmarkStart w:id="2" w:name="_Toc353968120"/>
      <w:bookmarkStart w:id="3" w:name="_Toc356294914"/>
      <w:bookmarkStart w:id="4" w:name="_Toc356583814"/>
      <w:bookmarkStart w:id="5" w:name="_Toc356583874"/>
      <w:r w:rsidRPr="00243C48">
        <w:rPr>
          <w:b/>
          <w:sz w:val="36"/>
          <w:szCs w:val="36"/>
        </w:rPr>
        <w:t>Правила землепользования и застройки</w:t>
      </w:r>
      <w:bookmarkEnd w:id="0"/>
      <w:bookmarkEnd w:id="1"/>
      <w:bookmarkEnd w:id="2"/>
      <w:bookmarkEnd w:id="3"/>
      <w:bookmarkEnd w:id="4"/>
      <w:bookmarkEnd w:id="5"/>
    </w:p>
    <w:p w:rsidR="00D37DAA" w:rsidRPr="00243C48" w:rsidRDefault="00EF5AC1" w:rsidP="00243C48">
      <w:pPr>
        <w:jc w:val="center"/>
        <w:rPr>
          <w:b/>
          <w:sz w:val="36"/>
          <w:szCs w:val="36"/>
        </w:rPr>
      </w:pPr>
      <w:bookmarkStart w:id="6" w:name="_Toc353439513"/>
      <w:bookmarkStart w:id="7" w:name="_Toc353968121"/>
      <w:bookmarkStart w:id="8" w:name="_Toc356294915"/>
      <w:bookmarkStart w:id="9" w:name="_Toc356583815"/>
      <w:bookmarkStart w:id="10" w:name="_Toc356583875"/>
      <w:bookmarkStart w:id="11" w:name="_Toc336681405"/>
      <w:r w:rsidRPr="00243C48">
        <w:rPr>
          <w:b/>
          <w:sz w:val="36"/>
          <w:szCs w:val="36"/>
        </w:rPr>
        <w:t>Трубачевского</w:t>
      </w:r>
      <w:r w:rsidR="00D37DAA" w:rsidRPr="00243C48">
        <w:rPr>
          <w:b/>
          <w:sz w:val="36"/>
          <w:szCs w:val="36"/>
        </w:rPr>
        <w:t xml:space="preserve"> сельского поселения</w:t>
      </w:r>
      <w:bookmarkEnd w:id="6"/>
      <w:bookmarkEnd w:id="7"/>
      <w:bookmarkEnd w:id="8"/>
      <w:bookmarkEnd w:id="9"/>
      <w:bookmarkEnd w:id="10"/>
    </w:p>
    <w:p w:rsidR="00D37DAA" w:rsidRPr="00243C48" w:rsidRDefault="000E71F5" w:rsidP="00243C48">
      <w:pPr>
        <w:jc w:val="center"/>
        <w:rPr>
          <w:b/>
          <w:sz w:val="36"/>
          <w:szCs w:val="36"/>
        </w:rPr>
      </w:pPr>
      <w:bookmarkStart w:id="12" w:name="_Toc353439514"/>
      <w:bookmarkStart w:id="13" w:name="_Toc353968122"/>
      <w:bookmarkStart w:id="14" w:name="_Toc356294916"/>
      <w:bookmarkStart w:id="15" w:name="_Toc356583816"/>
      <w:bookmarkStart w:id="16" w:name="_Toc356583876"/>
      <w:r w:rsidRPr="00243C48">
        <w:rPr>
          <w:b/>
          <w:sz w:val="36"/>
          <w:szCs w:val="36"/>
        </w:rPr>
        <w:t>Шегарского</w:t>
      </w:r>
      <w:r w:rsidR="00D37DAA" w:rsidRPr="00243C48">
        <w:rPr>
          <w:b/>
          <w:sz w:val="36"/>
          <w:szCs w:val="36"/>
        </w:rPr>
        <w:t xml:space="preserve"> района</w:t>
      </w:r>
      <w:bookmarkEnd w:id="12"/>
      <w:bookmarkEnd w:id="13"/>
      <w:bookmarkEnd w:id="14"/>
      <w:bookmarkEnd w:id="15"/>
      <w:bookmarkEnd w:id="16"/>
    </w:p>
    <w:p w:rsidR="00C9560E" w:rsidRDefault="00D37DAA" w:rsidP="00243C48">
      <w:pPr>
        <w:jc w:val="center"/>
        <w:rPr>
          <w:b/>
          <w:sz w:val="36"/>
          <w:szCs w:val="36"/>
        </w:rPr>
      </w:pPr>
      <w:bookmarkStart w:id="17" w:name="_Toc353439515"/>
      <w:bookmarkStart w:id="18" w:name="_Toc353968123"/>
      <w:bookmarkStart w:id="19" w:name="_Toc356294917"/>
      <w:bookmarkStart w:id="20" w:name="_Toc356583817"/>
      <w:bookmarkStart w:id="21" w:name="_Toc356583877"/>
      <w:r w:rsidRPr="00243C48">
        <w:rPr>
          <w:b/>
          <w:sz w:val="36"/>
          <w:szCs w:val="36"/>
        </w:rPr>
        <w:t>Томской</w:t>
      </w:r>
      <w:r w:rsidR="00AF6C14" w:rsidRPr="00243C48">
        <w:rPr>
          <w:b/>
          <w:sz w:val="36"/>
          <w:szCs w:val="36"/>
        </w:rPr>
        <w:t xml:space="preserve"> области</w:t>
      </w:r>
      <w:bookmarkEnd w:id="11"/>
      <w:bookmarkEnd w:id="17"/>
      <w:bookmarkEnd w:id="18"/>
      <w:bookmarkEnd w:id="19"/>
      <w:bookmarkEnd w:id="20"/>
      <w:bookmarkEnd w:id="21"/>
    </w:p>
    <w:p w:rsidR="008C4DC4" w:rsidRDefault="00F06340" w:rsidP="00243C48">
      <w:pPr>
        <w:jc w:val="center"/>
        <w:rPr>
          <w:sz w:val="28"/>
          <w:szCs w:val="28"/>
        </w:rPr>
      </w:pPr>
      <w:r>
        <w:rPr>
          <w:sz w:val="28"/>
          <w:szCs w:val="28"/>
        </w:rPr>
        <w:t>(в редакции р</w:t>
      </w:r>
      <w:r w:rsidR="008C4DC4">
        <w:rPr>
          <w:sz w:val="28"/>
          <w:szCs w:val="28"/>
        </w:rPr>
        <w:t>ешений</w:t>
      </w:r>
      <w:r w:rsidR="00773914" w:rsidRPr="00773914">
        <w:rPr>
          <w:sz w:val="28"/>
          <w:szCs w:val="28"/>
        </w:rPr>
        <w:t xml:space="preserve"> от </w:t>
      </w:r>
      <w:r w:rsidR="009C409B">
        <w:rPr>
          <w:sz w:val="28"/>
          <w:szCs w:val="28"/>
        </w:rPr>
        <w:t>24.03.2020</w:t>
      </w:r>
      <w:r w:rsidR="00C56BD9">
        <w:rPr>
          <w:sz w:val="28"/>
          <w:szCs w:val="28"/>
        </w:rPr>
        <w:t xml:space="preserve"> №39</w:t>
      </w:r>
      <w:r w:rsidR="009C409B">
        <w:rPr>
          <w:sz w:val="28"/>
          <w:szCs w:val="28"/>
        </w:rPr>
        <w:t xml:space="preserve">, </w:t>
      </w:r>
      <w:r w:rsidR="00773914" w:rsidRPr="00773914">
        <w:rPr>
          <w:sz w:val="28"/>
          <w:szCs w:val="28"/>
        </w:rPr>
        <w:t>30.01.2020</w:t>
      </w:r>
      <w:r w:rsidR="008C4DC4">
        <w:rPr>
          <w:sz w:val="28"/>
          <w:szCs w:val="28"/>
        </w:rPr>
        <w:t xml:space="preserve"> №3</w:t>
      </w:r>
      <w:r w:rsidR="00761650">
        <w:rPr>
          <w:sz w:val="28"/>
          <w:szCs w:val="28"/>
        </w:rPr>
        <w:t>7</w:t>
      </w:r>
      <w:r w:rsidR="008C4DC4">
        <w:rPr>
          <w:sz w:val="28"/>
          <w:szCs w:val="28"/>
        </w:rPr>
        <w:t xml:space="preserve">; от 23.05.2019 № 9; </w:t>
      </w:r>
    </w:p>
    <w:p w:rsidR="00773914" w:rsidRPr="00773914" w:rsidRDefault="008C4DC4" w:rsidP="00243C48">
      <w:pPr>
        <w:jc w:val="center"/>
        <w:rPr>
          <w:sz w:val="28"/>
          <w:szCs w:val="28"/>
        </w:rPr>
      </w:pPr>
      <w:r>
        <w:rPr>
          <w:sz w:val="28"/>
          <w:szCs w:val="28"/>
        </w:rPr>
        <w:t>от 30.06.2017 №25</w:t>
      </w:r>
      <w:r w:rsidR="00773914" w:rsidRPr="00773914">
        <w:rPr>
          <w:sz w:val="28"/>
          <w:szCs w:val="28"/>
        </w:rPr>
        <w:t>)</w:t>
      </w:r>
    </w:p>
    <w:p w:rsidR="00C9560E" w:rsidRPr="003D0B94" w:rsidRDefault="009327D0" w:rsidP="00DC35F9">
      <w:pPr>
        <w:pStyle w:val="210"/>
        <w:tabs>
          <w:tab w:val="left" w:pos="-142"/>
          <w:tab w:val="left" w:pos="8222"/>
        </w:tabs>
        <w:ind w:right="30"/>
        <w:rPr>
          <w:b/>
          <w:szCs w:val="24"/>
        </w:rPr>
      </w:pPr>
      <w:r>
        <w:rPr>
          <w:b/>
          <w:noProof/>
          <w:szCs w:val="24"/>
        </w:rPr>
        <w:drawing>
          <wp:inline distT="0" distB="0" distL="0" distR="0">
            <wp:extent cx="5201920" cy="3901440"/>
            <wp:effectExtent l="19050" t="0" r="0" b="0"/>
            <wp:docPr id="2" name="Рисунок 1" descr="труба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ачево.JPG"/>
                    <pic:cNvPicPr/>
                  </pic:nvPicPr>
                  <pic:blipFill>
                    <a:blip r:embed="rId9" cstate="print"/>
                    <a:stretch>
                      <a:fillRect/>
                    </a:stretch>
                  </pic:blipFill>
                  <pic:spPr>
                    <a:xfrm>
                      <a:off x="0" y="0"/>
                      <a:ext cx="5201920" cy="3901440"/>
                    </a:xfrm>
                    <a:prstGeom prst="ellipse">
                      <a:avLst/>
                    </a:prstGeom>
                    <a:ln>
                      <a:noFill/>
                    </a:ln>
                    <a:effectLst>
                      <a:softEdge rad="112500"/>
                    </a:effectLst>
                  </pic:spPr>
                </pic:pic>
              </a:graphicData>
            </a:graphic>
          </wp:inline>
        </w:drawing>
      </w:r>
    </w:p>
    <w:p w:rsidR="0034688D" w:rsidRPr="0034688D" w:rsidRDefault="0034688D" w:rsidP="0034688D">
      <w:pPr>
        <w:spacing w:after="200" w:line="360" w:lineRule="auto"/>
        <w:jc w:val="center"/>
        <w:rPr>
          <w:color w:val="222222"/>
        </w:rPr>
      </w:pPr>
      <w:r w:rsidRPr="0034688D">
        <w:rPr>
          <w:color w:val="222222"/>
        </w:rPr>
        <w:t xml:space="preserve">Директор </w:t>
      </w:r>
      <w:r w:rsidRPr="0034688D">
        <w:rPr>
          <w:color w:val="222222"/>
        </w:rPr>
        <w:tab/>
      </w:r>
      <w:r w:rsidRPr="0034688D">
        <w:rPr>
          <w:color w:val="222222"/>
        </w:rPr>
        <w:tab/>
      </w:r>
      <w:r w:rsidRPr="0034688D">
        <w:rPr>
          <w:color w:val="222222"/>
        </w:rPr>
        <w:tab/>
        <w:t>___________________</w:t>
      </w:r>
      <w:r w:rsidRPr="0034688D">
        <w:rPr>
          <w:color w:val="222222"/>
        </w:rPr>
        <w:tab/>
      </w:r>
      <w:r w:rsidRPr="0034688D">
        <w:rPr>
          <w:color w:val="222222"/>
        </w:rPr>
        <w:tab/>
      </w:r>
      <w:r w:rsidRPr="0034688D">
        <w:rPr>
          <w:color w:val="222222"/>
        </w:rPr>
        <w:tab/>
        <w:t>А.А. Булатов</w:t>
      </w:r>
    </w:p>
    <w:p w:rsidR="0034688D" w:rsidRPr="0034688D" w:rsidRDefault="0034688D" w:rsidP="0034688D">
      <w:pPr>
        <w:spacing w:after="200" w:line="360" w:lineRule="auto"/>
        <w:jc w:val="center"/>
        <w:rPr>
          <w:color w:val="222222"/>
        </w:rPr>
      </w:pPr>
      <w:r w:rsidRPr="0034688D">
        <w:rPr>
          <w:color w:val="222222"/>
        </w:rPr>
        <w:t>Исполнитель</w:t>
      </w:r>
      <w:r w:rsidRPr="0034688D">
        <w:rPr>
          <w:color w:val="222222"/>
        </w:rPr>
        <w:tab/>
      </w:r>
      <w:r w:rsidRPr="0034688D">
        <w:rPr>
          <w:color w:val="222222"/>
        </w:rPr>
        <w:tab/>
      </w:r>
      <w:r w:rsidRPr="0034688D">
        <w:rPr>
          <w:color w:val="222222"/>
        </w:rPr>
        <w:tab/>
        <w:t>___________________</w:t>
      </w:r>
      <w:r w:rsidRPr="0034688D">
        <w:rPr>
          <w:color w:val="222222"/>
        </w:rPr>
        <w:tab/>
      </w:r>
      <w:r w:rsidRPr="0034688D">
        <w:rPr>
          <w:color w:val="222222"/>
        </w:rPr>
        <w:tab/>
      </w:r>
      <w:r w:rsidRPr="0034688D">
        <w:rPr>
          <w:color w:val="222222"/>
        </w:rPr>
        <w:tab/>
        <w:t>А.А. Булатов</w:t>
      </w:r>
    </w:p>
    <w:p w:rsidR="0034688D" w:rsidRPr="0034688D" w:rsidRDefault="0034688D" w:rsidP="0034688D">
      <w:pPr>
        <w:spacing w:after="200" w:line="360" w:lineRule="auto"/>
        <w:jc w:val="center"/>
        <w:rPr>
          <w:color w:val="222222"/>
        </w:rPr>
      </w:pPr>
    </w:p>
    <w:p w:rsidR="0034688D" w:rsidRPr="0034688D" w:rsidRDefault="0034688D" w:rsidP="0034688D">
      <w:pPr>
        <w:spacing w:after="200" w:line="360" w:lineRule="auto"/>
        <w:jc w:val="center"/>
        <w:rPr>
          <w:color w:val="222222"/>
        </w:rPr>
      </w:pPr>
    </w:p>
    <w:p w:rsidR="00C9560E" w:rsidRPr="00027C71" w:rsidRDefault="00027C71" w:rsidP="0034688D">
      <w:pPr>
        <w:spacing w:after="200" w:line="360" w:lineRule="auto"/>
        <w:jc w:val="center"/>
        <w:rPr>
          <w:b/>
        </w:rPr>
      </w:pPr>
      <w:r>
        <w:rPr>
          <w:color w:val="222222"/>
        </w:rPr>
        <w:t>Томск 2020</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3A503F" w:rsidRDefault="00AF6C14" w:rsidP="003A503F">
          <w:pPr>
            <w:pStyle w:val="af1"/>
            <w:spacing w:before="0" w:line="240" w:lineRule="auto"/>
            <w:jc w:val="both"/>
            <w:rPr>
              <w:rFonts w:ascii="Times New Roman" w:hAnsi="Times New Roman"/>
              <w:sz w:val="24"/>
              <w:szCs w:val="24"/>
            </w:rPr>
          </w:pPr>
          <w:r w:rsidRPr="003A503F">
            <w:rPr>
              <w:rFonts w:ascii="Times New Roman" w:hAnsi="Times New Roman"/>
              <w:color w:val="auto"/>
              <w:sz w:val="24"/>
              <w:szCs w:val="24"/>
            </w:rPr>
            <w:t>Оглавление</w:t>
          </w:r>
        </w:p>
        <w:p w:rsidR="003A503F" w:rsidRPr="003A503F" w:rsidRDefault="00B210AF"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r w:rsidRPr="003A503F">
            <w:rPr>
              <w:rFonts w:ascii="Times New Roman" w:hAnsi="Times New Roman"/>
              <w:sz w:val="24"/>
              <w:szCs w:val="24"/>
            </w:rPr>
            <w:fldChar w:fldCharType="begin"/>
          </w:r>
          <w:r w:rsidR="00AF6C14" w:rsidRPr="003A503F">
            <w:rPr>
              <w:rFonts w:ascii="Times New Roman" w:hAnsi="Times New Roman"/>
              <w:sz w:val="24"/>
              <w:szCs w:val="24"/>
            </w:rPr>
            <w:instrText xml:space="preserve"> TOC \o "1-3" \h \z \u </w:instrText>
          </w:r>
          <w:r w:rsidRPr="003A503F">
            <w:rPr>
              <w:rFonts w:ascii="Times New Roman" w:hAnsi="Times New Roman"/>
              <w:sz w:val="24"/>
              <w:szCs w:val="24"/>
            </w:rPr>
            <w:fldChar w:fldCharType="separate"/>
          </w:r>
          <w:hyperlink w:anchor="_Toc384632202" w:history="1">
            <w:r w:rsidR="003A503F" w:rsidRPr="003A503F">
              <w:rPr>
                <w:rStyle w:val="af4"/>
                <w:rFonts w:ascii="Times New Roman" w:hAnsi="Times New Roman"/>
                <w:noProof/>
                <w:sz w:val="24"/>
                <w:szCs w:val="24"/>
              </w:rPr>
              <w:t xml:space="preserve">ЧАСТЬ </w:t>
            </w:r>
            <w:r w:rsidR="003A503F" w:rsidRPr="003A503F">
              <w:rPr>
                <w:rStyle w:val="af4"/>
                <w:rFonts w:ascii="Times New Roman" w:hAnsi="Times New Roman"/>
                <w:noProof/>
                <w:sz w:val="24"/>
                <w:szCs w:val="24"/>
                <w:lang w:val="en-US"/>
              </w:rPr>
              <w:t>I</w:t>
            </w:r>
            <w:r w:rsidR="003A503F" w:rsidRPr="003A503F">
              <w:rPr>
                <w:rStyle w:val="af4"/>
                <w:rFonts w:ascii="Times New Roman" w:hAnsi="Times New Roman"/>
                <w:noProof/>
                <w:sz w:val="24"/>
                <w:szCs w:val="24"/>
              </w:rPr>
              <w:t>. ПОРЯДОК ПРИМЕНЕНИЯ ПРАВИЛ ЗЕМЛЕПОЛЬЗОВАНИЯ И ЗАСТРОЙКИ ТРУБАЧЕВСКОГО СЕЛЬСКОГО ПОСЕЛЕНИЯ И ВНЕСЕНИЯ В НИХ ИЗМЕННИЙ.</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02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4</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03" w:history="1">
            <w:r w:rsidR="003A503F" w:rsidRPr="003A503F">
              <w:rPr>
                <w:rStyle w:val="af4"/>
                <w:rFonts w:ascii="Times New Roman" w:hAnsi="Times New Roman"/>
                <w:noProof/>
                <w:sz w:val="24"/>
                <w:szCs w:val="24"/>
              </w:rPr>
              <w:t>РАЗДЕЛ 1. ПОЛОЖЕНИЕ О РЕГУЛИРОВАНИИ ЗЕМЛЕПОЛЬЗОВАНИЯ И ЗАСТРОЙКИ ОРГАНАМИ МЕСТНОГО САМОУПРАВЛЕНИЯ ТРУБАЧЕВСКОГО СЕЛЬСКОГО ПОСЕ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0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4</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4" w:history="1">
            <w:r w:rsidR="003A503F" w:rsidRPr="003A503F">
              <w:rPr>
                <w:rStyle w:val="af4"/>
              </w:rPr>
              <w:t>Статья 1.1 Сфера применения правил землепользования и застройки Трубачевского сельского поселения.</w:t>
            </w:r>
            <w:r w:rsidR="003A503F" w:rsidRPr="003A503F">
              <w:rPr>
                <w:webHidden/>
              </w:rPr>
              <w:tab/>
            </w:r>
            <w:r w:rsidRPr="003A503F">
              <w:rPr>
                <w:webHidden/>
              </w:rPr>
              <w:fldChar w:fldCharType="begin"/>
            </w:r>
            <w:r w:rsidR="003A503F" w:rsidRPr="003A503F">
              <w:rPr>
                <w:webHidden/>
              </w:rPr>
              <w:instrText xml:space="preserve"> PAGEREF _Toc384632204 \h </w:instrText>
            </w:r>
            <w:r w:rsidRPr="003A503F">
              <w:rPr>
                <w:webHidden/>
              </w:rPr>
            </w:r>
            <w:r w:rsidRPr="003A503F">
              <w:rPr>
                <w:webHidden/>
              </w:rPr>
              <w:fldChar w:fldCharType="separate"/>
            </w:r>
            <w:r w:rsidR="00FB38F6">
              <w:rPr>
                <w:webHidden/>
              </w:rPr>
              <w:t>4</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5" w:history="1">
            <w:r w:rsidR="003A503F" w:rsidRPr="003A503F">
              <w:rPr>
                <w:rStyle w:val="af4"/>
              </w:rPr>
              <w:t>Статья 1.2 Основные понятия, используемые в правилах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05 \h </w:instrText>
            </w:r>
            <w:r w:rsidRPr="003A503F">
              <w:rPr>
                <w:webHidden/>
              </w:rPr>
            </w:r>
            <w:r w:rsidRPr="003A503F">
              <w:rPr>
                <w:webHidden/>
              </w:rPr>
              <w:fldChar w:fldCharType="separate"/>
            </w:r>
            <w:r w:rsidR="00FB38F6">
              <w:rPr>
                <w:webHidden/>
              </w:rPr>
              <w:t>5</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6" w:history="1">
            <w:r w:rsidR="003A503F" w:rsidRPr="003A503F">
              <w:rPr>
                <w:rStyle w:val="af4"/>
              </w:rPr>
              <w:t>Статья 1.3 Состав и структура Правил застройки.</w:t>
            </w:r>
            <w:r w:rsidR="003A503F" w:rsidRPr="003A503F">
              <w:rPr>
                <w:webHidden/>
              </w:rPr>
              <w:tab/>
            </w:r>
            <w:r w:rsidRPr="003A503F">
              <w:rPr>
                <w:webHidden/>
              </w:rPr>
              <w:fldChar w:fldCharType="begin"/>
            </w:r>
            <w:r w:rsidR="003A503F" w:rsidRPr="003A503F">
              <w:rPr>
                <w:webHidden/>
              </w:rPr>
              <w:instrText xml:space="preserve"> PAGEREF _Toc384632206 \h </w:instrText>
            </w:r>
            <w:r w:rsidRPr="003A503F">
              <w:rPr>
                <w:webHidden/>
              </w:rPr>
            </w:r>
            <w:r w:rsidRPr="003A503F">
              <w:rPr>
                <w:webHidden/>
              </w:rPr>
              <w:fldChar w:fldCharType="separate"/>
            </w:r>
            <w:r w:rsidR="00FB38F6">
              <w:rPr>
                <w:webHidden/>
              </w:rPr>
              <w:t>11</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7" w:history="1">
            <w:r w:rsidR="003A503F" w:rsidRPr="003A503F">
              <w:rPr>
                <w:rStyle w:val="af4"/>
              </w:rPr>
              <w:t>Статья 1.4  Общие положения о градостроительном зонировании территории Трубачевского сельского поселения.</w:t>
            </w:r>
            <w:r w:rsidR="003A503F" w:rsidRPr="003A503F">
              <w:rPr>
                <w:webHidden/>
              </w:rPr>
              <w:tab/>
            </w:r>
            <w:r w:rsidRPr="003A503F">
              <w:rPr>
                <w:webHidden/>
              </w:rPr>
              <w:fldChar w:fldCharType="begin"/>
            </w:r>
            <w:r w:rsidR="003A503F" w:rsidRPr="003A503F">
              <w:rPr>
                <w:webHidden/>
              </w:rPr>
              <w:instrText xml:space="preserve"> PAGEREF _Toc384632207 \h </w:instrText>
            </w:r>
            <w:r w:rsidRPr="003A503F">
              <w:rPr>
                <w:webHidden/>
              </w:rPr>
            </w:r>
            <w:r w:rsidRPr="003A503F">
              <w:rPr>
                <w:webHidden/>
              </w:rPr>
              <w:fldChar w:fldCharType="separate"/>
            </w:r>
            <w:r w:rsidR="00FB38F6">
              <w:rPr>
                <w:webHidden/>
              </w:rPr>
              <w:t>11</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8" w:history="1">
            <w:r w:rsidR="003A503F" w:rsidRPr="003A503F">
              <w:rPr>
                <w:rStyle w:val="af4"/>
              </w:rPr>
              <w:t>Статья 1.5  Открытость и доступность информации о  землепользовании и застройке</w:t>
            </w:r>
            <w:r w:rsidR="003A503F" w:rsidRPr="003A503F">
              <w:rPr>
                <w:webHidden/>
              </w:rPr>
              <w:tab/>
            </w:r>
            <w:r w:rsidRPr="003A503F">
              <w:rPr>
                <w:webHidden/>
              </w:rPr>
              <w:fldChar w:fldCharType="begin"/>
            </w:r>
            <w:r w:rsidR="003A503F" w:rsidRPr="003A503F">
              <w:rPr>
                <w:webHidden/>
              </w:rPr>
              <w:instrText xml:space="preserve"> PAGEREF _Toc384632208 \h </w:instrText>
            </w:r>
            <w:r w:rsidRPr="003A503F">
              <w:rPr>
                <w:webHidden/>
              </w:rPr>
            </w:r>
            <w:r w:rsidRPr="003A503F">
              <w:rPr>
                <w:webHidden/>
              </w:rPr>
              <w:fldChar w:fldCharType="separate"/>
            </w:r>
            <w:r w:rsidR="00FB38F6">
              <w:rPr>
                <w:webHidden/>
              </w:rPr>
              <w:t>13</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09" w:history="1">
            <w:r w:rsidR="003A503F" w:rsidRPr="003A503F">
              <w:rPr>
                <w:rStyle w:val="af4"/>
              </w:rPr>
              <w:t>Статья 1.6  Полномочия органов местного самоуправления в области градостроительных отношений</w:t>
            </w:r>
            <w:r w:rsidR="003A503F" w:rsidRPr="003A503F">
              <w:rPr>
                <w:webHidden/>
              </w:rPr>
              <w:tab/>
            </w:r>
            <w:r w:rsidRPr="003A503F">
              <w:rPr>
                <w:webHidden/>
              </w:rPr>
              <w:fldChar w:fldCharType="begin"/>
            </w:r>
            <w:r w:rsidR="003A503F" w:rsidRPr="003A503F">
              <w:rPr>
                <w:webHidden/>
              </w:rPr>
              <w:instrText xml:space="preserve"> PAGEREF _Toc384632209 \h </w:instrText>
            </w:r>
            <w:r w:rsidRPr="003A503F">
              <w:rPr>
                <w:webHidden/>
              </w:rPr>
            </w:r>
            <w:r w:rsidRPr="003A503F">
              <w:rPr>
                <w:webHidden/>
              </w:rPr>
              <w:fldChar w:fldCharType="separate"/>
            </w:r>
            <w:r w:rsidR="00FB38F6">
              <w:rPr>
                <w:webHidden/>
              </w:rPr>
              <w:t>14</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0" w:history="1">
            <w:r w:rsidR="003A503F" w:rsidRPr="003A503F">
              <w:rPr>
                <w:rStyle w:val="af4"/>
              </w:rPr>
              <w:t>Статья 1.7  Комиссия по землепользованию и застройке</w:t>
            </w:r>
            <w:r w:rsidR="003A503F" w:rsidRPr="003A503F">
              <w:rPr>
                <w:webHidden/>
              </w:rPr>
              <w:tab/>
            </w:r>
            <w:r w:rsidRPr="003A503F">
              <w:rPr>
                <w:webHidden/>
              </w:rPr>
              <w:fldChar w:fldCharType="begin"/>
            </w:r>
            <w:r w:rsidR="003A503F" w:rsidRPr="003A503F">
              <w:rPr>
                <w:webHidden/>
              </w:rPr>
              <w:instrText xml:space="preserve"> PAGEREF _Toc384632210 \h </w:instrText>
            </w:r>
            <w:r w:rsidRPr="003A503F">
              <w:rPr>
                <w:webHidden/>
              </w:rPr>
            </w:r>
            <w:r w:rsidRPr="003A503F">
              <w:rPr>
                <w:webHidden/>
              </w:rPr>
              <w:fldChar w:fldCharType="separate"/>
            </w:r>
            <w:r w:rsidR="00FB38F6">
              <w:rPr>
                <w:webHidden/>
              </w:rPr>
              <w:t>14</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1" w:history="1">
            <w:r w:rsidR="003A503F" w:rsidRPr="003A503F">
              <w:rPr>
                <w:rStyle w:val="af4"/>
              </w:rPr>
              <w:t>Сатья1.8 Порядок деятельности комиссии.</w:t>
            </w:r>
            <w:r w:rsidR="003A503F" w:rsidRPr="003A503F">
              <w:rPr>
                <w:webHidden/>
              </w:rPr>
              <w:tab/>
            </w:r>
            <w:r w:rsidRPr="003A503F">
              <w:rPr>
                <w:webHidden/>
              </w:rPr>
              <w:fldChar w:fldCharType="begin"/>
            </w:r>
            <w:r w:rsidR="003A503F" w:rsidRPr="003A503F">
              <w:rPr>
                <w:webHidden/>
              </w:rPr>
              <w:instrText xml:space="preserve"> PAGEREF _Toc384632211 \h </w:instrText>
            </w:r>
            <w:r w:rsidRPr="003A503F">
              <w:rPr>
                <w:webHidden/>
              </w:rPr>
            </w:r>
            <w:r w:rsidRPr="003A503F">
              <w:rPr>
                <w:webHidden/>
              </w:rPr>
              <w:fldChar w:fldCharType="separate"/>
            </w:r>
            <w:r w:rsidR="00FB38F6">
              <w:rPr>
                <w:webHidden/>
              </w:rPr>
              <w:t>15</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2" w:history="1">
            <w:r w:rsidR="003A503F" w:rsidRPr="003A503F">
              <w:rPr>
                <w:rStyle w:val="af4"/>
              </w:rPr>
              <w:t>Статья 1.9 Осуществление строительства, реконструкции объектов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2 \h </w:instrText>
            </w:r>
            <w:r w:rsidRPr="003A503F">
              <w:rPr>
                <w:webHidden/>
              </w:rPr>
            </w:r>
            <w:r w:rsidRPr="003A503F">
              <w:rPr>
                <w:webHidden/>
              </w:rPr>
              <w:fldChar w:fldCharType="separate"/>
            </w:r>
            <w:r w:rsidR="00FB38F6">
              <w:rPr>
                <w:webHidden/>
              </w:rPr>
              <w:t>15</w:t>
            </w:r>
            <w:r w:rsidRPr="003A503F">
              <w:rPr>
                <w:webHidden/>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13" w:history="1">
            <w:r w:rsidR="003A503F" w:rsidRPr="003A503F">
              <w:rPr>
                <w:rStyle w:val="af4"/>
                <w:rFonts w:ascii="Times New Roman" w:hAnsi="Times New Roman"/>
                <w:noProof/>
                <w:sz w:val="24"/>
                <w:szCs w:val="24"/>
              </w:rPr>
              <w:t>РАЗДЕЛ 2. ПРАВА ИСПОЛЬЗОВАНИЯ НЕДВИЖИМОСТИ, ВОЗНИКШИЕ ДО ВСТУПЛЕНИЯ В СИЛУ ПРАВИЛ ЗЕМЛЕПОЛЬЗОВАНИЯ ТРУБАЧЕВСКОГО СЕЛЬСКОГО ПОСЕ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1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17</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4" w:history="1">
            <w:r w:rsidR="003A503F" w:rsidRPr="003A503F">
              <w:rPr>
                <w:rStyle w:val="af4"/>
              </w:rPr>
              <w:t>Статья 2.1  Действия правил в отношении ранее возникших прав.</w:t>
            </w:r>
            <w:r w:rsidR="003A503F" w:rsidRPr="003A503F">
              <w:rPr>
                <w:webHidden/>
              </w:rPr>
              <w:tab/>
            </w:r>
            <w:r w:rsidRPr="003A503F">
              <w:rPr>
                <w:webHidden/>
              </w:rPr>
              <w:fldChar w:fldCharType="begin"/>
            </w:r>
            <w:r w:rsidR="003A503F" w:rsidRPr="003A503F">
              <w:rPr>
                <w:webHidden/>
              </w:rPr>
              <w:instrText xml:space="preserve"> PAGEREF _Toc384632214 \h </w:instrText>
            </w:r>
            <w:r w:rsidRPr="003A503F">
              <w:rPr>
                <w:webHidden/>
              </w:rPr>
            </w:r>
            <w:r w:rsidRPr="003A503F">
              <w:rPr>
                <w:webHidden/>
              </w:rPr>
              <w:fldChar w:fldCharType="separate"/>
            </w:r>
            <w:r w:rsidR="00FB38F6">
              <w:rPr>
                <w:webHidden/>
              </w:rPr>
              <w:t>17</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5" w:history="1">
            <w:r w:rsidR="003A503F" w:rsidRPr="003A503F">
              <w:rPr>
                <w:rStyle w:val="af4"/>
              </w:rPr>
              <w:t>Статья 2.2 Использование и строительные изменения объектов недвижимости, не соответствующих Правилам</w:t>
            </w:r>
            <w:r w:rsidR="003A503F" w:rsidRPr="003A503F">
              <w:rPr>
                <w:webHidden/>
              </w:rPr>
              <w:tab/>
            </w:r>
            <w:r w:rsidRPr="003A503F">
              <w:rPr>
                <w:webHidden/>
              </w:rPr>
              <w:fldChar w:fldCharType="begin"/>
            </w:r>
            <w:r w:rsidR="003A503F" w:rsidRPr="003A503F">
              <w:rPr>
                <w:webHidden/>
              </w:rPr>
              <w:instrText xml:space="preserve"> PAGEREF _Toc384632215 \h </w:instrText>
            </w:r>
            <w:r w:rsidRPr="003A503F">
              <w:rPr>
                <w:webHidden/>
              </w:rPr>
            </w:r>
            <w:r w:rsidRPr="003A503F">
              <w:rPr>
                <w:webHidden/>
              </w:rPr>
              <w:fldChar w:fldCharType="separate"/>
            </w:r>
            <w:r w:rsidR="00FB38F6">
              <w:rPr>
                <w:webHidden/>
              </w:rPr>
              <w:t>17</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6" w:history="1">
            <w:r w:rsidR="003A503F" w:rsidRPr="003A503F">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3A503F" w:rsidRPr="003A503F">
              <w:rPr>
                <w:webHidden/>
              </w:rPr>
              <w:tab/>
            </w:r>
            <w:r w:rsidRPr="003A503F">
              <w:rPr>
                <w:webHidden/>
              </w:rPr>
              <w:fldChar w:fldCharType="begin"/>
            </w:r>
            <w:r w:rsidR="003A503F" w:rsidRPr="003A503F">
              <w:rPr>
                <w:webHidden/>
              </w:rPr>
              <w:instrText xml:space="preserve"> PAGEREF _Toc384632216 \h </w:instrText>
            </w:r>
            <w:r w:rsidRPr="003A503F">
              <w:rPr>
                <w:webHidden/>
              </w:rPr>
            </w:r>
            <w:r w:rsidRPr="003A503F">
              <w:rPr>
                <w:webHidden/>
              </w:rPr>
              <w:fldChar w:fldCharType="separate"/>
            </w:r>
            <w:r w:rsidR="00FB38F6">
              <w:rPr>
                <w:webHidden/>
              </w:rPr>
              <w:t>18</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7" w:history="1">
            <w:r w:rsidR="003A503F" w:rsidRPr="003A503F">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7 \h </w:instrText>
            </w:r>
            <w:r w:rsidRPr="003A503F">
              <w:rPr>
                <w:webHidden/>
              </w:rPr>
            </w:r>
            <w:r w:rsidRPr="003A503F">
              <w:rPr>
                <w:webHidden/>
              </w:rPr>
              <w:fldChar w:fldCharType="separate"/>
            </w:r>
            <w:r w:rsidR="00FB38F6">
              <w:rPr>
                <w:webHidden/>
              </w:rPr>
              <w:t>19</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8" w:history="1">
            <w:r w:rsidR="003A503F" w:rsidRPr="003A503F">
              <w:rPr>
                <w:rStyle w:val="af4"/>
              </w:rPr>
              <w:t>Статья 2.5  Отклонение от предельных параметров разрешенного строительства, реконструкции объектов капитального строительства</w:t>
            </w:r>
            <w:r w:rsidR="003A503F" w:rsidRPr="003A503F">
              <w:rPr>
                <w:webHidden/>
              </w:rPr>
              <w:tab/>
            </w:r>
            <w:r w:rsidRPr="003A503F">
              <w:rPr>
                <w:webHidden/>
              </w:rPr>
              <w:fldChar w:fldCharType="begin"/>
            </w:r>
            <w:r w:rsidR="003A503F" w:rsidRPr="003A503F">
              <w:rPr>
                <w:webHidden/>
              </w:rPr>
              <w:instrText xml:space="preserve"> PAGEREF _Toc384632218 \h </w:instrText>
            </w:r>
            <w:r w:rsidRPr="003A503F">
              <w:rPr>
                <w:webHidden/>
              </w:rPr>
            </w:r>
            <w:r w:rsidRPr="003A503F">
              <w:rPr>
                <w:webHidden/>
              </w:rPr>
              <w:fldChar w:fldCharType="separate"/>
            </w:r>
            <w:r w:rsidR="00FB38F6">
              <w:rPr>
                <w:webHidden/>
              </w:rPr>
              <w:t>21</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19" w:history="1">
            <w:r w:rsidR="003A503F" w:rsidRPr="003A503F">
              <w:rPr>
                <w:rStyle w:val="af4"/>
              </w:rPr>
              <w:t>Статья 2.6  Установление публичных сервитутов</w:t>
            </w:r>
            <w:r w:rsidR="003A503F" w:rsidRPr="003A503F">
              <w:rPr>
                <w:webHidden/>
              </w:rPr>
              <w:tab/>
            </w:r>
            <w:r w:rsidRPr="003A503F">
              <w:rPr>
                <w:webHidden/>
              </w:rPr>
              <w:fldChar w:fldCharType="begin"/>
            </w:r>
            <w:r w:rsidR="003A503F" w:rsidRPr="003A503F">
              <w:rPr>
                <w:webHidden/>
              </w:rPr>
              <w:instrText xml:space="preserve"> PAGEREF _Toc384632219 \h </w:instrText>
            </w:r>
            <w:r w:rsidRPr="003A503F">
              <w:rPr>
                <w:webHidden/>
              </w:rPr>
            </w:r>
            <w:r w:rsidRPr="003A503F">
              <w:rPr>
                <w:webHidden/>
              </w:rPr>
              <w:fldChar w:fldCharType="separate"/>
            </w:r>
            <w:r w:rsidR="00FB38F6">
              <w:rPr>
                <w:webHidden/>
              </w:rPr>
              <w:t>23</w:t>
            </w:r>
            <w:r w:rsidRPr="003A503F">
              <w:rPr>
                <w:webHidden/>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0" w:history="1">
            <w:r w:rsidR="003A503F" w:rsidRPr="003A503F">
              <w:rPr>
                <w:rStyle w:val="af4"/>
                <w:rFonts w:ascii="Times New Roman" w:hAnsi="Times New Roman"/>
                <w:noProof/>
                <w:sz w:val="24"/>
                <w:szCs w:val="24"/>
              </w:rPr>
              <w:t>РАЗДЕЛ 3. ПОЛОЖЕНИЕ О ПОДГОТОВКЕ ДОКУМЕНТАЦИИ ПО ПЛАНИРОВКЕ ТЕРРИТОРИИ ОРГАНАМИ МЕСТНОГО САМОУАПРАВЛ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0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25</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1" w:history="1">
            <w:r w:rsidR="003A503F" w:rsidRPr="003A503F">
              <w:rPr>
                <w:rStyle w:val="af4"/>
              </w:rPr>
              <w:t>Статья 3.1  Общие положения о подготовке документации по планировке территории</w:t>
            </w:r>
            <w:r w:rsidR="003A503F" w:rsidRPr="003A503F">
              <w:rPr>
                <w:webHidden/>
              </w:rPr>
              <w:tab/>
            </w:r>
            <w:r w:rsidRPr="003A503F">
              <w:rPr>
                <w:webHidden/>
              </w:rPr>
              <w:fldChar w:fldCharType="begin"/>
            </w:r>
            <w:r w:rsidR="003A503F" w:rsidRPr="003A503F">
              <w:rPr>
                <w:webHidden/>
              </w:rPr>
              <w:instrText xml:space="preserve"> PAGEREF _Toc384632221 \h </w:instrText>
            </w:r>
            <w:r w:rsidRPr="003A503F">
              <w:rPr>
                <w:webHidden/>
              </w:rPr>
            </w:r>
            <w:r w:rsidRPr="003A503F">
              <w:rPr>
                <w:webHidden/>
              </w:rPr>
              <w:fldChar w:fldCharType="separate"/>
            </w:r>
            <w:r w:rsidR="00FB38F6">
              <w:rPr>
                <w:webHidden/>
              </w:rPr>
              <w:t>25</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2" w:history="1">
            <w:r w:rsidR="003A503F" w:rsidRPr="003A503F">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A503F" w:rsidRPr="003A503F">
              <w:rPr>
                <w:webHidden/>
              </w:rPr>
              <w:tab/>
            </w:r>
            <w:r w:rsidRPr="003A503F">
              <w:rPr>
                <w:webHidden/>
              </w:rPr>
              <w:fldChar w:fldCharType="begin"/>
            </w:r>
            <w:r w:rsidR="003A503F" w:rsidRPr="003A503F">
              <w:rPr>
                <w:webHidden/>
              </w:rPr>
              <w:instrText xml:space="preserve"> PAGEREF _Toc384632222 \h </w:instrText>
            </w:r>
            <w:r w:rsidRPr="003A503F">
              <w:rPr>
                <w:webHidden/>
              </w:rPr>
            </w:r>
            <w:r w:rsidRPr="003A503F">
              <w:rPr>
                <w:webHidden/>
              </w:rPr>
              <w:fldChar w:fldCharType="separate"/>
            </w:r>
            <w:r w:rsidR="00FB38F6">
              <w:rPr>
                <w:webHidden/>
              </w:rPr>
              <w:t>26</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3" w:history="1">
            <w:r w:rsidR="003A503F" w:rsidRPr="003A503F">
              <w:rPr>
                <w:rStyle w:val="af4"/>
              </w:rPr>
              <w:t>Статья 3.3  Нормы предоставления земельных участков</w:t>
            </w:r>
            <w:r w:rsidR="003A503F" w:rsidRPr="003A503F">
              <w:rPr>
                <w:webHidden/>
              </w:rPr>
              <w:tab/>
            </w:r>
            <w:r w:rsidRPr="003A503F">
              <w:rPr>
                <w:webHidden/>
              </w:rPr>
              <w:fldChar w:fldCharType="begin"/>
            </w:r>
            <w:r w:rsidR="003A503F" w:rsidRPr="003A503F">
              <w:rPr>
                <w:webHidden/>
              </w:rPr>
              <w:instrText xml:space="preserve"> PAGEREF _Toc384632223 \h </w:instrText>
            </w:r>
            <w:r w:rsidRPr="003A503F">
              <w:rPr>
                <w:webHidden/>
              </w:rPr>
            </w:r>
            <w:r w:rsidRPr="003A503F">
              <w:rPr>
                <w:webHidden/>
              </w:rPr>
              <w:fldChar w:fldCharType="separate"/>
            </w:r>
            <w:r w:rsidR="00FB38F6">
              <w:rPr>
                <w:webHidden/>
              </w:rPr>
              <w:t>27</w:t>
            </w:r>
            <w:r w:rsidRPr="003A503F">
              <w:rPr>
                <w:webHidden/>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4" w:history="1">
            <w:r w:rsidR="003A503F" w:rsidRPr="003A503F">
              <w:rPr>
                <w:rStyle w:val="af4"/>
                <w:rFonts w:ascii="Times New Roman" w:hAnsi="Times New Roman"/>
                <w:noProof/>
                <w:sz w:val="24"/>
                <w:szCs w:val="24"/>
              </w:rPr>
              <w:t>РАЗДЕЛ 4. ПОЛОЖЕНИЕ О ПРОВЕДЕНИИ ПУБЛИЧНЫХ СЛУШАНИЙ ПО ВОПРОСАМ ЗЕМЛЕПОЛЬЗОВАНИЯ И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4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29</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5" w:history="1">
            <w:r w:rsidR="003A503F" w:rsidRPr="003A503F">
              <w:rPr>
                <w:rStyle w:val="af4"/>
              </w:rPr>
              <w:t>Статья 4.1  Общие положения о публичных слушаниях по вопросам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25 \h </w:instrText>
            </w:r>
            <w:r w:rsidRPr="003A503F">
              <w:rPr>
                <w:webHidden/>
              </w:rPr>
            </w:r>
            <w:r w:rsidRPr="003A503F">
              <w:rPr>
                <w:webHidden/>
              </w:rPr>
              <w:fldChar w:fldCharType="separate"/>
            </w:r>
            <w:r w:rsidR="00FB38F6">
              <w:rPr>
                <w:webHidden/>
              </w:rPr>
              <w:t>29</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6" w:history="1">
            <w:r w:rsidR="003A503F" w:rsidRPr="003A503F">
              <w:rPr>
                <w:rStyle w:val="af4"/>
              </w:rPr>
              <w:t>Статья 4.2  Организация подготовки публичных слушаний</w:t>
            </w:r>
            <w:r w:rsidR="003A503F" w:rsidRPr="003A503F">
              <w:rPr>
                <w:webHidden/>
              </w:rPr>
              <w:tab/>
            </w:r>
            <w:r w:rsidRPr="003A503F">
              <w:rPr>
                <w:webHidden/>
              </w:rPr>
              <w:fldChar w:fldCharType="begin"/>
            </w:r>
            <w:r w:rsidR="003A503F" w:rsidRPr="003A503F">
              <w:rPr>
                <w:webHidden/>
              </w:rPr>
              <w:instrText xml:space="preserve"> PAGEREF _Toc384632226 \h </w:instrText>
            </w:r>
            <w:r w:rsidRPr="003A503F">
              <w:rPr>
                <w:webHidden/>
              </w:rPr>
            </w:r>
            <w:r w:rsidRPr="003A503F">
              <w:rPr>
                <w:webHidden/>
              </w:rPr>
              <w:fldChar w:fldCharType="separate"/>
            </w:r>
            <w:r w:rsidR="00FB38F6">
              <w:rPr>
                <w:webHidden/>
              </w:rPr>
              <w:t>29</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7" w:history="1">
            <w:r w:rsidR="003A503F" w:rsidRPr="003A503F">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3A503F" w:rsidRPr="003A503F">
              <w:rPr>
                <w:webHidden/>
              </w:rPr>
              <w:tab/>
            </w:r>
            <w:r w:rsidRPr="003A503F">
              <w:rPr>
                <w:webHidden/>
              </w:rPr>
              <w:fldChar w:fldCharType="begin"/>
            </w:r>
            <w:r w:rsidR="003A503F" w:rsidRPr="003A503F">
              <w:rPr>
                <w:webHidden/>
              </w:rPr>
              <w:instrText xml:space="preserve"> PAGEREF _Toc384632227 \h </w:instrText>
            </w:r>
            <w:r w:rsidRPr="003A503F">
              <w:rPr>
                <w:webHidden/>
              </w:rPr>
            </w:r>
            <w:r w:rsidRPr="003A503F">
              <w:rPr>
                <w:webHidden/>
              </w:rPr>
              <w:fldChar w:fldCharType="separate"/>
            </w:r>
            <w:r w:rsidR="00FB38F6">
              <w:rPr>
                <w:webHidden/>
              </w:rPr>
              <w:t>29</w:t>
            </w:r>
            <w:r w:rsidRPr="003A503F">
              <w:rPr>
                <w:webHidden/>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28" w:history="1">
            <w:r w:rsidR="003A503F" w:rsidRPr="003A503F">
              <w:rPr>
                <w:rStyle w:val="af4"/>
                <w:rFonts w:ascii="Times New Roman" w:hAnsi="Times New Roman"/>
                <w:noProof/>
                <w:sz w:val="24"/>
                <w:szCs w:val="24"/>
              </w:rPr>
              <w:t>РАЗДЕЛ 5. ПОРЯДОК ВНЕСЕНИЯ ДОПОЛНЕНИЙ И ИЗМЕНЕНИЙ В ПРАВИЛА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28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32</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29" w:history="1">
            <w:r w:rsidR="003A503F" w:rsidRPr="003A503F">
              <w:rPr>
                <w:rStyle w:val="af4"/>
              </w:rPr>
              <w:t>Статья 5.1 Основания для внесения изменений в Правила землепользования и застройки</w:t>
            </w:r>
            <w:r w:rsidR="003A503F" w:rsidRPr="003A503F">
              <w:rPr>
                <w:webHidden/>
              </w:rPr>
              <w:tab/>
            </w:r>
            <w:r w:rsidRPr="003A503F">
              <w:rPr>
                <w:webHidden/>
              </w:rPr>
              <w:fldChar w:fldCharType="begin"/>
            </w:r>
            <w:r w:rsidR="003A503F" w:rsidRPr="003A503F">
              <w:rPr>
                <w:webHidden/>
              </w:rPr>
              <w:instrText xml:space="preserve"> PAGEREF _Toc384632229 \h </w:instrText>
            </w:r>
            <w:r w:rsidRPr="003A503F">
              <w:rPr>
                <w:webHidden/>
              </w:rPr>
            </w:r>
            <w:r w:rsidRPr="003A503F">
              <w:rPr>
                <w:webHidden/>
              </w:rPr>
              <w:fldChar w:fldCharType="separate"/>
            </w:r>
            <w:r w:rsidR="00FB38F6">
              <w:rPr>
                <w:webHidden/>
              </w:rPr>
              <w:t>32</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0" w:history="1">
            <w:r w:rsidR="003A503F" w:rsidRPr="003A503F">
              <w:rPr>
                <w:rStyle w:val="af4"/>
              </w:rPr>
              <w:t>Статья 5.2  Порядок внесения изменений в Правила застройки</w:t>
            </w:r>
            <w:r w:rsidR="003A503F" w:rsidRPr="003A503F">
              <w:rPr>
                <w:webHidden/>
              </w:rPr>
              <w:tab/>
            </w:r>
            <w:r w:rsidRPr="003A503F">
              <w:rPr>
                <w:webHidden/>
              </w:rPr>
              <w:fldChar w:fldCharType="begin"/>
            </w:r>
            <w:r w:rsidR="003A503F" w:rsidRPr="003A503F">
              <w:rPr>
                <w:webHidden/>
              </w:rPr>
              <w:instrText xml:space="preserve"> PAGEREF _Toc384632230 \h </w:instrText>
            </w:r>
            <w:r w:rsidRPr="003A503F">
              <w:rPr>
                <w:webHidden/>
              </w:rPr>
            </w:r>
            <w:r w:rsidRPr="003A503F">
              <w:rPr>
                <w:webHidden/>
              </w:rPr>
              <w:fldChar w:fldCharType="separate"/>
            </w:r>
            <w:r w:rsidR="00FB38F6">
              <w:rPr>
                <w:webHidden/>
              </w:rPr>
              <w:t>32</w:t>
            </w:r>
            <w:r w:rsidRPr="003A503F">
              <w:rPr>
                <w:webHidden/>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1" w:history="1">
            <w:r w:rsidR="003A503F" w:rsidRPr="003A503F">
              <w:rPr>
                <w:rStyle w:val="af4"/>
                <w:rFonts w:ascii="Times New Roman" w:hAnsi="Times New Roman"/>
                <w:noProof/>
                <w:sz w:val="24"/>
                <w:szCs w:val="24"/>
              </w:rPr>
              <w:t>РАЗДЕЛ 6. ПОЛОЖЕНИЕ О РЕГУЛИРОВАНИИ ИНЫХ ВОПРОСОВ ЗЕМЛЕПОЛЬЗОВАНИЯ И ЗАСТРОЙК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1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34</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2" w:history="1">
            <w:r w:rsidR="003A503F" w:rsidRPr="003A503F">
              <w:rPr>
                <w:rStyle w:val="af4"/>
              </w:rPr>
              <w:t>Статья 6.1  О введении в действие настоящих Правил застройки</w:t>
            </w:r>
            <w:r w:rsidR="003A503F" w:rsidRPr="003A503F">
              <w:rPr>
                <w:webHidden/>
              </w:rPr>
              <w:tab/>
            </w:r>
            <w:r w:rsidRPr="003A503F">
              <w:rPr>
                <w:webHidden/>
              </w:rPr>
              <w:fldChar w:fldCharType="begin"/>
            </w:r>
            <w:r w:rsidR="003A503F" w:rsidRPr="003A503F">
              <w:rPr>
                <w:webHidden/>
              </w:rPr>
              <w:instrText xml:space="preserve"> PAGEREF _Toc384632232 \h </w:instrText>
            </w:r>
            <w:r w:rsidRPr="003A503F">
              <w:rPr>
                <w:webHidden/>
              </w:rPr>
            </w:r>
            <w:r w:rsidRPr="003A503F">
              <w:rPr>
                <w:webHidden/>
              </w:rPr>
              <w:fldChar w:fldCharType="separate"/>
            </w:r>
            <w:r w:rsidR="00FB38F6">
              <w:rPr>
                <w:webHidden/>
              </w:rPr>
              <w:t>34</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3" w:history="1">
            <w:r w:rsidR="003A503F" w:rsidRPr="003A503F">
              <w:rPr>
                <w:rStyle w:val="af4"/>
              </w:rPr>
              <w:t>Статья 6.2  Использование земель сельского поселения общего пользования.</w:t>
            </w:r>
            <w:r w:rsidR="003A503F" w:rsidRPr="003A503F">
              <w:rPr>
                <w:webHidden/>
              </w:rPr>
              <w:tab/>
            </w:r>
            <w:r w:rsidRPr="003A503F">
              <w:rPr>
                <w:webHidden/>
              </w:rPr>
              <w:fldChar w:fldCharType="begin"/>
            </w:r>
            <w:r w:rsidR="003A503F" w:rsidRPr="003A503F">
              <w:rPr>
                <w:webHidden/>
              </w:rPr>
              <w:instrText xml:space="preserve"> PAGEREF _Toc384632233 \h </w:instrText>
            </w:r>
            <w:r w:rsidRPr="003A503F">
              <w:rPr>
                <w:webHidden/>
              </w:rPr>
            </w:r>
            <w:r w:rsidRPr="003A503F">
              <w:rPr>
                <w:webHidden/>
              </w:rPr>
              <w:fldChar w:fldCharType="separate"/>
            </w:r>
            <w:r w:rsidR="00FB38F6">
              <w:rPr>
                <w:webHidden/>
              </w:rPr>
              <w:t>34</w:t>
            </w:r>
            <w:r w:rsidRPr="003A503F">
              <w:rPr>
                <w:webHidden/>
              </w:rPr>
              <w:fldChar w:fldCharType="end"/>
            </w:r>
          </w:hyperlink>
        </w:p>
        <w:p w:rsidR="003A503F" w:rsidRPr="003A503F" w:rsidRDefault="00B210AF"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hyperlink w:anchor="_Toc384632234" w:history="1">
            <w:r w:rsidR="003A503F" w:rsidRPr="003A503F">
              <w:rPr>
                <w:rStyle w:val="af4"/>
                <w:rFonts w:ascii="Times New Roman" w:hAnsi="Times New Roman"/>
                <w:noProof/>
                <w:sz w:val="24"/>
                <w:szCs w:val="24"/>
              </w:rPr>
              <w:t>ЧАСТЬ II. СХЕМА (КАРТА) ГРАДОСТРОИТЕЛЬНОГО ЗОНИР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4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35</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5" w:history="1">
            <w:r w:rsidR="003A503F" w:rsidRPr="003A503F">
              <w:rPr>
                <w:rStyle w:val="af4"/>
                <w:rFonts w:ascii="Times New Roman" w:hAnsi="Times New Roman"/>
                <w:noProof/>
                <w:sz w:val="24"/>
                <w:szCs w:val="24"/>
              </w:rPr>
              <w:t>РАЗДЕЛ 7. СХЕМА (КАРТА) ГРАДОСТРОИТЕЛЬНОГО ЗОНИР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5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35</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36" w:history="1">
            <w:r w:rsidR="003A503F" w:rsidRPr="003A503F">
              <w:rPr>
                <w:rStyle w:val="af4"/>
                <w:rFonts w:ascii="Times New Roman" w:hAnsi="Times New Roman"/>
                <w:noProof/>
                <w:sz w:val="24"/>
                <w:szCs w:val="24"/>
              </w:rPr>
              <w:t>РАЗДЕЛ 8. ГРАДОСТРОИТЕЛЬНЫЕ РЕГЛАМЕНТЫ О ВИДАХ ИСПОЛЬЗОВАНИЯ ТЕРРИТОРИ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36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36</w:t>
            </w:r>
            <w:r w:rsidRPr="003A503F">
              <w:rPr>
                <w:rFonts w:ascii="Times New Roman" w:hAnsi="Times New Roman"/>
                <w:noProof/>
                <w:webHidden/>
                <w:sz w:val="24"/>
                <w:szCs w:val="24"/>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7" w:history="1">
            <w:r w:rsidR="003A503F" w:rsidRPr="003A503F">
              <w:rPr>
                <w:rStyle w:val="af4"/>
              </w:rPr>
              <w:t>Статья 8.1  Общие положения</w:t>
            </w:r>
            <w:r w:rsidR="003A503F" w:rsidRPr="003A503F">
              <w:rPr>
                <w:webHidden/>
              </w:rPr>
              <w:tab/>
            </w:r>
            <w:r w:rsidRPr="003A503F">
              <w:rPr>
                <w:webHidden/>
              </w:rPr>
              <w:fldChar w:fldCharType="begin"/>
            </w:r>
            <w:r w:rsidR="003A503F" w:rsidRPr="003A503F">
              <w:rPr>
                <w:webHidden/>
              </w:rPr>
              <w:instrText xml:space="preserve"> PAGEREF _Toc384632237 \h </w:instrText>
            </w:r>
            <w:r w:rsidRPr="003A503F">
              <w:rPr>
                <w:webHidden/>
              </w:rPr>
            </w:r>
            <w:r w:rsidRPr="003A503F">
              <w:rPr>
                <w:webHidden/>
              </w:rPr>
              <w:fldChar w:fldCharType="separate"/>
            </w:r>
            <w:r w:rsidR="00FB38F6">
              <w:rPr>
                <w:webHidden/>
              </w:rPr>
              <w:t>36</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8" w:history="1">
            <w:r w:rsidR="003A503F" w:rsidRPr="003A503F">
              <w:rPr>
                <w:rStyle w:val="af4"/>
              </w:rPr>
              <w:t>Статья 8.2  Перечень территориальных зон, выделенных на карте градостроительного зонирования.</w:t>
            </w:r>
            <w:r w:rsidR="003A503F" w:rsidRPr="003A503F">
              <w:rPr>
                <w:webHidden/>
              </w:rPr>
              <w:tab/>
            </w:r>
            <w:r w:rsidRPr="003A503F">
              <w:rPr>
                <w:webHidden/>
              </w:rPr>
              <w:fldChar w:fldCharType="begin"/>
            </w:r>
            <w:r w:rsidR="003A503F" w:rsidRPr="003A503F">
              <w:rPr>
                <w:webHidden/>
              </w:rPr>
              <w:instrText xml:space="preserve"> PAGEREF _Toc384632238 \h </w:instrText>
            </w:r>
            <w:r w:rsidRPr="003A503F">
              <w:rPr>
                <w:webHidden/>
              </w:rPr>
            </w:r>
            <w:r w:rsidRPr="003A503F">
              <w:rPr>
                <w:webHidden/>
              </w:rPr>
              <w:fldChar w:fldCharType="separate"/>
            </w:r>
            <w:r w:rsidR="00FB38F6">
              <w:rPr>
                <w:webHidden/>
              </w:rPr>
              <w:t>36</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39" w:history="1">
            <w:r w:rsidR="003A503F" w:rsidRPr="003A503F">
              <w:rPr>
                <w:rStyle w:val="af4"/>
              </w:rPr>
              <w:t>Статья 8.3  Градостроительные регламенты- жилая зона.</w:t>
            </w:r>
            <w:r w:rsidR="003A503F" w:rsidRPr="003A503F">
              <w:rPr>
                <w:webHidden/>
              </w:rPr>
              <w:tab/>
            </w:r>
            <w:r w:rsidRPr="003A503F">
              <w:rPr>
                <w:webHidden/>
              </w:rPr>
              <w:fldChar w:fldCharType="begin"/>
            </w:r>
            <w:r w:rsidR="003A503F" w:rsidRPr="003A503F">
              <w:rPr>
                <w:webHidden/>
              </w:rPr>
              <w:instrText xml:space="preserve"> PAGEREF _Toc384632239 \h </w:instrText>
            </w:r>
            <w:r w:rsidRPr="003A503F">
              <w:rPr>
                <w:webHidden/>
              </w:rPr>
            </w:r>
            <w:r w:rsidRPr="003A503F">
              <w:rPr>
                <w:webHidden/>
              </w:rPr>
              <w:fldChar w:fldCharType="separate"/>
            </w:r>
            <w:r w:rsidR="00FB38F6">
              <w:rPr>
                <w:webHidden/>
              </w:rPr>
              <w:t>39</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0" w:history="1">
            <w:r w:rsidR="003A503F" w:rsidRPr="003A503F">
              <w:rPr>
                <w:rStyle w:val="af4"/>
              </w:rPr>
              <w:t>Статья 8.4  Градостроительные регламенты- общественно-деловая зона.</w:t>
            </w:r>
            <w:r w:rsidR="003A503F" w:rsidRPr="003A503F">
              <w:rPr>
                <w:webHidden/>
              </w:rPr>
              <w:tab/>
            </w:r>
            <w:r w:rsidRPr="003A503F">
              <w:rPr>
                <w:webHidden/>
              </w:rPr>
              <w:fldChar w:fldCharType="begin"/>
            </w:r>
            <w:r w:rsidR="003A503F" w:rsidRPr="003A503F">
              <w:rPr>
                <w:webHidden/>
              </w:rPr>
              <w:instrText xml:space="preserve"> PAGEREF _Toc384632240 \h </w:instrText>
            </w:r>
            <w:r w:rsidRPr="003A503F">
              <w:rPr>
                <w:webHidden/>
              </w:rPr>
            </w:r>
            <w:r w:rsidRPr="003A503F">
              <w:rPr>
                <w:webHidden/>
              </w:rPr>
              <w:fldChar w:fldCharType="separate"/>
            </w:r>
            <w:r w:rsidR="00FB38F6">
              <w:rPr>
                <w:webHidden/>
              </w:rPr>
              <w:t>43</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1" w:history="1">
            <w:r w:rsidR="003A503F" w:rsidRPr="003A503F">
              <w:rPr>
                <w:rStyle w:val="af4"/>
              </w:rPr>
              <w:t>Статья 8.5  Градостроительные регламенты- производственная  зона.</w:t>
            </w:r>
            <w:r w:rsidR="003A503F" w:rsidRPr="003A503F">
              <w:rPr>
                <w:webHidden/>
              </w:rPr>
              <w:tab/>
            </w:r>
            <w:r w:rsidRPr="003A503F">
              <w:rPr>
                <w:webHidden/>
              </w:rPr>
              <w:fldChar w:fldCharType="begin"/>
            </w:r>
            <w:r w:rsidR="003A503F" w:rsidRPr="003A503F">
              <w:rPr>
                <w:webHidden/>
              </w:rPr>
              <w:instrText xml:space="preserve"> PAGEREF _Toc384632241 \h </w:instrText>
            </w:r>
            <w:r w:rsidRPr="003A503F">
              <w:rPr>
                <w:webHidden/>
              </w:rPr>
            </w:r>
            <w:r w:rsidRPr="003A503F">
              <w:rPr>
                <w:webHidden/>
              </w:rPr>
              <w:fldChar w:fldCharType="separate"/>
            </w:r>
            <w:r w:rsidR="00FB38F6">
              <w:rPr>
                <w:webHidden/>
              </w:rPr>
              <w:t>48</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2" w:history="1">
            <w:r w:rsidR="003A503F" w:rsidRPr="003A503F">
              <w:rPr>
                <w:rStyle w:val="af4"/>
              </w:rPr>
              <w:t>Статья 8.6  Градостроительные регламенты - зона инженерной инфраструктуры.</w:t>
            </w:r>
            <w:r w:rsidR="003A503F" w:rsidRPr="003A503F">
              <w:rPr>
                <w:webHidden/>
              </w:rPr>
              <w:tab/>
            </w:r>
            <w:r w:rsidRPr="003A503F">
              <w:rPr>
                <w:webHidden/>
              </w:rPr>
              <w:fldChar w:fldCharType="begin"/>
            </w:r>
            <w:r w:rsidR="003A503F" w:rsidRPr="003A503F">
              <w:rPr>
                <w:webHidden/>
              </w:rPr>
              <w:instrText xml:space="preserve"> PAGEREF _Toc384632242 \h </w:instrText>
            </w:r>
            <w:r w:rsidRPr="003A503F">
              <w:rPr>
                <w:webHidden/>
              </w:rPr>
            </w:r>
            <w:r w:rsidRPr="003A503F">
              <w:rPr>
                <w:webHidden/>
              </w:rPr>
              <w:fldChar w:fldCharType="separate"/>
            </w:r>
            <w:r w:rsidR="00FB38F6">
              <w:rPr>
                <w:webHidden/>
              </w:rPr>
              <w:t>50</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3" w:history="1">
            <w:r w:rsidR="003A503F" w:rsidRPr="003A503F">
              <w:rPr>
                <w:rStyle w:val="af4"/>
              </w:rPr>
              <w:t>Статья 8.7  Градостроительные регламенты- зона транспортной инфраструктуры.</w:t>
            </w:r>
            <w:r w:rsidR="003A503F" w:rsidRPr="003A503F">
              <w:rPr>
                <w:webHidden/>
              </w:rPr>
              <w:tab/>
            </w:r>
            <w:r w:rsidRPr="003A503F">
              <w:rPr>
                <w:webHidden/>
              </w:rPr>
              <w:fldChar w:fldCharType="begin"/>
            </w:r>
            <w:r w:rsidR="003A503F" w:rsidRPr="003A503F">
              <w:rPr>
                <w:webHidden/>
              </w:rPr>
              <w:instrText xml:space="preserve"> PAGEREF _Toc384632243 \h </w:instrText>
            </w:r>
            <w:r w:rsidRPr="003A503F">
              <w:rPr>
                <w:webHidden/>
              </w:rPr>
            </w:r>
            <w:r w:rsidRPr="003A503F">
              <w:rPr>
                <w:webHidden/>
              </w:rPr>
              <w:fldChar w:fldCharType="separate"/>
            </w:r>
            <w:r w:rsidR="00FB38F6">
              <w:rPr>
                <w:webHidden/>
              </w:rPr>
              <w:t>50</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4" w:history="1">
            <w:r w:rsidR="003A503F" w:rsidRPr="003A503F">
              <w:rPr>
                <w:rStyle w:val="af4"/>
              </w:rPr>
              <w:t>Статья 8.8  Градостроительные регламенты- зона сельскохозяйственного использования.</w:t>
            </w:r>
            <w:r w:rsidR="003A503F" w:rsidRPr="003A503F">
              <w:rPr>
                <w:webHidden/>
              </w:rPr>
              <w:tab/>
            </w:r>
            <w:r w:rsidRPr="003A503F">
              <w:rPr>
                <w:webHidden/>
              </w:rPr>
              <w:fldChar w:fldCharType="begin"/>
            </w:r>
            <w:r w:rsidR="003A503F" w:rsidRPr="003A503F">
              <w:rPr>
                <w:webHidden/>
              </w:rPr>
              <w:instrText xml:space="preserve"> PAGEREF _Toc384632244 \h </w:instrText>
            </w:r>
            <w:r w:rsidRPr="003A503F">
              <w:rPr>
                <w:webHidden/>
              </w:rPr>
            </w:r>
            <w:r w:rsidRPr="003A503F">
              <w:rPr>
                <w:webHidden/>
              </w:rPr>
              <w:fldChar w:fldCharType="separate"/>
            </w:r>
            <w:r w:rsidR="00FB38F6">
              <w:rPr>
                <w:webHidden/>
              </w:rPr>
              <w:t>52</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5" w:history="1">
            <w:r w:rsidR="003A503F" w:rsidRPr="003A503F">
              <w:rPr>
                <w:rStyle w:val="af4"/>
              </w:rPr>
              <w:t>Статья 8.9  Градостроительные регламенты - зона рекреационного назначения.</w:t>
            </w:r>
            <w:r w:rsidR="003A503F" w:rsidRPr="003A503F">
              <w:rPr>
                <w:webHidden/>
              </w:rPr>
              <w:tab/>
            </w:r>
            <w:r w:rsidRPr="003A503F">
              <w:rPr>
                <w:webHidden/>
              </w:rPr>
              <w:fldChar w:fldCharType="begin"/>
            </w:r>
            <w:r w:rsidR="003A503F" w:rsidRPr="003A503F">
              <w:rPr>
                <w:webHidden/>
              </w:rPr>
              <w:instrText xml:space="preserve"> PAGEREF _Toc384632245 \h </w:instrText>
            </w:r>
            <w:r w:rsidRPr="003A503F">
              <w:rPr>
                <w:webHidden/>
              </w:rPr>
            </w:r>
            <w:r w:rsidRPr="003A503F">
              <w:rPr>
                <w:webHidden/>
              </w:rPr>
              <w:fldChar w:fldCharType="separate"/>
            </w:r>
            <w:r w:rsidR="00FB38F6">
              <w:rPr>
                <w:webHidden/>
              </w:rPr>
              <w:t>54</w:t>
            </w:r>
            <w:r w:rsidRPr="003A503F">
              <w:rPr>
                <w:webHidden/>
              </w:rPr>
              <w:fldChar w:fldCharType="end"/>
            </w:r>
          </w:hyperlink>
        </w:p>
        <w:p w:rsidR="003A503F" w:rsidRPr="003A503F" w:rsidRDefault="00B210AF" w:rsidP="003A503F">
          <w:pPr>
            <w:pStyle w:val="31"/>
            <w:spacing w:after="0" w:line="240" w:lineRule="auto"/>
            <w:ind w:left="0"/>
            <w:rPr>
              <w:rFonts w:eastAsiaTheme="minorEastAsia"/>
              <w:bCs w:val="0"/>
              <w:lang w:eastAsia="ru-RU"/>
            </w:rPr>
          </w:pPr>
          <w:hyperlink w:anchor="_Toc384632246" w:history="1">
            <w:r w:rsidR="003A503F" w:rsidRPr="003A503F">
              <w:rPr>
                <w:rStyle w:val="af4"/>
              </w:rPr>
              <w:t>Статья 8.10  Градостроительные регламенты- зона специального назначения.</w:t>
            </w:r>
            <w:r w:rsidR="003A503F" w:rsidRPr="003A503F">
              <w:rPr>
                <w:webHidden/>
              </w:rPr>
              <w:tab/>
            </w:r>
            <w:r w:rsidRPr="003A503F">
              <w:rPr>
                <w:webHidden/>
              </w:rPr>
              <w:fldChar w:fldCharType="begin"/>
            </w:r>
            <w:r w:rsidR="003A503F" w:rsidRPr="003A503F">
              <w:rPr>
                <w:webHidden/>
              </w:rPr>
              <w:instrText xml:space="preserve"> PAGEREF _Toc384632246 \h </w:instrText>
            </w:r>
            <w:r w:rsidRPr="003A503F">
              <w:rPr>
                <w:webHidden/>
              </w:rPr>
            </w:r>
            <w:r w:rsidRPr="003A503F">
              <w:rPr>
                <w:webHidden/>
              </w:rPr>
              <w:fldChar w:fldCharType="separate"/>
            </w:r>
            <w:r w:rsidR="00FB38F6">
              <w:rPr>
                <w:webHidden/>
              </w:rPr>
              <w:t>56</w:t>
            </w:r>
            <w:r w:rsidRPr="003A503F">
              <w:rPr>
                <w:webHidden/>
              </w:rPr>
              <w:fldChar w:fldCharType="end"/>
            </w:r>
          </w:hyperlink>
        </w:p>
        <w:p w:rsidR="003A503F" w:rsidRPr="003A503F" w:rsidRDefault="00B210AF" w:rsidP="003A503F">
          <w:pPr>
            <w:pStyle w:val="11"/>
            <w:tabs>
              <w:tab w:val="right" w:leader="dot" w:pos="9913"/>
            </w:tabs>
            <w:spacing w:after="0" w:line="240" w:lineRule="auto"/>
            <w:jc w:val="both"/>
            <w:rPr>
              <w:rFonts w:ascii="Times New Roman" w:eastAsiaTheme="minorEastAsia" w:hAnsi="Times New Roman"/>
              <w:noProof/>
              <w:sz w:val="24"/>
              <w:szCs w:val="24"/>
              <w:lang w:eastAsia="ru-RU"/>
            </w:rPr>
          </w:pPr>
          <w:hyperlink w:anchor="_Toc384632247" w:history="1">
            <w:r w:rsidR="003A503F" w:rsidRPr="003A503F">
              <w:rPr>
                <w:rStyle w:val="af4"/>
                <w:rFonts w:ascii="Times New Roman" w:hAnsi="Times New Roman"/>
                <w:noProof/>
                <w:sz w:val="24"/>
                <w:szCs w:val="24"/>
              </w:rPr>
              <w:t>РАЗДЕЛ 9. ДОПОЛНИТЕЛЬНЫЕ ГРАДОСТРОИТЕЛЬНЫЕ РЕГЛАМЕНТЫ В ЗОНАХ С ОСОБЫМИ УСЛОВИЯМИ ИСПОЛЬЗОВА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7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58</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48" w:history="1">
            <w:r w:rsidR="003A503F" w:rsidRPr="003A503F">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8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58</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49" w:history="1">
            <w:r w:rsidR="003A503F" w:rsidRPr="003A503F">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49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59</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0" w:history="1">
            <w:r w:rsidR="003A503F" w:rsidRPr="003A503F">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0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60</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1" w:history="1">
            <w:r w:rsidR="003A503F" w:rsidRPr="003A503F">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1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61</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2" w:history="1">
            <w:r w:rsidR="003A503F" w:rsidRPr="003A503F">
              <w:rPr>
                <w:rStyle w:val="af4"/>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2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63</w:t>
            </w:r>
            <w:r w:rsidRPr="003A503F">
              <w:rPr>
                <w:rFonts w:ascii="Times New Roman" w:hAnsi="Times New Roman"/>
                <w:noProof/>
                <w:webHidden/>
                <w:sz w:val="24"/>
                <w:szCs w:val="24"/>
              </w:rPr>
              <w:fldChar w:fldCharType="end"/>
            </w:r>
          </w:hyperlink>
        </w:p>
        <w:p w:rsidR="003A503F" w:rsidRPr="003A503F" w:rsidRDefault="00B210AF" w:rsidP="003A503F">
          <w:pPr>
            <w:pStyle w:val="23"/>
            <w:tabs>
              <w:tab w:val="right" w:leader="dot" w:pos="9913"/>
            </w:tabs>
            <w:spacing w:after="0" w:line="240" w:lineRule="auto"/>
            <w:ind w:left="0"/>
            <w:jc w:val="both"/>
            <w:rPr>
              <w:rFonts w:ascii="Times New Roman" w:eastAsiaTheme="minorEastAsia" w:hAnsi="Times New Roman"/>
              <w:noProof/>
              <w:sz w:val="24"/>
              <w:szCs w:val="24"/>
              <w:lang w:eastAsia="ru-RU"/>
            </w:rPr>
          </w:pPr>
          <w:hyperlink w:anchor="_Toc384632253" w:history="1">
            <w:r w:rsidR="003A503F" w:rsidRPr="003A503F">
              <w:rPr>
                <w:rStyle w:val="af4"/>
                <w:rFonts w:ascii="Times New Roman" w:hAnsi="Times New Roman"/>
                <w:noProof/>
                <w:sz w:val="24"/>
                <w:szCs w:val="24"/>
              </w:rPr>
              <w:t>Статья 9.6  Дополнительные градостроительные регламенты в зоне паводков 1% обеспеченности.</w:t>
            </w:r>
            <w:r w:rsidR="003A503F" w:rsidRPr="003A503F">
              <w:rPr>
                <w:rFonts w:ascii="Times New Roman" w:hAnsi="Times New Roman"/>
                <w:noProof/>
                <w:webHidden/>
                <w:sz w:val="24"/>
                <w:szCs w:val="24"/>
              </w:rPr>
              <w:tab/>
            </w:r>
            <w:r w:rsidRPr="003A503F">
              <w:rPr>
                <w:rFonts w:ascii="Times New Roman" w:hAnsi="Times New Roman"/>
                <w:noProof/>
                <w:webHidden/>
                <w:sz w:val="24"/>
                <w:szCs w:val="24"/>
              </w:rPr>
              <w:fldChar w:fldCharType="begin"/>
            </w:r>
            <w:r w:rsidR="003A503F" w:rsidRPr="003A503F">
              <w:rPr>
                <w:rFonts w:ascii="Times New Roman" w:hAnsi="Times New Roman"/>
                <w:noProof/>
                <w:webHidden/>
                <w:sz w:val="24"/>
                <w:szCs w:val="24"/>
              </w:rPr>
              <w:instrText xml:space="preserve"> PAGEREF _Toc384632253 \h </w:instrText>
            </w:r>
            <w:r w:rsidRPr="003A503F">
              <w:rPr>
                <w:rFonts w:ascii="Times New Roman" w:hAnsi="Times New Roman"/>
                <w:noProof/>
                <w:webHidden/>
                <w:sz w:val="24"/>
                <w:szCs w:val="24"/>
              </w:rPr>
            </w:r>
            <w:r w:rsidRPr="003A503F">
              <w:rPr>
                <w:rFonts w:ascii="Times New Roman" w:hAnsi="Times New Roman"/>
                <w:noProof/>
                <w:webHidden/>
                <w:sz w:val="24"/>
                <w:szCs w:val="24"/>
              </w:rPr>
              <w:fldChar w:fldCharType="separate"/>
            </w:r>
            <w:r w:rsidR="00FB38F6">
              <w:rPr>
                <w:rFonts w:ascii="Times New Roman" w:hAnsi="Times New Roman"/>
                <w:noProof/>
                <w:webHidden/>
                <w:sz w:val="24"/>
                <w:szCs w:val="24"/>
              </w:rPr>
              <w:t>65</w:t>
            </w:r>
            <w:r w:rsidRPr="003A503F">
              <w:rPr>
                <w:rFonts w:ascii="Times New Roman" w:hAnsi="Times New Roman"/>
                <w:noProof/>
                <w:webHidden/>
                <w:sz w:val="24"/>
                <w:szCs w:val="24"/>
              </w:rPr>
              <w:fldChar w:fldCharType="end"/>
            </w:r>
          </w:hyperlink>
        </w:p>
        <w:p w:rsidR="00AF6C14" w:rsidRPr="0026359F" w:rsidRDefault="00B210AF" w:rsidP="003A503F">
          <w:pPr>
            <w:jc w:val="both"/>
          </w:pPr>
          <w:r w:rsidRPr="003A503F">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E93BF1" w:rsidRPr="003D0B94" w:rsidRDefault="004E12D2" w:rsidP="00A30E2E">
      <w:pPr>
        <w:pStyle w:val="1"/>
        <w:tabs>
          <w:tab w:val="left" w:pos="-142"/>
        </w:tabs>
        <w:ind w:left="0" w:firstLine="0"/>
        <w:rPr>
          <w:szCs w:val="28"/>
        </w:rPr>
      </w:pPr>
      <w:bookmarkStart w:id="22" w:name="_Toc330317402"/>
      <w:bookmarkStart w:id="23" w:name="_Toc384632202"/>
      <w:r w:rsidRPr="003D0B94">
        <w:rPr>
          <w:szCs w:val="28"/>
        </w:rPr>
        <w:lastRenderedPageBreak/>
        <w:t xml:space="preserve">ЧАСТЬ </w:t>
      </w:r>
      <w:r w:rsidRPr="003D0B94">
        <w:rPr>
          <w:szCs w:val="28"/>
          <w:lang w:val="en-US"/>
        </w:rPr>
        <w:t>I</w:t>
      </w:r>
      <w:r w:rsidRPr="003D0B94">
        <w:rPr>
          <w:szCs w:val="28"/>
        </w:rPr>
        <w:t>. ПОРЯДОК ПРИМЕНЕНИЯ ПРАВИЛ</w:t>
      </w:r>
      <w:bookmarkStart w:id="24" w:name="_Toc330317403"/>
      <w:bookmarkEnd w:id="22"/>
      <w:r w:rsidR="00595E8B">
        <w:rPr>
          <w:szCs w:val="28"/>
        </w:rPr>
        <w:t xml:space="preserve"> </w:t>
      </w:r>
      <w:r w:rsidRPr="003D0B94">
        <w:rPr>
          <w:szCs w:val="28"/>
        </w:rPr>
        <w:t>ЗЕМЛЕПОЛЬЗОВАНИЯ И ЗАСТРОЙКИ</w:t>
      </w:r>
      <w:r w:rsidR="000E71F5">
        <w:rPr>
          <w:szCs w:val="28"/>
        </w:rPr>
        <w:t xml:space="preserve"> </w:t>
      </w:r>
      <w:r w:rsidR="001F411E">
        <w:rPr>
          <w:szCs w:val="28"/>
        </w:rPr>
        <w:t>ТРУБАЧЕВСКОГО</w:t>
      </w:r>
      <w:r w:rsidR="00404D1F">
        <w:rPr>
          <w:szCs w:val="28"/>
        </w:rPr>
        <w:t xml:space="preserve"> СЕЛЬСКОГО ПОСЕЛЕНИЯ</w:t>
      </w:r>
      <w:r w:rsidR="00E76B74" w:rsidRPr="003D0B94">
        <w:rPr>
          <w:szCs w:val="28"/>
        </w:rPr>
        <w:t xml:space="preserve"> И ВНЕСЕНИЯ В НИХ ИЗМЕННИЙ</w:t>
      </w:r>
      <w:bookmarkEnd w:id="23"/>
      <w:bookmarkEnd w:id="24"/>
    </w:p>
    <w:p w:rsidR="00E93BF1" w:rsidRPr="003D0B94" w:rsidRDefault="00E93BF1" w:rsidP="00A30E2E">
      <w:pPr>
        <w:tabs>
          <w:tab w:val="left" w:pos="-142"/>
        </w:tabs>
        <w:jc w:val="center"/>
        <w:rPr>
          <w:b/>
        </w:rPr>
      </w:pPr>
    </w:p>
    <w:p w:rsidR="00FF4193" w:rsidRPr="003D0B94" w:rsidRDefault="004E12D2" w:rsidP="00A30E2E">
      <w:pPr>
        <w:pStyle w:val="2"/>
        <w:tabs>
          <w:tab w:val="left" w:pos="-142"/>
        </w:tabs>
        <w:ind w:left="0" w:firstLine="0"/>
        <w:rPr>
          <w:szCs w:val="26"/>
        </w:rPr>
      </w:pPr>
      <w:bookmarkStart w:id="25" w:name="_Toc330317404"/>
      <w:bookmarkStart w:id="26" w:name="_Toc384632203"/>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1F411E">
        <w:t>ТРУБАЧЕВСКОГО</w:t>
      </w:r>
      <w:r w:rsidR="00404D1F">
        <w:rPr>
          <w:szCs w:val="26"/>
        </w:rPr>
        <w:t xml:space="preserve"> СЕЛЬСКОГО ПОСЕЛЕНИЯ</w:t>
      </w:r>
      <w:bookmarkEnd w:id="25"/>
      <w:bookmarkEnd w:id="26"/>
    </w:p>
    <w:p w:rsidR="006D3016" w:rsidRPr="003D0B94" w:rsidRDefault="006D3016" w:rsidP="00A30E2E">
      <w:pPr>
        <w:tabs>
          <w:tab w:val="left" w:pos="-142"/>
        </w:tabs>
        <w:jc w:val="center"/>
      </w:pPr>
    </w:p>
    <w:p w:rsidR="00E76B74" w:rsidRPr="003D0B94" w:rsidRDefault="00E76B74" w:rsidP="00A30E2E">
      <w:pPr>
        <w:pStyle w:val="3"/>
        <w:tabs>
          <w:tab w:val="left" w:pos="-142"/>
        </w:tabs>
        <w:ind w:left="0" w:firstLine="0"/>
        <w:jc w:val="center"/>
      </w:pPr>
      <w:bookmarkStart w:id="27" w:name="_Toc330317405"/>
      <w:bookmarkStart w:id="28" w:name="_Toc384632204"/>
      <w:r w:rsidRPr="003D0B94">
        <w:t xml:space="preserve">Статья 1.1 Сфера применения правил землепользования и застройки </w:t>
      </w:r>
      <w:r w:rsidR="001F411E">
        <w:t>Трубачевского</w:t>
      </w:r>
      <w:r w:rsidR="00404D1F">
        <w:t xml:space="preserve"> сельского поселения</w:t>
      </w:r>
      <w:bookmarkEnd w:id="27"/>
      <w:bookmarkEnd w:id="28"/>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1F411E">
        <w:rPr>
          <w:rFonts w:ascii="Times New Roman" w:hAnsi="Times New Roman" w:cs="Times New Roman"/>
          <w:sz w:val="24"/>
          <w:szCs w:val="24"/>
        </w:rPr>
        <w:t>Трубачев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30E2E">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5A3251">
        <w:rPr>
          <w:rFonts w:ascii="Times New Roman" w:hAnsi="Times New Roman" w:cs="Times New Roman"/>
          <w:sz w:val="24"/>
          <w:szCs w:val="24"/>
        </w:rPr>
        <w:t xml:space="preserve"> района, </w:t>
      </w:r>
      <w:r w:rsidR="001F411E">
        <w:rPr>
          <w:rFonts w:ascii="Times New Roman" w:hAnsi="Times New Roman" w:cs="Times New Roman"/>
          <w:sz w:val="24"/>
          <w:szCs w:val="24"/>
        </w:rPr>
        <w:t>Трубачевского</w:t>
      </w:r>
      <w:r w:rsidR="005A3251">
        <w:rPr>
          <w:rFonts w:ascii="Times New Roman" w:hAnsi="Times New Roman" w:cs="Times New Roman"/>
          <w:sz w:val="24"/>
          <w:szCs w:val="24"/>
        </w:rPr>
        <w:t xml:space="preserve"> сельского пос</w:t>
      </w:r>
      <w:r w:rsidR="007674CA">
        <w:rPr>
          <w:rFonts w:ascii="Times New Roman" w:hAnsi="Times New Roman" w:cs="Times New Roman"/>
          <w:sz w:val="24"/>
          <w:szCs w:val="24"/>
        </w:rPr>
        <w:t>еле</w:t>
      </w:r>
      <w:r w:rsidR="005A3251">
        <w:rPr>
          <w:rFonts w:ascii="Times New Roman" w:hAnsi="Times New Roman" w:cs="Times New Roman"/>
          <w:sz w:val="24"/>
          <w:szCs w:val="24"/>
        </w:rPr>
        <w:t>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30E2E">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A30E2E" w:rsidRDefault="006B3361" w:rsidP="00A30E2E">
      <w:pPr>
        <w:pStyle w:val="3"/>
        <w:tabs>
          <w:tab w:val="left" w:pos="-142"/>
        </w:tabs>
        <w:ind w:left="0" w:firstLine="0"/>
        <w:jc w:val="center"/>
      </w:pPr>
      <w:bookmarkStart w:id="29" w:name="_Toc322335724"/>
      <w:bookmarkStart w:id="30" w:name="_Toc330317406"/>
      <w:bookmarkStart w:id="31" w:name="_Toc384632205"/>
      <w:r>
        <w:lastRenderedPageBreak/>
        <w:t>Статья 1.2</w:t>
      </w:r>
      <w:r w:rsidRPr="003D0B94">
        <w:t xml:space="preserve"> Основные понятия, используемые в правилах </w:t>
      </w:r>
    </w:p>
    <w:p w:rsidR="006B3361" w:rsidRPr="0026359F" w:rsidRDefault="006B3361" w:rsidP="00A30E2E">
      <w:pPr>
        <w:pStyle w:val="3"/>
        <w:tabs>
          <w:tab w:val="left" w:pos="-142"/>
        </w:tabs>
        <w:ind w:left="0" w:firstLine="0"/>
        <w:jc w:val="center"/>
      </w:pPr>
      <w:r w:rsidRPr="003D0B94">
        <w:t>землепользования и застройки</w:t>
      </w:r>
      <w:bookmarkEnd w:id="29"/>
      <w:bookmarkEnd w:id="30"/>
      <w:bookmarkEnd w:id="31"/>
    </w:p>
    <w:p w:rsidR="006B3361" w:rsidRPr="003D0B94" w:rsidRDefault="006B3361" w:rsidP="00A30E2E">
      <w:pPr>
        <w:tabs>
          <w:tab w:val="left" w:pos="-142"/>
        </w:tabs>
        <w:ind w:firstLine="709"/>
        <w:jc w:val="both"/>
      </w:pPr>
      <w:r w:rsidRPr="003D0B94">
        <w:t xml:space="preserve">В правилах землепользования и застройки </w:t>
      </w:r>
      <w:r w:rsidR="001F411E">
        <w:t>Трубачев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A30E2E">
      <w:pPr>
        <w:tabs>
          <w:tab w:val="left" w:pos="-142"/>
        </w:tabs>
        <w:ind w:firstLine="709"/>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30E2E">
      <w:pPr>
        <w:tabs>
          <w:tab w:val="left" w:pos="-142"/>
        </w:tabs>
        <w:ind w:firstLine="709"/>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A30E2E">
      <w:pPr>
        <w:tabs>
          <w:tab w:val="left" w:pos="-142"/>
        </w:tabs>
        <w:ind w:firstLine="709"/>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30E2E">
      <w:pPr>
        <w:tabs>
          <w:tab w:val="left" w:pos="-142"/>
        </w:tabs>
        <w:ind w:firstLine="709"/>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30E2E">
      <w:pPr>
        <w:tabs>
          <w:tab w:val="left" w:pos="-142"/>
        </w:tabs>
        <w:ind w:firstLine="709"/>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A30E2E">
      <w:pPr>
        <w:tabs>
          <w:tab w:val="left" w:pos="-142"/>
        </w:tabs>
        <w:ind w:firstLine="709"/>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Default="006B3361" w:rsidP="002E4ABA">
      <w:pPr>
        <w:tabs>
          <w:tab w:val="left" w:pos="-142"/>
        </w:tabs>
        <w:ind w:firstLine="567"/>
        <w:jc w:val="both"/>
      </w:pPr>
    </w:p>
    <w:p w:rsidR="00A30E2E" w:rsidRDefault="00A30E2E" w:rsidP="002E4ABA">
      <w:pPr>
        <w:tabs>
          <w:tab w:val="left" w:pos="-142"/>
        </w:tabs>
        <w:ind w:firstLine="567"/>
        <w:jc w:val="both"/>
      </w:pPr>
    </w:p>
    <w:p w:rsidR="00A30E2E" w:rsidRDefault="00A30E2E" w:rsidP="002E4ABA">
      <w:pPr>
        <w:tabs>
          <w:tab w:val="left" w:pos="-142"/>
        </w:tabs>
        <w:ind w:firstLine="567"/>
        <w:jc w:val="both"/>
      </w:pPr>
    </w:p>
    <w:p w:rsidR="00A30E2E" w:rsidRPr="004A54DB" w:rsidRDefault="00A30E2E" w:rsidP="002E4ABA">
      <w:pPr>
        <w:tabs>
          <w:tab w:val="left" w:pos="-142"/>
        </w:tabs>
        <w:ind w:firstLine="567"/>
        <w:jc w:val="both"/>
      </w:pPr>
    </w:p>
    <w:p w:rsidR="006B3361" w:rsidRPr="003D0B94" w:rsidRDefault="006B3361" w:rsidP="00A30E2E">
      <w:pPr>
        <w:tabs>
          <w:tab w:val="left" w:pos="-142"/>
          <w:tab w:val="left" w:pos="1134"/>
        </w:tabs>
        <w:ind w:firstLine="709"/>
        <w:jc w:val="both"/>
      </w:pPr>
      <w:r w:rsidRPr="003D0B94">
        <w:t>______________</w:t>
      </w:r>
    </w:p>
    <w:p w:rsidR="006B3361" w:rsidRDefault="006B3361" w:rsidP="00A30E2E">
      <w:pPr>
        <w:tabs>
          <w:tab w:val="left" w:pos="-142"/>
          <w:tab w:val="left" w:pos="709"/>
          <w:tab w:val="left" w:pos="1134"/>
          <w:tab w:val="left" w:pos="1418"/>
          <w:tab w:val="left" w:pos="2127"/>
          <w:tab w:val="left" w:pos="2836"/>
          <w:tab w:val="left" w:pos="7590"/>
        </w:tabs>
        <w:ind w:firstLine="709"/>
        <w:jc w:val="both"/>
      </w:pPr>
      <w:r>
        <w:rPr>
          <w:vertAlign w:val="superscript"/>
        </w:rPr>
        <w:t>1</w:t>
      </w:r>
      <w:r w:rsidR="00A30E2E">
        <w:tab/>
      </w:r>
      <w:r w:rsidRPr="003D0B94">
        <w:t>ЗК РФ, ст. 5</w:t>
      </w:r>
    </w:p>
    <w:p w:rsidR="006B3361" w:rsidRPr="003D0B94" w:rsidRDefault="006B3361" w:rsidP="00A30E2E">
      <w:pPr>
        <w:tabs>
          <w:tab w:val="left" w:pos="-142"/>
          <w:tab w:val="left" w:pos="1134"/>
        </w:tabs>
        <w:ind w:firstLine="709"/>
        <w:jc w:val="both"/>
      </w:pPr>
      <w:r>
        <w:rPr>
          <w:vertAlign w:val="superscript"/>
        </w:rPr>
        <w:t>2</w:t>
      </w:r>
      <w:r w:rsidR="00A30E2E">
        <w:tab/>
      </w:r>
      <w:r w:rsidRPr="003D0B94">
        <w:t>Водный кодекс РФ, ст. 65, п. 1</w:t>
      </w:r>
    </w:p>
    <w:p w:rsidR="00562D3B" w:rsidRPr="003D0B94" w:rsidRDefault="00562D3B" w:rsidP="00A30E2E">
      <w:pPr>
        <w:tabs>
          <w:tab w:val="left" w:pos="-142"/>
          <w:tab w:val="left" w:pos="1134"/>
        </w:tabs>
        <w:ind w:firstLine="709"/>
        <w:jc w:val="both"/>
      </w:pPr>
      <w:r w:rsidRPr="00ED3C14">
        <w:rPr>
          <w:vertAlign w:val="superscript"/>
        </w:rPr>
        <w:t>3</w:t>
      </w:r>
      <w:r w:rsidR="00A30E2E">
        <w:rPr>
          <w:vertAlign w:val="superscript"/>
        </w:rPr>
        <w:tab/>
      </w:r>
      <w:r w:rsidRPr="003D0B94">
        <w:t>ГК РФ, ст. 1</w:t>
      </w:r>
    </w:p>
    <w:p w:rsidR="00562D3B" w:rsidRPr="003D0B94" w:rsidRDefault="00562D3B" w:rsidP="00A30E2E">
      <w:pPr>
        <w:tabs>
          <w:tab w:val="left" w:pos="-142"/>
          <w:tab w:val="left" w:pos="1134"/>
        </w:tabs>
        <w:ind w:firstLine="709"/>
        <w:jc w:val="both"/>
      </w:pPr>
      <w:r w:rsidRPr="00ED3C14">
        <w:rPr>
          <w:vertAlign w:val="superscript"/>
        </w:rPr>
        <w:t>4</w:t>
      </w:r>
      <w:r w:rsidR="00A30E2E">
        <w:rPr>
          <w:vertAlign w:val="superscript"/>
        </w:rPr>
        <w:tab/>
      </w:r>
      <w:r w:rsidRPr="003D0B94">
        <w:t>ГК РФ, ст. 1</w:t>
      </w:r>
    </w:p>
    <w:p w:rsidR="0006553E" w:rsidRPr="001A4EF5" w:rsidRDefault="0006553E" w:rsidP="00A30E2E">
      <w:pPr>
        <w:tabs>
          <w:tab w:val="left" w:pos="-142"/>
          <w:tab w:val="left" w:pos="1134"/>
        </w:tabs>
        <w:ind w:firstLine="709"/>
        <w:jc w:val="both"/>
      </w:pPr>
      <w:r w:rsidRPr="00ED3C14">
        <w:rPr>
          <w:vertAlign w:val="superscript"/>
        </w:rPr>
        <w:t>5</w:t>
      </w:r>
      <w:r w:rsidR="00A30E2E">
        <w:rPr>
          <w:vertAlign w:val="superscript"/>
        </w:rPr>
        <w:tab/>
      </w:r>
      <w:r w:rsidRPr="003D0B94">
        <w:t>ГК РФ, ст. 41, п. 1, п. 5</w:t>
      </w:r>
    </w:p>
    <w:p w:rsidR="0026359F" w:rsidRPr="003D0B94" w:rsidRDefault="0026359F" w:rsidP="00A30E2E">
      <w:pPr>
        <w:tabs>
          <w:tab w:val="left" w:pos="-142"/>
          <w:tab w:val="left" w:pos="1134"/>
        </w:tabs>
        <w:ind w:firstLine="709"/>
        <w:jc w:val="both"/>
      </w:pPr>
      <w:r>
        <w:rPr>
          <w:vertAlign w:val="superscript"/>
        </w:rPr>
        <w:t>6</w:t>
      </w:r>
      <w:r w:rsidR="00A30E2E">
        <w:tab/>
      </w:r>
      <w:r w:rsidRPr="003D0B94">
        <w:t>ГК РФ, ст. 1</w:t>
      </w:r>
    </w:p>
    <w:p w:rsidR="0006553E" w:rsidRDefault="0006553E" w:rsidP="00A30E2E">
      <w:pPr>
        <w:tabs>
          <w:tab w:val="left" w:pos="-142"/>
        </w:tabs>
        <w:ind w:firstLine="709"/>
        <w:jc w:val="both"/>
        <w:rPr>
          <w:vertAlign w:val="superscript"/>
        </w:rPr>
      </w:pPr>
      <w:r w:rsidRPr="003D0B94">
        <w:rPr>
          <w:b/>
        </w:rPr>
        <w:lastRenderedPageBreak/>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B604EB" w:rsidRPr="00B604EB" w:rsidRDefault="00B604EB" w:rsidP="00A30E2E">
      <w:pPr>
        <w:tabs>
          <w:tab w:val="left" w:pos="-142"/>
        </w:tabs>
        <w:ind w:firstLine="709"/>
        <w:jc w:val="both"/>
        <w:rPr>
          <w:vertAlign w:val="superscript"/>
        </w:rPr>
      </w:pPr>
      <w:r w:rsidRPr="00690B6C">
        <w:rPr>
          <w:b/>
        </w:rPr>
        <w:t>земельный участок</w:t>
      </w:r>
      <w:r w:rsidRPr="003D0B94">
        <w:rPr>
          <w:b/>
        </w:rPr>
        <w:t xml:space="preserve"> </w:t>
      </w:r>
      <w:r w:rsidRPr="003D0B94">
        <w:t>к</w:t>
      </w:r>
      <w:r>
        <w:t>ак объект земельных отношений –</w:t>
      </w:r>
      <w:r w:rsidRPr="00276B35">
        <w:rPr>
          <w:color w:val="000000"/>
          <w:shd w:val="clear" w:color="auto" w:fill="FFFFFF"/>
        </w:rPr>
        <w:t xml:space="preserve"> часть земной поверхности, границы которой определены в соответствии с федеральными законами.</w:t>
      </w:r>
      <w:r>
        <w:rPr>
          <w:color w:val="000000"/>
          <w:shd w:val="clear" w:color="auto" w:fill="FFFFFF"/>
        </w:rPr>
        <w:t xml:space="preserve"> </w:t>
      </w:r>
      <w:r w:rsidRPr="003D0B94">
        <w:t xml:space="preserve">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A30E2E">
      <w:pPr>
        <w:tabs>
          <w:tab w:val="left" w:pos="-142"/>
        </w:tabs>
        <w:ind w:firstLine="709"/>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30E2E">
      <w:pPr>
        <w:tabs>
          <w:tab w:val="left" w:pos="-142"/>
        </w:tabs>
        <w:ind w:firstLine="709"/>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30E2E">
      <w:pPr>
        <w:tabs>
          <w:tab w:val="left" w:pos="-142"/>
        </w:tabs>
        <w:ind w:firstLine="709"/>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1B4622" w:rsidRPr="00ED3C14" w:rsidRDefault="001B4622" w:rsidP="00A30E2E">
      <w:pPr>
        <w:tabs>
          <w:tab w:val="left" w:pos="-142"/>
        </w:tabs>
        <w:ind w:firstLine="709"/>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30E2E">
      <w:pPr>
        <w:tabs>
          <w:tab w:val="left" w:pos="-142"/>
        </w:tabs>
        <w:ind w:firstLine="709"/>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A30E2E" w:rsidRPr="004A54DB" w:rsidRDefault="00A30E2E" w:rsidP="00A30E2E">
      <w:pPr>
        <w:tabs>
          <w:tab w:val="left" w:pos="-142"/>
        </w:tabs>
        <w:ind w:firstLine="709"/>
        <w:jc w:val="both"/>
        <w:rPr>
          <w:vertAlign w:val="superscript"/>
        </w:rPr>
      </w:pPr>
    </w:p>
    <w:p w:rsidR="006B3361" w:rsidRPr="00406F0E" w:rsidRDefault="006B3361" w:rsidP="00A30E2E">
      <w:pPr>
        <w:tabs>
          <w:tab w:val="left" w:pos="-142"/>
          <w:tab w:val="left" w:pos="1134"/>
        </w:tabs>
        <w:ind w:firstLine="709"/>
        <w:jc w:val="both"/>
        <w:rPr>
          <w:vertAlign w:val="superscript"/>
        </w:rPr>
      </w:pPr>
      <w:r w:rsidRPr="003D0B94">
        <w:rPr>
          <w:vertAlign w:val="superscript"/>
        </w:rPr>
        <w:t>_____________________________</w:t>
      </w:r>
    </w:p>
    <w:p w:rsidR="0006553E" w:rsidRPr="003D0B94" w:rsidRDefault="0006553E" w:rsidP="00A30E2E">
      <w:pPr>
        <w:tabs>
          <w:tab w:val="left" w:pos="-142"/>
          <w:tab w:val="left" w:pos="1134"/>
        </w:tabs>
        <w:ind w:firstLine="709"/>
        <w:jc w:val="both"/>
      </w:pPr>
      <w:r>
        <w:rPr>
          <w:vertAlign w:val="superscript"/>
        </w:rPr>
        <w:t>7</w:t>
      </w:r>
      <w:r w:rsidRPr="003D0B94">
        <w:tab/>
        <w:t>ГК РФ, ст. 9, п. 1</w:t>
      </w:r>
    </w:p>
    <w:p w:rsidR="0006553E" w:rsidRPr="003D0B94" w:rsidRDefault="0006553E" w:rsidP="00A30E2E">
      <w:pPr>
        <w:tabs>
          <w:tab w:val="left" w:pos="-142"/>
          <w:tab w:val="left" w:pos="1134"/>
        </w:tabs>
        <w:ind w:firstLine="709"/>
        <w:jc w:val="both"/>
      </w:pPr>
      <w:r>
        <w:rPr>
          <w:vertAlign w:val="superscript"/>
        </w:rPr>
        <w:t>8</w:t>
      </w:r>
      <w:r w:rsidRPr="003D0B94">
        <w:rPr>
          <w:vertAlign w:val="superscript"/>
        </w:rPr>
        <w:tab/>
      </w:r>
      <w:r w:rsidRPr="003D0B94">
        <w:t>ЗК РФ, ст. 6, п. 2</w:t>
      </w:r>
    </w:p>
    <w:p w:rsidR="006A6EF5" w:rsidRPr="003D0B94" w:rsidRDefault="006A6EF5" w:rsidP="00A30E2E">
      <w:pPr>
        <w:tabs>
          <w:tab w:val="left" w:pos="-142"/>
          <w:tab w:val="left" w:pos="1134"/>
        </w:tabs>
        <w:ind w:firstLine="709"/>
        <w:jc w:val="both"/>
      </w:pPr>
      <w:r>
        <w:rPr>
          <w:vertAlign w:val="superscript"/>
        </w:rPr>
        <w:t>9</w:t>
      </w:r>
      <w:r w:rsidRPr="003D0B94">
        <w:tab/>
        <w:t>ГК РФ, ст. 1</w:t>
      </w:r>
    </w:p>
    <w:p w:rsidR="006A6EF5" w:rsidRPr="003D0B94" w:rsidRDefault="006A6EF5" w:rsidP="00A30E2E">
      <w:pPr>
        <w:tabs>
          <w:tab w:val="left" w:pos="-142"/>
          <w:tab w:val="left" w:pos="1134"/>
        </w:tabs>
        <w:ind w:firstLine="709"/>
        <w:jc w:val="both"/>
      </w:pPr>
      <w:r w:rsidRPr="003D0B94">
        <w:rPr>
          <w:vertAlign w:val="superscript"/>
        </w:rPr>
        <w:t>1</w:t>
      </w:r>
      <w:r>
        <w:rPr>
          <w:vertAlign w:val="superscript"/>
        </w:rPr>
        <w:t>0</w:t>
      </w:r>
      <w:r w:rsidR="00A30E2E">
        <w:tab/>
      </w:r>
      <w:r w:rsidRPr="003D0B94">
        <w:t>ЗК РФ, ст. 5</w:t>
      </w:r>
      <w:r w:rsidRPr="003D0B94">
        <w:tab/>
      </w:r>
    </w:p>
    <w:p w:rsidR="006A6EF5" w:rsidRPr="003D0B94" w:rsidRDefault="006A6EF5" w:rsidP="00A30E2E">
      <w:pPr>
        <w:tabs>
          <w:tab w:val="left" w:pos="-142"/>
          <w:tab w:val="left" w:pos="1134"/>
        </w:tabs>
        <w:ind w:firstLine="709"/>
        <w:jc w:val="both"/>
      </w:pPr>
      <w:r w:rsidRPr="003D0B94">
        <w:rPr>
          <w:vertAlign w:val="superscript"/>
        </w:rPr>
        <w:t>1</w:t>
      </w:r>
      <w:r>
        <w:rPr>
          <w:vertAlign w:val="superscript"/>
        </w:rPr>
        <w:t>1</w:t>
      </w:r>
      <w:r w:rsidR="00A30E2E">
        <w:tab/>
      </w:r>
      <w:r w:rsidRPr="003D0B94">
        <w:t>ЗК РФ, ст. 5</w:t>
      </w:r>
    </w:p>
    <w:p w:rsidR="0026359F" w:rsidRPr="003D0B94" w:rsidRDefault="0026359F" w:rsidP="00A30E2E">
      <w:pPr>
        <w:tabs>
          <w:tab w:val="left" w:pos="-142"/>
          <w:tab w:val="left" w:pos="1134"/>
        </w:tabs>
        <w:ind w:firstLine="709"/>
        <w:jc w:val="both"/>
      </w:pPr>
      <w:r>
        <w:rPr>
          <w:vertAlign w:val="superscript"/>
        </w:rPr>
        <w:t>12</w:t>
      </w:r>
      <w:r w:rsidR="00A30E2E">
        <w:rPr>
          <w:vertAlign w:val="superscript"/>
        </w:rPr>
        <w:tab/>
      </w:r>
      <w:r w:rsidRPr="003D0B94">
        <w:t>ГК РФ, ст. 1</w:t>
      </w:r>
    </w:p>
    <w:p w:rsidR="0026359F" w:rsidRPr="003D0B94" w:rsidRDefault="0026359F" w:rsidP="00A30E2E">
      <w:pPr>
        <w:tabs>
          <w:tab w:val="left" w:pos="-142"/>
          <w:tab w:val="left" w:pos="1134"/>
        </w:tabs>
        <w:ind w:firstLine="709"/>
        <w:jc w:val="both"/>
      </w:pPr>
      <w:r>
        <w:rPr>
          <w:vertAlign w:val="superscript"/>
        </w:rPr>
        <w:t>13</w:t>
      </w:r>
      <w:r w:rsidR="00A30E2E">
        <w:rPr>
          <w:vertAlign w:val="superscript"/>
        </w:rPr>
        <w:tab/>
      </w:r>
      <w:r w:rsidRPr="003D0B94">
        <w:t>ФЗ «Об объектах культурного наследия (памятниках истории и культуры) народов Российской Федерации», п. 2</w:t>
      </w:r>
    </w:p>
    <w:p w:rsidR="001B4622" w:rsidRPr="003D0B94" w:rsidRDefault="001B4622" w:rsidP="00A30E2E">
      <w:pPr>
        <w:tabs>
          <w:tab w:val="left" w:pos="-142"/>
        </w:tabs>
        <w:ind w:firstLine="709"/>
        <w:jc w:val="both"/>
        <w:rPr>
          <w:spacing w:val="-4"/>
        </w:rPr>
      </w:pPr>
      <w:proofErr w:type="gramStart"/>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1B4622" w:rsidRPr="00ED3C14" w:rsidRDefault="001B4622" w:rsidP="00A30E2E">
      <w:pPr>
        <w:tabs>
          <w:tab w:val="left" w:pos="-142"/>
        </w:tabs>
        <w:ind w:firstLine="709"/>
        <w:jc w:val="both"/>
        <w:rPr>
          <w:spacing w:val="-6"/>
          <w:vertAlign w:val="superscript"/>
        </w:rPr>
      </w:pP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1B4622" w:rsidRDefault="00C47773" w:rsidP="00A30E2E">
      <w:pPr>
        <w:tabs>
          <w:tab w:val="left" w:pos="-142"/>
        </w:tabs>
        <w:ind w:firstLine="709"/>
        <w:jc w:val="both"/>
        <w:rPr>
          <w:shd w:val="clear" w:color="auto" w:fill="FFFFFF" w:themeFill="background1"/>
        </w:rPr>
      </w:pPr>
      <w:r>
        <w:rPr>
          <w:b/>
          <w:shd w:val="clear" w:color="auto" w:fill="FFFFFF" w:themeFill="background1"/>
        </w:rPr>
        <w:t>г</w:t>
      </w:r>
      <w:r w:rsidR="001B4622" w:rsidRPr="008F6839">
        <w:rPr>
          <w:b/>
          <w:shd w:val="clear" w:color="auto" w:fill="FFFFFF" w:themeFill="background1"/>
        </w:rPr>
        <w:t>осударственный кадастровый учет недвижимого имущества</w:t>
      </w:r>
      <w:r w:rsidR="001B4622" w:rsidRPr="007132E5">
        <w:rPr>
          <w:shd w:val="clear" w:color="auto" w:fill="FFFFFF" w:themeFill="background1"/>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w:t>
      </w:r>
      <w:r w:rsidR="001B4622">
        <w:rPr>
          <w:shd w:val="clear" w:color="auto" w:fill="FFFFFF" w:themeFill="background1"/>
        </w:rPr>
        <w:t>ия такого недвижимого имущества</w:t>
      </w:r>
      <w:r w:rsidR="001B4622" w:rsidRPr="007132E5">
        <w:rPr>
          <w:shd w:val="clear" w:color="auto" w:fill="FFFFFF" w:themeFill="background1"/>
        </w:rPr>
        <w:t>;</w:t>
      </w:r>
      <w:r w:rsidR="001B4622" w:rsidRPr="007132E5">
        <w:rPr>
          <w:shd w:val="clear" w:color="auto" w:fill="FFFFFF" w:themeFill="background1"/>
          <w:vertAlign w:val="superscript"/>
        </w:rPr>
        <w:t>16</w:t>
      </w:r>
      <w:r w:rsidR="001B4622" w:rsidRPr="007132E5">
        <w:rPr>
          <w:shd w:val="clear" w:color="auto" w:fill="FFFFFF" w:themeFill="background1"/>
        </w:rPr>
        <w:t xml:space="preserve"> </w:t>
      </w:r>
    </w:p>
    <w:p w:rsidR="001B4622" w:rsidRPr="003D0B94" w:rsidRDefault="001B4622" w:rsidP="00A30E2E">
      <w:pPr>
        <w:tabs>
          <w:tab w:val="left" w:pos="-142"/>
        </w:tabs>
        <w:ind w:firstLine="709"/>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1B4622" w:rsidRPr="00ED3C14" w:rsidRDefault="001B4622" w:rsidP="00A30E2E">
      <w:pPr>
        <w:tabs>
          <w:tab w:val="left" w:pos="-142"/>
        </w:tabs>
        <w:ind w:firstLine="709"/>
        <w:jc w:val="both"/>
      </w:pPr>
      <w:proofErr w:type="gramStart"/>
      <w:r w:rsidRPr="00407E65">
        <w:rPr>
          <w:b/>
          <w:spacing w:val="1"/>
        </w:rPr>
        <w:t>красные линии</w:t>
      </w:r>
      <w:r w:rsidRPr="001D4C68">
        <w:rPr>
          <w:color w:val="2D2D2D"/>
          <w:spacing w:val="1"/>
        </w:rPr>
        <w:t xml:space="preserve"> - </w:t>
      </w:r>
      <w:r w:rsidRPr="00B02BFC">
        <w:rPr>
          <w:spacing w:val="1"/>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1D4C68">
        <w:rPr>
          <w:color w:val="2D2D2D"/>
          <w:spacing w:val="1"/>
        </w:rPr>
        <w:t>;</w:t>
      </w:r>
      <w:r>
        <w:rPr>
          <w:vertAlign w:val="superscript"/>
        </w:rPr>
        <w:t>17</w:t>
      </w:r>
      <w:proofErr w:type="gramEnd"/>
    </w:p>
    <w:p w:rsidR="001B4622" w:rsidRPr="00B02BFC" w:rsidRDefault="001B4622" w:rsidP="00A30E2E">
      <w:pPr>
        <w:tabs>
          <w:tab w:val="left" w:pos="-142"/>
        </w:tabs>
        <w:ind w:firstLine="709"/>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1F411E" w:rsidRDefault="001F411E" w:rsidP="002E4ABA">
      <w:pPr>
        <w:tabs>
          <w:tab w:val="left" w:pos="-142"/>
        </w:tabs>
        <w:ind w:firstLine="567"/>
        <w:jc w:val="both"/>
        <w:rPr>
          <w:spacing w:val="-10"/>
          <w:vertAlign w:val="superscript"/>
        </w:rPr>
      </w:pPr>
    </w:p>
    <w:p w:rsidR="001F411E" w:rsidRDefault="001F411E" w:rsidP="002E4ABA">
      <w:pPr>
        <w:tabs>
          <w:tab w:val="left" w:pos="-142"/>
        </w:tabs>
        <w:ind w:firstLine="567"/>
        <w:jc w:val="both"/>
        <w:rPr>
          <w:spacing w:val="-10"/>
          <w:vertAlign w:val="superscript"/>
        </w:rPr>
      </w:pPr>
    </w:p>
    <w:p w:rsidR="006A6EF5" w:rsidRDefault="006A6EF5" w:rsidP="002E4ABA">
      <w:pPr>
        <w:tabs>
          <w:tab w:val="left" w:pos="-142"/>
        </w:tabs>
        <w:ind w:firstLine="567"/>
        <w:jc w:val="both"/>
        <w:rPr>
          <w:spacing w:val="-10"/>
          <w:vertAlign w:val="superscript"/>
        </w:rPr>
      </w:pPr>
    </w:p>
    <w:p w:rsidR="00A30E2E" w:rsidRDefault="00A30E2E" w:rsidP="002E4ABA">
      <w:pPr>
        <w:tabs>
          <w:tab w:val="left" w:pos="-142"/>
        </w:tabs>
        <w:ind w:firstLine="567"/>
        <w:jc w:val="both"/>
        <w:rPr>
          <w:spacing w:val="-10"/>
          <w:vertAlign w:val="superscript"/>
        </w:rPr>
      </w:pPr>
    </w:p>
    <w:p w:rsidR="00A30E2E" w:rsidRDefault="00A30E2E" w:rsidP="002E4ABA">
      <w:pPr>
        <w:tabs>
          <w:tab w:val="left" w:pos="-142"/>
        </w:tabs>
        <w:ind w:firstLine="567"/>
        <w:jc w:val="both"/>
        <w:rPr>
          <w:spacing w:val="-10"/>
          <w:vertAlign w:val="superscript"/>
        </w:rPr>
      </w:pPr>
    </w:p>
    <w:p w:rsidR="00A30E2E" w:rsidRDefault="00A30E2E" w:rsidP="002E4ABA">
      <w:pPr>
        <w:tabs>
          <w:tab w:val="left" w:pos="-142"/>
        </w:tabs>
        <w:ind w:firstLine="567"/>
        <w:jc w:val="both"/>
        <w:rPr>
          <w:spacing w:val="-10"/>
          <w:vertAlign w:val="superscript"/>
        </w:rPr>
      </w:pPr>
    </w:p>
    <w:p w:rsidR="00A30E2E" w:rsidRDefault="00A30E2E" w:rsidP="002E4ABA">
      <w:pPr>
        <w:tabs>
          <w:tab w:val="left" w:pos="-142"/>
        </w:tabs>
        <w:ind w:firstLine="567"/>
        <w:jc w:val="both"/>
        <w:rPr>
          <w:spacing w:val="-10"/>
          <w:vertAlign w:val="superscript"/>
        </w:rPr>
      </w:pPr>
    </w:p>
    <w:p w:rsidR="00A30E2E" w:rsidRPr="003D0B94" w:rsidRDefault="00A30E2E" w:rsidP="002E4ABA">
      <w:pPr>
        <w:tabs>
          <w:tab w:val="left" w:pos="-142"/>
        </w:tabs>
        <w:ind w:firstLine="567"/>
        <w:jc w:val="both"/>
        <w:rPr>
          <w:spacing w:val="-10"/>
          <w:vertAlign w:val="superscript"/>
        </w:rPr>
      </w:pPr>
    </w:p>
    <w:p w:rsidR="006B3361" w:rsidRPr="003D0B94" w:rsidRDefault="006B3361" w:rsidP="00A30E2E">
      <w:pPr>
        <w:tabs>
          <w:tab w:val="left" w:pos="-142"/>
        </w:tabs>
        <w:ind w:firstLine="709"/>
        <w:jc w:val="both"/>
      </w:pPr>
      <w:r w:rsidRPr="003D0B94">
        <w:t>__________________</w:t>
      </w:r>
    </w:p>
    <w:p w:rsidR="006B3361" w:rsidRPr="003D0B94" w:rsidRDefault="006B3361" w:rsidP="00A30E2E">
      <w:pPr>
        <w:tabs>
          <w:tab w:val="left" w:pos="-142"/>
          <w:tab w:val="left" w:pos="1134"/>
        </w:tabs>
        <w:ind w:firstLine="709"/>
        <w:jc w:val="both"/>
        <w:rPr>
          <w:spacing w:val="-8"/>
        </w:rPr>
      </w:pPr>
      <w:r w:rsidRPr="003D0B94">
        <w:rPr>
          <w:spacing w:val="-8"/>
          <w:vertAlign w:val="superscript"/>
        </w:rPr>
        <w:t>1</w:t>
      </w:r>
      <w:r w:rsidR="006A6EF5">
        <w:rPr>
          <w:spacing w:val="-8"/>
          <w:vertAlign w:val="superscript"/>
        </w:rPr>
        <w:t>4</w:t>
      </w:r>
      <w:r w:rsidR="00A30E2E">
        <w:rPr>
          <w:spacing w:val="-8"/>
        </w:rPr>
        <w:tab/>
      </w:r>
      <w:r w:rsidRPr="003D0B94">
        <w:rPr>
          <w:spacing w:val="-8"/>
        </w:rPr>
        <w:t>ФЗ «Об объектах культурного наследия (памятниках истории и культуры) народов Российской Федерации», п. 2</w:t>
      </w:r>
    </w:p>
    <w:p w:rsidR="006A6EF5" w:rsidRPr="003D0B94" w:rsidRDefault="006A6EF5" w:rsidP="00A30E2E">
      <w:pPr>
        <w:tabs>
          <w:tab w:val="left" w:pos="-142"/>
          <w:tab w:val="left" w:pos="1134"/>
        </w:tabs>
        <w:ind w:firstLine="709"/>
        <w:jc w:val="both"/>
      </w:pPr>
      <w:r>
        <w:rPr>
          <w:vertAlign w:val="superscript"/>
        </w:rPr>
        <w:t>15</w:t>
      </w:r>
      <w:r w:rsidR="00A30E2E">
        <w:rPr>
          <w:vertAlign w:val="superscript"/>
        </w:rPr>
        <w:tab/>
      </w:r>
      <w:r w:rsidRPr="003D0B94">
        <w:t>ГК РФ, ст. 56, п. 1</w:t>
      </w:r>
    </w:p>
    <w:p w:rsidR="006A6EF5" w:rsidRPr="003D0B94" w:rsidRDefault="006A6EF5" w:rsidP="00A30E2E">
      <w:pPr>
        <w:tabs>
          <w:tab w:val="left" w:pos="-142"/>
          <w:tab w:val="left" w:pos="1134"/>
        </w:tabs>
        <w:ind w:firstLine="709"/>
        <w:jc w:val="both"/>
        <w:rPr>
          <w:spacing w:val="-8"/>
        </w:rPr>
      </w:pPr>
      <w:r>
        <w:rPr>
          <w:spacing w:val="-8"/>
          <w:vertAlign w:val="superscript"/>
        </w:rPr>
        <w:t>16</w:t>
      </w:r>
      <w:r w:rsidR="00A30E2E">
        <w:rPr>
          <w:spacing w:val="-8"/>
        </w:rPr>
        <w:tab/>
      </w:r>
      <w:r w:rsidR="001B4622">
        <w:rPr>
          <w:spacing w:val="-8"/>
        </w:rPr>
        <w:t>№ 221</w:t>
      </w:r>
      <w:r w:rsidRPr="003D0B94">
        <w:rPr>
          <w:spacing w:val="-8"/>
        </w:rPr>
        <w:t xml:space="preserve">-ФЗ </w:t>
      </w:r>
      <w:r w:rsidR="001B4622">
        <w:rPr>
          <w:spacing w:val="-8"/>
        </w:rPr>
        <w:t xml:space="preserve"> ст.1, ч.3 «О государственном</w:t>
      </w:r>
      <w:r w:rsidRPr="003D0B94">
        <w:rPr>
          <w:spacing w:val="-8"/>
        </w:rPr>
        <w:t xml:space="preserve"> </w:t>
      </w:r>
      <w:r w:rsidR="001B4622">
        <w:rPr>
          <w:spacing w:val="-8"/>
        </w:rPr>
        <w:t xml:space="preserve">кадастре недвижимости» </w:t>
      </w:r>
      <w:r w:rsidRPr="003D0B94">
        <w:rPr>
          <w:spacing w:val="-8"/>
        </w:rPr>
        <w:t xml:space="preserve"> </w:t>
      </w:r>
      <w:r w:rsidR="001B4622">
        <w:rPr>
          <w:spacing w:val="-8"/>
        </w:rPr>
        <w:t>сведений о недвижимом имуществе</w:t>
      </w:r>
    </w:p>
    <w:p w:rsidR="0026359F" w:rsidRDefault="0026359F" w:rsidP="00A30E2E">
      <w:pPr>
        <w:tabs>
          <w:tab w:val="left" w:pos="-142"/>
          <w:tab w:val="left" w:pos="1134"/>
        </w:tabs>
        <w:ind w:firstLine="709"/>
        <w:jc w:val="both"/>
      </w:pPr>
      <w:r>
        <w:rPr>
          <w:vertAlign w:val="superscript"/>
        </w:rPr>
        <w:t>17</w:t>
      </w:r>
      <w:r w:rsidR="00A30E2E">
        <w:rPr>
          <w:vertAlign w:val="superscript"/>
        </w:rPr>
        <w:tab/>
      </w:r>
      <w:r w:rsidRPr="003D0B94">
        <w:t>ГК РФ, ст. 1</w:t>
      </w:r>
    </w:p>
    <w:p w:rsidR="001B4622" w:rsidRPr="00ED3C14" w:rsidRDefault="001B4622" w:rsidP="00A30E2E">
      <w:pPr>
        <w:tabs>
          <w:tab w:val="left" w:pos="-142"/>
        </w:tabs>
        <w:ind w:firstLine="709"/>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1B4622" w:rsidRPr="008C4418" w:rsidRDefault="00C47773" w:rsidP="00A30E2E">
      <w:pPr>
        <w:shd w:val="clear" w:color="auto" w:fill="FFFFFF"/>
        <w:spacing w:line="223" w:lineRule="atLeast"/>
        <w:ind w:firstLine="709"/>
        <w:jc w:val="both"/>
        <w:rPr>
          <w:color w:val="000000"/>
        </w:rPr>
      </w:pPr>
      <w:r>
        <w:rPr>
          <w:b/>
          <w:color w:val="000000"/>
          <w:shd w:val="clear" w:color="auto" w:fill="FFFFFF"/>
        </w:rPr>
        <w:t>к</w:t>
      </w:r>
      <w:r w:rsidR="001B4622" w:rsidRPr="008C4418">
        <w:rPr>
          <w:b/>
          <w:color w:val="000000"/>
          <w:shd w:val="clear" w:color="auto" w:fill="FFFFFF"/>
        </w:rPr>
        <w:t xml:space="preserve"> недвижимым вещам (недвижимое имущество, недвижимость)</w:t>
      </w:r>
      <w:r w:rsidR="001B4622" w:rsidRPr="008C4418">
        <w:rPr>
          <w:color w:val="000000"/>
          <w:shd w:val="clear" w:color="auto" w:fill="FFFFFF"/>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1B4622">
        <w:rPr>
          <w:rFonts w:ascii="Arial" w:hAnsi="Arial" w:cs="Arial"/>
          <w:color w:val="000000"/>
          <w:sz w:val="19"/>
          <w:szCs w:val="19"/>
          <w:shd w:val="clear" w:color="auto" w:fill="FFFFFF"/>
        </w:rPr>
        <w:t>.</w:t>
      </w:r>
      <w:r w:rsidR="001B4622" w:rsidRPr="003D0B94">
        <w:t>;</w:t>
      </w:r>
      <w:r w:rsidR="001B4622">
        <w:rPr>
          <w:vertAlign w:val="superscript"/>
        </w:rPr>
        <w:t>19</w:t>
      </w:r>
      <w:proofErr w:type="gramStart"/>
      <w:r w:rsidR="001B4622">
        <w:rPr>
          <w:vertAlign w:val="superscript"/>
        </w:rPr>
        <w:t xml:space="preserve">  </w:t>
      </w:r>
      <w:r w:rsidR="001B4622" w:rsidRPr="008C4418">
        <w:rPr>
          <w:rStyle w:val="blk"/>
          <w:color w:val="000000"/>
        </w:rPr>
        <w:t>К</w:t>
      </w:r>
      <w:proofErr w:type="gramEnd"/>
      <w:r w:rsidR="001B4622" w:rsidRPr="008C4418">
        <w:rPr>
          <w:rStyle w:val="blk"/>
          <w:color w:val="000000"/>
        </w:rPr>
        <w:t xml:space="preserve"> недвижимым вещам относятся жилые и нежилые помещения, а также предназначенные для размещения транспортных средств части зданий или сооружений</w:t>
      </w:r>
      <w:r w:rsidR="001B4622" w:rsidRPr="008C4418">
        <w:rPr>
          <w:rStyle w:val="apple-converted-space"/>
          <w:color w:val="000000"/>
        </w:rPr>
        <w:t> </w:t>
      </w:r>
      <w:hyperlink r:id="rId14" w:anchor="dst1331" w:history="1">
        <w:r w:rsidR="001B4622" w:rsidRPr="008C4418">
          <w:rPr>
            <w:rStyle w:val="af4"/>
          </w:rPr>
          <w:t>(</w:t>
        </w:r>
        <w:proofErr w:type="spellStart"/>
        <w:r w:rsidR="001B4622" w:rsidRPr="008C4418">
          <w:rPr>
            <w:rStyle w:val="af4"/>
          </w:rPr>
          <w:t>машино-места</w:t>
        </w:r>
        <w:proofErr w:type="spellEnd"/>
        <w:r w:rsidR="001B4622" w:rsidRPr="008C4418">
          <w:rPr>
            <w:rStyle w:val="af4"/>
          </w:rPr>
          <w:t>)</w:t>
        </w:r>
      </w:hyperlink>
      <w:r w:rsidR="001B4622" w:rsidRPr="008C4418">
        <w:rPr>
          <w:rStyle w:val="blk"/>
          <w:color w:val="000000"/>
        </w:rPr>
        <w:t>, если границы таких помещений, частей зданий или сооружений описаны в установленном законодательством о государственном кадастровом учете</w:t>
      </w:r>
      <w:r w:rsidR="001B4622" w:rsidRPr="008C4418">
        <w:rPr>
          <w:rStyle w:val="apple-converted-space"/>
          <w:color w:val="000000"/>
        </w:rPr>
        <w:t> </w:t>
      </w:r>
      <w:hyperlink r:id="rId15" w:anchor="dst101004" w:history="1">
        <w:r w:rsidR="001B4622" w:rsidRPr="008C4418">
          <w:rPr>
            <w:rStyle w:val="af4"/>
          </w:rPr>
          <w:t>порядке</w:t>
        </w:r>
      </w:hyperlink>
      <w:r w:rsidR="001B4622" w:rsidRPr="00B02BFC">
        <w:rPr>
          <w:rStyle w:val="blk"/>
        </w:rPr>
        <w:t>;</w:t>
      </w:r>
      <w:r w:rsidR="001B4622" w:rsidRPr="00B02BFC">
        <w:rPr>
          <w:rStyle w:val="blk"/>
          <w:color w:val="000000"/>
          <w:vertAlign w:val="superscript"/>
        </w:rPr>
        <w:t>19</w:t>
      </w:r>
      <w:r w:rsidR="001B4622">
        <w:rPr>
          <w:rStyle w:val="apple-converted-space"/>
          <w:rFonts w:ascii="Arial" w:hAnsi="Arial" w:cs="Arial"/>
          <w:b/>
          <w:bCs/>
          <w:color w:val="000000"/>
          <w:sz w:val="19"/>
          <w:szCs w:val="19"/>
          <w:shd w:val="clear" w:color="auto" w:fill="FFFFFF"/>
        </w:rPr>
        <w:t> </w:t>
      </w:r>
    </w:p>
    <w:p w:rsidR="001B4622" w:rsidRPr="00ED3C14" w:rsidRDefault="001B4622" w:rsidP="00A30E2E">
      <w:pPr>
        <w:tabs>
          <w:tab w:val="left" w:pos="-142"/>
        </w:tabs>
        <w:ind w:firstLine="709"/>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roofErr w:type="gramEnd"/>
    </w:p>
    <w:p w:rsidR="001B4622" w:rsidRPr="00ED3C14" w:rsidRDefault="001B4622" w:rsidP="00A30E2E">
      <w:pPr>
        <w:tabs>
          <w:tab w:val="left" w:pos="-142"/>
        </w:tabs>
        <w:ind w:firstLine="709"/>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1B4622" w:rsidRPr="00ED3C14" w:rsidRDefault="001B4622" w:rsidP="00A30E2E">
      <w:pPr>
        <w:tabs>
          <w:tab w:val="left" w:pos="-142"/>
        </w:tabs>
        <w:ind w:firstLine="709"/>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1B4622" w:rsidRPr="00ED3C14" w:rsidRDefault="001B4622" w:rsidP="00A30E2E">
      <w:pPr>
        <w:tabs>
          <w:tab w:val="left" w:pos="-142"/>
        </w:tabs>
        <w:ind w:firstLine="709"/>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1B4622" w:rsidRPr="00ED3C14" w:rsidRDefault="001B4622" w:rsidP="00A30E2E">
      <w:pPr>
        <w:tabs>
          <w:tab w:val="left" w:pos="-142"/>
        </w:tabs>
        <w:ind w:firstLine="709"/>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A30E2E" w:rsidRDefault="00A30E2E" w:rsidP="002E4ABA">
      <w:pPr>
        <w:tabs>
          <w:tab w:val="left" w:pos="-142"/>
        </w:tabs>
        <w:ind w:firstLine="567"/>
        <w:jc w:val="both"/>
        <w:rPr>
          <w:vertAlign w:val="superscript"/>
        </w:rPr>
      </w:pPr>
    </w:p>
    <w:p w:rsidR="00A30E2E" w:rsidRPr="00A30E2E" w:rsidRDefault="00A30E2E" w:rsidP="00A30E2E">
      <w:pPr>
        <w:tabs>
          <w:tab w:val="left" w:pos="-142"/>
        </w:tabs>
        <w:ind w:firstLine="709"/>
        <w:jc w:val="both"/>
      </w:pPr>
      <w:r w:rsidRPr="003D0B94">
        <w:t>__________________</w:t>
      </w:r>
    </w:p>
    <w:p w:rsidR="001B4622" w:rsidRPr="003D0B94" w:rsidRDefault="001B4622" w:rsidP="00A30E2E">
      <w:pPr>
        <w:tabs>
          <w:tab w:val="left" w:pos="-142"/>
          <w:tab w:val="left" w:pos="1134"/>
        </w:tabs>
        <w:ind w:firstLine="567"/>
        <w:jc w:val="both"/>
      </w:pPr>
      <w:r>
        <w:rPr>
          <w:vertAlign w:val="superscript"/>
        </w:rPr>
        <w:t>18</w:t>
      </w:r>
      <w:r w:rsidRPr="003D0B94">
        <w:tab/>
        <w:t>ФЗ «О землеустройстве», ст. 17</w:t>
      </w:r>
    </w:p>
    <w:p w:rsidR="001B4622" w:rsidRPr="00B02BFC" w:rsidRDefault="001B4622" w:rsidP="00A30E2E">
      <w:pPr>
        <w:tabs>
          <w:tab w:val="left" w:pos="-142"/>
          <w:tab w:val="left" w:pos="1134"/>
        </w:tabs>
        <w:ind w:firstLine="567"/>
        <w:jc w:val="both"/>
      </w:pPr>
      <w:r>
        <w:rPr>
          <w:vertAlign w:val="superscript"/>
        </w:rPr>
        <w:t>19</w:t>
      </w:r>
      <w:r w:rsidRPr="003D0B94">
        <w:rPr>
          <w:vertAlign w:val="superscript"/>
        </w:rPr>
        <w:tab/>
      </w:r>
      <w:r>
        <w:t>ГК РФ</w:t>
      </w:r>
      <w:r w:rsidRPr="00C06A85">
        <w:t>,</w:t>
      </w:r>
      <w:r>
        <w:t xml:space="preserve"> ст. 130</w:t>
      </w:r>
    </w:p>
    <w:p w:rsidR="001B4622" w:rsidRPr="003D0B94" w:rsidRDefault="001B4622" w:rsidP="00A30E2E">
      <w:pPr>
        <w:tabs>
          <w:tab w:val="left" w:pos="-142"/>
          <w:tab w:val="left" w:pos="1134"/>
        </w:tabs>
        <w:ind w:firstLine="567"/>
        <w:jc w:val="both"/>
      </w:pPr>
      <w:r>
        <w:rPr>
          <w:vertAlign w:val="superscript"/>
        </w:rPr>
        <w:t>20</w:t>
      </w:r>
      <w:r w:rsidRPr="003D0B94">
        <w:rPr>
          <w:vertAlign w:val="superscript"/>
        </w:rPr>
        <w:tab/>
      </w:r>
      <w:r w:rsidRPr="003D0B94">
        <w:t>ГК РФ, ст. 1</w:t>
      </w:r>
    </w:p>
    <w:p w:rsidR="001B4622" w:rsidRPr="003D0B94" w:rsidRDefault="001B4622" w:rsidP="00A30E2E">
      <w:pPr>
        <w:tabs>
          <w:tab w:val="left" w:pos="-142"/>
          <w:tab w:val="left" w:pos="1134"/>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1B4622" w:rsidRPr="003D0B94" w:rsidRDefault="001B4622" w:rsidP="00A30E2E">
      <w:pPr>
        <w:tabs>
          <w:tab w:val="left" w:pos="-142"/>
          <w:tab w:val="left" w:pos="1134"/>
        </w:tabs>
        <w:ind w:firstLine="567"/>
        <w:jc w:val="both"/>
      </w:pPr>
      <w:r>
        <w:rPr>
          <w:vertAlign w:val="superscript"/>
        </w:rPr>
        <w:t>22</w:t>
      </w:r>
      <w:r w:rsidRPr="003D0B94">
        <w:tab/>
        <w:t>Положение «О публичных слушаниях», раздел 6 настоящих Правил</w:t>
      </w:r>
    </w:p>
    <w:p w:rsidR="001B4622" w:rsidRPr="003D0B94" w:rsidRDefault="001B4622" w:rsidP="00A30E2E">
      <w:pPr>
        <w:tabs>
          <w:tab w:val="left" w:pos="-142"/>
          <w:tab w:val="left" w:pos="1134"/>
        </w:tabs>
        <w:ind w:firstLine="567"/>
        <w:jc w:val="both"/>
      </w:pPr>
      <w:r>
        <w:rPr>
          <w:vertAlign w:val="superscript"/>
        </w:rPr>
        <w:t>23</w:t>
      </w:r>
      <w:r w:rsidRPr="003D0B94">
        <w:tab/>
        <w:t>ГК РФ, ст. 1</w:t>
      </w:r>
    </w:p>
    <w:p w:rsidR="001B4622" w:rsidRPr="003D0B94" w:rsidRDefault="001B4622" w:rsidP="00A30E2E">
      <w:pPr>
        <w:tabs>
          <w:tab w:val="left" w:pos="-142"/>
          <w:tab w:val="left" w:pos="1134"/>
        </w:tabs>
        <w:ind w:firstLine="567"/>
        <w:jc w:val="both"/>
      </w:pPr>
      <w:r>
        <w:rPr>
          <w:vertAlign w:val="superscript"/>
        </w:rPr>
        <w:t>24</w:t>
      </w:r>
      <w:r w:rsidRPr="003D0B94">
        <w:rPr>
          <w:vertAlign w:val="superscript"/>
        </w:rPr>
        <w:tab/>
      </w:r>
      <w:r w:rsidRPr="003D0B94">
        <w:t>ГК РФ, ст. 48, п. 2</w:t>
      </w:r>
    </w:p>
    <w:p w:rsidR="001B4622" w:rsidRPr="003D0B94" w:rsidRDefault="001B4622" w:rsidP="00A30E2E">
      <w:pPr>
        <w:tabs>
          <w:tab w:val="left" w:pos="-142"/>
        </w:tabs>
        <w:ind w:firstLine="709"/>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r w:rsidRPr="003D0B94">
        <w:t xml:space="preserve"> </w:t>
      </w:r>
    </w:p>
    <w:p w:rsidR="001B4622" w:rsidRPr="00ED3C14" w:rsidRDefault="001B4622" w:rsidP="00A30E2E">
      <w:pPr>
        <w:tabs>
          <w:tab w:val="left" w:pos="-142"/>
        </w:tabs>
        <w:ind w:firstLine="709"/>
        <w:jc w:val="both"/>
      </w:pPr>
      <w:r w:rsidRPr="003D0B94">
        <w:rPr>
          <w:b/>
        </w:rPr>
        <w:t>прибрежная защитная полоса</w:t>
      </w:r>
      <w:r w:rsidRPr="003D0B94">
        <w:t xml:space="preserve"> – территория, устанавливаемая в границе </w:t>
      </w:r>
      <w:proofErr w:type="spellStart"/>
      <w:r>
        <w:t>водоохранной</w:t>
      </w:r>
      <w:proofErr w:type="spellEnd"/>
      <w:r w:rsidRPr="003D0B94">
        <w:t xml:space="preserve"> зоны, для которой вводятся дополнительные ограничения хозяйственной и иной деятельности;</w:t>
      </w:r>
      <w:r>
        <w:rPr>
          <w:vertAlign w:val="superscript"/>
        </w:rPr>
        <w:t>26</w:t>
      </w:r>
    </w:p>
    <w:p w:rsidR="001B4622" w:rsidRPr="00ED3C14" w:rsidRDefault="001B4622" w:rsidP="00A30E2E">
      <w:pPr>
        <w:tabs>
          <w:tab w:val="left" w:pos="-142"/>
        </w:tabs>
        <w:ind w:firstLine="709"/>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1B4622" w:rsidRPr="00ED3C14" w:rsidRDefault="001B4622" w:rsidP="00A30E2E">
      <w:pPr>
        <w:tabs>
          <w:tab w:val="left" w:pos="-142"/>
        </w:tabs>
        <w:ind w:firstLine="709"/>
        <w:jc w:val="both"/>
      </w:pPr>
      <w:proofErr w:type="gramStart"/>
      <w:r>
        <w:rPr>
          <w:b/>
          <w:color w:val="000000"/>
          <w:shd w:val="clear" w:color="auto" w:fill="FFFFFF"/>
        </w:rPr>
        <w:t>р</w:t>
      </w:r>
      <w:r w:rsidRPr="004B78A5">
        <w:rPr>
          <w:b/>
          <w:color w:val="000000"/>
          <w:shd w:val="clear" w:color="auto" w:fill="FFFFFF"/>
        </w:rPr>
        <w:t>азрешение на строительство</w:t>
      </w:r>
      <w:r w:rsidRPr="004B78A5">
        <w:rPr>
          <w:color w:val="000000"/>
          <w:shd w:val="clear" w:color="auto" w:fill="FFFFFF"/>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w:t>
      </w:r>
      <w:r>
        <w:rPr>
          <w:color w:val="000000"/>
          <w:shd w:val="clear" w:color="auto" w:fill="FFFFFF"/>
        </w:rPr>
        <w:t>м</w:t>
      </w:r>
      <w:r w:rsidRPr="004B78A5">
        <w:rPr>
          <w:color w:val="000000"/>
          <w:shd w:val="clear" w:color="auto" w:fill="FFFFFF"/>
        </w:rPr>
        <w:t>, проектом планировки территории и проектом межевания территории (за исключением случаев, если в с</w:t>
      </w:r>
      <w:r>
        <w:rPr>
          <w:color w:val="000000"/>
          <w:shd w:val="clear" w:color="auto" w:fill="FFFFFF"/>
        </w:rPr>
        <w:t>оответствии с Градостроительным кодексом Российской Федерации</w:t>
      </w:r>
      <w:r w:rsidRPr="004B78A5">
        <w:rPr>
          <w:color w:val="000000"/>
          <w:shd w:val="clear" w:color="auto" w:fill="FFFFFF"/>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w:t>
      </w:r>
      <w:proofErr w:type="gramEnd"/>
      <w:r w:rsidRPr="004B78A5">
        <w:rPr>
          <w:color w:val="000000"/>
          <w:shd w:val="clear" w:color="auto" w:fill="FFFFFF"/>
        </w:rPr>
        <w:t xml:space="preserve"> </w:t>
      </w:r>
      <w:proofErr w:type="gramStart"/>
      <w:r w:rsidRPr="004B78A5">
        <w:rPr>
          <w:color w:val="000000"/>
          <w:shd w:val="clear" w:color="auto" w:fill="FFFFFF"/>
        </w:rPr>
        <w:t>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4B78A5">
        <w:rPr>
          <w:color w:val="000000"/>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w:t>
      </w:r>
      <w:r>
        <w:rPr>
          <w:color w:val="000000"/>
          <w:shd w:val="clear" w:color="auto" w:fill="FFFFFF"/>
        </w:rPr>
        <w:t xml:space="preserve">отренных </w:t>
      </w:r>
      <w:r w:rsidRPr="004B78A5">
        <w:rPr>
          <w:color w:val="000000"/>
          <w:shd w:val="clear" w:color="auto" w:fill="FFFFFF"/>
        </w:rPr>
        <w:t xml:space="preserve"> </w:t>
      </w:r>
      <w:r>
        <w:rPr>
          <w:color w:val="000000"/>
          <w:shd w:val="clear" w:color="auto" w:fill="FFFFFF"/>
        </w:rPr>
        <w:t>Градостроительным кодексом Российской Федерации</w:t>
      </w:r>
      <w:r>
        <w:rPr>
          <w:rFonts w:ascii="Arial" w:hAnsi="Arial" w:cs="Arial"/>
          <w:color w:val="000000"/>
          <w:sz w:val="19"/>
          <w:szCs w:val="19"/>
          <w:shd w:val="clear" w:color="auto" w:fill="FFFFFF"/>
        </w:rPr>
        <w:t>.</w:t>
      </w:r>
      <w:r>
        <w:rPr>
          <w:vertAlign w:val="superscript"/>
        </w:rPr>
        <w:t>28</w:t>
      </w:r>
    </w:p>
    <w:p w:rsidR="001B4622" w:rsidRPr="00ED3C14" w:rsidRDefault="001B4622" w:rsidP="00A30E2E">
      <w:pPr>
        <w:tabs>
          <w:tab w:val="left" w:pos="-142"/>
        </w:tabs>
        <w:ind w:firstLine="709"/>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roofErr w:type="gramEnd"/>
    </w:p>
    <w:p w:rsidR="001B4622" w:rsidRPr="00ED3C14" w:rsidRDefault="001B4622" w:rsidP="00A30E2E">
      <w:pPr>
        <w:tabs>
          <w:tab w:val="left" w:pos="-142"/>
        </w:tabs>
        <w:ind w:firstLine="709"/>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1B4622" w:rsidRPr="00ED3C14" w:rsidRDefault="001B4622" w:rsidP="00A30E2E">
      <w:pPr>
        <w:tabs>
          <w:tab w:val="left" w:pos="-142"/>
        </w:tabs>
        <w:ind w:firstLine="709"/>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1B4622" w:rsidRDefault="001B4622" w:rsidP="00A30E2E">
      <w:pPr>
        <w:tabs>
          <w:tab w:val="left" w:pos="-142"/>
        </w:tabs>
        <w:ind w:firstLine="709"/>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6B3361" w:rsidRPr="003D0B94" w:rsidRDefault="006B3361" w:rsidP="001B4622">
      <w:pPr>
        <w:tabs>
          <w:tab w:val="left" w:pos="-142"/>
        </w:tabs>
        <w:jc w:val="both"/>
      </w:pPr>
      <w:r w:rsidRPr="003D0B94">
        <w:t>_______________</w:t>
      </w:r>
    </w:p>
    <w:p w:rsidR="006A6EF5" w:rsidRPr="003D7060" w:rsidRDefault="006A6EF5" w:rsidP="00A30E2E">
      <w:pPr>
        <w:tabs>
          <w:tab w:val="left" w:pos="-142"/>
          <w:tab w:val="left" w:pos="1134"/>
        </w:tabs>
        <w:ind w:firstLine="567"/>
        <w:jc w:val="both"/>
      </w:pPr>
      <w:r>
        <w:rPr>
          <w:vertAlign w:val="superscript"/>
        </w:rPr>
        <w:t>2</w:t>
      </w:r>
      <w:r w:rsidR="00F92AD9">
        <w:rPr>
          <w:vertAlign w:val="superscript"/>
        </w:rPr>
        <w:t>5</w:t>
      </w:r>
      <w:r w:rsidRPr="003D0B94">
        <w:tab/>
        <w:t>ЗК РФ, ст. 23, п. 2</w:t>
      </w:r>
    </w:p>
    <w:p w:rsidR="006A6EF5" w:rsidRPr="003D0B94" w:rsidRDefault="006A6EF5" w:rsidP="00A30E2E">
      <w:pPr>
        <w:tabs>
          <w:tab w:val="left" w:pos="-142"/>
          <w:tab w:val="left" w:pos="1134"/>
        </w:tabs>
        <w:ind w:firstLine="567"/>
        <w:jc w:val="both"/>
      </w:pPr>
      <w:r>
        <w:rPr>
          <w:vertAlign w:val="superscript"/>
        </w:rPr>
        <w:t>2</w:t>
      </w:r>
      <w:r w:rsidR="00F92AD9">
        <w:rPr>
          <w:vertAlign w:val="superscript"/>
        </w:rPr>
        <w:t>6</w:t>
      </w:r>
      <w:r w:rsidRPr="003D0B94">
        <w:rPr>
          <w:vertAlign w:val="superscript"/>
        </w:rPr>
        <w:tab/>
      </w:r>
      <w:r w:rsidRPr="003D0B94">
        <w:t>Водный кодекс РФ, ст. 65, п. 2</w:t>
      </w:r>
    </w:p>
    <w:p w:rsidR="006A6EF5" w:rsidRPr="003D0B94" w:rsidRDefault="006A6EF5" w:rsidP="00A30E2E">
      <w:pPr>
        <w:tabs>
          <w:tab w:val="left" w:pos="-142"/>
          <w:tab w:val="left" w:pos="1134"/>
        </w:tabs>
        <w:ind w:firstLine="567"/>
        <w:jc w:val="both"/>
      </w:pPr>
      <w:r>
        <w:rPr>
          <w:vertAlign w:val="superscript"/>
        </w:rPr>
        <w:t>2</w:t>
      </w:r>
      <w:r w:rsidR="00F92AD9">
        <w:rPr>
          <w:vertAlign w:val="superscript"/>
        </w:rPr>
        <w:t>7</w:t>
      </w:r>
      <w:r w:rsidRPr="003D0B94">
        <w:tab/>
        <w:t>ГК РФ, ст. 51, п. 1</w:t>
      </w:r>
    </w:p>
    <w:p w:rsidR="006A6EF5" w:rsidRPr="003D0B94" w:rsidRDefault="006A6EF5" w:rsidP="00A30E2E">
      <w:pPr>
        <w:tabs>
          <w:tab w:val="left" w:pos="-142"/>
          <w:tab w:val="left" w:pos="1134"/>
        </w:tabs>
        <w:ind w:firstLine="567"/>
        <w:jc w:val="both"/>
      </w:pPr>
      <w:r>
        <w:rPr>
          <w:vertAlign w:val="superscript"/>
        </w:rPr>
        <w:t>2</w:t>
      </w:r>
      <w:r w:rsidR="00F92AD9">
        <w:rPr>
          <w:vertAlign w:val="superscript"/>
        </w:rPr>
        <w:t>8</w:t>
      </w:r>
      <w:r w:rsidRPr="003D0B94">
        <w:rPr>
          <w:vertAlign w:val="superscript"/>
        </w:rPr>
        <w:tab/>
      </w:r>
      <w:r w:rsidRPr="003D0B94">
        <w:t>ГК РФ, ст. 55, п. 1</w:t>
      </w:r>
    </w:p>
    <w:p w:rsidR="0026359F" w:rsidRPr="003D7060" w:rsidRDefault="00F92AD9" w:rsidP="00A30E2E">
      <w:pPr>
        <w:tabs>
          <w:tab w:val="left" w:pos="-142"/>
          <w:tab w:val="left" w:pos="1134"/>
        </w:tabs>
        <w:ind w:firstLine="567"/>
        <w:jc w:val="both"/>
      </w:pPr>
      <w:r>
        <w:rPr>
          <w:vertAlign w:val="superscript"/>
        </w:rPr>
        <w:t>29</w:t>
      </w:r>
      <w:r w:rsidR="0026359F" w:rsidRPr="003D0B94">
        <w:tab/>
        <w:t>ГК РФ, ст. 1</w:t>
      </w:r>
    </w:p>
    <w:p w:rsidR="0026359F" w:rsidRPr="006A6EF5" w:rsidRDefault="0026359F" w:rsidP="00A30E2E">
      <w:pPr>
        <w:tabs>
          <w:tab w:val="left" w:pos="-142"/>
          <w:tab w:val="left" w:pos="1134"/>
        </w:tabs>
        <w:ind w:firstLine="567"/>
        <w:jc w:val="both"/>
      </w:pPr>
      <w:r>
        <w:rPr>
          <w:vertAlign w:val="superscript"/>
        </w:rPr>
        <w:t>3</w:t>
      </w:r>
      <w:r w:rsidR="00F92AD9">
        <w:rPr>
          <w:vertAlign w:val="superscript"/>
        </w:rPr>
        <w:t>0</w:t>
      </w:r>
      <w:r w:rsidRPr="003D0B94">
        <w:rPr>
          <w:vertAlign w:val="superscript"/>
        </w:rPr>
        <w:tab/>
      </w:r>
      <w:r w:rsidRPr="003D0B94">
        <w:t>ЗК РФ, ст. 5</w:t>
      </w:r>
    </w:p>
    <w:p w:rsidR="0026359F" w:rsidRPr="003D0B94" w:rsidRDefault="0026359F" w:rsidP="00A30E2E">
      <w:pPr>
        <w:tabs>
          <w:tab w:val="left" w:pos="-142"/>
          <w:tab w:val="left" w:pos="1134"/>
        </w:tabs>
        <w:ind w:firstLine="567"/>
        <w:jc w:val="both"/>
      </w:pPr>
      <w:r>
        <w:rPr>
          <w:vertAlign w:val="superscript"/>
        </w:rPr>
        <w:t>3</w:t>
      </w:r>
      <w:r w:rsidR="00F92AD9">
        <w:rPr>
          <w:vertAlign w:val="superscript"/>
        </w:rPr>
        <w:t>1</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30E2E">
      <w:pPr>
        <w:tabs>
          <w:tab w:val="left" w:pos="-142"/>
          <w:tab w:val="left" w:pos="1134"/>
        </w:tabs>
        <w:ind w:firstLine="567"/>
        <w:jc w:val="both"/>
      </w:pPr>
      <w:r>
        <w:rPr>
          <w:vertAlign w:val="superscript"/>
        </w:rPr>
        <w:t>3</w:t>
      </w:r>
      <w:r w:rsidR="00F92AD9">
        <w:rPr>
          <w:vertAlign w:val="superscript"/>
        </w:rPr>
        <w:t>2</w:t>
      </w:r>
      <w:r w:rsidRPr="003D0B94">
        <w:rPr>
          <w:vertAlign w:val="superscript"/>
        </w:rPr>
        <w:tab/>
      </w:r>
      <w:r w:rsidRPr="003D0B94">
        <w:t>ГК РФ, ст. 1</w:t>
      </w:r>
    </w:p>
    <w:p w:rsidR="001B4622" w:rsidRPr="00ED3C14" w:rsidRDefault="001B4622" w:rsidP="00A30E2E">
      <w:pPr>
        <w:tabs>
          <w:tab w:val="left" w:pos="-142"/>
        </w:tabs>
        <w:ind w:firstLine="709"/>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1B4622" w:rsidRPr="00ED3C14" w:rsidRDefault="001B4622" w:rsidP="00A30E2E">
      <w:pPr>
        <w:tabs>
          <w:tab w:val="left" w:pos="-142"/>
        </w:tabs>
        <w:ind w:firstLine="709"/>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1B4622" w:rsidRPr="00ED3C14" w:rsidRDefault="001B4622" w:rsidP="00A30E2E">
      <w:pPr>
        <w:tabs>
          <w:tab w:val="left" w:pos="-142"/>
        </w:tabs>
        <w:ind w:firstLine="709"/>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t>.</w:t>
      </w:r>
      <w:r>
        <w:rPr>
          <w:vertAlign w:val="superscript"/>
        </w:rPr>
        <w:t>35</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A30E2E" w:rsidRDefault="00A30E2E" w:rsidP="002E4ABA">
      <w:pPr>
        <w:tabs>
          <w:tab w:val="left" w:pos="-142"/>
        </w:tabs>
        <w:ind w:firstLine="567"/>
        <w:jc w:val="both"/>
      </w:pPr>
    </w:p>
    <w:p w:rsidR="00A30E2E" w:rsidRDefault="00A30E2E" w:rsidP="002E4ABA">
      <w:pPr>
        <w:tabs>
          <w:tab w:val="left" w:pos="-142"/>
        </w:tabs>
        <w:ind w:firstLine="567"/>
        <w:jc w:val="both"/>
      </w:pPr>
    </w:p>
    <w:p w:rsidR="00A30E2E" w:rsidRPr="00ED3C14" w:rsidRDefault="00A30E2E" w:rsidP="002E4ABA">
      <w:pPr>
        <w:tabs>
          <w:tab w:val="left" w:pos="-142"/>
        </w:tabs>
        <w:ind w:firstLine="567"/>
        <w:jc w:val="both"/>
      </w:pPr>
    </w:p>
    <w:p w:rsidR="006B3361" w:rsidRPr="003D0B94" w:rsidRDefault="006B3361" w:rsidP="00A30E2E">
      <w:pPr>
        <w:tabs>
          <w:tab w:val="left" w:pos="-142"/>
          <w:tab w:val="left" w:pos="1134"/>
        </w:tabs>
        <w:ind w:firstLine="567"/>
        <w:jc w:val="both"/>
      </w:pPr>
      <w:r w:rsidRPr="003D0B94">
        <w:t>___________________</w:t>
      </w:r>
    </w:p>
    <w:p w:rsidR="006B3361" w:rsidRPr="003D0B94" w:rsidRDefault="006A6EF5" w:rsidP="00A30E2E">
      <w:pPr>
        <w:tabs>
          <w:tab w:val="left" w:pos="-142"/>
          <w:tab w:val="left" w:pos="1134"/>
        </w:tabs>
        <w:ind w:firstLine="567"/>
        <w:jc w:val="both"/>
      </w:pPr>
      <w:r>
        <w:rPr>
          <w:vertAlign w:val="superscript"/>
        </w:rPr>
        <w:t>3</w:t>
      </w:r>
      <w:r w:rsidR="009205C6">
        <w:rPr>
          <w:vertAlign w:val="superscript"/>
        </w:rPr>
        <w:t>3</w:t>
      </w:r>
      <w:r w:rsidR="006B3361" w:rsidRPr="003D0B94">
        <w:rPr>
          <w:vertAlign w:val="superscript"/>
        </w:rPr>
        <w:tab/>
      </w:r>
      <w:r w:rsidR="006B3361" w:rsidRPr="003D0B94">
        <w:t>ГК РФ, ст. 1</w:t>
      </w:r>
    </w:p>
    <w:p w:rsidR="006B3361" w:rsidRPr="003D0B94" w:rsidRDefault="006A6EF5" w:rsidP="00A30E2E">
      <w:pPr>
        <w:tabs>
          <w:tab w:val="left" w:pos="-142"/>
          <w:tab w:val="left" w:pos="1134"/>
        </w:tabs>
        <w:ind w:firstLine="567"/>
        <w:jc w:val="both"/>
      </w:pPr>
      <w:r>
        <w:rPr>
          <w:vertAlign w:val="superscript"/>
        </w:rPr>
        <w:t>3</w:t>
      </w:r>
      <w:r w:rsidR="009205C6">
        <w:rPr>
          <w:vertAlign w:val="superscript"/>
        </w:rPr>
        <w:t>4</w:t>
      </w:r>
      <w:r w:rsidR="006B3361" w:rsidRPr="003D0B94">
        <w:rPr>
          <w:vertAlign w:val="subscript"/>
        </w:rPr>
        <w:tab/>
      </w:r>
      <w:r w:rsidR="006B3361" w:rsidRPr="003D0B94">
        <w:t>ГК РФ, ст. 1</w:t>
      </w:r>
    </w:p>
    <w:p w:rsidR="006B3361" w:rsidRPr="003D0B94" w:rsidRDefault="006A6EF5" w:rsidP="00A30E2E">
      <w:pPr>
        <w:tabs>
          <w:tab w:val="left" w:pos="-142"/>
          <w:tab w:val="left" w:pos="1134"/>
        </w:tabs>
        <w:ind w:firstLine="567"/>
        <w:jc w:val="both"/>
        <w:rPr>
          <w:vertAlign w:val="subscript"/>
        </w:rPr>
      </w:pPr>
      <w:r>
        <w:rPr>
          <w:vertAlign w:val="superscript"/>
        </w:rPr>
        <w:t>3</w:t>
      </w:r>
      <w:r w:rsidR="009205C6">
        <w:rPr>
          <w:vertAlign w:val="superscript"/>
        </w:rPr>
        <w:t>5</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6"/>
          <w:footerReference w:type="default" r:id="rId17"/>
          <w:headerReference w:type="first" r:id="rId18"/>
          <w:pgSz w:w="11906" w:h="16838" w:code="9"/>
          <w:pgMar w:top="845" w:right="707" w:bottom="1616" w:left="1276" w:header="284" w:footer="510" w:gutter="0"/>
          <w:cols w:space="708"/>
          <w:titlePg/>
          <w:docGrid w:linePitch="360"/>
        </w:sectPr>
      </w:pPr>
    </w:p>
    <w:p w:rsidR="00B65646" w:rsidRPr="003D0B94" w:rsidRDefault="0043205E" w:rsidP="00300F4C">
      <w:pPr>
        <w:pStyle w:val="3"/>
        <w:tabs>
          <w:tab w:val="left" w:pos="-142"/>
        </w:tabs>
        <w:ind w:left="0" w:firstLine="0"/>
        <w:jc w:val="center"/>
      </w:pPr>
      <w:bookmarkStart w:id="32" w:name="_Toc330317407"/>
      <w:bookmarkStart w:id="33" w:name="_Toc384632206"/>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2"/>
      <w:bookmarkEnd w:id="33"/>
    </w:p>
    <w:p w:rsidR="00B86E40" w:rsidRPr="003D0B94" w:rsidRDefault="000B3E8B" w:rsidP="00300F4C">
      <w:pPr>
        <w:tabs>
          <w:tab w:val="left" w:pos="-142"/>
        </w:tabs>
        <w:ind w:firstLine="709"/>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300F4C">
      <w:pPr>
        <w:tabs>
          <w:tab w:val="left" w:pos="-142"/>
        </w:tabs>
        <w:ind w:firstLine="709"/>
        <w:jc w:val="both"/>
      </w:pPr>
      <w:r w:rsidRPr="003D0B94">
        <w:t>1) о регулировании землепользования и застройки органами местного самоуправления;</w:t>
      </w:r>
    </w:p>
    <w:p w:rsidR="009B376B" w:rsidRPr="003D0B94" w:rsidRDefault="009B376B" w:rsidP="00300F4C">
      <w:pPr>
        <w:tabs>
          <w:tab w:val="left" w:pos="-142"/>
        </w:tabs>
        <w:ind w:firstLine="709"/>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300F4C">
      <w:pPr>
        <w:tabs>
          <w:tab w:val="left" w:pos="-142"/>
        </w:tabs>
        <w:ind w:firstLine="709"/>
        <w:jc w:val="both"/>
      </w:pPr>
      <w:r w:rsidRPr="003D0B94">
        <w:t>3) о подготовке документации по планировке территории органами местного самоуправления;</w:t>
      </w:r>
    </w:p>
    <w:p w:rsidR="009B376B" w:rsidRPr="003D0B94" w:rsidRDefault="009B376B" w:rsidP="00300F4C">
      <w:pPr>
        <w:tabs>
          <w:tab w:val="left" w:pos="-142"/>
        </w:tabs>
        <w:ind w:firstLine="709"/>
        <w:jc w:val="both"/>
      </w:pPr>
      <w:r w:rsidRPr="003D0B94">
        <w:t>4) о проведении публичных слушаний по вопросам землепользования и застройки;</w:t>
      </w:r>
    </w:p>
    <w:p w:rsidR="009B376B" w:rsidRDefault="009B376B" w:rsidP="00300F4C">
      <w:pPr>
        <w:tabs>
          <w:tab w:val="left" w:pos="-142"/>
        </w:tabs>
        <w:ind w:firstLine="709"/>
        <w:jc w:val="both"/>
      </w:pPr>
      <w:r w:rsidRPr="003D0B94">
        <w:t>5)</w:t>
      </w:r>
      <w:r w:rsidR="0054169C">
        <w:t xml:space="preserve"> о внесении изменений в Правила;</w:t>
      </w:r>
    </w:p>
    <w:p w:rsidR="0054169C" w:rsidRPr="003D0B94" w:rsidRDefault="0054169C" w:rsidP="00300F4C">
      <w:pPr>
        <w:tabs>
          <w:tab w:val="left" w:pos="-142"/>
        </w:tabs>
        <w:ind w:firstLine="709"/>
        <w:jc w:val="both"/>
      </w:pPr>
      <w:r>
        <w:t>6) о рег</w:t>
      </w:r>
      <w:r w:rsidR="00C85F07">
        <w:t>у</w:t>
      </w:r>
      <w:r>
        <w:t>лировании иных вопросов землепользования и застройки.</w:t>
      </w:r>
    </w:p>
    <w:p w:rsidR="00616F74" w:rsidRPr="003D0B94" w:rsidRDefault="000B3E8B" w:rsidP="00300F4C">
      <w:pPr>
        <w:tabs>
          <w:tab w:val="left" w:pos="-142"/>
        </w:tabs>
        <w:ind w:firstLine="709"/>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300F4C">
      <w:pPr>
        <w:tabs>
          <w:tab w:val="left" w:pos="-142"/>
        </w:tabs>
        <w:ind w:firstLine="709"/>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300F4C">
      <w:pPr>
        <w:tabs>
          <w:tab w:val="left" w:pos="-142"/>
        </w:tabs>
        <w:ind w:firstLine="709"/>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300F4C">
      <w:pPr>
        <w:tabs>
          <w:tab w:val="left" w:pos="-142"/>
        </w:tabs>
        <w:ind w:firstLine="709"/>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300F4C">
      <w:pPr>
        <w:tabs>
          <w:tab w:val="left" w:pos="-142"/>
        </w:tabs>
        <w:ind w:firstLine="709"/>
        <w:jc w:val="both"/>
      </w:pPr>
      <w:r w:rsidRPr="003D0B94">
        <w:t>- красным линиям;</w:t>
      </w:r>
    </w:p>
    <w:p w:rsidR="0043205E" w:rsidRPr="003D0B94" w:rsidRDefault="0043205E" w:rsidP="00300F4C">
      <w:pPr>
        <w:tabs>
          <w:tab w:val="left" w:pos="-142"/>
        </w:tabs>
        <w:ind w:firstLine="709"/>
        <w:jc w:val="both"/>
      </w:pPr>
      <w:r w:rsidRPr="003D0B94">
        <w:t>- границам земельных участков;</w:t>
      </w:r>
    </w:p>
    <w:p w:rsidR="0054169C" w:rsidRPr="003D0B94" w:rsidRDefault="0054169C" w:rsidP="00300F4C">
      <w:pPr>
        <w:tabs>
          <w:tab w:val="left" w:pos="-142"/>
        </w:tabs>
        <w:ind w:firstLine="709"/>
        <w:jc w:val="both"/>
      </w:pPr>
      <w:r>
        <w:t>-</w:t>
      </w:r>
      <w:r w:rsidR="00510C43">
        <w:t xml:space="preserve"> </w:t>
      </w:r>
      <w:r>
        <w:t xml:space="preserve">границам </w:t>
      </w:r>
      <w:r w:rsidR="001F411E">
        <w:t>Трубачевского</w:t>
      </w:r>
      <w:r>
        <w:t xml:space="preserve"> </w:t>
      </w:r>
      <w:r w:rsidR="00404D1F">
        <w:t>сельского поселения</w:t>
      </w:r>
    </w:p>
    <w:p w:rsidR="0043205E" w:rsidRPr="003D0B94" w:rsidRDefault="0043205E" w:rsidP="00300F4C">
      <w:pPr>
        <w:tabs>
          <w:tab w:val="left" w:pos="-142"/>
        </w:tabs>
        <w:ind w:firstLine="709"/>
        <w:jc w:val="both"/>
      </w:pPr>
      <w:r w:rsidRPr="003D0B94">
        <w:t>- естественным границам природных объектов;</w:t>
      </w:r>
    </w:p>
    <w:p w:rsidR="006C35B0" w:rsidRPr="003D0B94" w:rsidRDefault="0043205E" w:rsidP="00300F4C">
      <w:pPr>
        <w:tabs>
          <w:tab w:val="left" w:pos="-142"/>
        </w:tabs>
        <w:ind w:firstLine="709"/>
        <w:jc w:val="both"/>
      </w:pPr>
      <w:r w:rsidRPr="003D0B94">
        <w:t>- иным границам.</w:t>
      </w:r>
    </w:p>
    <w:p w:rsidR="00616F74" w:rsidRPr="003D0B94" w:rsidRDefault="000B3E8B" w:rsidP="00300F4C">
      <w:pPr>
        <w:tabs>
          <w:tab w:val="left" w:pos="-142"/>
        </w:tabs>
        <w:ind w:firstLine="709"/>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300F4C">
      <w:pPr>
        <w:tabs>
          <w:tab w:val="left" w:pos="-142"/>
        </w:tabs>
        <w:ind w:firstLine="709"/>
        <w:jc w:val="both"/>
      </w:pPr>
      <w:r w:rsidRPr="003D0B94">
        <w:t>1) виды разрешенного использования земельных участков и объектов капитального строительства;</w:t>
      </w:r>
    </w:p>
    <w:p w:rsidR="000B3E8B" w:rsidRDefault="005447CC" w:rsidP="00300F4C">
      <w:pPr>
        <w:tabs>
          <w:tab w:val="left" w:pos="-142"/>
        </w:tabs>
        <w:ind w:firstLine="709"/>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300F4C">
      <w:pPr>
        <w:tabs>
          <w:tab w:val="left" w:pos="-142"/>
        </w:tabs>
        <w:ind w:firstLine="709"/>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00F4C" w:rsidRDefault="00D81231" w:rsidP="00300F4C">
      <w:pPr>
        <w:tabs>
          <w:tab w:val="left" w:pos="-142"/>
        </w:tabs>
        <w:jc w:val="both"/>
      </w:pPr>
    </w:p>
    <w:p w:rsidR="00C452EB" w:rsidRPr="00A31C1F" w:rsidRDefault="001825A4" w:rsidP="00300F4C">
      <w:pPr>
        <w:pStyle w:val="3"/>
        <w:tabs>
          <w:tab w:val="left" w:pos="-142"/>
        </w:tabs>
        <w:ind w:left="0" w:firstLine="0"/>
        <w:jc w:val="center"/>
      </w:pPr>
      <w:bookmarkStart w:id="34" w:name="_Toc330317408"/>
      <w:bookmarkStart w:id="35" w:name="_Toc384632207"/>
      <w:r>
        <w:t xml:space="preserve">Статья 1.4 </w:t>
      </w:r>
      <w:r w:rsidR="00A543B6" w:rsidRPr="003D0B94">
        <w:t xml:space="preserve"> </w:t>
      </w:r>
      <w:r w:rsidR="00A31C1F">
        <w:t xml:space="preserve">Общие положения о градостроительном зонировании территории </w:t>
      </w:r>
      <w:r w:rsidR="001F411E">
        <w:t>Трубачевского</w:t>
      </w:r>
      <w:r w:rsidR="00404D1F">
        <w:t xml:space="preserve"> сельского поселения</w:t>
      </w:r>
      <w:bookmarkEnd w:id="34"/>
      <w:bookmarkEnd w:id="35"/>
    </w:p>
    <w:p w:rsidR="00A31C1F" w:rsidRPr="008E40B5" w:rsidRDefault="00AF5633"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B4622" w:rsidRPr="008E40B5" w:rsidRDefault="001B4622" w:rsidP="00300F4C">
      <w:pPr>
        <w:pStyle w:val="ConsPlusNormal"/>
        <w:widowControl/>
        <w:tabs>
          <w:tab w:val="left" w:pos="-142"/>
        </w:tabs>
        <w:ind w:firstLine="709"/>
        <w:jc w:val="both"/>
        <w:rPr>
          <w:rFonts w:ascii="Times New Roman" w:hAnsi="Times New Roman" w:cs="Times New Roman"/>
          <w:sz w:val="24"/>
          <w:szCs w:val="24"/>
        </w:rPr>
      </w:pPr>
      <w:r w:rsidRPr="0087741E">
        <w:rPr>
          <w:rFonts w:ascii="Times New Roman" w:hAnsi="Times New Roman" w:cs="Times New Roman"/>
          <w:sz w:val="24"/>
          <w:szCs w:val="24"/>
        </w:rPr>
        <w:t>1.4.2.</w:t>
      </w:r>
      <w:r>
        <w:rPr>
          <w:rFonts w:ascii="Times New Roman" w:hAnsi="Times New Roman" w:cs="Times New Roman"/>
          <w:sz w:val="24"/>
          <w:szCs w:val="24"/>
        </w:rPr>
        <w:t xml:space="preserve"> </w:t>
      </w:r>
      <w:r w:rsidRPr="008E40B5">
        <w:rPr>
          <w:rFonts w:ascii="Times New Roman" w:hAnsi="Times New Roman" w:cs="Times New Roman"/>
          <w:sz w:val="24"/>
          <w:szCs w:val="24"/>
        </w:rPr>
        <w:t>Градостроительные регламенты установлены с учетом:</w:t>
      </w:r>
    </w:p>
    <w:p w:rsidR="001B4622" w:rsidRPr="008E40B5" w:rsidRDefault="001B4622"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1B4622" w:rsidRPr="008E40B5" w:rsidRDefault="001B4622"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4622" w:rsidRPr="00CE663B" w:rsidRDefault="001B4622"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w:t>
      </w:r>
      <w:r w:rsidRPr="00CE663B">
        <w:rPr>
          <w:rFonts w:ascii="Times New Roman" w:hAnsi="Times New Roman" w:cs="Times New Roman"/>
          <w:sz w:val="24"/>
          <w:szCs w:val="24"/>
        </w:rPr>
        <w:t xml:space="preserve">функциональных зон и характеристик их планируемого развития, определенных </w:t>
      </w:r>
      <w:r>
        <w:rPr>
          <w:rFonts w:ascii="Times New Roman" w:hAnsi="Times New Roman" w:cs="Times New Roman"/>
          <w:sz w:val="24"/>
          <w:szCs w:val="24"/>
        </w:rPr>
        <w:t>документами территориального планирования муниципальных образований</w:t>
      </w:r>
      <w:r w:rsidRPr="00CE663B">
        <w:rPr>
          <w:rFonts w:ascii="Times New Roman" w:hAnsi="Times New Roman" w:cs="Times New Roman"/>
          <w:sz w:val="24"/>
          <w:szCs w:val="24"/>
        </w:rPr>
        <w:t>;</w:t>
      </w:r>
    </w:p>
    <w:p w:rsidR="001B4622" w:rsidRDefault="001B4622"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300F4C">
      <w:pPr>
        <w:ind w:firstLine="709"/>
        <w:jc w:val="both"/>
        <w:rPr>
          <w:color w:val="000000"/>
        </w:rPr>
      </w:pPr>
      <w:r>
        <w:lastRenderedPageBreak/>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300F4C">
      <w:pPr>
        <w:ind w:firstLine="709"/>
        <w:rPr>
          <w:color w:val="000000"/>
        </w:rPr>
      </w:pPr>
      <w:r w:rsidRPr="00C14F58">
        <w:rPr>
          <w:color w:val="000000"/>
        </w:rPr>
        <w:t xml:space="preserve">1) проездам; </w:t>
      </w:r>
    </w:p>
    <w:p w:rsidR="00C14F58" w:rsidRPr="00C14F58" w:rsidRDefault="00C14F58" w:rsidP="00300F4C">
      <w:pPr>
        <w:ind w:firstLine="709"/>
        <w:rPr>
          <w:color w:val="000000"/>
        </w:rPr>
      </w:pPr>
      <w:r w:rsidRPr="00C14F58">
        <w:rPr>
          <w:color w:val="000000"/>
        </w:rPr>
        <w:t xml:space="preserve">2) красным линиям; </w:t>
      </w:r>
    </w:p>
    <w:p w:rsidR="00C14F58" w:rsidRPr="00C14F58" w:rsidRDefault="00C14F58" w:rsidP="00300F4C">
      <w:pPr>
        <w:ind w:firstLine="709"/>
        <w:rPr>
          <w:color w:val="000000"/>
        </w:rPr>
      </w:pPr>
      <w:r w:rsidRPr="00C14F58">
        <w:rPr>
          <w:color w:val="000000"/>
        </w:rPr>
        <w:t xml:space="preserve">3) границам земельных участков; </w:t>
      </w:r>
    </w:p>
    <w:p w:rsidR="00C14F58" w:rsidRPr="00C14F58" w:rsidRDefault="00C14F58" w:rsidP="00300F4C">
      <w:pPr>
        <w:ind w:firstLine="709"/>
        <w:rPr>
          <w:color w:val="000000"/>
        </w:rPr>
      </w:pPr>
      <w:r w:rsidRPr="00C14F58">
        <w:rPr>
          <w:color w:val="000000"/>
        </w:rPr>
        <w:t xml:space="preserve">4) границам полос отвода для коммуникаций; </w:t>
      </w:r>
    </w:p>
    <w:p w:rsidR="00C14F58" w:rsidRPr="00C14F58" w:rsidRDefault="00C14F58" w:rsidP="00300F4C">
      <w:pPr>
        <w:ind w:firstLine="709"/>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300F4C">
      <w:pPr>
        <w:ind w:firstLine="709"/>
        <w:rPr>
          <w:color w:val="000000"/>
        </w:rPr>
      </w:pPr>
      <w:r w:rsidRPr="00C14F58">
        <w:rPr>
          <w:color w:val="000000"/>
        </w:rPr>
        <w:t xml:space="preserve">6) естественным границам природных объектов; </w:t>
      </w:r>
    </w:p>
    <w:p w:rsidR="00C14F58" w:rsidRPr="00C14F58" w:rsidRDefault="00C14F58" w:rsidP="00300F4C">
      <w:pPr>
        <w:ind w:firstLine="709"/>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Pr="00C14F58">
        <w:rPr>
          <w:color w:val="000000"/>
        </w:rPr>
        <w:t xml:space="preserve">; </w:t>
      </w:r>
    </w:p>
    <w:p w:rsidR="00C14F58" w:rsidRPr="00C14F58" w:rsidRDefault="00C14F58" w:rsidP="00300F4C">
      <w:pPr>
        <w:ind w:firstLine="709"/>
        <w:rPr>
          <w:color w:val="000000"/>
        </w:rPr>
      </w:pPr>
      <w:r w:rsidRPr="00C14F58">
        <w:rPr>
          <w:color w:val="000000"/>
        </w:rPr>
        <w:t xml:space="preserve">8) иным границам. </w:t>
      </w:r>
    </w:p>
    <w:p w:rsidR="00C14F58" w:rsidRPr="00C14F58" w:rsidRDefault="00AF6C14" w:rsidP="00300F4C">
      <w:pPr>
        <w:ind w:firstLine="709"/>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300F4C">
      <w:pPr>
        <w:ind w:firstLine="709"/>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300F4C">
      <w:pPr>
        <w:ind w:firstLine="709"/>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300F4C">
      <w:pPr>
        <w:ind w:firstLine="709"/>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300F4C">
      <w:pPr>
        <w:ind w:firstLine="709"/>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Pr="00C14F58">
        <w:rPr>
          <w:color w:val="000000"/>
        </w:rPr>
        <w:t xml:space="preserve">. </w:t>
      </w:r>
    </w:p>
    <w:p w:rsidR="00A31C1F" w:rsidRPr="00AA2096" w:rsidRDefault="00AF6C14"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300F4C">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300F4C">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300F4C">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Default="00AF5633" w:rsidP="00300F4C">
      <w:pPr>
        <w:tabs>
          <w:tab w:val="left" w:pos="-142"/>
        </w:tabs>
        <w:ind w:firstLine="709"/>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300F4C" w:rsidRPr="004A54DB" w:rsidRDefault="00300F4C" w:rsidP="00300F4C">
      <w:pPr>
        <w:tabs>
          <w:tab w:val="left" w:pos="-142"/>
        </w:tabs>
        <w:ind w:firstLine="709"/>
        <w:jc w:val="both"/>
      </w:pPr>
    </w:p>
    <w:p w:rsidR="001E4A93" w:rsidRPr="000B3E8B" w:rsidRDefault="001825A4" w:rsidP="00300F4C">
      <w:pPr>
        <w:pStyle w:val="3"/>
        <w:ind w:left="0" w:firstLine="0"/>
        <w:jc w:val="center"/>
      </w:pPr>
      <w:bookmarkStart w:id="36" w:name="_Toc330317409"/>
      <w:bookmarkStart w:id="37" w:name="_Toc384632208"/>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6"/>
      <w:bookmarkEnd w:id="37"/>
    </w:p>
    <w:p w:rsidR="00616F74" w:rsidRPr="003D0B94" w:rsidRDefault="000E7717" w:rsidP="00300F4C">
      <w:pPr>
        <w:tabs>
          <w:tab w:val="left" w:pos="-142"/>
        </w:tabs>
        <w:ind w:firstLine="709"/>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300F4C">
      <w:pPr>
        <w:tabs>
          <w:tab w:val="left" w:pos="-142"/>
        </w:tabs>
        <w:ind w:firstLine="709"/>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300F4C">
      <w:pPr>
        <w:tabs>
          <w:tab w:val="left" w:pos="-142"/>
        </w:tabs>
        <w:ind w:firstLine="709"/>
        <w:jc w:val="both"/>
      </w:pPr>
      <w:r>
        <w:t xml:space="preserve">Администрация </w:t>
      </w:r>
      <w:r w:rsidR="001F411E">
        <w:t>Трубачев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300F4C">
      <w:pPr>
        <w:tabs>
          <w:tab w:val="left" w:pos="-142"/>
        </w:tabs>
        <w:ind w:firstLine="709"/>
        <w:jc w:val="both"/>
      </w:pPr>
      <w:r w:rsidRPr="003D0B94">
        <w:t>- помещения Правил в сети «Интернет»;</w:t>
      </w:r>
    </w:p>
    <w:p w:rsidR="001073DD" w:rsidRPr="003D0B94" w:rsidRDefault="001073DD" w:rsidP="00300F4C">
      <w:pPr>
        <w:tabs>
          <w:tab w:val="left" w:pos="-142"/>
        </w:tabs>
        <w:ind w:firstLine="709"/>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300F4C">
      <w:pPr>
        <w:tabs>
          <w:tab w:val="left" w:pos="-142"/>
        </w:tabs>
        <w:ind w:firstLine="709"/>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300F4C">
      <w:pPr>
        <w:tabs>
          <w:tab w:val="left" w:pos="-142"/>
        </w:tabs>
        <w:ind w:firstLine="709"/>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Default="0020028B" w:rsidP="00300F4C">
      <w:pPr>
        <w:tabs>
          <w:tab w:val="left" w:pos="-142"/>
        </w:tabs>
        <w:ind w:firstLine="709"/>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CA56BB" w:rsidRPr="003D0B94" w:rsidRDefault="00CA56BB" w:rsidP="002E4ABA">
      <w:pPr>
        <w:tabs>
          <w:tab w:val="left" w:pos="-142"/>
        </w:tabs>
        <w:ind w:firstLine="567"/>
        <w:jc w:val="both"/>
      </w:pPr>
    </w:p>
    <w:p w:rsidR="00300F4C" w:rsidRDefault="00EB6E04" w:rsidP="00300F4C">
      <w:pPr>
        <w:pStyle w:val="3"/>
        <w:tabs>
          <w:tab w:val="left" w:pos="-142"/>
        </w:tabs>
        <w:ind w:left="0" w:firstLine="0"/>
        <w:jc w:val="center"/>
      </w:pPr>
      <w:bookmarkStart w:id="38" w:name="_Toc330317410"/>
      <w:bookmarkStart w:id="39" w:name="_Toc384632209"/>
      <w:bookmarkStart w:id="40" w:name="_Toc268484948"/>
      <w:bookmarkStart w:id="41" w:name="_Toc268487888"/>
      <w:bookmarkStart w:id="42" w:name="_Toc301255850"/>
      <w:r w:rsidRPr="00205619">
        <w:t>Статья 1.6</w:t>
      </w:r>
      <w:r w:rsidR="001825A4">
        <w:t xml:space="preserve"> </w:t>
      </w:r>
      <w:r w:rsidRPr="00205619">
        <w:t xml:space="preserve"> Полномочия органов местного самоуправления в области </w:t>
      </w:r>
    </w:p>
    <w:p w:rsidR="00EB6E04" w:rsidRPr="00205619" w:rsidRDefault="00EB6E04" w:rsidP="00300F4C">
      <w:pPr>
        <w:pStyle w:val="3"/>
        <w:tabs>
          <w:tab w:val="left" w:pos="-142"/>
        </w:tabs>
        <w:ind w:left="0" w:firstLine="0"/>
        <w:jc w:val="center"/>
      </w:pPr>
      <w:r w:rsidRPr="00205619">
        <w:t>градостроительных отношений</w:t>
      </w:r>
      <w:bookmarkEnd w:id="38"/>
      <w:bookmarkEnd w:id="39"/>
    </w:p>
    <w:p w:rsidR="000E71F5" w:rsidRPr="003D0B94" w:rsidRDefault="000E71F5" w:rsidP="00300F4C">
      <w:pPr>
        <w:tabs>
          <w:tab w:val="left" w:pos="-142"/>
        </w:tabs>
        <w:ind w:firstLine="709"/>
        <w:jc w:val="both"/>
      </w:pPr>
      <w:r w:rsidRPr="003D0B94">
        <w:t xml:space="preserve">1.6.1 Структуру органов местного самоуправления, согласно Уставу </w:t>
      </w:r>
      <w:r w:rsidR="001F411E">
        <w:t>Трубачевского</w:t>
      </w:r>
      <w:r>
        <w:t xml:space="preserve"> сельского поселения</w:t>
      </w:r>
      <w:r w:rsidRPr="003D0B94">
        <w:t>, составляют:</w:t>
      </w:r>
    </w:p>
    <w:p w:rsidR="000E71F5" w:rsidRPr="00DA5227" w:rsidRDefault="000E71F5" w:rsidP="00300F4C">
      <w:pPr>
        <w:ind w:firstLine="709"/>
        <w:jc w:val="both"/>
      </w:pPr>
      <w:r w:rsidRPr="00DA5227">
        <w:t xml:space="preserve">1) представительный орган муниципального образования – Совет </w:t>
      </w:r>
      <w:r w:rsidR="001F411E">
        <w:t>Трубачевского</w:t>
      </w:r>
      <w:r w:rsidRPr="00DA5227">
        <w:t xml:space="preserve"> сельского поселения Шегарского района Томской области (далее – Совет);</w:t>
      </w:r>
    </w:p>
    <w:p w:rsidR="000E71F5" w:rsidRPr="00DA5227" w:rsidRDefault="000E71F5" w:rsidP="00300F4C">
      <w:pPr>
        <w:ind w:left="720" w:firstLine="709"/>
        <w:jc w:val="both"/>
      </w:pPr>
      <w:r w:rsidRPr="00DA5227">
        <w:t xml:space="preserve">2)  глава муниципального образования - Глава </w:t>
      </w:r>
      <w:r w:rsidR="001F411E">
        <w:t>Трубачевского</w:t>
      </w:r>
      <w:r w:rsidRPr="00DA5227">
        <w:t xml:space="preserve"> сельского поселения Шегарского района Томской области;</w:t>
      </w:r>
    </w:p>
    <w:p w:rsidR="000E71F5" w:rsidRPr="00DA5227" w:rsidRDefault="000E71F5" w:rsidP="00300F4C">
      <w:pPr>
        <w:tabs>
          <w:tab w:val="left" w:pos="720"/>
        </w:tabs>
        <w:ind w:firstLine="709"/>
        <w:jc w:val="both"/>
      </w:pPr>
      <w:r w:rsidRPr="00DA5227">
        <w:t xml:space="preserve">3) исполнительно-распорядительный орган муниципального образования </w:t>
      </w:r>
      <w:proofErr w:type="gramStart"/>
      <w:r w:rsidRPr="00DA5227">
        <w:t>–</w:t>
      </w:r>
      <w:r w:rsidR="001F411E">
        <w:t>А</w:t>
      </w:r>
      <w:proofErr w:type="gramEnd"/>
      <w:r w:rsidRPr="00DA5227">
        <w:t xml:space="preserve">дминистрация </w:t>
      </w:r>
      <w:r w:rsidR="001F411E">
        <w:t>Трубачевского</w:t>
      </w:r>
      <w:r w:rsidRPr="00DA5227">
        <w:t xml:space="preserve"> сельского поселения Шегарского района Томской области (далее - Администрация);</w:t>
      </w:r>
    </w:p>
    <w:p w:rsidR="000E71F5" w:rsidRPr="00A10384" w:rsidRDefault="000E71F5" w:rsidP="00300F4C">
      <w:pPr>
        <w:tabs>
          <w:tab w:val="left" w:pos="-142"/>
        </w:tabs>
        <w:ind w:firstLine="709"/>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по земельным вопросам</w:t>
      </w:r>
      <w:r w:rsidRPr="00C31356">
        <w:t xml:space="preserve">, отдел </w:t>
      </w:r>
      <w:r>
        <w:t>по делам строительства и архитектуры Шегарского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t>Томской</w:t>
      </w:r>
      <w:r w:rsidRPr="00A10384">
        <w:t xml:space="preserve"> области и филиал отдела ФГУ «ЗКП» (кадастровый учет).</w:t>
      </w:r>
    </w:p>
    <w:p w:rsidR="00825E39" w:rsidRPr="00825E39" w:rsidRDefault="00825E39"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0E71F5">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300F4C">
      <w:pPr>
        <w:pStyle w:val="ConsPlusNormal"/>
        <w:widowControl/>
        <w:ind w:firstLine="709"/>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300F4C">
      <w:pPr>
        <w:pStyle w:val="ConsPlusNormal"/>
        <w:widowControl/>
        <w:ind w:firstLine="709"/>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300F4C">
      <w:pPr>
        <w:pStyle w:val="ConsPlusNormal"/>
        <w:widowControl/>
        <w:ind w:firstLine="709"/>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1B4622" w:rsidRPr="0087741E" w:rsidRDefault="001B4622" w:rsidP="00300F4C">
      <w:pPr>
        <w:ind w:firstLine="709"/>
        <w:jc w:val="both"/>
        <w:rPr>
          <w:b/>
        </w:rPr>
      </w:pPr>
      <w:r w:rsidRPr="0087741E">
        <w:t>1.6.4.</w:t>
      </w:r>
      <w:r>
        <w:rPr>
          <w:b/>
        </w:rPr>
        <w:t xml:space="preserve"> </w:t>
      </w:r>
      <w:r w:rsidRPr="00A845B8">
        <w:t xml:space="preserve">К полномочиям </w:t>
      </w:r>
      <w:r>
        <w:t xml:space="preserve">Главы </w:t>
      </w:r>
      <w:r w:rsidRPr="00A845B8">
        <w:t>Трубачевского сельского поселения в области регулирования отношений по вопросам землепользования и застройки относятся:</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2) принятие решений о подготовке документации по планировке территорий;</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6) принятие решений о развитии застроенных территорий;</w:t>
      </w:r>
    </w:p>
    <w:p w:rsidR="001B4622" w:rsidRPr="00A845B8"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1B4622" w:rsidRDefault="001B4622" w:rsidP="00300F4C">
      <w:pPr>
        <w:pStyle w:val="ConsPlusNormal"/>
        <w:widowControl/>
        <w:ind w:firstLine="709"/>
        <w:jc w:val="both"/>
        <w:rPr>
          <w:rFonts w:ascii="Times New Roman" w:hAnsi="Times New Roman" w:cs="Times New Roman"/>
          <w:sz w:val="24"/>
          <w:szCs w:val="24"/>
        </w:rPr>
      </w:pPr>
      <w:r w:rsidRPr="00A845B8">
        <w:rPr>
          <w:rFonts w:ascii="Times New Roman" w:hAnsi="Times New Roman" w:cs="Times New Roman"/>
          <w:sz w:val="24"/>
          <w:szCs w:val="24"/>
        </w:rPr>
        <w:t>8) иные вопросы землепользования и застройки, относящиеся к ведению исполнительных органов местного самоуправления сельского поселения.</w:t>
      </w:r>
    </w:p>
    <w:p w:rsidR="00EB6E04" w:rsidRPr="00825A37" w:rsidRDefault="00EB6E04" w:rsidP="00300F4C">
      <w:pPr>
        <w:tabs>
          <w:tab w:val="left" w:pos="-142"/>
        </w:tabs>
        <w:ind w:firstLine="709"/>
        <w:jc w:val="both"/>
        <w:rPr>
          <w:spacing w:val="-6"/>
        </w:rPr>
      </w:pPr>
    </w:p>
    <w:p w:rsidR="00EB6E04" w:rsidRPr="00A10384" w:rsidRDefault="00825E39" w:rsidP="00300F4C">
      <w:pPr>
        <w:pStyle w:val="3"/>
        <w:tabs>
          <w:tab w:val="left" w:pos="-142"/>
        </w:tabs>
        <w:ind w:left="0" w:firstLine="0"/>
        <w:jc w:val="center"/>
      </w:pPr>
      <w:bookmarkStart w:id="43" w:name="_Toc330317411"/>
      <w:bookmarkStart w:id="44" w:name="_Toc384632210"/>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3"/>
      <w:bookmarkEnd w:id="44"/>
    </w:p>
    <w:p w:rsidR="00E60B4E" w:rsidRPr="00FB1243" w:rsidRDefault="00825E39" w:rsidP="00300F4C">
      <w:pPr>
        <w:ind w:firstLine="709"/>
        <w:jc w:val="both"/>
      </w:pPr>
      <w:r>
        <w:t>1.7</w:t>
      </w:r>
      <w:r w:rsidR="00EB6E04" w:rsidRPr="00CC274B">
        <w:t xml:space="preserve">.1 </w:t>
      </w:r>
      <w:r w:rsidR="00E60B4E" w:rsidRPr="00FB1243">
        <w:t xml:space="preserve">Комиссия по Правил землепользования и застройки </w:t>
      </w:r>
      <w:r w:rsidR="001F411E">
        <w:t>Трубачевского</w:t>
      </w:r>
      <w:r w:rsidR="00404D1F">
        <w:t xml:space="preserve"> сельского поселения</w:t>
      </w:r>
      <w:r w:rsidR="00E60B4E" w:rsidRPr="00FB1243">
        <w:t xml:space="preserve"> (далее - Комиссия) создается Постановлением Главы </w:t>
      </w:r>
      <w:r w:rsidR="001F411E">
        <w:t>Трубачев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F411E">
        <w:t>Трубачевского</w:t>
      </w:r>
      <w:r w:rsidR="00404D1F">
        <w:t xml:space="preserve"> сельского поселения</w:t>
      </w:r>
      <w:r w:rsidR="00E60B4E" w:rsidRPr="00FB1243">
        <w:t>.</w:t>
      </w:r>
    </w:p>
    <w:p w:rsidR="00EB6E04" w:rsidRPr="008E40B5" w:rsidRDefault="00825E39" w:rsidP="00300F4C">
      <w:pPr>
        <w:ind w:firstLine="709"/>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300F4C">
      <w:pPr>
        <w:ind w:firstLine="709"/>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1F411E">
        <w:rPr>
          <w:color w:val="000000"/>
        </w:rPr>
        <w:t>Трубачевского</w:t>
      </w:r>
      <w:r w:rsidR="00404D1F">
        <w:rPr>
          <w:color w:val="000000"/>
        </w:rPr>
        <w:t xml:space="preserve"> сельского поселения</w:t>
      </w:r>
      <w:r w:rsidR="004D2D29">
        <w:rPr>
          <w:color w:val="000000"/>
        </w:rPr>
        <w:t>;</w:t>
      </w:r>
    </w:p>
    <w:p w:rsidR="00E60B4E" w:rsidRPr="00FB1243" w:rsidRDefault="00E60B4E" w:rsidP="00300F4C">
      <w:pPr>
        <w:tabs>
          <w:tab w:val="left" w:pos="709"/>
        </w:tabs>
        <w:ind w:firstLine="709"/>
        <w:jc w:val="both"/>
      </w:pPr>
      <w:r>
        <w:lastRenderedPageBreak/>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300F4C">
      <w:pPr>
        <w:tabs>
          <w:tab w:val="left" w:pos="709"/>
        </w:tabs>
        <w:ind w:firstLine="709"/>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300F4C">
      <w:pPr>
        <w:tabs>
          <w:tab w:val="left" w:pos="709"/>
        </w:tabs>
        <w:ind w:firstLine="709"/>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300F4C">
      <w:pPr>
        <w:tabs>
          <w:tab w:val="left" w:pos="709"/>
        </w:tabs>
        <w:ind w:firstLine="709"/>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300F4C">
      <w:pPr>
        <w:tabs>
          <w:tab w:val="left" w:pos="709"/>
        </w:tabs>
        <w:ind w:firstLine="709"/>
        <w:jc w:val="both"/>
      </w:pPr>
      <w:r>
        <w:t>6) п</w:t>
      </w:r>
      <w:r w:rsidRPr="00FB1243">
        <w:t xml:space="preserve">одготовка на имя Главы </w:t>
      </w:r>
      <w:r w:rsidR="001F411E">
        <w:t>Трубаче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300F4C">
      <w:pPr>
        <w:ind w:firstLine="709"/>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9"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0E71F5">
        <w:t>Шегарского</w:t>
      </w:r>
      <w:r w:rsidR="005E35B3">
        <w:t xml:space="preserve"> района и </w:t>
      </w:r>
      <w:r w:rsidR="00404D1F">
        <w:t>Томской</w:t>
      </w:r>
      <w:r w:rsidR="00E60B4E" w:rsidRPr="00FB1243">
        <w:t xml:space="preserve">  области; </w:t>
      </w:r>
      <w:hyperlink r:id="rId20" w:history="1">
        <w:r w:rsidR="00E60B4E" w:rsidRPr="00FB1243">
          <w:t>Уставом</w:t>
        </w:r>
      </w:hyperlink>
      <w:r w:rsidR="00E60B4E" w:rsidRPr="00FB1243">
        <w:t xml:space="preserve"> и нормативными правовыми актами </w:t>
      </w:r>
      <w:r w:rsidR="001F411E">
        <w:t>Трубачевского</w:t>
      </w:r>
      <w:r w:rsidR="00404D1F">
        <w:t xml:space="preserve"> сельского поселения</w:t>
      </w:r>
      <w:r w:rsidR="005E35B3">
        <w:t>, а также настоящим Положением.</w:t>
      </w:r>
    </w:p>
    <w:p w:rsidR="00404D1F" w:rsidRDefault="00825E39" w:rsidP="00300F4C">
      <w:pPr>
        <w:ind w:firstLine="709"/>
        <w:jc w:val="both"/>
      </w:pPr>
      <w:r>
        <w:t>1.7</w:t>
      </w:r>
      <w:r w:rsidR="00E60B4E">
        <w:t>.4</w:t>
      </w:r>
      <w:r w:rsidR="00EB6E04" w:rsidRPr="008E40B5">
        <w:t xml:space="preserve">. </w:t>
      </w:r>
      <w:bookmarkStart w:id="45" w:name="_Toc268487891"/>
      <w:bookmarkEnd w:id="40"/>
      <w:bookmarkEnd w:id="41"/>
      <w:bookmarkEnd w:id="42"/>
      <w:r w:rsidR="00E60B4E" w:rsidRPr="00FB1243">
        <w:t xml:space="preserve">Состав Комиссии и его численность определяются постановлением Главы </w:t>
      </w:r>
      <w:r w:rsidR="001F411E">
        <w:t>Трубачевского</w:t>
      </w:r>
      <w:r w:rsidR="00404D1F">
        <w:t xml:space="preserve"> сельского поселения</w:t>
      </w:r>
      <w:r w:rsidR="00E60B4E" w:rsidRPr="00FB1243">
        <w:t>.</w:t>
      </w:r>
      <w:bookmarkStart w:id="46" w:name="_Toc328118236"/>
      <w:bookmarkStart w:id="47" w:name="_Toc330317412"/>
    </w:p>
    <w:p w:rsidR="00300F4C" w:rsidRPr="00404D1F" w:rsidRDefault="00300F4C" w:rsidP="00300F4C">
      <w:pPr>
        <w:ind w:firstLine="709"/>
        <w:jc w:val="both"/>
      </w:pPr>
    </w:p>
    <w:p w:rsidR="00E60B4E" w:rsidRPr="00A65E8B" w:rsidRDefault="00742879" w:rsidP="00300F4C">
      <w:pPr>
        <w:pStyle w:val="3"/>
        <w:ind w:left="0" w:firstLine="0"/>
        <w:jc w:val="center"/>
      </w:pPr>
      <w:bookmarkStart w:id="48" w:name="_Toc384632211"/>
      <w:r w:rsidRPr="00A65E8B">
        <w:t>Сатья</w:t>
      </w:r>
      <w:proofErr w:type="gramStart"/>
      <w:r w:rsidR="001825A4" w:rsidRPr="00A65E8B">
        <w:t>1</w:t>
      </w:r>
      <w:proofErr w:type="gramEnd"/>
      <w:r w:rsidR="001825A4" w:rsidRPr="00A65E8B">
        <w:t xml:space="preserve">.8 </w:t>
      </w:r>
      <w:r w:rsidR="00E60B4E" w:rsidRPr="00A65E8B">
        <w:t>Порядок деятельности комиссии</w:t>
      </w:r>
      <w:bookmarkEnd w:id="46"/>
      <w:bookmarkEnd w:id="47"/>
      <w:bookmarkEnd w:id="48"/>
    </w:p>
    <w:p w:rsidR="00E60B4E" w:rsidRPr="00FB1243" w:rsidRDefault="00E60B4E" w:rsidP="00300F4C">
      <w:pPr>
        <w:ind w:firstLine="709"/>
        <w:jc w:val="both"/>
      </w:pPr>
      <w:r>
        <w:t>1.8.</w:t>
      </w:r>
      <w:r w:rsidRPr="00FB1243">
        <w:t>1. Комиссия осуществляет свою деятельность в форме заседаний.</w:t>
      </w:r>
    </w:p>
    <w:p w:rsidR="00E60B4E" w:rsidRPr="00FB1243" w:rsidRDefault="00E60B4E" w:rsidP="00300F4C">
      <w:pPr>
        <w:ind w:firstLine="709"/>
        <w:jc w:val="both"/>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300F4C">
      <w:pPr>
        <w:ind w:firstLine="709"/>
        <w:jc w:val="both"/>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300F4C">
      <w:pPr>
        <w:ind w:firstLine="709"/>
        <w:jc w:val="both"/>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300F4C">
      <w:pPr>
        <w:ind w:firstLine="709"/>
        <w:jc w:val="both"/>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300F4C">
      <w:pPr>
        <w:ind w:firstLine="709"/>
        <w:jc w:val="both"/>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300F4C">
      <w:pPr>
        <w:ind w:firstLine="709"/>
        <w:jc w:val="both"/>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300F4C" w:rsidRDefault="00E60B4E" w:rsidP="00300F4C">
      <w:pPr>
        <w:pStyle w:val="3"/>
        <w:ind w:left="0" w:firstLine="0"/>
        <w:jc w:val="center"/>
        <w:rPr>
          <w:szCs w:val="24"/>
        </w:rPr>
      </w:pPr>
      <w:bookmarkStart w:id="49" w:name="_Toc330317413"/>
      <w:bookmarkStart w:id="50" w:name="_Toc384632212"/>
      <w:r w:rsidRPr="008A3527">
        <w:rPr>
          <w:szCs w:val="24"/>
        </w:rPr>
        <w:t>Статья 1.9</w:t>
      </w:r>
      <w:r w:rsidR="00466B0E" w:rsidRPr="008A3527">
        <w:rPr>
          <w:szCs w:val="24"/>
        </w:rPr>
        <w:t xml:space="preserve"> Осуществление строительства, реконструкции объектов </w:t>
      </w:r>
    </w:p>
    <w:p w:rsidR="00466B0E" w:rsidRPr="008A3527" w:rsidRDefault="00466B0E" w:rsidP="00300F4C">
      <w:pPr>
        <w:pStyle w:val="3"/>
        <w:ind w:left="0" w:firstLine="0"/>
        <w:jc w:val="center"/>
        <w:rPr>
          <w:szCs w:val="24"/>
        </w:rPr>
      </w:pPr>
      <w:r w:rsidRPr="008A3527">
        <w:rPr>
          <w:szCs w:val="24"/>
        </w:rPr>
        <w:t>капитального строительства</w:t>
      </w:r>
      <w:bookmarkEnd w:id="45"/>
      <w:bookmarkEnd w:id="49"/>
      <w:bookmarkEnd w:id="50"/>
    </w:p>
    <w:p w:rsidR="00466B0E" w:rsidRPr="00466B0E" w:rsidRDefault="00466B0E" w:rsidP="00300F4C">
      <w:pPr>
        <w:pStyle w:val="ConsPlusNormal"/>
        <w:widowControl/>
        <w:ind w:firstLine="709"/>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40971">
        <w:rPr>
          <w:rFonts w:ascii="Times New Roman" w:hAnsi="Times New Roman" w:cs="Times New Roman"/>
          <w:sz w:val="24"/>
          <w:szCs w:val="24"/>
        </w:rPr>
        <w:t xml:space="preserve">Шегар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00466B0E" w:rsidRPr="00466B0E">
        <w:rPr>
          <w:rFonts w:ascii="Times New Roman" w:hAnsi="Times New Roman" w:cs="Times New Roman"/>
          <w:sz w:val="24"/>
          <w:szCs w:val="24"/>
        </w:rPr>
        <w:lastRenderedPageBreak/>
        <w:t>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3906CC" w:rsidRPr="003D0B94" w:rsidRDefault="003906CC" w:rsidP="00300F4C">
      <w:pPr>
        <w:pStyle w:val="2"/>
        <w:tabs>
          <w:tab w:val="left" w:pos="-142"/>
        </w:tabs>
        <w:ind w:left="0" w:firstLine="0"/>
        <w:rPr>
          <w:szCs w:val="26"/>
        </w:rPr>
      </w:pPr>
      <w:bookmarkStart w:id="51" w:name="_Toc330317414"/>
      <w:bookmarkStart w:id="52" w:name="_Toc384632213"/>
      <w:r>
        <w:rPr>
          <w:szCs w:val="26"/>
        </w:rPr>
        <w:lastRenderedPageBreak/>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1"/>
      <w:r w:rsidR="00A81C89">
        <w:rPr>
          <w:szCs w:val="26"/>
        </w:rPr>
        <w:t xml:space="preserve">ЗЕМЛЕПОЛЬЗОВАНИЯ </w:t>
      </w:r>
      <w:r w:rsidR="001F411E">
        <w:rPr>
          <w:szCs w:val="26"/>
        </w:rPr>
        <w:t>ТРУБАЧЕВСКОГО</w:t>
      </w:r>
      <w:r w:rsidR="00A81C89">
        <w:rPr>
          <w:szCs w:val="26"/>
        </w:rPr>
        <w:t xml:space="preserve"> СЕЛЬСКОГО ПОСЕЛЕНИЯ</w:t>
      </w:r>
      <w:bookmarkEnd w:id="52"/>
    </w:p>
    <w:p w:rsidR="003906CC" w:rsidRPr="003D0B94" w:rsidRDefault="003906CC" w:rsidP="00300F4C">
      <w:pPr>
        <w:tabs>
          <w:tab w:val="left" w:pos="-142"/>
        </w:tabs>
        <w:jc w:val="center"/>
      </w:pPr>
    </w:p>
    <w:p w:rsidR="003906CC" w:rsidRPr="003D0B94" w:rsidRDefault="003906CC" w:rsidP="00300F4C">
      <w:pPr>
        <w:pStyle w:val="3"/>
        <w:tabs>
          <w:tab w:val="left" w:pos="-142"/>
        </w:tabs>
        <w:ind w:left="0" w:firstLine="0"/>
        <w:jc w:val="center"/>
      </w:pPr>
      <w:bookmarkStart w:id="53" w:name="_Toc330317415"/>
      <w:bookmarkStart w:id="54" w:name="_Toc384632214"/>
      <w:r>
        <w:t>Статья 2</w:t>
      </w:r>
      <w:r w:rsidRPr="003D0B94">
        <w:t>.1</w:t>
      </w:r>
      <w:r w:rsidR="001825A4">
        <w:t xml:space="preserve"> </w:t>
      </w:r>
      <w:r w:rsidRPr="003D0B94">
        <w:t xml:space="preserve"> </w:t>
      </w:r>
      <w:r>
        <w:t>Действия правил в отношении ранее возникших прав</w:t>
      </w:r>
      <w:bookmarkEnd w:id="53"/>
      <w:bookmarkEnd w:id="54"/>
    </w:p>
    <w:p w:rsidR="003906CC" w:rsidRPr="003906CC" w:rsidRDefault="003906CC" w:rsidP="00300F4C">
      <w:pPr>
        <w:ind w:firstLine="709"/>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r w:rsidR="001F411E">
        <w:rPr>
          <w:color w:val="000000"/>
        </w:rPr>
        <w:t>Трубаче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300F4C">
      <w:pPr>
        <w:ind w:firstLine="709"/>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300F4C">
      <w:pPr>
        <w:ind w:firstLine="709"/>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300F4C">
      <w:pPr>
        <w:ind w:firstLine="709"/>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Default="00C31356" w:rsidP="00300F4C">
      <w:pPr>
        <w:ind w:firstLine="709"/>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CA56BB" w:rsidRPr="003906CC" w:rsidRDefault="00CA56BB" w:rsidP="00300F4C">
      <w:pPr>
        <w:ind w:firstLine="709"/>
        <w:jc w:val="both"/>
        <w:rPr>
          <w:color w:val="000000"/>
        </w:rPr>
      </w:pPr>
    </w:p>
    <w:p w:rsidR="003906CC" w:rsidRPr="003906CC" w:rsidRDefault="001825A4" w:rsidP="00300F4C">
      <w:pPr>
        <w:pStyle w:val="3"/>
        <w:ind w:left="0" w:firstLine="0"/>
        <w:jc w:val="center"/>
        <w:rPr>
          <w:color w:val="000000"/>
        </w:rPr>
      </w:pPr>
      <w:bookmarkStart w:id="55" w:name="_Toc330317416"/>
      <w:bookmarkStart w:id="56" w:name="_Toc384632215"/>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5"/>
      <w:bookmarkEnd w:id="56"/>
    </w:p>
    <w:p w:rsidR="003906CC" w:rsidRPr="003906CC" w:rsidRDefault="003906CC" w:rsidP="00300F4C">
      <w:pPr>
        <w:ind w:firstLine="709"/>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r w:rsidR="001F411E">
        <w:rPr>
          <w:color w:val="000000"/>
        </w:rPr>
        <w:t>Трубаче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300F4C">
      <w:pPr>
        <w:ind w:firstLine="709"/>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300F4C">
      <w:pPr>
        <w:ind w:firstLine="709"/>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300F4C">
      <w:pPr>
        <w:ind w:firstLine="709"/>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Default="003906CC" w:rsidP="00300F4C">
      <w:pPr>
        <w:ind w:firstLine="709"/>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9205C6" w:rsidRPr="003906CC" w:rsidRDefault="009205C6" w:rsidP="002E4ABA">
      <w:pPr>
        <w:ind w:firstLine="567"/>
        <w:jc w:val="both"/>
        <w:rPr>
          <w:color w:val="000000"/>
        </w:rPr>
      </w:pPr>
    </w:p>
    <w:p w:rsidR="009205C6" w:rsidRPr="00805969" w:rsidRDefault="009205C6" w:rsidP="00300F4C">
      <w:pPr>
        <w:pStyle w:val="3"/>
        <w:tabs>
          <w:tab w:val="left" w:pos="-142"/>
        </w:tabs>
        <w:ind w:left="0"/>
        <w:jc w:val="center"/>
      </w:pPr>
      <w:bookmarkStart w:id="57" w:name="_Toc330317417"/>
      <w:bookmarkStart w:id="58" w:name="_Toc368561808"/>
      <w:bookmarkStart w:id="59" w:name="_Toc384632216"/>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7"/>
      <w:bookmarkEnd w:id="58"/>
      <w:bookmarkEnd w:id="59"/>
    </w:p>
    <w:p w:rsidR="009205C6" w:rsidRPr="00745D9E" w:rsidRDefault="009205C6" w:rsidP="00300F4C">
      <w:pPr>
        <w:pStyle w:val="ConsPlusNormal"/>
        <w:widowControl/>
        <w:ind w:firstLine="709"/>
        <w:jc w:val="both"/>
        <w:rPr>
          <w:rFonts w:ascii="Times New Roman" w:hAnsi="Times New Roman" w:cs="Times New Roman"/>
          <w:sz w:val="24"/>
          <w:szCs w:val="24"/>
        </w:rPr>
      </w:pPr>
      <w:bookmarkStart w:id="60"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w:t>
      </w:r>
      <w:r>
        <w:rPr>
          <w:rFonts w:ascii="Times New Roman" w:hAnsi="Times New Roman" w:cs="Times New Roman"/>
          <w:sz w:val="24"/>
          <w:szCs w:val="24"/>
        </w:rPr>
        <w:t xml:space="preserve"> </w:t>
      </w:r>
      <w:r w:rsidRPr="00745D9E">
        <w:rPr>
          <w:rFonts w:ascii="Times New Roman" w:hAnsi="Times New Roman" w:cs="Times New Roman"/>
          <w:sz w:val="24"/>
          <w:szCs w:val="24"/>
        </w:rPr>
        <w:t xml:space="preserve"> Градостроительного кодекса Российской Федерации.</w:t>
      </w:r>
    </w:p>
    <w:p w:rsidR="009205C6" w:rsidRPr="00485FA4" w:rsidRDefault="009205C6"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9205C6" w:rsidRPr="00485FA4" w:rsidRDefault="009205C6" w:rsidP="00300F4C">
      <w:pPr>
        <w:pStyle w:val="ConsPlusNormal"/>
        <w:widowControl/>
        <w:ind w:firstLine="709"/>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9205C6" w:rsidRPr="00745D9E"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w:t>
      </w:r>
    </w:p>
    <w:p w:rsidR="009205C6"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9205C6" w:rsidRDefault="009205C6" w:rsidP="00300F4C">
      <w:pPr>
        <w:pStyle w:val="ConsPlusNormal"/>
        <w:widowControl/>
        <w:ind w:firstLine="709"/>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205C6" w:rsidRDefault="009205C6" w:rsidP="00300F4C">
      <w:pPr>
        <w:pStyle w:val="ConsPlusNormal"/>
        <w:widowControl/>
        <w:ind w:firstLine="709"/>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73486D" w:rsidRDefault="009205C6" w:rsidP="00300F4C">
      <w:pPr>
        <w:pStyle w:val="ConsPlusNormal"/>
        <w:widowControl/>
        <w:ind w:firstLine="709"/>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p>
    <w:p w:rsidR="009205C6" w:rsidRDefault="009205C6" w:rsidP="00300F4C">
      <w:pPr>
        <w:pStyle w:val="ConsPlusNormal"/>
        <w:widowControl/>
        <w:ind w:firstLine="709"/>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205C6" w:rsidRDefault="009205C6" w:rsidP="00300F4C">
      <w:pPr>
        <w:pStyle w:val="ConsPlusNormal"/>
        <w:widowControl/>
        <w:ind w:firstLine="709"/>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9205C6" w:rsidRDefault="009205C6" w:rsidP="00300F4C">
      <w:pPr>
        <w:pStyle w:val="ConsPlusNormal"/>
        <w:widowControl/>
        <w:ind w:firstLine="709"/>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9205C6" w:rsidRPr="00745D9E"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205C6" w:rsidRPr="00745D9E"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9205C6" w:rsidRPr="00745D9E" w:rsidRDefault="009205C6"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9205C6" w:rsidRPr="00745D9E" w:rsidRDefault="009205C6"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9205C6" w:rsidRPr="00745D9E" w:rsidRDefault="009205C6" w:rsidP="00300F4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9205C6" w:rsidRPr="00745D9E"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9205C6" w:rsidRDefault="009205C6" w:rsidP="00300F4C">
      <w:pPr>
        <w:pStyle w:val="ConsPlusNormal"/>
        <w:widowControl/>
        <w:ind w:firstLine="709"/>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243C48" w:rsidRPr="00745D9E" w:rsidRDefault="00243C48" w:rsidP="009205C6">
      <w:pPr>
        <w:pStyle w:val="ConsPlusNormal"/>
        <w:widowControl/>
        <w:ind w:firstLine="426"/>
        <w:jc w:val="both"/>
        <w:rPr>
          <w:rFonts w:ascii="Times New Roman" w:hAnsi="Times New Roman" w:cs="Times New Roman"/>
          <w:sz w:val="24"/>
          <w:szCs w:val="24"/>
        </w:rPr>
      </w:pPr>
    </w:p>
    <w:p w:rsidR="009205C6" w:rsidRPr="00805969" w:rsidRDefault="009205C6" w:rsidP="00300F4C">
      <w:pPr>
        <w:pStyle w:val="3"/>
        <w:tabs>
          <w:tab w:val="left" w:pos="-142"/>
        </w:tabs>
        <w:ind w:left="0" w:firstLine="0"/>
        <w:jc w:val="center"/>
      </w:pPr>
      <w:bookmarkStart w:id="61" w:name="_Toc368474223"/>
      <w:bookmarkStart w:id="62" w:name="_Toc368561809"/>
      <w:bookmarkStart w:id="63" w:name="_Toc384632217"/>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bookmarkEnd w:id="62"/>
      <w:bookmarkEnd w:id="63"/>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300F4C" w:rsidRDefault="009205C6" w:rsidP="00300F4C">
      <w:pPr>
        <w:tabs>
          <w:tab w:val="left" w:pos="-142"/>
        </w:tabs>
        <w:ind w:firstLine="709"/>
        <w:jc w:val="both"/>
        <w:rPr>
          <w:color w:val="000000"/>
          <w:shd w:val="clear" w:color="auto" w:fill="FFFFFF"/>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p>
    <w:p w:rsidR="009205C6" w:rsidRDefault="00300F4C" w:rsidP="00300F4C">
      <w:pPr>
        <w:tabs>
          <w:tab w:val="left" w:pos="-142"/>
        </w:tabs>
        <w:ind w:firstLine="709"/>
        <w:jc w:val="both"/>
        <w:rPr>
          <w:color w:val="000000"/>
        </w:rPr>
      </w:pPr>
      <w:r>
        <w:rPr>
          <w:color w:val="000000"/>
          <w:shd w:val="clear" w:color="auto" w:fill="FFFFFF"/>
        </w:rPr>
        <w:t>1</w:t>
      </w:r>
      <w:r w:rsidR="009205C6" w:rsidRPr="009B5C05">
        <w:rPr>
          <w:color w:val="000000"/>
          <w:shd w:val="clear" w:color="auto" w:fill="FFFFFF"/>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205C6" w:rsidRDefault="009205C6" w:rsidP="00300F4C">
      <w:pPr>
        <w:tabs>
          <w:tab w:val="left" w:pos="-142"/>
        </w:tabs>
        <w:ind w:firstLine="709"/>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205C6" w:rsidRDefault="009205C6" w:rsidP="00300F4C">
      <w:pPr>
        <w:tabs>
          <w:tab w:val="left" w:pos="-142"/>
        </w:tabs>
        <w:ind w:firstLine="709"/>
        <w:jc w:val="both"/>
        <w:rPr>
          <w:color w:val="000000"/>
        </w:rPr>
      </w:pPr>
      <w:r w:rsidRPr="009B5C05">
        <w:rPr>
          <w:color w:val="000000"/>
          <w:shd w:val="clear" w:color="auto" w:fill="FFFFFF"/>
        </w:rPr>
        <w:t>3) в процессе использования земельных участков, иных объектов недвижимости, когда правообладатели планируют изменить их назначение.</w:t>
      </w:r>
    </w:p>
    <w:p w:rsidR="009205C6" w:rsidRDefault="009205C6" w:rsidP="00300F4C">
      <w:pPr>
        <w:tabs>
          <w:tab w:val="left" w:pos="-142"/>
        </w:tabs>
        <w:ind w:firstLine="709"/>
        <w:jc w:val="both"/>
        <w:rPr>
          <w:color w:val="000000"/>
        </w:rPr>
      </w:pPr>
      <w:r>
        <w:rPr>
          <w:color w:val="000000"/>
          <w:shd w:val="clear" w:color="auto" w:fill="FFFFFF"/>
        </w:rPr>
        <w:lastRenderedPageBreak/>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205C6" w:rsidRDefault="009205C6" w:rsidP="00300F4C">
      <w:pPr>
        <w:tabs>
          <w:tab w:val="left" w:pos="-142"/>
        </w:tabs>
        <w:ind w:firstLine="709"/>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205C6" w:rsidRDefault="009205C6" w:rsidP="00300F4C">
      <w:pPr>
        <w:tabs>
          <w:tab w:val="left" w:pos="-142"/>
        </w:tabs>
        <w:ind w:firstLine="709"/>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205C6" w:rsidRDefault="009205C6" w:rsidP="00300F4C">
      <w:pPr>
        <w:tabs>
          <w:tab w:val="left" w:pos="-142"/>
        </w:tabs>
        <w:ind w:firstLine="709"/>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205C6" w:rsidRDefault="009205C6" w:rsidP="00300F4C">
      <w:pPr>
        <w:tabs>
          <w:tab w:val="left" w:pos="-142"/>
        </w:tabs>
        <w:ind w:firstLine="709"/>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05C6" w:rsidRDefault="009205C6" w:rsidP="00300F4C">
      <w:pPr>
        <w:tabs>
          <w:tab w:val="left" w:pos="-142"/>
        </w:tabs>
        <w:ind w:firstLine="709"/>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Трубачевского сельского поселения </w:t>
      </w:r>
      <w:r w:rsidRPr="009B5C05">
        <w:rPr>
          <w:color w:val="000000"/>
          <w:shd w:val="clear" w:color="auto" w:fill="FFFFFF"/>
        </w:rPr>
        <w:t>о месте и времени их проведения</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205C6" w:rsidRDefault="009205C6" w:rsidP="00300F4C">
      <w:pPr>
        <w:tabs>
          <w:tab w:val="left" w:pos="-142"/>
        </w:tabs>
        <w:ind w:firstLine="709"/>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205C6" w:rsidRDefault="009205C6" w:rsidP="00300F4C">
      <w:pPr>
        <w:tabs>
          <w:tab w:val="left" w:pos="-142"/>
        </w:tabs>
        <w:ind w:firstLine="709"/>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205C6" w:rsidRDefault="009205C6" w:rsidP="00300F4C">
      <w:pPr>
        <w:tabs>
          <w:tab w:val="left" w:pos="-142"/>
        </w:tabs>
        <w:ind w:firstLine="709"/>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205C6" w:rsidRDefault="009205C6" w:rsidP="00300F4C">
      <w:pPr>
        <w:tabs>
          <w:tab w:val="left" w:pos="-142"/>
        </w:tabs>
        <w:ind w:firstLine="709"/>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B5C05">
        <w:rPr>
          <w:color w:val="000000"/>
          <w:shd w:val="clear" w:color="auto" w:fill="FFFFFF"/>
        </w:rPr>
        <w:lastRenderedPageBreak/>
        <w:t xml:space="preserve">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9205C6" w:rsidRDefault="009205C6" w:rsidP="00300F4C">
      <w:pPr>
        <w:tabs>
          <w:tab w:val="left" w:pos="-142"/>
        </w:tabs>
        <w:ind w:firstLine="709"/>
        <w:jc w:val="both"/>
        <w:rPr>
          <w:color w:val="000000"/>
        </w:rPr>
      </w:pPr>
      <w:r>
        <w:rPr>
          <w:color w:val="000000"/>
          <w:shd w:val="clear" w:color="auto" w:fill="FFFFFF"/>
        </w:rPr>
        <w:t>2.4.</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9B5C05">
        <w:rPr>
          <w:color w:val="000000"/>
          <w:shd w:val="clear" w:color="auto" w:fill="FFFFFF"/>
        </w:rPr>
        <w:t>.</w:t>
      </w:r>
      <w:r w:rsidRPr="009B5C05">
        <w:rPr>
          <w:color w:val="000000"/>
        </w:rPr>
        <w:t xml:space="preserve"> </w:t>
      </w:r>
    </w:p>
    <w:p w:rsidR="009205C6" w:rsidRDefault="009205C6" w:rsidP="001C1A9F">
      <w:pPr>
        <w:tabs>
          <w:tab w:val="left" w:pos="-142"/>
        </w:tabs>
        <w:ind w:firstLine="709"/>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Трубаче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p>
    <w:p w:rsidR="009205C6" w:rsidRDefault="009205C6" w:rsidP="001C1A9F">
      <w:pPr>
        <w:tabs>
          <w:tab w:val="left" w:pos="-142"/>
        </w:tabs>
        <w:ind w:firstLine="709"/>
        <w:jc w:val="both"/>
        <w:rPr>
          <w:color w:val="000000"/>
        </w:rPr>
      </w:pPr>
      <w:r>
        <w:rPr>
          <w:color w:val="000000"/>
          <w:shd w:val="clear" w:color="auto" w:fill="FFFFFF"/>
        </w:rPr>
        <w:t>2.4.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205C6" w:rsidRDefault="009205C6" w:rsidP="001C1A9F">
      <w:pPr>
        <w:tabs>
          <w:tab w:val="left" w:pos="0"/>
        </w:tabs>
        <w:ind w:firstLine="709"/>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5B6538" w:rsidRDefault="005B6538" w:rsidP="001C1A9F">
      <w:pPr>
        <w:pStyle w:val="aa"/>
        <w:ind w:left="0" w:firstLine="709"/>
        <w:jc w:val="both"/>
      </w:pPr>
      <w:r>
        <w:t xml:space="preserve">2.4.15. </w:t>
      </w:r>
      <w:proofErr w:type="gramStart"/>
      <w: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t xml:space="preserve"> </w:t>
      </w:r>
      <w:proofErr w:type="gramStart"/>
      <w: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t xml:space="preserve"> </w:t>
      </w:r>
      <w:proofErr w:type="gramStart"/>
      <w:r>
        <w:t>приведении</w:t>
      </w:r>
      <w:proofErr w:type="gramEnd"/>
      <w:r>
        <w:t xml:space="preserve"> в соответствие с установленными требованиями.</w:t>
      </w:r>
    </w:p>
    <w:p w:rsidR="00243C48" w:rsidRPr="00243C48" w:rsidRDefault="001C1A9F" w:rsidP="001C1A9F">
      <w:pPr>
        <w:tabs>
          <w:tab w:val="left" w:pos="-142"/>
          <w:tab w:val="left" w:pos="3345"/>
        </w:tabs>
        <w:ind w:firstLine="851"/>
        <w:jc w:val="both"/>
        <w:rPr>
          <w:color w:val="000000"/>
        </w:rPr>
      </w:pPr>
      <w:r>
        <w:rPr>
          <w:color w:val="000000"/>
        </w:rPr>
        <w:tab/>
      </w:r>
    </w:p>
    <w:p w:rsidR="009205C6" w:rsidRPr="00A13ED7" w:rsidRDefault="009205C6" w:rsidP="00300F4C">
      <w:pPr>
        <w:pStyle w:val="3"/>
        <w:tabs>
          <w:tab w:val="left" w:pos="-142"/>
        </w:tabs>
        <w:ind w:left="0" w:firstLine="0"/>
        <w:jc w:val="center"/>
      </w:pPr>
      <w:bookmarkStart w:id="64" w:name="_Toc330317419"/>
      <w:bookmarkStart w:id="65" w:name="_Toc368474224"/>
      <w:bookmarkStart w:id="66" w:name="_Toc368561810"/>
      <w:bookmarkStart w:id="67" w:name="_Toc384632218"/>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bookmarkEnd w:id="67"/>
    </w:p>
    <w:p w:rsidR="001C1A9F" w:rsidRDefault="001B4622" w:rsidP="001C1A9F">
      <w:pPr>
        <w:ind w:firstLine="709"/>
        <w:jc w:val="both"/>
        <w:rPr>
          <w:b/>
        </w:rPr>
      </w:pPr>
      <w:r w:rsidRPr="0087741E">
        <w:t>2.5.1.</w:t>
      </w:r>
      <w:r>
        <w:rPr>
          <w:b/>
        </w:rPr>
        <w:t xml:space="preserve"> </w:t>
      </w:r>
      <w:r w:rsidRPr="00A845B8">
        <w:rPr>
          <w:color w:val="000000"/>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w:t>
      </w:r>
      <w:r>
        <w:rPr>
          <w:color w:val="000000"/>
          <w:shd w:val="clear" w:color="auto" w:fill="FFFFFF"/>
        </w:rPr>
        <w:t xml:space="preserve"> земельных участков</w:t>
      </w:r>
      <w:r w:rsidRPr="00A845B8">
        <w:rPr>
          <w:color w:val="000000"/>
          <w:shd w:val="clear" w:color="auto" w:fill="FFFFFF"/>
        </w:rPr>
        <w:t xml:space="preserve">,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A845B8">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t xml:space="preserve"> Отклонение от предельных параметров разрешенного строительства</w:t>
      </w:r>
      <w:r w:rsidRPr="00A71619">
        <w:t>,</w:t>
      </w:r>
      <w:r>
        <w:t xml:space="preserve"> реконструкции объектов капитального строительства в части предельного количества этажей</w:t>
      </w:r>
      <w:r w:rsidRPr="00A71619">
        <w:t>,</w:t>
      </w:r>
      <w:r>
        <w:t xml:space="preserve"> предельной высоты зданий</w:t>
      </w:r>
      <w:r w:rsidRPr="00A71619">
        <w:t>,</w:t>
      </w:r>
      <w:r>
        <w:t xml:space="preserve"> строений</w:t>
      </w:r>
      <w:r w:rsidRPr="00A71619">
        <w:t>,</w:t>
      </w:r>
      <w:r>
        <w:t xml:space="preserve">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205C6" w:rsidRPr="001C1A9F" w:rsidRDefault="009205C6" w:rsidP="001C1A9F">
      <w:pPr>
        <w:ind w:firstLine="709"/>
        <w:jc w:val="both"/>
        <w:rPr>
          <w:b/>
        </w:rPr>
      </w:pPr>
      <w:r>
        <w:rPr>
          <w:color w:val="000000"/>
          <w:shd w:val="clear" w:color="auto" w:fill="FFFFFF"/>
        </w:rPr>
        <w:lastRenderedPageBreak/>
        <w:t>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9205C6" w:rsidRDefault="009205C6" w:rsidP="00300F4C">
      <w:pPr>
        <w:tabs>
          <w:tab w:val="left" w:pos="-142"/>
        </w:tabs>
        <w:ind w:firstLine="709"/>
        <w:jc w:val="both"/>
        <w:rPr>
          <w:color w:val="000000"/>
        </w:rPr>
      </w:pPr>
      <w:r>
        <w:rPr>
          <w:color w:val="000000"/>
          <w:shd w:val="clear" w:color="auto" w:fill="FFFFFF"/>
        </w:rPr>
        <w:t>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9205C6" w:rsidRDefault="009205C6" w:rsidP="00300F4C">
      <w:pPr>
        <w:tabs>
          <w:tab w:val="left" w:pos="-142"/>
        </w:tabs>
        <w:ind w:firstLine="709"/>
        <w:jc w:val="both"/>
        <w:rPr>
          <w:color w:val="000000"/>
        </w:rPr>
      </w:pPr>
      <w:r w:rsidRPr="00C1307C">
        <w:rPr>
          <w:color w:val="000000"/>
          <w:shd w:val="clear" w:color="auto" w:fill="FFFFFF"/>
        </w:rPr>
        <w:t>- обоснование необходимости отклонения от предельных параметров;</w:t>
      </w:r>
    </w:p>
    <w:p w:rsidR="009205C6" w:rsidRDefault="009205C6" w:rsidP="00300F4C">
      <w:pPr>
        <w:tabs>
          <w:tab w:val="left" w:pos="-142"/>
        </w:tabs>
        <w:ind w:firstLine="709"/>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9205C6" w:rsidRDefault="009205C6" w:rsidP="00300F4C">
      <w:pPr>
        <w:tabs>
          <w:tab w:val="left" w:pos="-142"/>
        </w:tabs>
        <w:ind w:firstLine="709"/>
        <w:jc w:val="both"/>
        <w:rPr>
          <w:color w:val="000000"/>
        </w:rPr>
      </w:pPr>
      <w:r>
        <w:rPr>
          <w:color w:val="000000"/>
          <w:shd w:val="clear" w:color="auto" w:fill="FFFFFF"/>
        </w:rPr>
        <w:t>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9205C6" w:rsidRDefault="009205C6" w:rsidP="00300F4C">
      <w:pPr>
        <w:tabs>
          <w:tab w:val="left" w:pos="-142"/>
        </w:tabs>
        <w:ind w:firstLine="709"/>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1C1A9F" w:rsidRDefault="009205C6" w:rsidP="00300F4C">
      <w:pPr>
        <w:tabs>
          <w:tab w:val="left" w:pos="-142"/>
        </w:tabs>
        <w:ind w:firstLine="709"/>
        <w:jc w:val="both"/>
        <w:rPr>
          <w:color w:val="000000"/>
        </w:rPr>
      </w:pPr>
      <w:proofErr w:type="gramStart"/>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p>
    <w:p w:rsidR="009205C6" w:rsidRDefault="009205C6" w:rsidP="00300F4C">
      <w:pPr>
        <w:tabs>
          <w:tab w:val="left" w:pos="-142"/>
        </w:tabs>
        <w:ind w:firstLine="709"/>
        <w:jc w:val="both"/>
        <w:rPr>
          <w:color w:val="000000"/>
        </w:rPr>
      </w:pP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Трубачевского сельского поселения</w:t>
      </w:r>
      <w:r w:rsidRPr="00C1307C">
        <w:rPr>
          <w:color w:val="000000"/>
          <w:shd w:val="clear" w:color="auto" w:fill="FFFFFF"/>
        </w:rPr>
        <w:t xml:space="preserve"> о месте и времени их проведения</w:t>
      </w:r>
    </w:p>
    <w:p w:rsidR="009205C6" w:rsidRDefault="009205C6" w:rsidP="00300F4C">
      <w:pPr>
        <w:tabs>
          <w:tab w:val="left" w:pos="-142"/>
        </w:tabs>
        <w:ind w:firstLine="709"/>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05C6" w:rsidRDefault="009205C6" w:rsidP="00300F4C">
      <w:pPr>
        <w:tabs>
          <w:tab w:val="left" w:pos="-142"/>
        </w:tabs>
        <w:ind w:firstLine="709"/>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205C6" w:rsidRDefault="009205C6" w:rsidP="00300F4C">
      <w:pPr>
        <w:tabs>
          <w:tab w:val="left" w:pos="-142"/>
        </w:tabs>
        <w:ind w:firstLine="709"/>
        <w:jc w:val="both"/>
        <w:rPr>
          <w:color w:val="000000"/>
          <w:shd w:val="clear" w:color="auto" w:fill="FFFFFF"/>
        </w:rPr>
      </w:pPr>
      <w:r>
        <w:rPr>
          <w:color w:val="000000"/>
          <w:shd w:val="clear" w:color="auto" w:fill="FFFFFF"/>
        </w:rPr>
        <w:t>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9205C6" w:rsidRDefault="009205C6" w:rsidP="00300F4C">
      <w:pPr>
        <w:tabs>
          <w:tab w:val="left" w:pos="-142"/>
        </w:tabs>
        <w:ind w:firstLine="709"/>
        <w:jc w:val="both"/>
        <w:rPr>
          <w:color w:val="000000"/>
          <w:shd w:val="clear" w:color="auto" w:fill="FFFFFF"/>
        </w:rPr>
      </w:pPr>
      <w:r>
        <w:rPr>
          <w:color w:val="000000"/>
          <w:shd w:val="clear" w:color="auto" w:fill="FFFFFF"/>
        </w:rPr>
        <w:t>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9205C6" w:rsidRDefault="009205C6" w:rsidP="00300F4C">
      <w:pPr>
        <w:tabs>
          <w:tab w:val="left" w:pos="-142"/>
        </w:tabs>
        <w:ind w:firstLine="709"/>
        <w:jc w:val="both"/>
        <w:rPr>
          <w:color w:val="000000"/>
          <w:shd w:val="clear" w:color="auto" w:fill="FFFFFF"/>
        </w:rPr>
      </w:pPr>
      <w:r w:rsidRPr="00C1307C">
        <w:rPr>
          <w:color w:val="000000"/>
          <w:shd w:val="clear" w:color="auto" w:fill="FFFFFF"/>
        </w:rPr>
        <w:t>1) соответствие намерений заявителя настоящим Правилам;</w:t>
      </w:r>
    </w:p>
    <w:p w:rsidR="009205C6" w:rsidRDefault="009205C6" w:rsidP="00300F4C">
      <w:pPr>
        <w:tabs>
          <w:tab w:val="left" w:pos="-142"/>
        </w:tabs>
        <w:ind w:firstLine="709"/>
        <w:jc w:val="both"/>
        <w:rPr>
          <w:color w:val="000000"/>
          <w:shd w:val="clear" w:color="auto" w:fill="FFFFFF"/>
        </w:rPr>
      </w:pPr>
      <w:r w:rsidRPr="00C1307C">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205C6" w:rsidRDefault="009205C6" w:rsidP="00300F4C">
      <w:pPr>
        <w:tabs>
          <w:tab w:val="left" w:pos="-142"/>
        </w:tabs>
        <w:ind w:firstLine="709"/>
        <w:jc w:val="both"/>
        <w:rPr>
          <w:color w:val="000000"/>
        </w:rPr>
      </w:pPr>
      <w:r w:rsidRPr="00C1307C">
        <w:rPr>
          <w:color w:val="000000"/>
          <w:shd w:val="clear" w:color="auto" w:fill="FFFFFF"/>
        </w:rPr>
        <w:lastRenderedPageBreak/>
        <w:t>3) соблюдение прав владельцев смежно-расположенных объектов недвижимости, иных физических и юридических лиц;</w:t>
      </w:r>
    </w:p>
    <w:p w:rsidR="009205C6" w:rsidRDefault="009205C6" w:rsidP="00300F4C">
      <w:pPr>
        <w:tabs>
          <w:tab w:val="left" w:pos="-142"/>
        </w:tabs>
        <w:ind w:firstLine="709"/>
        <w:jc w:val="both"/>
        <w:rPr>
          <w:color w:val="000000"/>
        </w:rPr>
      </w:pPr>
      <w:r w:rsidRPr="00C1307C">
        <w:rPr>
          <w:color w:val="000000"/>
          <w:shd w:val="clear" w:color="auto" w:fill="FFFFFF"/>
        </w:rPr>
        <w:t>4) позиция участников публичных слушаний.</w:t>
      </w:r>
    </w:p>
    <w:p w:rsidR="009205C6" w:rsidRDefault="009205C6" w:rsidP="00300F4C">
      <w:pPr>
        <w:tabs>
          <w:tab w:val="left" w:pos="-142"/>
        </w:tabs>
        <w:ind w:firstLine="709"/>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C1307C">
        <w:rPr>
          <w:color w:val="000000"/>
          <w:shd w:val="clear" w:color="auto" w:fill="FFFFFF"/>
        </w:rPr>
        <w:t xml:space="preserve"> в сети Интернет.</w:t>
      </w:r>
    </w:p>
    <w:p w:rsidR="009205C6" w:rsidRDefault="009205C6" w:rsidP="00300F4C">
      <w:pPr>
        <w:tabs>
          <w:tab w:val="left" w:pos="-142"/>
        </w:tabs>
        <w:ind w:firstLine="709"/>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C1307C">
        <w:rPr>
          <w:color w:val="000000"/>
          <w:shd w:val="clear" w:color="auto" w:fill="FFFFFF"/>
        </w:rPr>
        <w:t>.</w:t>
      </w:r>
    </w:p>
    <w:p w:rsidR="009205C6" w:rsidRDefault="009205C6" w:rsidP="00300F4C">
      <w:pPr>
        <w:tabs>
          <w:tab w:val="left" w:pos="-142"/>
        </w:tabs>
        <w:ind w:firstLine="709"/>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05C6" w:rsidRDefault="009205C6" w:rsidP="00300F4C">
      <w:pPr>
        <w:tabs>
          <w:tab w:val="left" w:pos="-142"/>
        </w:tabs>
        <w:ind w:firstLine="709"/>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B6538" w:rsidRPr="009B5C05" w:rsidRDefault="005B6538" w:rsidP="00300F4C">
      <w:pPr>
        <w:tabs>
          <w:tab w:val="left" w:pos="-142"/>
        </w:tabs>
        <w:ind w:firstLine="709"/>
        <w:jc w:val="both"/>
        <w:rPr>
          <w:color w:val="000000"/>
          <w:shd w:val="clear" w:color="auto" w:fill="FFFFFF"/>
        </w:rPr>
      </w:pPr>
      <w:r w:rsidRPr="00B27E25">
        <w:rPr>
          <w:color w:val="000000"/>
          <w:shd w:val="clear" w:color="auto" w:fill="FFFFFF"/>
        </w:rPr>
        <w:t xml:space="preserve">2.5.13. </w:t>
      </w:r>
      <w: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proofErr w:type="spellStart"/>
      <w:r>
        <w:t>самоуправления</w:t>
      </w:r>
      <w:proofErr w:type="gramStart"/>
      <w:r>
        <w:t>,н</w:t>
      </w:r>
      <w:proofErr w:type="gramEnd"/>
      <w:r>
        <w:t>е</w:t>
      </w:r>
      <w:proofErr w:type="spellEnd"/>
      <w:r>
        <w:t xml:space="preserve">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w:t>
      </w:r>
      <w:proofErr w:type="gramStart"/>
      <w: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t xml:space="preserve"> </w:t>
      </w:r>
      <w:proofErr w:type="gramStart"/>
      <w:r>
        <w:t>приведении</w:t>
      </w:r>
      <w:proofErr w:type="gramEnd"/>
      <w:r>
        <w:t xml:space="preserve"> в соответствие с установленными требованиями.</w:t>
      </w:r>
    </w:p>
    <w:p w:rsidR="003906CC" w:rsidRDefault="003906CC" w:rsidP="00300F4C">
      <w:pPr>
        <w:ind w:firstLine="709"/>
      </w:pPr>
    </w:p>
    <w:p w:rsidR="00DA6867" w:rsidRPr="00805969" w:rsidRDefault="004A54DB" w:rsidP="00300F4C">
      <w:pPr>
        <w:pStyle w:val="3"/>
        <w:tabs>
          <w:tab w:val="left" w:pos="-142"/>
        </w:tabs>
        <w:ind w:left="0" w:firstLine="0"/>
        <w:jc w:val="center"/>
      </w:pPr>
      <w:bookmarkStart w:id="68" w:name="_Toc330317420"/>
      <w:bookmarkStart w:id="69" w:name="_Toc384632219"/>
      <w:r>
        <w:t>Статья 2.</w:t>
      </w:r>
      <w:r w:rsidR="001825A4">
        <w:t xml:space="preserve">6 </w:t>
      </w:r>
      <w:r w:rsidR="00DA6867" w:rsidRPr="003D0B94">
        <w:t xml:space="preserve"> Установление публичных сервитутов</w:t>
      </w:r>
      <w:bookmarkEnd w:id="68"/>
      <w:bookmarkEnd w:id="69"/>
    </w:p>
    <w:p w:rsidR="00E95CC1" w:rsidRPr="00620B70" w:rsidRDefault="00E95CC1" w:rsidP="00300F4C">
      <w:pPr>
        <w:tabs>
          <w:tab w:val="left" w:pos="-142"/>
        </w:tabs>
        <w:ind w:firstLine="709"/>
        <w:jc w:val="both"/>
      </w:pPr>
      <w:r w:rsidRPr="00620B70">
        <w:t xml:space="preserve">2.6.1 Органы местного самоуправления Трубачев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620B70">
        <w:t>для</w:t>
      </w:r>
      <w:proofErr w:type="gramEnd"/>
      <w:r w:rsidRPr="00620B70">
        <w:t>:</w:t>
      </w:r>
    </w:p>
    <w:p w:rsidR="00E95CC1" w:rsidRPr="00620B70" w:rsidRDefault="00E95CC1" w:rsidP="00300F4C">
      <w:pPr>
        <w:tabs>
          <w:tab w:val="left" w:pos="-142"/>
        </w:tabs>
        <w:ind w:firstLine="709"/>
        <w:jc w:val="both"/>
      </w:pPr>
      <w:r w:rsidRPr="00620B70">
        <w:t xml:space="preserve">- проезда, </w:t>
      </w:r>
      <w:r>
        <w:t>прохода через земельный участок</w:t>
      </w:r>
      <w:r w:rsidRPr="00620B70">
        <w:t>,</w:t>
      </w:r>
      <w:r>
        <w:t xml:space="preserve"> в том числе в целях обеспечения свободного доступа граждан к водному объекту общего пользования и его береговой полосе</w:t>
      </w:r>
      <w:r w:rsidRPr="00620B70">
        <w:t>;</w:t>
      </w:r>
    </w:p>
    <w:p w:rsidR="00E95CC1" w:rsidRPr="00620B70" w:rsidRDefault="00E95CC1" w:rsidP="00300F4C">
      <w:pPr>
        <w:tabs>
          <w:tab w:val="left" w:pos="-142"/>
        </w:tabs>
        <w:ind w:firstLine="709"/>
        <w:jc w:val="both"/>
      </w:pPr>
      <w:r w:rsidRPr="00620B70">
        <w:t xml:space="preserve">- использования земельного участка в целях ремонта коммунальных, </w:t>
      </w:r>
      <w:r>
        <w:t>инженерных</w:t>
      </w:r>
      <w:r w:rsidRPr="00620B70">
        <w:t>,</w:t>
      </w:r>
      <w:r>
        <w:t xml:space="preserve"> </w:t>
      </w:r>
      <w:r w:rsidRPr="00620B70">
        <w:t>электрических и других линий и сетей, а также объектов транспортной инфраструктуры;</w:t>
      </w:r>
    </w:p>
    <w:p w:rsidR="00E95CC1" w:rsidRPr="00620B70" w:rsidRDefault="00E95CC1" w:rsidP="00300F4C">
      <w:pPr>
        <w:tabs>
          <w:tab w:val="left" w:pos="-142"/>
        </w:tabs>
        <w:ind w:firstLine="709"/>
        <w:jc w:val="both"/>
      </w:pPr>
      <w:r w:rsidRPr="00620B70">
        <w:t xml:space="preserve">- размещения на земельном участке межевых </w:t>
      </w:r>
      <w:r>
        <w:t>знаков</w:t>
      </w:r>
      <w:r w:rsidRPr="00620B70">
        <w:t>,</w:t>
      </w:r>
      <w:r>
        <w:t xml:space="preserve"> геодезических пунктов</w:t>
      </w:r>
      <w:r w:rsidRPr="00620B70">
        <w:t>,</w:t>
      </w:r>
      <w:r>
        <w:t xml:space="preserve"> нивелирных пунктов и подъездов к ним</w:t>
      </w:r>
      <w:r w:rsidRPr="00620B70">
        <w:t>;</w:t>
      </w:r>
    </w:p>
    <w:p w:rsidR="00E95CC1" w:rsidRPr="00620B70" w:rsidRDefault="00E95CC1" w:rsidP="00300F4C">
      <w:pPr>
        <w:tabs>
          <w:tab w:val="left" w:pos="-142"/>
        </w:tabs>
        <w:ind w:firstLine="709"/>
        <w:jc w:val="both"/>
      </w:pPr>
      <w:r w:rsidRPr="00620B70">
        <w:t>- проведения дренажных работ на земельном участке;</w:t>
      </w:r>
    </w:p>
    <w:p w:rsidR="00E95CC1" w:rsidRPr="00620B70" w:rsidRDefault="00E95CC1" w:rsidP="00300F4C">
      <w:pPr>
        <w:tabs>
          <w:tab w:val="left" w:pos="-142"/>
        </w:tabs>
        <w:ind w:firstLine="709"/>
        <w:jc w:val="both"/>
      </w:pPr>
      <w:r w:rsidRPr="00620B70">
        <w:t>- забора (изъятия) водных ресурсов из водных объектов и водопоя;</w:t>
      </w:r>
    </w:p>
    <w:p w:rsidR="00E95CC1" w:rsidRPr="00620B70" w:rsidRDefault="00E95CC1" w:rsidP="00300F4C">
      <w:pPr>
        <w:tabs>
          <w:tab w:val="left" w:pos="-142"/>
        </w:tabs>
        <w:ind w:firstLine="709"/>
        <w:jc w:val="both"/>
      </w:pPr>
      <w:r w:rsidRPr="00620B70">
        <w:t>- прогона сельскохозяйственных животных через земельный участок;</w:t>
      </w:r>
    </w:p>
    <w:p w:rsidR="00E95CC1" w:rsidRPr="00620B70" w:rsidRDefault="00E95CC1" w:rsidP="00300F4C">
      <w:pPr>
        <w:tabs>
          <w:tab w:val="left" w:pos="-142"/>
        </w:tabs>
        <w:ind w:firstLine="709"/>
        <w:jc w:val="both"/>
      </w:pPr>
      <w:r w:rsidRPr="00620B70">
        <w:lastRenderedPageBreak/>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95CC1" w:rsidRPr="00620B70" w:rsidRDefault="00E95CC1" w:rsidP="00300F4C">
      <w:pPr>
        <w:tabs>
          <w:tab w:val="left" w:pos="-142"/>
        </w:tabs>
        <w:ind w:firstLine="709"/>
        <w:jc w:val="both"/>
      </w:pPr>
      <w:r w:rsidRPr="00620B70">
        <w:t xml:space="preserve">- использования земельного участка в целях охоты, рыболовства </w:t>
      </w:r>
      <w:proofErr w:type="spellStart"/>
      <w:r w:rsidRPr="00620B70">
        <w:t>аквакультуры</w:t>
      </w:r>
      <w:proofErr w:type="spellEnd"/>
      <w:r w:rsidRPr="00620B70">
        <w:t xml:space="preserve"> (рыбоводства);</w:t>
      </w:r>
    </w:p>
    <w:p w:rsidR="00E95CC1" w:rsidRPr="003D0B94" w:rsidRDefault="00E95CC1" w:rsidP="00300F4C">
      <w:pPr>
        <w:tabs>
          <w:tab w:val="left" w:pos="-142"/>
        </w:tabs>
        <w:ind w:firstLine="709"/>
        <w:jc w:val="both"/>
      </w:pPr>
      <w:r w:rsidRPr="00620B70">
        <w:t>- временного использования земельного участка в целях проведения изыскательских, исследовательских и других работ.</w:t>
      </w:r>
    </w:p>
    <w:p w:rsidR="00E95CC1" w:rsidRPr="0087741E" w:rsidRDefault="00E95CC1" w:rsidP="00300F4C">
      <w:pPr>
        <w:tabs>
          <w:tab w:val="left" w:pos="0"/>
        </w:tabs>
        <w:ind w:firstLine="709"/>
        <w:jc w:val="both"/>
      </w:pPr>
      <w:r>
        <w:t>2.6</w:t>
      </w:r>
      <w:r w:rsidRPr="003D0B94">
        <w:t xml:space="preserve">.2 </w:t>
      </w:r>
      <w:r w:rsidRPr="0087741E">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E95CC1" w:rsidRPr="0087741E" w:rsidRDefault="00E95CC1" w:rsidP="00300F4C">
      <w:pPr>
        <w:tabs>
          <w:tab w:val="left" w:pos="-142"/>
        </w:tabs>
        <w:ind w:firstLine="709"/>
        <w:jc w:val="both"/>
      </w:pPr>
      <w:r w:rsidRPr="0087741E">
        <w:t>Сервитуты подлежат государственной регистрации в соответствии с Федеральным законом «О государственной регистрации недвижимости»</w:t>
      </w:r>
    </w:p>
    <w:p w:rsidR="00E95CC1" w:rsidRDefault="00E95CC1" w:rsidP="00300F4C">
      <w:pPr>
        <w:tabs>
          <w:tab w:val="left" w:pos="-142"/>
        </w:tabs>
        <w:ind w:firstLine="709"/>
        <w:jc w:val="both"/>
      </w:pPr>
      <w:r w:rsidRPr="0087741E">
        <w:t>Сервитут может быть прекращен в виду отпадения оснований, по которому был установлен, путем принятия постановления об отмене сервитута.</w:t>
      </w:r>
    </w:p>
    <w:p w:rsidR="00E95CC1" w:rsidRDefault="00E95CC1" w:rsidP="00E95CC1">
      <w:pPr>
        <w:tabs>
          <w:tab w:val="left" w:pos="-142"/>
        </w:tabs>
        <w:ind w:firstLine="567"/>
        <w:jc w:val="both"/>
      </w:pPr>
    </w:p>
    <w:p w:rsidR="00805969" w:rsidRDefault="00805969" w:rsidP="00E95CC1">
      <w:pPr>
        <w:tabs>
          <w:tab w:val="left" w:pos="-142"/>
        </w:tabs>
        <w:ind w:firstLine="567"/>
        <w:jc w:val="both"/>
        <w:rPr>
          <w:b/>
        </w:rPr>
        <w:sectPr w:rsidR="00805969" w:rsidSect="002E4ABA">
          <w:pgSz w:w="11906" w:h="16838" w:code="9"/>
          <w:pgMar w:top="845" w:right="707" w:bottom="1616" w:left="1276" w:header="284" w:footer="510" w:gutter="0"/>
          <w:cols w:space="708"/>
          <w:titlePg/>
          <w:docGrid w:linePitch="360"/>
        </w:sectPr>
      </w:pPr>
    </w:p>
    <w:p w:rsidR="005D4881" w:rsidRPr="00170657" w:rsidRDefault="005D4881" w:rsidP="00300F4C">
      <w:pPr>
        <w:pStyle w:val="2"/>
        <w:tabs>
          <w:tab w:val="left" w:pos="-142"/>
        </w:tabs>
        <w:ind w:left="0" w:firstLine="0"/>
      </w:pPr>
      <w:bookmarkStart w:id="70" w:name="_Toc330317421"/>
      <w:bookmarkStart w:id="71" w:name="_Toc384632220"/>
      <w:r w:rsidRPr="00170657">
        <w:lastRenderedPageBreak/>
        <w:t xml:space="preserve">РАЗДЕЛ 3. ПОЛОЖЕНИЕ О </w:t>
      </w:r>
      <w:r w:rsidR="00994BBE" w:rsidRPr="00170657">
        <w:t>ПОДГОТОВКЕ ДОКУМЕНТАЦИИ ПО ПЛАНИРОВКЕ ТЕР</w:t>
      </w:r>
      <w:r w:rsidR="00FB38F6">
        <w:t>РИТОРИИ ОРГАНАМИ МЕСТНОГО САМОУ</w:t>
      </w:r>
      <w:r w:rsidR="00994BBE" w:rsidRPr="00170657">
        <w:t>ПРАВЛЕНИЯ</w:t>
      </w:r>
      <w:bookmarkEnd w:id="70"/>
      <w:bookmarkEnd w:id="71"/>
      <w:r w:rsidRPr="00170657">
        <w:t xml:space="preserve"> </w:t>
      </w:r>
    </w:p>
    <w:p w:rsidR="00994BBE" w:rsidRPr="003D0B94" w:rsidRDefault="00994BBE" w:rsidP="00300F4C">
      <w:pPr>
        <w:tabs>
          <w:tab w:val="left" w:pos="-142"/>
        </w:tabs>
        <w:spacing w:line="360" w:lineRule="auto"/>
        <w:jc w:val="both"/>
      </w:pPr>
    </w:p>
    <w:p w:rsidR="00FB38F6" w:rsidRDefault="001825A4" w:rsidP="00300F4C">
      <w:pPr>
        <w:pStyle w:val="3"/>
        <w:tabs>
          <w:tab w:val="left" w:pos="-142"/>
        </w:tabs>
        <w:ind w:left="0" w:firstLine="0"/>
        <w:jc w:val="center"/>
        <w:rPr>
          <w:szCs w:val="24"/>
        </w:rPr>
      </w:pPr>
      <w:bookmarkStart w:id="72" w:name="_Toc330317422"/>
      <w:bookmarkStart w:id="73" w:name="_Toc384632221"/>
      <w:r>
        <w:t xml:space="preserve">Статья 3.1 </w:t>
      </w:r>
      <w:r w:rsidR="005D4881" w:rsidRPr="003D0B94">
        <w:t xml:space="preserve"> </w:t>
      </w:r>
      <w:r w:rsidR="00A13ED7" w:rsidRPr="008E40B5">
        <w:rPr>
          <w:szCs w:val="24"/>
        </w:rPr>
        <w:t xml:space="preserve">Общие положения о подготовке документации </w:t>
      </w:r>
    </w:p>
    <w:p w:rsidR="00994BBE" w:rsidRPr="00805969" w:rsidRDefault="00A13ED7" w:rsidP="00300F4C">
      <w:pPr>
        <w:pStyle w:val="3"/>
        <w:tabs>
          <w:tab w:val="left" w:pos="-142"/>
        </w:tabs>
        <w:ind w:left="0" w:firstLine="0"/>
        <w:jc w:val="center"/>
      </w:pPr>
      <w:r w:rsidRPr="008E40B5">
        <w:rPr>
          <w:szCs w:val="24"/>
        </w:rPr>
        <w:t>по планировке территории</w:t>
      </w:r>
      <w:bookmarkEnd w:id="72"/>
      <w:bookmarkEnd w:id="73"/>
    </w:p>
    <w:p w:rsidR="00A13ED7" w:rsidRPr="008E40B5" w:rsidRDefault="00A13ED7"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E95CC1" w:rsidRPr="008E40B5" w:rsidRDefault="00E95CC1" w:rsidP="00300F4C">
      <w:pPr>
        <w:pStyle w:val="ConsPlusNormal"/>
        <w:widowControl/>
        <w:tabs>
          <w:tab w:val="left" w:pos="-142"/>
        </w:tabs>
        <w:ind w:firstLine="709"/>
        <w:jc w:val="both"/>
        <w:rPr>
          <w:rFonts w:ascii="Times New Roman" w:hAnsi="Times New Roman" w:cs="Times New Roman"/>
          <w:sz w:val="24"/>
          <w:szCs w:val="24"/>
        </w:rPr>
      </w:pPr>
      <w:r w:rsidRPr="00AE0E16">
        <w:rPr>
          <w:rFonts w:ascii="Times New Roman" w:hAnsi="Times New Roman" w:cs="Times New Roman"/>
          <w:sz w:val="24"/>
          <w:szCs w:val="24"/>
        </w:rPr>
        <w:t>3.1.3</w:t>
      </w:r>
      <w:r w:rsidRPr="0087741E">
        <w:rPr>
          <w:rFonts w:ascii="Times New Roman" w:hAnsi="Times New Roman" w:cs="Times New Roman"/>
          <w:sz w:val="24"/>
          <w:szCs w:val="24"/>
        </w:rPr>
        <w:t>. Состав и содержание документации по планировке территории определяются Градостроительным кодексом Российс</w:t>
      </w:r>
      <w:r>
        <w:rPr>
          <w:rFonts w:ascii="Times New Roman" w:hAnsi="Times New Roman" w:cs="Times New Roman"/>
          <w:sz w:val="24"/>
          <w:szCs w:val="24"/>
        </w:rPr>
        <w:t>кой Федерации, правовыми актами</w:t>
      </w:r>
      <w:r w:rsidRPr="0087741E">
        <w:rPr>
          <w:rFonts w:ascii="Times New Roman" w:hAnsi="Times New Roman" w:cs="Times New Roman"/>
          <w:sz w:val="24"/>
          <w:szCs w:val="24"/>
        </w:rPr>
        <w:t xml:space="preserve"> Шегарского района, Томской области и правовыми актами Трубачевского сельского поселения.</w:t>
      </w:r>
    </w:p>
    <w:p w:rsidR="00A13ED7" w:rsidRPr="00F22C74" w:rsidRDefault="00A13ED7" w:rsidP="00300F4C">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300F4C">
      <w:pPr>
        <w:pStyle w:val="ConsPlusNormal"/>
        <w:widowControl/>
        <w:tabs>
          <w:tab w:val="left" w:pos="-142"/>
        </w:tabs>
        <w:ind w:firstLine="709"/>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300F4C">
      <w:pPr>
        <w:pStyle w:val="ConsPlusNormal"/>
        <w:widowControl/>
        <w:tabs>
          <w:tab w:val="left" w:pos="-142"/>
        </w:tabs>
        <w:ind w:firstLine="709"/>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300F4C">
      <w:pPr>
        <w:tabs>
          <w:tab w:val="left" w:pos="-142"/>
        </w:tabs>
        <w:ind w:firstLine="709"/>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300F4C">
      <w:pPr>
        <w:tabs>
          <w:tab w:val="left" w:pos="-142"/>
        </w:tabs>
        <w:ind w:firstLine="709"/>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300F4C">
      <w:pPr>
        <w:tabs>
          <w:tab w:val="left" w:pos="-142"/>
        </w:tabs>
        <w:ind w:firstLine="709"/>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Default="00A13ED7" w:rsidP="00300F4C">
      <w:pPr>
        <w:tabs>
          <w:tab w:val="left" w:pos="-142"/>
        </w:tabs>
        <w:ind w:firstLine="709"/>
        <w:jc w:val="both"/>
      </w:pPr>
      <w:r>
        <w:t>3.1.</w:t>
      </w:r>
      <w:r w:rsidRPr="00AA2096">
        <w:t xml:space="preserve">8. На основании документации по планировке территории, утвержденной правовым актом администрации </w:t>
      </w:r>
      <w:r w:rsidR="00410DFD">
        <w:t>сельского поселения</w:t>
      </w:r>
      <w:r w:rsidRPr="00AA2096">
        <w:t xml:space="preserve">, </w:t>
      </w:r>
      <w:r w:rsidR="00AB6FB3">
        <w:t>предст</w:t>
      </w:r>
      <w:r w:rsidR="001D1E0E">
        <w:t>а</w:t>
      </w:r>
      <w:r w:rsidR="00AB6FB3">
        <w:t>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00F4C" w:rsidRPr="00AA2096" w:rsidRDefault="00300F4C" w:rsidP="00300F4C">
      <w:pPr>
        <w:tabs>
          <w:tab w:val="left" w:pos="-142"/>
        </w:tabs>
        <w:ind w:firstLine="709"/>
        <w:jc w:val="both"/>
      </w:pPr>
    </w:p>
    <w:p w:rsidR="00300F4C" w:rsidRDefault="00F953CB" w:rsidP="00300F4C">
      <w:pPr>
        <w:pStyle w:val="3"/>
        <w:tabs>
          <w:tab w:val="left" w:pos="-142"/>
        </w:tabs>
        <w:ind w:left="0" w:firstLine="0"/>
        <w:jc w:val="center"/>
      </w:pPr>
      <w:bookmarkStart w:id="74" w:name="_Toc330317423"/>
      <w:bookmarkStart w:id="75" w:name="_Toc384632222"/>
      <w:r>
        <w:lastRenderedPageBreak/>
        <w:t>Статья 3.2</w:t>
      </w:r>
      <w:r w:rsidR="001825A4">
        <w:t xml:space="preserve"> </w:t>
      </w:r>
      <w:r w:rsidRPr="003D0B94">
        <w:t xml:space="preserve"> Принципы организации процесса градостроительной подготовки </w:t>
      </w:r>
    </w:p>
    <w:p w:rsidR="00300F4C" w:rsidRDefault="00F953CB" w:rsidP="00300F4C">
      <w:pPr>
        <w:pStyle w:val="3"/>
        <w:tabs>
          <w:tab w:val="left" w:pos="-142"/>
        </w:tabs>
        <w:ind w:left="0" w:firstLine="0"/>
        <w:jc w:val="center"/>
      </w:pPr>
      <w:r w:rsidRPr="003D0B94">
        <w:t>земельных участков из состава государственных и муниципальных земель</w:t>
      </w:r>
    </w:p>
    <w:p w:rsidR="00F953CB" w:rsidRPr="00805969" w:rsidRDefault="00F953CB" w:rsidP="00300F4C">
      <w:pPr>
        <w:pStyle w:val="3"/>
        <w:tabs>
          <w:tab w:val="left" w:pos="-142"/>
        </w:tabs>
        <w:ind w:left="0" w:firstLine="0"/>
        <w:jc w:val="center"/>
      </w:pPr>
      <w:r w:rsidRPr="003D0B94">
        <w:t xml:space="preserve"> для предоставления их физическим и юридическим лицам</w:t>
      </w:r>
      <w:bookmarkEnd w:id="74"/>
      <w:bookmarkEnd w:id="75"/>
    </w:p>
    <w:p w:rsidR="00F953CB" w:rsidRPr="003D0B94" w:rsidRDefault="00F953CB" w:rsidP="00300F4C">
      <w:pPr>
        <w:tabs>
          <w:tab w:val="left" w:pos="-142"/>
        </w:tabs>
        <w:ind w:firstLine="709"/>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300F4C">
      <w:pPr>
        <w:tabs>
          <w:tab w:val="left" w:pos="-142"/>
        </w:tabs>
        <w:ind w:firstLine="709"/>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300F4C">
      <w:pPr>
        <w:tabs>
          <w:tab w:val="left" w:pos="-142"/>
        </w:tabs>
        <w:ind w:firstLine="709"/>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300F4C">
      <w:pPr>
        <w:tabs>
          <w:tab w:val="left" w:pos="-142"/>
        </w:tabs>
        <w:ind w:firstLine="709"/>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300F4C">
      <w:pPr>
        <w:tabs>
          <w:tab w:val="left" w:pos="-142"/>
        </w:tabs>
        <w:ind w:firstLine="709"/>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300F4C">
      <w:pPr>
        <w:tabs>
          <w:tab w:val="left" w:pos="-142"/>
        </w:tabs>
        <w:ind w:firstLine="709"/>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300F4C">
      <w:pPr>
        <w:tabs>
          <w:tab w:val="left" w:pos="-142"/>
        </w:tabs>
        <w:ind w:firstLine="709"/>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300F4C">
      <w:pPr>
        <w:tabs>
          <w:tab w:val="left" w:pos="-142"/>
        </w:tabs>
        <w:ind w:firstLine="709"/>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300F4C">
      <w:pPr>
        <w:tabs>
          <w:tab w:val="left" w:pos="-142"/>
        </w:tabs>
        <w:ind w:firstLine="709"/>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300F4C">
      <w:pPr>
        <w:tabs>
          <w:tab w:val="left" w:pos="-142"/>
        </w:tabs>
        <w:ind w:firstLine="709"/>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1F411E">
        <w:t>Трубачевского</w:t>
      </w:r>
      <w:r w:rsidR="00404D1F">
        <w:t xml:space="preserve"> сельского поселения</w:t>
      </w:r>
      <w:r w:rsidRPr="003D0B94">
        <w:t>;</w:t>
      </w:r>
    </w:p>
    <w:p w:rsidR="00F953CB" w:rsidRPr="003D0B94" w:rsidRDefault="00F953CB" w:rsidP="00300F4C">
      <w:pPr>
        <w:tabs>
          <w:tab w:val="left" w:pos="-142"/>
        </w:tabs>
        <w:ind w:firstLine="709"/>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300F4C">
      <w:pPr>
        <w:tabs>
          <w:tab w:val="left" w:pos="-142"/>
        </w:tabs>
        <w:ind w:firstLine="709"/>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300F4C">
      <w:pPr>
        <w:tabs>
          <w:tab w:val="left" w:pos="-142"/>
        </w:tabs>
        <w:ind w:firstLine="709"/>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300F4C">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300F4C">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300F4C">
      <w:pPr>
        <w:pStyle w:val="ConsPlusNormal"/>
        <w:widowControl/>
        <w:ind w:firstLine="709"/>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AF35A3" w:rsidRDefault="00805969" w:rsidP="00300F4C">
      <w:pPr>
        <w:tabs>
          <w:tab w:val="left" w:pos="-142"/>
        </w:tabs>
        <w:ind w:firstLine="709"/>
        <w:jc w:val="both"/>
        <w:rPr>
          <w:color w:val="FF0000"/>
        </w:rPr>
      </w:pPr>
    </w:p>
    <w:p w:rsidR="00BD13C1" w:rsidRPr="00AF35A3" w:rsidRDefault="00F953CB" w:rsidP="00300F4C">
      <w:pPr>
        <w:pStyle w:val="3"/>
        <w:tabs>
          <w:tab w:val="left" w:pos="-142"/>
        </w:tabs>
        <w:ind w:left="0" w:firstLine="0"/>
        <w:jc w:val="center"/>
      </w:pPr>
      <w:bookmarkStart w:id="76" w:name="_Toc330317424"/>
      <w:bookmarkStart w:id="77" w:name="_Toc384632223"/>
      <w:r w:rsidRPr="00AF35A3">
        <w:t>Статья 3.3</w:t>
      </w:r>
      <w:r w:rsidR="001825A4" w:rsidRPr="00AF35A3">
        <w:t xml:space="preserve"> </w:t>
      </w:r>
      <w:r w:rsidR="00E363E7" w:rsidRPr="00AF35A3">
        <w:t xml:space="preserve"> Нормы предоставления земельных участков</w:t>
      </w:r>
      <w:bookmarkEnd w:id="76"/>
      <w:bookmarkEnd w:id="77"/>
    </w:p>
    <w:p w:rsidR="00E95CC1" w:rsidRPr="00AF35A3" w:rsidRDefault="00E95CC1" w:rsidP="00300F4C">
      <w:pPr>
        <w:tabs>
          <w:tab w:val="left" w:pos="-142"/>
        </w:tabs>
        <w:ind w:firstLine="709"/>
        <w:jc w:val="both"/>
      </w:pPr>
      <w:r w:rsidRPr="00AF35A3">
        <w:t>Предельные размеры предоставляемых земельных участков устанавливаются на основании Решения Думы Шегарского района и составляют:</w:t>
      </w:r>
    </w:p>
    <w:p w:rsidR="00E95CC1" w:rsidRPr="00AF35A3" w:rsidRDefault="00E95CC1" w:rsidP="00300F4C">
      <w:pPr>
        <w:ind w:firstLine="709"/>
      </w:pPr>
      <w:r w:rsidRPr="00AF35A3">
        <w:t xml:space="preserve">а) для ведения личного подсобного хозяйства – от </w:t>
      </w:r>
      <w:r>
        <w:t xml:space="preserve">200 кв.м. до 1500 </w:t>
      </w:r>
      <w:r w:rsidRPr="00AF35A3">
        <w:t>кв</w:t>
      </w:r>
      <w:proofErr w:type="gramStart"/>
      <w:r w:rsidRPr="00AF35A3">
        <w:t>.м</w:t>
      </w:r>
      <w:proofErr w:type="gramEnd"/>
      <w:r w:rsidRPr="00AF35A3">
        <w:t>;</w:t>
      </w:r>
    </w:p>
    <w:p w:rsidR="00E95CC1" w:rsidRPr="00AF35A3" w:rsidRDefault="00E95CC1" w:rsidP="00300F4C">
      <w:pPr>
        <w:ind w:firstLine="709"/>
      </w:pPr>
      <w:r w:rsidRPr="00AF35A3">
        <w:t xml:space="preserve">б) для индивидуального жилищного строительства – от </w:t>
      </w:r>
      <w:r>
        <w:t>300 кв</w:t>
      </w:r>
      <w:proofErr w:type="gramStart"/>
      <w:r>
        <w:t>.м</w:t>
      </w:r>
      <w:proofErr w:type="gramEnd"/>
      <w:r>
        <w:t xml:space="preserve"> до 1500</w:t>
      </w:r>
      <w:r w:rsidRPr="00AF35A3">
        <w:t xml:space="preserve"> кв.м.</w:t>
      </w:r>
    </w:p>
    <w:p w:rsidR="00E95CC1" w:rsidRPr="00AF35A3" w:rsidRDefault="00E95CC1" w:rsidP="00300F4C">
      <w:pPr>
        <w:tabs>
          <w:tab w:val="left" w:pos="-142"/>
        </w:tabs>
        <w:ind w:firstLine="709"/>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E95CC1" w:rsidRDefault="00E95CC1" w:rsidP="00300F4C">
      <w:pPr>
        <w:tabs>
          <w:tab w:val="left" w:pos="-142"/>
        </w:tabs>
        <w:ind w:firstLine="709"/>
        <w:jc w:val="both"/>
      </w:pPr>
      <w:r w:rsidRPr="00AF35A3">
        <w:t xml:space="preserve">Официально установленные нормы предоставления на сельских территориях земельных участков предусмотрены Законом Томской области </w:t>
      </w:r>
      <w:r w:rsidRPr="009355EE">
        <w:t>от 09.07.2015 № 100-ОЗ «О земельных отношениях в Томской области»</w:t>
      </w:r>
      <w:r>
        <w:t>.</w:t>
      </w:r>
      <w:r w:rsidRPr="009355EE">
        <w:t xml:space="preserve"> </w:t>
      </w:r>
    </w:p>
    <w:p w:rsidR="00E95CC1" w:rsidRPr="009355EE" w:rsidRDefault="00E95CC1" w:rsidP="00300F4C">
      <w:pPr>
        <w:tabs>
          <w:tab w:val="left" w:pos="-142"/>
        </w:tabs>
        <w:ind w:firstLine="709"/>
        <w:jc w:val="both"/>
      </w:pPr>
      <w:r>
        <w:t xml:space="preserve">1. </w:t>
      </w:r>
      <w:r w:rsidRPr="009355EE">
        <w:t>м</w:t>
      </w:r>
      <w:r>
        <w:t>а</w:t>
      </w:r>
      <w:r w:rsidRPr="009355EE">
        <w:t>ксимальные раз</w:t>
      </w:r>
      <w:r>
        <w:t>м</w:t>
      </w:r>
      <w:r w:rsidRPr="009355EE">
        <w:t>еры для ведения:</w:t>
      </w:r>
    </w:p>
    <w:p w:rsidR="00E95CC1" w:rsidRPr="009355EE" w:rsidRDefault="00300F4C" w:rsidP="00300F4C">
      <w:pPr>
        <w:tabs>
          <w:tab w:val="left" w:pos="-142"/>
        </w:tabs>
        <w:ind w:firstLine="709"/>
      </w:pPr>
      <w:r>
        <w:t>-</w:t>
      </w:r>
      <w:r w:rsidR="00E95CC1" w:rsidRPr="009355EE">
        <w:t xml:space="preserve"> садоводства – 1500 квадратных метров;</w:t>
      </w:r>
    </w:p>
    <w:p w:rsidR="00E95CC1" w:rsidRPr="009355EE" w:rsidRDefault="00300F4C" w:rsidP="00300F4C">
      <w:pPr>
        <w:tabs>
          <w:tab w:val="left" w:pos="-142"/>
        </w:tabs>
        <w:ind w:firstLine="709"/>
      </w:pPr>
      <w:r>
        <w:t>-</w:t>
      </w:r>
      <w:r w:rsidR="00E95CC1" w:rsidRPr="009355EE">
        <w:t xml:space="preserve"> </w:t>
      </w:r>
      <w:r w:rsidR="00E95CC1">
        <w:t>огородничества – 1500 квадратных метров</w:t>
      </w:r>
      <w:r w:rsidR="00E95CC1" w:rsidRPr="009355EE">
        <w:t>;</w:t>
      </w:r>
    </w:p>
    <w:p w:rsidR="00E95CC1" w:rsidRPr="009355EE" w:rsidRDefault="00300F4C" w:rsidP="00300F4C">
      <w:pPr>
        <w:tabs>
          <w:tab w:val="left" w:pos="-142"/>
        </w:tabs>
        <w:ind w:firstLine="709"/>
      </w:pPr>
      <w:r>
        <w:t xml:space="preserve">- </w:t>
      </w:r>
      <w:r w:rsidR="00E95CC1">
        <w:t>животноводства – 1500 квадратных метров</w:t>
      </w:r>
      <w:r w:rsidR="00E95CC1" w:rsidRPr="00C06A85">
        <w:t>;</w:t>
      </w:r>
    </w:p>
    <w:p w:rsidR="00E95CC1" w:rsidRDefault="00300F4C" w:rsidP="00300F4C">
      <w:pPr>
        <w:tabs>
          <w:tab w:val="left" w:pos="-142"/>
        </w:tabs>
        <w:ind w:firstLine="709"/>
      </w:pPr>
      <w:r>
        <w:t xml:space="preserve">- </w:t>
      </w:r>
      <w:r w:rsidR="00E95CC1" w:rsidRPr="009355EE">
        <w:t>дачного строительства - 1500 квадратных метров;</w:t>
      </w:r>
    </w:p>
    <w:p w:rsidR="00E95CC1" w:rsidRDefault="00E95CC1" w:rsidP="00300F4C">
      <w:pPr>
        <w:tabs>
          <w:tab w:val="left" w:pos="-142"/>
        </w:tabs>
        <w:ind w:firstLine="709"/>
      </w:pPr>
      <w:r>
        <w:t>2. Минимальные размеры для ведения</w:t>
      </w:r>
      <w:r w:rsidRPr="00C06A85">
        <w:t>:</w:t>
      </w:r>
    </w:p>
    <w:p w:rsidR="00E95CC1" w:rsidRDefault="00300F4C" w:rsidP="00300F4C">
      <w:pPr>
        <w:tabs>
          <w:tab w:val="left" w:pos="-142"/>
        </w:tabs>
        <w:ind w:firstLine="709"/>
      </w:pPr>
      <w:r>
        <w:t xml:space="preserve">- </w:t>
      </w:r>
      <w:r w:rsidR="00E95CC1">
        <w:t>с</w:t>
      </w:r>
      <w:r w:rsidR="00E95CC1" w:rsidRPr="009355EE">
        <w:t>адоводства</w:t>
      </w:r>
      <w:r w:rsidR="00E95CC1">
        <w:t xml:space="preserve"> – 200 квадратных метров</w:t>
      </w:r>
      <w:r w:rsidR="00E95CC1" w:rsidRPr="00C06A85">
        <w:t>;</w:t>
      </w:r>
      <w:r w:rsidR="00E95CC1">
        <w:t xml:space="preserve"> </w:t>
      </w:r>
    </w:p>
    <w:p w:rsidR="00E95CC1" w:rsidRDefault="00300F4C" w:rsidP="00300F4C">
      <w:pPr>
        <w:tabs>
          <w:tab w:val="left" w:pos="-142"/>
        </w:tabs>
        <w:ind w:firstLine="709"/>
      </w:pPr>
      <w:r>
        <w:t xml:space="preserve">- </w:t>
      </w:r>
      <w:r w:rsidR="00E95CC1">
        <w:t>огородничества – 100 квадратных метров</w:t>
      </w:r>
      <w:r w:rsidR="00E95CC1" w:rsidRPr="009355EE">
        <w:t>;</w:t>
      </w:r>
    </w:p>
    <w:p w:rsidR="00E95CC1" w:rsidRDefault="00300F4C" w:rsidP="00300F4C">
      <w:pPr>
        <w:tabs>
          <w:tab w:val="left" w:pos="-142"/>
        </w:tabs>
        <w:ind w:firstLine="709"/>
      </w:pPr>
      <w:r>
        <w:t xml:space="preserve">- </w:t>
      </w:r>
      <w:r w:rsidR="00E95CC1">
        <w:t>животноводства – 100 квадратных метров</w:t>
      </w:r>
      <w:r w:rsidR="00E95CC1" w:rsidRPr="00C06A85">
        <w:t>;</w:t>
      </w:r>
    </w:p>
    <w:p w:rsidR="00E95CC1" w:rsidRDefault="00300F4C" w:rsidP="00300F4C">
      <w:pPr>
        <w:tabs>
          <w:tab w:val="left" w:pos="-142"/>
        </w:tabs>
        <w:ind w:firstLine="709"/>
      </w:pPr>
      <w:r>
        <w:t xml:space="preserve">- </w:t>
      </w:r>
      <w:r w:rsidR="00E95CC1" w:rsidRPr="009355EE">
        <w:t xml:space="preserve">дачного строительства - </w:t>
      </w:r>
      <w:r w:rsidR="00E95CC1">
        <w:t>300</w:t>
      </w:r>
      <w:r w:rsidR="00E95CC1" w:rsidRPr="009355EE">
        <w:t xml:space="preserve"> квадратных метров;</w:t>
      </w:r>
    </w:p>
    <w:p w:rsidR="00E95CC1" w:rsidRDefault="00E95CC1" w:rsidP="00300F4C">
      <w:pPr>
        <w:tabs>
          <w:tab w:val="left" w:pos="-142"/>
        </w:tabs>
        <w:ind w:firstLine="709"/>
        <w:jc w:val="both"/>
      </w:pPr>
      <w:r>
        <w:t>Предельные размеры земельных участков</w:t>
      </w:r>
      <w:r w:rsidRPr="00FE2D3C">
        <w:t>,</w:t>
      </w:r>
      <w:r>
        <w:t xml:space="preserve"> расположенных на территории одного муниципального района и предоставляемых крестьянским (фермерским) хозяйствам в собственность за плату на территории Томской области из земель</w:t>
      </w:r>
      <w:r w:rsidRPr="00FE2D3C">
        <w:t>,</w:t>
      </w:r>
      <w:r>
        <w:t xml:space="preserve"> находящихся в государственной или муниципальной собственности</w:t>
      </w:r>
      <w:r w:rsidRPr="00FE2D3C">
        <w:t>,</w:t>
      </w:r>
      <w:r>
        <w:t xml:space="preserve"> для осуществления крестьянским (фермерским) хозяйством его деятельности</w:t>
      </w:r>
      <w:r w:rsidRPr="00FE2D3C">
        <w:t>:</w:t>
      </w:r>
    </w:p>
    <w:p w:rsidR="00E95CC1" w:rsidRDefault="00300F4C" w:rsidP="00300F4C">
      <w:pPr>
        <w:tabs>
          <w:tab w:val="left" w:pos="-142"/>
        </w:tabs>
        <w:ind w:firstLine="709"/>
        <w:contextualSpacing/>
      </w:pPr>
      <w:r>
        <w:lastRenderedPageBreak/>
        <w:t xml:space="preserve">1) </w:t>
      </w:r>
      <w:r w:rsidR="00E95CC1">
        <w:t>максимальный размер – десять процентов общей площади сельскохозяйственных угодий</w:t>
      </w:r>
      <w:r w:rsidR="00E95CC1" w:rsidRPr="00FE2D3C">
        <w:t>,</w:t>
      </w:r>
      <w:r w:rsidR="00E95CC1">
        <w:t xml:space="preserve"> расположенных на указанной территории на день предоставления таких земельных участков</w:t>
      </w:r>
      <w:r w:rsidR="00E95CC1" w:rsidRPr="00FE2D3C">
        <w:t>;</w:t>
      </w:r>
    </w:p>
    <w:p w:rsidR="00E95CC1" w:rsidRPr="00FE2D3C" w:rsidRDefault="00300F4C" w:rsidP="00300F4C">
      <w:pPr>
        <w:tabs>
          <w:tab w:val="left" w:pos="-142"/>
        </w:tabs>
        <w:ind w:firstLine="709"/>
        <w:contextualSpacing/>
      </w:pPr>
      <w:r>
        <w:t xml:space="preserve">2) </w:t>
      </w:r>
      <w:r w:rsidR="00E95CC1">
        <w:t>минимальный размер – 100000 квадратных метров.</w:t>
      </w:r>
    </w:p>
    <w:p w:rsidR="00300F4C" w:rsidRDefault="00E95CC1" w:rsidP="00300F4C">
      <w:pPr>
        <w:pStyle w:val="formattext"/>
        <w:shd w:val="clear" w:color="auto" w:fill="FFFFFF"/>
        <w:spacing w:before="0" w:beforeAutospacing="0" w:after="0" w:afterAutospacing="0" w:line="242" w:lineRule="atLeast"/>
        <w:ind w:firstLine="709"/>
        <w:jc w:val="both"/>
        <w:textAlignment w:val="baseline"/>
        <w:rPr>
          <w:spacing w:val="1"/>
        </w:rPr>
      </w:pPr>
      <w:r>
        <w:rPr>
          <w:spacing w:val="1"/>
        </w:rPr>
        <w:t>П</w:t>
      </w:r>
      <w:r w:rsidRPr="00FE2D3C">
        <w:rPr>
          <w:spacing w:val="1"/>
        </w:rPr>
        <w:t>редельные размеры земельных участков, предоставляемых отдельным категориям граждан, предусмотренным частью 1 статьи 7 настоящего Закона, в собственность бесплатно на территории Томской области из земель, находящихся в государственной или муниципальной собственности, для индивидуального жилищного строительства:</w:t>
      </w:r>
      <w:r>
        <w:rPr>
          <w:spacing w:val="1"/>
        </w:rPr>
        <w:t xml:space="preserve"> </w:t>
      </w:r>
    </w:p>
    <w:p w:rsidR="00300F4C" w:rsidRDefault="00E95CC1" w:rsidP="00300F4C">
      <w:pPr>
        <w:pStyle w:val="formattext"/>
        <w:shd w:val="clear" w:color="auto" w:fill="FFFFFF"/>
        <w:spacing w:before="0" w:beforeAutospacing="0" w:after="0" w:afterAutospacing="0" w:line="242" w:lineRule="atLeast"/>
        <w:ind w:firstLine="709"/>
        <w:jc w:val="both"/>
        <w:textAlignment w:val="baseline"/>
        <w:rPr>
          <w:spacing w:val="1"/>
        </w:rPr>
      </w:pPr>
      <w:r>
        <w:rPr>
          <w:spacing w:val="1"/>
        </w:rPr>
        <w:t xml:space="preserve">1.  </w:t>
      </w:r>
      <w:r w:rsidRPr="00FE2D3C">
        <w:rPr>
          <w:spacing w:val="1"/>
        </w:rPr>
        <w:t>максимальный р</w:t>
      </w:r>
      <w:r w:rsidR="00300F4C">
        <w:rPr>
          <w:spacing w:val="1"/>
        </w:rPr>
        <w:t>азмер - 2500 квадратных метров;</w:t>
      </w:r>
    </w:p>
    <w:p w:rsidR="00300F4C" w:rsidRDefault="00E95CC1" w:rsidP="00300F4C">
      <w:pPr>
        <w:pStyle w:val="formattext"/>
        <w:shd w:val="clear" w:color="auto" w:fill="FFFFFF"/>
        <w:spacing w:before="0" w:beforeAutospacing="0" w:after="0" w:afterAutospacing="0" w:line="242" w:lineRule="atLeast"/>
        <w:ind w:firstLine="709"/>
        <w:jc w:val="both"/>
        <w:textAlignment w:val="baseline"/>
        <w:rPr>
          <w:rStyle w:val="apple-converted-space"/>
          <w:spacing w:val="1"/>
        </w:rPr>
      </w:pPr>
      <w:r>
        <w:rPr>
          <w:spacing w:val="1"/>
        </w:rPr>
        <w:t xml:space="preserve">2. </w:t>
      </w:r>
      <w:r w:rsidRPr="00FE2D3C">
        <w:rPr>
          <w:spacing w:val="1"/>
        </w:rPr>
        <w:t>минимальный размер - 300 квадратных метров.</w:t>
      </w:r>
    </w:p>
    <w:p w:rsidR="00300F4C" w:rsidRDefault="00E95CC1" w:rsidP="00300F4C">
      <w:pPr>
        <w:pStyle w:val="formattext"/>
        <w:shd w:val="clear" w:color="auto" w:fill="FFFFFF"/>
        <w:spacing w:before="0" w:beforeAutospacing="0" w:after="0" w:afterAutospacing="0" w:line="242" w:lineRule="atLeast"/>
        <w:ind w:firstLine="709"/>
        <w:jc w:val="both"/>
        <w:textAlignment w:val="baseline"/>
        <w:rPr>
          <w:spacing w:val="1"/>
        </w:rPr>
      </w:pPr>
      <w:r>
        <w:rPr>
          <w:spacing w:val="1"/>
        </w:rPr>
        <w:t>П</w:t>
      </w:r>
      <w:r w:rsidRPr="00FE2D3C">
        <w:rPr>
          <w:spacing w:val="1"/>
        </w:rPr>
        <w:t>редельные размеры земельных участков, предоставляемых отдельным категориям граждан, установленных пунктом 3 части 1 статьи 6 настоящего Закона, в собственность бесплатно на территории Томской области из земель, находящихся в государственной или муниципальной собств</w:t>
      </w:r>
      <w:r w:rsidR="00300F4C">
        <w:rPr>
          <w:spacing w:val="1"/>
        </w:rPr>
        <w:t>енности, для дачного хозяйства:</w:t>
      </w:r>
    </w:p>
    <w:p w:rsidR="00300F4C" w:rsidRDefault="00E95CC1" w:rsidP="00300F4C">
      <w:pPr>
        <w:pStyle w:val="formattext"/>
        <w:shd w:val="clear" w:color="auto" w:fill="FFFFFF"/>
        <w:spacing w:before="0" w:beforeAutospacing="0" w:after="0" w:afterAutospacing="0" w:line="242" w:lineRule="atLeast"/>
        <w:ind w:firstLine="709"/>
        <w:jc w:val="both"/>
        <w:textAlignment w:val="baseline"/>
        <w:rPr>
          <w:spacing w:val="1"/>
        </w:rPr>
      </w:pPr>
      <w:r>
        <w:rPr>
          <w:spacing w:val="1"/>
        </w:rPr>
        <w:t xml:space="preserve">1. </w:t>
      </w:r>
      <w:r w:rsidRPr="00FE2D3C">
        <w:rPr>
          <w:spacing w:val="1"/>
        </w:rPr>
        <w:t>максимальный р</w:t>
      </w:r>
      <w:r w:rsidR="00300F4C">
        <w:rPr>
          <w:spacing w:val="1"/>
        </w:rPr>
        <w:t>азмер - 1500 квадратных метров;</w:t>
      </w:r>
    </w:p>
    <w:p w:rsidR="00E95CC1" w:rsidRDefault="00E95CC1" w:rsidP="00300F4C">
      <w:pPr>
        <w:pStyle w:val="formattext"/>
        <w:shd w:val="clear" w:color="auto" w:fill="FFFFFF"/>
        <w:spacing w:before="0" w:beforeAutospacing="0" w:after="0" w:afterAutospacing="0" w:line="242" w:lineRule="atLeast"/>
        <w:ind w:firstLine="709"/>
        <w:jc w:val="both"/>
        <w:textAlignment w:val="baseline"/>
        <w:rPr>
          <w:spacing w:val="1"/>
        </w:rPr>
      </w:pPr>
      <w:r>
        <w:rPr>
          <w:spacing w:val="1"/>
        </w:rPr>
        <w:t xml:space="preserve">2. </w:t>
      </w:r>
      <w:r w:rsidRPr="00FE2D3C">
        <w:rPr>
          <w:spacing w:val="1"/>
        </w:rPr>
        <w:t>минимальный размер - 300 квадратных метров.</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2B6932" w:rsidRPr="00D15D75" w:rsidRDefault="002B6932" w:rsidP="00300F4C">
      <w:pPr>
        <w:pStyle w:val="2"/>
        <w:tabs>
          <w:tab w:val="left" w:pos="-142"/>
        </w:tabs>
        <w:ind w:left="0" w:firstLine="0"/>
      </w:pPr>
      <w:bookmarkStart w:id="78" w:name="_Toc330317425"/>
      <w:bookmarkStart w:id="79" w:name="_Toc384632224"/>
      <w:r w:rsidRPr="00D15D75">
        <w:lastRenderedPageBreak/>
        <w:t>РАЗДЕЛ 4. ПОЛОЖЕНИЕ О ПРОВЕДЕНИИ ПУБЛИЧНЫХ СЛУШАНИЙ ПО ВОПРОС</w:t>
      </w:r>
      <w:r w:rsidR="009F70F3" w:rsidRPr="00D15D75">
        <w:t>АМ ЗЕМЛЕПОЛЬЗОВАНИЯ И ЗАСТРОЙКИ</w:t>
      </w:r>
      <w:bookmarkEnd w:id="78"/>
      <w:bookmarkEnd w:id="79"/>
    </w:p>
    <w:p w:rsidR="002B6932" w:rsidRPr="00170657" w:rsidRDefault="002B6932" w:rsidP="00300F4C">
      <w:pPr>
        <w:tabs>
          <w:tab w:val="left" w:pos="-142"/>
        </w:tabs>
        <w:spacing w:line="360" w:lineRule="auto"/>
        <w:rPr>
          <w:color w:val="FF0000"/>
        </w:rPr>
      </w:pPr>
    </w:p>
    <w:p w:rsidR="00300F4C" w:rsidRDefault="001825A4" w:rsidP="00300F4C">
      <w:pPr>
        <w:pStyle w:val="3"/>
        <w:tabs>
          <w:tab w:val="left" w:pos="-142"/>
        </w:tabs>
        <w:ind w:left="0" w:firstLine="0"/>
        <w:jc w:val="center"/>
      </w:pPr>
      <w:bookmarkStart w:id="80" w:name="_Toc330317426"/>
      <w:bookmarkStart w:id="81" w:name="_Toc384632225"/>
      <w:r>
        <w:t xml:space="preserve">Статья 4.1 </w:t>
      </w:r>
      <w:r w:rsidR="002B6932" w:rsidRPr="003D0B94">
        <w:t xml:space="preserve"> Общие </w:t>
      </w:r>
      <w:r w:rsidR="009F70F3" w:rsidRPr="003D0B94">
        <w:t>положения о публичных слушаниях</w:t>
      </w:r>
      <w:r w:rsidR="00944F3B">
        <w:t xml:space="preserve"> по вопросам </w:t>
      </w:r>
    </w:p>
    <w:p w:rsidR="002B6932" w:rsidRPr="003D0B94" w:rsidRDefault="00FB38F6" w:rsidP="00300F4C">
      <w:pPr>
        <w:pStyle w:val="3"/>
        <w:tabs>
          <w:tab w:val="left" w:pos="-142"/>
        </w:tabs>
        <w:ind w:left="0" w:firstLine="0"/>
        <w:jc w:val="center"/>
      </w:pPr>
      <w:r>
        <w:t>з</w:t>
      </w:r>
      <w:r w:rsidR="00944F3B">
        <w:t>емлепользования и застройки</w:t>
      </w:r>
      <w:bookmarkEnd w:id="80"/>
      <w:bookmarkEnd w:id="81"/>
    </w:p>
    <w:p w:rsidR="00944F3B" w:rsidRPr="008E40B5" w:rsidRDefault="004A54DB" w:rsidP="00300F4C">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300F4C">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300F4C">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Default="004A54DB" w:rsidP="00300F4C">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8F7E59" w:rsidRPr="00CC27C4" w:rsidRDefault="008F7E59" w:rsidP="002E4ABA">
      <w:pPr>
        <w:pStyle w:val="ConsPlusNormal"/>
        <w:widowControl/>
        <w:tabs>
          <w:tab w:val="left" w:pos="-142"/>
        </w:tabs>
        <w:ind w:firstLine="567"/>
        <w:jc w:val="both"/>
        <w:rPr>
          <w:rFonts w:ascii="Times New Roman" w:hAnsi="Times New Roman" w:cs="Times New Roman"/>
          <w:sz w:val="24"/>
          <w:szCs w:val="24"/>
        </w:rPr>
      </w:pPr>
    </w:p>
    <w:p w:rsidR="002B6932" w:rsidRPr="003D0B94" w:rsidRDefault="001825A4" w:rsidP="00300F4C">
      <w:pPr>
        <w:pStyle w:val="3"/>
        <w:tabs>
          <w:tab w:val="left" w:pos="-142"/>
        </w:tabs>
        <w:ind w:left="0" w:firstLine="0"/>
        <w:jc w:val="center"/>
      </w:pPr>
      <w:bookmarkStart w:id="82" w:name="_Toc330317427"/>
      <w:bookmarkStart w:id="83" w:name="_Toc384632226"/>
      <w:r>
        <w:t xml:space="preserve">Статья 4.2 </w:t>
      </w:r>
      <w:r w:rsidR="002B6932" w:rsidRPr="003D0B94">
        <w:t xml:space="preserve"> Организаци</w:t>
      </w:r>
      <w:r w:rsidR="009F70F3" w:rsidRPr="003D0B94">
        <w:t>я подготовки публичных слушаний</w:t>
      </w:r>
      <w:bookmarkEnd w:id="82"/>
      <w:bookmarkEnd w:id="83"/>
    </w:p>
    <w:p w:rsidR="002B6932" w:rsidRPr="003D0B94" w:rsidRDefault="002B6932" w:rsidP="00300F4C">
      <w:pPr>
        <w:tabs>
          <w:tab w:val="left" w:pos="-142"/>
        </w:tabs>
        <w:ind w:firstLine="709"/>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300F4C">
      <w:pPr>
        <w:tabs>
          <w:tab w:val="left" w:pos="-142"/>
        </w:tabs>
        <w:ind w:firstLine="709"/>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300F4C">
      <w:pPr>
        <w:tabs>
          <w:tab w:val="left" w:pos="-142"/>
        </w:tabs>
        <w:ind w:firstLine="709"/>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CA56BB" w:rsidRDefault="00CA56BB" w:rsidP="002E4ABA">
      <w:pPr>
        <w:tabs>
          <w:tab w:val="left" w:pos="-142"/>
        </w:tabs>
        <w:ind w:firstLine="567"/>
        <w:jc w:val="both"/>
        <w:rPr>
          <w:spacing w:val="-6"/>
        </w:rPr>
      </w:pPr>
    </w:p>
    <w:p w:rsidR="00D766F8" w:rsidRPr="003D0B94" w:rsidRDefault="00433EBC" w:rsidP="00300F4C">
      <w:pPr>
        <w:pStyle w:val="3"/>
        <w:tabs>
          <w:tab w:val="left" w:pos="-142"/>
        </w:tabs>
        <w:ind w:left="0" w:firstLine="0"/>
        <w:jc w:val="center"/>
      </w:pPr>
      <w:bookmarkStart w:id="84" w:name="_Toc330317428"/>
      <w:bookmarkStart w:id="85" w:name="_Toc384632227"/>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4"/>
      <w:bookmarkEnd w:id="85"/>
    </w:p>
    <w:p w:rsidR="00D766F8" w:rsidRPr="003D0B94" w:rsidRDefault="00433EBC" w:rsidP="00300F4C">
      <w:pPr>
        <w:tabs>
          <w:tab w:val="left" w:pos="-142"/>
        </w:tabs>
        <w:ind w:firstLine="709"/>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300F4C">
      <w:pPr>
        <w:tabs>
          <w:tab w:val="left" w:pos="-142"/>
        </w:tabs>
        <w:ind w:firstLine="709"/>
        <w:jc w:val="both"/>
      </w:pPr>
      <w:r w:rsidRPr="003D0B94">
        <w:t>Специальные согласования могут проводиться:</w:t>
      </w:r>
    </w:p>
    <w:p w:rsidR="001E286D" w:rsidRPr="003D0B94" w:rsidRDefault="001E286D" w:rsidP="00300F4C">
      <w:pPr>
        <w:tabs>
          <w:tab w:val="left" w:pos="-142"/>
        </w:tabs>
        <w:ind w:firstLine="709"/>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300F4C">
      <w:pPr>
        <w:tabs>
          <w:tab w:val="left" w:pos="-142"/>
        </w:tabs>
        <w:ind w:firstLine="709"/>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300F4C">
      <w:pPr>
        <w:tabs>
          <w:tab w:val="left" w:pos="-142"/>
        </w:tabs>
        <w:ind w:firstLine="709"/>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300F4C">
      <w:pPr>
        <w:tabs>
          <w:tab w:val="left" w:pos="-142"/>
        </w:tabs>
        <w:ind w:firstLine="709"/>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300F4C">
      <w:pPr>
        <w:tabs>
          <w:tab w:val="left" w:pos="-142"/>
        </w:tabs>
        <w:ind w:firstLine="709"/>
        <w:jc w:val="both"/>
      </w:pPr>
      <w:r w:rsidRPr="003D0B94">
        <w:t>Заявление должно содержать:</w:t>
      </w:r>
    </w:p>
    <w:p w:rsidR="00B55746" w:rsidRPr="003D0B94" w:rsidRDefault="00B55746" w:rsidP="00300F4C">
      <w:pPr>
        <w:tabs>
          <w:tab w:val="left" w:pos="-142"/>
        </w:tabs>
        <w:ind w:firstLine="709"/>
        <w:jc w:val="both"/>
      </w:pPr>
      <w:r w:rsidRPr="003D0B94">
        <w:t>- запрос о предоставлении специального согласования;</w:t>
      </w:r>
    </w:p>
    <w:p w:rsidR="00B55746" w:rsidRPr="003D0B94" w:rsidRDefault="00B55746" w:rsidP="00300F4C">
      <w:pPr>
        <w:tabs>
          <w:tab w:val="left" w:pos="-142"/>
        </w:tabs>
        <w:ind w:firstLine="709"/>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300F4C">
      <w:pPr>
        <w:tabs>
          <w:tab w:val="left" w:pos="-142"/>
        </w:tabs>
        <w:ind w:firstLine="709"/>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300F4C">
      <w:pPr>
        <w:tabs>
          <w:tab w:val="left" w:pos="-142"/>
        </w:tabs>
        <w:ind w:firstLine="709"/>
        <w:jc w:val="both"/>
      </w:pPr>
      <w:r w:rsidRPr="003D0B94">
        <w:t xml:space="preserve">Заявление регистрируется в день его поступления, в течение трех дней после регистрации </w:t>
      </w:r>
      <w:r w:rsidR="002C6FE9">
        <w:t>исполнительный орган</w:t>
      </w:r>
      <w:r w:rsidRPr="003D0B94">
        <w:t xml:space="preserve">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300F4C">
      <w:pPr>
        <w:tabs>
          <w:tab w:val="left" w:pos="-142"/>
        </w:tabs>
        <w:ind w:firstLine="709"/>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300F4C">
      <w:pPr>
        <w:tabs>
          <w:tab w:val="left" w:pos="-142"/>
        </w:tabs>
        <w:ind w:firstLine="709"/>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300F4C">
      <w:pPr>
        <w:tabs>
          <w:tab w:val="left" w:pos="-142"/>
        </w:tabs>
        <w:ind w:firstLine="709"/>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300F4C">
      <w:pPr>
        <w:tabs>
          <w:tab w:val="left" w:pos="-142"/>
        </w:tabs>
        <w:ind w:firstLine="709"/>
        <w:jc w:val="both"/>
      </w:pPr>
      <w:r w:rsidRPr="003D0B94">
        <w:t>Предметами для составления письменных заключений являются:</w:t>
      </w:r>
    </w:p>
    <w:p w:rsidR="00E75223" w:rsidRPr="003D0B94" w:rsidRDefault="00E75223" w:rsidP="00300F4C">
      <w:pPr>
        <w:tabs>
          <w:tab w:val="left" w:pos="-142"/>
        </w:tabs>
        <w:ind w:firstLine="709"/>
        <w:jc w:val="both"/>
      </w:pPr>
      <w:r w:rsidRPr="003D0B94">
        <w:t>- соответствие намерений заявителя настоящим Правилам;</w:t>
      </w:r>
    </w:p>
    <w:p w:rsidR="00E75223" w:rsidRPr="003D0B94" w:rsidRDefault="00E75223" w:rsidP="00300F4C">
      <w:pPr>
        <w:tabs>
          <w:tab w:val="left" w:pos="-142"/>
        </w:tabs>
        <w:ind w:firstLine="709"/>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300F4C">
      <w:pPr>
        <w:tabs>
          <w:tab w:val="left" w:pos="-142"/>
        </w:tabs>
        <w:ind w:firstLine="709"/>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300F4C">
      <w:pPr>
        <w:tabs>
          <w:tab w:val="left" w:pos="-142"/>
        </w:tabs>
        <w:ind w:firstLine="709"/>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300F4C">
      <w:pPr>
        <w:tabs>
          <w:tab w:val="left" w:pos="-142"/>
        </w:tabs>
        <w:ind w:firstLine="709"/>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300F4C">
      <w:pPr>
        <w:tabs>
          <w:tab w:val="left" w:pos="-142"/>
        </w:tabs>
        <w:ind w:firstLine="709"/>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300F4C">
      <w:pPr>
        <w:tabs>
          <w:tab w:val="left" w:pos="-142"/>
        </w:tabs>
        <w:ind w:firstLine="709"/>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300F4C">
      <w:pPr>
        <w:tabs>
          <w:tab w:val="left" w:pos="-142"/>
        </w:tabs>
        <w:ind w:firstLine="709"/>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300F4C">
      <w:pPr>
        <w:tabs>
          <w:tab w:val="left" w:pos="-142"/>
        </w:tabs>
        <w:ind w:firstLine="709"/>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w:t>
      </w:r>
      <w:bookmarkStart w:id="86" w:name="_GoBack"/>
      <w:bookmarkEnd w:id="86"/>
      <w:r w:rsidRPr="003D0B94">
        <w:t>ния того, что отклонения от Правил:</w:t>
      </w:r>
    </w:p>
    <w:p w:rsidR="009072AB" w:rsidRPr="003D0B94" w:rsidRDefault="009072AB" w:rsidP="00300F4C">
      <w:pPr>
        <w:tabs>
          <w:tab w:val="left" w:pos="-142"/>
        </w:tabs>
        <w:ind w:firstLine="709"/>
        <w:jc w:val="both"/>
      </w:pPr>
      <w:proofErr w:type="gramStart"/>
      <w:r w:rsidRPr="003D0B94">
        <w:t>- необходимы для эффективного использования земельного участка;</w:t>
      </w:r>
      <w:proofErr w:type="gramEnd"/>
    </w:p>
    <w:p w:rsidR="009072AB" w:rsidRPr="003D0B94" w:rsidRDefault="009072AB" w:rsidP="00300F4C">
      <w:pPr>
        <w:tabs>
          <w:tab w:val="left" w:pos="-142"/>
        </w:tabs>
        <w:ind w:firstLine="709"/>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300F4C">
      <w:pPr>
        <w:tabs>
          <w:tab w:val="left" w:pos="-142"/>
        </w:tabs>
        <w:ind w:firstLine="709"/>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300F4C">
      <w:pPr>
        <w:tabs>
          <w:tab w:val="left" w:pos="-142"/>
        </w:tabs>
        <w:ind w:firstLine="709"/>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300F4C">
      <w:pPr>
        <w:tabs>
          <w:tab w:val="left" w:pos="-142"/>
        </w:tabs>
        <w:ind w:firstLine="709"/>
        <w:jc w:val="both"/>
      </w:pPr>
      <w:r w:rsidRPr="003D0B94">
        <w:t xml:space="preserve">Комиссия подготавливает и направляет Главе администрации </w:t>
      </w:r>
      <w:r w:rsidR="001F411E">
        <w:t>Трубаче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300F4C">
      <w:pPr>
        <w:tabs>
          <w:tab w:val="left" w:pos="-142"/>
        </w:tabs>
        <w:ind w:firstLine="709"/>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300F4C">
      <w:pPr>
        <w:tabs>
          <w:tab w:val="left" w:pos="-142"/>
        </w:tabs>
        <w:ind w:firstLine="709"/>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EA3AF9" w:rsidRPr="003D0B94" w:rsidRDefault="00C2670B" w:rsidP="00300F4C">
      <w:pPr>
        <w:pStyle w:val="2"/>
        <w:tabs>
          <w:tab w:val="left" w:pos="-142"/>
        </w:tabs>
        <w:ind w:left="0" w:firstLine="0"/>
      </w:pPr>
      <w:bookmarkStart w:id="87" w:name="_Toc330317429"/>
      <w:bookmarkStart w:id="88" w:name="_Toc384632228"/>
      <w:r w:rsidRPr="003D0B94">
        <w:lastRenderedPageBreak/>
        <w:t>РАЗДЕЛ 5. ПОРЯД</w:t>
      </w:r>
      <w:r w:rsidR="00764A00" w:rsidRPr="003D0B94">
        <w:t>ОК ВНЕСЕНИЯ ДОПОЛНЕНИЙ</w:t>
      </w:r>
      <w:r w:rsidRPr="003D0B94">
        <w:t xml:space="preserve"> И ИЗМЕНЕНИЙ В ПРАВИЛА ЗАСТРОЙКИ</w:t>
      </w:r>
      <w:bookmarkEnd w:id="87"/>
      <w:bookmarkEnd w:id="88"/>
    </w:p>
    <w:p w:rsidR="00C2670B" w:rsidRPr="003D0B94" w:rsidRDefault="00C2670B" w:rsidP="00300F4C">
      <w:pPr>
        <w:tabs>
          <w:tab w:val="left" w:pos="-142"/>
        </w:tabs>
        <w:spacing w:line="360" w:lineRule="auto"/>
        <w:jc w:val="both"/>
        <w:rPr>
          <w:b/>
        </w:rPr>
      </w:pPr>
    </w:p>
    <w:p w:rsidR="00300F4C" w:rsidRDefault="00C2670B" w:rsidP="00300F4C">
      <w:pPr>
        <w:pStyle w:val="3"/>
        <w:tabs>
          <w:tab w:val="left" w:pos="-142"/>
        </w:tabs>
        <w:ind w:left="0" w:firstLine="0"/>
        <w:jc w:val="center"/>
      </w:pPr>
      <w:bookmarkStart w:id="89" w:name="_Toc330317430"/>
      <w:bookmarkStart w:id="90" w:name="_Toc384632229"/>
      <w:r w:rsidRPr="003D0B94">
        <w:t xml:space="preserve">Статья 5.1 Основания для внесения изменений в Правила </w:t>
      </w:r>
    </w:p>
    <w:p w:rsidR="00EE7D6C" w:rsidRPr="003D0B94" w:rsidRDefault="00C2670B" w:rsidP="00300F4C">
      <w:pPr>
        <w:pStyle w:val="3"/>
        <w:tabs>
          <w:tab w:val="left" w:pos="-142"/>
        </w:tabs>
        <w:ind w:left="0" w:firstLine="0"/>
        <w:jc w:val="center"/>
      </w:pPr>
      <w:r w:rsidRPr="003D0B94">
        <w:t>землепользования и застройки</w:t>
      </w:r>
      <w:bookmarkEnd w:id="89"/>
      <w:bookmarkEnd w:id="90"/>
    </w:p>
    <w:p w:rsidR="001014DE" w:rsidRPr="003D0B94" w:rsidRDefault="001014DE" w:rsidP="00300F4C">
      <w:pPr>
        <w:tabs>
          <w:tab w:val="left" w:pos="-142"/>
        </w:tabs>
        <w:ind w:firstLine="709"/>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300F4C" w:rsidP="00300F4C">
      <w:pPr>
        <w:tabs>
          <w:tab w:val="left" w:pos="-142"/>
        </w:tabs>
        <w:ind w:firstLine="709"/>
        <w:jc w:val="both"/>
      </w:pPr>
      <w:r>
        <w:t xml:space="preserve">1) </w:t>
      </w:r>
      <w:r w:rsidR="001014DE" w:rsidRPr="003D0B94">
        <w:t xml:space="preserve">несоответствие правил генеральному плану </w:t>
      </w:r>
      <w:r w:rsidR="00404D1F">
        <w:t>сельского поселения</w:t>
      </w:r>
      <w:r w:rsidR="001014DE" w:rsidRPr="003D0B94">
        <w:t>, схеме территориального планирования</w:t>
      </w:r>
      <w:r w:rsidR="001D6C05">
        <w:t xml:space="preserve"> области</w:t>
      </w:r>
      <w:r w:rsidR="001014DE"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300F4C" w:rsidP="00300F4C">
      <w:pPr>
        <w:tabs>
          <w:tab w:val="left" w:pos="-142"/>
        </w:tabs>
        <w:ind w:firstLine="709"/>
        <w:jc w:val="both"/>
      </w:pPr>
      <w:r>
        <w:t xml:space="preserve">2) </w:t>
      </w:r>
      <w:r w:rsidR="00C4776C"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300F4C">
      <w:pPr>
        <w:pStyle w:val="3"/>
        <w:tabs>
          <w:tab w:val="left" w:pos="-142"/>
        </w:tabs>
        <w:ind w:left="0" w:firstLine="0"/>
        <w:jc w:val="center"/>
      </w:pPr>
      <w:bookmarkStart w:id="91" w:name="_Toc330317431"/>
      <w:bookmarkStart w:id="92" w:name="_Toc384632230"/>
      <w:r w:rsidRPr="003D0B94">
        <w:t xml:space="preserve">Статья 5.2 </w:t>
      </w:r>
      <w:r w:rsidR="001825A4">
        <w:t xml:space="preserve"> </w:t>
      </w:r>
      <w:r w:rsidRPr="003D0B94">
        <w:t>Порядок внесения изменений в Правила застройки</w:t>
      </w:r>
      <w:bookmarkEnd w:id="91"/>
      <w:bookmarkEnd w:id="92"/>
    </w:p>
    <w:p w:rsidR="00E95CC1" w:rsidRPr="00B33B49" w:rsidRDefault="00E95CC1" w:rsidP="00300F4C">
      <w:pPr>
        <w:shd w:val="clear" w:color="auto" w:fill="FFFFFF"/>
        <w:spacing w:line="186" w:lineRule="atLeast"/>
        <w:ind w:firstLine="709"/>
        <w:jc w:val="both"/>
        <w:textAlignment w:val="baseline"/>
        <w:rPr>
          <w:spacing w:val="1"/>
        </w:rPr>
      </w:pPr>
      <w:r>
        <w:t>5.2.1.</w:t>
      </w:r>
      <w:r w:rsidRPr="00B33B49">
        <w:rPr>
          <w:spacing w:val="1"/>
        </w:rPr>
        <w:t xml:space="preserve"> Предложения о внесении изменений в правила землепользования и зас</w:t>
      </w:r>
      <w:r w:rsidRPr="009D2750">
        <w:rPr>
          <w:spacing w:val="1"/>
        </w:rPr>
        <w:t>тройки в комиссию направляются:</w:t>
      </w:r>
    </w:p>
    <w:p w:rsidR="00E95CC1" w:rsidRPr="00B33B49" w:rsidRDefault="00E95CC1" w:rsidP="00300F4C">
      <w:pPr>
        <w:shd w:val="clear" w:color="auto" w:fill="FFFFFF"/>
        <w:spacing w:line="186" w:lineRule="atLeast"/>
        <w:ind w:firstLine="709"/>
        <w:jc w:val="both"/>
        <w:textAlignment w:val="baseline"/>
        <w:rPr>
          <w:spacing w:val="1"/>
        </w:rPr>
      </w:pPr>
      <w:r w:rsidRPr="009D2750">
        <w:rPr>
          <w:spacing w:val="1"/>
        </w:rPr>
        <w:t xml:space="preserve">- </w:t>
      </w:r>
      <w:r w:rsidRPr="00B33B49">
        <w:rPr>
          <w:spacing w:val="1"/>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w:t>
      </w:r>
      <w:r w:rsidRPr="009D2750">
        <w:rPr>
          <w:spacing w:val="1"/>
        </w:rPr>
        <w:t>а федерального значения;</w:t>
      </w:r>
      <w:r w:rsidRPr="00B33B49">
        <w:rPr>
          <w:spacing w:val="1"/>
        </w:rPr>
        <w:t> </w:t>
      </w:r>
    </w:p>
    <w:p w:rsidR="00E95CC1" w:rsidRPr="00B33B49" w:rsidRDefault="00E95CC1" w:rsidP="00300F4C">
      <w:pPr>
        <w:shd w:val="clear" w:color="auto" w:fill="FFFFFF"/>
        <w:spacing w:line="186" w:lineRule="atLeast"/>
        <w:ind w:firstLine="709"/>
        <w:jc w:val="both"/>
        <w:textAlignment w:val="baseline"/>
        <w:rPr>
          <w:spacing w:val="1"/>
        </w:rPr>
      </w:pPr>
      <w:r w:rsidRPr="009D2750">
        <w:rPr>
          <w:spacing w:val="1"/>
        </w:rPr>
        <w:t xml:space="preserve">- </w:t>
      </w:r>
      <w:r w:rsidRPr="00B33B49">
        <w:rPr>
          <w:spacing w:val="1"/>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w:t>
      </w:r>
      <w:r w:rsidRPr="009D2750">
        <w:rPr>
          <w:spacing w:val="1"/>
        </w:rPr>
        <w:t>ения;</w:t>
      </w:r>
    </w:p>
    <w:p w:rsidR="00E95CC1" w:rsidRPr="00B33B49" w:rsidRDefault="00E95CC1" w:rsidP="00300F4C">
      <w:pPr>
        <w:shd w:val="clear" w:color="auto" w:fill="FFFFFF"/>
        <w:spacing w:line="186" w:lineRule="atLeast"/>
        <w:ind w:firstLine="709"/>
        <w:jc w:val="both"/>
        <w:textAlignment w:val="baseline"/>
        <w:rPr>
          <w:spacing w:val="1"/>
        </w:rPr>
      </w:pPr>
      <w:r w:rsidRPr="009D2750">
        <w:rPr>
          <w:spacing w:val="1"/>
        </w:rPr>
        <w:t xml:space="preserve">- </w:t>
      </w:r>
      <w:r w:rsidRPr="00B33B49">
        <w:rPr>
          <w:spacing w:val="1"/>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w:t>
      </w:r>
      <w:r w:rsidRPr="009D2750">
        <w:rPr>
          <w:spacing w:val="1"/>
        </w:rPr>
        <w:t>ельства местного значения;</w:t>
      </w:r>
    </w:p>
    <w:p w:rsidR="00E95CC1" w:rsidRPr="00B33B49" w:rsidRDefault="00E95CC1" w:rsidP="00300F4C">
      <w:pPr>
        <w:shd w:val="clear" w:color="auto" w:fill="FFFFFF"/>
        <w:spacing w:line="186" w:lineRule="atLeast"/>
        <w:ind w:firstLine="709"/>
        <w:jc w:val="both"/>
        <w:textAlignment w:val="baseline"/>
        <w:rPr>
          <w:spacing w:val="1"/>
        </w:rPr>
      </w:pPr>
      <w:r w:rsidRPr="009D2750">
        <w:rPr>
          <w:spacing w:val="1"/>
        </w:rPr>
        <w:t xml:space="preserve">- </w:t>
      </w:r>
      <w:r w:rsidRPr="00B33B49">
        <w:rPr>
          <w:spacing w:val="1"/>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w:t>
      </w:r>
      <w:r w:rsidRPr="009D2750">
        <w:rPr>
          <w:spacing w:val="1"/>
        </w:rPr>
        <w:t>, межселенных территориях;</w:t>
      </w:r>
    </w:p>
    <w:p w:rsidR="009323E0" w:rsidRDefault="00E95CC1" w:rsidP="00300F4C">
      <w:pPr>
        <w:tabs>
          <w:tab w:val="left" w:pos="709"/>
        </w:tabs>
        <w:ind w:firstLine="709"/>
        <w:jc w:val="both"/>
        <w:rPr>
          <w:spacing w:val="1"/>
        </w:rPr>
      </w:pPr>
      <w:r w:rsidRPr="009D2750">
        <w:rPr>
          <w:spacing w:val="1"/>
        </w:rPr>
        <w:t xml:space="preserve">- </w:t>
      </w:r>
      <w:r w:rsidRPr="00B33B49">
        <w:rPr>
          <w:spacing w:val="1"/>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23E0" w:rsidRDefault="00F67A4D" w:rsidP="00300F4C">
      <w:pPr>
        <w:tabs>
          <w:tab w:val="left" w:pos="709"/>
        </w:tabs>
        <w:ind w:firstLine="709"/>
        <w:jc w:val="both"/>
      </w:pP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1F411E">
        <w:t>Трубачевского</w:t>
      </w:r>
      <w:r w:rsidR="00404D1F">
        <w:t xml:space="preserve"> сельского поселения</w:t>
      </w:r>
      <w:r w:rsidRPr="003D0B94">
        <w:t>.</w:t>
      </w:r>
      <w:proofErr w:type="gramEnd"/>
    </w:p>
    <w:p w:rsidR="009323E0" w:rsidRDefault="005C7452" w:rsidP="00300F4C">
      <w:pPr>
        <w:tabs>
          <w:tab w:val="left" w:pos="709"/>
        </w:tabs>
        <w:ind w:firstLine="709"/>
        <w:jc w:val="both"/>
      </w:pPr>
      <w:r w:rsidRPr="003D0B94">
        <w:t xml:space="preserve">5.2.3 Глава Администрации </w:t>
      </w:r>
      <w:r w:rsidR="001F411E">
        <w:t>Трубачевск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9323E0" w:rsidRDefault="00427166" w:rsidP="00300F4C">
      <w:pPr>
        <w:tabs>
          <w:tab w:val="left" w:pos="709"/>
        </w:tabs>
        <w:ind w:firstLine="709"/>
        <w:jc w:val="both"/>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9323E0" w:rsidRDefault="00427166" w:rsidP="00300F4C">
      <w:pPr>
        <w:tabs>
          <w:tab w:val="left" w:pos="709"/>
        </w:tabs>
        <w:ind w:firstLine="709"/>
        <w:jc w:val="both"/>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9323E0" w:rsidRDefault="00427166" w:rsidP="00300F4C">
      <w:pPr>
        <w:tabs>
          <w:tab w:val="left" w:pos="709"/>
        </w:tabs>
        <w:ind w:firstLine="709"/>
        <w:jc w:val="both"/>
      </w:pPr>
      <w:r>
        <w:rPr>
          <w:color w:val="000000"/>
        </w:rPr>
        <w:t>5.2.6</w:t>
      </w:r>
      <w:r w:rsidRPr="00427166">
        <w:rPr>
          <w:color w:val="000000"/>
        </w:rPr>
        <w:t xml:space="preserve">. </w:t>
      </w:r>
      <w:proofErr w:type="gramStart"/>
      <w:r w:rsidRPr="00427166">
        <w:rPr>
          <w:color w:val="000000"/>
        </w:rPr>
        <w:t xml:space="preserve">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w:t>
      </w:r>
      <w:r w:rsidRPr="00427166">
        <w:rPr>
          <w:color w:val="000000"/>
        </w:rPr>
        <w:lastRenderedPageBreak/>
        <w:t>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1F411E">
        <w:rPr>
          <w:color w:val="000000"/>
        </w:rPr>
        <w:t>Трубаче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300F4C">
      <w:pPr>
        <w:ind w:firstLine="709"/>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300F4C">
      <w:pPr>
        <w:ind w:firstLine="709"/>
        <w:jc w:val="both"/>
        <w:rPr>
          <w:color w:val="000000"/>
        </w:rPr>
      </w:pPr>
      <w:r>
        <w:rPr>
          <w:color w:val="000000"/>
        </w:rPr>
        <w:t>5.2.8</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300F4C">
      <w:pPr>
        <w:ind w:firstLine="709"/>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300F4C">
      <w:pPr>
        <w:ind w:firstLine="709"/>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1F411E">
        <w:rPr>
          <w:color w:val="000000"/>
        </w:rPr>
        <w:t>Трубачев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300F4C">
      <w:pPr>
        <w:ind w:firstLine="709"/>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300F4C">
      <w:pPr>
        <w:tabs>
          <w:tab w:val="left" w:pos="-142"/>
        </w:tabs>
        <w:ind w:left="709" w:firstLine="709"/>
        <w:sectPr w:rsidR="00E34CBC" w:rsidSect="009323E0">
          <w:pgSz w:w="11906" w:h="16838" w:code="9"/>
          <w:pgMar w:top="845" w:right="707" w:bottom="1616" w:left="1276" w:header="567" w:footer="567" w:gutter="0"/>
          <w:cols w:space="708"/>
          <w:titlePg/>
          <w:docGrid w:linePitch="360"/>
        </w:sectPr>
      </w:pPr>
    </w:p>
    <w:p w:rsidR="00B971B5" w:rsidRPr="003D0B94" w:rsidRDefault="0039119A" w:rsidP="009323E0">
      <w:pPr>
        <w:pStyle w:val="2"/>
        <w:tabs>
          <w:tab w:val="left" w:pos="-142"/>
        </w:tabs>
        <w:ind w:left="0" w:firstLine="0"/>
      </w:pPr>
      <w:bookmarkStart w:id="93" w:name="_Toc330317432"/>
      <w:bookmarkStart w:id="94" w:name="_Toc384632231"/>
      <w:r w:rsidRPr="003D0B94">
        <w:lastRenderedPageBreak/>
        <w:t>РАЗДЕЛ 6. ПОЛОЖЕНИЕ О РЕГУЛИРОВАНИИ ИНЫХ ВОПРОСОВ ЗЕМЛЕПОЛЬЗОВАНИЯ И ЗАСТРОЙКИ</w:t>
      </w:r>
      <w:bookmarkEnd w:id="93"/>
      <w:bookmarkEnd w:id="94"/>
    </w:p>
    <w:p w:rsidR="00D437AC" w:rsidRPr="003D0B94" w:rsidRDefault="00D437AC" w:rsidP="00AF6C14">
      <w:pPr>
        <w:tabs>
          <w:tab w:val="left" w:pos="-142"/>
        </w:tabs>
        <w:jc w:val="both"/>
      </w:pPr>
    </w:p>
    <w:p w:rsidR="00D72DD4" w:rsidRPr="003D0B94" w:rsidRDefault="00D437AC" w:rsidP="009323E0">
      <w:pPr>
        <w:pStyle w:val="3"/>
        <w:tabs>
          <w:tab w:val="left" w:pos="-142"/>
        </w:tabs>
        <w:ind w:left="0" w:firstLine="0"/>
        <w:jc w:val="center"/>
      </w:pPr>
      <w:bookmarkStart w:id="95" w:name="_Toc330317433"/>
      <w:bookmarkStart w:id="96" w:name="_Toc384632232"/>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5"/>
      <w:bookmarkEnd w:id="96"/>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9323E0">
      <w:pPr>
        <w:pStyle w:val="3"/>
        <w:tabs>
          <w:tab w:val="left" w:pos="-142"/>
        </w:tabs>
        <w:ind w:left="0" w:firstLine="0"/>
        <w:jc w:val="center"/>
      </w:pPr>
      <w:bookmarkStart w:id="97" w:name="_Toc330317434"/>
      <w:bookmarkStart w:id="98" w:name="_Toc384632233"/>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7"/>
      <w:bookmarkEnd w:id="98"/>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9" w:name="_Toc336271782"/>
      <w:bookmarkStart w:id="100" w:name="_Toc336271802"/>
      <w:bookmarkStart w:id="101" w:name="_Toc336272263"/>
    </w:p>
    <w:p w:rsidR="00CA56BB" w:rsidRDefault="002E4ABA" w:rsidP="00404D1F">
      <w:pPr>
        <w:pStyle w:val="1"/>
        <w:ind w:left="0" w:firstLine="0"/>
      </w:pPr>
      <w:bookmarkStart w:id="102" w:name="_Toc384632234"/>
      <w:r w:rsidRPr="00AE3925">
        <w:lastRenderedPageBreak/>
        <w:t xml:space="preserve">ЧАСТЬ II. СХЕМА </w:t>
      </w:r>
      <w:r>
        <w:t xml:space="preserve">(КАРТА) </w:t>
      </w:r>
      <w:r w:rsidRPr="00AE3925">
        <w:t>ГРАДОСТРОИТЕЛЬНОГО ЗОНИРОВАНИЯ</w:t>
      </w:r>
      <w:bookmarkEnd w:id="99"/>
      <w:bookmarkEnd w:id="100"/>
      <w:bookmarkEnd w:id="101"/>
      <w:bookmarkEnd w:id="102"/>
    </w:p>
    <w:p w:rsidR="00CA56BB" w:rsidRPr="00CA56BB" w:rsidRDefault="00CA56BB" w:rsidP="00CA56BB"/>
    <w:p w:rsidR="002E4ABA" w:rsidRPr="003D0B94" w:rsidRDefault="002E4ABA" w:rsidP="00404D1F">
      <w:pPr>
        <w:pStyle w:val="2"/>
        <w:tabs>
          <w:tab w:val="left" w:pos="-142"/>
        </w:tabs>
        <w:ind w:left="0" w:firstLine="0"/>
      </w:pPr>
      <w:bookmarkStart w:id="103" w:name="_Toc330317436"/>
      <w:bookmarkStart w:id="104" w:name="_Toc336271783"/>
      <w:bookmarkStart w:id="105" w:name="_Toc336271803"/>
      <w:bookmarkStart w:id="106" w:name="_Toc336272264"/>
      <w:bookmarkStart w:id="107" w:name="_Toc384632235"/>
      <w:r w:rsidRPr="003D0B94">
        <w:t>РАЗДЕЛ 7. СХЕМА (КАРТА) ГРАДОСТРОИТЕЛЬНОГО ЗОНИРОВАНИЯ</w:t>
      </w:r>
      <w:bookmarkEnd w:id="103"/>
      <w:bookmarkEnd w:id="104"/>
      <w:bookmarkEnd w:id="105"/>
      <w:bookmarkEnd w:id="106"/>
      <w:bookmarkEnd w:id="107"/>
    </w:p>
    <w:p w:rsidR="00ED2D5A" w:rsidRPr="006A0C86" w:rsidRDefault="00ED2D5A" w:rsidP="009323E0">
      <w:pPr>
        <w:pStyle w:val="ConsPlusNormal"/>
        <w:widowControl/>
        <w:ind w:firstLine="709"/>
        <w:jc w:val="both"/>
        <w:rPr>
          <w:rFonts w:ascii="Times New Roman" w:hAnsi="Times New Roman" w:cs="Times New Roman"/>
          <w:sz w:val="24"/>
          <w:szCs w:val="24"/>
        </w:rPr>
      </w:pPr>
      <w:bookmarkStart w:id="108" w:name="_Toc330317437"/>
      <w:bookmarkStart w:id="109" w:name="_Toc336271784"/>
      <w:bookmarkStart w:id="110" w:name="_Toc336271804"/>
      <w:bookmarkStart w:id="111" w:name="_Toc336272265"/>
      <w:r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9323E0">
      <w:pPr>
        <w:pStyle w:val="ConsPlusNormal"/>
        <w:widowControl/>
        <w:ind w:firstLine="709"/>
        <w:jc w:val="both"/>
        <w:rPr>
          <w:rFonts w:ascii="Times New Roman" w:hAnsi="Times New Roman" w:cs="Times New Roman"/>
          <w:sz w:val="24"/>
          <w:szCs w:val="24"/>
        </w:rPr>
      </w:pPr>
      <w:r w:rsidRPr="006A0C86">
        <w:rPr>
          <w:rFonts w:ascii="Times New Roman" w:hAnsi="Times New Roman" w:cs="Times New Roman"/>
          <w:sz w:val="24"/>
          <w:szCs w:val="24"/>
        </w:rPr>
        <w:t>2.</w:t>
      </w:r>
      <w:r w:rsidR="009323E0">
        <w:rPr>
          <w:rFonts w:ascii="Times New Roman" w:hAnsi="Times New Roman" w:cs="Times New Roman"/>
          <w:sz w:val="24"/>
          <w:szCs w:val="24"/>
        </w:rPr>
        <w:t xml:space="preserve"> </w:t>
      </w:r>
      <w:r w:rsidRPr="006A0C86">
        <w:rPr>
          <w:rFonts w:ascii="Times New Roman" w:hAnsi="Times New Roman" w:cs="Times New Roman"/>
          <w:sz w:val="24"/>
          <w:szCs w:val="24"/>
        </w:rPr>
        <w:t xml:space="preserve">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4D557F">
        <w:rPr>
          <w:rFonts w:ascii="Times New Roman" w:hAnsi="Times New Roman" w:cs="Times New Roman"/>
          <w:sz w:val="24"/>
          <w:szCs w:val="24"/>
        </w:rPr>
        <w:t>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территории населенного пункта с. Трубачево</w:t>
      </w:r>
      <w:r>
        <w:rPr>
          <w:rFonts w:ascii="Times New Roman" w:hAnsi="Times New Roman" w:cs="Times New Roman"/>
          <w:sz w:val="24"/>
          <w:szCs w:val="24"/>
        </w:rPr>
        <w:t>, 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9323E0">
      <w:pPr>
        <w:pStyle w:val="ConsPlusNormal"/>
        <w:widowControl/>
        <w:ind w:firstLine="709"/>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sidR="004D557F">
        <w:rPr>
          <w:rFonts w:ascii="Times New Roman" w:hAnsi="Times New Roman" w:cs="Times New Roman"/>
          <w:sz w:val="24"/>
          <w:szCs w:val="24"/>
        </w:rPr>
        <w:t xml:space="preserve">д. </w:t>
      </w:r>
      <w:proofErr w:type="spellStart"/>
      <w:r w:rsidR="00FC084E">
        <w:rPr>
          <w:rFonts w:ascii="Times New Roman" w:hAnsi="Times New Roman" w:cs="Times New Roman"/>
          <w:sz w:val="24"/>
          <w:szCs w:val="24"/>
        </w:rPr>
        <w:t>Бушуево</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9323E0">
      <w:pPr>
        <w:pStyle w:val="ConsPlusNormal"/>
        <w:widowControl/>
        <w:ind w:firstLine="709"/>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Pr>
          <w:rFonts w:ascii="Times New Roman" w:hAnsi="Times New Roman" w:cs="Times New Roman"/>
          <w:sz w:val="24"/>
          <w:szCs w:val="24"/>
        </w:rPr>
        <w:t>с</w:t>
      </w:r>
      <w:r w:rsidR="00BA6006">
        <w:rPr>
          <w:rFonts w:ascii="Times New Roman" w:hAnsi="Times New Roman" w:cs="Times New Roman"/>
          <w:sz w:val="24"/>
          <w:szCs w:val="24"/>
        </w:rPr>
        <w:t>.</w:t>
      </w:r>
      <w:r w:rsidR="00FC084E">
        <w:rPr>
          <w:rFonts w:ascii="Times New Roman" w:hAnsi="Times New Roman" w:cs="Times New Roman"/>
          <w:sz w:val="24"/>
          <w:szCs w:val="24"/>
        </w:rPr>
        <w:t>Малобрагино</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w:t>
      </w:r>
      <w:r w:rsidR="00FC084E">
        <w:rPr>
          <w:rFonts w:ascii="Times New Roman" w:hAnsi="Times New Roman" w:cs="Times New Roman"/>
          <w:sz w:val="24"/>
          <w:szCs w:val="24"/>
        </w:rPr>
        <w:t xml:space="preserve"> (картой)</w:t>
      </w:r>
      <w:r>
        <w:rPr>
          <w:rFonts w:ascii="Times New Roman" w:hAnsi="Times New Roman" w:cs="Times New Roman"/>
          <w:sz w:val="24"/>
          <w:szCs w:val="24"/>
        </w:rPr>
        <w:t xml:space="preserve">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Default="00ED2D5A"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00FC084E">
        <w:rPr>
          <w:rFonts w:ascii="Times New Roman" w:hAnsi="Times New Roman" w:cs="Times New Roman"/>
          <w:sz w:val="24"/>
          <w:szCs w:val="24"/>
        </w:rPr>
        <w:t xml:space="preserve">(карта) </w:t>
      </w:r>
      <w:r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территории населенного пункта д. Новониколаевка</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w:t>
      </w:r>
      <w:r w:rsidR="00FC084E">
        <w:rPr>
          <w:rFonts w:ascii="Times New Roman" w:hAnsi="Times New Roman" w:cs="Times New Roman"/>
          <w:sz w:val="24"/>
          <w:szCs w:val="24"/>
        </w:rPr>
        <w:t xml:space="preserve">(картой) </w:t>
      </w:r>
      <w:r>
        <w:rPr>
          <w:rFonts w:ascii="Times New Roman" w:hAnsi="Times New Roman" w:cs="Times New Roman"/>
          <w:sz w:val="24"/>
          <w:szCs w:val="24"/>
        </w:rPr>
        <w:t xml:space="preserve">зон с </w:t>
      </w:r>
      <w:r w:rsidR="00BA6006">
        <w:rPr>
          <w:rFonts w:ascii="Times New Roman" w:hAnsi="Times New Roman" w:cs="Times New Roman"/>
          <w:sz w:val="24"/>
          <w:szCs w:val="24"/>
        </w:rPr>
        <w:t>особыми условиями использования территории</w:t>
      </w:r>
      <w:r w:rsidR="00DA51C4">
        <w:rPr>
          <w:rFonts w:ascii="Times New Roman" w:hAnsi="Times New Roman" w:cs="Times New Roman"/>
          <w:sz w:val="24"/>
          <w:szCs w:val="24"/>
        </w:rPr>
        <w:t>;</w:t>
      </w:r>
    </w:p>
    <w:p w:rsidR="00DA51C4" w:rsidRDefault="004D557F"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DA51C4" w:rsidRPr="006A0C86">
        <w:rPr>
          <w:rFonts w:ascii="Times New Roman" w:hAnsi="Times New Roman" w:cs="Times New Roman"/>
          <w:sz w:val="24"/>
          <w:szCs w:val="24"/>
        </w:rPr>
        <w:t xml:space="preserve">) фрагмент </w:t>
      </w:r>
      <w:r w:rsidR="00DA51C4">
        <w:rPr>
          <w:rFonts w:ascii="Times New Roman" w:hAnsi="Times New Roman" w:cs="Times New Roman"/>
          <w:sz w:val="24"/>
          <w:szCs w:val="24"/>
        </w:rPr>
        <w:t>5</w:t>
      </w:r>
      <w:r w:rsidR="00DA51C4" w:rsidRPr="006A0C86">
        <w:rPr>
          <w:rFonts w:ascii="Times New Roman" w:hAnsi="Times New Roman" w:cs="Times New Roman"/>
          <w:sz w:val="24"/>
          <w:szCs w:val="24"/>
        </w:rPr>
        <w:t xml:space="preserve">: </w:t>
      </w:r>
      <w:r w:rsidR="00DA51C4">
        <w:rPr>
          <w:rFonts w:ascii="Times New Roman" w:hAnsi="Times New Roman" w:cs="Times New Roman"/>
          <w:sz w:val="24"/>
          <w:szCs w:val="24"/>
        </w:rPr>
        <w:t xml:space="preserve">Схема </w:t>
      </w:r>
      <w:r w:rsidR="00FC084E">
        <w:rPr>
          <w:rFonts w:ascii="Times New Roman" w:hAnsi="Times New Roman" w:cs="Times New Roman"/>
          <w:sz w:val="24"/>
          <w:szCs w:val="24"/>
        </w:rPr>
        <w:t xml:space="preserve">(карта) </w:t>
      </w:r>
      <w:r w:rsidR="00DA51C4" w:rsidRPr="006A0C86">
        <w:rPr>
          <w:rFonts w:ascii="Times New Roman" w:hAnsi="Times New Roman" w:cs="Times New Roman"/>
          <w:sz w:val="24"/>
          <w:szCs w:val="24"/>
        </w:rPr>
        <w:t xml:space="preserve">градостроительного зонирования </w:t>
      </w:r>
      <w:r w:rsidR="00FC084E">
        <w:rPr>
          <w:rFonts w:ascii="Times New Roman" w:hAnsi="Times New Roman" w:cs="Times New Roman"/>
          <w:sz w:val="24"/>
          <w:szCs w:val="24"/>
        </w:rPr>
        <w:t xml:space="preserve">территории населенного пункта </w:t>
      </w:r>
      <w:r>
        <w:rPr>
          <w:rFonts w:ascii="Times New Roman" w:hAnsi="Times New Roman" w:cs="Times New Roman"/>
          <w:sz w:val="24"/>
          <w:szCs w:val="24"/>
        </w:rPr>
        <w:t xml:space="preserve">д. </w:t>
      </w:r>
      <w:proofErr w:type="spellStart"/>
      <w:r w:rsidR="00FC084E">
        <w:rPr>
          <w:rFonts w:ascii="Times New Roman" w:hAnsi="Times New Roman" w:cs="Times New Roman"/>
          <w:sz w:val="24"/>
          <w:szCs w:val="24"/>
        </w:rPr>
        <w:t>Новоуспенка</w:t>
      </w:r>
      <w:proofErr w:type="spellEnd"/>
      <w:r w:rsidR="00DA51C4">
        <w:rPr>
          <w:rFonts w:ascii="Times New Roman" w:hAnsi="Times New Roman" w:cs="Times New Roman"/>
          <w:sz w:val="24"/>
          <w:szCs w:val="24"/>
        </w:rPr>
        <w:t xml:space="preserve">, совмещенная </w:t>
      </w:r>
      <w:r w:rsidR="00DA51C4" w:rsidRPr="0004338C">
        <w:rPr>
          <w:rFonts w:ascii="Times New Roman" w:hAnsi="Times New Roman" w:cs="Times New Roman"/>
          <w:sz w:val="24"/>
          <w:szCs w:val="24"/>
        </w:rPr>
        <w:t xml:space="preserve"> </w:t>
      </w:r>
      <w:r w:rsidR="00DA51C4">
        <w:rPr>
          <w:rFonts w:ascii="Times New Roman" w:hAnsi="Times New Roman" w:cs="Times New Roman"/>
          <w:sz w:val="24"/>
          <w:szCs w:val="24"/>
        </w:rPr>
        <w:t xml:space="preserve">со схемой </w:t>
      </w:r>
      <w:r w:rsidR="00FC084E">
        <w:rPr>
          <w:rFonts w:ascii="Times New Roman" w:hAnsi="Times New Roman" w:cs="Times New Roman"/>
          <w:sz w:val="24"/>
          <w:szCs w:val="24"/>
        </w:rPr>
        <w:t xml:space="preserve">(картой) </w:t>
      </w:r>
      <w:r w:rsidR="00DA51C4">
        <w:rPr>
          <w:rFonts w:ascii="Times New Roman" w:hAnsi="Times New Roman" w:cs="Times New Roman"/>
          <w:sz w:val="24"/>
          <w:szCs w:val="24"/>
        </w:rPr>
        <w:t>зон с особыми условиями использования территории</w:t>
      </w:r>
      <w:r>
        <w:rPr>
          <w:rFonts w:ascii="Times New Roman" w:hAnsi="Times New Roman" w:cs="Times New Roman"/>
          <w:sz w:val="24"/>
          <w:szCs w:val="24"/>
        </w:rPr>
        <w:t>.</w:t>
      </w:r>
    </w:p>
    <w:p w:rsidR="00ED2D5A" w:rsidRPr="006A0C86" w:rsidRDefault="00ED2D5A"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w:t>
      </w:r>
      <w:r w:rsidR="005F4F32">
        <w:rPr>
          <w:rFonts w:ascii="Times New Roman" w:hAnsi="Times New Roman" w:cs="Times New Roman"/>
          <w:sz w:val="24"/>
          <w:szCs w:val="24"/>
        </w:rPr>
        <w:t>ой</w:t>
      </w:r>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9323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2" w:name="_Toc330317438"/>
      <w:bookmarkStart w:id="113" w:name="_Toc336271785"/>
      <w:bookmarkStart w:id="114" w:name="_Toc336271805"/>
      <w:bookmarkStart w:id="115" w:name="_Toc336272266"/>
      <w:bookmarkEnd w:id="108"/>
      <w:bookmarkEnd w:id="109"/>
      <w:bookmarkEnd w:id="110"/>
      <w:bookmarkEnd w:id="111"/>
    </w:p>
    <w:p w:rsidR="002E4ABA" w:rsidRDefault="002E4ABA" w:rsidP="00404D1F">
      <w:pPr>
        <w:pStyle w:val="2"/>
        <w:tabs>
          <w:tab w:val="left" w:pos="-142"/>
        </w:tabs>
        <w:ind w:left="0" w:firstLine="0"/>
      </w:pPr>
      <w:bookmarkStart w:id="116" w:name="_Toc384632236"/>
      <w:r w:rsidRPr="003D0B94">
        <w:lastRenderedPageBreak/>
        <w:t>РАЗДЕЛ 8. ГРАДОСТРОИТЕЛЬНЫЕ РЕГЛАМЕНТЫ О ВИДАХ ИСПОЛЬЗОВАНИЯ ТЕРРИТОРИИ</w:t>
      </w:r>
      <w:bookmarkEnd w:id="112"/>
      <w:bookmarkEnd w:id="113"/>
      <w:bookmarkEnd w:id="114"/>
      <w:bookmarkEnd w:id="115"/>
      <w:bookmarkEnd w:id="116"/>
    </w:p>
    <w:p w:rsidR="009323E0" w:rsidRPr="009323E0" w:rsidRDefault="009323E0" w:rsidP="009323E0"/>
    <w:p w:rsidR="002E4ABA" w:rsidRPr="00E34CBC" w:rsidRDefault="002E4ABA" w:rsidP="00300F4C">
      <w:pPr>
        <w:pStyle w:val="3"/>
        <w:ind w:left="0" w:firstLine="0"/>
        <w:jc w:val="center"/>
      </w:pPr>
      <w:bookmarkStart w:id="117" w:name="_Toc330317439"/>
      <w:bookmarkStart w:id="118" w:name="_Toc336272267"/>
      <w:bookmarkStart w:id="119" w:name="_Toc384632237"/>
      <w:r w:rsidRPr="003D0B94">
        <w:t xml:space="preserve">Статья </w:t>
      </w:r>
      <w:r>
        <w:t xml:space="preserve">8.1 </w:t>
      </w:r>
      <w:r w:rsidRPr="003D0B94">
        <w:t xml:space="preserve"> Общие положения</w:t>
      </w:r>
      <w:bookmarkEnd w:id="117"/>
      <w:bookmarkEnd w:id="118"/>
      <w:bookmarkEnd w:id="119"/>
    </w:p>
    <w:p w:rsidR="00E95CC1" w:rsidRPr="00CB57CA" w:rsidRDefault="00E95CC1" w:rsidP="009323E0">
      <w:pPr>
        <w:tabs>
          <w:tab w:val="left" w:pos="-142"/>
        </w:tabs>
        <w:ind w:right="-1" w:firstLine="709"/>
        <w:jc w:val="both"/>
        <w:rPr>
          <w:snapToGrid w:val="0"/>
        </w:rPr>
      </w:pPr>
      <w:bookmarkStart w:id="120" w:name="_Toc336272268"/>
      <w:bookmarkStart w:id="121" w:name="_Toc384632238"/>
      <w:bookmarkStart w:id="122" w:name="_Toc330317440"/>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t>Трубачевского сельского поселения</w:t>
      </w:r>
      <w:r w:rsidRPr="00CB57CA">
        <w:t>, возможности и рациональности ее изменения.</w:t>
      </w:r>
    </w:p>
    <w:p w:rsidR="00E95CC1" w:rsidRPr="00CB57CA" w:rsidRDefault="00E95CC1" w:rsidP="009323E0">
      <w:pPr>
        <w:tabs>
          <w:tab w:val="left" w:pos="-142"/>
        </w:tabs>
        <w:ind w:right="-1" w:firstLine="709"/>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E95CC1" w:rsidRPr="00CB57CA" w:rsidRDefault="00E95CC1" w:rsidP="009323E0">
      <w:pPr>
        <w:tabs>
          <w:tab w:val="left" w:pos="-142"/>
        </w:tabs>
        <w:ind w:right="-1" w:firstLine="709"/>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95CC1" w:rsidRPr="00CB57CA" w:rsidRDefault="00E95CC1" w:rsidP="009323E0">
      <w:pPr>
        <w:tabs>
          <w:tab w:val="left" w:pos="-142"/>
        </w:tabs>
        <w:ind w:right="-1" w:firstLine="709"/>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E95CC1" w:rsidRPr="0087079B" w:rsidRDefault="00E95CC1" w:rsidP="009323E0">
      <w:pPr>
        <w:tabs>
          <w:tab w:val="left" w:pos="-142"/>
        </w:tabs>
        <w:autoSpaceDE w:val="0"/>
        <w:autoSpaceDN w:val="0"/>
        <w:adjustRightInd w:val="0"/>
        <w:ind w:firstLine="709"/>
        <w:jc w:val="both"/>
      </w:pPr>
      <w:r w:rsidRPr="00475AD7">
        <w:rPr>
          <w:snapToGrid w:val="0"/>
        </w:rPr>
        <w:t>8.1.5.</w:t>
      </w:r>
      <w:r w:rsidRPr="0087079B">
        <w:rPr>
          <w:snapToGrid w:val="0"/>
        </w:rPr>
        <w:t xml:space="preserve"> </w:t>
      </w:r>
      <w:r w:rsidRPr="0087079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95CC1" w:rsidRPr="0087079B" w:rsidRDefault="00E95CC1" w:rsidP="009323E0">
      <w:pPr>
        <w:tabs>
          <w:tab w:val="left" w:pos="-142"/>
        </w:tabs>
        <w:ind w:right="-1" w:firstLine="709"/>
        <w:jc w:val="both"/>
      </w:pPr>
      <w:r w:rsidRPr="0087079B">
        <w:t>1) предельные (минимальные и (или) максимальные) размеры земельных участков, в том числе их площадь;</w:t>
      </w:r>
    </w:p>
    <w:p w:rsidR="00E95CC1" w:rsidRPr="0087079B" w:rsidRDefault="00E95CC1" w:rsidP="009323E0">
      <w:pPr>
        <w:tabs>
          <w:tab w:val="left" w:pos="-142"/>
        </w:tabs>
        <w:autoSpaceDE w:val="0"/>
        <w:autoSpaceDN w:val="0"/>
        <w:adjustRightInd w:val="0"/>
        <w:ind w:firstLine="709"/>
        <w:jc w:val="both"/>
      </w:pPr>
      <w:r w:rsidRPr="0087079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5CC1" w:rsidRPr="0087079B" w:rsidRDefault="00E95CC1" w:rsidP="009323E0">
      <w:pPr>
        <w:tabs>
          <w:tab w:val="left" w:pos="-142"/>
        </w:tabs>
        <w:autoSpaceDE w:val="0"/>
        <w:autoSpaceDN w:val="0"/>
        <w:adjustRightInd w:val="0"/>
        <w:ind w:firstLine="709"/>
        <w:jc w:val="both"/>
      </w:pPr>
      <w:r w:rsidRPr="0087079B">
        <w:t>3) предельное количество этажей или предельную высоту зданий, строений, сооружений;</w:t>
      </w:r>
    </w:p>
    <w:p w:rsidR="00E95CC1" w:rsidRPr="00475AD7" w:rsidRDefault="00E95CC1" w:rsidP="009323E0">
      <w:pPr>
        <w:tabs>
          <w:tab w:val="left" w:pos="-142"/>
        </w:tabs>
        <w:autoSpaceDE w:val="0"/>
        <w:autoSpaceDN w:val="0"/>
        <w:adjustRightInd w:val="0"/>
        <w:ind w:firstLine="709"/>
        <w:jc w:val="both"/>
      </w:pPr>
      <w:r w:rsidRPr="0087079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5CC1" w:rsidRDefault="00E95CC1" w:rsidP="009323E0">
      <w:pPr>
        <w:pStyle w:val="formattext"/>
        <w:shd w:val="clear" w:color="auto" w:fill="FFFFFF"/>
        <w:spacing w:before="0" w:beforeAutospacing="0" w:after="0" w:afterAutospacing="0" w:line="242" w:lineRule="atLeast"/>
        <w:ind w:firstLine="709"/>
        <w:jc w:val="both"/>
        <w:textAlignment w:val="baseline"/>
        <w:rPr>
          <w:spacing w:val="1"/>
        </w:rPr>
      </w:pPr>
      <w:r w:rsidRPr="009D2750">
        <w:rPr>
          <w:spacing w:val="1"/>
        </w:rPr>
        <w:t xml:space="preserve">8.1.6. </w:t>
      </w:r>
      <w:r w:rsidRPr="00BF1A60">
        <w:rPr>
          <w:spacing w:val="1"/>
        </w:rPr>
        <w:t>В случае</w:t>
      </w:r>
      <w:proofErr w:type="gramStart"/>
      <w:r w:rsidRPr="00BF1A60">
        <w:rPr>
          <w:spacing w:val="1"/>
        </w:rPr>
        <w:t>,</w:t>
      </w:r>
      <w:proofErr w:type="gramEnd"/>
      <w:r w:rsidRPr="00BF1A60">
        <w:rPr>
          <w:spacing w:val="1"/>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9D2750">
        <w:rPr>
          <w:spacing w:val="1"/>
        </w:rPr>
        <w:t> </w:t>
      </w:r>
      <w:hyperlink r:id="rId21" w:history="1">
        <w:r w:rsidRPr="009D2750">
          <w:rPr>
            <w:spacing w:val="1"/>
          </w:rPr>
          <w:t>пунктами 2</w:t>
        </w:r>
      </w:hyperlink>
      <w:r w:rsidRPr="00BF1A60">
        <w:rPr>
          <w:spacing w:val="1"/>
        </w:rPr>
        <w:t>-</w:t>
      </w:r>
      <w:hyperlink r:id="rId22" w:history="1">
        <w:r w:rsidRPr="009D2750">
          <w:rPr>
            <w:spacing w:val="1"/>
          </w:rPr>
          <w:t>4 части 8.1.5 настоящей статьи</w:t>
        </w:r>
      </w:hyperlink>
      <w:r w:rsidRPr="009D2750">
        <w:rPr>
          <w:spacing w:val="1"/>
        </w:rPr>
        <w:t> </w:t>
      </w:r>
      <w:r w:rsidRPr="00BF1A60">
        <w:rPr>
          <w:spacing w:val="1"/>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95CC1" w:rsidRDefault="00E95CC1" w:rsidP="009323E0">
      <w:pPr>
        <w:pStyle w:val="formattext"/>
        <w:shd w:val="clear" w:color="auto" w:fill="FFFFFF"/>
        <w:spacing w:before="0" w:beforeAutospacing="0" w:after="0" w:afterAutospacing="0" w:line="242" w:lineRule="atLeast"/>
        <w:ind w:firstLine="709"/>
        <w:jc w:val="both"/>
        <w:textAlignment w:val="baseline"/>
        <w:rPr>
          <w:spacing w:val="1"/>
        </w:rPr>
      </w:pPr>
      <w:r>
        <w:rPr>
          <w:spacing w:val="1"/>
        </w:rPr>
        <w:t xml:space="preserve">8.1.7. </w:t>
      </w:r>
      <w:proofErr w:type="gramStart"/>
      <w:r w:rsidRPr="00BF1A60">
        <w:rPr>
          <w:spacing w:val="1"/>
        </w:rPr>
        <w:t>Наряду с указанными в</w:t>
      </w:r>
      <w:r w:rsidRPr="007E3E29">
        <w:rPr>
          <w:spacing w:val="1"/>
        </w:rPr>
        <w:t> </w:t>
      </w:r>
      <w:hyperlink r:id="rId23" w:history="1">
        <w:r w:rsidRPr="007E3E29">
          <w:rPr>
            <w:spacing w:val="1"/>
          </w:rPr>
          <w:t>пунктах 2</w:t>
        </w:r>
      </w:hyperlink>
      <w:r w:rsidRPr="00BF1A60">
        <w:rPr>
          <w:spacing w:val="1"/>
        </w:rPr>
        <w:t>-</w:t>
      </w:r>
      <w:hyperlink r:id="rId24" w:history="1">
        <w:r w:rsidRPr="007E3E29">
          <w:rPr>
            <w:spacing w:val="1"/>
          </w:rPr>
          <w:t>4 части 8.1.5 настоящей статьи</w:t>
        </w:r>
      </w:hyperlink>
      <w:r w:rsidRPr="007E3E29">
        <w:rPr>
          <w:spacing w:val="1"/>
        </w:rPr>
        <w:t> </w:t>
      </w:r>
      <w:r>
        <w:rPr>
          <w:spacing w:val="1"/>
        </w:rPr>
        <w:t xml:space="preserve">предельными </w:t>
      </w:r>
      <w:r w:rsidRPr="00BF1A60">
        <w:rPr>
          <w:spacing w:val="1"/>
        </w:rPr>
        <w:t>параметр</w:t>
      </w:r>
      <w:r>
        <w:rPr>
          <w:spacing w:val="1"/>
        </w:rPr>
        <w:t xml:space="preserve">ами разрешенного строительства, </w:t>
      </w:r>
      <w:r w:rsidRPr="00BF1A60">
        <w:rPr>
          <w:spacing w:val="1"/>
        </w:rPr>
        <w:t>реко</w:t>
      </w:r>
      <w:r>
        <w:rPr>
          <w:spacing w:val="1"/>
        </w:rPr>
        <w:t xml:space="preserve">нструкции объектов капитального </w:t>
      </w:r>
      <w:r w:rsidRPr="00BF1A60">
        <w:rPr>
          <w:spacing w:val="1"/>
        </w:rPr>
        <w:t>строительства в градостроительном регламе</w:t>
      </w:r>
      <w:r>
        <w:rPr>
          <w:spacing w:val="1"/>
        </w:rPr>
        <w:t xml:space="preserve">нте могут быть установлены иные </w:t>
      </w:r>
      <w:r w:rsidRPr="00BF1A60">
        <w:rPr>
          <w:spacing w:val="1"/>
        </w:rPr>
        <w:t>пр</w:t>
      </w:r>
      <w:r>
        <w:rPr>
          <w:spacing w:val="1"/>
        </w:rPr>
        <w:t xml:space="preserve">едельные параметры разрешенного </w:t>
      </w:r>
      <w:r w:rsidRPr="00BF1A60">
        <w:rPr>
          <w:spacing w:val="1"/>
        </w:rPr>
        <w:t>строительства, реко</w:t>
      </w:r>
      <w:r>
        <w:rPr>
          <w:spacing w:val="1"/>
        </w:rPr>
        <w:t xml:space="preserve">нструкции объектов капитального  </w:t>
      </w:r>
      <w:r w:rsidRPr="00BF1A60">
        <w:rPr>
          <w:spacing w:val="1"/>
        </w:rPr>
        <w:t>строительства.</w:t>
      </w:r>
      <w:proofErr w:type="gramEnd"/>
    </w:p>
    <w:p w:rsidR="00300F4C" w:rsidRDefault="00E95CC1" w:rsidP="009323E0">
      <w:pPr>
        <w:pStyle w:val="formattext"/>
        <w:shd w:val="clear" w:color="auto" w:fill="FFFFFF"/>
        <w:spacing w:before="0" w:beforeAutospacing="0" w:after="0" w:afterAutospacing="0" w:line="242" w:lineRule="atLeast"/>
        <w:ind w:firstLine="709"/>
        <w:jc w:val="both"/>
        <w:textAlignment w:val="baseline"/>
        <w:rPr>
          <w:spacing w:val="1"/>
        </w:rPr>
      </w:pPr>
      <w:r w:rsidRPr="007E3E29">
        <w:rPr>
          <w:spacing w:val="1"/>
        </w:rPr>
        <w:t xml:space="preserve">8.1.8. </w:t>
      </w:r>
      <w:r w:rsidRPr="00BF1A60">
        <w:rPr>
          <w:spacing w:val="1"/>
        </w:rPr>
        <w:t xml:space="preserve">Применительно к каждой территориальной зоне устанавливаются указанные в части </w:t>
      </w:r>
      <w:r w:rsidRPr="007E3E29">
        <w:rPr>
          <w:spacing w:val="1"/>
        </w:rPr>
        <w:t>8.1.5</w:t>
      </w:r>
      <w:r w:rsidRPr="00BF1A60">
        <w:rPr>
          <w:spacing w:val="1"/>
        </w:rPr>
        <w:t xml:space="preserve"> настоящей статьи раз</w:t>
      </w:r>
      <w:r w:rsidR="00300F4C">
        <w:rPr>
          <w:spacing w:val="1"/>
        </w:rPr>
        <w:t>меры и параметры, их сочетания.</w:t>
      </w:r>
    </w:p>
    <w:p w:rsidR="00E95CC1" w:rsidRDefault="00E95CC1" w:rsidP="009323E0">
      <w:pPr>
        <w:pStyle w:val="formattext"/>
        <w:shd w:val="clear" w:color="auto" w:fill="FFFFFF"/>
        <w:spacing w:before="0" w:beforeAutospacing="0" w:after="0" w:afterAutospacing="0" w:line="242" w:lineRule="atLeast"/>
        <w:ind w:firstLine="709"/>
        <w:jc w:val="both"/>
        <w:textAlignment w:val="baseline"/>
        <w:rPr>
          <w:spacing w:val="1"/>
        </w:rPr>
      </w:pPr>
      <w:r>
        <w:rPr>
          <w:spacing w:val="1"/>
        </w:rPr>
        <w:t>8</w:t>
      </w:r>
      <w:r w:rsidRPr="007E3E29">
        <w:rPr>
          <w:spacing w:val="1"/>
        </w:rPr>
        <w:t xml:space="preserve">.1.9. </w:t>
      </w:r>
      <w:r w:rsidRPr="00BF1A60">
        <w:rPr>
          <w:spacing w:val="1"/>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F1A60">
        <w:rPr>
          <w:spacing w:val="1"/>
        </w:rPr>
        <w:t>архитектурным решениям</w:t>
      </w:r>
      <w:proofErr w:type="gramEnd"/>
      <w:r w:rsidRPr="00BF1A60">
        <w:rPr>
          <w:spacing w:val="1"/>
        </w:rPr>
        <w:t xml:space="preserve"> объектов капитального строительства. </w:t>
      </w:r>
      <w:proofErr w:type="gramStart"/>
      <w:r w:rsidRPr="00BF1A60">
        <w:rPr>
          <w:spacing w:val="1"/>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r w:rsidRPr="00BF1A60">
        <w:rPr>
          <w:spacing w:val="1"/>
        </w:rPr>
        <w:lastRenderedPageBreak/>
        <w:t>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E95CC1" w:rsidRDefault="00E95CC1" w:rsidP="009323E0">
      <w:pPr>
        <w:pStyle w:val="formattext"/>
        <w:shd w:val="clear" w:color="auto" w:fill="FFFFFF"/>
        <w:spacing w:before="0" w:beforeAutospacing="0" w:after="0" w:afterAutospacing="0" w:line="242" w:lineRule="atLeast"/>
        <w:ind w:firstLine="709"/>
        <w:jc w:val="both"/>
        <w:textAlignment w:val="baseline"/>
        <w:rPr>
          <w:spacing w:val="1"/>
        </w:rPr>
      </w:pPr>
      <w:r w:rsidRPr="002D2AF8">
        <w:rPr>
          <w:spacing w:val="1"/>
        </w:rPr>
        <w:t xml:space="preserve">8.1.10. </w:t>
      </w:r>
      <w:r w:rsidRPr="00BF1A60">
        <w:rPr>
          <w:spacing w:val="1"/>
        </w:rPr>
        <w:t xml:space="preserve">В пределах территориальных зон могут устанавливаться </w:t>
      </w:r>
      <w:proofErr w:type="spellStart"/>
      <w:r w:rsidRPr="00BF1A60">
        <w:rPr>
          <w:spacing w:val="1"/>
        </w:rPr>
        <w:t>подзоны</w:t>
      </w:r>
      <w:proofErr w:type="spellEnd"/>
      <w:r w:rsidRPr="00BF1A60">
        <w:rPr>
          <w:spacing w:val="1"/>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95CC1" w:rsidRPr="00CB57CA" w:rsidRDefault="00E95CC1" w:rsidP="009323E0">
      <w:pPr>
        <w:pStyle w:val="0"/>
        <w:tabs>
          <w:tab w:val="left" w:pos="-142"/>
        </w:tabs>
        <w:ind w:firstLine="709"/>
        <w:rPr>
          <w:color w:val="auto"/>
        </w:rPr>
      </w:pPr>
      <w:r w:rsidRPr="00DC35F9">
        <w:rPr>
          <w:color w:val="auto"/>
        </w:rPr>
        <w:t>8.1.</w:t>
      </w:r>
      <w:r>
        <w:rPr>
          <w:color w:val="auto"/>
        </w:rPr>
        <w:t>11</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95CC1" w:rsidRPr="00CB57CA" w:rsidRDefault="00E95CC1" w:rsidP="009323E0">
      <w:pPr>
        <w:pStyle w:val="0"/>
        <w:tabs>
          <w:tab w:val="left" w:pos="-142"/>
        </w:tabs>
        <w:ind w:firstLine="709"/>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95CC1" w:rsidRPr="00CB57CA" w:rsidRDefault="00E95CC1" w:rsidP="009323E0">
      <w:pPr>
        <w:pStyle w:val="0"/>
        <w:tabs>
          <w:tab w:val="left" w:pos="-142"/>
        </w:tabs>
        <w:ind w:firstLine="709"/>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E95CC1" w:rsidRPr="00CB57CA" w:rsidRDefault="00E95CC1" w:rsidP="009323E0">
      <w:pPr>
        <w:pStyle w:val="0"/>
        <w:tabs>
          <w:tab w:val="left" w:pos="-142"/>
        </w:tabs>
        <w:ind w:firstLine="709"/>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95CC1" w:rsidRPr="00CB57CA" w:rsidRDefault="00E95CC1" w:rsidP="009323E0">
      <w:pPr>
        <w:pStyle w:val="0"/>
        <w:tabs>
          <w:tab w:val="left" w:pos="-142"/>
        </w:tabs>
        <w:ind w:firstLine="709"/>
        <w:rPr>
          <w:color w:val="auto"/>
        </w:rPr>
      </w:pPr>
      <w:r w:rsidRPr="00CB57CA">
        <w:rPr>
          <w:color w:val="auto"/>
        </w:rPr>
        <w:t xml:space="preserve">- автомобильные проезды и подъезды, обслуживающие соответствующие участки; </w:t>
      </w:r>
    </w:p>
    <w:p w:rsidR="00E95CC1" w:rsidRPr="00CB57CA" w:rsidRDefault="00E95CC1" w:rsidP="009323E0">
      <w:pPr>
        <w:pStyle w:val="0"/>
        <w:tabs>
          <w:tab w:val="left" w:pos="-142"/>
        </w:tabs>
        <w:ind w:firstLine="709"/>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E95CC1" w:rsidRPr="00CB57CA" w:rsidRDefault="00E95CC1" w:rsidP="009323E0">
      <w:pPr>
        <w:pStyle w:val="0"/>
        <w:tabs>
          <w:tab w:val="left" w:pos="-142"/>
        </w:tabs>
        <w:ind w:firstLine="709"/>
        <w:rPr>
          <w:color w:val="auto"/>
        </w:rPr>
      </w:pPr>
      <w:r w:rsidRPr="00DC35F9">
        <w:rPr>
          <w:color w:val="auto"/>
        </w:rPr>
        <w:t>8.1.</w:t>
      </w:r>
      <w:r>
        <w:rPr>
          <w:color w:val="auto"/>
        </w:rPr>
        <w:t>12</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95CC1" w:rsidRPr="00CB57CA" w:rsidRDefault="00E95CC1" w:rsidP="009323E0">
      <w:pPr>
        <w:pStyle w:val="0"/>
        <w:tabs>
          <w:tab w:val="left" w:pos="-142"/>
        </w:tabs>
        <w:ind w:firstLine="709"/>
        <w:rPr>
          <w:color w:val="auto"/>
        </w:rPr>
      </w:pPr>
      <w:r w:rsidRPr="00DC35F9">
        <w:rPr>
          <w:color w:val="auto"/>
        </w:rPr>
        <w:t>8.1.</w:t>
      </w:r>
      <w:r>
        <w:rPr>
          <w:color w:val="auto"/>
        </w:rPr>
        <w:t>13</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95CC1" w:rsidRDefault="00E95CC1" w:rsidP="009323E0">
      <w:pPr>
        <w:tabs>
          <w:tab w:val="left" w:pos="-142"/>
        </w:tabs>
        <w:autoSpaceDE w:val="0"/>
        <w:autoSpaceDN w:val="0"/>
        <w:adjustRightInd w:val="0"/>
        <w:ind w:firstLine="709"/>
        <w:jc w:val="both"/>
      </w:pPr>
      <w:r w:rsidRPr="00DC35F9">
        <w:t>8.1.</w:t>
      </w:r>
      <w:r>
        <w:t>14</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D15C04" w:rsidRPr="00CB57CA" w:rsidRDefault="00D15C04" w:rsidP="00E95CC1">
      <w:pPr>
        <w:tabs>
          <w:tab w:val="left" w:pos="-142"/>
        </w:tabs>
        <w:autoSpaceDE w:val="0"/>
        <w:autoSpaceDN w:val="0"/>
        <w:adjustRightInd w:val="0"/>
        <w:ind w:firstLine="567"/>
        <w:jc w:val="both"/>
      </w:pPr>
    </w:p>
    <w:p w:rsidR="00CD6A2D" w:rsidRDefault="002E4ABA" w:rsidP="00404D1F">
      <w:pPr>
        <w:pStyle w:val="3"/>
        <w:ind w:left="0" w:firstLine="0"/>
        <w:jc w:val="center"/>
      </w:pPr>
      <w:r w:rsidRPr="003D0B94">
        <w:t xml:space="preserve">Статья </w:t>
      </w:r>
      <w:r>
        <w:t>8.</w:t>
      </w:r>
      <w:r w:rsidRPr="00AE3925">
        <w:t>2  Перечень территориальных зон, выделенных на карте</w:t>
      </w:r>
    </w:p>
    <w:p w:rsidR="002E4ABA" w:rsidRDefault="002E4ABA" w:rsidP="00404D1F">
      <w:pPr>
        <w:pStyle w:val="3"/>
        <w:ind w:left="0" w:firstLine="0"/>
        <w:jc w:val="center"/>
      </w:pPr>
      <w:r w:rsidRPr="00AE3925">
        <w:t xml:space="preserve"> градостроительного зонирования</w:t>
      </w:r>
      <w:bookmarkEnd w:id="120"/>
      <w:bookmarkEnd w:id="121"/>
    </w:p>
    <w:tbl>
      <w:tblPr>
        <w:tblStyle w:val="a9"/>
        <w:tblW w:w="10031" w:type="dxa"/>
        <w:tblLayout w:type="fixed"/>
        <w:tblLook w:val="04A0"/>
      </w:tblPr>
      <w:tblGrid>
        <w:gridCol w:w="1668"/>
        <w:gridCol w:w="8363"/>
      </w:tblGrid>
      <w:tr w:rsidR="002E4ABA" w:rsidTr="00CD6A2D">
        <w:trPr>
          <w:trHeight w:val="451"/>
        </w:trPr>
        <w:tc>
          <w:tcPr>
            <w:tcW w:w="1668" w:type="dxa"/>
            <w:vAlign w:val="center"/>
          </w:tcPr>
          <w:p w:rsidR="002E4ABA" w:rsidRPr="00AE3925" w:rsidRDefault="002E4ABA" w:rsidP="00CD6A2D">
            <w:pPr>
              <w:jc w:val="center"/>
              <w:rPr>
                <w:b/>
              </w:rPr>
            </w:pPr>
            <w:r w:rsidRPr="00AE3925">
              <w:rPr>
                <w:b/>
              </w:rPr>
              <w:t>Обозначения</w:t>
            </w:r>
          </w:p>
        </w:tc>
        <w:tc>
          <w:tcPr>
            <w:tcW w:w="8363" w:type="dxa"/>
            <w:tcBorders>
              <w:bottom w:val="single" w:sz="6" w:space="0" w:color="auto"/>
            </w:tcBorders>
            <w:vAlign w:val="center"/>
          </w:tcPr>
          <w:p w:rsidR="002E4ABA" w:rsidRPr="00AE3925" w:rsidRDefault="002E4ABA" w:rsidP="00CD6A2D">
            <w:pPr>
              <w:jc w:val="center"/>
              <w:rPr>
                <w:b/>
              </w:rPr>
            </w:pPr>
            <w:r w:rsidRPr="00AE3925">
              <w:rPr>
                <w:b/>
              </w:rPr>
              <w:t>Наименование территориальных зон</w:t>
            </w:r>
          </w:p>
        </w:tc>
      </w:tr>
      <w:tr w:rsidR="002E4ABA" w:rsidTr="00CD6A2D">
        <w:tc>
          <w:tcPr>
            <w:tcW w:w="10031" w:type="dxa"/>
            <w:gridSpan w:val="2"/>
            <w:tcBorders>
              <w:right w:val="single" w:sz="6" w:space="0" w:color="auto"/>
            </w:tcBorders>
            <w:vAlign w:val="center"/>
          </w:tcPr>
          <w:p w:rsidR="002E4ABA" w:rsidRDefault="002E4ABA" w:rsidP="004542C2">
            <w:pPr>
              <w:spacing w:before="120" w:after="120" w:line="276" w:lineRule="auto"/>
              <w:jc w:val="center"/>
            </w:pPr>
            <w:r w:rsidRPr="00C905D7">
              <w:rPr>
                <w:b/>
              </w:rPr>
              <w:t>Жилая зона</w:t>
            </w:r>
          </w:p>
        </w:tc>
      </w:tr>
      <w:tr w:rsidR="002E4ABA" w:rsidTr="004542C2">
        <w:tc>
          <w:tcPr>
            <w:tcW w:w="1668" w:type="dxa"/>
            <w:shd w:val="clear" w:color="auto" w:fill="FFFFFF" w:themeFill="background1"/>
          </w:tcPr>
          <w:p w:rsidR="002E4ABA" w:rsidRDefault="002E4ABA" w:rsidP="002E4ABA">
            <w:r w:rsidRPr="00BE3134">
              <w:t>Ж</w:t>
            </w:r>
            <w:proofErr w:type="gramStart"/>
            <w:r w:rsidRPr="00BE3134">
              <w:t>1</w:t>
            </w:r>
            <w:proofErr w:type="gramEnd"/>
          </w:p>
        </w:tc>
        <w:tc>
          <w:tcPr>
            <w:tcW w:w="8363" w:type="dxa"/>
            <w:shd w:val="clear" w:color="auto" w:fill="FFFFFF" w:themeFill="background1"/>
          </w:tcPr>
          <w:p w:rsidR="002E4ABA" w:rsidRDefault="002E4ABA" w:rsidP="005F4F32">
            <w:pPr>
              <w:jc w:val="both"/>
            </w:pPr>
            <w:r w:rsidRPr="00BE3134">
              <w:t>Зона застройки индивидуальными жилыми домами</w:t>
            </w:r>
          </w:p>
        </w:tc>
      </w:tr>
      <w:tr w:rsidR="00FC084E" w:rsidTr="004542C2">
        <w:tc>
          <w:tcPr>
            <w:tcW w:w="1668" w:type="dxa"/>
            <w:shd w:val="clear" w:color="auto" w:fill="FFFFFF" w:themeFill="background1"/>
          </w:tcPr>
          <w:p w:rsidR="00FC084E" w:rsidRDefault="00FC084E" w:rsidP="00B07C03">
            <w:r w:rsidRPr="00BE3134">
              <w:t>Ж1</w:t>
            </w:r>
            <w:r>
              <w:t xml:space="preserve">-В </w:t>
            </w:r>
          </w:p>
        </w:tc>
        <w:tc>
          <w:tcPr>
            <w:tcW w:w="8363" w:type="dxa"/>
            <w:shd w:val="clear" w:color="auto" w:fill="FFFFFF" w:themeFill="background1"/>
          </w:tcPr>
          <w:p w:rsidR="00FC084E" w:rsidRDefault="00FC084E" w:rsidP="00B07C03">
            <w:pPr>
              <w:jc w:val="both"/>
            </w:pPr>
            <w:r w:rsidRPr="00BE3134">
              <w:t>Зона застройки индивидуальными жилыми домами</w:t>
            </w:r>
            <w:r>
              <w:t xml:space="preserve"> в </w:t>
            </w:r>
            <w:proofErr w:type="spellStart"/>
            <w:r>
              <w:t>водоохранной</w:t>
            </w:r>
            <w:proofErr w:type="spellEnd"/>
            <w:r>
              <w:t xml:space="preserve"> зоне.</w:t>
            </w:r>
          </w:p>
        </w:tc>
      </w:tr>
      <w:tr w:rsidR="00FC084E" w:rsidTr="004542C2">
        <w:tc>
          <w:tcPr>
            <w:tcW w:w="1668" w:type="dxa"/>
            <w:shd w:val="clear" w:color="auto" w:fill="FFFFFF" w:themeFill="background1"/>
          </w:tcPr>
          <w:p w:rsidR="00FC084E" w:rsidRDefault="00FC084E" w:rsidP="00B07C03">
            <w:r w:rsidRPr="00BE3134">
              <w:t>Ж1</w:t>
            </w:r>
            <w:r>
              <w:t>-Пр</w:t>
            </w:r>
          </w:p>
        </w:tc>
        <w:tc>
          <w:tcPr>
            <w:tcW w:w="8363" w:type="dxa"/>
            <w:shd w:val="clear" w:color="auto" w:fill="FFFFFF" w:themeFill="background1"/>
          </w:tcPr>
          <w:p w:rsidR="00FC084E" w:rsidRDefault="00FC084E" w:rsidP="00B07C03">
            <w:pPr>
              <w:jc w:val="both"/>
            </w:pPr>
            <w:r w:rsidRPr="00BE3134">
              <w:t>Зона застройки индивидуальными жилыми домами</w:t>
            </w:r>
            <w:r>
              <w:t xml:space="preserve"> в зоне прибрежной защитной полосы</w:t>
            </w:r>
          </w:p>
        </w:tc>
      </w:tr>
      <w:tr w:rsidR="00FC084E" w:rsidTr="004542C2">
        <w:tc>
          <w:tcPr>
            <w:tcW w:w="1668" w:type="dxa"/>
            <w:shd w:val="clear" w:color="auto" w:fill="FFFFFF" w:themeFill="background1"/>
          </w:tcPr>
          <w:p w:rsidR="00FC084E" w:rsidRDefault="00FC084E" w:rsidP="00B07C03">
            <w:r w:rsidRPr="00BE3134">
              <w:t>Ж1</w:t>
            </w:r>
            <w:r>
              <w:t xml:space="preserve">-Ив </w:t>
            </w:r>
          </w:p>
        </w:tc>
        <w:tc>
          <w:tcPr>
            <w:tcW w:w="8363" w:type="dxa"/>
            <w:shd w:val="clear" w:color="auto" w:fill="FFFFFF" w:themeFill="background1"/>
          </w:tcPr>
          <w:p w:rsidR="00FC084E" w:rsidRDefault="00FC084E" w:rsidP="00B07C03">
            <w:pPr>
              <w:jc w:val="both"/>
            </w:pPr>
            <w:r w:rsidRPr="00BE3134">
              <w:t>Зона застройки индивидуальными жилыми домами</w:t>
            </w:r>
            <w:r>
              <w:t xml:space="preserve"> в зоне санитарной охраны </w:t>
            </w:r>
            <w:r>
              <w:lastRenderedPageBreak/>
              <w:t>источников питьевого водоснабжения.</w:t>
            </w:r>
          </w:p>
        </w:tc>
      </w:tr>
      <w:tr w:rsidR="002E4ABA" w:rsidTr="004542C2">
        <w:trPr>
          <w:trHeight w:val="531"/>
        </w:trPr>
        <w:tc>
          <w:tcPr>
            <w:tcW w:w="1668" w:type="dxa"/>
            <w:shd w:val="clear" w:color="auto" w:fill="FFFFFF" w:themeFill="background1"/>
          </w:tcPr>
          <w:p w:rsidR="002E4ABA" w:rsidRDefault="002E4ABA" w:rsidP="002E4ABA">
            <w:r w:rsidRPr="00711C0B">
              <w:lastRenderedPageBreak/>
              <w:t xml:space="preserve">Ж1-П </w:t>
            </w:r>
          </w:p>
        </w:tc>
        <w:tc>
          <w:tcPr>
            <w:tcW w:w="8363" w:type="dxa"/>
            <w:shd w:val="clear" w:color="auto" w:fill="FFFFFF" w:themeFill="background1"/>
          </w:tcPr>
          <w:p w:rsidR="002E4ABA" w:rsidRDefault="002E4ABA" w:rsidP="005F4F32">
            <w:pPr>
              <w:jc w:val="both"/>
            </w:pPr>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EB7BA8" w:rsidTr="004542C2">
        <w:trPr>
          <w:trHeight w:val="531"/>
        </w:trPr>
        <w:tc>
          <w:tcPr>
            <w:tcW w:w="1668" w:type="dxa"/>
            <w:shd w:val="clear" w:color="auto" w:fill="FFFFFF" w:themeFill="background1"/>
          </w:tcPr>
          <w:p w:rsidR="00EB7BA8" w:rsidRPr="00711C0B" w:rsidRDefault="00EB7BA8" w:rsidP="002E4ABA">
            <w:r>
              <w:t>Ж1-Оз</w:t>
            </w:r>
          </w:p>
        </w:tc>
        <w:tc>
          <w:tcPr>
            <w:tcW w:w="8363" w:type="dxa"/>
            <w:shd w:val="clear" w:color="auto" w:fill="FFFFFF" w:themeFill="background1"/>
          </w:tcPr>
          <w:p w:rsidR="00EB7BA8" w:rsidRPr="00711C0B" w:rsidRDefault="00EB7BA8" w:rsidP="005F4F32">
            <w:pPr>
              <w:jc w:val="both"/>
            </w:pPr>
            <w:r>
              <w:t>Зона застройки индивидуальными жилыми домами в охранной зоне объектов инженерной инфраструктуры</w:t>
            </w:r>
          </w:p>
        </w:tc>
      </w:tr>
      <w:tr w:rsidR="007458F8" w:rsidTr="00CD6A2D">
        <w:trPr>
          <w:trHeight w:val="34"/>
        </w:trPr>
        <w:tc>
          <w:tcPr>
            <w:tcW w:w="1668" w:type="dxa"/>
          </w:tcPr>
          <w:p w:rsidR="007458F8" w:rsidRPr="00BE3134" w:rsidRDefault="007458F8" w:rsidP="002E4ABA">
            <w:r>
              <w:t>Ж</w:t>
            </w:r>
            <w:proofErr w:type="gramStart"/>
            <w:r>
              <w:t>2</w:t>
            </w:r>
            <w:proofErr w:type="gramEnd"/>
          </w:p>
        </w:tc>
        <w:tc>
          <w:tcPr>
            <w:tcW w:w="8363" w:type="dxa"/>
          </w:tcPr>
          <w:p w:rsidR="007458F8" w:rsidRPr="00BE3134" w:rsidRDefault="007458F8" w:rsidP="005F4F32">
            <w:pPr>
              <w:jc w:val="both"/>
            </w:pPr>
            <w:r>
              <w:t>Зона жилой застройки специального вида</w:t>
            </w:r>
          </w:p>
        </w:tc>
      </w:tr>
      <w:tr w:rsidR="007458F8" w:rsidTr="00CD6A2D">
        <w:trPr>
          <w:trHeight w:val="34"/>
        </w:trPr>
        <w:tc>
          <w:tcPr>
            <w:tcW w:w="1668" w:type="dxa"/>
          </w:tcPr>
          <w:p w:rsidR="007458F8" w:rsidRPr="00BE3134" w:rsidRDefault="007458F8" w:rsidP="006C6674">
            <w:r>
              <w:t>Ж2-</w:t>
            </w:r>
            <w:r w:rsidR="006C6674">
              <w:t>Ив</w:t>
            </w:r>
          </w:p>
        </w:tc>
        <w:tc>
          <w:tcPr>
            <w:tcW w:w="8363" w:type="dxa"/>
          </w:tcPr>
          <w:p w:rsidR="007458F8" w:rsidRPr="00BE3134" w:rsidRDefault="007458F8" w:rsidP="006C6674">
            <w:pPr>
              <w:jc w:val="both"/>
            </w:pPr>
            <w:r>
              <w:t xml:space="preserve">Зона жилой застройки специального вида в </w:t>
            </w:r>
            <w:r w:rsidR="006C6674">
              <w:t>зоне санитарной охраны источников питьевого водоснабжения</w:t>
            </w:r>
          </w:p>
        </w:tc>
      </w:tr>
      <w:tr w:rsidR="007458F8" w:rsidTr="00CD6A2D">
        <w:trPr>
          <w:trHeight w:val="34"/>
        </w:trPr>
        <w:tc>
          <w:tcPr>
            <w:tcW w:w="1668" w:type="dxa"/>
          </w:tcPr>
          <w:p w:rsidR="007458F8" w:rsidRPr="00BE3134" w:rsidRDefault="007458F8" w:rsidP="006C6674">
            <w:r>
              <w:t>Ж2-</w:t>
            </w:r>
            <w:r w:rsidR="006C6674">
              <w:t>П</w:t>
            </w:r>
          </w:p>
        </w:tc>
        <w:tc>
          <w:tcPr>
            <w:tcW w:w="8363" w:type="dxa"/>
          </w:tcPr>
          <w:p w:rsidR="007458F8" w:rsidRPr="00BE3134" w:rsidRDefault="007458F8" w:rsidP="006C6674">
            <w:pPr>
              <w:jc w:val="both"/>
            </w:pPr>
            <w:r>
              <w:t xml:space="preserve">Зона жилой застройки специального вида в </w:t>
            </w:r>
            <w:r w:rsidR="006C6674">
              <w:t>санитарно-защитной зоне объектов производственного и специального назначения</w:t>
            </w:r>
          </w:p>
        </w:tc>
      </w:tr>
      <w:tr w:rsidR="002E4ABA" w:rsidTr="004542C2">
        <w:trPr>
          <w:trHeight w:val="21"/>
        </w:trPr>
        <w:tc>
          <w:tcPr>
            <w:tcW w:w="10031" w:type="dxa"/>
            <w:gridSpan w:val="2"/>
            <w:tcBorders>
              <w:right w:val="single" w:sz="6" w:space="0" w:color="auto"/>
            </w:tcBorders>
            <w:vAlign w:val="center"/>
          </w:tcPr>
          <w:p w:rsidR="002E4ABA" w:rsidRDefault="002E4ABA" w:rsidP="004542C2">
            <w:pPr>
              <w:spacing w:before="120" w:after="120" w:line="276" w:lineRule="auto"/>
              <w:jc w:val="center"/>
            </w:pPr>
            <w:r w:rsidRPr="00C905D7">
              <w:rPr>
                <w:b/>
              </w:rPr>
              <w:t>Общественно-деловая зона</w:t>
            </w:r>
          </w:p>
        </w:tc>
      </w:tr>
      <w:tr w:rsidR="002E4ABA" w:rsidTr="004542C2">
        <w:trPr>
          <w:trHeight w:val="21"/>
        </w:trPr>
        <w:tc>
          <w:tcPr>
            <w:tcW w:w="1668" w:type="dxa"/>
            <w:shd w:val="clear" w:color="auto" w:fill="FFFFFF" w:themeFill="background1"/>
          </w:tcPr>
          <w:p w:rsidR="002E4ABA" w:rsidRPr="00BE3134" w:rsidRDefault="002E4ABA" w:rsidP="002E4ABA">
            <w:r>
              <w:t>О</w:t>
            </w:r>
            <w:proofErr w:type="gramStart"/>
            <w:r>
              <w:t>1</w:t>
            </w:r>
            <w:proofErr w:type="gramEnd"/>
          </w:p>
        </w:tc>
        <w:tc>
          <w:tcPr>
            <w:tcW w:w="8363" w:type="dxa"/>
            <w:shd w:val="clear" w:color="auto" w:fill="FFFFFF" w:themeFill="background1"/>
          </w:tcPr>
          <w:p w:rsidR="002E4ABA" w:rsidRPr="00BE3134" w:rsidRDefault="002E4ABA" w:rsidP="005F4F32">
            <w:pPr>
              <w:jc w:val="both"/>
            </w:pPr>
            <w:r w:rsidRPr="00B55CF7">
              <w:t>Зона делового, общественного и коммерческого назначения.</w:t>
            </w:r>
          </w:p>
        </w:tc>
      </w:tr>
      <w:tr w:rsidR="006B2FF5" w:rsidTr="004542C2">
        <w:trPr>
          <w:trHeight w:val="21"/>
        </w:trPr>
        <w:tc>
          <w:tcPr>
            <w:tcW w:w="1668" w:type="dxa"/>
            <w:shd w:val="clear" w:color="auto" w:fill="FFFFFF" w:themeFill="background1"/>
          </w:tcPr>
          <w:p w:rsidR="006B2FF5" w:rsidRPr="00BE3134" w:rsidRDefault="006B2FF5" w:rsidP="00B07C03">
            <w:r w:rsidRPr="0079515F">
              <w:t>О1</w:t>
            </w:r>
            <w:r>
              <w:t xml:space="preserve">-В </w:t>
            </w:r>
          </w:p>
        </w:tc>
        <w:tc>
          <w:tcPr>
            <w:tcW w:w="8363" w:type="dxa"/>
            <w:shd w:val="clear" w:color="auto" w:fill="FFFFFF" w:themeFill="background1"/>
          </w:tcPr>
          <w:p w:rsidR="006B2FF5" w:rsidRPr="00BE3134" w:rsidRDefault="006B2FF5" w:rsidP="00B07C03">
            <w:pPr>
              <w:jc w:val="both"/>
            </w:pPr>
            <w:r w:rsidRPr="00BE3134">
              <w:t xml:space="preserve">Зона </w:t>
            </w:r>
            <w:r w:rsidRPr="00B55CF7">
              <w:t>делового, общественного и коммерческого назначения</w:t>
            </w:r>
            <w:r>
              <w:t xml:space="preserve"> в </w:t>
            </w:r>
            <w:proofErr w:type="spellStart"/>
            <w:r>
              <w:t>водоохранной</w:t>
            </w:r>
            <w:proofErr w:type="spellEnd"/>
            <w:r>
              <w:t xml:space="preserve"> зоне.</w:t>
            </w:r>
          </w:p>
        </w:tc>
      </w:tr>
      <w:tr w:rsidR="006B2FF5" w:rsidTr="004542C2">
        <w:trPr>
          <w:trHeight w:val="21"/>
        </w:trPr>
        <w:tc>
          <w:tcPr>
            <w:tcW w:w="1668" w:type="dxa"/>
            <w:shd w:val="clear" w:color="auto" w:fill="FFFFFF" w:themeFill="background1"/>
          </w:tcPr>
          <w:p w:rsidR="006B2FF5" w:rsidRPr="00BE3134" w:rsidRDefault="006B2FF5" w:rsidP="002E4ABA">
            <w:r>
              <w:t xml:space="preserve">О1-П </w:t>
            </w:r>
          </w:p>
        </w:tc>
        <w:tc>
          <w:tcPr>
            <w:tcW w:w="8363" w:type="dxa"/>
            <w:shd w:val="clear" w:color="auto" w:fill="FFFFFF" w:themeFill="background1"/>
          </w:tcPr>
          <w:p w:rsidR="006B2FF5" w:rsidRPr="00BE3134" w:rsidRDefault="006B2FF5" w:rsidP="00E51593">
            <w:pPr>
              <w:ind w:firstLine="33"/>
              <w:jc w:val="both"/>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tc>
      </w:tr>
      <w:tr w:rsidR="006B2FF5" w:rsidTr="004542C2">
        <w:trPr>
          <w:trHeight w:val="21"/>
        </w:trPr>
        <w:tc>
          <w:tcPr>
            <w:tcW w:w="1668" w:type="dxa"/>
            <w:shd w:val="clear" w:color="auto" w:fill="FFFFFF" w:themeFill="background1"/>
          </w:tcPr>
          <w:p w:rsidR="006B2FF5" w:rsidRPr="00BE3134" w:rsidRDefault="006B2FF5" w:rsidP="002E4ABA">
            <w:r>
              <w:t>О</w:t>
            </w:r>
            <w:proofErr w:type="gramStart"/>
            <w:r>
              <w:t>2</w:t>
            </w:r>
            <w:proofErr w:type="gramEnd"/>
          </w:p>
        </w:tc>
        <w:tc>
          <w:tcPr>
            <w:tcW w:w="8363" w:type="dxa"/>
            <w:shd w:val="clear" w:color="auto" w:fill="FFFFFF" w:themeFill="background1"/>
          </w:tcPr>
          <w:p w:rsidR="006B2FF5" w:rsidRPr="00BE3134" w:rsidRDefault="006B2FF5" w:rsidP="005F4F32">
            <w:pPr>
              <w:ind w:firstLine="33"/>
              <w:jc w:val="both"/>
            </w:pPr>
            <w:r>
              <w:t>Зона размещения объектов социального и коммунально-бытового назначения.</w:t>
            </w:r>
          </w:p>
        </w:tc>
      </w:tr>
      <w:tr w:rsidR="006B2FF5" w:rsidTr="004542C2">
        <w:trPr>
          <w:trHeight w:val="21"/>
        </w:trPr>
        <w:tc>
          <w:tcPr>
            <w:tcW w:w="1668" w:type="dxa"/>
            <w:shd w:val="clear" w:color="auto" w:fill="FFFFFF" w:themeFill="background1"/>
          </w:tcPr>
          <w:p w:rsidR="006B2FF5" w:rsidRDefault="006B2FF5" w:rsidP="002E4ABA">
            <w:r>
              <w:t>О2-В</w:t>
            </w:r>
          </w:p>
        </w:tc>
        <w:tc>
          <w:tcPr>
            <w:tcW w:w="8363" w:type="dxa"/>
            <w:shd w:val="clear" w:color="auto" w:fill="FFFFFF" w:themeFill="background1"/>
          </w:tcPr>
          <w:p w:rsidR="006B2FF5" w:rsidRDefault="006B2FF5" w:rsidP="005F4F32">
            <w:pPr>
              <w:ind w:firstLine="33"/>
              <w:jc w:val="both"/>
            </w:pPr>
            <w:r>
              <w:t xml:space="preserve">Зона размещения объектов социального и коммунально-бытового назначения в </w:t>
            </w:r>
            <w:proofErr w:type="spellStart"/>
            <w:r>
              <w:t>водоохранной</w:t>
            </w:r>
            <w:proofErr w:type="spellEnd"/>
            <w:r>
              <w:t xml:space="preserve"> зоне</w:t>
            </w:r>
          </w:p>
        </w:tc>
      </w:tr>
      <w:tr w:rsidR="00EB7BA8" w:rsidTr="00CD6A2D">
        <w:trPr>
          <w:trHeight w:val="21"/>
        </w:trPr>
        <w:tc>
          <w:tcPr>
            <w:tcW w:w="1668" w:type="dxa"/>
          </w:tcPr>
          <w:p w:rsidR="00EB7BA8" w:rsidRDefault="00EB7BA8" w:rsidP="002E4ABA">
            <w:r>
              <w:t>О2-Оз</w:t>
            </w:r>
          </w:p>
        </w:tc>
        <w:tc>
          <w:tcPr>
            <w:tcW w:w="8363" w:type="dxa"/>
          </w:tcPr>
          <w:p w:rsidR="00EB7BA8" w:rsidRDefault="00EB7BA8" w:rsidP="005F4F32">
            <w:pPr>
              <w:ind w:firstLine="33"/>
              <w:jc w:val="both"/>
            </w:pPr>
            <w:r>
              <w:t xml:space="preserve">Зона размещения объектов социального и коммунально-бытового назначения в </w:t>
            </w:r>
            <w:proofErr w:type="spellStart"/>
            <w:r>
              <w:t>охранно</w:t>
            </w:r>
            <w:proofErr w:type="spellEnd"/>
            <w:r>
              <w:t xml:space="preserve"> зоне объектов инженерной инфраструктуры</w:t>
            </w:r>
          </w:p>
        </w:tc>
      </w:tr>
      <w:tr w:rsidR="006B2FF5" w:rsidTr="00CD6A2D">
        <w:trPr>
          <w:trHeight w:val="21"/>
        </w:trPr>
        <w:tc>
          <w:tcPr>
            <w:tcW w:w="1668" w:type="dxa"/>
          </w:tcPr>
          <w:p w:rsidR="006B2FF5" w:rsidRDefault="006B2FF5" w:rsidP="002E4ABA">
            <w:r>
              <w:t>О3</w:t>
            </w:r>
          </w:p>
        </w:tc>
        <w:tc>
          <w:tcPr>
            <w:tcW w:w="8363" w:type="dxa"/>
          </w:tcPr>
          <w:p w:rsidR="006B2FF5" w:rsidRDefault="006B2FF5" w:rsidP="005F4F32">
            <w:pPr>
              <w:ind w:firstLine="33"/>
              <w:jc w:val="both"/>
            </w:pPr>
            <w:r>
              <w:t>Зона обслуживания объектов, необходимых для осуществления производственной и предпринимательской деятельности</w:t>
            </w:r>
          </w:p>
        </w:tc>
      </w:tr>
      <w:tr w:rsidR="006B2FF5" w:rsidTr="00CD6A2D">
        <w:trPr>
          <w:trHeight w:val="21"/>
        </w:trPr>
        <w:tc>
          <w:tcPr>
            <w:tcW w:w="1668" w:type="dxa"/>
          </w:tcPr>
          <w:p w:rsidR="006B2FF5" w:rsidRDefault="006B2FF5" w:rsidP="002E4ABA">
            <w:r>
              <w:t>О3-П</w:t>
            </w:r>
          </w:p>
        </w:tc>
        <w:tc>
          <w:tcPr>
            <w:tcW w:w="8363" w:type="dxa"/>
          </w:tcPr>
          <w:p w:rsidR="006B2FF5" w:rsidRDefault="006B2FF5" w:rsidP="005F4F32">
            <w:pPr>
              <w:ind w:firstLine="33"/>
              <w:jc w:val="both"/>
            </w:pPr>
            <w:r>
              <w:t>Зона обслуживания объектов, необходимых для осуществления производственной и предпринимательской деятельности в санитарно-защитной зоне объектов производственного и специального назначения</w:t>
            </w:r>
          </w:p>
        </w:tc>
      </w:tr>
      <w:tr w:rsidR="006B2FF5" w:rsidTr="00CD6A2D">
        <w:trPr>
          <w:trHeight w:val="21"/>
        </w:trPr>
        <w:tc>
          <w:tcPr>
            <w:tcW w:w="1668" w:type="dxa"/>
          </w:tcPr>
          <w:p w:rsidR="006B2FF5" w:rsidRPr="00BE3134" w:rsidRDefault="006B2FF5" w:rsidP="006B2FF5">
            <w:r>
              <w:t>О</w:t>
            </w:r>
            <w:proofErr w:type="gramStart"/>
            <w:r>
              <w:t>4</w:t>
            </w:r>
            <w:proofErr w:type="gramEnd"/>
          </w:p>
        </w:tc>
        <w:tc>
          <w:tcPr>
            <w:tcW w:w="8363" w:type="dxa"/>
          </w:tcPr>
          <w:p w:rsidR="006B2FF5" w:rsidRPr="00BE3134" w:rsidRDefault="006B2FF5" w:rsidP="005F4F32">
            <w:pPr>
              <w:ind w:firstLine="33"/>
              <w:jc w:val="both"/>
            </w:pPr>
            <w:r>
              <w:t>Общественно-деловая зона специального вида</w:t>
            </w:r>
          </w:p>
        </w:tc>
      </w:tr>
      <w:tr w:rsidR="006B2FF5" w:rsidTr="00CD6A2D">
        <w:trPr>
          <w:trHeight w:val="21"/>
        </w:trPr>
        <w:tc>
          <w:tcPr>
            <w:tcW w:w="1668" w:type="dxa"/>
          </w:tcPr>
          <w:p w:rsidR="006B2FF5" w:rsidRPr="00BE3134" w:rsidRDefault="006B2FF5" w:rsidP="006B2FF5">
            <w:r>
              <w:t>О4-В</w:t>
            </w:r>
          </w:p>
        </w:tc>
        <w:tc>
          <w:tcPr>
            <w:tcW w:w="8363" w:type="dxa"/>
          </w:tcPr>
          <w:p w:rsidR="006B2FF5" w:rsidRPr="00BE3134" w:rsidRDefault="006B2FF5" w:rsidP="005F4F32">
            <w:pPr>
              <w:ind w:firstLine="33"/>
              <w:jc w:val="both"/>
            </w:pPr>
            <w:r>
              <w:t xml:space="preserve">Общественно-деловая зона специального вида в </w:t>
            </w:r>
            <w:proofErr w:type="spellStart"/>
            <w:r>
              <w:t>водоохранной</w:t>
            </w:r>
            <w:proofErr w:type="spellEnd"/>
            <w:r>
              <w:t xml:space="preserve"> зоне</w:t>
            </w:r>
          </w:p>
        </w:tc>
      </w:tr>
      <w:tr w:rsidR="006B2FF5" w:rsidTr="00CD6A2D">
        <w:trPr>
          <w:trHeight w:val="21"/>
        </w:trPr>
        <w:tc>
          <w:tcPr>
            <w:tcW w:w="10031" w:type="dxa"/>
            <w:gridSpan w:val="2"/>
            <w:tcBorders>
              <w:right w:val="single" w:sz="6" w:space="0" w:color="auto"/>
            </w:tcBorders>
            <w:vAlign w:val="center"/>
          </w:tcPr>
          <w:p w:rsidR="006B2FF5" w:rsidRDefault="006B2FF5" w:rsidP="004542C2">
            <w:pPr>
              <w:spacing w:before="120" w:after="120" w:line="276" w:lineRule="auto"/>
              <w:jc w:val="center"/>
            </w:pPr>
            <w:r w:rsidRPr="00C905D7">
              <w:rPr>
                <w:b/>
              </w:rPr>
              <w:t>Производственная зона</w:t>
            </w:r>
          </w:p>
        </w:tc>
      </w:tr>
      <w:tr w:rsidR="006B2FF5" w:rsidTr="00CD6A2D">
        <w:trPr>
          <w:trHeight w:val="21"/>
        </w:trPr>
        <w:tc>
          <w:tcPr>
            <w:tcW w:w="1668" w:type="dxa"/>
          </w:tcPr>
          <w:p w:rsidR="006B2FF5" w:rsidRPr="00BE3134" w:rsidRDefault="006B2FF5" w:rsidP="002E4ABA">
            <w:r>
              <w:t>П</w:t>
            </w:r>
            <w:proofErr w:type="gramStart"/>
            <w:r>
              <w:t>1</w:t>
            </w:r>
            <w:proofErr w:type="gramEnd"/>
          </w:p>
        </w:tc>
        <w:tc>
          <w:tcPr>
            <w:tcW w:w="8363" w:type="dxa"/>
          </w:tcPr>
          <w:p w:rsidR="006B2FF5" w:rsidRPr="00BE3134" w:rsidRDefault="006B2FF5" w:rsidP="007458F8">
            <w:r>
              <w:t>Зона размещения предприятий 4 класса санитарной опасности.</w:t>
            </w:r>
          </w:p>
        </w:tc>
      </w:tr>
      <w:tr w:rsidR="006B2FF5" w:rsidTr="00CD6A2D">
        <w:trPr>
          <w:trHeight w:val="280"/>
        </w:trPr>
        <w:tc>
          <w:tcPr>
            <w:tcW w:w="1668" w:type="dxa"/>
          </w:tcPr>
          <w:p w:rsidR="006B2FF5" w:rsidRPr="00BE3134" w:rsidRDefault="006B2FF5" w:rsidP="002E4ABA">
            <w:r>
              <w:t>П</w:t>
            </w:r>
            <w:proofErr w:type="gramStart"/>
            <w:r>
              <w:t>2</w:t>
            </w:r>
            <w:proofErr w:type="gramEnd"/>
          </w:p>
        </w:tc>
        <w:tc>
          <w:tcPr>
            <w:tcW w:w="8363" w:type="dxa"/>
          </w:tcPr>
          <w:p w:rsidR="006B2FF5" w:rsidRPr="00BE3134" w:rsidRDefault="006B2FF5" w:rsidP="007458F8">
            <w:r>
              <w:t>Зона размещения предприятий 5 класса санитарной опасности.</w:t>
            </w:r>
          </w:p>
        </w:tc>
      </w:tr>
      <w:tr w:rsidR="006B2FF5" w:rsidTr="00CD6A2D">
        <w:trPr>
          <w:trHeight w:val="28"/>
        </w:trPr>
        <w:tc>
          <w:tcPr>
            <w:tcW w:w="10031" w:type="dxa"/>
            <w:gridSpan w:val="2"/>
            <w:tcBorders>
              <w:right w:val="single" w:sz="6" w:space="0" w:color="auto"/>
            </w:tcBorders>
            <w:vAlign w:val="bottom"/>
          </w:tcPr>
          <w:p w:rsidR="006B2FF5" w:rsidRDefault="006B2FF5" w:rsidP="004542C2">
            <w:pPr>
              <w:spacing w:before="120" w:after="120" w:line="276" w:lineRule="auto"/>
              <w:jc w:val="center"/>
            </w:pPr>
            <w:r w:rsidRPr="00C905D7">
              <w:rPr>
                <w:b/>
              </w:rPr>
              <w:t>Зона инженерной инфраструктуры</w:t>
            </w:r>
          </w:p>
        </w:tc>
      </w:tr>
      <w:tr w:rsidR="006B2FF5" w:rsidTr="00CD6A2D">
        <w:trPr>
          <w:trHeight w:val="28"/>
        </w:trPr>
        <w:tc>
          <w:tcPr>
            <w:tcW w:w="1668" w:type="dxa"/>
            <w:tcBorders>
              <w:right w:val="single" w:sz="6" w:space="0" w:color="auto"/>
            </w:tcBorders>
          </w:tcPr>
          <w:p w:rsidR="006B2FF5" w:rsidRPr="00BE3134" w:rsidRDefault="006B2FF5" w:rsidP="002E4ABA">
            <w:r>
              <w:t>И</w:t>
            </w:r>
          </w:p>
        </w:tc>
        <w:tc>
          <w:tcPr>
            <w:tcW w:w="8363" w:type="dxa"/>
            <w:tcBorders>
              <w:left w:val="single" w:sz="6" w:space="0" w:color="auto"/>
              <w:right w:val="single" w:sz="6" w:space="0" w:color="auto"/>
            </w:tcBorders>
          </w:tcPr>
          <w:p w:rsidR="006B2FF5" w:rsidRPr="00BE3134" w:rsidRDefault="006B2FF5" w:rsidP="002E4ABA">
            <w:r>
              <w:t>Зона инженерной инфраструктуры</w:t>
            </w:r>
          </w:p>
        </w:tc>
      </w:tr>
      <w:tr w:rsidR="006B2FF5" w:rsidTr="00CD6A2D">
        <w:trPr>
          <w:trHeight w:val="21"/>
        </w:trPr>
        <w:tc>
          <w:tcPr>
            <w:tcW w:w="10031" w:type="dxa"/>
            <w:gridSpan w:val="2"/>
            <w:tcBorders>
              <w:right w:val="single" w:sz="6" w:space="0" w:color="auto"/>
            </w:tcBorders>
          </w:tcPr>
          <w:p w:rsidR="006B2FF5" w:rsidRDefault="006B2FF5" w:rsidP="004542C2">
            <w:pPr>
              <w:spacing w:before="120" w:after="120" w:line="276" w:lineRule="auto"/>
              <w:jc w:val="center"/>
            </w:pPr>
            <w:r w:rsidRPr="00C905D7">
              <w:rPr>
                <w:b/>
              </w:rPr>
              <w:t xml:space="preserve">Зона </w:t>
            </w:r>
            <w:r>
              <w:rPr>
                <w:b/>
              </w:rPr>
              <w:t>транспортной</w:t>
            </w:r>
            <w:r w:rsidRPr="00C905D7">
              <w:rPr>
                <w:b/>
              </w:rPr>
              <w:t xml:space="preserve"> инфраструктуры</w:t>
            </w:r>
          </w:p>
        </w:tc>
      </w:tr>
      <w:tr w:rsidR="006B2FF5" w:rsidTr="00CD6A2D">
        <w:trPr>
          <w:trHeight w:val="21"/>
        </w:trPr>
        <w:tc>
          <w:tcPr>
            <w:tcW w:w="1668" w:type="dxa"/>
          </w:tcPr>
          <w:p w:rsidR="006B2FF5" w:rsidRPr="00BE3134" w:rsidRDefault="006B2FF5" w:rsidP="002E4ABA">
            <w:r>
              <w:t>Т</w:t>
            </w:r>
          </w:p>
        </w:tc>
        <w:tc>
          <w:tcPr>
            <w:tcW w:w="8363" w:type="dxa"/>
          </w:tcPr>
          <w:p w:rsidR="006B2FF5" w:rsidRPr="00BE3134" w:rsidRDefault="006B2FF5" w:rsidP="002E4ABA">
            <w:r>
              <w:t>Зона транспортной инфраструктуры</w:t>
            </w:r>
          </w:p>
        </w:tc>
      </w:tr>
      <w:tr w:rsidR="006B2FF5" w:rsidTr="00CD6A2D">
        <w:trPr>
          <w:trHeight w:val="21"/>
        </w:trPr>
        <w:tc>
          <w:tcPr>
            <w:tcW w:w="1668" w:type="dxa"/>
          </w:tcPr>
          <w:p w:rsidR="006B2FF5" w:rsidRPr="00BE3134" w:rsidRDefault="006B2FF5" w:rsidP="002E4ABA">
            <w:r>
              <w:t>Т</w:t>
            </w:r>
            <w:proofErr w:type="gramStart"/>
            <w:r>
              <w:t>1</w:t>
            </w:r>
            <w:proofErr w:type="gramEnd"/>
          </w:p>
        </w:tc>
        <w:tc>
          <w:tcPr>
            <w:tcW w:w="8363" w:type="dxa"/>
          </w:tcPr>
          <w:p w:rsidR="006B2FF5" w:rsidRPr="00BE3134" w:rsidRDefault="006B2FF5" w:rsidP="002E4ABA">
            <w:r>
              <w:t>Зона транспортной инфраструктуры</w:t>
            </w:r>
          </w:p>
        </w:tc>
      </w:tr>
      <w:tr w:rsidR="006B2FF5" w:rsidTr="00CD6A2D">
        <w:trPr>
          <w:trHeight w:val="21"/>
        </w:trPr>
        <w:tc>
          <w:tcPr>
            <w:tcW w:w="10031" w:type="dxa"/>
            <w:gridSpan w:val="2"/>
            <w:tcBorders>
              <w:right w:val="single" w:sz="6" w:space="0" w:color="auto"/>
            </w:tcBorders>
          </w:tcPr>
          <w:p w:rsidR="006B2FF5" w:rsidRDefault="006B2FF5" w:rsidP="004542C2">
            <w:pPr>
              <w:spacing w:before="120" w:after="120" w:line="276" w:lineRule="auto"/>
              <w:jc w:val="center"/>
            </w:pPr>
            <w:r w:rsidRPr="00C905D7">
              <w:rPr>
                <w:b/>
              </w:rPr>
              <w:t>Зона сельскохозяйственного использования</w:t>
            </w:r>
          </w:p>
        </w:tc>
      </w:tr>
      <w:tr w:rsidR="006B2FF5" w:rsidTr="00CD6A2D">
        <w:trPr>
          <w:trHeight w:val="137"/>
        </w:trPr>
        <w:tc>
          <w:tcPr>
            <w:tcW w:w="1668" w:type="dxa"/>
            <w:tcBorders>
              <w:bottom w:val="single" w:sz="4" w:space="0" w:color="auto"/>
            </w:tcBorders>
          </w:tcPr>
          <w:p w:rsidR="006B2FF5" w:rsidRPr="00BE3134" w:rsidRDefault="006B2FF5" w:rsidP="002E4ABA">
            <w:r>
              <w:t>Сх</w:t>
            </w:r>
            <w:proofErr w:type="gramStart"/>
            <w:r>
              <w:t>1</w:t>
            </w:r>
            <w:proofErr w:type="gramEnd"/>
          </w:p>
        </w:tc>
        <w:tc>
          <w:tcPr>
            <w:tcW w:w="8363" w:type="dxa"/>
            <w:tcBorders>
              <w:bottom w:val="single" w:sz="4" w:space="0" w:color="auto"/>
            </w:tcBorders>
          </w:tcPr>
          <w:p w:rsidR="006B2FF5" w:rsidRPr="00BE3134" w:rsidRDefault="006B2FF5" w:rsidP="005F4F32">
            <w:pPr>
              <w:ind w:firstLine="33"/>
              <w:jc w:val="both"/>
            </w:pPr>
            <w:r>
              <w:t>Зона сельскохозяйственных угодий в составе земель сельскохозяйственного назначения</w:t>
            </w:r>
          </w:p>
        </w:tc>
      </w:tr>
      <w:tr w:rsidR="006B2FF5" w:rsidTr="00CD6A2D">
        <w:trPr>
          <w:trHeight w:val="137"/>
        </w:trPr>
        <w:tc>
          <w:tcPr>
            <w:tcW w:w="1668" w:type="dxa"/>
            <w:tcBorders>
              <w:bottom w:val="single" w:sz="4" w:space="0" w:color="auto"/>
            </w:tcBorders>
          </w:tcPr>
          <w:p w:rsidR="006B2FF5" w:rsidRPr="00BE3134" w:rsidRDefault="006B2FF5" w:rsidP="00B07C03">
            <w:r>
              <w:t>Сх1-В</w:t>
            </w:r>
          </w:p>
        </w:tc>
        <w:tc>
          <w:tcPr>
            <w:tcW w:w="8363" w:type="dxa"/>
            <w:tcBorders>
              <w:bottom w:val="single" w:sz="4" w:space="0" w:color="auto"/>
            </w:tcBorders>
          </w:tcPr>
          <w:p w:rsidR="006B2FF5" w:rsidRPr="00BE3134" w:rsidRDefault="006B2FF5" w:rsidP="00B07C03">
            <w:pPr>
              <w:ind w:firstLine="33"/>
              <w:jc w:val="both"/>
            </w:pPr>
            <w:r>
              <w:t xml:space="preserve">Зона сельскохозяйственных угодий в составе земель сельскохозяйственного назначения в </w:t>
            </w:r>
            <w:proofErr w:type="spellStart"/>
            <w:r>
              <w:t>водоохранной</w:t>
            </w:r>
            <w:proofErr w:type="spellEnd"/>
            <w:r>
              <w:t xml:space="preserve"> зоне.</w:t>
            </w:r>
          </w:p>
        </w:tc>
      </w:tr>
      <w:tr w:rsidR="006B2FF5" w:rsidTr="00CD6A2D">
        <w:trPr>
          <w:trHeight w:val="137"/>
        </w:trPr>
        <w:tc>
          <w:tcPr>
            <w:tcW w:w="1668" w:type="dxa"/>
            <w:tcBorders>
              <w:bottom w:val="single" w:sz="4" w:space="0" w:color="auto"/>
            </w:tcBorders>
          </w:tcPr>
          <w:p w:rsidR="006B2FF5" w:rsidRPr="00BE3134" w:rsidRDefault="006B2FF5" w:rsidP="00B07C03">
            <w:r>
              <w:t>Сх1-Пр</w:t>
            </w:r>
          </w:p>
        </w:tc>
        <w:tc>
          <w:tcPr>
            <w:tcW w:w="8363" w:type="dxa"/>
            <w:tcBorders>
              <w:bottom w:val="single" w:sz="4" w:space="0" w:color="auto"/>
            </w:tcBorders>
          </w:tcPr>
          <w:p w:rsidR="006B2FF5" w:rsidRPr="00BE3134" w:rsidRDefault="006B2FF5" w:rsidP="00B07C03">
            <w:pPr>
              <w:ind w:firstLine="33"/>
              <w:jc w:val="both"/>
            </w:pPr>
            <w:r>
              <w:t>Зона сельскохозяйственных угодий в составе земель сельскохозяйственного назначения в зоне прибрежной защитной полосы.</w:t>
            </w:r>
          </w:p>
        </w:tc>
      </w:tr>
      <w:tr w:rsidR="006B2FF5" w:rsidTr="00CD6A2D">
        <w:trPr>
          <w:trHeight w:val="137"/>
        </w:trPr>
        <w:tc>
          <w:tcPr>
            <w:tcW w:w="1668" w:type="dxa"/>
            <w:tcBorders>
              <w:bottom w:val="single" w:sz="4" w:space="0" w:color="auto"/>
            </w:tcBorders>
          </w:tcPr>
          <w:p w:rsidR="006B2FF5" w:rsidRDefault="006B2FF5" w:rsidP="00B07C03">
            <w:r>
              <w:t>Сх1-Ив</w:t>
            </w:r>
          </w:p>
        </w:tc>
        <w:tc>
          <w:tcPr>
            <w:tcW w:w="8363" w:type="dxa"/>
            <w:tcBorders>
              <w:bottom w:val="single" w:sz="4" w:space="0" w:color="auto"/>
            </w:tcBorders>
          </w:tcPr>
          <w:p w:rsidR="006B2FF5" w:rsidRDefault="006B2FF5" w:rsidP="00B07C03">
            <w:pPr>
              <w:ind w:firstLine="33"/>
              <w:jc w:val="both"/>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6B2FF5" w:rsidTr="00CD6A2D">
        <w:trPr>
          <w:trHeight w:val="126"/>
        </w:trPr>
        <w:tc>
          <w:tcPr>
            <w:tcW w:w="1668" w:type="dxa"/>
            <w:tcBorders>
              <w:top w:val="single" w:sz="4" w:space="0" w:color="auto"/>
              <w:bottom w:val="single" w:sz="4" w:space="0" w:color="auto"/>
            </w:tcBorders>
          </w:tcPr>
          <w:p w:rsidR="006B2FF5" w:rsidRPr="00BE3134" w:rsidRDefault="006B2FF5" w:rsidP="00A81C89">
            <w:r>
              <w:t>Сх1-П</w:t>
            </w:r>
          </w:p>
        </w:tc>
        <w:tc>
          <w:tcPr>
            <w:tcW w:w="8363" w:type="dxa"/>
            <w:tcBorders>
              <w:top w:val="single" w:sz="4" w:space="0" w:color="auto"/>
              <w:bottom w:val="single" w:sz="4" w:space="0" w:color="auto"/>
            </w:tcBorders>
          </w:tcPr>
          <w:p w:rsidR="006B2FF5" w:rsidRPr="00BE3134" w:rsidRDefault="006B2FF5" w:rsidP="005F4F32">
            <w:pPr>
              <w:ind w:firstLine="33"/>
              <w:jc w:val="both"/>
            </w:pPr>
            <w:r>
              <w:t xml:space="preserve">Зона сельскохозяйственных угодий в составе земель сельскохозяйственного </w:t>
            </w:r>
            <w:r>
              <w:lastRenderedPageBreak/>
              <w:t>назначения в санитарно-защитной зоне объектов производственного и специального назначения.</w:t>
            </w:r>
          </w:p>
        </w:tc>
      </w:tr>
      <w:tr w:rsidR="006B2FF5" w:rsidTr="00CD6A2D">
        <w:trPr>
          <w:trHeight w:val="126"/>
        </w:trPr>
        <w:tc>
          <w:tcPr>
            <w:tcW w:w="1668" w:type="dxa"/>
            <w:tcBorders>
              <w:top w:val="single" w:sz="4" w:space="0" w:color="auto"/>
              <w:bottom w:val="single" w:sz="4" w:space="0" w:color="auto"/>
            </w:tcBorders>
          </w:tcPr>
          <w:p w:rsidR="006B2FF5" w:rsidRPr="00BE3134" w:rsidRDefault="006B2FF5" w:rsidP="00A81C89">
            <w:r>
              <w:lastRenderedPageBreak/>
              <w:t>Сх1-Оз</w:t>
            </w:r>
          </w:p>
        </w:tc>
        <w:tc>
          <w:tcPr>
            <w:tcW w:w="8363" w:type="dxa"/>
            <w:tcBorders>
              <w:top w:val="single" w:sz="4" w:space="0" w:color="auto"/>
              <w:bottom w:val="single" w:sz="4" w:space="0" w:color="auto"/>
            </w:tcBorders>
          </w:tcPr>
          <w:p w:rsidR="006B2FF5" w:rsidRPr="00BE3134" w:rsidRDefault="006B2FF5" w:rsidP="005F4F32">
            <w:pPr>
              <w:ind w:firstLine="33"/>
              <w:jc w:val="both"/>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6B2FF5" w:rsidTr="00CD6A2D">
        <w:trPr>
          <w:trHeight w:val="200"/>
        </w:trPr>
        <w:tc>
          <w:tcPr>
            <w:tcW w:w="1668" w:type="dxa"/>
            <w:tcBorders>
              <w:top w:val="single" w:sz="4" w:space="0" w:color="auto"/>
            </w:tcBorders>
          </w:tcPr>
          <w:p w:rsidR="006B2FF5" w:rsidRPr="00BE3134" w:rsidRDefault="006B2FF5" w:rsidP="00A81C89">
            <w:r w:rsidRPr="0059701B">
              <w:t>Сх</w:t>
            </w:r>
            <w:proofErr w:type="gramStart"/>
            <w:r w:rsidRPr="0059701B">
              <w:t>2</w:t>
            </w:r>
            <w:proofErr w:type="gramEnd"/>
          </w:p>
        </w:tc>
        <w:tc>
          <w:tcPr>
            <w:tcW w:w="8363" w:type="dxa"/>
            <w:tcBorders>
              <w:top w:val="single" w:sz="4" w:space="0" w:color="auto"/>
            </w:tcBorders>
          </w:tcPr>
          <w:p w:rsidR="006B2FF5" w:rsidRPr="00BE3134" w:rsidRDefault="006B2FF5" w:rsidP="005F4F32">
            <w:pPr>
              <w:ind w:firstLine="33"/>
              <w:jc w:val="both"/>
            </w:pPr>
            <w:r w:rsidRPr="0059701B">
              <w:t>Зона, занятая объектами сельскохозяйственного назначения.</w:t>
            </w:r>
          </w:p>
        </w:tc>
      </w:tr>
      <w:tr w:rsidR="006B2FF5" w:rsidTr="00CD6A2D">
        <w:trPr>
          <w:trHeight w:val="21"/>
        </w:trPr>
        <w:tc>
          <w:tcPr>
            <w:tcW w:w="1668" w:type="dxa"/>
          </w:tcPr>
          <w:p w:rsidR="006B2FF5" w:rsidRPr="00BE3134" w:rsidRDefault="006B2FF5" w:rsidP="002E4ABA">
            <w:r w:rsidRPr="0059701B">
              <w:t>Сх3</w:t>
            </w:r>
          </w:p>
        </w:tc>
        <w:tc>
          <w:tcPr>
            <w:tcW w:w="8363" w:type="dxa"/>
          </w:tcPr>
          <w:p w:rsidR="006B2FF5" w:rsidRPr="00BE3134" w:rsidRDefault="006B2FF5" w:rsidP="005F4F32">
            <w:pPr>
              <w:ind w:firstLine="33"/>
              <w:jc w:val="both"/>
            </w:pPr>
            <w:r w:rsidRPr="0059701B">
              <w:t>Зона сельскохозяйственных угодий</w:t>
            </w:r>
          </w:p>
        </w:tc>
      </w:tr>
      <w:tr w:rsidR="006B2FF5" w:rsidTr="00CD6A2D">
        <w:trPr>
          <w:trHeight w:val="21"/>
        </w:trPr>
        <w:tc>
          <w:tcPr>
            <w:tcW w:w="1668" w:type="dxa"/>
          </w:tcPr>
          <w:p w:rsidR="006B2FF5" w:rsidRPr="00BE3134" w:rsidRDefault="006B2FF5" w:rsidP="00B07C03">
            <w:r w:rsidRPr="0059701B">
              <w:t>Сх3</w:t>
            </w:r>
            <w:r>
              <w:t xml:space="preserve">-В </w:t>
            </w:r>
          </w:p>
        </w:tc>
        <w:tc>
          <w:tcPr>
            <w:tcW w:w="8363" w:type="dxa"/>
          </w:tcPr>
          <w:p w:rsidR="006B2FF5" w:rsidRPr="00BE3134" w:rsidRDefault="006B2FF5" w:rsidP="00B07C03">
            <w:pPr>
              <w:jc w:val="both"/>
            </w:pPr>
            <w:r w:rsidRPr="0059701B">
              <w:t>Зона сельскохозяйственных угодий</w:t>
            </w:r>
            <w:r>
              <w:t xml:space="preserve"> в </w:t>
            </w:r>
            <w:proofErr w:type="spellStart"/>
            <w:r>
              <w:t>водоохранной</w:t>
            </w:r>
            <w:proofErr w:type="spellEnd"/>
            <w:r>
              <w:t xml:space="preserve"> зоне.</w:t>
            </w:r>
          </w:p>
        </w:tc>
      </w:tr>
      <w:tr w:rsidR="006B2FF5" w:rsidTr="00CD6A2D">
        <w:trPr>
          <w:trHeight w:val="21"/>
        </w:trPr>
        <w:tc>
          <w:tcPr>
            <w:tcW w:w="1668" w:type="dxa"/>
          </w:tcPr>
          <w:p w:rsidR="006B2FF5" w:rsidRPr="00BE3134" w:rsidRDefault="006B2FF5" w:rsidP="00B07C03">
            <w:r w:rsidRPr="0059701B">
              <w:t>Сх3</w:t>
            </w:r>
            <w:r>
              <w:t xml:space="preserve">-Пр </w:t>
            </w:r>
          </w:p>
        </w:tc>
        <w:tc>
          <w:tcPr>
            <w:tcW w:w="8363" w:type="dxa"/>
          </w:tcPr>
          <w:p w:rsidR="006B2FF5" w:rsidRPr="00BE3134" w:rsidRDefault="006B2FF5" w:rsidP="00B07C03">
            <w:pPr>
              <w:jc w:val="both"/>
            </w:pPr>
            <w:r w:rsidRPr="0059701B">
              <w:t>Зона сельскохозяйственных угодий</w:t>
            </w:r>
            <w:r>
              <w:t xml:space="preserve"> в зоне прибрежной защитной полосы.</w:t>
            </w:r>
          </w:p>
        </w:tc>
      </w:tr>
      <w:tr w:rsidR="006B2FF5" w:rsidTr="00CD6A2D">
        <w:trPr>
          <w:trHeight w:val="21"/>
        </w:trPr>
        <w:tc>
          <w:tcPr>
            <w:tcW w:w="1668" w:type="dxa"/>
          </w:tcPr>
          <w:p w:rsidR="006B2FF5" w:rsidRPr="00BE3134" w:rsidRDefault="006B2FF5" w:rsidP="00B07C03">
            <w:r w:rsidRPr="0059701B">
              <w:t>Сх3</w:t>
            </w:r>
            <w:r>
              <w:t xml:space="preserve">-Ив </w:t>
            </w:r>
          </w:p>
        </w:tc>
        <w:tc>
          <w:tcPr>
            <w:tcW w:w="8363" w:type="dxa"/>
          </w:tcPr>
          <w:p w:rsidR="006B2FF5" w:rsidRPr="00BE3134" w:rsidRDefault="006B2FF5" w:rsidP="00B07C03">
            <w:pPr>
              <w:jc w:val="both"/>
            </w:pPr>
            <w:r w:rsidRPr="0059701B">
              <w:t>Зона сельскохозяйственных угодий</w:t>
            </w:r>
            <w:r>
              <w:t xml:space="preserve"> в зоне санитарной охраны источников питьевого водоснабжения.</w:t>
            </w:r>
          </w:p>
        </w:tc>
      </w:tr>
      <w:tr w:rsidR="006B2FF5" w:rsidTr="00CD6A2D">
        <w:trPr>
          <w:trHeight w:val="21"/>
        </w:trPr>
        <w:tc>
          <w:tcPr>
            <w:tcW w:w="1668" w:type="dxa"/>
          </w:tcPr>
          <w:p w:rsidR="006B2FF5" w:rsidRPr="00BE3134" w:rsidRDefault="006B2FF5" w:rsidP="002E4ABA">
            <w:r w:rsidRPr="0059701B">
              <w:t>Сх3</w:t>
            </w:r>
            <w:r>
              <w:t xml:space="preserve">-П </w:t>
            </w:r>
          </w:p>
        </w:tc>
        <w:tc>
          <w:tcPr>
            <w:tcW w:w="8363" w:type="dxa"/>
          </w:tcPr>
          <w:p w:rsidR="006B2FF5" w:rsidRPr="00BE3134" w:rsidRDefault="006B2FF5" w:rsidP="005F4F32">
            <w:pPr>
              <w:ind w:firstLine="33"/>
              <w:jc w:val="both"/>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6B2FF5" w:rsidTr="00CD6A2D">
        <w:trPr>
          <w:trHeight w:val="21"/>
        </w:trPr>
        <w:tc>
          <w:tcPr>
            <w:tcW w:w="1668" w:type="dxa"/>
          </w:tcPr>
          <w:p w:rsidR="006B2FF5" w:rsidRPr="00BE3134" w:rsidRDefault="006B2FF5" w:rsidP="002E4ABA">
            <w:r w:rsidRPr="0059701B">
              <w:t>Сх3</w:t>
            </w:r>
            <w:r>
              <w:t xml:space="preserve">-Оз </w:t>
            </w:r>
          </w:p>
        </w:tc>
        <w:tc>
          <w:tcPr>
            <w:tcW w:w="8363" w:type="dxa"/>
          </w:tcPr>
          <w:p w:rsidR="006B2FF5" w:rsidRPr="00BE3134" w:rsidRDefault="006B2FF5" w:rsidP="005F4F32">
            <w:pPr>
              <w:ind w:firstLine="33"/>
              <w:jc w:val="both"/>
            </w:pPr>
            <w:r w:rsidRPr="0059701B">
              <w:t>Зона сельскохозяйственных угодий</w:t>
            </w:r>
            <w:r>
              <w:t xml:space="preserve"> в охранной зоне объектов инженерной инфраструктуры</w:t>
            </w:r>
          </w:p>
        </w:tc>
      </w:tr>
      <w:tr w:rsidR="006B2FF5" w:rsidTr="00CD6A2D">
        <w:trPr>
          <w:trHeight w:val="21"/>
        </w:trPr>
        <w:tc>
          <w:tcPr>
            <w:tcW w:w="1668" w:type="dxa"/>
          </w:tcPr>
          <w:p w:rsidR="006B2FF5" w:rsidRPr="00BE3134" w:rsidRDefault="006B2FF5" w:rsidP="002E4ABA">
            <w:r w:rsidRPr="0059701B">
              <w:t>Сх</w:t>
            </w:r>
            <w:proofErr w:type="gramStart"/>
            <w:r w:rsidRPr="0059701B">
              <w:t>4</w:t>
            </w:r>
            <w:proofErr w:type="gramEnd"/>
          </w:p>
        </w:tc>
        <w:tc>
          <w:tcPr>
            <w:tcW w:w="8363" w:type="dxa"/>
          </w:tcPr>
          <w:p w:rsidR="006B2FF5" w:rsidRPr="003E3643" w:rsidRDefault="006B2FF5" w:rsidP="005F4F32">
            <w:pPr>
              <w:ind w:firstLine="33"/>
              <w:jc w:val="both"/>
            </w:pPr>
            <w:r w:rsidRPr="0059701B">
              <w:t>Зона древесно-кустарниковой растительности в составе зоны сельскохозяйственного использования</w:t>
            </w:r>
          </w:p>
        </w:tc>
      </w:tr>
      <w:tr w:rsidR="006B2FF5" w:rsidTr="00CD6A2D">
        <w:trPr>
          <w:trHeight w:val="21"/>
        </w:trPr>
        <w:tc>
          <w:tcPr>
            <w:tcW w:w="1668" w:type="dxa"/>
          </w:tcPr>
          <w:p w:rsidR="006B2FF5" w:rsidRPr="00BE3134" w:rsidRDefault="006B2FF5" w:rsidP="002E4ABA">
            <w:r>
              <w:t xml:space="preserve">Сх4-П </w:t>
            </w:r>
          </w:p>
        </w:tc>
        <w:tc>
          <w:tcPr>
            <w:tcW w:w="8363" w:type="dxa"/>
          </w:tcPr>
          <w:p w:rsidR="006B2FF5" w:rsidRPr="00BE3134" w:rsidRDefault="006B2FF5" w:rsidP="005F4F32">
            <w:pPr>
              <w:ind w:firstLine="33"/>
              <w:jc w:val="both"/>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6B2FF5" w:rsidTr="00CD6A2D">
        <w:trPr>
          <w:trHeight w:val="28"/>
        </w:trPr>
        <w:tc>
          <w:tcPr>
            <w:tcW w:w="10031" w:type="dxa"/>
            <w:gridSpan w:val="2"/>
            <w:tcBorders>
              <w:right w:val="single" w:sz="6" w:space="0" w:color="auto"/>
            </w:tcBorders>
          </w:tcPr>
          <w:p w:rsidR="006B2FF5" w:rsidRDefault="006B2FF5" w:rsidP="004542C2">
            <w:pPr>
              <w:spacing w:before="120" w:after="120" w:line="276" w:lineRule="auto"/>
              <w:ind w:firstLine="709"/>
              <w:jc w:val="center"/>
            </w:pPr>
            <w:r w:rsidRPr="00C905D7">
              <w:rPr>
                <w:b/>
              </w:rPr>
              <w:t>Зона рекреационного назначения</w:t>
            </w:r>
          </w:p>
        </w:tc>
      </w:tr>
      <w:tr w:rsidR="006B2FF5" w:rsidTr="00CD6A2D">
        <w:trPr>
          <w:trHeight w:val="21"/>
        </w:trPr>
        <w:tc>
          <w:tcPr>
            <w:tcW w:w="1668" w:type="dxa"/>
          </w:tcPr>
          <w:p w:rsidR="006B2FF5" w:rsidRPr="0059701B" w:rsidRDefault="006B2FF5" w:rsidP="002E4ABA">
            <w:proofErr w:type="gramStart"/>
            <w:r w:rsidRPr="0059701B">
              <w:t>Р</w:t>
            </w:r>
            <w:proofErr w:type="gramEnd"/>
          </w:p>
        </w:tc>
        <w:tc>
          <w:tcPr>
            <w:tcW w:w="8363" w:type="dxa"/>
          </w:tcPr>
          <w:p w:rsidR="006B2FF5" w:rsidRPr="0059701B" w:rsidRDefault="006B2FF5" w:rsidP="005F4F32">
            <w:pPr>
              <w:ind w:firstLine="33"/>
              <w:jc w:val="both"/>
            </w:pPr>
            <w:r w:rsidRPr="0059701B">
              <w:t>Зона общественных рекреационных территорий</w:t>
            </w:r>
            <w:r w:rsidR="00B07C03">
              <w:t>, в т.ч. парков, скверов, бульваров и набережных</w:t>
            </w:r>
          </w:p>
        </w:tc>
      </w:tr>
      <w:tr w:rsidR="00B07C03" w:rsidTr="00CD6A2D">
        <w:trPr>
          <w:trHeight w:val="21"/>
        </w:trPr>
        <w:tc>
          <w:tcPr>
            <w:tcW w:w="1668" w:type="dxa"/>
          </w:tcPr>
          <w:p w:rsidR="00B07C03" w:rsidRPr="0059701B" w:rsidRDefault="00B07C03" w:rsidP="002E4ABA">
            <w:r>
              <w:t>Р-В</w:t>
            </w:r>
          </w:p>
        </w:tc>
        <w:tc>
          <w:tcPr>
            <w:tcW w:w="8363" w:type="dxa"/>
          </w:tcPr>
          <w:p w:rsidR="00B07C03" w:rsidRPr="0059701B" w:rsidRDefault="00B07C03" w:rsidP="005F4F32">
            <w:pPr>
              <w:ind w:firstLine="33"/>
              <w:jc w:val="both"/>
            </w:pPr>
            <w:r>
              <w:t xml:space="preserve">Зона общественных рекреационных территорий, в т.ч. парков, скверов, бульваров и набережных в </w:t>
            </w:r>
            <w:proofErr w:type="spellStart"/>
            <w:r>
              <w:t>водоохранной</w:t>
            </w:r>
            <w:proofErr w:type="spellEnd"/>
            <w:r>
              <w:t xml:space="preserve"> зоне</w:t>
            </w:r>
          </w:p>
        </w:tc>
      </w:tr>
      <w:tr w:rsidR="00B07C03" w:rsidTr="00CD6A2D">
        <w:trPr>
          <w:trHeight w:val="21"/>
        </w:trPr>
        <w:tc>
          <w:tcPr>
            <w:tcW w:w="1668" w:type="dxa"/>
          </w:tcPr>
          <w:p w:rsidR="00B07C03" w:rsidRPr="0059701B" w:rsidRDefault="00B07C03" w:rsidP="002E4ABA">
            <w:proofErr w:type="spellStart"/>
            <w:r>
              <w:t>Р-Пр</w:t>
            </w:r>
            <w:proofErr w:type="spellEnd"/>
          </w:p>
        </w:tc>
        <w:tc>
          <w:tcPr>
            <w:tcW w:w="8363" w:type="dxa"/>
          </w:tcPr>
          <w:p w:rsidR="00B07C03" w:rsidRPr="0059701B" w:rsidRDefault="00B07C03" w:rsidP="00B07C03">
            <w:pPr>
              <w:ind w:firstLine="33"/>
              <w:jc w:val="both"/>
            </w:pPr>
            <w:r>
              <w:t>Зона общественных рекреационных территорий, в т.ч. парков, скверов, бульваров и набережных в зоне прибрежной защитной полосы</w:t>
            </w:r>
          </w:p>
        </w:tc>
      </w:tr>
      <w:tr w:rsidR="006B2FF5" w:rsidTr="00CD6A2D">
        <w:trPr>
          <w:trHeight w:val="21"/>
        </w:trPr>
        <w:tc>
          <w:tcPr>
            <w:tcW w:w="1668" w:type="dxa"/>
          </w:tcPr>
          <w:p w:rsidR="006B2FF5" w:rsidRPr="00BE3134" w:rsidRDefault="006B2FF5" w:rsidP="00F0128D">
            <w:r w:rsidRPr="0059701B">
              <w:t>Р</w:t>
            </w:r>
            <w:r>
              <w:t xml:space="preserve"> </w:t>
            </w:r>
            <w:proofErr w:type="gramStart"/>
            <w:r>
              <w:t>-П</w:t>
            </w:r>
            <w:proofErr w:type="gramEnd"/>
            <w:r>
              <w:t xml:space="preserve"> </w:t>
            </w:r>
          </w:p>
        </w:tc>
        <w:tc>
          <w:tcPr>
            <w:tcW w:w="8363" w:type="dxa"/>
          </w:tcPr>
          <w:p w:rsidR="006B2FF5" w:rsidRPr="00BE3134" w:rsidRDefault="006B2FF5" w:rsidP="00F0128D">
            <w:pPr>
              <w:jc w:val="both"/>
            </w:pPr>
            <w:r w:rsidRPr="0059701B">
              <w:t>Зона общественных рекреационных территорий</w:t>
            </w:r>
            <w:r w:rsidR="00B07C03">
              <w:t>,  в т.ч. парков, скверов, бульваров и набережных</w:t>
            </w:r>
            <w:r>
              <w:t xml:space="preserve"> в санитарно-защитной зоне объектов производственного и специального назначения</w:t>
            </w:r>
          </w:p>
        </w:tc>
      </w:tr>
      <w:tr w:rsidR="006B2FF5" w:rsidTr="00CD6A2D">
        <w:trPr>
          <w:trHeight w:val="21"/>
        </w:trPr>
        <w:tc>
          <w:tcPr>
            <w:tcW w:w="1668" w:type="dxa"/>
          </w:tcPr>
          <w:p w:rsidR="006B2FF5" w:rsidRPr="00BE3134" w:rsidRDefault="006B2FF5" w:rsidP="00F0128D">
            <w:r w:rsidRPr="0059701B">
              <w:t>Р</w:t>
            </w:r>
            <w:r>
              <w:t xml:space="preserve"> </w:t>
            </w:r>
            <w:proofErr w:type="gramStart"/>
            <w:r>
              <w:t>-</w:t>
            </w:r>
            <w:proofErr w:type="spellStart"/>
            <w:r>
              <w:t>О</w:t>
            </w:r>
            <w:proofErr w:type="gramEnd"/>
            <w:r>
              <w:t>з</w:t>
            </w:r>
            <w:proofErr w:type="spellEnd"/>
            <w:r>
              <w:t xml:space="preserve"> </w:t>
            </w:r>
          </w:p>
        </w:tc>
        <w:tc>
          <w:tcPr>
            <w:tcW w:w="8363" w:type="dxa"/>
          </w:tcPr>
          <w:p w:rsidR="006B2FF5" w:rsidRPr="00BE3134" w:rsidRDefault="006B2FF5" w:rsidP="00F0128D">
            <w:pPr>
              <w:jc w:val="both"/>
            </w:pPr>
            <w:r w:rsidRPr="0059701B">
              <w:t>Зона общественных рекреационных территорий</w:t>
            </w:r>
            <w:r w:rsidR="00B07C03">
              <w:t>, в т.ч. парков, скверов, бульваров и набережных</w:t>
            </w:r>
            <w:r>
              <w:t xml:space="preserve"> в охранной зоне объектов инженерной инфраструктуры</w:t>
            </w:r>
          </w:p>
        </w:tc>
      </w:tr>
      <w:tr w:rsidR="006B2FF5" w:rsidTr="00CD6A2D">
        <w:trPr>
          <w:trHeight w:val="21"/>
        </w:trPr>
        <w:tc>
          <w:tcPr>
            <w:tcW w:w="1668" w:type="dxa"/>
          </w:tcPr>
          <w:p w:rsidR="006B2FF5" w:rsidRPr="0059701B" w:rsidRDefault="006B2FF5" w:rsidP="002E4ABA">
            <w:r w:rsidRPr="0059701B">
              <w:t>Р</w:t>
            </w:r>
            <w:proofErr w:type="gramStart"/>
            <w:r w:rsidRPr="0059701B">
              <w:t>1</w:t>
            </w:r>
            <w:proofErr w:type="gramEnd"/>
          </w:p>
        </w:tc>
        <w:tc>
          <w:tcPr>
            <w:tcW w:w="8363" w:type="dxa"/>
          </w:tcPr>
          <w:p w:rsidR="006B2FF5" w:rsidRPr="00C905D7" w:rsidRDefault="006B2FF5" w:rsidP="00B07C03">
            <w:pPr>
              <w:ind w:firstLine="33"/>
              <w:jc w:val="both"/>
            </w:pPr>
            <w:r w:rsidRPr="0059701B">
              <w:t xml:space="preserve">Зона </w:t>
            </w:r>
            <w:r w:rsidR="00B07C03">
              <w:t>размещения объектов, предназначенных для отдыха и туризма</w:t>
            </w:r>
          </w:p>
        </w:tc>
      </w:tr>
      <w:tr w:rsidR="006B2FF5" w:rsidTr="00CD6A2D">
        <w:trPr>
          <w:trHeight w:val="21"/>
        </w:trPr>
        <w:tc>
          <w:tcPr>
            <w:tcW w:w="1668" w:type="dxa"/>
          </w:tcPr>
          <w:p w:rsidR="006B2FF5" w:rsidRPr="00BE3134" w:rsidRDefault="006B2FF5" w:rsidP="002E4ABA">
            <w:r w:rsidRPr="0059701B">
              <w:t>Р</w:t>
            </w:r>
            <w:proofErr w:type="gramStart"/>
            <w:r>
              <w:t>1</w:t>
            </w:r>
            <w:proofErr w:type="gramEnd"/>
            <w:r>
              <w:t xml:space="preserve"> -В </w:t>
            </w:r>
          </w:p>
        </w:tc>
        <w:tc>
          <w:tcPr>
            <w:tcW w:w="8363" w:type="dxa"/>
          </w:tcPr>
          <w:p w:rsidR="006B2FF5" w:rsidRPr="00BE3134" w:rsidRDefault="006B2FF5" w:rsidP="00B07C03">
            <w:pPr>
              <w:jc w:val="both"/>
            </w:pPr>
            <w:r w:rsidRPr="0059701B">
              <w:t xml:space="preserve">Зона </w:t>
            </w:r>
            <w:r w:rsidR="00B07C03">
              <w:t xml:space="preserve">размещения объектов, предназначенных для отдыха и туризма в </w:t>
            </w:r>
            <w:proofErr w:type="spellStart"/>
            <w:r w:rsidR="00B07C03">
              <w:t>водоохранной</w:t>
            </w:r>
            <w:proofErr w:type="spellEnd"/>
            <w:r w:rsidR="00B07C03">
              <w:t xml:space="preserve"> зоне</w:t>
            </w:r>
          </w:p>
        </w:tc>
      </w:tr>
      <w:tr w:rsidR="006B2FF5" w:rsidTr="00CD6A2D">
        <w:trPr>
          <w:trHeight w:val="21"/>
        </w:trPr>
        <w:tc>
          <w:tcPr>
            <w:tcW w:w="1668" w:type="dxa"/>
          </w:tcPr>
          <w:p w:rsidR="006B2FF5" w:rsidRPr="00BE3134" w:rsidRDefault="006B2FF5" w:rsidP="002E4ABA">
            <w:r w:rsidRPr="0059701B">
              <w:t>Р</w:t>
            </w:r>
            <w:r>
              <w:t>1 -</w:t>
            </w:r>
            <w:proofErr w:type="spellStart"/>
            <w:proofErr w:type="gramStart"/>
            <w:r>
              <w:t>Пр</w:t>
            </w:r>
            <w:proofErr w:type="spellEnd"/>
            <w:proofErr w:type="gramEnd"/>
            <w:r>
              <w:t xml:space="preserve"> </w:t>
            </w:r>
          </w:p>
        </w:tc>
        <w:tc>
          <w:tcPr>
            <w:tcW w:w="8363" w:type="dxa"/>
          </w:tcPr>
          <w:p w:rsidR="006B2FF5" w:rsidRPr="00BE3134" w:rsidRDefault="006B2FF5" w:rsidP="00B07C03">
            <w:pPr>
              <w:jc w:val="both"/>
            </w:pPr>
            <w:r w:rsidRPr="0059701B">
              <w:t xml:space="preserve">Зона </w:t>
            </w:r>
            <w:r w:rsidR="00B07C03">
              <w:t>размещения объектов, предназначенных для отдыха и туризма в зоне прибрежной защитной полосы</w:t>
            </w:r>
          </w:p>
        </w:tc>
      </w:tr>
      <w:tr w:rsidR="006B2FF5" w:rsidTr="00CD6A2D">
        <w:trPr>
          <w:trHeight w:val="28"/>
        </w:trPr>
        <w:tc>
          <w:tcPr>
            <w:tcW w:w="10031" w:type="dxa"/>
            <w:gridSpan w:val="2"/>
            <w:tcBorders>
              <w:right w:val="single" w:sz="6" w:space="0" w:color="auto"/>
            </w:tcBorders>
          </w:tcPr>
          <w:p w:rsidR="006B2FF5" w:rsidRDefault="006B2FF5" w:rsidP="004542C2">
            <w:pPr>
              <w:spacing w:before="120" w:after="120" w:line="276" w:lineRule="auto"/>
              <w:jc w:val="center"/>
            </w:pPr>
            <w:r w:rsidRPr="00C905D7">
              <w:rPr>
                <w:b/>
              </w:rPr>
              <w:t>Зона специального назначения</w:t>
            </w:r>
          </w:p>
        </w:tc>
      </w:tr>
      <w:tr w:rsidR="006B2FF5" w:rsidTr="00CD6A2D">
        <w:trPr>
          <w:trHeight w:val="21"/>
        </w:trPr>
        <w:tc>
          <w:tcPr>
            <w:tcW w:w="1668" w:type="dxa"/>
          </w:tcPr>
          <w:p w:rsidR="006B2FF5" w:rsidRPr="0059701B" w:rsidRDefault="006B2FF5" w:rsidP="002E4ABA">
            <w:r w:rsidRPr="0059701B">
              <w:t>Сп</w:t>
            </w:r>
            <w:proofErr w:type="gramStart"/>
            <w:r w:rsidRPr="0059701B">
              <w:t>1</w:t>
            </w:r>
            <w:proofErr w:type="gramEnd"/>
          </w:p>
        </w:tc>
        <w:tc>
          <w:tcPr>
            <w:tcW w:w="8363" w:type="dxa"/>
          </w:tcPr>
          <w:p w:rsidR="006B2FF5" w:rsidRPr="00C905D7" w:rsidRDefault="006B2FF5" w:rsidP="002E4ABA">
            <w:r w:rsidRPr="0059701B">
              <w:t>Зона специального назначения, связанная с захоронениями</w:t>
            </w:r>
          </w:p>
        </w:tc>
      </w:tr>
    </w:tbl>
    <w:p w:rsidR="009323E0" w:rsidRDefault="009323E0" w:rsidP="00404D1F">
      <w:pPr>
        <w:pStyle w:val="3"/>
        <w:ind w:left="0" w:firstLine="0"/>
        <w:jc w:val="center"/>
      </w:pPr>
      <w:bookmarkStart w:id="123" w:name="_Toc336272269"/>
      <w:bookmarkStart w:id="124" w:name="_Toc384632239"/>
    </w:p>
    <w:p w:rsidR="009323E0" w:rsidRPr="009323E0" w:rsidRDefault="009323E0" w:rsidP="009323E0"/>
    <w:p w:rsidR="002E4ABA" w:rsidRDefault="002E4ABA" w:rsidP="00404D1F">
      <w:pPr>
        <w:pStyle w:val="3"/>
        <w:ind w:left="0" w:firstLine="0"/>
        <w:jc w:val="center"/>
      </w:pPr>
      <w:r w:rsidRPr="003D0B94">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22"/>
      <w:bookmarkEnd w:id="123"/>
      <w:bookmarkEnd w:id="124"/>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9323E0">
      <w:pPr>
        <w:ind w:firstLine="709"/>
        <w:jc w:val="both"/>
      </w:pPr>
      <w:bookmarkStart w:id="125"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9323E0">
      <w:pPr>
        <w:ind w:firstLine="709"/>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25"/>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928FE">
            <w:pPr>
              <w:jc w:val="both"/>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928FE">
            <w:pPr>
              <w:jc w:val="both"/>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E95CC1" w:rsidRPr="00373B18" w:rsidRDefault="00070FE8" w:rsidP="00070FE8">
            <w:pPr>
              <w:jc w:val="both"/>
              <w:rPr>
                <w:color w:val="000000"/>
              </w:rPr>
            </w:pPr>
            <w:r>
              <w:rPr>
                <w:color w:val="000000"/>
              </w:rPr>
              <w:t>для индивидуального жилищного строительства</w:t>
            </w:r>
            <w:r w:rsidR="00E95CC1" w:rsidRPr="00373B18">
              <w:rPr>
                <w:color w:val="000000"/>
              </w:rPr>
              <w:t>;</w:t>
            </w:r>
          </w:p>
          <w:p w:rsidR="00E95CC1" w:rsidRDefault="00070FE8" w:rsidP="00070FE8">
            <w:pPr>
              <w:jc w:val="both"/>
              <w:rPr>
                <w:color w:val="000000"/>
              </w:rPr>
            </w:pPr>
            <w:r>
              <w:rPr>
                <w:color w:val="000000"/>
              </w:rPr>
              <w:t>блокированная жилая застройка;</w:t>
            </w:r>
          </w:p>
          <w:p w:rsidR="002E4ABA" w:rsidRDefault="00E95CC1" w:rsidP="00070FE8">
            <w:pPr>
              <w:jc w:val="both"/>
              <w:rPr>
                <w:color w:val="000000"/>
              </w:rPr>
            </w:pPr>
            <w:r w:rsidRPr="00373B18">
              <w:rPr>
                <w:color w:val="000000"/>
              </w:rPr>
              <w:t>магазины</w:t>
            </w:r>
            <w:r w:rsidR="00070FE8">
              <w:rPr>
                <w:color w:val="000000"/>
              </w:rPr>
              <w:t>;</w:t>
            </w:r>
          </w:p>
          <w:p w:rsidR="00070FE8" w:rsidRDefault="00070FE8" w:rsidP="00070FE8">
            <w:pPr>
              <w:jc w:val="both"/>
              <w:rPr>
                <w:color w:val="000000"/>
              </w:rPr>
            </w:pPr>
            <w:r>
              <w:rPr>
                <w:color w:val="000000"/>
              </w:rPr>
              <w:t>ведение личного подсобного хозяйства;</w:t>
            </w:r>
          </w:p>
          <w:p w:rsidR="00070FE8" w:rsidRDefault="00070FE8" w:rsidP="00070FE8">
            <w:pPr>
              <w:jc w:val="both"/>
              <w:rPr>
                <w:color w:val="000000"/>
              </w:rPr>
            </w:pPr>
            <w:r>
              <w:rPr>
                <w:color w:val="000000"/>
              </w:rPr>
              <w:t>амбулаторно-поликлиническое обслуживание.</w:t>
            </w:r>
          </w:p>
          <w:p w:rsidR="00070FE8" w:rsidRPr="008E40B5" w:rsidRDefault="00070FE8" w:rsidP="00070FE8">
            <w:pPr>
              <w:jc w:val="both"/>
            </w:pPr>
          </w:p>
        </w:tc>
        <w:tc>
          <w:tcPr>
            <w:tcW w:w="5387" w:type="dxa"/>
            <w:tcBorders>
              <w:top w:val="single" w:sz="6" w:space="0" w:color="auto"/>
              <w:bottom w:val="single" w:sz="6" w:space="0" w:color="auto"/>
            </w:tcBorders>
          </w:tcPr>
          <w:p w:rsidR="00E95CC1" w:rsidRPr="00373B18" w:rsidRDefault="00E95CC1" w:rsidP="00070FE8">
            <w:pPr>
              <w:jc w:val="both"/>
              <w:rPr>
                <w:color w:val="000000"/>
              </w:rPr>
            </w:pPr>
            <w:r w:rsidRPr="00373B18">
              <w:rPr>
                <w:color w:val="000000"/>
              </w:rPr>
              <w:t>хозяйственные постройки;</w:t>
            </w:r>
          </w:p>
          <w:p w:rsidR="00E95CC1" w:rsidRPr="00373B18" w:rsidRDefault="00E95CC1" w:rsidP="00070FE8">
            <w:pPr>
              <w:jc w:val="both"/>
              <w:rPr>
                <w:color w:val="000000"/>
              </w:rPr>
            </w:pPr>
            <w:r w:rsidRPr="00373B18">
              <w:rPr>
                <w:color w:val="000000"/>
              </w:rPr>
              <w:t>гаражи не более чем на 2 легковые машины, в т.ч. встроенные в 1 этажи жилых домов;</w:t>
            </w:r>
          </w:p>
          <w:p w:rsidR="00E95CC1" w:rsidRPr="00373B18" w:rsidRDefault="00E95CC1" w:rsidP="00070FE8">
            <w:pPr>
              <w:jc w:val="both"/>
              <w:rPr>
                <w:color w:val="000000"/>
              </w:rPr>
            </w:pPr>
            <w:r w:rsidRPr="00373B18">
              <w:rPr>
                <w:color w:val="000000"/>
              </w:rPr>
              <w:t xml:space="preserve">открытые места для стоянки не боле 2-х легковых автомобилей; </w:t>
            </w:r>
          </w:p>
          <w:p w:rsidR="00E95CC1" w:rsidRPr="00373B18" w:rsidRDefault="00E95CC1" w:rsidP="00070FE8">
            <w:pPr>
              <w:jc w:val="both"/>
              <w:rPr>
                <w:color w:val="000000"/>
              </w:rPr>
            </w:pPr>
            <w:r w:rsidRPr="00373B18">
              <w:rPr>
                <w:color w:val="000000"/>
              </w:rPr>
              <w:t>летние кухни;</w:t>
            </w:r>
          </w:p>
          <w:p w:rsidR="00E95CC1" w:rsidRPr="00373B18" w:rsidRDefault="00E95CC1" w:rsidP="00070FE8">
            <w:pPr>
              <w:jc w:val="both"/>
              <w:rPr>
                <w:color w:val="000000"/>
              </w:rPr>
            </w:pPr>
            <w:r w:rsidRPr="00373B18">
              <w:rPr>
                <w:color w:val="000000"/>
              </w:rPr>
              <w:t>отдельно стоящие беседки и навесы, в т.ч. предназначенные для осуществления хозяйственной деятельности;</w:t>
            </w:r>
          </w:p>
          <w:p w:rsidR="00E95CC1" w:rsidRPr="00373B18" w:rsidRDefault="00E95CC1" w:rsidP="00070FE8">
            <w:pPr>
              <w:jc w:val="both"/>
              <w:rPr>
                <w:color w:val="000000"/>
              </w:rPr>
            </w:pPr>
            <w:r w:rsidRPr="00373B18">
              <w:rPr>
                <w:color w:val="000000"/>
              </w:rPr>
              <w:t>строения для домашних животных и птицы;</w:t>
            </w:r>
          </w:p>
          <w:p w:rsidR="00E95CC1" w:rsidRPr="00373B18" w:rsidRDefault="00E95CC1" w:rsidP="00070FE8">
            <w:pPr>
              <w:jc w:val="both"/>
              <w:rPr>
                <w:color w:val="000000"/>
              </w:rPr>
            </w:pPr>
            <w:r w:rsidRPr="00373B18">
              <w:rPr>
                <w:color w:val="000000"/>
              </w:rPr>
              <w:t>отдельно стоящие индивидуальные душевые, бани, сауны расположенные на приусадебных участках;</w:t>
            </w:r>
          </w:p>
          <w:p w:rsidR="00E95CC1" w:rsidRPr="00373B18" w:rsidRDefault="00E95CC1" w:rsidP="00070FE8">
            <w:pPr>
              <w:tabs>
                <w:tab w:val="left" w:pos="3235"/>
              </w:tabs>
              <w:jc w:val="both"/>
              <w:rPr>
                <w:color w:val="000000"/>
              </w:rPr>
            </w:pPr>
            <w:r w:rsidRPr="00373B18">
              <w:rPr>
                <w:color w:val="000000"/>
              </w:rPr>
              <w:t>теплицы, оранжереи;</w:t>
            </w:r>
            <w:r>
              <w:rPr>
                <w:color w:val="000000"/>
              </w:rPr>
              <w:tab/>
            </w:r>
          </w:p>
          <w:p w:rsidR="00E95CC1" w:rsidRPr="00373B18" w:rsidRDefault="00E95CC1" w:rsidP="00070FE8">
            <w:pPr>
              <w:jc w:val="both"/>
              <w:rPr>
                <w:color w:val="000000"/>
              </w:rPr>
            </w:pPr>
            <w:r w:rsidRPr="00373B18">
              <w:rPr>
                <w:color w:val="000000"/>
              </w:rPr>
              <w:t>надворные туалеты (при условии устройства септика с фильтрующим колодцем);</w:t>
            </w:r>
          </w:p>
          <w:p w:rsidR="00E95CC1" w:rsidRPr="00373B18" w:rsidRDefault="00E95CC1" w:rsidP="00070FE8">
            <w:pPr>
              <w:jc w:val="both"/>
              <w:rPr>
                <w:color w:val="000000"/>
              </w:rPr>
            </w:pPr>
            <w:r w:rsidRPr="00373B18">
              <w:rPr>
                <w:color w:val="000000"/>
              </w:rPr>
              <w:t>индивидуальные резервуары для хранения воды, скважины для забора воды, индивидуальные колодцы;</w:t>
            </w:r>
          </w:p>
          <w:p w:rsidR="00E95CC1" w:rsidRPr="00373B18" w:rsidRDefault="00E95CC1" w:rsidP="00070FE8">
            <w:pPr>
              <w:jc w:val="both"/>
              <w:rPr>
                <w:color w:val="000000"/>
              </w:rPr>
            </w:pPr>
            <w:r w:rsidRPr="00373B18">
              <w:rPr>
                <w:color w:val="000000"/>
              </w:rPr>
              <w:t>сады, огороды, палисадники;</w:t>
            </w:r>
          </w:p>
          <w:p w:rsidR="00E95CC1" w:rsidRPr="00373B18" w:rsidRDefault="00E95CC1" w:rsidP="00070FE8">
            <w:pPr>
              <w:jc w:val="both"/>
              <w:rPr>
                <w:color w:val="000000"/>
              </w:rPr>
            </w:pPr>
            <w:r w:rsidRPr="00373B18">
              <w:rPr>
                <w:color w:val="000000"/>
              </w:rPr>
              <w:t>открытые площадки для индивидуальных занятий спортом и физкультурой;</w:t>
            </w:r>
          </w:p>
          <w:p w:rsidR="00E95CC1" w:rsidRPr="00373B18" w:rsidRDefault="00E95CC1" w:rsidP="00070FE8">
            <w:pPr>
              <w:jc w:val="both"/>
              <w:rPr>
                <w:color w:val="000000"/>
              </w:rPr>
            </w:pPr>
            <w:r w:rsidRPr="00373B18">
              <w:rPr>
                <w:color w:val="000000"/>
              </w:rPr>
              <w:t xml:space="preserve">сооружения и устройства сетей инженерно технического обеспечения, </w:t>
            </w:r>
          </w:p>
          <w:p w:rsidR="00E95CC1" w:rsidRPr="00373B18" w:rsidRDefault="00E95CC1" w:rsidP="00070FE8">
            <w:pPr>
              <w:jc w:val="both"/>
              <w:rPr>
                <w:color w:val="000000"/>
              </w:rPr>
            </w:pPr>
            <w:r w:rsidRPr="00373B18">
              <w:rPr>
                <w:color w:val="000000"/>
              </w:rPr>
              <w:t xml:space="preserve">приусадебные зеленые насаждения, </w:t>
            </w:r>
          </w:p>
          <w:p w:rsidR="00E95CC1" w:rsidRPr="00373B18" w:rsidRDefault="00E95CC1" w:rsidP="00070FE8">
            <w:pPr>
              <w:jc w:val="both"/>
            </w:pPr>
            <w:r w:rsidRPr="00373B18">
              <w:rPr>
                <w:color w:val="000000"/>
              </w:rPr>
              <w:t>объекты пожарной охраны (гидранты, резервуары и т.п.)</w:t>
            </w:r>
            <w:r w:rsidR="00070FE8">
              <w:rPr>
                <w:color w:val="000000"/>
              </w:rPr>
              <w:t>;</w:t>
            </w:r>
          </w:p>
          <w:p w:rsidR="002E4ABA" w:rsidRPr="006B3B22" w:rsidRDefault="00E95CC1" w:rsidP="00070FE8">
            <w:pPr>
              <w:jc w:val="both"/>
              <w:rPr>
                <w:color w:val="000000"/>
              </w:rPr>
            </w:pPr>
            <w:r w:rsidRPr="00373B18">
              <w:rPr>
                <w:color w:val="000000"/>
              </w:rPr>
              <w:t>временные павильоны розничной торговли и обслуживания насел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070FE8">
            <w:pPr>
              <w:jc w:val="both"/>
              <w:rPr>
                <w:color w:val="000000"/>
              </w:rPr>
            </w:pPr>
            <w:r w:rsidRPr="00373B18">
              <w:rPr>
                <w:color w:val="000000"/>
              </w:rPr>
              <w:t>гостиницы не более 20 мест</w:t>
            </w:r>
          </w:p>
          <w:p w:rsidR="00E95CC1" w:rsidRPr="00373B18" w:rsidRDefault="00E95CC1" w:rsidP="00070FE8">
            <w:pPr>
              <w:jc w:val="both"/>
              <w:rPr>
                <w:color w:val="000000"/>
              </w:rPr>
            </w:pPr>
            <w:r w:rsidRPr="00373B18">
              <w:rPr>
                <w:color w:val="000000"/>
              </w:rPr>
              <w:t xml:space="preserve">центры общения и </w:t>
            </w:r>
            <w:proofErr w:type="spellStart"/>
            <w:r w:rsidRPr="00373B18">
              <w:rPr>
                <w:color w:val="000000"/>
              </w:rPr>
              <w:t>досуговых</w:t>
            </w:r>
            <w:proofErr w:type="spellEnd"/>
            <w:r w:rsidRPr="00373B18">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E95CC1" w:rsidRPr="00373B18" w:rsidRDefault="00E95CC1" w:rsidP="00070FE8">
            <w:pPr>
              <w:jc w:val="both"/>
              <w:rPr>
                <w:color w:val="000000"/>
              </w:rPr>
            </w:pPr>
            <w:r w:rsidRPr="00373B18">
              <w:rPr>
                <w:color w:val="000000"/>
              </w:rPr>
              <w:t>дошкольные и школьные образовательные учреждения</w:t>
            </w:r>
          </w:p>
          <w:p w:rsidR="00E95CC1" w:rsidRPr="00373B18" w:rsidRDefault="00E95CC1" w:rsidP="00070FE8">
            <w:pPr>
              <w:jc w:val="both"/>
              <w:rPr>
                <w:color w:val="000000"/>
              </w:rPr>
            </w:pPr>
            <w:r w:rsidRPr="00373B18">
              <w:rPr>
                <w:color w:val="000000"/>
              </w:rPr>
              <w:t>фельдшерско-акушерские пункты;</w:t>
            </w:r>
          </w:p>
          <w:p w:rsidR="00E95CC1" w:rsidRPr="00373B18" w:rsidRDefault="00E95CC1" w:rsidP="00070FE8">
            <w:pPr>
              <w:jc w:val="both"/>
              <w:rPr>
                <w:color w:val="000000"/>
              </w:rPr>
            </w:pPr>
            <w:r w:rsidRPr="00373B18">
              <w:rPr>
                <w:color w:val="000000"/>
              </w:rPr>
              <w:t>аптеки, аптечные пункты площадью не более 50 кв.м.;</w:t>
            </w:r>
          </w:p>
          <w:p w:rsidR="00E95CC1" w:rsidRPr="00373B18" w:rsidRDefault="00E95CC1" w:rsidP="00070FE8">
            <w:pPr>
              <w:jc w:val="both"/>
              <w:rPr>
                <w:color w:val="000000"/>
              </w:rPr>
            </w:pPr>
            <w:r w:rsidRPr="00373B18">
              <w:rPr>
                <w:color w:val="000000"/>
              </w:rPr>
              <w:t>спортплощадки;</w:t>
            </w:r>
          </w:p>
          <w:p w:rsidR="00E95CC1" w:rsidRPr="00373B18" w:rsidRDefault="00E95CC1" w:rsidP="00070FE8">
            <w:pPr>
              <w:jc w:val="both"/>
              <w:rPr>
                <w:color w:val="000000"/>
              </w:rPr>
            </w:pPr>
            <w:r w:rsidRPr="00373B18">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E95CC1" w:rsidRPr="00373B18" w:rsidRDefault="00E95CC1" w:rsidP="00070FE8">
            <w:pPr>
              <w:tabs>
                <w:tab w:val="left" w:pos="3366"/>
              </w:tabs>
              <w:jc w:val="both"/>
              <w:rPr>
                <w:color w:val="000000"/>
              </w:rPr>
            </w:pPr>
            <w:r w:rsidRPr="00373B18">
              <w:rPr>
                <w:color w:val="000000"/>
              </w:rPr>
              <w:t>парикмахерские;</w:t>
            </w:r>
            <w:r>
              <w:rPr>
                <w:color w:val="000000"/>
              </w:rPr>
              <w:tab/>
            </w:r>
          </w:p>
          <w:p w:rsidR="00E95CC1" w:rsidRPr="00373B18" w:rsidRDefault="00E95CC1" w:rsidP="00070FE8">
            <w:pPr>
              <w:jc w:val="both"/>
              <w:rPr>
                <w:color w:val="000000"/>
              </w:rPr>
            </w:pPr>
            <w:r w:rsidRPr="00373B18">
              <w:rPr>
                <w:color w:val="000000"/>
              </w:rPr>
              <w:t>почтовые отделения, отделения связи;</w:t>
            </w:r>
          </w:p>
          <w:p w:rsidR="00E95CC1" w:rsidRPr="00373B18" w:rsidRDefault="00E95CC1" w:rsidP="00070FE8">
            <w:pPr>
              <w:jc w:val="both"/>
              <w:rPr>
                <w:color w:val="000000"/>
              </w:rPr>
            </w:pPr>
            <w:r w:rsidRPr="00373B18">
              <w:rPr>
                <w:color w:val="000000"/>
              </w:rPr>
              <w:t>предприятия общественного питания не более чем 20 посадочных мест с режимом работы до 23 часов;</w:t>
            </w:r>
          </w:p>
          <w:p w:rsidR="00E95CC1" w:rsidRPr="00373B18" w:rsidRDefault="00E95CC1" w:rsidP="00070FE8">
            <w:pPr>
              <w:jc w:val="both"/>
              <w:rPr>
                <w:color w:val="000000"/>
              </w:rPr>
            </w:pPr>
            <w:r w:rsidRPr="00373B18">
              <w:rPr>
                <w:color w:val="000000"/>
              </w:rPr>
              <w:t>опорные пункты правопорядка;</w:t>
            </w:r>
          </w:p>
          <w:p w:rsidR="002E4ABA" w:rsidRPr="008E40B5" w:rsidRDefault="00E95CC1" w:rsidP="00070FE8">
            <w:pPr>
              <w:tabs>
                <w:tab w:val="left" w:pos="3946"/>
              </w:tabs>
              <w:jc w:val="both"/>
            </w:pPr>
            <w:r w:rsidRPr="00373B18">
              <w:rPr>
                <w:color w:val="000000"/>
              </w:rPr>
              <w:t>памятники и памятные знаки.</w:t>
            </w:r>
          </w:p>
        </w:tc>
      </w:tr>
    </w:tbl>
    <w:p w:rsidR="00E95CC1" w:rsidRPr="00373B18" w:rsidRDefault="00E95CC1"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938"/>
        <w:gridCol w:w="1985"/>
      </w:tblGrid>
      <w:tr w:rsidR="00E95CC1" w:rsidRPr="00373B18" w:rsidTr="00E95CC1">
        <w:trPr>
          <w:trHeight w:val="377"/>
        </w:trPr>
        <w:tc>
          <w:tcPr>
            <w:tcW w:w="7938" w:type="dxa"/>
          </w:tcPr>
          <w:p w:rsidR="00E95CC1" w:rsidRPr="00373B18" w:rsidRDefault="00E95CC1" w:rsidP="00E95CC1">
            <w:r w:rsidRPr="00373B18">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E95CC1" w:rsidRPr="00373B18" w:rsidRDefault="00E95CC1" w:rsidP="00E95CC1">
            <w:pPr>
              <w:ind w:firstLine="426"/>
              <w:jc w:val="center"/>
            </w:pPr>
          </w:p>
        </w:tc>
      </w:tr>
      <w:tr w:rsidR="00E95CC1" w:rsidRPr="00373B18" w:rsidTr="00E95CC1">
        <w:tc>
          <w:tcPr>
            <w:tcW w:w="7938" w:type="dxa"/>
          </w:tcPr>
          <w:p w:rsidR="00E95CC1" w:rsidRPr="00373B18" w:rsidRDefault="00E95CC1" w:rsidP="00E95CC1">
            <w:pPr>
              <w:tabs>
                <w:tab w:val="left" w:pos="5928"/>
              </w:tabs>
            </w:pPr>
            <w:r w:rsidRPr="00373B18">
              <w:lastRenderedPageBreak/>
              <w:t>минимальный</w:t>
            </w:r>
            <w:r>
              <w:tab/>
            </w:r>
          </w:p>
        </w:tc>
        <w:tc>
          <w:tcPr>
            <w:tcW w:w="1985" w:type="dxa"/>
            <w:tcBorders>
              <w:top w:val="nil"/>
              <w:bottom w:val="single" w:sz="4" w:space="0" w:color="auto"/>
            </w:tcBorders>
          </w:tcPr>
          <w:p w:rsidR="00E95CC1" w:rsidRPr="00373B18" w:rsidRDefault="00E95CC1" w:rsidP="00E95CC1">
            <w:pPr>
              <w:jc w:val="center"/>
              <w:rPr>
                <w:lang w:val="en-US"/>
              </w:rPr>
            </w:pPr>
            <w:r w:rsidRPr="00373B18">
              <w:t>0,05 га</w:t>
            </w:r>
          </w:p>
        </w:tc>
      </w:tr>
      <w:tr w:rsidR="00E95CC1" w:rsidRPr="00373B18" w:rsidTr="00E95CC1">
        <w:tc>
          <w:tcPr>
            <w:tcW w:w="7938" w:type="dxa"/>
          </w:tcPr>
          <w:p w:rsidR="00E95CC1" w:rsidRPr="00373B18" w:rsidRDefault="00E95CC1" w:rsidP="00E95CC1">
            <w:r w:rsidRPr="00373B18">
              <w:t>максимальный</w:t>
            </w:r>
          </w:p>
        </w:tc>
        <w:tc>
          <w:tcPr>
            <w:tcW w:w="1985" w:type="dxa"/>
            <w:tcBorders>
              <w:top w:val="single" w:sz="4" w:space="0" w:color="auto"/>
            </w:tcBorders>
          </w:tcPr>
          <w:p w:rsidR="00E95CC1" w:rsidRPr="00373B18" w:rsidRDefault="00E95CC1" w:rsidP="00E95CC1">
            <w:pPr>
              <w:jc w:val="center"/>
              <w:rPr>
                <w:lang w:val="en-US"/>
              </w:rPr>
            </w:pPr>
            <w:r w:rsidRPr="00373B18">
              <w:rPr>
                <w:lang w:val="en-US"/>
              </w:rPr>
              <w:t xml:space="preserve">0.25 </w:t>
            </w:r>
            <w:r w:rsidRPr="00373B18">
              <w:t>га</w:t>
            </w:r>
          </w:p>
        </w:tc>
      </w:tr>
      <w:tr w:rsidR="00E95CC1" w:rsidRPr="00373B18" w:rsidTr="00E95CC1">
        <w:trPr>
          <w:trHeight w:val="748"/>
        </w:trPr>
        <w:tc>
          <w:tcPr>
            <w:tcW w:w="7938" w:type="dxa"/>
          </w:tcPr>
          <w:p w:rsidR="00E95CC1" w:rsidRPr="00373B18" w:rsidRDefault="00E95CC1" w:rsidP="00E95CC1">
            <w:pPr>
              <w:autoSpaceDE w:val="0"/>
              <w:autoSpaceDN w:val="0"/>
              <w:adjustRightInd w:val="0"/>
              <w:ind w:firstLine="34"/>
              <w:jc w:val="both"/>
            </w:pPr>
            <w:r w:rsidRPr="00373B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E95CC1" w:rsidRPr="00373B18" w:rsidRDefault="00E95CC1" w:rsidP="00E95CC1">
            <w:pPr>
              <w:ind w:firstLine="426"/>
              <w:jc w:val="center"/>
            </w:pPr>
          </w:p>
        </w:tc>
      </w:tr>
      <w:tr w:rsidR="00E95CC1" w:rsidRPr="00373B18" w:rsidTr="00E95CC1">
        <w:trPr>
          <w:trHeight w:val="171"/>
        </w:trPr>
        <w:tc>
          <w:tcPr>
            <w:tcW w:w="7938" w:type="dxa"/>
          </w:tcPr>
          <w:p w:rsidR="00E95CC1" w:rsidRPr="00373B18" w:rsidRDefault="00E95CC1" w:rsidP="00E95CC1">
            <w:pPr>
              <w:autoSpaceDE w:val="0"/>
              <w:autoSpaceDN w:val="0"/>
              <w:adjustRightInd w:val="0"/>
              <w:ind w:firstLine="34"/>
              <w:jc w:val="both"/>
            </w:pPr>
            <w:r w:rsidRPr="00373B18">
              <w:t xml:space="preserve">  от красной линии до линии застройки  </w:t>
            </w:r>
          </w:p>
        </w:tc>
        <w:tc>
          <w:tcPr>
            <w:tcW w:w="1985" w:type="dxa"/>
            <w:tcBorders>
              <w:top w:val="nil"/>
              <w:bottom w:val="single" w:sz="4" w:space="0" w:color="auto"/>
            </w:tcBorders>
          </w:tcPr>
          <w:p w:rsidR="00E95CC1" w:rsidRPr="00373B18" w:rsidRDefault="00E95CC1" w:rsidP="00E95CC1">
            <w:pPr>
              <w:autoSpaceDE w:val="0"/>
              <w:autoSpaceDN w:val="0"/>
              <w:adjustRightInd w:val="0"/>
              <w:jc w:val="center"/>
            </w:pPr>
            <w:r w:rsidRPr="00373B18">
              <w:t>5 м</w:t>
            </w:r>
          </w:p>
        </w:tc>
      </w:tr>
      <w:tr w:rsidR="00E95CC1" w:rsidRPr="00373B18" w:rsidTr="00E95CC1">
        <w:trPr>
          <w:trHeight w:val="171"/>
        </w:trPr>
        <w:tc>
          <w:tcPr>
            <w:tcW w:w="7938" w:type="dxa"/>
          </w:tcPr>
          <w:p w:rsidR="00E95CC1" w:rsidRPr="00373B18" w:rsidRDefault="00E95CC1" w:rsidP="00E95CC1">
            <w:pPr>
              <w:autoSpaceDE w:val="0"/>
              <w:autoSpaceDN w:val="0"/>
              <w:adjustRightInd w:val="0"/>
              <w:ind w:firstLine="176"/>
            </w:pPr>
            <w:r w:rsidRPr="00373B18">
              <w:t xml:space="preserve">от усадебного, </w:t>
            </w:r>
            <w:proofErr w:type="spellStart"/>
            <w:proofErr w:type="gramStart"/>
            <w:r w:rsidRPr="00373B18">
              <w:t>одно-двухквартирного</w:t>
            </w:r>
            <w:proofErr w:type="spellEnd"/>
            <w:proofErr w:type="gramEnd"/>
            <w:r w:rsidRPr="00373B18">
              <w:t xml:space="preserve"> и блокированного дома  до границы соседнего </w:t>
            </w:r>
            <w:proofErr w:type="spellStart"/>
            <w:r w:rsidRPr="00373B18">
              <w:t>приквартирного</w:t>
            </w:r>
            <w:proofErr w:type="spellEnd"/>
            <w:r w:rsidRPr="00373B18">
              <w:t xml:space="preserve"> участка </w:t>
            </w:r>
          </w:p>
        </w:tc>
        <w:tc>
          <w:tcPr>
            <w:tcW w:w="1985" w:type="dxa"/>
            <w:tcBorders>
              <w:top w:val="single" w:sz="4" w:space="0" w:color="auto"/>
            </w:tcBorders>
          </w:tcPr>
          <w:p w:rsidR="00E95CC1" w:rsidRPr="00373B18" w:rsidRDefault="00E95CC1" w:rsidP="00E95CC1">
            <w:pPr>
              <w:autoSpaceDE w:val="0"/>
              <w:autoSpaceDN w:val="0"/>
              <w:adjustRightInd w:val="0"/>
              <w:jc w:val="center"/>
            </w:pPr>
            <w:r w:rsidRPr="00373B18">
              <w:t>3 м</w:t>
            </w:r>
          </w:p>
        </w:tc>
      </w:tr>
      <w:tr w:rsidR="00E95CC1" w:rsidRPr="00373B18" w:rsidTr="00E95CC1">
        <w:trPr>
          <w:trHeight w:val="288"/>
        </w:trPr>
        <w:tc>
          <w:tcPr>
            <w:tcW w:w="7938" w:type="dxa"/>
          </w:tcPr>
          <w:p w:rsidR="00E95CC1" w:rsidRPr="00373B18" w:rsidRDefault="00E95CC1" w:rsidP="00E95CC1">
            <w:pPr>
              <w:autoSpaceDE w:val="0"/>
              <w:autoSpaceDN w:val="0"/>
              <w:adjustRightInd w:val="0"/>
              <w:ind w:firstLine="34"/>
              <w:jc w:val="both"/>
            </w:pPr>
            <w:r w:rsidRPr="00373B18">
              <w:t xml:space="preserve">  от постройки для содержания скота и птицы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4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других построек (бани, гаражи и др.</w:t>
            </w:r>
            <w:proofErr w:type="gramStart"/>
            <w:r w:rsidRPr="00373B18">
              <w:t>)д</w:t>
            </w:r>
            <w:proofErr w:type="gramEnd"/>
            <w:r w:rsidRPr="00373B18">
              <w:t xml:space="preserve">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1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стволов высокорослых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4 м</w:t>
            </w:r>
          </w:p>
        </w:tc>
      </w:tr>
      <w:tr w:rsidR="00E95CC1" w:rsidRPr="00373B18" w:rsidTr="00E95CC1">
        <w:trPr>
          <w:trHeight w:val="530"/>
        </w:trPr>
        <w:tc>
          <w:tcPr>
            <w:tcW w:w="7938" w:type="dxa"/>
          </w:tcPr>
          <w:p w:rsidR="00E95CC1" w:rsidRPr="00373B18" w:rsidRDefault="00E95CC1" w:rsidP="00E95CC1">
            <w:pPr>
              <w:autoSpaceDE w:val="0"/>
              <w:autoSpaceDN w:val="0"/>
              <w:adjustRightInd w:val="0"/>
              <w:ind w:firstLine="34"/>
              <w:jc w:val="both"/>
            </w:pPr>
            <w:r w:rsidRPr="00373B18">
              <w:t xml:space="preserve">  от стволов </w:t>
            </w:r>
            <w:proofErr w:type="spellStart"/>
            <w:r w:rsidRPr="00373B18">
              <w:t>среднерослых</w:t>
            </w:r>
            <w:proofErr w:type="spellEnd"/>
            <w:r w:rsidRPr="00373B18">
              <w:t xml:space="preserve"> деревье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2 м</w:t>
            </w:r>
          </w:p>
        </w:tc>
      </w:tr>
      <w:tr w:rsidR="00E95CC1" w:rsidRPr="00373B18" w:rsidTr="00E95CC1">
        <w:trPr>
          <w:trHeight w:val="205"/>
        </w:trPr>
        <w:tc>
          <w:tcPr>
            <w:tcW w:w="7938" w:type="dxa"/>
          </w:tcPr>
          <w:p w:rsidR="00E95CC1" w:rsidRPr="00373B18" w:rsidRDefault="00E95CC1" w:rsidP="00E95CC1">
            <w:pPr>
              <w:autoSpaceDE w:val="0"/>
              <w:autoSpaceDN w:val="0"/>
              <w:adjustRightInd w:val="0"/>
              <w:ind w:firstLine="34"/>
              <w:jc w:val="both"/>
            </w:pPr>
            <w:r w:rsidRPr="00373B18">
              <w:t xml:space="preserve">  от кустарников до границы соседнего </w:t>
            </w:r>
            <w:proofErr w:type="spellStart"/>
            <w:r w:rsidRPr="00373B18">
              <w:t>приквартирного</w:t>
            </w:r>
            <w:proofErr w:type="spellEnd"/>
            <w:r w:rsidRPr="00373B18">
              <w:t xml:space="preserve"> участка </w:t>
            </w:r>
          </w:p>
        </w:tc>
        <w:tc>
          <w:tcPr>
            <w:tcW w:w="1985" w:type="dxa"/>
          </w:tcPr>
          <w:p w:rsidR="00E95CC1" w:rsidRPr="00373B18" w:rsidRDefault="00E95CC1" w:rsidP="00E95CC1">
            <w:pPr>
              <w:jc w:val="center"/>
            </w:pPr>
            <w:r w:rsidRPr="00373B18">
              <w:t>1 м</w:t>
            </w:r>
          </w:p>
        </w:tc>
      </w:tr>
      <w:tr w:rsidR="00E95CC1" w:rsidRPr="00373B18" w:rsidTr="00E95CC1">
        <w:tc>
          <w:tcPr>
            <w:tcW w:w="7938" w:type="dxa"/>
          </w:tcPr>
          <w:p w:rsidR="00E95CC1" w:rsidRPr="00373B18" w:rsidRDefault="00E95CC1" w:rsidP="00E95CC1">
            <w:r w:rsidRPr="00373B18">
              <w:t>Предельное количество этажей или предельная высота зданий, строений, сооружений</w:t>
            </w:r>
          </w:p>
        </w:tc>
        <w:tc>
          <w:tcPr>
            <w:tcW w:w="1985" w:type="dxa"/>
          </w:tcPr>
          <w:p w:rsidR="00E95CC1" w:rsidRPr="00373B18" w:rsidRDefault="00E95CC1" w:rsidP="00E95CC1">
            <w:pPr>
              <w:jc w:val="center"/>
            </w:pPr>
            <w:r w:rsidRPr="00373B18">
              <w:t>не более 3 этажей</w:t>
            </w:r>
          </w:p>
        </w:tc>
      </w:tr>
      <w:tr w:rsidR="00E95CC1" w:rsidRPr="00373B18" w:rsidTr="00E95CC1">
        <w:trPr>
          <w:trHeight w:val="916"/>
        </w:trPr>
        <w:tc>
          <w:tcPr>
            <w:tcW w:w="7938" w:type="dxa"/>
            <w:tcBorders>
              <w:bottom w:val="single" w:sz="4" w:space="0" w:color="auto"/>
            </w:tcBorders>
          </w:tcPr>
          <w:p w:rsidR="00E95CC1" w:rsidRPr="00373B18" w:rsidRDefault="00E95CC1" w:rsidP="00E95CC1">
            <w:pPr>
              <w:autoSpaceDE w:val="0"/>
              <w:autoSpaceDN w:val="0"/>
              <w:adjustRightInd w:val="0"/>
            </w:pPr>
            <w:r w:rsidRPr="00373B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E95CC1" w:rsidRPr="00373B18" w:rsidRDefault="00E95CC1" w:rsidP="00E95CC1">
            <w:pPr>
              <w:jc w:val="center"/>
            </w:pPr>
            <w:r w:rsidRPr="00373B18">
              <w:t>50 %</w:t>
            </w:r>
          </w:p>
        </w:tc>
      </w:tr>
    </w:tbl>
    <w:p w:rsidR="00E95CC1" w:rsidRPr="00373B18" w:rsidRDefault="00E95CC1" w:rsidP="009323E0">
      <w:pPr>
        <w:ind w:firstLine="709"/>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8876AF" w:rsidTr="00E95CC1">
        <w:tc>
          <w:tcPr>
            <w:tcW w:w="851" w:type="dxa"/>
            <w:shd w:val="clear" w:color="auto" w:fill="auto"/>
          </w:tcPr>
          <w:p w:rsidR="00E95CC1" w:rsidRPr="008876AF" w:rsidRDefault="00E95CC1" w:rsidP="002928FE">
            <w:pPr>
              <w:rPr>
                <w:b/>
                <w:i/>
              </w:rPr>
            </w:pPr>
            <w:r w:rsidRPr="008876AF">
              <w:rPr>
                <w:b/>
                <w:i/>
              </w:rPr>
              <w:t xml:space="preserve">№ </w:t>
            </w:r>
            <w:proofErr w:type="spellStart"/>
            <w:proofErr w:type="gramStart"/>
            <w:r w:rsidRPr="008876AF">
              <w:rPr>
                <w:b/>
                <w:i/>
              </w:rPr>
              <w:t>п</w:t>
            </w:r>
            <w:proofErr w:type="spellEnd"/>
            <w:proofErr w:type="gramEnd"/>
            <w:r w:rsidR="008876AF">
              <w:rPr>
                <w:b/>
                <w:i/>
              </w:rPr>
              <w:t>/</w:t>
            </w:r>
            <w:proofErr w:type="spellStart"/>
            <w:r w:rsidRPr="008876AF">
              <w:rPr>
                <w:b/>
                <w:i/>
              </w:rPr>
              <w:t>п</w:t>
            </w:r>
            <w:proofErr w:type="spellEnd"/>
          </w:p>
        </w:tc>
        <w:tc>
          <w:tcPr>
            <w:tcW w:w="9072" w:type="dxa"/>
            <w:shd w:val="clear" w:color="auto" w:fill="auto"/>
          </w:tcPr>
          <w:p w:rsidR="00E95CC1" w:rsidRPr="008876AF" w:rsidRDefault="00E95CC1" w:rsidP="002928FE">
            <w:pPr>
              <w:rPr>
                <w:b/>
                <w:i/>
              </w:rPr>
            </w:pPr>
            <w:r w:rsidRPr="008876AF">
              <w:rPr>
                <w:b/>
                <w:i/>
              </w:rPr>
              <w:t>Вид ограничения</w:t>
            </w:r>
          </w:p>
        </w:tc>
      </w:tr>
      <w:tr w:rsidR="00E95CC1" w:rsidRPr="00373B18" w:rsidTr="00E95CC1">
        <w:tc>
          <w:tcPr>
            <w:tcW w:w="851" w:type="dxa"/>
          </w:tcPr>
          <w:p w:rsidR="00E95CC1" w:rsidRPr="00373B18" w:rsidRDefault="00E95CC1" w:rsidP="00E95CC1">
            <w:r w:rsidRPr="00373B18">
              <w:t>1.1</w:t>
            </w:r>
          </w:p>
        </w:tc>
        <w:tc>
          <w:tcPr>
            <w:tcW w:w="9072" w:type="dxa"/>
          </w:tcPr>
          <w:p w:rsidR="00E95CC1" w:rsidRPr="00373B18" w:rsidRDefault="00E95CC1" w:rsidP="00E95CC1">
            <w:pPr>
              <w:jc w:val="both"/>
              <w:rPr>
                <w:color w:val="000000"/>
              </w:rPr>
            </w:pPr>
            <w:r w:rsidRPr="00373B18">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373B18">
                <w:rPr>
                  <w:color w:val="000000"/>
                </w:rPr>
                <w:t>3 м</w:t>
              </w:r>
            </w:smartTag>
            <w:r w:rsidRPr="00373B18">
              <w:rPr>
                <w:color w:val="000000"/>
              </w:rPr>
              <w:t xml:space="preserve">. </w:t>
            </w:r>
          </w:p>
          <w:p w:rsidR="00E95CC1" w:rsidRPr="00373B18" w:rsidRDefault="00E95CC1" w:rsidP="00E95CC1">
            <w:pPr>
              <w:jc w:val="both"/>
              <w:rPr>
                <w:color w:val="000000"/>
              </w:rPr>
            </w:pPr>
            <w:r w:rsidRPr="00373B18">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73B18">
                <w:rPr>
                  <w:color w:val="000000"/>
                </w:rPr>
                <w:t>5 м</w:t>
              </w:r>
            </w:smartTag>
            <w:r w:rsidRPr="00373B18">
              <w:rPr>
                <w:color w:val="000000"/>
              </w:rPr>
              <w:t xml:space="preserve">. </w:t>
            </w:r>
          </w:p>
          <w:p w:rsidR="00E95CC1" w:rsidRPr="00373B18" w:rsidRDefault="00E95CC1" w:rsidP="00E95CC1">
            <w:pPr>
              <w:jc w:val="both"/>
            </w:pPr>
            <w:r w:rsidRPr="00373B18">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E95CC1" w:rsidRPr="00373B18" w:rsidTr="00E95CC1">
        <w:tc>
          <w:tcPr>
            <w:tcW w:w="851" w:type="dxa"/>
          </w:tcPr>
          <w:p w:rsidR="00E95CC1" w:rsidRPr="00373B18" w:rsidRDefault="00E95CC1" w:rsidP="00E95CC1">
            <w:r w:rsidRPr="00373B18">
              <w:t>1.2</w:t>
            </w:r>
          </w:p>
        </w:tc>
        <w:tc>
          <w:tcPr>
            <w:tcW w:w="9072" w:type="dxa"/>
          </w:tcPr>
          <w:p w:rsidR="00E95CC1" w:rsidRPr="00373B18" w:rsidRDefault="00E95CC1" w:rsidP="00E95CC1">
            <w:pPr>
              <w:jc w:val="both"/>
            </w:pPr>
            <w:r w:rsidRPr="00373B18">
              <w:t>До границы соседнего приусадебного участка расстояние по санитарно-бытовым условиям должно быть не менее:</w:t>
            </w:r>
          </w:p>
          <w:p w:rsidR="00E95CC1" w:rsidRPr="00373B18" w:rsidRDefault="00E95CC1" w:rsidP="00E95CC1">
            <w:pPr>
              <w:jc w:val="both"/>
            </w:pPr>
            <w:r w:rsidRPr="00373B18">
              <w:t xml:space="preserve">от усадебного, </w:t>
            </w:r>
            <w:proofErr w:type="spellStart"/>
            <w:proofErr w:type="gramStart"/>
            <w:r w:rsidRPr="00373B18">
              <w:t>одно-двухквартирного</w:t>
            </w:r>
            <w:proofErr w:type="spellEnd"/>
            <w:proofErr w:type="gramEnd"/>
            <w:r w:rsidRPr="00373B18">
              <w:t xml:space="preserve"> и блокированного дома-3м;</w:t>
            </w:r>
          </w:p>
          <w:p w:rsidR="00E95CC1" w:rsidRPr="00373B18" w:rsidRDefault="00E95CC1" w:rsidP="00E95CC1">
            <w:pPr>
              <w:jc w:val="both"/>
            </w:pPr>
            <w:r w:rsidRPr="00373B18">
              <w:t>от постройки для содержания скота и птицы- 4м;</w:t>
            </w:r>
          </w:p>
          <w:p w:rsidR="00E95CC1" w:rsidRPr="00373B18" w:rsidRDefault="00E95CC1" w:rsidP="00E95CC1">
            <w:pPr>
              <w:tabs>
                <w:tab w:val="center" w:pos="4428"/>
              </w:tabs>
              <w:jc w:val="both"/>
            </w:pPr>
            <w:r w:rsidRPr="00373B18">
              <w:t>от других построек-1м;</w:t>
            </w:r>
            <w:r>
              <w:tab/>
            </w:r>
          </w:p>
          <w:p w:rsidR="00E95CC1" w:rsidRPr="00373B18" w:rsidRDefault="00E95CC1" w:rsidP="00E95CC1">
            <w:pPr>
              <w:jc w:val="both"/>
            </w:pPr>
            <w:r w:rsidRPr="00373B18">
              <w:t>от стволов высокорослых деревьев-4м;</w:t>
            </w:r>
          </w:p>
          <w:p w:rsidR="00E95CC1" w:rsidRPr="00373B18" w:rsidRDefault="00E95CC1" w:rsidP="00E95CC1">
            <w:pPr>
              <w:jc w:val="both"/>
            </w:pPr>
            <w:r w:rsidRPr="00373B18">
              <w:t xml:space="preserve">от </w:t>
            </w:r>
            <w:proofErr w:type="spellStart"/>
            <w:r w:rsidRPr="00373B18">
              <w:t>среднерослых</w:t>
            </w:r>
            <w:proofErr w:type="spellEnd"/>
            <w:r w:rsidRPr="00373B18">
              <w:t xml:space="preserve"> деревьев-2м;</w:t>
            </w:r>
          </w:p>
          <w:p w:rsidR="00E95CC1" w:rsidRPr="00373B18" w:rsidRDefault="00E95CC1" w:rsidP="00E95CC1">
            <w:pPr>
              <w:jc w:val="both"/>
            </w:pPr>
            <w:r w:rsidRPr="00373B18">
              <w:t>от кустарников-1м.</w:t>
            </w:r>
          </w:p>
        </w:tc>
      </w:tr>
      <w:tr w:rsidR="00E95CC1" w:rsidRPr="00373B18" w:rsidTr="00E95CC1">
        <w:trPr>
          <w:trHeight w:val="720"/>
        </w:trPr>
        <w:tc>
          <w:tcPr>
            <w:tcW w:w="851" w:type="dxa"/>
          </w:tcPr>
          <w:p w:rsidR="00E95CC1" w:rsidRPr="00373B18" w:rsidRDefault="00E95CC1" w:rsidP="00E95CC1">
            <w:r w:rsidRPr="00373B18">
              <w:t>1.3</w:t>
            </w:r>
          </w:p>
        </w:tc>
        <w:tc>
          <w:tcPr>
            <w:tcW w:w="9072" w:type="dxa"/>
          </w:tcPr>
          <w:p w:rsidR="00E95CC1" w:rsidRPr="00373B18" w:rsidRDefault="00E95CC1" w:rsidP="00E95CC1">
            <w:pPr>
              <w:jc w:val="both"/>
            </w:pPr>
            <w:r w:rsidRPr="00373B18">
              <w:t>Ограждение земельных участков должно быть:</w:t>
            </w:r>
          </w:p>
          <w:p w:rsidR="00E95CC1" w:rsidRPr="00373B18" w:rsidRDefault="00E95CC1" w:rsidP="00E95CC1">
            <w:pPr>
              <w:jc w:val="both"/>
            </w:pPr>
            <w:r w:rsidRPr="00373B18">
              <w:t xml:space="preserve">- со стороны улицы - </w:t>
            </w:r>
            <w:proofErr w:type="spellStart"/>
            <w:r w:rsidRPr="00373B18">
              <w:t>свето-воздухопроницаемой</w:t>
            </w:r>
            <w:proofErr w:type="spellEnd"/>
            <w:r w:rsidRPr="00373B18">
              <w:t xml:space="preserve"> конструкции, единообразными на протяжении одного жилого квартала с обеих сторон улицы, высотой не более 1,8 м. Допускается по согласованию с адми</w:t>
            </w:r>
            <w:r>
              <w:t>нистрацией МО  «Трубачевское</w:t>
            </w:r>
            <w:r w:rsidRPr="00373B18">
              <w:t xml:space="preserve"> сельское поселение» устройство глухих ограждений  со стороны улиц и проездов; </w:t>
            </w:r>
          </w:p>
          <w:p w:rsidR="00E95CC1" w:rsidRPr="00373B18" w:rsidRDefault="00E95CC1" w:rsidP="00E95CC1">
            <w:pPr>
              <w:jc w:val="both"/>
              <w:rPr>
                <w:color w:val="FF0000"/>
              </w:rPr>
            </w:pPr>
            <w:r w:rsidRPr="00373B18">
              <w:t> - со стороны соседних земельных участков – сетчатые или решетчатые, высотой не более 1,5 м.</w:t>
            </w:r>
            <w:r w:rsidRPr="00373B18">
              <w:rPr>
                <w:color w:val="FF0000"/>
              </w:rPr>
              <w:t xml:space="preserve"> </w:t>
            </w:r>
          </w:p>
          <w:p w:rsidR="00E95CC1" w:rsidRPr="00373B18" w:rsidRDefault="00E95CC1" w:rsidP="00E95CC1">
            <w:pPr>
              <w:jc w:val="both"/>
            </w:pPr>
            <w:r w:rsidRPr="00373B18">
              <w:t>Ограждения так же могут быть:</w:t>
            </w:r>
          </w:p>
          <w:p w:rsidR="00E95CC1" w:rsidRPr="00373B18" w:rsidRDefault="00E95CC1" w:rsidP="00E95CC1">
            <w:pPr>
              <w:jc w:val="both"/>
            </w:pPr>
            <w:r w:rsidRPr="00373B18">
              <w:t xml:space="preserve">- дощатые высотой не более </w:t>
            </w:r>
            <w:smartTag w:uri="urn:schemas-microsoft-com:office:smarttags" w:element="metricconverter">
              <w:smartTagPr>
                <w:attr w:name="ProductID" w:val="1,8 м"/>
              </w:smartTagPr>
              <w:r w:rsidRPr="00373B18">
                <w:t>1,8 м</w:t>
              </w:r>
            </w:smartTag>
            <w:r w:rsidRPr="00373B18">
              <w:t xml:space="preserve">, с расстоянием между досками от 5 до </w:t>
            </w:r>
            <w:smartTag w:uri="urn:schemas-microsoft-com:office:smarttags" w:element="metricconverter">
              <w:smartTagPr>
                <w:attr w:name="ProductID" w:val="10 см"/>
              </w:smartTagPr>
              <w:r w:rsidRPr="00373B18">
                <w:t>10 см</w:t>
              </w:r>
            </w:smartTag>
            <w:r w:rsidRPr="00373B18">
              <w:t>;</w:t>
            </w:r>
          </w:p>
          <w:p w:rsidR="00E95CC1" w:rsidRPr="00373B18" w:rsidRDefault="00E95CC1" w:rsidP="00E95CC1">
            <w:pPr>
              <w:jc w:val="both"/>
            </w:pPr>
            <w:r w:rsidRPr="00373B18">
              <w:t xml:space="preserve">- </w:t>
            </w:r>
            <w:proofErr w:type="spellStart"/>
            <w:r w:rsidRPr="00373B18">
              <w:t>штакетные</w:t>
            </w:r>
            <w:proofErr w:type="spellEnd"/>
            <w:r w:rsidRPr="00373B18">
              <w:t xml:space="preserve"> высотой не более </w:t>
            </w:r>
            <w:smartTag w:uri="urn:schemas-microsoft-com:office:smarttags" w:element="metricconverter">
              <w:smartTagPr>
                <w:attr w:name="ProductID" w:val="1,2 м"/>
              </w:smartTagPr>
              <w:r w:rsidRPr="00373B18">
                <w:t>1,2 м</w:t>
              </w:r>
            </w:smartTag>
            <w:r w:rsidRPr="00373B18">
              <w:t>;</w:t>
            </w:r>
          </w:p>
          <w:p w:rsidR="00E95CC1" w:rsidRPr="00373B18" w:rsidRDefault="00E95CC1" w:rsidP="00E95CC1">
            <w:pPr>
              <w:jc w:val="both"/>
            </w:pPr>
            <w:r w:rsidRPr="00373B18">
              <w:t xml:space="preserve">- плетень  высотой не более </w:t>
            </w:r>
            <w:smartTag w:uri="urn:schemas-microsoft-com:office:smarttags" w:element="metricconverter">
              <w:smartTagPr>
                <w:attr w:name="ProductID" w:val="1,2 м"/>
              </w:smartTagPr>
              <w:r w:rsidRPr="00373B18">
                <w:t>1,2 м</w:t>
              </w:r>
            </w:smartTag>
            <w:r w:rsidRPr="00373B18">
              <w:t>;</w:t>
            </w:r>
          </w:p>
          <w:p w:rsidR="00E95CC1" w:rsidRPr="00373B18" w:rsidRDefault="00E95CC1" w:rsidP="00E95CC1">
            <w:pPr>
              <w:jc w:val="both"/>
            </w:pPr>
            <w:r w:rsidRPr="00373B18">
              <w:lastRenderedPageBreak/>
              <w:t xml:space="preserve">- сетка - </w:t>
            </w:r>
            <w:proofErr w:type="spellStart"/>
            <w:r w:rsidRPr="00373B18">
              <w:t>рабица</w:t>
            </w:r>
            <w:proofErr w:type="spellEnd"/>
            <w:r w:rsidRPr="00373B18">
              <w:t xml:space="preserve"> высотой не более </w:t>
            </w:r>
            <w:smartTag w:uri="urn:schemas-microsoft-com:office:smarttags" w:element="metricconverter">
              <w:smartTagPr>
                <w:attr w:name="ProductID" w:val="1,8 м"/>
              </w:smartTagPr>
              <w:r w:rsidRPr="00373B18">
                <w:t>1,8 м</w:t>
              </w:r>
            </w:smartTag>
            <w:r w:rsidRPr="00373B18">
              <w:t>;</w:t>
            </w:r>
          </w:p>
          <w:p w:rsidR="00E95CC1" w:rsidRPr="00373B18" w:rsidRDefault="00E95CC1" w:rsidP="00E95CC1">
            <w:pPr>
              <w:jc w:val="both"/>
            </w:pPr>
            <w:r w:rsidRPr="00373B18">
              <w:t xml:space="preserve">- металлические, пластиковые, бетонные высотой не более </w:t>
            </w:r>
            <w:smartTag w:uri="urn:schemas-microsoft-com:office:smarttags" w:element="metricconverter">
              <w:smartTagPr>
                <w:attr w:name="ProductID" w:val="1,8 м"/>
              </w:smartTagPr>
              <w:r w:rsidRPr="00373B18">
                <w:t>1,8 м</w:t>
              </w:r>
            </w:smartTag>
            <w:r w:rsidRPr="00373B18">
              <w:t>.</w:t>
            </w:r>
          </w:p>
          <w:p w:rsidR="00E95CC1" w:rsidRPr="00373B18" w:rsidRDefault="00E95CC1" w:rsidP="00E95CC1">
            <w:pPr>
              <w:jc w:val="both"/>
            </w:pPr>
            <w:r w:rsidRPr="00373B18">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373B18">
                <w:t>2,0 м</w:t>
              </w:r>
            </w:smartTag>
            <w:r w:rsidRPr="00373B18">
              <w:t>.</w:t>
            </w:r>
          </w:p>
        </w:tc>
      </w:tr>
      <w:tr w:rsidR="00E95CC1" w:rsidRPr="00373B18" w:rsidTr="00E95CC1">
        <w:tc>
          <w:tcPr>
            <w:tcW w:w="851" w:type="dxa"/>
          </w:tcPr>
          <w:p w:rsidR="00E95CC1" w:rsidRPr="00373B18" w:rsidRDefault="00E95CC1" w:rsidP="00E95CC1">
            <w:r w:rsidRPr="00373B18">
              <w:lastRenderedPageBreak/>
              <w:t>1.4</w:t>
            </w:r>
          </w:p>
        </w:tc>
        <w:tc>
          <w:tcPr>
            <w:tcW w:w="9072" w:type="dxa"/>
          </w:tcPr>
          <w:p w:rsidR="00E95CC1" w:rsidRPr="00373B18" w:rsidRDefault="00E95CC1" w:rsidP="00E95CC1">
            <w:pPr>
              <w:jc w:val="both"/>
            </w:pPr>
            <w:r w:rsidRPr="00373B18">
              <w:t>Постройки для скота следует предусматривать на расстоянии не менее 15м от окон жилых помещений.</w:t>
            </w:r>
          </w:p>
        </w:tc>
      </w:tr>
      <w:tr w:rsidR="00E95CC1" w:rsidRPr="00373B18" w:rsidTr="00E95CC1">
        <w:tc>
          <w:tcPr>
            <w:tcW w:w="851" w:type="dxa"/>
          </w:tcPr>
          <w:p w:rsidR="00E95CC1" w:rsidRPr="00373B18" w:rsidRDefault="00E95CC1" w:rsidP="00E95CC1">
            <w:r w:rsidRPr="00373B18">
              <w:t>1.5</w:t>
            </w:r>
          </w:p>
        </w:tc>
        <w:tc>
          <w:tcPr>
            <w:tcW w:w="9072" w:type="dxa"/>
          </w:tcPr>
          <w:p w:rsidR="00E95CC1" w:rsidRPr="00373B18" w:rsidRDefault="00E95CC1" w:rsidP="00E95CC1">
            <w:pPr>
              <w:jc w:val="both"/>
            </w:pPr>
            <w:r w:rsidRPr="00373B18">
              <w:t xml:space="preserve">Расстояние от окон жилых комнат усадебных, </w:t>
            </w:r>
            <w:proofErr w:type="spellStart"/>
            <w:proofErr w:type="gramStart"/>
            <w:r w:rsidRPr="00373B18">
              <w:t>одно-двухквартирных</w:t>
            </w:r>
            <w:proofErr w:type="spellEnd"/>
            <w:proofErr w:type="gramEnd"/>
            <w:r w:rsidRPr="00373B18">
              <w:t xml:space="preserve"> домов до стен соседнего дома не менее 6м.</w:t>
            </w:r>
          </w:p>
        </w:tc>
      </w:tr>
      <w:tr w:rsidR="00E95CC1" w:rsidRPr="00373B18" w:rsidTr="00E95CC1">
        <w:tc>
          <w:tcPr>
            <w:tcW w:w="851" w:type="dxa"/>
          </w:tcPr>
          <w:p w:rsidR="00E95CC1" w:rsidRPr="00373B18" w:rsidRDefault="00E95CC1" w:rsidP="00E95CC1">
            <w:r w:rsidRPr="00373B18">
              <w:t>1.6</w:t>
            </w:r>
          </w:p>
        </w:tc>
        <w:tc>
          <w:tcPr>
            <w:tcW w:w="9072" w:type="dxa"/>
          </w:tcPr>
          <w:p w:rsidR="00E95CC1" w:rsidRPr="00373B18" w:rsidRDefault="00E95CC1" w:rsidP="00E95CC1">
            <w:pPr>
              <w:jc w:val="both"/>
            </w:pPr>
            <w:r w:rsidRPr="00373B18">
              <w:t>Не допускается размещать со стороны улицы вспомогательные строения, за исключением гаражей.</w:t>
            </w:r>
          </w:p>
        </w:tc>
      </w:tr>
      <w:tr w:rsidR="00E95CC1" w:rsidRPr="00373B18" w:rsidTr="00E95CC1">
        <w:trPr>
          <w:trHeight w:val="390"/>
        </w:trPr>
        <w:tc>
          <w:tcPr>
            <w:tcW w:w="851" w:type="dxa"/>
          </w:tcPr>
          <w:p w:rsidR="00E95CC1" w:rsidRPr="00373B18" w:rsidRDefault="00E95CC1" w:rsidP="00E95CC1">
            <w:r w:rsidRPr="00373B18">
              <w:t>1.7</w:t>
            </w:r>
          </w:p>
        </w:tc>
        <w:tc>
          <w:tcPr>
            <w:tcW w:w="9072" w:type="dxa"/>
          </w:tcPr>
          <w:p w:rsidR="00E95CC1" w:rsidRPr="00373B18" w:rsidRDefault="00E95CC1" w:rsidP="00E95CC1">
            <w:pPr>
              <w:jc w:val="both"/>
            </w:pPr>
            <w:r w:rsidRPr="00373B18">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373B18">
                <w:t>12 м</w:t>
              </w:r>
            </w:smartTag>
            <w:r w:rsidRPr="00373B18">
              <w:t>, до источника водоснабжения (колодца) не менее 25м</w:t>
            </w:r>
          </w:p>
        </w:tc>
      </w:tr>
      <w:tr w:rsidR="00E95CC1" w:rsidRPr="00373B18" w:rsidTr="00E95CC1">
        <w:trPr>
          <w:trHeight w:val="165"/>
        </w:trPr>
        <w:tc>
          <w:tcPr>
            <w:tcW w:w="851" w:type="dxa"/>
          </w:tcPr>
          <w:p w:rsidR="00E95CC1" w:rsidRPr="00373B18" w:rsidRDefault="00E95CC1" w:rsidP="00E95CC1">
            <w:r w:rsidRPr="00373B18">
              <w:t>1.8</w:t>
            </w:r>
          </w:p>
        </w:tc>
        <w:tc>
          <w:tcPr>
            <w:tcW w:w="9072" w:type="dxa"/>
          </w:tcPr>
          <w:p w:rsidR="00E95CC1" w:rsidRPr="00373B18" w:rsidRDefault="00E95CC1" w:rsidP="00E95CC1">
            <w:pPr>
              <w:jc w:val="both"/>
            </w:pPr>
            <w:r w:rsidRPr="00373B18">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w:t>
            </w:r>
            <w:r w:rsidR="00D15C04">
              <w:t xml:space="preserve"> администрации Трубаческого</w:t>
            </w:r>
            <w:r w:rsidRPr="00373B18">
              <w:t xml:space="preserve"> сельского поселения.</w:t>
            </w:r>
          </w:p>
        </w:tc>
      </w:tr>
      <w:tr w:rsidR="00E95CC1" w:rsidRPr="00373B18" w:rsidTr="00E95CC1">
        <w:trPr>
          <w:trHeight w:val="165"/>
        </w:trPr>
        <w:tc>
          <w:tcPr>
            <w:tcW w:w="851" w:type="dxa"/>
          </w:tcPr>
          <w:p w:rsidR="00E95CC1" w:rsidRPr="00373B18" w:rsidRDefault="00E95CC1" w:rsidP="00E95CC1">
            <w:r w:rsidRPr="00373B18">
              <w:t>1.9</w:t>
            </w:r>
          </w:p>
        </w:tc>
        <w:tc>
          <w:tcPr>
            <w:tcW w:w="9072" w:type="dxa"/>
            <w:tcBorders>
              <w:bottom w:val="single" w:sz="4" w:space="0" w:color="auto"/>
            </w:tcBorders>
          </w:tcPr>
          <w:p w:rsidR="00E95CC1" w:rsidRPr="00373B18" w:rsidRDefault="00E95CC1" w:rsidP="00E95CC1">
            <w:pPr>
              <w:jc w:val="both"/>
              <w:rPr>
                <w:b/>
                <w:color w:val="000000"/>
              </w:rPr>
            </w:pPr>
            <w:r w:rsidRPr="00373B18">
              <w:rPr>
                <w:bCs/>
                <w:color w:val="000000"/>
              </w:rPr>
              <w:t>На придомовом участке допускается:</w:t>
            </w:r>
          </w:p>
          <w:p w:rsidR="00E95CC1" w:rsidRPr="00373B18" w:rsidRDefault="00E95CC1" w:rsidP="0018474F">
            <w:pPr>
              <w:jc w:val="both"/>
            </w:pPr>
            <w:proofErr w:type="gramStart"/>
            <w:r w:rsidRPr="00373B18">
              <w:rPr>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tc>
      </w:tr>
    </w:tbl>
    <w:p w:rsidR="00AD4347" w:rsidRDefault="00AD4347" w:rsidP="00E95CC1">
      <w:pPr>
        <w:jc w:val="center"/>
        <w:rPr>
          <w:b/>
        </w:rPr>
      </w:pPr>
      <w:bookmarkStart w:id="126" w:name="_Toc330317451"/>
    </w:p>
    <w:p w:rsidR="00E95CC1" w:rsidRPr="00373B18" w:rsidRDefault="00E95CC1" w:rsidP="00E95CC1">
      <w:pPr>
        <w:jc w:val="center"/>
        <w:rPr>
          <w:b/>
        </w:rPr>
      </w:pPr>
      <w:r w:rsidRPr="00373B18">
        <w:rPr>
          <w:b/>
        </w:rPr>
        <w:t>Ж</w:t>
      </w:r>
      <w:proofErr w:type="gramStart"/>
      <w:r w:rsidRPr="00373B18">
        <w:rPr>
          <w:b/>
        </w:rPr>
        <w:t>2</w:t>
      </w:r>
      <w:proofErr w:type="gramEnd"/>
      <w:r w:rsidRPr="00373B18">
        <w:rPr>
          <w:b/>
        </w:rPr>
        <w:t>- Зона жи</w:t>
      </w:r>
      <w:r w:rsidR="004542C2">
        <w:rPr>
          <w:b/>
        </w:rPr>
        <w:t>лой застройки специального вида</w:t>
      </w:r>
    </w:p>
    <w:p w:rsidR="00E95CC1" w:rsidRPr="00373B18" w:rsidRDefault="00E95CC1" w:rsidP="009323E0">
      <w:pPr>
        <w:ind w:firstLine="709"/>
        <w:jc w:val="both"/>
      </w:pPr>
      <w:r w:rsidRPr="00373B18">
        <w:t>Зона жилой застройки специального вида Ж</w:t>
      </w:r>
      <w:proofErr w:type="gramStart"/>
      <w:r w:rsidRPr="00373B18">
        <w:t>2</w:t>
      </w:r>
      <w:proofErr w:type="gramEnd"/>
      <w:r w:rsidRPr="00373B18">
        <w:t xml:space="preserve">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E95CC1" w:rsidRPr="00373B18" w:rsidRDefault="00E95CC1"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Ж</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2928FE">
            <w:pPr>
              <w:jc w:val="both"/>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2928FE">
            <w:pPr>
              <w:jc w:val="both"/>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Pr="00373B18" w:rsidRDefault="0018474F" w:rsidP="0018474F">
            <w:pPr>
              <w:jc w:val="both"/>
            </w:pPr>
            <w:r>
              <w:t>ведение огородничества;</w:t>
            </w:r>
          </w:p>
          <w:p w:rsidR="00E95CC1" w:rsidRPr="00373B18" w:rsidRDefault="0018474F" w:rsidP="00E95CC1">
            <w:pPr>
              <w:jc w:val="both"/>
            </w:pPr>
            <w:r>
              <w:t>ведение садоводства.</w:t>
            </w:r>
          </w:p>
        </w:tc>
        <w:tc>
          <w:tcPr>
            <w:tcW w:w="5387" w:type="dxa"/>
            <w:tcBorders>
              <w:top w:val="single" w:sz="6" w:space="0" w:color="auto"/>
              <w:bottom w:val="single" w:sz="6" w:space="0" w:color="auto"/>
            </w:tcBorders>
          </w:tcPr>
          <w:p w:rsidR="00E95CC1" w:rsidRPr="00373B18" w:rsidRDefault="00E95CC1" w:rsidP="0018474F">
            <w:pPr>
              <w:jc w:val="both"/>
            </w:pPr>
            <w:r w:rsidRPr="00373B18">
              <w:t>дворовые постройки (мастерские, сараи, теплицы, бани и пр.);</w:t>
            </w:r>
          </w:p>
          <w:p w:rsidR="00E95CC1" w:rsidRPr="00373B18" w:rsidRDefault="00E95CC1" w:rsidP="0018474F">
            <w:pPr>
              <w:jc w:val="both"/>
            </w:pPr>
            <w:r w:rsidRPr="00373B18">
              <w:t>строения для занятий индивидуальной трудовой деятельностью (при соблюдении принципов добрососедства);</w:t>
            </w:r>
          </w:p>
          <w:p w:rsidR="00E95CC1" w:rsidRPr="00373B18" w:rsidRDefault="00E95CC1" w:rsidP="0018474F">
            <w:pPr>
              <w:jc w:val="both"/>
            </w:pPr>
            <w:r w:rsidRPr="00373B18">
              <w:t>индивидуальные гаражи на придомовом участке или парковки;</w:t>
            </w:r>
          </w:p>
          <w:p w:rsidR="00E95CC1" w:rsidRPr="00373B18" w:rsidRDefault="00E95CC1" w:rsidP="0018474F">
            <w:pPr>
              <w:jc w:val="both"/>
            </w:pPr>
            <w:r w:rsidRPr="00373B18">
              <w:t>емкости для хранения воды на индивидуальном участке;</w:t>
            </w:r>
          </w:p>
          <w:p w:rsidR="00E95CC1" w:rsidRPr="00373B18" w:rsidRDefault="00E95CC1" w:rsidP="0018474F">
            <w:pPr>
              <w:jc w:val="both"/>
            </w:pPr>
            <w:r w:rsidRPr="00373B18">
              <w:t>водозаборы;</w:t>
            </w:r>
          </w:p>
          <w:p w:rsidR="00E95CC1" w:rsidRPr="00373B18" w:rsidRDefault="00E95CC1" w:rsidP="0018474F">
            <w:pPr>
              <w:jc w:val="both"/>
            </w:pPr>
            <w:r w:rsidRPr="00373B18">
              <w:t>общественные резервуары для хранения воды;</w:t>
            </w:r>
          </w:p>
          <w:p w:rsidR="00E95CC1" w:rsidRPr="00373B18" w:rsidRDefault="00E95CC1" w:rsidP="0018474F">
            <w:pPr>
              <w:jc w:val="both"/>
            </w:pPr>
            <w:r w:rsidRPr="00373B18">
              <w:t>помещения для охраны коллективных садов;</w:t>
            </w:r>
          </w:p>
          <w:p w:rsidR="00E95CC1" w:rsidRPr="00373B18" w:rsidRDefault="00E95CC1" w:rsidP="0018474F">
            <w:pPr>
              <w:jc w:val="both"/>
            </w:pPr>
            <w:r w:rsidRPr="00373B18">
              <w:t>площадки для мусоросборников;</w:t>
            </w:r>
          </w:p>
          <w:p w:rsidR="00E95CC1" w:rsidRPr="00373B18" w:rsidRDefault="00E95CC1" w:rsidP="0018474F">
            <w:pPr>
              <w:jc w:val="both"/>
            </w:pPr>
            <w:r w:rsidRPr="00373B18">
              <w:t>противопожарные водоемы;</w:t>
            </w:r>
          </w:p>
          <w:p w:rsidR="00E95CC1" w:rsidRPr="00373B18" w:rsidRDefault="00E95CC1" w:rsidP="0018474F">
            <w:pPr>
              <w:jc w:val="both"/>
            </w:pPr>
            <w:r w:rsidRPr="00373B18">
              <w:t xml:space="preserve">лесозащитные полосы; </w:t>
            </w:r>
          </w:p>
          <w:p w:rsidR="00E95CC1" w:rsidRPr="00373B18" w:rsidRDefault="00E95CC1" w:rsidP="0018474F">
            <w:pPr>
              <w:jc w:val="both"/>
            </w:pPr>
            <w:r w:rsidRPr="00373B18">
              <w:t>детские площадки, площадки для отдыха, спортивных занятий;</w:t>
            </w:r>
          </w:p>
          <w:p w:rsidR="00E95CC1" w:rsidRPr="00373B18" w:rsidRDefault="00E95CC1" w:rsidP="0018474F">
            <w:pPr>
              <w:jc w:val="both"/>
            </w:pPr>
            <w:r w:rsidRPr="00373B18">
              <w:t>физкультурно-оздоровительные сооружения;</w:t>
            </w:r>
          </w:p>
          <w:p w:rsidR="00E95CC1" w:rsidRPr="00373B18" w:rsidRDefault="00E95CC1" w:rsidP="0018474F">
            <w:pPr>
              <w:jc w:val="both"/>
            </w:pPr>
            <w:r w:rsidRPr="00373B18">
              <w:t xml:space="preserve">пункты оказания первой медицинской помощи; </w:t>
            </w:r>
          </w:p>
          <w:p w:rsidR="00E95CC1" w:rsidRPr="00373B18" w:rsidRDefault="00E95CC1" w:rsidP="0018474F">
            <w:pPr>
              <w:jc w:val="both"/>
            </w:pPr>
            <w:r w:rsidRPr="00373B18">
              <w:t>открытые гостевые автостоянки.</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18474F">
            <w:pPr>
              <w:jc w:val="both"/>
            </w:pPr>
            <w:r w:rsidRPr="00373B18">
              <w:t>магазины, киоски, лоточная торговля, временные (сезонные) объекты обслуживания населения;</w:t>
            </w:r>
          </w:p>
          <w:p w:rsidR="00E95CC1" w:rsidRPr="00373B18" w:rsidRDefault="00E95CC1" w:rsidP="0018474F">
            <w:pPr>
              <w:jc w:val="both"/>
            </w:pPr>
            <w:r w:rsidRPr="00373B18">
              <w:lastRenderedPageBreak/>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E95CC1" w:rsidRPr="00373B18" w:rsidRDefault="00E95CC1" w:rsidP="009323E0">
      <w:pPr>
        <w:autoSpaceDE w:val="0"/>
        <w:autoSpaceDN w:val="0"/>
        <w:adjustRightInd w:val="0"/>
        <w:ind w:firstLine="70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w:t>
      </w:r>
      <w:proofErr w:type="gramStart"/>
      <w:r w:rsidRPr="00373B18">
        <w:rPr>
          <w:b/>
        </w:rPr>
        <w:t>2</w:t>
      </w:r>
      <w:proofErr w:type="gramEnd"/>
      <w:r w:rsidRPr="00373B18">
        <w:rPr>
          <w:b/>
        </w:rPr>
        <w:t xml:space="preserve"> не подлежат установлению.</w:t>
      </w:r>
    </w:p>
    <w:p w:rsidR="00E95CC1" w:rsidRPr="00373B18" w:rsidRDefault="00E95CC1" w:rsidP="009323E0">
      <w:pPr>
        <w:tabs>
          <w:tab w:val="left" w:pos="-142"/>
        </w:tabs>
        <w:autoSpaceDE w:val="0"/>
        <w:autoSpaceDN w:val="0"/>
        <w:adjustRightInd w:val="0"/>
        <w:ind w:firstLine="709"/>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Ж</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E95CC1" w:rsidRPr="008876AF" w:rsidTr="00E95CC1">
        <w:tc>
          <w:tcPr>
            <w:tcW w:w="993" w:type="dxa"/>
            <w:shd w:val="clear" w:color="auto" w:fill="auto"/>
          </w:tcPr>
          <w:p w:rsidR="00E95CC1" w:rsidRPr="008876AF" w:rsidRDefault="00E95CC1" w:rsidP="002928FE">
            <w:pPr>
              <w:tabs>
                <w:tab w:val="left" w:pos="-142"/>
              </w:tabs>
              <w:autoSpaceDE w:val="0"/>
              <w:autoSpaceDN w:val="0"/>
              <w:adjustRightInd w:val="0"/>
              <w:rPr>
                <w:b/>
                <w:i/>
              </w:rPr>
            </w:pPr>
            <w:r w:rsidRPr="008876AF">
              <w:rPr>
                <w:b/>
                <w:i/>
              </w:rPr>
              <w:t xml:space="preserve">№ </w:t>
            </w:r>
            <w:proofErr w:type="spellStart"/>
            <w:proofErr w:type="gramStart"/>
            <w:r w:rsidRPr="008876AF">
              <w:rPr>
                <w:b/>
                <w:i/>
              </w:rPr>
              <w:t>п</w:t>
            </w:r>
            <w:proofErr w:type="spellEnd"/>
            <w:proofErr w:type="gramEnd"/>
            <w:r w:rsidR="008876AF">
              <w:rPr>
                <w:b/>
                <w:i/>
              </w:rPr>
              <w:t>/</w:t>
            </w:r>
            <w:proofErr w:type="spellStart"/>
            <w:r w:rsidRPr="008876AF">
              <w:rPr>
                <w:b/>
                <w:i/>
              </w:rPr>
              <w:t>п</w:t>
            </w:r>
            <w:proofErr w:type="spellEnd"/>
          </w:p>
        </w:tc>
        <w:tc>
          <w:tcPr>
            <w:tcW w:w="8930" w:type="dxa"/>
            <w:shd w:val="clear" w:color="auto" w:fill="auto"/>
          </w:tcPr>
          <w:p w:rsidR="00E95CC1" w:rsidRPr="008876AF" w:rsidRDefault="00E95CC1" w:rsidP="002928FE">
            <w:pPr>
              <w:tabs>
                <w:tab w:val="left" w:pos="-142"/>
              </w:tabs>
              <w:autoSpaceDE w:val="0"/>
              <w:autoSpaceDN w:val="0"/>
              <w:adjustRightInd w:val="0"/>
              <w:rPr>
                <w:b/>
                <w:i/>
              </w:rPr>
            </w:pPr>
            <w:r w:rsidRPr="008876AF">
              <w:rPr>
                <w:b/>
                <w:i/>
              </w:rPr>
              <w:t>Вид ограничения</w:t>
            </w:r>
          </w:p>
        </w:tc>
      </w:tr>
      <w:tr w:rsidR="00E95CC1" w:rsidRPr="00373B18" w:rsidTr="00E95CC1">
        <w:tc>
          <w:tcPr>
            <w:tcW w:w="993" w:type="dxa"/>
          </w:tcPr>
          <w:p w:rsidR="00E95CC1" w:rsidRPr="00373B18" w:rsidRDefault="00E95CC1" w:rsidP="00E95CC1">
            <w:pPr>
              <w:tabs>
                <w:tab w:val="left" w:pos="-142"/>
              </w:tabs>
            </w:pPr>
            <w:r w:rsidRPr="00373B18">
              <w:t>1.1</w:t>
            </w:r>
          </w:p>
        </w:tc>
        <w:tc>
          <w:tcPr>
            <w:tcW w:w="8930" w:type="dxa"/>
          </w:tcPr>
          <w:p w:rsidR="00E95CC1" w:rsidRPr="00373B18" w:rsidRDefault="00E95CC1" w:rsidP="00E95CC1">
            <w:pPr>
              <w:jc w:val="both"/>
            </w:pPr>
            <w:r w:rsidRPr="00373B18">
              <w:t xml:space="preserve">Расстояние от застройки на территории садоводческих (дачных) объединений до лесных массивов должно быть не менее 15 м. </w:t>
            </w:r>
          </w:p>
        </w:tc>
      </w:tr>
      <w:tr w:rsidR="00E95CC1" w:rsidRPr="00373B18" w:rsidTr="00E95CC1">
        <w:tc>
          <w:tcPr>
            <w:tcW w:w="993" w:type="dxa"/>
          </w:tcPr>
          <w:p w:rsidR="00E95CC1" w:rsidRPr="00373B18" w:rsidRDefault="00E95CC1" w:rsidP="00E95CC1">
            <w:pPr>
              <w:tabs>
                <w:tab w:val="left" w:pos="-142"/>
              </w:tabs>
            </w:pPr>
            <w:r w:rsidRPr="00373B18">
              <w:t>1.2</w:t>
            </w:r>
          </w:p>
        </w:tc>
        <w:tc>
          <w:tcPr>
            <w:tcW w:w="8930" w:type="dxa"/>
          </w:tcPr>
          <w:p w:rsidR="00E95CC1" w:rsidRPr="00373B18" w:rsidRDefault="00E95CC1" w:rsidP="00E95CC1">
            <w:pPr>
              <w:jc w:val="both"/>
            </w:pPr>
            <w:r w:rsidRPr="00373B18">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E95CC1" w:rsidRPr="00373B18" w:rsidTr="00E95CC1">
        <w:trPr>
          <w:trHeight w:val="720"/>
        </w:trPr>
        <w:tc>
          <w:tcPr>
            <w:tcW w:w="993" w:type="dxa"/>
          </w:tcPr>
          <w:p w:rsidR="00E95CC1" w:rsidRPr="00373B18" w:rsidRDefault="00E95CC1" w:rsidP="00E95CC1">
            <w:pPr>
              <w:tabs>
                <w:tab w:val="left" w:pos="-142"/>
              </w:tabs>
            </w:pPr>
            <w:r w:rsidRPr="00373B18">
              <w:t>1.3</w:t>
            </w:r>
          </w:p>
        </w:tc>
        <w:tc>
          <w:tcPr>
            <w:tcW w:w="8930" w:type="dxa"/>
          </w:tcPr>
          <w:p w:rsidR="00E95CC1" w:rsidRPr="00373B18" w:rsidRDefault="00E95CC1" w:rsidP="00E95CC1">
            <w:pPr>
              <w:jc w:val="both"/>
            </w:pPr>
            <w:r w:rsidRPr="00373B18">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E95CC1" w:rsidRPr="00373B18" w:rsidRDefault="00E95CC1" w:rsidP="00E95CC1">
            <w:pPr>
              <w:jc w:val="both"/>
              <w:rPr>
                <w:iCs/>
              </w:rPr>
            </w:pPr>
            <w:r w:rsidRPr="00373B18">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E95CC1" w:rsidRPr="00373B18" w:rsidTr="00E95CC1">
        <w:tc>
          <w:tcPr>
            <w:tcW w:w="993" w:type="dxa"/>
          </w:tcPr>
          <w:p w:rsidR="00E95CC1" w:rsidRPr="00373B18" w:rsidRDefault="00E95CC1" w:rsidP="00E95CC1">
            <w:pPr>
              <w:tabs>
                <w:tab w:val="left" w:pos="-142"/>
              </w:tabs>
            </w:pPr>
            <w:r w:rsidRPr="00373B18">
              <w:t>1.4</w:t>
            </w:r>
          </w:p>
        </w:tc>
        <w:tc>
          <w:tcPr>
            <w:tcW w:w="8930" w:type="dxa"/>
          </w:tcPr>
          <w:p w:rsidR="00E95CC1" w:rsidRPr="00373B18" w:rsidRDefault="00E95CC1" w:rsidP="00E95CC1">
            <w:pPr>
              <w:tabs>
                <w:tab w:val="left" w:pos="-142"/>
              </w:tabs>
              <w:autoSpaceDE w:val="0"/>
              <w:autoSpaceDN w:val="0"/>
              <w:adjustRightInd w:val="0"/>
              <w:jc w:val="both"/>
            </w:pPr>
            <w:r w:rsidRPr="00373B18">
              <w:t xml:space="preserve">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w:t>
            </w:r>
            <w:proofErr w:type="spellStart"/>
            <w:r w:rsidRPr="00373B18">
              <w:t>приуадебных</w:t>
            </w:r>
            <w:proofErr w:type="spellEnd"/>
            <w:r w:rsidRPr="00373B18">
              <w:t xml:space="preserve"> участках при соблюдении противопожарных требований.</w:t>
            </w:r>
          </w:p>
        </w:tc>
      </w:tr>
      <w:tr w:rsidR="00E95CC1" w:rsidRPr="00373B18" w:rsidTr="00E95CC1">
        <w:tc>
          <w:tcPr>
            <w:tcW w:w="993" w:type="dxa"/>
          </w:tcPr>
          <w:p w:rsidR="00E95CC1" w:rsidRPr="00373B18" w:rsidRDefault="00E95CC1" w:rsidP="00E95CC1">
            <w:pPr>
              <w:tabs>
                <w:tab w:val="left" w:pos="-142"/>
              </w:tabs>
            </w:pPr>
            <w:r w:rsidRPr="00373B18">
              <w:t>1.5</w:t>
            </w:r>
          </w:p>
        </w:tc>
        <w:tc>
          <w:tcPr>
            <w:tcW w:w="8930" w:type="dxa"/>
          </w:tcPr>
          <w:p w:rsidR="00E95CC1" w:rsidRPr="00373B18" w:rsidRDefault="00E95CC1" w:rsidP="00E95CC1">
            <w:pPr>
              <w:jc w:val="both"/>
            </w:pPr>
            <w:r w:rsidRPr="00373B18">
              <w:t xml:space="preserve"> Здания и сооружения общего пользования должны отстоять от границ садовых (дачных) участков не менее чем на 4 м. </w:t>
            </w:r>
          </w:p>
        </w:tc>
      </w:tr>
      <w:tr w:rsidR="00E95CC1" w:rsidRPr="00373B18" w:rsidTr="00E95CC1">
        <w:tc>
          <w:tcPr>
            <w:tcW w:w="993" w:type="dxa"/>
          </w:tcPr>
          <w:p w:rsidR="00E95CC1" w:rsidRPr="00373B18" w:rsidRDefault="00E95CC1" w:rsidP="00E95CC1">
            <w:pPr>
              <w:tabs>
                <w:tab w:val="left" w:pos="-142"/>
              </w:tabs>
            </w:pPr>
            <w:r w:rsidRPr="00373B18">
              <w:t>1.6</w:t>
            </w:r>
          </w:p>
        </w:tc>
        <w:tc>
          <w:tcPr>
            <w:tcW w:w="8930" w:type="dxa"/>
          </w:tcPr>
          <w:p w:rsidR="00E95CC1" w:rsidRPr="00373B18" w:rsidRDefault="00E95CC1" w:rsidP="00E95CC1">
            <w:pPr>
              <w:tabs>
                <w:tab w:val="left" w:pos="-142"/>
              </w:tabs>
              <w:autoSpaceDE w:val="0"/>
              <w:autoSpaceDN w:val="0"/>
              <w:adjustRightInd w:val="0"/>
              <w:jc w:val="both"/>
            </w:pPr>
            <w:r w:rsidRPr="00373B18">
              <w:t>Площадки для мусорных контейнеров размещаются на расстоянии не менее 20 и не более 100 м от границ участков.</w:t>
            </w:r>
          </w:p>
        </w:tc>
      </w:tr>
      <w:tr w:rsidR="00E95CC1" w:rsidRPr="00373B18" w:rsidTr="00E95CC1">
        <w:trPr>
          <w:trHeight w:val="113"/>
        </w:trPr>
        <w:tc>
          <w:tcPr>
            <w:tcW w:w="993" w:type="dxa"/>
          </w:tcPr>
          <w:p w:rsidR="00E95CC1" w:rsidRPr="00373B18" w:rsidRDefault="00E95CC1" w:rsidP="00E95CC1">
            <w:pPr>
              <w:widowControl w:val="0"/>
              <w:tabs>
                <w:tab w:val="left" w:pos="-142"/>
              </w:tabs>
              <w:autoSpaceDE w:val="0"/>
              <w:autoSpaceDN w:val="0"/>
              <w:adjustRightInd w:val="0"/>
            </w:pPr>
            <w:r w:rsidRPr="00373B18">
              <w:t>1.7</w:t>
            </w:r>
          </w:p>
        </w:tc>
        <w:tc>
          <w:tcPr>
            <w:tcW w:w="8930" w:type="dxa"/>
          </w:tcPr>
          <w:p w:rsidR="002928FE" w:rsidRDefault="00E95CC1" w:rsidP="002928FE">
            <w:pPr>
              <w:jc w:val="both"/>
            </w:pPr>
            <w:r w:rsidRPr="00373B18">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E95CC1" w:rsidRPr="00373B18" w:rsidRDefault="002928FE" w:rsidP="002928FE">
            <w:pPr>
              <w:jc w:val="both"/>
            </w:pPr>
            <w:r>
              <w:t xml:space="preserve"> - </w:t>
            </w:r>
            <w:r w:rsidR="00E95CC1" w:rsidRPr="00373B18">
              <w:t>при числе участков: до 300 - не менее 25 куб</w:t>
            </w:r>
            <w:proofErr w:type="gramStart"/>
            <w:r w:rsidR="00E95CC1" w:rsidRPr="00373B18">
              <w:t>.м</w:t>
            </w:r>
            <w:proofErr w:type="gramEnd"/>
            <w:r w:rsidR="00E95CC1" w:rsidRPr="00373B18">
              <w:t xml:space="preserve">; </w:t>
            </w:r>
            <w:r w:rsidR="00E95CC1">
              <w:tab/>
            </w:r>
          </w:p>
          <w:p w:rsidR="00E95CC1" w:rsidRPr="00373B18" w:rsidRDefault="002928FE" w:rsidP="00E95CC1">
            <w:pPr>
              <w:jc w:val="both"/>
            </w:pPr>
            <w:r>
              <w:t xml:space="preserve"> - </w:t>
            </w:r>
            <w:r w:rsidR="00E95CC1" w:rsidRPr="00373B18">
              <w:t>более 300 - не менее 60 куб.</w:t>
            </w:r>
            <w:proofErr w:type="gramStart"/>
            <w:r w:rsidR="00E95CC1" w:rsidRPr="00373B18">
              <w:t>м</w:t>
            </w:r>
            <w:proofErr w:type="gramEnd"/>
            <w:r w:rsidR="00E95CC1" w:rsidRPr="00373B18">
              <w:t>.</w:t>
            </w:r>
          </w:p>
        </w:tc>
      </w:tr>
    </w:tbl>
    <w:p w:rsidR="009323E0" w:rsidRDefault="009323E0" w:rsidP="00AD4347">
      <w:pPr>
        <w:pStyle w:val="3"/>
        <w:ind w:left="0" w:firstLine="0"/>
        <w:jc w:val="center"/>
      </w:pPr>
      <w:bookmarkStart w:id="127" w:name="_Toc336272270"/>
      <w:bookmarkStart w:id="128" w:name="_Toc384632240"/>
    </w:p>
    <w:p w:rsidR="009323E0" w:rsidRDefault="009323E0" w:rsidP="00AD4347">
      <w:pPr>
        <w:pStyle w:val="3"/>
        <w:ind w:left="0" w:firstLine="0"/>
        <w:jc w:val="center"/>
      </w:pPr>
    </w:p>
    <w:p w:rsidR="002E4ABA" w:rsidRDefault="002E4ABA" w:rsidP="00AD4347">
      <w:pPr>
        <w:pStyle w:val="3"/>
        <w:ind w:left="0" w:firstLine="0"/>
        <w:jc w:val="center"/>
      </w:pPr>
      <w:r w:rsidRPr="003D0B94">
        <w:t xml:space="preserve">Статья </w:t>
      </w:r>
      <w:r>
        <w:t>8.4  Градостроительные регламенты</w:t>
      </w:r>
      <w:r w:rsidR="00AD6BCB">
        <w:t xml:space="preserve"> </w:t>
      </w:r>
      <w:r>
        <w:t xml:space="preserve">- общественно-деловая </w:t>
      </w:r>
      <w:r w:rsidRPr="003D0B94">
        <w:t>зон</w:t>
      </w:r>
      <w:r>
        <w:t>а</w:t>
      </w:r>
      <w:bookmarkEnd w:id="127"/>
      <w:bookmarkEnd w:id="128"/>
    </w:p>
    <w:p w:rsidR="002E4ABA" w:rsidRDefault="002E4ABA" w:rsidP="002E4ABA">
      <w:pPr>
        <w:jc w:val="center"/>
        <w:rPr>
          <w:b/>
        </w:rPr>
      </w:pPr>
      <w:r>
        <w:rPr>
          <w:b/>
        </w:rPr>
        <w:t>О</w:t>
      </w:r>
      <w:proofErr w:type="gramStart"/>
      <w:r>
        <w:rPr>
          <w:b/>
        </w:rPr>
        <w:t>1</w:t>
      </w:r>
      <w:proofErr w:type="gramEnd"/>
      <w:r w:rsidR="004542C2">
        <w:rPr>
          <w:b/>
        </w:rPr>
        <w:t xml:space="preserve"> </w:t>
      </w:r>
      <w:r>
        <w:rPr>
          <w:b/>
        </w:rPr>
        <w:t>-</w:t>
      </w:r>
      <w:r w:rsidR="004542C2">
        <w:rPr>
          <w:b/>
        </w:rPr>
        <w:t xml:space="preserve"> </w:t>
      </w:r>
      <w:r w:rsidRPr="00B55CF7">
        <w:rPr>
          <w:b/>
        </w:rPr>
        <w:t>Зона делового, обществен</w:t>
      </w:r>
      <w:r w:rsidR="004542C2">
        <w:rPr>
          <w:b/>
        </w:rPr>
        <w:t>ного и коммерческого назначения</w:t>
      </w:r>
    </w:p>
    <w:p w:rsidR="00E95CC1" w:rsidRPr="00373B18" w:rsidRDefault="00E95CC1" w:rsidP="009323E0">
      <w:pPr>
        <w:ind w:firstLine="709"/>
        <w:jc w:val="both"/>
      </w:pPr>
      <w:bookmarkStart w:id="129" w:name="_Toc336272271"/>
      <w:r w:rsidRPr="00373B18">
        <w:t>Зона делового, общественного и коммерческого назначения О</w:t>
      </w:r>
      <w:proofErr w:type="gramStart"/>
      <w:r w:rsidRPr="00373B18">
        <w:t>1</w:t>
      </w:r>
      <w:proofErr w:type="gramEnd"/>
      <w:r w:rsidRPr="00373B18">
        <w:t xml:space="preserve">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E95CC1" w:rsidRPr="00373B18" w:rsidRDefault="00E95CC1"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2928FE">
            <w:pPr>
              <w:jc w:val="both"/>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2928FE">
            <w:pPr>
              <w:ind w:firstLine="72"/>
              <w:jc w:val="both"/>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Default="0018474F" w:rsidP="0018474F">
            <w:pPr>
              <w:jc w:val="both"/>
            </w:pPr>
            <w:r>
              <w:t>общественное управление;</w:t>
            </w:r>
          </w:p>
          <w:p w:rsidR="0018474F" w:rsidRDefault="0018474F" w:rsidP="0018474F">
            <w:pPr>
              <w:jc w:val="both"/>
            </w:pPr>
            <w:r>
              <w:t>гостиничное обслуживание;</w:t>
            </w:r>
          </w:p>
          <w:p w:rsidR="0018474F" w:rsidRDefault="0018474F" w:rsidP="0018474F">
            <w:pPr>
              <w:jc w:val="both"/>
            </w:pPr>
            <w:r>
              <w:t xml:space="preserve">объекты </w:t>
            </w:r>
            <w:proofErr w:type="spellStart"/>
            <w:r>
              <w:t>культурно-досуговой</w:t>
            </w:r>
            <w:proofErr w:type="spellEnd"/>
            <w:r>
              <w:t xml:space="preserve"> деятельности;</w:t>
            </w:r>
          </w:p>
          <w:p w:rsidR="0018474F" w:rsidRDefault="0018474F" w:rsidP="0018474F">
            <w:pPr>
              <w:jc w:val="both"/>
            </w:pPr>
            <w:r>
              <w:t>спорт;</w:t>
            </w:r>
          </w:p>
          <w:p w:rsidR="0018474F" w:rsidRDefault="0018474F" w:rsidP="0018474F">
            <w:pPr>
              <w:jc w:val="both"/>
            </w:pPr>
            <w:r>
              <w:t>магазины;</w:t>
            </w:r>
          </w:p>
          <w:p w:rsidR="0018474F" w:rsidRDefault="0018474F" w:rsidP="0018474F">
            <w:pPr>
              <w:jc w:val="both"/>
            </w:pPr>
            <w:r>
              <w:lastRenderedPageBreak/>
              <w:t>общественное питание;</w:t>
            </w:r>
          </w:p>
          <w:p w:rsidR="0018474F" w:rsidRDefault="0018474F" w:rsidP="0018474F">
            <w:pPr>
              <w:jc w:val="both"/>
            </w:pPr>
            <w:r>
              <w:t>бытовое обслуживание;</w:t>
            </w:r>
          </w:p>
          <w:p w:rsidR="0018474F" w:rsidRDefault="0018474F" w:rsidP="0018474F">
            <w:pPr>
              <w:jc w:val="both"/>
            </w:pPr>
            <w:r>
              <w:t>обеспечение внутреннего правопорядка;</w:t>
            </w:r>
          </w:p>
          <w:p w:rsidR="0018474F" w:rsidRPr="00373B18" w:rsidRDefault="0018474F" w:rsidP="0018474F">
            <w:pPr>
              <w:jc w:val="both"/>
            </w:pPr>
            <w:r>
              <w:t>оказание услуг связи.</w:t>
            </w:r>
          </w:p>
        </w:tc>
        <w:tc>
          <w:tcPr>
            <w:tcW w:w="5387" w:type="dxa"/>
            <w:tcBorders>
              <w:top w:val="single" w:sz="6" w:space="0" w:color="auto"/>
              <w:bottom w:val="single" w:sz="6" w:space="0" w:color="auto"/>
            </w:tcBorders>
          </w:tcPr>
          <w:p w:rsidR="00E95CC1" w:rsidRPr="00373B18" w:rsidRDefault="00E95CC1" w:rsidP="0018474F">
            <w:pPr>
              <w:jc w:val="both"/>
            </w:pPr>
            <w:r w:rsidRPr="00373B18">
              <w:lastRenderedPageBreak/>
              <w:t>подземные и встроенные в здания гаражи и автостоянки;</w:t>
            </w:r>
          </w:p>
          <w:p w:rsidR="00E95CC1" w:rsidRPr="00373B18" w:rsidRDefault="00E95CC1" w:rsidP="0018474F">
            <w:pPr>
              <w:jc w:val="both"/>
            </w:pPr>
            <w:r w:rsidRPr="00373B18">
              <w:t>парковки перед объектами деловых, культурных, обслуживающих и коммерческих видов использования;</w:t>
            </w:r>
          </w:p>
          <w:p w:rsidR="00E95CC1" w:rsidRPr="00373B18" w:rsidRDefault="00E95CC1" w:rsidP="0018474F">
            <w:pPr>
              <w:jc w:val="both"/>
            </w:pPr>
            <w:r w:rsidRPr="00373B18">
              <w:t>дворовые площадки;</w:t>
            </w:r>
          </w:p>
          <w:p w:rsidR="00E95CC1" w:rsidRPr="00373B18" w:rsidRDefault="00E95CC1" w:rsidP="0018474F">
            <w:pPr>
              <w:jc w:val="both"/>
            </w:pPr>
            <w:r w:rsidRPr="00373B18">
              <w:lastRenderedPageBreak/>
              <w:t>площадки для сбора мусора;</w:t>
            </w:r>
          </w:p>
          <w:p w:rsidR="00E95CC1" w:rsidRPr="00373B18" w:rsidRDefault="00E95CC1" w:rsidP="0018474F">
            <w:pPr>
              <w:jc w:val="both"/>
            </w:pPr>
            <w:r w:rsidRPr="00373B18">
              <w:t>благоустройство территорий, элементы малых архитектурных форм;</w:t>
            </w:r>
          </w:p>
          <w:p w:rsidR="00E95CC1" w:rsidRPr="00373B18" w:rsidRDefault="00E95CC1" w:rsidP="0018474F">
            <w:pPr>
              <w:jc w:val="both"/>
            </w:pPr>
            <w:r w:rsidRPr="00373B18">
              <w:t>общественные зеленые насаждения;</w:t>
            </w:r>
          </w:p>
          <w:p w:rsidR="00E95CC1" w:rsidRPr="0018474F" w:rsidRDefault="00E95CC1" w:rsidP="0018474F">
            <w:pPr>
              <w:jc w:val="both"/>
            </w:pPr>
            <w:r w:rsidRPr="00373B18">
              <w:t>объекты гражданской обороны.</w:t>
            </w:r>
          </w:p>
        </w:tc>
      </w:tr>
      <w:tr w:rsidR="00E95CC1" w:rsidRPr="008876AF"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8876AF" w:rsidRDefault="00E95CC1" w:rsidP="002928FE">
            <w:pPr>
              <w:rPr>
                <w:b/>
                <w:i/>
              </w:rPr>
            </w:pPr>
            <w:r w:rsidRPr="008876AF">
              <w:rPr>
                <w:b/>
                <w:i/>
              </w:rPr>
              <w:lastRenderedPageBreak/>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18474F">
            <w:pPr>
              <w:jc w:val="both"/>
            </w:pPr>
            <w:r w:rsidRPr="00373B18">
              <w:t>жилые дома разных типов (квартирные, блокированные с малыми приусадебными участками, индивидуальные жилые дома с приусадебными участками);</w:t>
            </w:r>
          </w:p>
          <w:p w:rsidR="00E95CC1" w:rsidRPr="00373B18" w:rsidRDefault="00E95CC1" w:rsidP="0018474F">
            <w:pPr>
              <w:jc w:val="both"/>
            </w:pPr>
            <w:r w:rsidRPr="00373B18">
              <w:t>объекты религиозного назначения;</w:t>
            </w:r>
          </w:p>
          <w:p w:rsidR="00E95CC1" w:rsidRPr="00373B18" w:rsidRDefault="00E95CC1" w:rsidP="0018474F">
            <w:pPr>
              <w:jc w:val="both"/>
            </w:pPr>
            <w:r w:rsidRPr="00373B18">
              <w:t xml:space="preserve">киоски, лоточная торговля, временные павильоны розничной торговли и обслуживания населения; </w:t>
            </w:r>
          </w:p>
          <w:p w:rsidR="00E95CC1" w:rsidRPr="00373B18" w:rsidRDefault="00E95CC1" w:rsidP="0018474F">
            <w:pPr>
              <w:jc w:val="both"/>
            </w:pPr>
            <w:r w:rsidRPr="00373B18">
              <w:t>рынки открытые и закрытые;</w:t>
            </w:r>
          </w:p>
          <w:p w:rsidR="00E95CC1" w:rsidRPr="00373B18" w:rsidRDefault="00E95CC1" w:rsidP="0018474F">
            <w:pPr>
              <w:jc w:val="both"/>
            </w:pPr>
            <w:r w:rsidRPr="00373B18">
              <w:t>коммунально-бытовые объекты;</w:t>
            </w:r>
          </w:p>
          <w:p w:rsidR="00E95CC1" w:rsidRPr="00373B18" w:rsidRDefault="00E95CC1" w:rsidP="0018474F">
            <w:pPr>
              <w:jc w:val="both"/>
            </w:pPr>
            <w:r w:rsidRPr="00373B18">
              <w:t>объекты пожарной охраны;</w:t>
            </w:r>
          </w:p>
          <w:p w:rsidR="00E95CC1" w:rsidRPr="00373B18" w:rsidRDefault="00E95CC1" w:rsidP="0018474F">
            <w:pPr>
              <w:jc w:val="both"/>
            </w:pPr>
            <w:r w:rsidRPr="00373B18">
              <w:t xml:space="preserve">объекты по хранению автомобилей; </w:t>
            </w:r>
          </w:p>
          <w:p w:rsidR="00E95CC1" w:rsidRPr="00373B18" w:rsidRDefault="00E95CC1" w:rsidP="0018474F">
            <w:pPr>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E95CC1" w:rsidRPr="00373B18" w:rsidRDefault="00E95CC1" w:rsidP="0018474F">
            <w:pPr>
              <w:jc w:val="both"/>
            </w:pPr>
            <w:r w:rsidRPr="00373B18">
              <w:t>АТС, антенны сотовой, радиорелейной и спутниковой связи.</w:t>
            </w:r>
          </w:p>
        </w:tc>
      </w:tr>
    </w:tbl>
    <w:p w:rsidR="00E95CC1" w:rsidRPr="00373B18" w:rsidRDefault="00E95CC1"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1</w:t>
      </w:r>
      <w:proofErr w:type="gramEnd"/>
      <w:r w:rsidRPr="00373B18">
        <w:rPr>
          <w:b/>
        </w:rPr>
        <w:t xml:space="preserve"> не подлежат установлению.</w:t>
      </w:r>
    </w:p>
    <w:p w:rsidR="00E95CC1" w:rsidRPr="00373B18" w:rsidRDefault="00E95CC1" w:rsidP="009323E0">
      <w:pPr>
        <w:ind w:firstLine="709"/>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1</w:t>
      </w:r>
      <w:proofErr w:type="gramEnd"/>
      <w:r w:rsidRPr="00373B18">
        <w:rPr>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9072"/>
      </w:tblGrid>
      <w:tr w:rsidR="00E95CC1" w:rsidRPr="008876AF" w:rsidTr="0018474F">
        <w:tc>
          <w:tcPr>
            <w:tcW w:w="993" w:type="dxa"/>
            <w:shd w:val="clear" w:color="auto" w:fill="auto"/>
          </w:tcPr>
          <w:p w:rsidR="00E95CC1" w:rsidRPr="008876AF" w:rsidRDefault="0018474F" w:rsidP="0018474F">
            <w:pPr>
              <w:rPr>
                <w:b/>
                <w:i/>
              </w:rPr>
            </w:pPr>
            <w:r w:rsidRPr="008876AF">
              <w:rPr>
                <w:b/>
                <w:i/>
              </w:rPr>
              <w:t xml:space="preserve">№ </w:t>
            </w:r>
            <w:proofErr w:type="spellStart"/>
            <w:proofErr w:type="gramStart"/>
            <w:r w:rsidR="00E95CC1" w:rsidRPr="008876AF">
              <w:rPr>
                <w:b/>
                <w:i/>
              </w:rPr>
              <w:t>п</w:t>
            </w:r>
            <w:proofErr w:type="spellEnd"/>
            <w:proofErr w:type="gramEnd"/>
            <w:r w:rsidRPr="008876AF">
              <w:rPr>
                <w:b/>
                <w:i/>
              </w:rPr>
              <w:t>/</w:t>
            </w:r>
            <w:proofErr w:type="spellStart"/>
            <w:r w:rsidR="00E95CC1" w:rsidRPr="008876AF">
              <w:rPr>
                <w:b/>
                <w:i/>
              </w:rPr>
              <w:t>п</w:t>
            </w:r>
            <w:proofErr w:type="spellEnd"/>
          </w:p>
        </w:tc>
        <w:tc>
          <w:tcPr>
            <w:tcW w:w="9072" w:type="dxa"/>
            <w:shd w:val="clear" w:color="auto" w:fill="auto"/>
          </w:tcPr>
          <w:p w:rsidR="00E95CC1" w:rsidRPr="008876AF" w:rsidRDefault="00E95CC1" w:rsidP="002928FE">
            <w:pPr>
              <w:rPr>
                <w:b/>
                <w:i/>
              </w:rPr>
            </w:pPr>
            <w:r w:rsidRPr="008876AF">
              <w:rPr>
                <w:b/>
                <w:i/>
              </w:rPr>
              <w:t>Вид ограничения</w:t>
            </w:r>
          </w:p>
        </w:tc>
      </w:tr>
      <w:tr w:rsidR="00E95CC1" w:rsidRPr="00373B18" w:rsidTr="0018474F">
        <w:tc>
          <w:tcPr>
            <w:tcW w:w="993" w:type="dxa"/>
          </w:tcPr>
          <w:p w:rsidR="00E95CC1" w:rsidRPr="00373B18" w:rsidRDefault="00E95CC1" w:rsidP="00E95CC1">
            <w:r w:rsidRPr="00373B18">
              <w:t>1.1</w:t>
            </w:r>
          </w:p>
        </w:tc>
        <w:tc>
          <w:tcPr>
            <w:tcW w:w="9072" w:type="dxa"/>
          </w:tcPr>
          <w:p w:rsidR="00E95CC1" w:rsidRPr="00373B18" w:rsidRDefault="00E95CC1" w:rsidP="00E95CC1">
            <w:pPr>
              <w:tabs>
                <w:tab w:val="left" w:pos="-142"/>
              </w:tabs>
              <w:autoSpaceDE w:val="0"/>
              <w:autoSpaceDN w:val="0"/>
              <w:adjustRightInd w:val="0"/>
              <w:jc w:val="both"/>
              <w:rPr>
                <w:color w:val="000000"/>
              </w:rPr>
            </w:pPr>
            <w:r w:rsidRPr="00373B18">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E95CC1" w:rsidRPr="00373B18" w:rsidTr="0018474F">
        <w:tc>
          <w:tcPr>
            <w:tcW w:w="993" w:type="dxa"/>
          </w:tcPr>
          <w:p w:rsidR="00E95CC1" w:rsidRPr="00373B18" w:rsidRDefault="00E95CC1" w:rsidP="00E95CC1">
            <w:r w:rsidRPr="00373B18">
              <w:t>1.2</w:t>
            </w:r>
          </w:p>
        </w:tc>
        <w:tc>
          <w:tcPr>
            <w:tcW w:w="9072" w:type="dxa"/>
          </w:tcPr>
          <w:p w:rsidR="00E95CC1" w:rsidRPr="00373B18" w:rsidRDefault="00E95CC1" w:rsidP="00E95CC1">
            <w:pPr>
              <w:tabs>
                <w:tab w:val="left" w:pos="-142"/>
              </w:tabs>
              <w:autoSpaceDE w:val="0"/>
              <w:autoSpaceDN w:val="0"/>
              <w:adjustRightInd w:val="0"/>
              <w:jc w:val="both"/>
            </w:pPr>
            <w:r w:rsidRPr="00373B18">
              <w:t>Ограждение открытых спортивных площадок должно быть высо</w:t>
            </w:r>
            <w:r>
              <w:t>той от 2,0 до 4,5 метров, выполне</w:t>
            </w:r>
            <w:r w:rsidRPr="00373B18">
              <w:t>н</w:t>
            </w:r>
            <w:r>
              <w:t>н</w:t>
            </w:r>
            <w:r w:rsidRPr="00373B18">
              <w:t>ое из стальной сварной или плетеной сетки.</w:t>
            </w:r>
          </w:p>
        </w:tc>
      </w:tr>
      <w:tr w:rsidR="00E95CC1" w:rsidRPr="00373B18" w:rsidTr="0018474F">
        <w:trPr>
          <w:trHeight w:val="588"/>
        </w:trPr>
        <w:tc>
          <w:tcPr>
            <w:tcW w:w="993" w:type="dxa"/>
          </w:tcPr>
          <w:p w:rsidR="00E95CC1" w:rsidRPr="00373B18" w:rsidRDefault="00E95CC1" w:rsidP="00E95CC1">
            <w:r w:rsidRPr="00373B18">
              <w:t>1.3</w:t>
            </w:r>
          </w:p>
        </w:tc>
        <w:tc>
          <w:tcPr>
            <w:tcW w:w="9072" w:type="dxa"/>
          </w:tcPr>
          <w:p w:rsidR="00E95CC1" w:rsidRPr="00373B18" w:rsidRDefault="00E95CC1" w:rsidP="00E95CC1">
            <w:pPr>
              <w:jc w:val="both"/>
              <w:rPr>
                <w:iCs/>
              </w:rPr>
            </w:pPr>
            <w:r w:rsidRPr="00373B18">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E95CC1" w:rsidRPr="00373B18" w:rsidTr="0018474F">
        <w:tc>
          <w:tcPr>
            <w:tcW w:w="993" w:type="dxa"/>
          </w:tcPr>
          <w:p w:rsidR="00E95CC1" w:rsidRPr="00373B18" w:rsidRDefault="00E95CC1" w:rsidP="00E95CC1">
            <w:r w:rsidRPr="00373B18">
              <w:t>1.4</w:t>
            </w:r>
          </w:p>
        </w:tc>
        <w:tc>
          <w:tcPr>
            <w:tcW w:w="9072" w:type="dxa"/>
          </w:tcPr>
          <w:p w:rsidR="00E95CC1" w:rsidRPr="00373B18" w:rsidRDefault="00E95CC1" w:rsidP="00E95CC1">
            <w:pPr>
              <w:tabs>
                <w:tab w:val="left" w:pos="-142"/>
              </w:tabs>
              <w:autoSpaceDE w:val="0"/>
              <w:autoSpaceDN w:val="0"/>
              <w:adjustRightInd w:val="0"/>
              <w:jc w:val="both"/>
            </w:pPr>
            <w:r w:rsidRPr="00373B18">
              <w:t>Ограждения объектов культурн</w:t>
            </w:r>
            <w:proofErr w:type="gramStart"/>
            <w:r w:rsidRPr="00373B18">
              <w:t>о-</w:t>
            </w:r>
            <w:proofErr w:type="gramEnd"/>
            <w:r w:rsidRPr="00373B18">
              <w:t xml:space="preserve"> зрелищного назначения должны быть высот</w:t>
            </w:r>
            <w:r>
              <w:t>ой не менее 1,6 метра, выполнен</w:t>
            </w:r>
            <w:r w:rsidRPr="00373B18">
              <w:t>ы из стальной сетки или в виде живой изгороди.</w:t>
            </w:r>
          </w:p>
        </w:tc>
      </w:tr>
      <w:tr w:rsidR="00E95CC1" w:rsidRPr="00373B18" w:rsidTr="0018474F">
        <w:tc>
          <w:tcPr>
            <w:tcW w:w="993" w:type="dxa"/>
          </w:tcPr>
          <w:p w:rsidR="00E95CC1" w:rsidRPr="00373B18" w:rsidRDefault="00E95CC1" w:rsidP="00E95CC1">
            <w:r w:rsidRPr="00373B18">
              <w:t>1.5</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373B18">
              <w:rPr>
                <w:rFonts w:eastAsia="Arial"/>
                <w:lang w:eastAsia="ar-SA"/>
              </w:rPr>
              <w:t>доборных</w:t>
            </w:r>
            <w:proofErr w:type="spellEnd"/>
            <w:r w:rsidRPr="00373B18">
              <w:rPr>
                <w:rFonts w:eastAsia="Arial"/>
                <w:lang w:eastAsia="ar-SA"/>
              </w:rPr>
              <w:t xml:space="preserve"> элементов ограждений, входов и въездов.</w:t>
            </w:r>
            <w:r w:rsidRPr="00373B18">
              <w:rPr>
                <w:rFonts w:eastAsia="Arial"/>
                <w:sz w:val="28"/>
                <w:szCs w:val="28"/>
                <w:lang w:eastAsia="ar-SA"/>
              </w:rPr>
              <w:t xml:space="preserve"> </w:t>
            </w:r>
            <w:r w:rsidRPr="00373B18">
              <w:rPr>
                <w:rFonts w:eastAsia="Arial"/>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E95CC1" w:rsidRPr="00373B18" w:rsidTr="0018474F">
        <w:tc>
          <w:tcPr>
            <w:tcW w:w="993" w:type="dxa"/>
          </w:tcPr>
          <w:p w:rsidR="00E95CC1" w:rsidRPr="00373B18" w:rsidRDefault="00E95CC1" w:rsidP="00E95CC1">
            <w:r w:rsidRPr="00373B18">
              <w:t>1.6</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95CC1" w:rsidRPr="00373B18" w:rsidTr="0018474F">
        <w:trPr>
          <w:trHeight w:val="390"/>
        </w:trPr>
        <w:tc>
          <w:tcPr>
            <w:tcW w:w="993" w:type="dxa"/>
          </w:tcPr>
          <w:p w:rsidR="00E95CC1" w:rsidRPr="00373B18" w:rsidRDefault="00E95CC1" w:rsidP="00E95CC1">
            <w:r w:rsidRPr="00373B18">
              <w:t>1.7</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Нормативы вместимости объектов делового, общественного и коммерческого  назначения определяются в соответствии со </w:t>
            </w:r>
            <w:proofErr w:type="spellStart"/>
            <w:r w:rsidRPr="00373B18">
              <w:rPr>
                <w:rFonts w:eastAsia="Arial"/>
                <w:lang w:eastAsia="ar-SA"/>
              </w:rPr>
              <w:t>СНиП</w:t>
            </w:r>
            <w:proofErr w:type="spellEnd"/>
            <w:r w:rsidRPr="00373B18">
              <w:rPr>
                <w:rFonts w:eastAsia="Arial"/>
                <w:lang w:eastAsia="ar-SA"/>
              </w:rPr>
              <w:t xml:space="preserve">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E95CC1" w:rsidRPr="00373B18" w:rsidTr="0018474F">
        <w:trPr>
          <w:trHeight w:val="111"/>
        </w:trPr>
        <w:tc>
          <w:tcPr>
            <w:tcW w:w="993" w:type="dxa"/>
          </w:tcPr>
          <w:p w:rsidR="00E95CC1" w:rsidRPr="00373B18" w:rsidRDefault="00E95CC1" w:rsidP="00E95CC1">
            <w:r w:rsidRPr="00373B18">
              <w:t>1.8</w:t>
            </w:r>
          </w:p>
        </w:tc>
        <w:tc>
          <w:tcPr>
            <w:tcW w:w="9072" w:type="dxa"/>
          </w:tcPr>
          <w:p w:rsidR="00E95CC1" w:rsidRPr="00373B18" w:rsidRDefault="00E95CC1" w:rsidP="00E95CC1">
            <w:pPr>
              <w:jc w:val="both"/>
            </w:pPr>
            <w:r w:rsidRPr="00373B18">
              <w:t>Для культовых и религиозных зданий и сооружений</w:t>
            </w:r>
          </w:p>
          <w:p w:rsidR="00E95CC1" w:rsidRPr="00373B18" w:rsidRDefault="00E95CC1" w:rsidP="00E95CC1">
            <w:pPr>
              <w:jc w:val="both"/>
              <w:rPr>
                <w:color w:val="000000"/>
              </w:rPr>
            </w:pPr>
            <w:r w:rsidRPr="00373B18">
              <w:rPr>
                <w:color w:val="000000"/>
              </w:rPr>
              <w:t xml:space="preserve">- минимальная площадь земельных участков - 300 кв. м; </w:t>
            </w:r>
          </w:p>
          <w:p w:rsidR="00E95CC1" w:rsidRPr="00373B18" w:rsidRDefault="00E95CC1" w:rsidP="00E95CC1">
            <w:pPr>
              <w:jc w:val="both"/>
              <w:rPr>
                <w:color w:val="000000"/>
              </w:rPr>
            </w:pPr>
            <w:r w:rsidRPr="00373B18">
              <w:rPr>
                <w:color w:val="000000"/>
              </w:rPr>
              <w:t>- максимальный процент  застройки - 40;</w:t>
            </w:r>
          </w:p>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максимальная высота зданий, строений, сооружений от уровня земли - 50 м;</w:t>
            </w:r>
          </w:p>
        </w:tc>
      </w:tr>
      <w:tr w:rsidR="00E95CC1" w:rsidRPr="00373B18" w:rsidTr="0018474F">
        <w:trPr>
          <w:trHeight w:val="126"/>
        </w:trPr>
        <w:tc>
          <w:tcPr>
            <w:tcW w:w="993" w:type="dxa"/>
          </w:tcPr>
          <w:p w:rsidR="00E95CC1" w:rsidRPr="00373B18" w:rsidRDefault="00E95CC1" w:rsidP="00E95CC1">
            <w:r w:rsidRPr="00373B18">
              <w:t>1.9</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Размещение объектов пожарной охраны допускается с отступом от красной линии 10 </w:t>
            </w:r>
            <w:r w:rsidRPr="00373B18">
              <w:rPr>
                <w:rFonts w:eastAsia="Arial"/>
                <w:lang w:eastAsia="ar-SA"/>
              </w:rPr>
              <w:lastRenderedPageBreak/>
              <w:t>метров, от стен жилых зданий расстояние опреде</w:t>
            </w:r>
            <w:r w:rsidR="00EB626D">
              <w:rPr>
                <w:rFonts w:eastAsia="Arial"/>
                <w:lang w:eastAsia="ar-SA"/>
              </w:rPr>
              <w:t xml:space="preserve">ляется в соответствии с НПБ 101 </w:t>
            </w:r>
            <w:r w:rsidRPr="00373B18">
              <w:rPr>
                <w:rFonts w:eastAsia="Arial"/>
                <w:lang w:eastAsia="ar-SA"/>
              </w:rPr>
              <w:t>– 95.</w:t>
            </w:r>
          </w:p>
        </w:tc>
      </w:tr>
      <w:tr w:rsidR="00E95CC1" w:rsidRPr="00373B18" w:rsidTr="0018474F">
        <w:trPr>
          <w:trHeight w:val="96"/>
        </w:trPr>
        <w:tc>
          <w:tcPr>
            <w:tcW w:w="993" w:type="dxa"/>
          </w:tcPr>
          <w:p w:rsidR="00E95CC1" w:rsidRPr="00373B18" w:rsidRDefault="00E95CC1" w:rsidP="00E95CC1">
            <w:r w:rsidRPr="00373B18">
              <w:lastRenderedPageBreak/>
              <w:t>1.10</w:t>
            </w:r>
          </w:p>
        </w:tc>
        <w:tc>
          <w:tcPr>
            <w:tcW w:w="9072" w:type="dxa"/>
          </w:tcPr>
          <w:p w:rsidR="00E95CC1" w:rsidRPr="00373B18" w:rsidRDefault="00E95CC1" w:rsidP="00E95CC1">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E95CC1" w:rsidRPr="00373B18" w:rsidRDefault="00E95CC1" w:rsidP="00E95CC1">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E95CC1" w:rsidRPr="00373B18" w:rsidRDefault="00E95CC1" w:rsidP="00E95CC1">
            <w:pPr>
              <w:ind w:firstLine="284"/>
              <w:jc w:val="both"/>
              <w:rPr>
                <w:color w:val="000000"/>
              </w:rPr>
            </w:pPr>
            <w:r w:rsidRPr="00373B18">
              <w:rPr>
                <w:color w:val="000000"/>
              </w:rPr>
              <w:t xml:space="preserve">- максимальное количество надземных этажей зданий – 3 этажа; </w:t>
            </w:r>
          </w:p>
          <w:p w:rsidR="00E95CC1" w:rsidRPr="00373B18" w:rsidRDefault="00E95CC1" w:rsidP="00E95CC1">
            <w:pPr>
              <w:ind w:firstLine="284"/>
              <w:jc w:val="both"/>
              <w:rPr>
                <w:color w:val="000000"/>
              </w:rPr>
            </w:pPr>
            <w:r w:rsidRPr="00373B18">
              <w:rPr>
                <w:color w:val="000000"/>
              </w:rPr>
              <w:t>- максимальный процент  застройки в границах участка - 60;</w:t>
            </w:r>
          </w:p>
          <w:p w:rsidR="00E95CC1" w:rsidRPr="00373B18" w:rsidRDefault="00E95CC1" w:rsidP="00E95CC1">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E95CC1" w:rsidRPr="00373B18" w:rsidRDefault="00E95CC1" w:rsidP="00E95CC1">
            <w:pPr>
              <w:ind w:firstLine="284"/>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E95CC1" w:rsidRPr="00373B18" w:rsidRDefault="00E95CC1" w:rsidP="00E95CC1">
            <w:pPr>
              <w:tabs>
                <w:tab w:val="left" w:pos="1134"/>
              </w:tabs>
              <w:jc w:val="both"/>
              <w:rPr>
                <w:color w:val="000000"/>
              </w:rPr>
            </w:pPr>
            <w:r w:rsidRPr="00373B18">
              <w:rPr>
                <w:color w:val="000000"/>
              </w:rPr>
              <w:t>- автомобилей в сутки: до 2;</w:t>
            </w:r>
          </w:p>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5CC1" w:rsidRPr="00373B18" w:rsidTr="0018474F">
        <w:trPr>
          <w:trHeight w:val="165"/>
        </w:trPr>
        <w:tc>
          <w:tcPr>
            <w:tcW w:w="993" w:type="dxa"/>
          </w:tcPr>
          <w:p w:rsidR="00E95CC1" w:rsidRPr="00373B18" w:rsidRDefault="00E95CC1" w:rsidP="00E95CC1">
            <w:r w:rsidRPr="00373B18">
              <w:t>1.11</w:t>
            </w:r>
          </w:p>
        </w:tc>
        <w:tc>
          <w:tcPr>
            <w:tcW w:w="9072" w:type="dxa"/>
            <w:tcBorders>
              <w:bottom w:val="single" w:sz="4" w:space="0" w:color="auto"/>
            </w:tcBorders>
          </w:tcPr>
          <w:p w:rsidR="00E95CC1" w:rsidRPr="00373B18" w:rsidRDefault="00E95CC1" w:rsidP="00E95CC1">
            <w:pPr>
              <w:suppressAutoHyphens/>
              <w:autoSpaceDE w:val="0"/>
              <w:jc w:val="both"/>
              <w:rPr>
                <w:rFonts w:eastAsia="Arial"/>
                <w:lang w:eastAsia="ar-SA"/>
              </w:rPr>
            </w:pPr>
            <w:r w:rsidRPr="00373B18">
              <w:rPr>
                <w:rFonts w:eastAsia="Arial"/>
                <w:color w:val="000000"/>
                <w:lang w:eastAsia="ar-SA"/>
              </w:rPr>
              <w:t xml:space="preserve">Максимальная высота линейных сетей инженерной технического обеспечения– </w:t>
            </w:r>
            <w:proofErr w:type="gramStart"/>
            <w:r w:rsidRPr="00373B18">
              <w:rPr>
                <w:rFonts w:eastAsia="Arial"/>
                <w:color w:val="000000"/>
                <w:lang w:eastAsia="ar-SA"/>
              </w:rPr>
              <w:t>до</w:t>
            </w:r>
            <w:proofErr w:type="gramEnd"/>
            <w:r w:rsidRPr="00373B18">
              <w:rPr>
                <w:rFonts w:eastAsia="Arial"/>
                <w:color w:val="000000"/>
                <w:lang w:eastAsia="ar-SA"/>
              </w:rPr>
              <w:t xml:space="preserve"> 6 м., за исключением вышек связи, опор ЛЭП и иных подобных объектов.</w:t>
            </w:r>
          </w:p>
        </w:tc>
      </w:tr>
    </w:tbl>
    <w:p w:rsidR="00E95CC1" w:rsidRPr="00373B18" w:rsidRDefault="00E95CC1" w:rsidP="00E95CC1">
      <w:pPr>
        <w:ind w:firstLine="426"/>
        <w:rPr>
          <w:b/>
        </w:rPr>
      </w:pPr>
    </w:p>
    <w:p w:rsidR="004026DB" w:rsidRDefault="00E95CC1" w:rsidP="004026DB">
      <w:pPr>
        <w:jc w:val="center"/>
        <w:rPr>
          <w:b/>
        </w:rPr>
      </w:pPr>
      <w:r w:rsidRPr="00373B18">
        <w:rPr>
          <w:b/>
        </w:rPr>
        <w:t>О</w:t>
      </w:r>
      <w:proofErr w:type="gramStart"/>
      <w:r w:rsidRPr="00373B18">
        <w:rPr>
          <w:b/>
        </w:rPr>
        <w:t>2</w:t>
      </w:r>
      <w:proofErr w:type="gramEnd"/>
      <w:r w:rsidR="004542C2">
        <w:rPr>
          <w:b/>
        </w:rPr>
        <w:t xml:space="preserve"> </w:t>
      </w:r>
      <w:r w:rsidRPr="00373B18">
        <w:rPr>
          <w:b/>
        </w:rPr>
        <w:t>- Зона размещения объектов социального и</w:t>
      </w:r>
    </w:p>
    <w:p w:rsidR="00E95CC1" w:rsidRPr="00373B18" w:rsidRDefault="00E95CC1" w:rsidP="004026DB">
      <w:pPr>
        <w:jc w:val="center"/>
      </w:pPr>
      <w:r w:rsidRPr="00373B18">
        <w:rPr>
          <w:b/>
        </w:rPr>
        <w:t xml:space="preserve"> коммунально-бытового назначения</w:t>
      </w:r>
    </w:p>
    <w:p w:rsidR="00E95CC1" w:rsidRPr="00373B18" w:rsidRDefault="00E95CC1" w:rsidP="009323E0">
      <w:pPr>
        <w:ind w:firstLine="709"/>
        <w:jc w:val="both"/>
      </w:pPr>
      <w:r w:rsidRPr="00373B18">
        <w:t>Зона О</w:t>
      </w:r>
      <w:proofErr w:type="gramStart"/>
      <w:r w:rsidRPr="00373B18">
        <w:t>2</w:t>
      </w:r>
      <w:proofErr w:type="gramEnd"/>
      <w:r w:rsidRPr="00373B18">
        <w:t xml:space="preserve"> выделена для обеспечения правовых условий формирования территорий социального и коммунально-бытового назначения.</w:t>
      </w:r>
    </w:p>
    <w:p w:rsidR="00E95CC1" w:rsidRPr="00373B18" w:rsidRDefault="00E95CC1"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2928FE">
            <w:pPr>
              <w:jc w:val="both"/>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2928FE">
            <w:pPr>
              <w:jc w:val="both"/>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Default="00EB626D" w:rsidP="00EB626D">
            <w:pPr>
              <w:jc w:val="both"/>
            </w:pPr>
            <w:r>
              <w:t>амбулаторно-поликлиническое обслуживание;</w:t>
            </w:r>
          </w:p>
          <w:p w:rsidR="00EB626D" w:rsidRDefault="00EB626D" w:rsidP="00EB626D">
            <w:pPr>
              <w:jc w:val="both"/>
            </w:pPr>
            <w:r>
              <w:t>дошкольное, начальное и среднее общее образование;</w:t>
            </w:r>
          </w:p>
          <w:p w:rsidR="00EB626D" w:rsidRDefault="00EB626D" w:rsidP="00EB626D">
            <w:pPr>
              <w:jc w:val="both"/>
            </w:pPr>
            <w:r>
              <w:t>социальное обслуживание;</w:t>
            </w:r>
          </w:p>
          <w:p w:rsidR="00EB626D" w:rsidRDefault="00EB626D" w:rsidP="00EB626D">
            <w:pPr>
              <w:jc w:val="both"/>
            </w:pPr>
            <w:r>
              <w:t>коммунальное обслуживание;</w:t>
            </w:r>
          </w:p>
          <w:p w:rsidR="00EB626D" w:rsidRPr="00373B18" w:rsidRDefault="00EB626D" w:rsidP="00EB626D">
            <w:pPr>
              <w:jc w:val="both"/>
            </w:pPr>
            <w:r>
              <w:t>стационарное медицинское обслуживание.</w:t>
            </w:r>
          </w:p>
        </w:tc>
        <w:tc>
          <w:tcPr>
            <w:tcW w:w="5387" w:type="dxa"/>
            <w:tcBorders>
              <w:top w:val="single" w:sz="6" w:space="0" w:color="auto"/>
              <w:bottom w:val="single" w:sz="6" w:space="0" w:color="auto"/>
            </w:tcBorders>
          </w:tcPr>
          <w:p w:rsidR="00E95CC1" w:rsidRPr="00373B18" w:rsidRDefault="00E95CC1" w:rsidP="00EB626D">
            <w:pPr>
              <w:jc w:val="both"/>
            </w:pPr>
            <w:r w:rsidRPr="00373B18">
              <w:t>подземные и встроенные в здания гаражи и автостоянки;</w:t>
            </w:r>
          </w:p>
          <w:p w:rsidR="00E95CC1" w:rsidRPr="00373B18" w:rsidRDefault="00E95CC1" w:rsidP="00EB626D">
            <w:pPr>
              <w:jc w:val="both"/>
            </w:pPr>
            <w:r w:rsidRPr="00373B18">
              <w:t>парковки перед объектами здравоохранения, социального обеспечения и обслуживания населения;</w:t>
            </w:r>
          </w:p>
          <w:p w:rsidR="00E95CC1" w:rsidRPr="00373B18" w:rsidRDefault="00E95CC1" w:rsidP="00EB626D">
            <w:pPr>
              <w:jc w:val="both"/>
            </w:pPr>
            <w:r w:rsidRPr="00373B18">
              <w:t>дворовые площадки;</w:t>
            </w:r>
          </w:p>
          <w:p w:rsidR="00E95CC1" w:rsidRPr="00373B18" w:rsidRDefault="00E95CC1" w:rsidP="00EB626D">
            <w:pPr>
              <w:jc w:val="both"/>
            </w:pPr>
            <w:r w:rsidRPr="00373B18">
              <w:t>коммунально-хозяйственные площадки;</w:t>
            </w:r>
          </w:p>
          <w:p w:rsidR="00E95CC1" w:rsidRPr="00373B18" w:rsidRDefault="00E95CC1" w:rsidP="00EB626D">
            <w:pPr>
              <w:jc w:val="both"/>
            </w:pPr>
            <w:r w:rsidRPr="00373B18">
              <w:t>площадки для сбора мусора;</w:t>
            </w:r>
          </w:p>
          <w:p w:rsidR="00E95CC1" w:rsidRPr="00373B18" w:rsidRDefault="00E95CC1" w:rsidP="00EB626D">
            <w:pPr>
              <w:jc w:val="both"/>
            </w:pPr>
            <w:r w:rsidRPr="00373B18">
              <w:t>благоустройство территорий, элементы малых архитектурных форм;</w:t>
            </w:r>
          </w:p>
          <w:p w:rsidR="00E95CC1" w:rsidRPr="00373B18" w:rsidRDefault="00E95CC1" w:rsidP="00EB626D">
            <w:pPr>
              <w:jc w:val="both"/>
            </w:pPr>
            <w:r w:rsidRPr="00373B18">
              <w:t>вспомогательные здания и сооружения, технологически связанные с ведущим видом использования;</w:t>
            </w:r>
          </w:p>
          <w:p w:rsidR="00E95CC1" w:rsidRPr="00373B18" w:rsidRDefault="00E95CC1" w:rsidP="00EB626D">
            <w:pPr>
              <w:jc w:val="both"/>
            </w:pPr>
            <w:r w:rsidRPr="00373B18">
              <w:t>общественные зеленые насаждения;</w:t>
            </w:r>
          </w:p>
          <w:p w:rsidR="00E95CC1" w:rsidRPr="00373B18" w:rsidRDefault="00E95CC1" w:rsidP="00EB626D">
            <w:pPr>
              <w:jc w:val="both"/>
            </w:pPr>
            <w:r w:rsidRPr="00373B18">
              <w:t>объекты гражданской обороны;</w:t>
            </w:r>
          </w:p>
          <w:p w:rsidR="00E95CC1" w:rsidRPr="00373B18" w:rsidRDefault="00E95CC1" w:rsidP="00EB626D">
            <w:pPr>
              <w:jc w:val="both"/>
            </w:pPr>
            <w:r w:rsidRPr="00373B18">
              <w:t>объекты пожарной охраны;</w:t>
            </w:r>
          </w:p>
          <w:p w:rsidR="00E95CC1" w:rsidRPr="00373B18" w:rsidRDefault="00E95CC1" w:rsidP="00EB626D">
            <w:pPr>
              <w:jc w:val="both"/>
              <w:rPr>
                <w:bCs/>
              </w:rPr>
            </w:pPr>
            <w:r w:rsidRPr="00373B18">
              <w:t>здания и сооружения для размещения служб охраны и наблюде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2928FE">
            <w:pPr>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EB626D">
            <w:r w:rsidRPr="00373B18">
              <w:t>культовые здания и сооружения;</w:t>
            </w:r>
          </w:p>
          <w:p w:rsidR="00E95CC1" w:rsidRPr="00373B18" w:rsidRDefault="00E95CC1" w:rsidP="00EB626D">
            <w:r w:rsidRPr="00373B18">
              <w:t>мемориальные комплексы, монументы, памятники и памятные знаки;</w:t>
            </w:r>
          </w:p>
          <w:p w:rsidR="00E95CC1" w:rsidRPr="00373B18" w:rsidRDefault="00E95CC1" w:rsidP="00EB626D">
            <w:r w:rsidRPr="00373B18">
              <w:t>временные павильоны и киоски розничной торговли и обслуживания населения;</w:t>
            </w:r>
          </w:p>
          <w:p w:rsidR="00E95CC1" w:rsidRPr="00373B18" w:rsidRDefault="00E95CC1" w:rsidP="00EB626D">
            <w:r w:rsidRPr="00373B18">
              <w:t>малоэтажные жилые дома для персонала, общежития</w:t>
            </w:r>
          </w:p>
        </w:tc>
      </w:tr>
    </w:tbl>
    <w:p w:rsidR="00E95CC1" w:rsidRPr="00373B18" w:rsidRDefault="00E95CC1" w:rsidP="009323E0">
      <w:pPr>
        <w:autoSpaceDE w:val="0"/>
        <w:autoSpaceDN w:val="0"/>
        <w:adjustRightInd w:val="0"/>
        <w:ind w:firstLine="70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2</w:t>
      </w:r>
      <w:proofErr w:type="gramEnd"/>
      <w:r w:rsidRPr="00373B18">
        <w:rPr>
          <w:b/>
        </w:rPr>
        <w:t xml:space="preserve"> не подлежат установлению.</w:t>
      </w:r>
    </w:p>
    <w:p w:rsidR="00E95CC1" w:rsidRPr="00373B18" w:rsidRDefault="00E95CC1" w:rsidP="009323E0">
      <w:pPr>
        <w:ind w:firstLine="709"/>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w:t>
      </w:r>
      <w:proofErr w:type="gramStart"/>
      <w:r w:rsidRPr="00373B18">
        <w:rPr>
          <w:b/>
        </w:rPr>
        <w:t>2</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8876AF" w:rsidTr="00E95CC1">
        <w:tc>
          <w:tcPr>
            <w:tcW w:w="851" w:type="dxa"/>
            <w:shd w:val="clear" w:color="auto" w:fill="auto"/>
          </w:tcPr>
          <w:p w:rsidR="00E95CC1" w:rsidRPr="008876AF" w:rsidRDefault="00E95CC1" w:rsidP="002928FE">
            <w:pPr>
              <w:rPr>
                <w:b/>
                <w:i/>
              </w:rPr>
            </w:pPr>
            <w:r w:rsidRPr="008876AF">
              <w:rPr>
                <w:b/>
                <w:i/>
              </w:rPr>
              <w:t xml:space="preserve">№ </w:t>
            </w:r>
            <w:proofErr w:type="spellStart"/>
            <w:proofErr w:type="gramStart"/>
            <w:r w:rsidRPr="008876AF">
              <w:rPr>
                <w:b/>
                <w:i/>
              </w:rPr>
              <w:t>п</w:t>
            </w:r>
            <w:proofErr w:type="spellEnd"/>
            <w:proofErr w:type="gramEnd"/>
            <w:r w:rsidR="008876AF">
              <w:rPr>
                <w:b/>
                <w:i/>
              </w:rPr>
              <w:t>/</w:t>
            </w:r>
            <w:proofErr w:type="spellStart"/>
            <w:r w:rsidRPr="008876AF">
              <w:rPr>
                <w:b/>
                <w:i/>
              </w:rPr>
              <w:t>п</w:t>
            </w:r>
            <w:proofErr w:type="spellEnd"/>
          </w:p>
        </w:tc>
        <w:tc>
          <w:tcPr>
            <w:tcW w:w="9072" w:type="dxa"/>
            <w:shd w:val="clear" w:color="auto" w:fill="auto"/>
          </w:tcPr>
          <w:p w:rsidR="00E95CC1" w:rsidRPr="008876AF" w:rsidRDefault="00E95CC1" w:rsidP="002928FE">
            <w:pPr>
              <w:rPr>
                <w:b/>
                <w:i/>
              </w:rPr>
            </w:pPr>
            <w:r w:rsidRPr="008876AF">
              <w:rPr>
                <w:b/>
                <w:i/>
              </w:rPr>
              <w:t>Вид ограничения</w:t>
            </w:r>
          </w:p>
        </w:tc>
      </w:tr>
      <w:tr w:rsidR="00E95CC1" w:rsidRPr="00373B18" w:rsidTr="00E95CC1">
        <w:tc>
          <w:tcPr>
            <w:tcW w:w="851" w:type="dxa"/>
          </w:tcPr>
          <w:p w:rsidR="00E95CC1" w:rsidRPr="00373B18" w:rsidRDefault="00E95CC1" w:rsidP="00E95CC1">
            <w:r w:rsidRPr="00373B18">
              <w:t>1.1</w:t>
            </w:r>
          </w:p>
        </w:tc>
        <w:tc>
          <w:tcPr>
            <w:tcW w:w="9072" w:type="dxa"/>
          </w:tcPr>
          <w:p w:rsidR="00E95CC1" w:rsidRPr="00373B18" w:rsidRDefault="00E95CC1" w:rsidP="00E95CC1">
            <w:pPr>
              <w:tabs>
                <w:tab w:val="left" w:pos="-142"/>
              </w:tabs>
              <w:autoSpaceDE w:val="0"/>
              <w:autoSpaceDN w:val="0"/>
              <w:adjustRightInd w:val="0"/>
              <w:jc w:val="both"/>
              <w:rPr>
                <w:color w:val="000000"/>
              </w:rPr>
            </w:pPr>
            <w:r w:rsidRPr="00373B18">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E95CC1" w:rsidRPr="00373B18" w:rsidTr="00E95CC1">
        <w:tc>
          <w:tcPr>
            <w:tcW w:w="851" w:type="dxa"/>
          </w:tcPr>
          <w:p w:rsidR="00E95CC1" w:rsidRPr="00373B18" w:rsidRDefault="00E95CC1" w:rsidP="00E95CC1">
            <w:r w:rsidRPr="00373B18">
              <w:t>1.2</w:t>
            </w:r>
          </w:p>
        </w:tc>
        <w:tc>
          <w:tcPr>
            <w:tcW w:w="9072" w:type="dxa"/>
          </w:tcPr>
          <w:p w:rsidR="00E95CC1" w:rsidRPr="00373B18" w:rsidRDefault="00E95CC1" w:rsidP="00E95CC1">
            <w:pPr>
              <w:tabs>
                <w:tab w:val="left" w:pos="-142"/>
              </w:tabs>
              <w:autoSpaceDE w:val="0"/>
              <w:autoSpaceDN w:val="0"/>
              <w:adjustRightInd w:val="0"/>
              <w:jc w:val="both"/>
            </w:pPr>
            <w:r w:rsidRPr="00373B18">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E95CC1" w:rsidRPr="00373B18" w:rsidTr="00E95CC1">
        <w:trPr>
          <w:trHeight w:val="720"/>
        </w:trPr>
        <w:tc>
          <w:tcPr>
            <w:tcW w:w="851" w:type="dxa"/>
          </w:tcPr>
          <w:p w:rsidR="00E95CC1" w:rsidRPr="00373B18" w:rsidRDefault="00E95CC1" w:rsidP="00E95CC1">
            <w:r w:rsidRPr="00373B18">
              <w:t>1.3</w:t>
            </w:r>
          </w:p>
        </w:tc>
        <w:tc>
          <w:tcPr>
            <w:tcW w:w="9072" w:type="dxa"/>
          </w:tcPr>
          <w:p w:rsidR="00E95CC1" w:rsidRPr="00373B18" w:rsidRDefault="00E95CC1" w:rsidP="00E95CC1">
            <w:pPr>
              <w:jc w:val="both"/>
              <w:rPr>
                <w:iCs/>
              </w:rPr>
            </w:pPr>
            <w:r w:rsidRPr="00373B18">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sidRPr="00373B18">
              <w:rPr>
                <w:iCs/>
              </w:rPr>
              <w:t>в-</w:t>
            </w:r>
            <w:proofErr w:type="gramEnd"/>
            <w:r w:rsidRPr="00373B18">
              <w:rPr>
                <w:iCs/>
              </w:rPr>
              <w:t xml:space="preserve"> исходя из норм инсоляции, освещенности и противопожарным нормам, в соответствии с </w:t>
            </w:r>
            <w:r w:rsidRPr="00373B18">
              <w:t>СП 35-103-2001.</w:t>
            </w:r>
          </w:p>
        </w:tc>
      </w:tr>
      <w:tr w:rsidR="00E95CC1" w:rsidRPr="00373B18" w:rsidTr="00E95CC1">
        <w:tc>
          <w:tcPr>
            <w:tcW w:w="851" w:type="dxa"/>
          </w:tcPr>
          <w:p w:rsidR="00E95CC1" w:rsidRPr="00373B18" w:rsidRDefault="00E95CC1" w:rsidP="00E95CC1">
            <w:r w:rsidRPr="00373B18">
              <w:t>1.4</w:t>
            </w:r>
          </w:p>
        </w:tc>
        <w:tc>
          <w:tcPr>
            <w:tcW w:w="9072" w:type="dxa"/>
          </w:tcPr>
          <w:p w:rsidR="00E95CC1" w:rsidRPr="00373B18" w:rsidRDefault="00E95CC1" w:rsidP="00E95CC1">
            <w:pPr>
              <w:tabs>
                <w:tab w:val="left" w:pos="-142"/>
              </w:tabs>
              <w:autoSpaceDE w:val="0"/>
              <w:autoSpaceDN w:val="0"/>
              <w:adjustRightInd w:val="0"/>
              <w:jc w:val="both"/>
            </w:pPr>
            <w:r w:rsidRPr="00373B18">
              <w:t>Участки дошкольных образовательных учреждений не должны примыкать непосредственно к магистральным улицам.</w:t>
            </w:r>
          </w:p>
        </w:tc>
      </w:tr>
      <w:tr w:rsidR="00E95CC1" w:rsidRPr="00373B18" w:rsidTr="00E95CC1">
        <w:tc>
          <w:tcPr>
            <w:tcW w:w="851" w:type="dxa"/>
          </w:tcPr>
          <w:p w:rsidR="00E95CC1" w:rsidRPr="00373B18" w:rsidRDefault="00E95CC1" w:rsidP="00E95CC1">
            <w:r w:rsidRPr="00373B18">
              <w:t>1.5</w:t>
            </w:r>
          </w:p>
        </w:tc>
        <w:tc>
          <w:tcPr>
            <w:tcW w:w="9072" w:type="dxa"/>
          </w:tcPr>
          <w:p w:rsidR="00E95CC1" w:rsidRPr="00373B18" w:rsidRDefault="00E95CC1" w:rsidP="00E95CC1">
            <w:pPr>
              <w:tabs>
                <w:tab w:val="left" w:pos="-142"/>
              </w:tabs>
              <w:jc w:val="both"/>
            </w:pPr>
            <w:r w:rsidRPr="00373B18">
              <w:rPr>
                <w:shd w:val="clear" w:color="auto" w:fill="FFFFFF"/>
              </w:rPr>
              <w:t>Площадь земельного участка для вновь строящихся ДОУ с отдельно стоящим зданием принимается из расчета 40 м</w:t>
            </w:r>
            <w:proofErr w:type="gramStart"/>
            <w:r w:rsidRPr="00373B18">
              <w:rPr>
                <w:shd w:val="clear" w:color="auto" w:fill="FFFFFF"/>
              </w:rPr>
              <w:t>2</w:t>
            </w:r>
            <w:proofErr w:type="gramEnd"/>
            <w:r w:rsidRPr="00373B18">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E95CC1" w:rsidRPr="00373B18" w:rsidTr="00E95CC1">
        <w:tc>
          <w:tcPr>
            <w:tcW w:w="851" w:type="dxa"/>
          </w:tcPr>
          <w:p w:rsidR="00E95CC1" w:rsidRPr="00373B18" w:rsidRDefault="00E95CC1" w:rsidP="00E95CC1">
            <w:r w:rsidRPr="00373B18">
              <w:t>1.6</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 xml:space="preserve">Дошкольные образовательные учреждения (далее - ДОУ) следует размещать в соответствии с требованиями </w:t>
            </w:r>
            <w:proofErr w:type="spellStart"/>
            <w:r w:rsidRPr="00373B18">
              <w:rPr>
                <w:rFonts w:eastAsia="Arial"/>
                <w:lang w:eastAsia="ar-SA"/>
              </w:rPr>
              <w:t>СанПиН</w:t>
            </w:r>
            <w:proofErr w:type="spellEnd"/>
            <w:r w:rsidRPr="00373B18">
              <w:rPr>
                <w:rFonts w:eastAsia="Arial"/>
                <w:lang w:eastAsia="ar-SA"/>
              </w:rPr>
              <w:t xml:space="preserve"> 2.4.1.1249-03.</w:t>
            </w:r>
          </w:p>
        </w:tc>
      </w:tr>
      <w:tr w:rsidR="00E95CC1" w:rsidRPr="00373B18" w:rsidTr="00E95CC1">
        <w:trPr>
          <w:trHeight w:val="390"/>
        </w:trPr>
        <w:tc>
          <w:tcPr>
            <w:tcW w:w="851" w:type="dxa"/>
          </w:tcPr>
          <w:p w:rsidR="00E95CC1" w:rsidRPr="00373B18" w:rsidRDefault="00E95CC1" w:rsidP="00E95CC1">
            <w:r w:rsidRPr="00373B18">
              <w:t>1.7</w:t>
            </w:r>
          </w:p>
        </w:tc>
        <w:tc>
          <w:tcPr>
            <w:tcW w:w="9072" w:type="dxa"/>
          </w:tcPr>
          <w:p w:rsidR="00E95CC1" w:rsidRPr="00373B18" w:rsidRDefault="00E95CC1" w:rsidP="00E95CC1">
            <w:pPr>
              <w:widowControl w:val="0"/>
              <w:tabs>
                <w:tab w:val="left" w:pos="-142"/>
              </w:tabs>
              <w:autoSpaceDE w:val="0"/>
              <w:autoSpaceDN w:val="0"/>
              <w:adjustRightInd w:val="0"/>
              <w:jc w:val="both"/>
            </w:pPr>
            <w:r w:rsidRPr="00373B18">
              <w:t xml:space="preserve">Лечебные учреждения размещаются в соответствии с требованиями </w:t>
            </w:r>
            <w:proofErr w:type="spellStart"/>
            <w:r w:rsidRPr="00373B18">
              <w:t>СанПиН</w:t>
            </w:r>
            <w:proofErr w:type="spellEnd"/>
            <w:r w:rsidRPr="00373B18">
              <w:t xml:space="preserve"> 2.1.3.1375-03</w:t>
            </w:r>
          </w:p>
        </w:tc>
      </w:tr>
      <w:tr w:rsidR="00E95CC1" w:rsidRPr="00373B18" w:rsidTr="00E95CC1">
        <w:trPr>
          <w:trHeight w:val="126"/>
        </w:trPr>
        <w:tc>
          <w:tcPr>
            <w:tcW w:w="851" w:type="dxa"/>
          </w:tcPr>
          <w:p w:rsidR="00E95CC1" w:rsidRPr="00373B18" w:rsidRDefault="00E95CC1" w:rsidP="00E95CC1">
            <w:r w:rsidRPr="00373B18">
              <w:t>1.8</w:t>
            </w:r>
          </w:p>
        </w:tc>
        <w:tc>
          <w:tcPr>
            <w:tcW w:w="9072" w:type="dxa"/>
          </w:tcPr>
          <w:p w:rsidR="00E95CC1" w:rsidRPr="00373B18" w:rsidRDefault="00E95CC1" w:rsidP="00E95CC1">
            <w:pPr>
              <w:widowControl w:val="0"/>
              <w:tabs>
                <w:tab w:val="left" w:pos="-142"/>
              </w:tabs>
              <w:autoSpaceDE w:val="0"/>
              <w:autoSpaceDN w:val="0"/>
              <w:adjustRightInd w:val="0"/>
              <w:ind w:firstLine="33"/>
              <w:jc w:val="both"/>
            </w:pPr>
            <w:r w:rsidRPr="00373B18">
              <w:t xml:space="preserve">Нормативы вместимости объектов социального и коммунально-бытового назначения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E95CC1" w:rsidRPr="00373B18" w:rsidTr="00E95CC1">
        <w:trPr>
          <w:trHeight w:val="126"/>
        </w:trPr>
        <w:tc>
          <w:tcPr>
            <w:tcW w:w="851" w:type="dxa"/>
          </w:tcPr>
          <w:p w:rsidR="00E95CC1" w:rsidRPr="00373B18" w:rsidRDefault="00E95CC1" w:rsidP="00E95CC1">
            <w:r w:rsidRPr="00373B18">
              <w:t>1.9</w:t>
            </w:r>
          </w:p>
        </w:tc>
        <w:tc>
          <w:tcPr>
            <w:tcW w:w="9072" w:type="dxa"/>
          </w:tcPr>
          <w:p w:rsidR="00E95CC1" w:rsidRPr="00373B18" w:rsidRDefault="00E95CC1" w:rsidP="00E95CC1">
            <w:pPr>
              <w:jc w:val="both"/>
              <w:rPr>
                <w:color w:val="000000"/>
              </w:rPr>
            </w:pPr>
            <w:r w:rsidRPr="00373B18">
              <w:rPr>
                <w:color w:val="000000"/>
              </w:rPr>
              <w:t>Минимально допустимое расстояние от окон жилых зданий до площадок:</w:t>
            </w:r>
          </w:p>
          <w:p w:rsidR="00E95CC1" w:rsidRPr="00373B18" w:rsidRDefault="00E95CC1" w:rsidP="002928FE">
            <w:pPr>
              <w:ind w:firstLine="34"/>
              <w:jc w:val="both"/>
              <w:rPr>
                <w:color w:val="000000"/>
              </w:rPr>
            </w:pPr>
            <w:r w:rsidRPr="00373B18">
              <w:rPr>
                <w:color w:val="000000"/>
              </w:rPr>
              <w:t>- для игр детей дошкольного и младшего школьного возраста - не менее 12 м;</w:t>
            </w:r>
          </w:p>
          <w:p w:rsidR="00E95CC1" w:rsidRPr="00373B18" w:rsidRDefault="00E95CC1" w:rsidP="002928FE">
            <w:pPr>
              <w:ind w:firstLine="34"/>
              <w:jc w:val="both"/>
              <w:rPr>
                <w:color w:val="000000"/>
              </w:rPr>
            </w:pPr>
            <w:r w:rsidRPr="00373B18">
              <w:rPr>
                <w:color w:val="000000"/>
              </w:rPr>
              <w:t>- для отдыха взрослого населения - не менее 10 м;</w:t>
            </w:r>
          </w:p>
          <w:p w:rsidR="00E95CC1" w:rsidRPr="00373B18" w:rsidRDefault="00E95CC1" w:rsidP="00E95CC1">
            <w:pPr>
              <w:widowControl w:val="0"/>
              <w:tabs>
                <w:tab w:val="left" w:pos="-142"/>
              </w:tabs>
              <w:autoSpaceDE w:val="0"/>
              <w:autoSpaceDN w:val="0"/>
              <w:adjustRightInd w:val="0"/>
              <w:ind w:firstLine="33"/>
              <w:jc w:val="both"/>
              <w:rPr>
                <w:rFonts w:ascii="Arial" w:hAnsi="Arial" w:cs="Arial"/>
                <w:sz w:val="20"/>
                <w:szCs w:val="20"/>
              </w:rPr>
            </w:pPr>
            <w:r w:rsidRPr="00373B18">
              <w:rPr>
                <w:color w:val="000000"/>
              </w:rPr>
              <w:t>- для хозяйственных целей - не менее 20 м;</w:t>
            </w:r>
          </w:p>
        </w:tc>
      </w:tr>
      <w:tr w:rsidR="00E95CC1" w:rsidRPr="00373B18" w:rsidTr="00E95CC1">
        <w:trPr>
          <w:trHeight w:val="135"/>
        </w:trPr>
        <w:tc>
          <w:tcPr>
            <w:tcW w:w="851" w:type="dxa"/>
          </w:tcPr>
          <w:p w:rsidR="00E95CC1" w:rsidRPr="00373B18" w:rsidRDefault="00E95CC1" w:rsidP="00E95CC1">
            <w:r w:rsidRPr="00373B18">
              <w:t>1.10</w:t>
            </w:r>
          </w:p>
        </w:tc>
        <w:tc>
          <w:tcPr>
            <w:tcW w:w="9072" w:type="dxa"/>
            <w:tcBorders>
              <w:bottom w:val="single" w:sz="4" w:space="0" w:color="auto"/>
            </w:tcBorders>
          </w:tcPr>
          <w:p w:rsidR="00E95CC1" w:rsidRPr="00373B18" w:rsidRDefault="00E95CC1" w:rsidP="00E95CC1">
            <w:pPr>
              <w:widowControl w:val="0"/>
              <w:tabs>
                <w:tab w:val="left" w:pos="-142"/>
              </w:tabs>
              <w:autoSpaceDE w:val="0"/>
              <w:autoSpaceDN w:val="0"/>
              <w:adjustRightInd w:val="0"/>
              <w:ind w:firstLine="33"/>
              <w:jc w:val="both"/>
              <w:rPr>
                <w:color w:val="000000"/>
                <w:sz w:val="20"/>
                <w:szCs w:val="20"/>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bl>
    <w:p w:rsidR="00E95CC1" w:rsidRDefault="00E95CC1" w:rsidP="00E95CC1">
      <w:pPr>
        <w:jc w:val="center"/>
        <w:rPr>
          <w:b/>
        </w:rPr>
      </w:pPr>
    </w:p>
    <w:p w:rsidR="00AD4347" w:rsidRPr="00373B18" w:rsidRDefault="00AD4347" w:rsidP="00E95CC1">
      <w:pPr>
        <w:jc w:val="center"/>
        <w:rPr>
          <w:b/>
        </w:rPr>
      </w:pPr>
    </w:p>
    <w:p w:rsidR="00AD4347" w:rsidRDefault="00E95CC1" w:rsidP="00E95CC1">
      <w:pPr>
        <w:jc w:val="center"/>
        <w:rPr>
          <w:b/>
        </w:rPr>
      </w:pPr>
      <w:r w:rsidRPr="00373B18">
        <w:rPr>
          <w:b/>
        </w:rPr>
        <w:t>О3</w:t>
      </w:r>
      <w:r w:rsidR="008876AF">
        <w:rPr>
          <w:b/>
        </w:rPr>
        <w:t xml:space="preserve"> </w:t>
      </w:r>
      <w:r w:rsidRPr="00373B18">
        <w:rPr>
          <w:b/>
        </w:rPr>
        <w:t xml:space="preserve">- Зона обслуживания объектов, необходимых для осуществления </w:t>
      </w:r>
    </w:p>
    <w:p w:rsidR="00E95CC1" w:rsidRPr="00373B18" w:rsidRDefault="00E95CC1" w:rsidP="00E95CC1">
      <w:pPr>
        <w:jc w:val="center"/>
        <w:rPr>
          <w:b/>
        </w:rPr>
      </w:pPr>
      <w:r w:rsidRPr="00373B18">
        <w:rPr>
          <w:b/>
        </w:rPr>
        <w:t>производственной и п</w:t>
      </w:r>
      <w:r w:rsidR="004542C2">
        <w:rPr>
          <w:b/>
        </w:rPr>
        <w:t>редпринимательской деятельности</w:t>
      </w:r>
    </w:p>
    <w:p w:rsidR="00E95CC1" w:rsidRPr="00373B18" w:rsidRDefault="00E95CC1" w:rsidP="009323E0">
      <w:pPr>
        <w:ind w:firstLine="709"/>
        <w:jc w:val="both"/>
      </w:pPr>
      <w:r w:rsidRPr="00373B18">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E95CC1" w:rsidRPr="00373B18" w:rsidRDefault="00E95CC1"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2928FE">
            <w:pPr>
              <w:jc w:val="both"/>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2928FE">
            <w:pPr>
              <w:jc w:val="both"/>
              <w:rPr>
                <w:b/>
                <w:i/>
              </w:rPr>
            </w:pPr>
            <w:r w:rsidRPr="00373B18">
              <w:rPr>
                <w:b/>
                <w:i/>
              </w:rPr>
              <w:t xml:space="preserve">Вспомогательные виды разрешенного использования </w:t>
            </w:r>
          </w:p>
        </w:tc>
      </w:tr>
      <w:tr w:rsidR="00E95CC1" w:rsidRPr="00373B18" w:rsidTr="002928FE">
        <w:trPr>
          <w:trHeight w:val="2465"/>
        </w:trPr>
        <w:tc>
          <w:tcPr>
            <w:tcW w:w="4536" w:type="dxa"/>
            <w:tcBorders>
              <w:top w:val="single" w:sz="6" w:space="0" w:color="auto"/>
              <w:bottom w:val="single" w:sz="6" w:space="0" w:color="auto"/>
            </w:tcBorders>
          </w:tcPr>
          <w:p w:rsidR="00E95CC1" w:rsidRDefault="002928FE" w:rsidP="002928FE">
            <w:pPr>
              <w:jc w:val="both"/>
            </w:pPr>
            <w:r>
              <w:lastRenderedPageBreak/>
              <w:t>склады;</w:t>
            </w:r>
          </w:p>
          <w:p w:rsidR="002928FE" w:rsidRDefault="002928FE" w:rsidP="002928FE">
            <w:pPr>
              <w:jc w:val="both"/>
            </w:pPr>
            <w:r>
              <w:t xml:space="preserve">объекты торговли (торговые центры, </w:t>
            </w:r>
            <w:proofErr w:type="spellStart"/>
            <w:r>
              <w:t>торгово</w:t>
            </w:r>
            <w:proofErr w:type="spellEnd"/>
            <w:r>
              <w:t xml:space="preserve"> - развлекательные центры (комплексы));</w:t>
            </w:r>
          </w:p>
          <w:p w:rsidR="002928FE" w:rsidRDefault="002928FE" w:rsidP="002928FE">
            <w:pPr>
              <w:jc w:val="both"/>
            </w:pPr>
            <w:r>
              <w:t>связь;</w:t>
            </w:r>
          </w:p>
          <w:p w:rsidR="002928FE" w:rsidRDefault="002928FE" w:rsidP="002928FE">
            <w:pPr>
              <w:jc w:val="both"/>
            </w:pPr>
            <w:r>
              <w:t>общественное питание;</w:t>
            </w:r>
          </w:p>
          <w:p w:rsidR="002928FE" w:rsidRDefault="002928FE" w:rsidP="002928FE">
            <w:pPr>
              <w:jc w:val="both"/>
            </w:pPr>
            <w:r>
              <w:t>обеспечение внутреннего правопорядка;</w:t>
            </w:r>
          </w:p>
          <w:p w:rsidR="002928FE" w:rsidRDefault="002928FE" w:rsidP="002928FE">
            <w:pPr>
              <w:jc w:val="both"/>
            </w:pPr>
            <w:r>
              <w:t>рынки;</w:t>
            </w:r>
          </w:p>
          <w:p w:rsidR="002928FE" w:rsidRPr="00373B18" w:rsidRDefault="002928FE" w:rsidP="002928FE">
            <w:pPr>
              <w:jc w:val="both"/>
            </w:pPr>
            <w:r>
              <w:t>автомобильный транспорт.</w:t>
            </w:r>
          </w:p>
        </w:tc>
        <w:tc>
          <w:tcPr>
            <w:tcW w:w="5387" w:type="dxa"/>
            <w:tcBorders>
              <w:top w:val="single" w:sz="6" w:space="0" w:color="auto"/>
              <w:bottom w:val="single" w:sz="6" w:space="0" w:color="auto"/>
            </w:tcBorders>
          </w:tcPr>
          <w:p w:rsidR="00E95CC1" w:rsidRPr="00373B18" w:rsidRDefault="00E95CC1" w:rsidP="002928FE">
            <w:pPr>
              <w:jc w:val="both"/>
            </w:pPr>
            <w:r w:rsidRPr="00373B18">
              <w:t>выставки товаров;</w:t>
            </w:r>
          </w:p>
          <w:p w:rsidR="00E95CC1" w:rsidRPr="00373B18" w:rsidRDefault="00E95CC1" w:rsidP="002928FE">
            <w:pPr>
              <w:jc w:val="both"/>
            </w:pPr>
            <w:r w:rsidRPr="00373B18">
              <w:t>рекламные агентства;</w:t>
            </w:r>
          </w:p>
          <w:p w:rsidR="00E95CC1" w:rsidRPr="00373B18" w:rsidRDefault="00E95CC1" w:rsidP="002928FE">
            <w:pPr>
              <w:jc w:val="both"/>
            </w:pPr>
            <w:r w:rsidRPr="00373B18">
              <w:t>офисы;</w:t>
            </w:r>
          </w:p>
          <w:p w:rsidR="00E95CC1" w:rsidRPr="00373B18" w:rsidRDefault="00E95CC1" w:rsidP="002928FE">
            <w:pPr>
              <w:jc w:val="both"/>
            </w:pPr>
            <w:r w:rsidRPr="00373B18">
              <w:t>объекты пожарной охраны (гидранты, резервуары, пожарные водоемы);</w:t>
            </w:r>
          </w:p>
          <w:p w:rsidR="00E95CC1" w:rsidRPr="00373B18" w:rsidRDefault="00E95CC1" w:rsidP="002928FE">
            <w:pPr>
              <w:jc w:val="both"/>
            </w:pPr>
            <w:r w:rsidRPr="00373B18">
              <w:t>гостиницы;</w:t>
            </w:r>
          </w:p>
          <w:p w:rsidR="00E95CC1" w:rsidRPr="00373B18" w:rsidRDefault="00E95CC1" w:rsidP="002928FE">
            <w:pPr>
              <w:jc w:val="both"/>
              <w:rPr>
                <w:color w:val="000000"/>
              </w:rPr>
            </w:pPr>
            <w:r w:rsidRPr="00373B18">
              <w:t>площадки для сбора мусора.</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E95CC1">
            <w:pPr>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2928FE">
            <w:pPr>
              <w:jc w:val="both"/>
            </w:pPr>
            <w:r w:rsidRPr="00373B18">
              <w:t>киоски, лоточная торговля, временные павильоны розничной торговли и обслуживания населения;</w:t>
            </w:r>
          </w:p>
          <w:p w:rsidR="00E95CC1" w:rsidRPr="00373B18" w:rsidRDefault="00E95CC1" w:rsidP="002928FE">
            <w:pPr>
              <w:jc w:val="both"/>
            </w:pPr>
            <w:r w:rsidRPr="00373B18">
              <w:t>объекты хранения автомобилей;</w:t>
            </w:r>
          </w:p>
          <w:p w:rsidR="00E95CC1" w:rsidRPr="00373B18" w:rsidRDefault="00E95CC1" w:rsidP="002928FE">
            <w:pPr>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E95CC1" w:rsidRPr="00373B18" w:rsidRDefault="00E95CC1" w:rsidP="002928FE">
            <w:pPr>
              <w:jc w:val="both"/>
            </w:pPr>
            <w:r w:rsidRPr="00373B18">
              <w:t>общежития, связанные с производством;</w:t>
            </w:r>
          </w:p>
          <w:p w:rsidR="00E95CC1" w:rsidRPr="00373B18" w:rsidRDefault="00E95CC1" w:rsidP="002928FE">
            <w:pPr>
              <w:jc w:val="both"/>
            </w:pPr>
            <w:r w:rsidRPr="00373B18">
              <w:t>ветеринарные лечебницы;</w:t>
            </w:r>
          </w:p>
          <w:p w:rsidR="00E95CC1" w:rsidRPr="00373B18" w:rsidRDefault="00E95CC1" w:rsidP="002928FE">
            <w:pPr>
              <w:jc w:val="both"/>
            </w:pPr>
            <w:r w:rsidRPr="00373B18">
              <w:t>общественные туалеты;</w:t>
            </w:r>
          </w:p>
          <w:p w:rsidR="00E95CC1" w:rsidRPr="00373B18" w:rsidRDefault="00E95CC1" w:rsidP="002928FE">
            <w:pPr>
              <w:jc w:val="both"/>
            </w:pPr>
            <w:r w:rsidRPr="00373B18">
              <w:t>антенны сотовой, радиорелейной и спутниковой связи.</w:t>
            </w:r>
          </w:p>
        </w:tc>
      </w:tr>
    </w:tbl>
    <w:p w:rsidR="00E95CC1" w:rsidRPr="00373B18" w:rsidRDefault="00E95CC1"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E95CC1" w:rsidRPr="00373B18" w:rsidRDefault="00E95CC1" w:rsidP="009323E0">
      <w:pPr>
        <w:tabs>
          <w:tab w:val="left" w:pos="-142"/>
        </w:tabs>
        <w:autoSpaceDE w:val="0"/>
        <w:autoSpaceDN w:val="0"/>
        <w:adjustRightInd w:val="0"/>
        <w:ind w:firstLine="709"/>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95CC1" w:rsidRPr="008876AF" w:rsidTr="002928FE">
        <w:tc>
          <w:tcPr>
            <w:tcW w:w="851" w:type="dxa"/>
            <w:shd w:val="clear" w:color="auto" w:fill="auto"/>
          </w:tcPr>
          <w:p w:rsidR="00E95CC1" w:rsidRPr="008876AF" w:rsidRDefault="00E95CC1" w:rsidP="002928FE">
            <w:pPr>
              <w:tabs>
                <w:tab w:val="left" w:pos="-142"/>
              </w:tabs>
              <w:autoSpaceDE w:val="0"/>
              <w:autoSpaceDN w:val="0"/>
              <w:adjustRightInd w:val="0"/>
              <w:rPr>
                <w:b/>
                <w:i/>
              </w:rPr>
            </w:pPr>
            <w:r w:rsidRPr="008876AF">
              <w:rPr>
                <w:b/>
                <w:i/>
              </w:rPr>
              <w:t xml:space="preserve">№ </w:t>
            </w:r>
            <w:proofErr w:type="spellStart"/>
            <w:proofErr w:type="gramStart"/>
            <w:r w:rsidRPr="008876AF">
              <w:rPr>
                <w:b/>
                <w:i/>
              </w:rPr>
              <w:t>п</w:t>
            </w:r>
            <w:proofErr w:type="spellEnd"/>
            <w:proofErr w:type="gramEnd"/>
            <w:r w:rsidR="008876AF">
              <w:rPr>
                <w:b/>
                <w:i/>
              </w:rPr>
              <w:t>/</w:t>
            </w:r>
            <w:proofErr w:type="spellStart"/>
            <w:r w:rsidRPr="008876AF">
              <w:rPr>
                <w:b/>
                <w:i/>
              </w:rPr>
              <w:t>п</w:t>
            </w:r>
            <w:proofErr w:type="spellEnd"/>
          </w:p>
        </w:tc>
        <w:tc>
          <w:tcPr>
            <w:tcW w:w="9072" w:type="dxa"/>
            <w:shd w:val="clear" w:color="auto" w:fill="auto"/>
          </w:tcPr>
          <w:p w:rsidR="00E95CC1" w:rsidRPr="008876AF" w:rsidRDefault="00E95CC1" w:rsidP="002928FE">
            <w:pPr>
              <w:tabs>
                <w:tab w:val="left" w:pos="-142"/>
              </w:tabs>
              <w:autoSpaceDE w:val="0"/>
              <w:autoSpaceDN w:val="0"/>
              <w:adjustRightInd w:val="0"/>
              <w:jc w:val="both"/>
              <w:rPr>
                <w:b/>
                <w:i/>
              </w:rPr>
            </w:pPr>
            <w:r w:rsidRPr="008876AF">
              <w:rPr>
                <w:b/>
                <w:i/>
              </w:rPr>
              <w:t>Вид ограничения</w:t>
            </w:r>
          </w:p>
        </w:tc>
      </w:tr>
      <w:tr w:rsidR="00E95CC1" w:rsidRPr="00373B18" w:rsidTr="002928FE">
        <w:tc>
          <w:tcPr>
            <w:tcW w:w="851" w:type="dxa"/>
          </w:tcPr>
          <w:p w:rsidR="00E95CC1" w:rsidRPr="00373B18" w:rsidRDefault="00E95CC1" w:rsidP="00E95CC1">
            <w:pPr>
              <w:tabs>
                <w:tab w:val="left" w:pos="-142"/>
              </w:tabs>
            </w:pPr>
            <w:r w:rsidRPr="00373B18">
              <w:t>1.1</w:t>
            </w:r>
          </w:p>
        </w:tc>
        <w:tc>
          <w:tcPr>
            <w:tcW w:w="9072" w:type="dxa"/>
          </w:tcPr>
          <w:p w:rsidR="00E95CC1" w:rsidRPr="00373B18" w:rsidRDefault="00E95CC1" w:rsidP="00E95CC1">
            <w:pPr>
              <w:tabs>
                <w:tab w:val="left" w:pos="-142"/>
              </w:tabs>
              <w:autoSpaceDE w:val="0"/>
              <w:autoSpaceDN w:val="0"/>
              <w:adjustRightInd w:val="0"/>
              <w:jc w:val="both"/>
              <w:rPr>
                <w:color w:val="000000"/>
              </w:rPr>
            </w:pPr>
            <w:r w:rsidRPr="00373B18">
              <w:rPr>
                <w:color w:val="000000"/>
              </w:rPr>
              <w:t>Ветеринарные лечебницы с содержанием животных имеют санитарн</w:t>
            </w:r>
            <w:proofErr w:type="gramStart"/>
            <w:r w:rsidRPr="00373B18">
              <w:rPr>
                <w:color w:val="000000"/>
              </w:rPr>
              <w:t>о-</w:t>
            </w:r>
            <w:proofErr w:type="gramEnd"/>
            <w:r w:rsidRPr="00373B18">
              <w:rPr>
                <w:color w:val="000000"/>
              </w:rPr>
              <w:t xml:space="preserve"> защитную зону 100м.</w:t>
            </w:r>
          </w:p>
        </w:tc>
      </w:tr>
      <w:tr w:rsidR="00E95CC1" w:rsidRPr="00373B18" w:rsidTr="002928FE">
        <w:tc>
          <w:tcPr>
            <w:tcW w:w="851" w:type="dxa"/>
          </w:tcPr>
          <w:p w:rsidR="00E95CC1" w:rsidRPr="00373B18" w:rsidRDefault="00E95CC1" w:rsidP="00E95CC1">
            <w:pPr>
              <w:tabs>
                <w:tab w:val="left" w:pos="-142"/>
              </w:tabs>
            </w:pPr>
            <w:r w:rsidRPr="00373B18">
              <w:t>1.2</w:t>
            </w:r>
          </w:p>
        </w:tc>
        <w:tc>
          <w:tcPr>
            <w:tcW w:w="9072" w:type="dxa"/>
          </w:tcPr>
          <w:p w:rsidR="00E95CC1" w:rsidRPr="00373B18" w:rsidRDefault="00E95CC1" w:rsidP="00E95CC1">
            <w:pPr>
              <w:keepLines/>
              <w:suppressAutoHyphens/>
              <w:overflowPunct w:val="0"/>
              <w:autoSpaceDE w:val="0"/>
              <w:jc w:val="both"/>
              <w:textAlignment w:val="baseline"/>
              <w:rPr>
                <w:color w:val="000000"/>
              </w:rPr>
            </w:pPr>
            <w:r w:rsidRPr="00373B18">
              <w:t xml:space="preserve">Размещение </w:t>
            </w:r>
            <w:proofErr w:type="gramStart"/>
            <w:r w:rsidRPr="00373B18">
              <w:t xml:space="preserve">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w:t>
            </w:r>
            <w:proofErr w:type="gramEnd"/>
            <w:r w:rsidRPr="00373B18">
              <w:rPr>
                <w:color w:val="000000"/>
              </w:rPr>
              <w:t xml:space="preserve"> при соблюдении следующих параметров:</w:t>
            </w:r>
          </w:p>
          <w:p w:rsidR="00E95CC1" w:rsidRPr="00373B18" w:rsidRDefault="00E95CC1" w:rsidP="002928FE">
            <w:pPr>
              <w:keepLines/>
              <w:suppressAutoHyphens/>
              <w:overflowPunct w:val="0"/>
              <w:autoSpaceDE w:val="0"/>
              <w:jc w:val="both"/>
              <w:textAlignment w:val="baseline"/>
              <w:rPr>
                <w:color w:val="000000"/>
              </w:rPr>
            </w:pPr>
            <w:r w:rsidRPr="00373B18">
              <w:rPr>
                <w:color w:val="000000"/>
              </w:rPr>
              <w:t>-минимальная/максимальная площадь земельных участков   – 1000 /3000 кв. м;</w:t>
            </w:r>
          </w:p>
          <w:p w:rsidR="00E95CC1" w:rsidRPr="00373B18" w:rsidRDefault="00E95CC1" w:rsidP="002928FE">
            <w:pPr>
              <w:jc w:val="both"/>
              <w:rPr>
                <w:color w:val="000000"/>
              </w:rPr>
            </w:pPr>
            <w:r w:rsidRPr="00373B18">
              <w:rPr>
                <w:color w:val="000000"/>
              </w:rPr>
              <w:t xml:space="preserve">- максимальное количество надземных этажей зданий – 3 этажа; </w:t>
            </w:r>
          </w:p>
          <w:p w:rsidR="00E95CC1" w:rsidRPr="00373B18" w:rsidRDefault="00E95CC1" w:rsidP="002928FE">
            <w:pPr>
              <w:jc w:val="both"/>
              <w:rPr>
                <w:color w:val="000000"/>
              </w:rPr>
            </w:pPr>
            <w:r w:rsidRPr="00373B18">
              <w:rPr>
                <w:color w:val="000000"/>
              </w:rPr>
              <w:t>- максимальный процент  застройки в границах участка - 60;</w:t>
            </w:r>
          </w:p>
          <w:p w:rsidR="00E95CC1" w:rsidRPr="00373B18" w:rsidRDefault="00E95CC1" w:rsidP="002928FE">
            <w:pPr>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E95CC1" w:rsidRPr="00373B18" w:rsidRDefault="00E95CC1" w:rsidP="002928FE">
            <w:pPr>
              <w:jc w:val="both"/>
              <w:rPr>
                <w:color w:val="000000"/>
              </w:rPr>
            </w:pPr>
            <w:r w:rsidRPr="00373B18">
              <w:rPr>
                <w:color w:val="000000"/>
              </w:rPr>
              <w:t>Величине грузооборота (</w:t>
            </w:r>
            <w:proofErr w:type="gramStart"/>
            <w:r w:rsidRPr="00373B18">
              <w:rPr>
                <w:color w:val="000000"/>
              </w:rPr>
              <w:t>принимаемая</w:t>
            </w:r>
            <w:proofErr w:type="gramEnd"/>
            <w:r w:rsidRPr="00373B18">
              <w:rPr>
                <w:color w:val="000000"/>
              </w:rPr>
              <w:t xml:space="preserve"> по большему из двух грузопотоков - прибытия или отправления):</w:t>
            </w:r>
          </w:p>
          <w:p w:rsidR="00E95CC1" w:rsidRPr="00373B18" w:rsidRDefault="00E95CC1" w:rsidP="00E95CC1">
            <w:pPr>
              <w:tabs>
                <w:tab w:val="left" w:pos="1134"/>
              </w:tabs>
              <w:jc w:val="both"/>
              <w:rPr>
                <w:color w:val="000000"/>
              </w:rPr>
            </w:pPr>
            <w:r w:rsidRPr="00373B18">
              <w:rPr>
                <w:color w:val="000000"/>
              </w:rPr>
              <w:t>- автомобилей в сутки: до 2;</w:t>
            </w:r>
          </w:p>
          <w:p w:rsidR="00E95CC1" w:rsidRPr="00373B18" w:rsidRDefault="00E95CC1" w:rsidP="00E95CC1">
            <w:pPr>
              <w:tabs>
                <w:tab w:val="left" w:pos="-142"/>
              </w:tabs>
              <w:autoSpaceDE w:val="0"/>
              <w:autoSpaceDN w:val="0"/>
              <w:adjustRightInd w:val="0"/>
              <w:jc w:val="both"/>
            </w:pPr>
            <w:r w:rsidRPr="00373B18">
              <w:rPr>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E95CC1" w:rsidRPr="00373B18" w:rsidTr="002928FE">
        <w:trPr>
          <w:trHeight w:val="720"/>
        </w:trPr>
        <w:tc>
          <w:tcPr>
            <w:tcW w:w="851" w:type="dxa"/>
          </w:tcPr>
          <w:p w:rsidR="00E95CC1" w:rsidRPr="00373B18" w:rsidRDefault="00E95CC1" w:rsidP="00E95CC1">
            <w:pPr>
              <w:tabs>
                <w:tab w:val="left" w:pos="-142"/>
              </w:tabs>
            </w:pPr>
            <w:r w:rsidRPr="00373B18">
              <w:t>1.3</w:t>
            </w:r>
          </w:p>
        </w:tc>
        <w:tc>
          <w:tcPr>
            <w:tcW w:w="9072" w:type="dxa"/>
          </w:tcPr>
          <w:p w:rsidR="00E95CC1" w:rsidRPr="00373B18" w:rsidRDefault="00E95CC1" w:rsidP="00E95CC1">
            <w:pPr>
              <w:jc w:val="both"/>
              <w:rPr>
                <w:iCs/>
              </w:rPr>
            </w:pPr>
            <w:r w:rsidRPr="00373B18">
              <w:rPr>
                <w:color w:val="000000"/>
              </w:rPr>
              <w:t xml:space="preserve">Максимальная высота линейных сетей инженерной технического обеспечения– </w:t>
            </w:r>
            <w:proofErr w:type="gramStart"/>
            <w:r w:rsidRPr="00373B18">
              <w:rPr>
                <w:color w:val="000000"/>
              </w:rPr>
              <w:t>до</w:t>
            </w:r>
            <w:proofErr w:type="gramEnd"/>
            <w:r w:rsidRPr="00373B18">
              <w:rPr>
                <w:color w:val="000000"/>
              </w:rPr>
              <w:t xml:space="preserve"> 6 м., за исключением вышек связи, опор ЛЭП и иных подобных объектов.</w:t>
            </w:r>
          </w:p>
        </w:tc>
      </w:tr>
      <w:tr w:rsidR="00E95CC1" w:rsidRPr="00373B18" w:rsidTr="002928FE">
        <w:tc>
          <w:tcPr>
            <w:tcW w:w="851" w:type="dxa"/>
          </w:tcPr>
          <w:p w:rsidR="00E95CC1" w:rsidRPr="00373B18" w:rsidRDefault="00E95CC1" w:rsidP="00E95CC1">
            <w:pPr>
              <w:tabs>
                <w:tab w:val="left" w:pos="-142"/>
              </w:tabs>
            </w:pPr>
            <w:r w:rsidRPr="00373B18">
              <w:t>1.4</w:t>
            </w:r>
          </w:p>
        </w:tc>
        <w:tc>
          <w:tcPr>
            <w:tcW w:w="9072" w:type="dxa"/>
          </w:tcPr>
          <w:p w:rsidR="00E95CC1" w:rsidRPr="00373B18" w:rsidRDefault="00E95CC1" w:rsidP="00E95CC1">
            <w:pPr>
              <w:tabs>
                <w:tab w:val="left" w:pos="-142"/>
              </w:tabs>
              <w:autoSpaceDE w:val="0"/>
              <w:autoSpaceDN w:val="0"/>
              <w:adjustRightInd w:val="0"/>
              <w:jc w:val="both"/>
            </w:pPr>
            <w:r w:rsidRPr="00373B18">
              <w:t xml:space="preserve">Нормативы вместимости объектов делового, общественного и коммерческого  назначения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E95CC1" w:rsidRPr="00373B18" w:rsidTr="002928FE">
        <w:tc>
          <w:tcPr>
            <w:tcW w:w="851" w:type="dxa"/>
          </w:tcPr>
          <w:p w:rsidR="00E95CC1" w:rsidRPr="00373B18" w:rsidRDefault="00E95CC1" w:rsidP="00E95CC1">
            <w:pPr>
              <w:tabs>
                <w:tab w:val="left" w:pos="-142"/>
              </w:tabs>
            </w:pPr>
            <w:r w:rsidRPr="00373B18">
              <w:t>1.5</w:t>
            </w:r>
          </w:p>
        </w:tc>
        <w:tc>
          <w:tcPr>
            <w:tcW w:w="9072" w:type="dxa"/>
          </w:tcPr>
          <w:p w:rsidR="00E95CC1" w:rsidRPr="00373B18" w:rsidRDefault="00E95CC1" w:rsidP="00E95CC1">
            <w:pPr>
              <w:tabs>
                <w:tab w:val="left" w:pos="-142"/>
              </w:tabs>
              <w:jc w:val="both"/>
            </w:pPr>
            <w:r>
              <w:t>Мел</w:t>
            </w:r>
            <w:r w:rsidRPr="00373B18">
              <w:t>кооптовые рынки, рынки продовольственных и промышленных товаров и многофункциональные компле</w:t>
            </w:r>
            <w:r>
              <w:t>к</w:t>
            </w:r>
            <w:r w:rsidRPr="00373B18">
              <w:t>сы имеют санитарно-защитную зону 50м.</w:t>
            </w:r>
          </w:p>
        </w:tc>
      </w:tr>
      <w:tr w:rsidR="00E95CC1" w:rsidRPr="00373B18" w:rsidTr="002928FE">
        <w:tc>
          <w:tcPr>
            <w:tcW w:w="851" w:type="dxa"/>
          </w:tcPr>
          <w:p w:rsidR="00E95CC1" w:rsidRPr="00373B18" w:rsidRDefault="00E95CC1" w:rsidP="00E95CC1">
            <w:pPr>
              <w:tabs>
                <w:tab w:val="left" w:pos="-142"/>
              </w:tabs>
            </w:pPr>
            <w:r w:rsidRPr="00373B18">
              <w:t>1.6</w:t>
            </w:r>
          </w:p>
        </w:tc>
        <w:tc>
          <w:tcPr>
            <w:tcW w:w="9072" w:type="dxa"/>
          </w:tcPr>
          <w:p w:rsidR="00E95CC1" w:rsidRPr="00373B18" w:rsidRDefault="00E95CC1" w:rsidP="00E95CC1">
            <w:pPr>
              <w:suppressAutoHyphens/>
              <w:autoSpaceDE w:val="0"/>
              <w:jc w:val="both"/>
              <w:rPr>
                <w:rFonts w:eastAsia="Arial"/>
                <w:lang w:eastAsia="ar-SA"/>
              </w:rPr>
            </w:pPr>
            <w:r w:rsidRPr="00373B18">
              <w:rPr>
                <w:rFonts w:eastAsia="Arial"/>
                <w:lang w:eastAsia="ar-SA"/>
              </w:rPr>
              <w:t>Размещение земельных участков под склады</w:t>
            </w:r>
            <w:r>
              <w:rPr>
                <w:rFonts w:eastAsia="Arial"/>
                <w:lang w:eastAsia="ar-SA"/>
              </w:rPr>
              <w:t xml:space="preserve"> </w:t>
            </w:r>
            <w:r w:rsidRPr="00373B18">
              <w:rPr>
                <w:rFonts w:eastAsia="Arial"/>
                <w:lang w:eastAsia="ar-SA"/>
              </w:rPr>
              <w:t xml:space="preserve">определяется в соответствии со </w:t>
            </w:r>
            <w:proofErr w:type="spellStart"/>
            <w:r w:rsidRPr="00373B18">
              <w:rPr>
                <w:rFonts w:eastAsia="Arial"/>
                <w:lang w:eastAsia="ar-SA"/>
              </w:rPr>
              <w:t>СНиП</w:t>
            </w:r>
            <w:proofErr w:type="spellEnd"/>
            <w:r w:rsidRPr="00373B18">
              <w:rPr>
                <w:rFonts w:eastAsia="Arial"/>
                <w:lang w:eastAsia="ar-SA"/>
              </w:rPr>
              <w:t xml:space="preserve">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E95CC1" w:rsidRPr="00373B18" w:rsidTr="002928FE">
        <w:trPr>
          <w:trHeight w:val="388"/>
        </w:trPr>
        <w:tc>
          <w:tcPr>
            <w:tcW w:w="851" w:type="dxa"/>
          </w:tcPr>
          <w:p w:rsidR="00E95CC1" w:rsidRPr="00373B18" w:rsidRDefault="00E95CC1" w:rsidP="00E95CC1">
            <w:pPr>
              <w:widowControl w:val="0"/>
              <w:tabs>
                <w:tab w:val="left" w:pos="-142"/>
              </w:tabs>
              <w:autoSpaceDE w:val="0"/>
              <w:autoSpaceDN w:val="0"/>
              <w:adjustRightInd w:val="0"/>
            </w:pPr>
            <w:r w:rsidRPr="00373B18">
              <w:lastRenderedPageBreak/>
              <w:t>1.7</w:t>
            </w:r>
          </w:p>
        </w:tc>
        <w:tc>
          <w:tcPr>
            <w:tcW w:w="9072" w:type="dxa"/>
          </w:tcPr>
          <w:p w:rsidR="00E95CC1" w:rsidRPr="00373B18" w:rsidRDefault="00E95CC1" w:rsidP="00E95CC1">
            <w:pPr>
              <w:widowControl w:val="0"/>
              <w:tabs>
                <w:tab w:val="left" w:pos="-142"/>
              </w:tabs>
              <w:autoSpaceDE w:val="0"/>
              <w:autoSpaceDN w:val="0"/>
              <w:adjustRightInd w:val="0"/>
              <w:jc w:val="both"/>
            </w:pPr>
            <w:r w:rsidRPr="00373B18">
              <w:t xml:space="preserve">Расстояния от объектов хранения автомобилей определяются в соответствии со </w:t>
            </w:r>
            <w:proofErr w:type="spellStart"/>
            <w:r w:rsidRPr="00373B18">
              <w:t>СНиП</w:t>
            </w:r>
            <w:proofErr w:type="spellEnd"/>
            <w:r w:rsidRPr="00373B18">
              <w:t xml:space="preserve"> 2.07.01-89</w:t>
            </w:r>
            <w:r w:rsidRPr="00373B18">
              <w:rPr>
                <w:vertAlign w:val="superscript"/>
              </w:rPr>
              <w:t xml:space="preserve">* </w:t>
            </w:r>
            <w:r w:rsidRPr="00373B18">
              <w:t xml:space="preserve">«Градостроительство. Планировка и застройка городских и сельских поселений». </w:t>
            </w:r>
          </w:p>
        </w:tc>
      </w:tr>
    </w:tbl>
    <w:p w:rsidR="00E95CC1" w:rsidRPr="00373B18" w:rsidRDefault="00E95CC1" w:rsidP="00E95CC1">
      <w:pPr>
        <w:ind w:firstLine="426"/>
        <w:rPr>
          <w:b/>
        </w:rPr>
      </w:pPr>
    </w:p>
    <w:p w:rsidR="00E95CC1" w:rsidRPr="00373B18" w:rsidRDefault="00E95CC1" w:rsidP="004026DB">
      <w:pPr>
        <w:jc w:val="center"/>
        <w:rPr>
          <w:b/>
        </w:rPr>
      </w:pPr>
      <w:r w:rsidRPr="00373B18">
        <w:rPr>
          <w:b/>
        </w:rPr>
        <w:t>О</w:t>
      </w:r>
      <w:proofErr w:type="gramStart"/>
      <w:r w:rsidRPr="00373B18">
        <w:rPr>
          <w:b/>
        </w:rPr>
        <w:t>4</w:t>
      </w:r>
      <w:proofErr w:type="gramEnd"/>
      <w:r w:rsidR="008876AF">
        <w:rPr>
          <w:b/>
        </w:rPr>
        <w:t xml:space="preserve"> </w:t>
      </w:r>
      <w:r w:rsidRPr="00373B18">
        <w:rPr>
          <w:b/>
        </w:rPr>
        <w:t>- Общественно</w:t>
      </w:r>
      <w:r w:rsidR="004542C2">
        <w:rPr>
          <w:b/>
        </w:rPr>
        <w:t>-деловая зона специального вида</w:t>
      </w:r>
    </w:p>
    <w:p w:rsidR="00E95CC1" w:rsidRPr="00373B18" w:rsidRDefault="00E95CC1" w:rsidP="009323E0">
      <w:pPr>
        <w:ind w:firstLine="709"/>
        <w:jc w:val="both"/>
      </w:pPr>
      <w:r w:rsidRPr="00373B18">
        <w:t>Зона О</w:t>
      </w:r>
      <w:proofErr w:type="gramStart"/>
      <w:r w:rsidRPr="00373B18">
        <w:t>4</w:t>
      </w:r>
      <w:proofErr w:type="gramEnd"/>
      <w:r w:rsidRPr="00373B18">
        <w:t xml:space="preserve"> выделена для обеспечения правовых условий формирования зон специального использования.</w:t>
      </w:r>
    </w:p>
    <w:p w:rsidR="00E95CC1" w:rsidRPr="00373B18" w:rsidRDefault="00E95CC1"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О</w:t>
      </w:r>
      <w:proofErr w:type="gramStart"/>
      <w:r w:rsidRPr="00373B18">
        <w:t>4</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E95CC1" w:rsidRPr="00373B18" w:rsidTr="00E95CC1">
        <w:tc>
          <w:tcPr>
            <w:tcW w:w="4536" w:type="dxa"/>
            <w:tcBorders>
              <w:top w:val="single" w:sz="6" w:space="0" w:color="auto"/>
            </w:tcBorders>
          </w:tcPr>
          <w:p w:rsidR="00E95CC1" w:rsidRPr="00373B18" w:rsidRDefault="00E95CC1" w:rsidP="002928FE">
            <w:pPr>
              <w:jc w:val="both"/>
              <w:rPr>
                <w:b/>
                <w:i/>
              </w:rPr>
            </w:pPr>
            <w:r w:rsidRPr="00373B18">
              <w:rPr>
                <w:b/>
                <w:i/>
              </w:rPr>
              <w:t>Основные виды разрешенного использования</w:t>
            </w:r>
          </w:p>
        </w:tc>
        <w:tc>
          <w:tcPr>
            <w:tcW w:w="5387" w:type="dxa"/>
            <w:tcBorders>
              <w:top w:val="single" w:sz="6" w:space="0" w:color="auto"/>
            </w:tcBorders>
          </w:tcPr>
          <w:p w:rsidR="00E95CC1" w:rsidRPr="00373B18" w:rsidRDefault="00E95CC1" w:rsidP="002928FE">
            <w:pPr>
              <w:jc w:val="both"/>
              <w:rPr>
                <w:b/>
                <w:i/>
              </w:rPr>
            </w:pPr>
            <w:r w:rsidRPr="00373B18">
              <w:rPr>
                <w:b/>
                <w:i/>
              </w:rPr>
              <w:t xml:space="preserve">Вспомогательные виды разрешенного использования </w:t>
            </w:r>
          </w:p>
        </w:tc>
      </w:tr>
      <w:tr w:rsidR="00E95CC1" w:rsidRPr="00373B18" w:rsidTr="00E95CC1">
        <w:tc>
          <w:tcPr>
            <w:tcW w:w="4536" w:type="dxa"/>
            <w:tcBorders>
              <w:top w:val="single" w:sz="6" w:space="0" w:color="auto"/>
              <w:bottom w:val="single" w:sz="6" w:space="0" w:color="auto"/>
            </w:tcBorders>
          </w:tcPr>
          <w:p w:rsidR="00E95CC1" w:rsidRDefault="002928FE" w:rsidP="002928FE">
            <w:pPr>
              <w:jc w:val="both"/>
            </w:pPr>
            <w:r>
              <w:t>религиозное использование;</w:t>
            </w:r>
          </w:p>
          <w:p w:rsidR="002928FE" w:rsidRDefault="002928FE" w:rsidP="002928FE">
            <w:pPr>
              <w:jc w:val="both"/>
            </w:pPr>
            <w:r>
              <w:t>осуществление религиозных обрядов;</w:t>
            </w:r>
          </w:p>
          <w:p w:rsidR="00E95CC1" w:rsidRPr="00373B18" w:rsidRDefault="002928FE" w:rsidP="002928FE">
            <w:pPr>
              <w:jc w:val="both"/>
            </w:pPr>
            <w:r>
              <w:t>религиозное управление и образование.</w:t>
            </w:r>
          </w:p>
        </w:tc>
        <w:tc>
          <w:tcPr>
            <w:tcW w:w="5387" w:type="dxa"/>
            <w:tcBorders>
              <w:top w:val="single" w:sz="6" w:space="0" w:color="auto"/>
              <w:bottom w:val="single" w:sz="6" w:space="0" w:color="auto"/>
            </w:tcBorders>
          </w:tcPr>
          <w:p w:rsidR="00E95CC1" w:rsidRPr="00373B18" w:rsidRDefault="00E95CC1" w:rsidP="002928FE">
            <w:pPr>
              <w:jc w:val="both"/>
            </w:pPr>
            <w:r w:rsidRPr="00373B18">
              <w:t>автостоянки, парковки;</w:t>
            </w:r>
          </w:p>
          <w:p w:rsidR="00E95CC1" w:rsidRPr="00373B18" w:rsidRDefault="00E95CC1" w:rsidP="002928FE">
            <w:pPr>
              <w:jc w:val="both"/>
            </w:pPr>
            <w:r w:rsidRPr="00373B18">
              <w:t>дворовые площадки;</w:t>
            </w:r>
          </w:p>
          <w:p w:rsidR="00E95CC1" w:rsidRPr="00373B18" w:rsidRDefault="00E95CC1" w:rsidP="002928FE">
            <w:pPr>
              <w:jc w:val="both"/>
            </w:pPr>
            <w:r w:rsidRPr="00373B18">
              <w:t>коммунально-хозяйственные площадки;</w:t>
            </w:r>
          </w:p>
          <w:p w:rsidR="00E95CC1" w:rsidRPr="00373B18" w:rsidRDefault="00E95CC1" w:rsidP="002928FE">
            <w:pPr>
              <w:jc w:val="both"/>
            </w:pPr>
            <w:r w:rsidRPr="00373B18">
              <w:t>площадки для сбора мусора;</w:t>
            </w:r>
          </w:p>
          <w:p w:rsidR="00E95CC1" w:rsidRPr="00373B18" w:rsidRDefault="00E95CC1" w:rsidP="002928FE">
            <w:pPr>
              <w:jc w:val="both"/>
            </w:pPr>
            <w:r w:rsidRPr="00373B18">
              <w:t>благоустройство территорий, элементы малых архитектурных форм;</w:t>
            </w:r>
          </w:p>
          <w:p w:rsidR="00E95CC1" w:rsidRPr="00373B18" w:rsidRDefault="00E95CC1" w:rsidP="002928FE">
            <w:pPr>
              <w:jc w:val="both"/>
            </w:pPr>
            <w:r w:rsidRPr="00373B18">
              <w:t>вспомогательные здания и сооружения, технологически связанные с ведущим видом использования;</w:t>
            </w:r>
          </w:p>
          <w:p w:rsidR="00E95CC1" w:rsidRPr="00373B18" w:rsidRDefault="00E95CC1" w:rsidP="002928FE">
            <w:pPr>
              <w:jc w:val="both"/>
            </w:pPr>
            <w:r w:rsidRPr="00373B18">
              <w:t>общественные зеленые насаждения;</w:t>
            </w:r>
          </w:p>
          <w:p w:rsidR="00E95CC1" w:rsidRPr="00373B18" w:rsidRDefault="00E95CC1" w:rsidP="002928FE">
            <w:pPr>
              <w:jc w:val="both"/>
            </w:pPr>
            <w:r w:rsidRPr="00373B18">
              <w:t>объекты гражданской обороны;</w:t>
            </w:r>
          </w:p>
          <w:p w:rsidR="00E95CC1" w:rsidRPr="00373B18" w:rsidRDefault="00E95CC1" w:rsidP="002928FE">
            <w:pPr>
              <w:jc w:val="both"/>
            </w:pPr>
            <w:r w:rsidRPr="00373B18">
              <w:t>объекты пожарной охраны;</w:t>
            </w:r>
          </w:p>
          <w:p w:rsidR="00E95CC1" w:rsidRPr="00373B18" w:rsidRDefault="00E95CC1" w:rsidP="002928FE">
            <w:pPr>
              <w:jc w:val="both"/>
              <w:rPr>
                <w:bCs/>
              </w:rPr>
            </w:pPr>
            <w:r w:rsidRPr="00373B18">
              <w:t>здания и сооружения для размещения служб охраны и наблюде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E95CC1" w:rsidRPr="00373B18" w:rsidRDefault="00E95CC1" w:rsidP="00AD4347">
            <w:pPr>
              <w:jc w:val="both"/>
              <w:rPr>
                <w:b/>
                <w:i/>
              </w:rPr>
            </w:pPr>
            <w:r w:rsidRPr="00373B18">
              <w:rPr>
                <w:b/>
                <w:i/>
              </w:rPr>
              <w:t>Условно разрешенные виды использования</w:t>
            </w:r>
          </w:p>
        </w:tc>
      </w:tr>
      <w:tr w:rsidR="00E95CC1" w:rsidRPr="00373B18" w:rsidTr="00E9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E95CC1" w:rsidRPr="00373B18" w:rsidRDefault="00E95CC1" w:rsidP="00AD4347">
            <w:pPr>
              <w:jc w:val="both"/>
            </w:pPr>
            <w:r w:rsidRPr="00373B18">
              <w:t>временные павильоны и киоски розничной торговли и обслуживания прихожан;</w:t>
            </w:r>
          </w:p>
          <w:p w:rsidR="00E95CC1" w:rsidRPr="00373B18" w:rsidRDefault="00E95CC1" w:rsidP="00AD4347">
            <w:pPr>
              <w:jc w:val="both"/>
            </w:pPr>
            <w:r w:rsidRPr="00373B18">
              <w:t>специализированные магазины, предприятия общественного питания.</w:t>
            </w:r>
          </w:p>
        </w:tc>
      </w:tr>
    </w:tbl>
    <w:p w:rsidR="00E95CC1" w:rsidRPr="00373B18" w:rsidRDefault="00E95CC1"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373B18">
        <w:rPr>
          <w:b/>
        </w:rPr>
        <w:t>4</w:t>
      </w:r>
      <w:proofErr w:type="gramEnd"/>
      <w:r w:rsidRPr="00373B18">
        <w:rPr>
          <w:b/>
        </w:rPr>
        <w:t xml:space="preserve"> не подлежат установлению.</w:t>
      </w:r>
    </w:p>
    <w:p w:rsidR="009323E0" w:rsidRDefault="009323E0" w:rsidP="0008288E">
      <w:pPr>
        <w:pStyle w:val="3"/>
        <w:ind w:left="0" w:firstLine="0"/>
        <w:jc w:val="center"/>
      </w:pPr>
      <w:bookmarkStart w:id="130" w:name="_Toc384632241"/>
    </w:p>
    <w:p w:rsidR="009323E0" w:rsidRDefault="009323E0" w:rsidP="0008288E">
      <w:pPr>
        <w:pStyle w:val="3"/>
        <w:ind w:left="0" w:firstLine="0"/>
        <w:jc w:val="center"/>
      </w:pPr>
    </w:p>
    <w:p w:rsidR="0008288E" w:rsidRPr="0008288E" w:rsidRDefault="002E4ABA" w:rsidP="0008288E">
      <w:pPr>
        <w:pStyle w:val="3"/>
        <w:ind w:left="0" w:firstLine="0"/>
        <w:jc w:val="center"/>
      </w:pPr>
      <w:r w:rsidRPr="003D0B94">
        <w:t xml:space="preserve">Статья </w:t>
      </w:r>
      <w:r>
        <w:t>8.5  Градостроительные регламенты</w:t>
      </w:r>
      <w:r w:rsidR="00AD4347">
        <w:t xml:space="preserve"> </w:t>
      </w:r>
      <w:r>
        <w:t xml:space="preserve">- производственная  </w:t>
      </w:r>
      <w:r w:rsidRPr="003D0B94">
        <w:t>зон</w:t>
      </w:r>
      <w:r>
        <w:t>а</w:t>
      </w:r>
      <w:bookmarkEnd w:id="129"/>
      <w:bookmarkEnd w:id="130"/>
    </w:p>
    <w:p w:rsidR="002E4ABA" w:rsidRDefault="00EC1077" w:rsidP="00281190">
      <w:pPr>
        <w:jc w:val="center"/>
        <w:rPr>
          <w:b/>
        </w:rPr>
      </w:pPr>
      <w:r>
        <w:rPr>
          <w:b/>
        </w:rPr>
        <w:t>П</w:t>
      </w:r>
      <w:proofErr w:type="gramStart"/>
      <w:r>
        <w:rPr>
          <w:b/>
        </w:rPr>
        <w:t>1</w:t>
      </w:r>
      <w:proofErr w:type="gramEnd"/>
      <w:r w:rsidR="002E4ABA">
        <w:rPr>
          <w:b/>
        </w:rPr>
        <w:t>- Зона размещения предприяти</w:t>
      </w:r>
      <w:r w:rsidR="004542C2">
        <w:rPr>
          <w:b/>
        </w:rPr>
        <w:t>й 4 класса санитарной опасности</w:t>
      </w:r>
    </w:p>
    <w:p w:rsidR="00AD6BCB" w:rsidRPr="00373B18" w:rsidRDefault="00AD6BCB" w:rsidP="009323E0">
      <w:pPr>
        <w:ind w:firstLine="709"/>
        <w:jc w:val="both"/>
      </w:pPr>
      <w:r w:rsidRPr="00373B18">
        <w:t>Зона П</w:t>
      </w:r>
      <w:proofErr w:type="gramStart"/>
      <w:r w:rsidRPr="00373B18">
        <w:t>1</w:t>
      </w:r>
      <w:proofErr w:type="gramEnd"/>
      <w:r w:rsidRPr="00373B18">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373B18">
          <w:t>10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08288E">
            <w:pPr>
              <w:jc w:val="both"/>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08288E">
            <w:pPr>
              <w:jc w:val="both"/>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Default="0008288E" w:rsidP="0008288E">
            <w:pPr>
              <w:jc w:val="both"/>
            </w:pPr>
            <w:r>
              <w:t>тяжелая промышленность;</w:t>
            </w:r>
          </w:p>
          <w:p w:rsidR="004026DB" w:rsidRDefault="0008288E" w:rsidP="0008288E">
            <w:pPr>
              <w:jc w:val="both"/>
            </w:pPr>
            <w:r>
              <w:t>автомобилестроительная промышленность;</w:t>
            </w:r>
          </w:p>
          <w:p w:rsidR="004026DB" w:rsidRDefault="0008288E" w:rsidP="0008288E">
            <w:pPr>
              <w:jc w:val="both"/>
            </w:pPr>
            <w:r>
              <w:t>фармацевтическая промышленность</w:t>
            </w:r>
          </w:p>
          <w:p w:rsidR="004026DB" w:rsidRDefault="0008288E" w:rsidP="0008288E">
            <w:pPr>
              <w:jc w:val="both"/>
            </w:pPr>
            <w:proofErr w:type="spellStart"/>
            <w:r>
              <w:t>пишевая</w:t>
            </w:r>
            <w:proofErr w:type="spellEnd"/>
            <w:r>
              <w:t xml:space="preserve"> промышленность;</w:t>
            </w:r>
          </w:p>
          <w:p w:rsidR="004026DB" w:rsidRDefault="0008288E" w:rsidP="0008288E">
            <w:pPr>
              <w:jc w:val="both"/>
            </w:pPr>
            <w:r>
              <w:t>нефтехимическая промышленность;</w:t>
            </w:r>
          </w:p>
          <w:p w:rsidR="004026DB" w:rsidRDefault="0008288E" w:rsidP="0008288E">
            <w:pPr>
              <w:jc w:val="both"/>
            </w:pPr>
            <w:r>
              <w:t>строительная промышленность;</w:t>
            </w:r>
          </w:p>
          <w:p w:rsidR="004026DB" w:rsidRDefault="0008288E" w:rsidP="0008288E">
            <w:pPr>
              <w:jc w:val="both"/>
            </w:pPr>
            <w:r>
              <w:t>целлюлозно-бумажная промышленность;</w:t>
            </w:r>
          </w:p>
          <w:p w:rsidR="004026DB" w:rsidRDefault="0008288E" w:rsidP="0008288E">
            <w:pPr>
              <w:jc w:val="both"/>
            </w:pPr>
            <w:r>
              <w:t>легкая промышленность;</w:t>
            </w:r>
          </w:p>
          <w:p w:rsidR="004026DB" w:rsidRDefault="0008288E" w:rsidP="0008288E">
            <w:pPr>
              <w:jc w:val="both"/>
            </w:pPr>
            <w:r>
              <w:lastRenderedPageBreak/>
              <w:t>овощеводство;</w:t>
            </w:r>
          </w:p>
          <w:p w:rsidR="004026DB" w:rsidRDefault="0008288E" w:rsidP="0008288E">
            <w:pPr>
              <w:jc w:val="both"/>
            </w:pPr>
            <w:r>
              <w:t>хранение автотранспорта;</w:t>
            </w:r>
          </w:p>
          <w:p w:rsidR="004026DB" w:rsidRDefault="0008288E" w:rsidP="0008288E">
            <w:pPr>
              <w:jc w:val="both"/>
            </w:pPr>
            <w:r>
              <w:t>ремонт автомобилей;</w:t>
            </w:r>
          </w:p>
          <w:p w:rsidR="004026DB" w:rsidRDefault="0008288E" w:rsidP="0008288E">
            <w:pPr>
              <w:jc w:val="both"/>
            </w:pPr>
            <w:r>
              <w:t>склады;</w:t>
            </w:r>
          </w:p>
          <w:p w:rsidR="004026DB" w:rsidRDefault="0008288E" w:rsidP="0008288E">
            <w:pPr>
              <w:jc w:val="both"/>
            </w:pPr>
            <w:r>
              <w:t>предоставление коммунальных услуг;</w:t>
            </w:r>
          </w:p>
          <w:p w:rsidR="004026DB" w:rsidRDefault="0008288E" w:rsidP="0008288E">
            <w:pPr>
              <w:jc w:val="both"/>
            </w:pPr>
            <w:r>
              <w:t>деловое управление;</w:t>
            </w:r>
          </w:p>
          <w:p w:rsidR="004026DB" w:rsidRDefault="0008288E" w:rsidP="0008288E">
            <w:pPr>
              <w:jc w:val="both"/>
            </w:pPr>
            <w:r>
              <w:t>проведение научных исследований;</w:t>
            </w:r>
          </w:p>
          <w:p w:rsidR="004026DB" w:rsidRDefault="0008288E" w:rsidP="0008288E">
            <w:pPr>
              <w:jc w:val="both"/>
            </w:pPr>
            <w:r>
              <w:t>магазины;</w:t>
            </w:r>
          </w:p>
          <w:p w:rsidR="004026DB" w:rsidRPr="00373B18" w:rsidRDefault="0008288E" w:rsidP="0008288E">
            <w:pPr>
              <w:jc w:val="both"/>
            </w:pPr>
            <w:r>
              <w:t>обеспечение внутреннего правопорядка;</w:t>
            </w:r>
          </w:p>
        </w:tc>
        <w:tc>
          <w:tcPr>
            <w:tcW w:w="5387" w:type="dxa"/>
            <w:tcBorders>
              <w:top w:val="single" w:sz="6" w:space="0" w:color="auto"/>
              <w:bottom w:val="single" w:sz="6" w:space="0" w:color="auto"/>
            </w:tcBorders>
          </w:tcPr>
          <w:p w:rsidR="00AD6BCB" w:rsidRPr="00373B18" w:rsidRDefault="00AD6BCB" w:rsidP="0008288E">
            <w:pPr>
              <w:jc w:val="both"/>
            </w:pPr>
            <w:r w:rsidRPr="00373B18">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D6BCB" w:rsidRPr="00373B18" w:rsidRDefault="00AD6BCB" w:rsidP="0008288E">
            <w:pPr>
              <w:jc w:val="both"/>
            </w:pPr>
            <w:r w:rsidRPr="00373B18">
              <w:t>автостоянки для временного хранения грузовых автомобилей;</w:t>
            </w:r>
          </w:p>
          <w:p w:rsidR="00AD6BCB" w:rsidRPr="00373B18" w:rsidRDefault="00AD6BCB" w:rsidP="0008288E">
            <w:pPr>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08288E">
            <w:pPr>
              <w:jc w:val="both"/>
            </w:pPr>
            <w:r w:rsidRPr="00373B18">
              <w:lastRenderedPageBreak/>
              <w:t>благоустройство территорий, элементы малых архитектурных форм;</w:t>
            </w:r>
          </w:p>
          <w:p w:rsidR="00AD6BCB" w:rsidRPr="0008288E" w:rsidRDefault="00AD6BCB" w:rsidP="0008288E">
            <w:pPr>
              <w:jc w:val="both"/>
            </w:pPr>
            <w:r w:rsidRPr="00373B18">
              <w:t xml:space="preserve">общественные зеленые насаждения </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08288E">
            <w:pPr>
              <w:rPr>
                <w:b/>
                <w:i/>
              </w:rPr>
            </w:pPr>
            <w:r w:rsidRPr="00373B18">
              <w:rPr>
                <w:b/>
                <w:i/>
              </w:rPr>
              <w:lastRenderedPageBreak/>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08288E">
            <w:pPr>
              <w:jc w:val="both"/>
            </w:pPr>
            <w:r w:rsidRPr="00373B18">
              <w:t>АЗС;</w:t>
            </w:r>
          </w:p>
          <w:p w:rsidR="00AD6BCB" w:rsidRPr="00373B18" w:rsidRDefault="00AD6BCB" w:rsidP="0008288E">
            <w:pPr>
              <w:jc w:val="both"/>
            </w:pPr>
            <w:r w:rsidRPr="00373B18">
              <w:t>учреждения здравоохранения для обслуживания персонала;</w:t>
            </w:r>
          </w:p>
          <w:p w:rsidR="00AD6BCB" w:rsidRPr="00373B18" w:rsidRDefault="00AD6BCB" w:rsidP="0008288E">
            <w:pPr>
              <w:jc w:val="both"/>
            </w:pPr>
            <w:r w:rsidRPr="00373B18">
              <w:t>отдельно стоящие объекты бытового обслуживания;</w:t>
            </w:r>
          </w:p>
          <w:p w:rsidR="00AD6BCB" w:rsidRPr="00373B18" w:rsidRDefault="00AD6BCB" w:rsidP="0008288E">
            <w:pPr>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08288E">
            <w:pPr>
              <w:tabs>
                <w:tab w:val="left" w:pos="1080"/>
              </w:tabs>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08288E">
            <w:pPr>
              <w:tabs>
                <w:tab w:val="left" w:pos="1080"/>
              </w:tabs>
              <w:jc w:val="both"/>
              <w:rPr>
                <w:bCs/>
                <w:sz w:val="28"/>
                <w:szCs w:val="28"/>
              </w:rPr>
            </w:pPr>
            <w:r w:rsidRPr="00373B18">
              <w:t>антенны сотовой, радиорелейной, спутниковой связи</w:t>
            </w:r>
            <w:r w:rsidRPr="00373B18">
              <w:rPr>
                <w:sz w:val="28"/>
                <w:szCs w:val="28"/>
              </w:rPr>
              <w:t>.</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1</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08288E">
      <w:pPr>
        <w:jc w:val="center"/>
        <w:rPr>
          <w:b/>
        </w:rPr>
      </w:pPr>
      <w:r w:rsidRPr="00373B18">
        <w:rPr>
          <w:b/>
        </w:rPr>
        <w:t>П</w:t>
      </w:r>
      <w:proofErr w:type="gramStart"/>
      <w:r w:rsidRPr="00373B18">
        <w:rPr>
          <w:b/>
        </w:rPr>
        <w:t>2</w:t>
      </w:r>
      <w:proofErr w:type="gramEnd"/>
      <w:r w:rsidR="008876AF">
        <w:rPr>
          <w:b/>
        </w:rPr>
        <w:t xml:space="preserve"> </w:t>
      </w:r>
      <w:r w:rsidRPr="00373B18">
        <w:rPr>
          <w:b/>
        </w:rPr>
        <w:t>- Зона размещения предприяти</w:t>
      </w:r>
      <w:r w:rsidR="004542C2">
        <w:rPr>
          <w:b/>
        </w:rPr>
        <w:t>й 5 класса санитарной опасности</w:t>
      </w:r>
    </w:p>
    <w:p w:rsidR="00AD6BCB" w:rsidRPr="00373B18" w:rsidRDefault="00AD6BCB" w:rsidP="009323E0">
      <w:pPr>
        <w:ind w:firstLine="709"/>
        <w:jc w:val="both"/>
      </w:pPr>
      <w:r w:rsidRPr="00373B18">
        <w:t>Зона П</w:t>
      </w:r>
      <w:proofErr w:type="gramStart"/>
      <w:r w:rsidRPr="00373B18">
        <w:t>2</w:t>
      </w:r>
      <w:proofErr w:type="gramEnd"/>
      <w:r w:rsidRPr="00373B18">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373B18">
          <w:t>5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П</w:t>
      </w:r>
      <w:proofErr w:type="gramStart"/>
      <w:r w:rsidRPr="00373B18">
        <w:t>2</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08288E">
            <w:pPr>
              <w:jc w:val="both"/>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08288E">
            <w:pPr>
              <w:jc w:val="both"/>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Default="0008288E" w:rsidP="0008288E">
            <w:pPr>
              <w:jc w:val="both"/>
            </w:pPr>
            <w:r>
              <w:t>тяжелая промышленность;</w:t>
            </w:r>
          </w:p>
          <w:p w:rsidR="0008288E" w:rsidRDefault="0008288E" w:rsidP="0008288E">
            <w:pPr>
              <w:jc w:val="both"/>
            </w:pPr>
            <w:r>
              <w:t>автомобилестроительная промышленность, фармацевтическая промышленность, пищевая промышленность,</w:t>
            </w:r>
          </w:p>
          <w:p w:rsidR="0008288E" w:rsidRDefault="0008288E" w:rsidP="0008288E">
            <w:pPr>
              <w:jc w:val="both"/>
            </w:pPr>
            <w:r>
              <w:t>нефтехимическая промышленность, строительная промышленность, целлюлозно-бумажная промышленность;</w:t>
            </w:r>
          </w:p>
          <w:p w:rsidR="0008288E" w:rsidRDefault="0008288E" w:rsidP="0008288E">
            <w:pPr>
              <w:jc w:val="both"/>
            </w:pPr>
            <w:r>
              <w:t>легкая промышленность;</w:t>
            </w:r>
          </w:p>
          <w:p w:rsidR="0008288E" w:rsidRDefault="0008288E" w:rsidP="0008288E">
            <w:pPr>
              <w:jc w:val="both"/>
            </w:pPr>
            <w:r>
              <w:t>склады;</w:t>
            </w:r>
          </w:p>
          <w:p w:rsidR="0008288E" w:rsidRDefault="0008288E" w:rsidP="0008288E">
            <w:pPr>
              <w:jc w:val="both"/>
            </w:pPr>
            <w:r>
              <w:t>предоставление коммунальных услуг;</w:t>
            </w:r>
          </w:p>
          <w:p w:rsidR="0008288E" w:rsidRDefault="0008288E" w:rsidP="0008288E">
            <w:pPr>
              <w:jc w:val="both"/>
            </w:pPr>
            <w:r>
              <w:t>бытовое обслуживание;</w:t>
            </w:r>
          </w:p>
          <w:p w:rsidR="0008288E" w:rsidRDefault="0008288E" w:rsidP="0008288E">
            <w:pPr>
              <w:jc w:val="both"/>
            </w:pPr>
            <w:r>
              <w:t>предпринимательство;</w:t>
            </w:r>
          </w:p>
          <w:p w:rsidR="0008288E" w:rsidRDefault="0008288E" w:rsidP="0008288E">
            <w:pPr>
              <w:jc w:val="both"/>
            </w:pPr>
            <w:r>
              <w:t>проведение научных исследований;</w:t>
            </w:r>
          </w:p>
          <w:p w:rsidR="0008288E" w:rsidRDefault="0008288E" w:rsidP="0008288E">
            <w:pPr>
              <w:jc w:val="both"/>
            </w:pPr>
            <w:r>
              <w:t>магазины;</w:t>
            </w:r>
          </w:p>
          <w:p w:rsidR="0008288E" w:rsidRPr="00373B18" w:rsidRDefault="0008288E" w:rsidP="0008288E">
            <w:pPr>
              <w:jc w:val="both"/>
            </w:pPr>
            <w:r>
              <w:t>обеспечение внутреннего правопорядка;</w:t>
            </w:r>
          </w:p>
        </w:tc>
        <w:tc>
          <w:tcPr>
            <w:tcW w:w="5387" w:type="dxa"/>
            <w:tcBorders>
              <w:top w:val="single" w:sz="6" w:space="0" w:color="auto"/>
              <w:bottom w:val="single" w:sz="6" w:space="0" w:color="auto"/>
            </w:tcBorders>
          </w:tcPr>
          <w:p w:rsidR="00AD6BCB" w:rsidRPr="00373B18" w:rsidRDefault="00AD6BCB" w:rsidP="0008288E">
            <w:pPr>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D6BCB" w:rsidRPr="00373B18" w:rsidRDefault="00AD6BCB" w:rsidP="0008288E">
            <w:pPr>
              <w:jc w:val="both"/>
            </w:pPr>
            <w:r w:rsidRPr="00373B18">
              <w:t>автостоянки для временного хранения грузовых автомобилей;</w:t>
            </w:r>
          </w:p>
          <w:p w:rsidR="00AD6BCB" w:rsidRPr="00373B18" w:rsidRDefault="00AD6BCB" w:rsidP="0008288E">
            <w:pPr>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08288E">
            <w:pPr>
              <w:jc w:val="both"/>
            </w:pPr>
            <w:r w:rsidRPr="00373B18">
              <w:t>благоустройство территорий, элементы малых архитектурных форм;</w:t>
            </w:r>
          </w:p>
          <w:p w:rsidR="00AD6BCB" w:rsidRPr="00373B18" w:rsidRDefault="00AD6BCB" w:rsidP="0008288E">
            <w:pPr>
              <w:jc w:val="both"/>
            </w:pPr>
            <w:r w:rsidRPr="00373B18">
              <w:t xml:space="preserve">общественные зеленые насаждения </w:t>
            </w:r>
          </w:p>
          <w:p w:rsidR="00AD6BCB" w:rsidRPr="00373B18" w:rsidRDefault="00AD6BCB" w:rsidP="00E41B54">
            <w:pPr>
              <w:ind w:firstLine="426"/>
              <w:jc w:val="both"/>
              <w:rPr>
                <w:color w:val="000000"/>
              </w:rPr>
            </w:pP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373B18" w:rsidRDefault="00AD6BCB" w:rsidP="0008288E">
            <w:pPr>
              <w:rPr>
                <w:b/>
                <w:i/>
              </w:rPr>
            </w:pPr>
            <w:r w:rsidRPr="00373B18">
              <w:rPr>
                <w:b/>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08288E">
            <w:pPr>
              <w:jc w:val="both"/>
            </w:pPr>
            <w:r w:rsidRPr="00373B18">
              <w:t>АЗС;</w:t>
            </w:r>
          </w:p>
          <w:p w:rsidR="00AD6BCB" w:rsidRPr="00373B18" w:rsidRDefault="00AD6BCB" w:rsidP="0008288E">
            <w:pPr>
              <w:jc w:val="both"/>
            </w:pPr>
            <w:r w:rsidRPr="00373B18">
              <w:t>учреждения здравоохранения для обслуживания персонала;</w:t>
            </w:r>
          </w:p>
          <w:p w:rsidR="00AD6BCB" w:rsidRPr="00373B18" w:rsidRDefault="00AD6BCB" w:rsidP="0008288E">
            <w:pPr>
              <w:jc w:val="both"/>
            </w:pPr>
            <w:r w:rsidRPr="00373B18">
              <w:t>отдельно стоящие объекты бытового обслуживания;</w:t>
            </w:r>
          </w:p>
          <w:p w:rsidR="00AD6BCB" w:rsidRPr="00373B18" w:rsidRDefault="00AD6BCB" w:rsidP="0008288E">
            <w:pPr>
              <w:jc w:val="both"/>
            </w:pPr>
            <w:r w:rsidRPr="00373B18">
              <w:t xml:space="preserve">киоски, лоточная торговля, временные павильоны розничной торговли и обслуживания </w:t>
            </w:r>
            <w:r w:rsidRPr="00373B18">
              <w:lastRenderedPageBreak/>
              <w:t xml:space="preserve">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08288E">
            <w:pPr>
              <w:tabs>
                <w:tab w:val="left" w:pos="1080"/>
              </w:tabs>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08288E">
            <w:pPr>
              <w:tabs>
                <w:tab w:val="left" w:pos="1080"/>
              </w:tabs>
              <w:jc w:val="both"/>
              <w:rPr>
                <w:sz w:val="28"/>
                <w:szCs w:val="28"/>
              </w:rPr>
            </w:pPr>
            <w:r w:rsidRPr="00373B18">
              <w:t>антенны сотовой, радиорелейной, спутниковой связи</w:t>
            </w:r>
            <w:r w:rsidRPr="00373B18">
              <w:rPr>
                <w:sz w:val="28"/>
                <w:szCs w:val="28"/>
              </w:rPr>
              <w:t>;</w:t>
            </w:r>
          </w:p>
          <w:p w:rsidR="00AD6BCB" w:rsidRPr="00373B18" w:rsidRDefault="00AD6BCB" w:rsidP="0008288E">
            <w:pPr>
              <w:jc w:val="both"/>
            </w:pPr>
            <w:r w:rsidRPr="00373B18">
              <w:t>спортплощадки, площадки отдыха для персонала предприятий;</w:t>
            </w:r>
          </w:p>
          <w:p w:rsidR="00AD6BCB" w:rsidRPr="00373B18" w:rsidRDefault="00AD6BCB" w:rsidP="0008288E">
            <w:pPr>
              <w:jc w:val="both"/>
            </w:pPr>
            <w:r w:rsidRPr="00373B18">
              <w:t>питомники растений для озеленения промышленных территорий и санитарно-защитных зон.</w:t>
            </w:r>
          </w:p>
        </w:tc>
      </w:tr>
    </w:tbl>
    <w:p w:rsidR="00AD6BCB" w:rsidRPr="00373B18" w:rsidRDefault="00AD6BCB" w:rsidP="009323E0">
      <w:pPr>
        <w:autoSpaceDE w:val="0"/>
        <w:autoSpaceDN w:val="0"/>
        <w:adjustRightInd w:val="0"/>
        <w:ind w:firstLine="70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373B18">
        <w:rPr>
          <w:b/>
        </w:rPr>
        <w:t>2</w:t>
      </w:r>
      <w:proofErr w:type="gramEnd"/>
      <w:r w:rsidRPr="00373B18">
        <w:rPr>
          <w:b/>
        </w:rPr>
        <w:t xml:space="preserve"> не подлежат установлению.</w:t>
      </w:r>
    </w:p>
    <w:p w:rsidR="00AD6BCB" w:rsidRPr="00373B18" w:rsidRDefault="00AD6BCB" w:rsidP="00AD6BCB">
      <w:pPr>
        <w:ind w:firstLine="426"/>
        <w:rPr>
          <w:iCs/>
          <w:sz w:val="28"/>
          <w:szCs w:val="28"/>
        </w:rPr>
      </w:pPr>
    </w:p>
    <w:p w:rsidR="00AD6BCB" w:rsidRPr="00373B18" w:rsidRDefault="00AD6BCB" w:rsidP="0008288E">
      <w:pPr>
        <w:jc w:val="center"/>
        <w:rPr>
          <w:b/>
        </w:rPr>
      </w:pPr>
      <w:r w:rsidRPr="00373B18">
        <w:rPr>
          <w:b/>
        </w:rPr>
        <w:t>П3</w:t>
      </w:r>
      <w:r w:rsidR="004542C2">
        <w:rPr>
          <w:b/>
        </w:rPr>
        <w:t xml:space="preserve"> </w:t>
      </w:r>
      <w:r w:rsidRPr="00373B18">
        <w:rPr>
          <w:b/>
        </w:rPr>
        <w:t>- Коммунально-складская зона</w:t>
      </w:r>
    </w:p>
    <w:p w:rsidR="00AD6BCB" w:rsidRPr="00373B18" w:rsidRDefault="00AD6BCB" w:rsidP="009323E0">
      <w:pPr>
        <w:ind w:firstLine="709"/>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AD6BCB" w:rsidRPr="00373B18" w:rsidTr="00E41B54">
        <w:tc>
          <w:tcPr>
            <w:tcW w:w="4111" w:type="dxa"/>
            <w:tcBorders>
              <w:top w:val="single" w:sz="6" w:space="0" w:color="auto"/>
            </w:tcBorders>
          </w:tcPr>
          <w:p w:rsidR="00AD6BCB" w:rsidRPr="00373B18" w:rsidRDefault="00AD6BCB" w:rsidP="0008288E">
            <w:pPr>
              <w:jc w:val="both"/>
              <w:rPr>
                <w:b/>
                <w:i/>
              </w:rPr>
            </w:pPr>
            <w:r w:rsidRPr="00373B18">
              <w:rPr>
                <w:b/>
                <w:i/>
              </w:rPr>
              <w:t>Основные виды разрешенного использования</w:t>
            </w:r>
          </w:p>
        </w:tc>
        <w:tc>
          <w:tcPr>
            <w:tcW w:w="5812" w:type="dxa"/>
            <w:tcBorders>
              <w:top w:val="single" w:sz="6" w:space="0" w:color="auto"/>
            </w:tcBorders>
          </w:tcPr>
          <w:p w:rsidR="00AD6BCB" w:rsidRPr="00373B18" w:rsidRDefault="00AD6BCB" w:rsidP="0008288E">
            <w:pPr>
              <w:jc w:val="both"/>
              <w:rPr>
                <w:b/>
                <w:i/>
              </w:rPr>
            </w:pPr>
            <w:r w:rsidRPr="00373B18">
              <w:rPr>
                <w:b/>
                <w:i/>
              </w:rPr>
              <w:t xml:space="preserve">Вспомогательные виды разрешенного использования </w:t>
            </w:r>
          </w:p>
        </w:tc>
      </w:tr>
      <w:tr w:rsidR="00AD6BCB" w:rsidRPr="00373B18" w:rsidTr="004542C2">
        <w:trPr>
          <w:trHeight w:val="1786"/>
        </w:trPr>
        <w:tc>
          <w:tcPr>
            <w:tcW w:w="4111" w:type="dxa"/>
            <w:tcBorders>
              <w:top w:val="single" w:sz="6" w:space="0" w:color="auto"/>
              <w:bottom w:val="single" w:sz="6" w:space="0" w:color="auto"/>
            </w:tcBorders>
          </w:tcPr>
          <w:p w:rsidR="00AD6BCB" w:rsidRDefault="0008288E" w:rsidP="0008288E">
            <w:pPr>
              <w:jc w:val="both"/>
            </w:pPr>
            <w:r>
              <w:t>склады;</w:t>
            </w:r>
          </w:p>
          <w:p w:rsidR="0008288E" w:rsidRPr="00373B18" w:rsidRDefault="0008288E" w:rsidP="0008288E">
            <w:pPr>
              <w:jc w:val="both"/>
            </w:pPr>
            <w:r>
              <w:t>хранение автотранспорта</w:t>
            </w:r>
            <w:r w:rsidR="00AF20FD">
              <w:t>.</w:t>
            </w:r>
          </w:p>
        </w:tc>
        <w:tc>
          <w:tcPr>
            <w:tcW w:w="5812" w:type="dxa"/>
            <w:tcBorders>
              <w:top w:val="single" w:sz="6" w:space="0" w:color="auto"/>
              <w:bottom w:val="single" w:sz="6" w:space="0" w:color="auto"/>
            </w:tcBorders>
          </w:tcPr>
          <w:p w:rsidR="00AD6BCB" w:rsidRPr="00373B18" w:rsidRDefault="00AD6BCB" w:rsidP="00AF20FD">
            <w:pPr>
              <w:jc w:val="both"/>
            </w:pPr>
            <w:r w:rsidRPr="00373B18">
              <w:t>объекты охраны различного назначения;</w:t>
            </w:r>
          </w:p>
          <w:p w:rsidR="00AD6BCB" w:rsidRPr="00373B18" w:rsidRDefault="00AD6BCB" w:rsidP="00AF20FD">
            <w:pPr>
              <w:jc w:val="both"/>
            </w:pPr>
            <w:r w:rsidRPr="00373B18">
              <w:t>открытые стоянки краткосрочного хранения автомобилей;</w:t>
            </w:r>
          </w:p>
          <w:p w:rsidR="00AD6BCB" w:rsidRPr="00373B18" w:rsidRDefault="00AD6BCB" w:rsidP="00AF20FD">
            <w:pPr>
              <w:jc w:val="both"/>
            </w:pPr>
            <w:r w:rsidRPr="00373B18">
              <w:t>благоустройство территорий, элементы малых архитектурных форм;</w:t>
            </w:r>
          </w:p>
          <w:p w:rsidR="00AD6BCB" w:rsidRPr="00373B18" w:rsidRDefault="00AD6BCB" w:rsidP="00AF20FD">
            <w:pPr>
              <w:jc w:val="both"/>
            </w:pPr>
            <w:r w:rsidRPr="00373B18">
              <w:t>общественные зеленые насаждения.</w:t>
            </w:r>
          </w:p>
        </w:tc>
      </w:tr>
      <w:tr w:rsidR="00AD6BCB" w:rsidRPr="00373B18" w:rsidTr="0045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542C2" w:rsidRPr="00373B18" w:rsidRDefault="00AD6BCB" w:rsidP="004542C2">
            <w:pPr>
              <w:rPr>
                <w:b/>
                <w:i/>
              </w:rPr>
            </w:pPr>
            <w:r w:rsidRPr="00373B18">
              <w:rPr>
                <w:b/>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AF20FD">
            <w:pPr>
              <w:jc w:val="both"/>
            </w:pPr>
            <w:r w:rsidRPr="00373B18">
              <w:t>АЗС;</w:t>
            </w:r>
          </w:p>
          <w:p w:rsidR="00AD6BCB" w:rsidRPr="00373B18" w:rsidRDefault="00AD6BCB" w:rsidP="00AF20FD">
            <w:pPr>
              <w:jc w:val="both"/>
            </w:pPr>
            <w:r w:rsidRPr="00373B18">
              <w:t>учреждения здравоохранения для обслуживания персонала;</w:t>
            </w:r>
          </w:p>
          <w:p w:rsidR="00AD6BCB" w:rsidRPr="00373B18" w:rsidRDefault="00AD6BCB" w:rsidP="00AF20FD">
            <w:pPr>
              <w:jc w:val="both"/>
            </w:pPr>
            <w:r w:rsidRPr="00373B18">
              <w:t>отдельно стоящие объекты бытового обслуживания;</w:t>
            </w:r>
          </w:p>
          <w:p w:rsidR="00AD6BCB" w:rsidRPr="00373B18" w:rsidRDefault="00AD6BCB" w:rsidP="00AF20FD">
            <w:pPr>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AD6BCB" w:rsidRPr="00373B18" w:rsidRDefault="00AD6BCB" w:rsidP="00AF20FD">
            <w:pPr>
              <w:tabs>
                <w:tab w:val="left" w:pos="1080"/>
              </w:tabs>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AD6BCB" w:rsidRPr="00373B18" w:rsidRDefault="00AD6BCB" w:rsidP="00AF20FD">
            <w:pPr>
              <w:tabs>
                <w:tab w:val="left" w:pos="1080"/>
              </w:tabs>
              <w:jc w:val="both"/>
              <w:rPr>
                <w:sz w:val="28"/>
                <w:szCs w:val="28"/>
              </w:rPr>
            </w:pPr>
            <w:r w:rsidRPr="00373B18">
              <w:t>антенны сотовой, радиорелейной, спутниковой связи</w:t>
            </w:r>
            <w:r w:rsidRPr="00373B18">
              <w:rPr>
                <w:sz w:val="28"/>
                <w:szCs w:val="28"/>
              </w:rPr>
              <w:t>;</w:t>
            </w:r>
          </w:p>
          <w:p w:rsidR="00AD6BCB" w:rsidRPr="00373B18" w:rsidRDefault="00AD6BCB" w:rsidP="00AF20FD">
            <w:pPr>
              <w:jc w:val="both"/>
            </w:pPr>
            <w:r w:rsidRPr="00373B18">
              <w:t>спортплощадки, площадки отдыха для персонала предприятий;</w:t>
            </w:r>
          </w:p>
          <w:p w:rsidR="00AD6BCB" w:rsidRPr="00373B18" w:rsidRDefault="00AD6BCB" w:rsidP="00AF20FD">
            <w:pPr>
              <w:jc w:val="both"/>
            </w:pPr>
            <w:r w:rsidRPr="00373B18">
              <w:t>аварийно -</w:t>
            </w:r>
            <w:r w:rsidR="00AF20FD">
              <w:t xml:space="preserve"> </w:t>
            </w:r>
            <w:r w:rsidRPr="00373B18">
              <w:t>спасательные службы.</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9323E0" w:rsidRDefault="009323E0" w:rsidP="00AF20FD">
      <w:pPr>
        <w:pStyle w:val="3"/>
        <w:ind w:left="0" w:firstLine="0"/>
        <w:jc w:val="center"/>
      </w:pPr>
      <w:bookmarkStart w:id="131" w:name="_Toc336272272"/>
      <w:bookmarkStart w:id="132" w:name="_Toc384632242"/>
    </w:p>
    <w:p w:rsidR="009323E0" w:rsidRDefault="009323E0" w:rsidP="00AF20FD">
      <w:pPr>
        <w:pStyle w:val="3"/>
        <w:ind w:left="0" w:firstLine="0"/>
        <w:jc w:val="center"/>
      </w:pPr>
    </w:p>
    <w:p w:rsidR="002E4ABA" w:rsidRDefault="002E4ABA" w:rsidP="00AF20FD">
      <w:pPr>
        <w:pStyle w:val="3"/>
        <w:ind w:left="0" w:firstLine="0"/>
        <w:jc w:val="center"/>
      </w:pPr>
      <w:r w:rsidRPr="003D0B94">
        <w:t xml:space="preserve">Статья </w:t>
      </w:r>
      <w:r>
        <w:t>8.6  Градостроительные регламенты</w:t>
      </w:r>
      <w:r w:rsidR="00F829D3">
        <w:t xml:space="preserve"> </w:t>
      </w:r>
      <w:r w:rsidR="00AF20FD">
        <w:t>–</w:t>
      </w:r>
      <w:r>
        <w:t xml:space="preserve"> зона</w:t>
      </w:r>
      <w:r w:rsidR="00AF20FD">
        <w:t xml:space="preserve"> </w:t>
      </w:r>
      <w:r>
        <w:t>инженерной инфраструктуры</w:t>
      </w:r>
      <w:bookmarkEnd w:id="131"/>
      <w:bookmarkEnd w:id="132"/>
    </w:p>
    <w:p w:rsidR="002E4ABA" w:rsidRPr="00841108" w:rsidRDefault="002E4ABA" w:rsidP="00281190">
      <w:pPr>
        <w:jc w:val="center"/>
        <w:rPr>
          <w:b/>
        </w:rPr>
      </w:pPr>
      <w:r w:rsidRPr="00841108">
        <w:rPr>
          <w:b/>
        </w:rPr>
        <w:t>И</w:t>
      </w:r>
      <w:r w:rsidR="00F829D3">
        <w:rPr>
          <w:b/>
        </w:rPr>
        <w:t xml:space="preserve"> </w:t>
      </w:r>
      <w:r w:rsidRPr="00841108">
        <w:rPr>
          <w:b/>
        </w:rPr>
        <w:t>-</w:t>
      </w:r>
      <w:r w:rsidR="00F829D3">
        <w:rPr>
          <w:b/>
        </w:rPr>
        <w:t xml:space="preserve"> </w:t>
      </w:r>
      <w:r w:rsidR="004542C2">
        <w:rPr>
          <w:b/>
        </w:rPr>
        <w:t>Зона инженерной инфраструктуры</w:t>
      </w:r>
    </w:p>
    <w:p w:rsidR="00AD6BCB" w:rsidRPr="00373B18" w:rsidRDefault="00AD6BCB" w:rsidP="009323E0">
      <w:pPr>
        <w:ind w:firstLine="709"/>
        <w:jc w:val="both"/>
      </w:pPr>
      <w:bookmarkStart w:id="133" w:name="_Toc336272273"/>
      <w:bookmarkStart w:id="134" w:name="_Toc384632243"/>
      <w:proofErr w:type="gramStart"/>
      <w:r w:rsidRPr="00373B18">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roofErr w:type="gramEnd"/>
    </w:p>
    <w:p w:rsidR="00AD6BCB" w:rsidRPr="00373B18" w:rsidRDefault="00AD6BCB" w:rsidP="009323E0">
      <w:pPr>
        <w:ind w:firstLine="709"/>
        <w:jc w:val="both"/>
      </w:pPr>
      <w:r w:rsidRPr="00373B18">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w:t>
      </w:r>
      <w:r w:rsidRPr="00373B18">
        <w:lastRenderedPageBreak/>
        <w:t xml:space="preserve">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AD6BCB" w:rsidRPr="00373B18" w:rsidRDefault="00AD6BCB" w:rsidP="009323E0">
      <w:pPr>
        <w:ind w:firstLine="709"/>
        <w:jc w:val="both"/>
      </w:pPr>
      <w:r w:rsidRPr="00373B18">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И</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c>
          <w:tcPr>
            <w:tcW w:w="4536" w:type="dxa"/>
            <w:tcBorders>
              <w:top w:val="single" w:sz="6" w:space="0" w:color="auto"/>
            </w:tcBorders>
          </w:tcPr>
          <w:p w:rsidR="00AD6BCB" w:rsidRPr="00373B18" w:rsidRDefault="00AD6BCB" w:rsidP="00AF20FD">
            <w:pPr>
              <w:jc w:val="both"/>
              <w:rPr>
                <w:b/>
                <w:i/>
              </w:rPr>
            </w:pPr>
            <w:r w:rsidRPr="00373B18">
              <w:rPr>
                <w:b/>
                <w:i/>
              </w:rPr>
              <w:t>Основные виды разрешенного использования</w:t>
            </w:r>
          </w:p>
        </w:tc>
        <w:tc>
          <w:tcPr>
            <w:tcW w:w="5387" w:type="dxa"/>
            <w:tcBorders>
              <w:top w:val="single" w:sz="6" w:space="0" w:color="auto"/>
            </w:tcBorders>
          </w:tcPr>
          <w:p w:rsidR="00AD6BCB" w:rsidRPr="00373B18" w:rsidRDefault="00AD6BCB" w:rsidP="00AF20FD">
            <w:pPr>
              <w:jc w:val="both"/>
              <w:rPr>
                <w:b/>
                <w:i/>
              </w:rPr>
            </w:pPr>
            <w:r w:rsidRPr="00373B18">
              <w:rPr>
                <w:b/>
                <w:i/>
              </w:rPr>
              <w:t xml:space="preserve">Вспомогательные виды разрешенного использования </w:t>
            </w:r>
          </w:p>
        </w:tc>
      </w:tr>
      <w:tr w:rsidR="00AD6BCB" w:rsidRPr="00373B18" w:rsidTr="00E41B54">
        <w:tc>
          <w:tcPr>
            <w:tcW w:w="4536" w:type="dxa"/>
            <w:tcBorders>
              <w:top w:val="single" w:sz="6" w:space="0" w:color="auto"/>
              <w:bottom w:val="single" w:sz="6" w:space="0" w:color="auto"/>
            </w:tcBorders>
          </w:tcPr>
          <w:p w:rsidR="00AD6BCB" w:rsidRDefault="00AF20FD" w:rsidP="00AF20FD">
            <w:pPr>
              <w:ind w:firstLine="72"/>
              <w:jc w:val="both"/>
            </w:pPr>
            <w:r>
              <w:t>коммунальное обслуживание;</w:t>
            </w:r>
          </w:p>
          <w:p w:rsidR="00AF20FD" w:rsidRPr="00373B18" w:rsidRDefault="00AF20FD" w:rsidP="00AF20FD">
            <w:pPr>
              <w:ind w:firstLine="72"/>
              <w:jc w:val="both"/>
            </w:pPr>
            <w:r>
              <w:t>связь.</w:t>
            </w:r>
          </w:p>
        </w:tc>
        <w:tc>
          <w:tcPr>
            <w:tcW w:w="5387" w:type="dxa"/>
            <w:tcBorders>
              <w:top w:val="single" w:sz="6" w:space="0" w:color="auto"/>
              <w:bottom w:val="single" w:sz="6" w:space="0" w:color="auto"/>
            </w:tcBorders>
          </w:tcPr>
          <w:p w:rsidR="00AD6BCB" w:rsidRPr="00373B18" w:rsidRDefault="00AD6BCB" w:rsidP="00AF20FD">
            <w:pPr>
              <w:jc w:val="both"/>
            </w:pPr>
            <w:r w:rsidRPr="00373B18">
              <w:t>ограждение в установленных случаях;</w:t>
            </w:r>
          </w:p>
          <w:p w:rsidR="00AD6BCB" w:rsidRPr="00373B18" w:rsidRDefault="00AD6BCB" w:rsidP="00AF20FD">
            <w:pPr>
              <w:jc w:val="both"/>
            </w:pPr>
            <w:r w:rsidRPr="00373B18">
              <w:t>установка информационных знаков;</w:t>
            </w:r>
          </w:p>
          <w:p w:rsidR="00AD6BCB" w:rsidRPr="00373B18" w:rsidRDefault="00AD6BCB" w:rsidP="00AF20FD">
            <w:pPr>
              <w:jc w:val="both"/>
            </w:pPr>
            <w:r w:rsidRPr="00373B18">
              <w:t>благоустройство территории в установленных случаях;</w:t>
            </w:r>
          </w:p>
          <w:p w:rsidR="00AD6BCB" w:rsidRPr="00AF20FD" w:rsidRDefault="00AD6BCB" w:rsidP="00AF20FD">
            <w:pPr>
              <w:jc w:val="both"/>
              <w:rPr>
                <w:color w:val="000000"/>
              </w:rPr>
            </w:pPr>
            <w:r w:rsidRPr="00373B18">
              <w:rPr>
                <w:color w:val="000000"/>
              </w:rPr>
              <w:t>подъезды и проезды к объектам;</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И</w:t>
      </w:r>
      <w:proofErr w:type="gramEnd"/>
      <w:r w:rsidRPr="00373B18">
        <w:rPr>
          <w:b/>
        </w:rPr>
        <w:t xml:space="preserve"> не подлежат установлению.</w:t>
      </w:r>
    </w:p>
    <w:p w:rsidR="00337127" w:rsidRDefault="00337127" w:rsidP="00337127">
      <w:pPr>
        <w:autoSpaceDE w:val="0"/>
        <w:autoSpaceDN w:val="0"/>
        <w:adjustRightInd w:val="0"/>
        <w:ind w:firstLine="539"/>
        <w:jc w:val="both"/>
        <w:outlineLvl w:val="0"/>
        <w:rPr>
          <w:b/>
        </w:rPr>
      </w:pPr>
    </w:p>
    <w:p w:rsidR="00AF20FD" w:rsidRPr="00373B18" w:rsidRDefault="00AF20FD" w:rsidP="00337127">
      <w:pPr>
        <w:autoSpaceDE w:val="0"/>
        <w:autoSpaceDN w:val="0"/>
        <w:adjustRightInd w:val="0"/>
        <w:ind w:firstLine="539"/>
        <w:jc w:val="both"/>
        <w:outlineLvl w:val="0"/>
        <w:rPr>
          <w:b/>
        </w:rPr>
      </w:pPr>
    </w:p>
    <w:p w:rsidR="002E4ABA" w:rsidRDefault="002E4ABA" w:rsidP="00AF20FD">
      <w:pPr>
        <w:pStyle w:val="3"/>
        <w:ind w:left="0" w:firstLine="0"/>
        <w:jc w:val="center"/>
      </w:pPr>
      <w:r w:rsidRPr="003D0B94">
        <w:t xml:space="preserve">Статья </w:t>
      </w:r>
      <w:r>
        <w:t>8.7  Градостроительные регламенты</w:t>
      </w:r>
      <w:r w:rsidR="00AF20FD">
        <w:t xml:space="preserve"> </w:t>
      </w:r>
      <w:r>
        <w:t>- зона транспортной инфраструктуры</w:t>
      </w:r>
      <w:bookmarkEnd w:id="133"/>
      <w:bookmarkEnd w:id="134"/>
    </w:p>
    <w:p w:rsidR="002E4ABA" w:rsidRPr="00AE2518" w:rsidRDefault="002E4ABA" w:rsidP="00281190">
      <w:pPr>
        <w:jc w:val="center"/>
        <w:rPr>
          <w:b/>
        </w:rPr>
      </w:pPr>
      <w:r w:rsidRPr="00AE2518">
        <w:rPr>
          <w:b/>
        </w:rPr>
        <w:t>Т</w:t>
      </w:r>
      <w:r w:rsidR="00AF20FD">
        <w:rPr>
          <w:b/>
        </w:rPr>
        <w:t xml:space="preserve"> </w:t>
      </w:r>
      <w:r w:rsidRPr="00AE2518">
        <w:rPr>
          <w:b/>
        </w:rPr>
        <w:t>- Зона транспортной инфраструктуры</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w:t>
      </w:r>
      <w:proofErr w:type="gramStart"/>
      <w:r w:rsidRPr="00373B18">
        <w:t xml:space="preserve"> Т</w:t>
      </w:r>
      <w:proofErr w:type="gramEnd"/>
      <w:r w:rsidRPr="00373B18">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AF20FD">
        <w:trPr>
          <w:trHeight w:val="480"/>
        </w:trPr>
        <w:tc>
          <w:tcPr>
            <w:tcW w:w="4536" w:type="dxa"/>
            <w:tcBorders>
              <w:top w:val="single" w:sz="4" w:space="0" w:color="auto"/>
              <w:bottom w:val="single" w:sz="6" w:space="0" w:color="auto"/>
            </w:tcBorders>
            <w:shd w:val="clear" w:color="auto" w:fill="auto"/>
          </w:tcPr>
          <w:p w:rsidR="00AD6BCB" w:rsidRPr="00373B18" w:rsidRDefault="00AD6BCB" w:rsidP="00AF20FD">
            <w:pPr>
              <w:jc w:val="both"/>
              <w:rPr>
                <w:b/>
                <w:i/>
              </w:rPr>
            </w:pPr>
            <w:r w:rsidRPr="00373B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AF20FD">
            <w:pPr>
              <w:jc w:val="both"/>
              <w:rPr>
                <w:b/>
                <w:i/>
              </w:rPr>
            </w:pPr>
            <w:r w:rsidRPr="00373B18">
              <w:rPr>
                <w:b/>
                <w:i/>
              </w:rPr>
              <w:t xml:space="preserve">Вспомогательные виды разрешенного использования </w:t>
            </w:r>
          </w:p>
        </w:tc>
      </w:tr>
      <w:tr w:rsidR="00AD6BCB" w:rsidRPr="00373B18" w:rsidTr="00AF20FD">
        <w:trPr>
          <w:trHeight w:val="1781"/>
        </w:trPr>
        <w:tc>
          <w:tcPr>
            <w:tcW w:w="4536" w:type="dxa"/>
            <w:tcBorders>
              <w:top w:val="single" w:sz="6" w:space="0" w:color="auto"/>
              <w:bottom w:val="single" w:sz="6" w:space="0" w:color="auto"/>
            </w:tcBorders>
          </w:tcPr>
          <w:p w:rsidR="00AD6BCB" w:rsidRDefault="00AF20FD" w:rsidP="00AF20FD">
            <w:pPr>
              <w:jc w:val="both"/>
            </w:pPr>
            <w:r>
              <w:t>размещение автомобильных дорог;</w:t>
            </w:r>
          </w:p>
          <w:p w:rsidR="00AF20FD" w:rsidRPr="00373B18" w:rsidRDefault="00AF20FD" w:rsidP="00AF20FD">
            <w:pPr>
              <w:jc w:val="both"/>
            </w:pPr>
            <w:r>
              <w:t>транспорт.</w:t>
            </w:r>
          </w:p>
        </w:tc>
        <w:tc>
          <w:tcPr>
            <w:tcW w:w="5387" w:type="dxa"/>
            <w:tcBorders>
              <w:top w:val="single" w:sz="6" w:space="0" w:color="auto"/>
              <w:bottom w:val="single" w:sz="6" w:space="0" w:color="auto"/>
            </w:tcBorders>
          </w:tcPr>
          <w:p w:rsidR="00AD6BCB" w:rsidRPr="00373B18" w:rsidRDefault="00AD6BCB" w:rsidP="00AF20FD">
            <w:pPr>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AF20FD">
            <w:pPr>
              <w:jc w:val="both"/>
            </w:pPr>
            <w:r w:rsidRPr="00373B18">
              <w:t>здания и сооружения для размещения служб охраны и наблюдения,</w:t>
            </w:r>
          </w:p>
          <w:p w:rsidR="00AD6BCB" w:rsidRPr="00373B18" w:rsidRDefault="00AD6BCB" w:rsidP="00AF20FD">
            <w:pPr>
              <w:jc w:val="both"/>
            </w:pPr>
            <w:r w:rsidRPr="00373B18">
              <w:t>гостевые автостоянки, парковки;</w:t>
            </w:r>
          </w:p>
          <w:p w:rsidR="00AD6BCB" w:rsidRPr="00373B18" w:rsidRDefault="00AD6BCB" w:rsidP="00AF20FD">
            <w:pPr>
              <w:jc w:val="both"/>
            </w:pPr>
            <w:r w:rsidRPr="00373B18">
              <w:t>площадки для сбора мусора;</w:t>
            </w:r>
          </w:p>
          <w:p w:rsidR="00AD6BCB" w:rsidRPr="00373B18" w:rsidRDefault="00AD6BCB" w:rsidP="00AF20FD">
            <w:pPr>
              <w:jc w:val="both"/>
            </w:pPr>
            <w:r w:rsidRPr="00373B18">
              <w:t xml:space="preserve">сооружения и устройства сетей инженерно технического обеспечения; </w:t>
            </w:r>
          </w:p>
          <w:p w:rsidR="00AD6BCB" w:rsidRPr="00373B18" w:rsidRDefault="00AD6BCB" w:rsidP="00AF20FD">
            <w:pPr>
              <w:jc w:val="both"/>
            </w:pPr>
            <w:r w:rsidRPr="00373B18">
              <w:t>благоустройство территорий, элементы малых архитектурных форм;</w:t>
            </w:r>
          </w:p>
          <w:p w:rsidR="00AD6BCB" w:rsidRPr="00373B18" w:rsidRDefault="00AD6BCB" w:rsidP="00AF20FD">
            <w:pPr>
              <w:jc w:val="both"/>
            </w:pPr>
            <w:r w:rsidRPr="00373B18">
              <w:t>объекты гражданской обороны;</w:t>
            </w:r>
          </w:p>
          <w:p w:rsidR="00AD6BCB" w:rsidRPr="00373B18" w:rsidRDefault="00AD6BCB" w:rsidP="00AF20FD">
            <w:pPr>
              <w:jc w:val="both"/>
            </w:pPr>
            <w:r w:rsidRPr="00373B18">
              <w:t>объекты пожарной охраны (гидранты, резервуары и т.п.);</w:t>
            </w:r>
          </w:p>
          <w:p w:rsidR="00AD6BCB" w:rsidRPr="00373B18" w:rsidRDefault="00AD6BCB" w:rsidP="00AF20FD">
            <w:pPr>
              <w:jc w:val="both"/>
            </w:pPr>
            <w:r w:rsidRPr="00373B18">
              <w:t>привокзальные гостиницы;</w:t>
            </w:r>
          </w:p>
          <w:p w:rsidR="00AD6BCB" w:rsidRPr="00373B18" w:rsidRDefault="00AD6BCB" w:rsidP="00AF20FD">
            <w:pPr>
              <w:jc w:val="both"/>
            </w:pPr>
            <w:r w:rsidRPr="00373B18">
              <w:t>привокзальные объекты торговли и общественного питания.</w:t>
            </w:r>
          </w:p>
        </w:tc>
      </w:tr>
      <w:tr w:rsidR="00AD6BCB" w:rsidRPr="00373B18" w:rsidTr="0045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6BCB" w:rsidRPr="00373B18" w:rsidRDefault="00AD6BCB" w:rsidP="004542C2">
            <w:pPr>
              <w:rPr>
                <w:b/>
                <w:i/>
              </w:rPr>
            </w:pPr>
            <w:r w:rsidRPr="00373B18">
              <w:rPr>
                <w:b/>
                <w:i/>
              </w:rPr>
              <w:t>Условно разрешенные виды использования</w:t>
            </w:r>
          </w:p>
        </w:tc>
      </w:tr>
      <w:tr w:rsidR="00AD6BCB" w:rsidRPr="00373B18" w:rsidTr="00AF2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AF20FD">
            <w:pPr>
              <w:jc w:val="both"/>
            </w:pPr>
            <w:r w:rsidRPr="00373B18">
              <w:t>логистические центры;</w:t>
            </w:r>
          </w:p>
          <w:p w:rsidR="00AD6BCB" w:rsidRPr="00373B18" w:rsidRDefault="00AD6BCB" w:rsidP="00AF20FD">
            <w:pPr>
              <w:jc w:val="both"/>
            </w:pPr>
            <w:r w:rsidRPr="00373B18">
              <w:t>торговые центры, специализированные автосалоны;</w:t>
            </w:r>
          </w:p>
          <w:p w:rsidR="00AD6BCB" w:rsidRPr="00373B18" w:rsidRDefault="00AD6BCB" w:rsidP="00AF20FD">
            <w:pPr>
              <w:jc w:val="both"/>
            </w:pPr>
            <w:r w:rsidRPr="00373B18">
              <w:t>мемориальные комплексы, памятники и памятные знаки;</w:t>
            </w:r>
          </w:p>
          <w:p w:rsidR="00AD6BCB" w:rsidRPr="00373B18" w:rsidRDefault="00AD6BCB" w:rsidP="00AF20FD">
            <w:pPr>
              <w:jc w:val="both"/>
            </w:pPr>
            <w:r w:rsidRPr="00373B18">
              <w:t>жилые дома для работников железной дороги;</w:t>
            </w:r>
          </w:p>
          <w:p w:rsidR="00AD6BCB" w:rsidRPr="00373B18" w:rsidRDefault="00AF20FD" w:rsidP="00AF20FD">
            <w:pPr>
              <w:jc w:val="both"/>
            </w:pPr>
            <w:r>
              <w:t>складские помещения.</w:t>
            </w:r>
          </w:p>
        </w:tc>
      </w:tr>
    </w:tbl>
    <w:p w:rsidR="00AD6BCB" w:rsidRPr="00373B18" w:rsidRDefault="00AD6BCB" w:rsidP="009323E0">
      <w:pPr>
        <w:autoSpaceDE w:val="0"/>
        <w:autoSpaceDN w:val="0"/>
        <w:adjustRightInd w:val="0"/>
        <w:ind w:firstLine="70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w:t>
      </w:r>
      <w:proofErr w:type="gramStart"/>
      <w:r w:rsidRPr="00373B18">
        <w:rPr>
          <w:b/>
        </w:rPr>
        <w:t xml:space="preserve"> Т</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Т</w:t>
      </w:r>
      <w:proofErr w:type="gramStart"/>
      <w:r w:rsidRPr="00373B18">
        <w:rPr>
          <w:b/>
        </w:rPr>
        <w:t>1</w:t>
      </w:r>
      <w:proofErr w:type="gramEnd"/>
      <w:r w:rsidR="004542C2">
        <w:rPr>
          <w:b/>
        </w:rPr>
        <w:t xml:space="preserve"> </w:t>
      </w:r>
      <w:r w:rsidRPr="00373B18">
        <w:rPr>
          <w:b/>
        </w:rPr>
        <w:t>- Зона транспортной инфраструктуры</w:t>
      </w:r>
    </w:p>
    <w:p w:rsidR="00AD6BCB" w:rsidRPr="00373B18" w:rsidRDefault="00AD6BCB" w:rsidP="009323E0">
      <w:pPr>
        <w:ind w:firstLine="709"/>
        <w:jc w:val="both"/>
      </w:pPr>
      <w:bookmarkStart w:id="135" w:name="_Toc268485371"/>
      <w:bookmarkStart w:id="136" w:name="_Toc268487447"/>
      <w:bookmarkStart w:id="137" w:name="_Toc268488267"/>
      <w:r w:rsidRPr="00373B18">
        <w:t>В зону транспортной инфраструктуры Т</w:t>
      </w:r>
      <w:proofErr w:type="gramStart"/>
      <w:r w:rsidRPr="00373B18">
        <w:t>1</w:t>
      </w:r>
      <w:proofErr w:type="gramEnd"/>
      <w:r w:rsidRPr="00373B18">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5"/>
      <w:bookmarkEnd w:id="136"/>
      <w:bookmarkEnd w:id="137"/>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Т</w:t>
      </w:r>
      <w:proofErr w:type="gramStart"/>
      <w:r w:rsidRPr="00373B18">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AF20FD">
            <w:pPr>
              <w:jc w:val="both"/>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AF20FD">
            <w:pPr>
              <w:jc w:val="both"/>
              <w:rPr>
                <w:b/>
                <w:bCs/>
                <w:i/>
              </w:rPr>
            </w:pPr>
            <w:r w:rsidRPr="00373B18">
              <w:rPr>
                <w:b/>
                <w:bCs/>
                <w:i/>
              </w:rPr>
              <w:t xml:space="preserve">Вспомогательные виды разрешенного использования </w:t>
            </w:r>
          </w:p>
        </w:tc>
      </w:tr>
      <w:tr w:rsidR="00AD6BCB" w:rsidRPr="00373B18" w:rsidTr="00E41B54">
        <w:trPr>
          <w:trHeight w:val="269"/>
        </w:trPr>
        <w:tc>
          <w:tcPr>
            <w:tcW w:w="4536" w:type="dxa"/>
            <w:tcBorders>
              <w:top w:val="single" w:sz="6" w:space="0" w:color="auto"/>
              <w:bottom w:val="single" w:sz="6" w:space="0" w:color="auto"/>
            </w:tcBorders>
          </w:tcPr>
          <w:p w:rsidR="00AD6BCB" w:rsidRDefault="00AF20FD" w:rsidP="00AF20FD">
            <w:pPr>
              <w:jc w:val="both"/>
            </w:pPr>
            <w:r>
              <w:t>земельные участки (территории) общего пользования;</w:t>
            </w:r>
          </w:p>
          <w:p w:rsidR="00AF20FD" w:rsidRPr="00373B18" w:rsidRDefault="00AF20FD" w:rsidP="00AF20FD">
            <w:pPr>
              <w:jc w:val="both"/>
            </w:pPr>
            <w:r>
              <w:t>автомобильный транспорт.</w:t>
            </w:r>
          </w:p>
        </w:tc>
        <w:tc>
          <w:tcPr>
            <w:tcW w:w="5387" w:type="dxa"/>
            <w:tcBorders>
              <w:top w:val="single" w:sz="6" w:space="0" w:color="auto"/>
              <w:bottom w:val="single" w:sz="6" w:space="0" w:color="auto"/>
            </w:tcBorders>
          </w:tcPr>
          <w:p w:rsidR="00AD6BCB" w:rsidRPr="00373B18" w:rsidRDefault="00AD6BCB" w:rsidP="00AF20FD">
            <w:pPr>
              <w:jc w:val="both"/>
            </w:pPr>
            <w:r w:rsidRPr="00373B18">
              <w:t>вспомогательные здания и сооружения, технологически связанные с ведущим видом использования;</w:t>
            </w:r>
          </w:p>
          <w:p w:rsidR="00AD6BCB" w:rsidRPr="00373B18" w:rsidRDefault="00AD6BCB" w:rsidP="00AF20FD">
            <w:pPr>
              <w:jc w:val="both"/>
            </w:pPr>
            <w:r w:rsidRPr="00373B18">
              <w:t>площадки для сбора мусора;</w:t>
            </w:r>
          </w:p>
          <w:p w:rsidR="00AD6BCB" w:rsidRPr="00373B18" w:rsidRDefault="00AD6BCB" w:rsidP="00AF20FD">
            <w:pPr>
              <w:jc w:val="both"/>
            </w:pPr>
            <w:r w:rsidRPr="00373B18">
              <w:t xml:space="preserve">сооружения и устройства сетей инженерно технического обеспечения; </w:t>
            </w:r>
          </w:p>
          <w:p w:rsidR="00AD6BCB" w:rsidRPr="00373B18" w:rsidRDefault="00AD6BCB" w:rsidP="00AF20FD">
            <w:pPr>
              <w:jc w:val="both"/>
            </w:pPr>
            <w:r w:rsidRPr="00373B18">
              <w:t>благоустройство территорий, элементы малых архитектурных форм;</w:t>
            </w:r>
          </w:p>
          <w:p w:rsidR="00AD6BCB" w:rsidRPr="00373B18" w:rsidRDefault="00AD6BCB" w:rsidP="00AF20FD">
            <w:pPr>
              <w:jc w:val="both"/>
            </w:pPr>
            <w:r w:rsidRPr="00373B18">
              <w:t>объекты гражданской обороны;</w:t>
            </w:r>
          </w:p>
          <w:p w:rsidR="00AD6BCB" w:rsidRPr="00373B18" w:rsidRDefault="00AD6BCB" w:rsidP="00AF20FD">
            <w:pPr>
              <w:jc w:val="both"/>
            </w:pPr>
            <w:r w:rsidRPr="00373B18">
              <w:t>объекты пожарной охраны (гидранты, резервуары и т.п.).</w:t>
            </w:r>
          </w:p>
        </w:tc>
      </w:tr>
      <w:tr w:rsidR="00AD6BCB" w:rsidRPr="00373B18" w:rsidTr="0045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6BCB" w:rsidRPr="00373B18" w:rsidRDefault="00AD6BCB" w:rsidP="004542C2">
            <w:pPr>
              <w:rPr>
                <w:b/>
                <w:bCs/>
                <w:i/>
              </w:rPr>
            </w:pPr>
            <w:r w:rsidRPr="00373B18">
              <w:rPr>
                <w:b/>
                <w:bCs/>
                <w:i/>
              </w:rPr>
              <w:t>Условно разрешенные виды использования</w:t>
            </w:r>
          </w:p>
        </w:tc>
      </w:tr>
      <w:tr w:rsidR="00AD6BCB" w:rsidRPr="00373B18" w:rsidTr="00E4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AF20FD">
            <w:r w:rsidRPr="00373B18">
              <w:t xml:space="preserve">киоски и павильоны ярмарочной торговли; </w:t>
            </w:r>
          </w:p>
          <w:p w:rsidR="00AD6BCB" w:rsidRPr="00373B18" w:rsidRDefault="00AD6BCB" w:rsidP="00AF20FD">
            <w:r w:rsidRPr="00373B18">
              <w:t>временные (сезонные) сооружения;</w:t>
            </w:r>
          </w:p>
          <w:p w:rsidR="00AD6BCB" w:rsidRPr="00373B18" w:rsidRDefault="00AD6BCB" w:rsidP="00AF20FD">
            <w:r w:rsidRPr="00373B18">
              <w:t>мемориальные комплексы, памятники и памятные знаки.</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w:t>
      </w:r>
      <w:proofErr w:type="gramStart"/>
      <w:r w:rsidRPr="00373B18">
        <w:rPr>
          <w:b/>
        </w:rPr>
        <w:t>1</w:t>
      </w:r>
      <w:proofErr w:type="gramEnd"/>
      <w:r w:rsidRPr="00373B18">
        <w:rPr>
          <w:b/>
        </w:rPr>
        <w:t xml:space="preserve">  не подлежат установлению.</w:t>
      </w:r>
    </w:p>
    <w:p w:rsidR="009323E0" w:rsidRDefault="009323E0" w:rsidP="00AF20FD">
      <w:pPr>
        <w:pStyle w:val="3"/>
        <w:ind w:left="0" w:firstLine="567"/>
        <w:jc w:val="center"/>
      </w:pPr>
      <w:bookmarkStart w:id="138" w:name="_Toc336272274"/>
      <w:bookmarkStart w:id="139" w:name="_Toc384632244"/>
    </w:p>
    <w:p w:rsidR="009323E0" w:rsidRDefault="009323E0" w:rsidP="00AF20FD">
      <w:pPr>
        <w:pStyle w:val="3"/>
        <w:ind w:left="0" w:firstLine="567"/>
        <w:jc w:val="center"/>
      </w:pPr>
    </w:p>
    <w:p w:rsidR="002E4ABA" w:rsidRDefault="002E4ABA" w:rsidP="00AF20FD">
      <w:pPr>
        <w:pStyle w:val="3"/>
        <w:ind w:left="0" w:firstLine="567"/>
        <w:jc w:val="center"/>
      </w:pPr>
      <w:r w:rsidRPr="003D0B94">
        <w:t xml:space="preserve">Статья </w:t>
      </w:r>
      <w:r>
        <w:t>8.8  Градостроительные регламенты</w:t>
      </w:r>
      <w:r w:rsidR="00AF20FD">
        <w:t xml:space="preserve"> </w:t>
      </w:r>
      <w:r>
        <w:t>- зона сельскохозяйственного использования</w:t>
      </w:r>
      <w:bookmarkEnd w:id="138"/>
      <w:bookmarkEnd w:id="139"/>
    </w:p>
    <w:p w:rsidR="00AF20FD" w:rsidRDefault="006C41FD" w:rsidP="00AF20FD">
      <w:pPr>
        <w:pStyle w:val="ConsPlusNormal"/>
        <w:widowControl/>
        <w:tabs>
          <w:tab w:val="left" w:pos="-142"/>
        </w:tabs>
        <w:ind w:firstLine="0"/>
        <w:jc w:val="center"/>
        <w:rPr>
          <w:rFonts w:ascii="Times New Roman" w:hAnsi="Times New Roman" w:cs="Times New Roman"/>
          <w:b/>
          <w:sz w:val="24"/>
          <w:szCs w:val="24"/>
        </w:rPr>
      </w:pPr>
      <w:r>
        <w:rPr>
          <w:rFonts w:ascii="Times New Roman" w:hAnsi="Times New Roman" w:cs="Times New Roman"/>
          <w:b/>
          <w:sz w:val="24"/>
          <w:szCs w:val="24"/>
        </w:rPr>
        <w:t>Сх</w:t>
      </w:r>
      <w:proofErr w:type="gramStart"/>
      <w:r>
        <w:rPr>
          <w:rFonts w:ascii="Times New Roman" w:hAnsi="Times New Roman" w:cs="Times New Roman"/>
          <w:b/>
          <w:sz w:val="24"/>
          <w:szCs w:val="24"/>
        </w:rPr>
        <w:t>1</w:t>
      </w:r>
      <w:proofErr w:type="gramEnd"/>
      <w:r w:rsidR="004542C2">
        <w:rPr>
          <w:rFonts w:ascii="Times New Roman" w:hAnsi="Times New Roman" w:cs="Times New Roman"/>
          <w:b/>
          <w:sz w:val="24"/>
          <w:szCs w:val="24"/>
        </w:rPr>
        <w:t xml:space="preserve"> </w:t>
      </w:r>
      <w:r>
        <w:rPr>
          <w:rFonts w:ascii="Times New Roman" w:hAnsi="Times New Roman" w:cs="Times New Roman"/>
          <w:b/>
          <w:sz w:val="24"/>
          <w:szCs w:val="24"/>
        </w:rPr>
        <w:t>-</w:t>
      </w:r>
      <w:r w:rsidR="004542C2">
        <w:rPr>
          <w:rFonts w:ascii="Times New Roman" w:hAnsi="Times New Roman" w:cs="Times New Roman"/>
          <w:b/>
          <w:sz w:val="24"/>
          <w:szCs w:val="24"/>
        </w:rPr>
        <w:t xml:space="preserve"> </w:t>
      </w:r>
      <w:r>
        <w:rPr>
          <w:rFonts w:ascii="Times New Roman" w:hAnsi="Times New Roman" w:cs="Times New Roman"/>
          <w:b/>
          <w:sz w:val="24"/>
          <w:szCs w:val="24"/>
        </w:rPr>
        <w:t xml:space="preserve">Зона сельскохозяйственных угодий в составе земель </w:t>
      </w:r>
    </w:p>
    <w:p w:rsidR="006C41FD" w:rsidRDefault="006C41FD" w:rsidP="00AF20FD">
      <w:pPr>
        <w:pStyle w:val="ConsPlusNormal"/>
        <w:widowControl/>
        <w:tabs>
          <w:tab w:val="left" w:pos="-142"/>
        </w:tabs>
        <w:ind w:firstLine="0"/>
        <w:jc w:val="center"/>
        <w:rPr>
          <w:rFonts w:ascii="Times New Roman" w:hAnsi="Times New Roman" w:cs="Times New Roman"/>
          <w:b/>
          <w:sz w:val="24"/>
          <w:szCs w:val="24"/>
        </w:rPr>
      </w:pPr>
      <w:r>
        <w:rPr>
          <w:rFonts w:ascii="Times New Roman" w:hAnsi="Times New Roman" w:cs="Times New Roman"/>
          <w:b/>
          <w:sz w:val="24"/>
          <w:szCs w:val="24"/>
        </w:rPr>
        <w:t>с</w:t>
      </w:r>
      <w:r w:rsidR="004542C2">
        <w:rPr>
          <w:rFonts w:ascii="Times New Roman" w:hAnsi="Times New Roman" w:cs="Times New Roman"/>
          <w:b/>
          <w:sz w:val="24"/>
          <w:szCs w:val="24"/>
        </w:rPr>
        <w:t>ельскохозяйственного назначения</w:t>
      </w:r>
    </w:p>
    <w:p w:rsidR="00AD6BCB" w:rsidRPr="00373B18" w:rsidRDefault="00AD6BCB" w:rsidP="009323E0">
      <w:pPr>
        <w:tabs>
          <w:tab w:val="left" w:pos="-142"/>
        </w:tabs>
        <w:autoSpaceDE w:val="0"/>
        <w:autoSpaceDN w:val="0"/>
        <w:adjustRightInd w:val="0"/>
        <w:ind w:firstLine="709"/>
        <w:jc w:val="both"/>
      </w:pPr>
      <w:bookmarkStart w:id="140" w:name="_Toc336272275"/>
      <w:r w:rsidRPr="00373B18">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D6BCB" w:rsidRPr="00373B18" w:rsidRDefault="00AD6BCB" w:rsidP="009323E0">
      <w:pPr>
        <w:tabs>
          <w:tab w:val="left" w:pos="-142"/>
        </w:tabs>
        <w:ind w:firstLine="709"/>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AD6BCB" w:rsidRPr="00AF20FD" w:rsidTr="00E41B54">
        <w:tc>
          <w:tcPr>
            <w:tcW w:w="4812" w:type="dxa"/>
            <w:tcBorders>
              <w:top w:val="single" w:sz="6" w:space="0" w:color="auto"/>
            </w:tcBorders>
          </w:tcPr>
          <w:p w:rsidR="00AD6BCB" w:rsidRPr="00AF20FD" w:rsidRDefault="00AD6BCB" w:rsidP="00AF20FD">
            <w:pPr>
              <w:keepNext/>
              <w:keepLines/>
              <w:tabs>
                <w:tab w:val="left" w:pos="-142"/>
              </w:tabs>
              <w:autoSpaceDE w:val="0"/>
              <w:autoSpaceDN w:val="0"/>
              <w:adjustRightInd w:val="0"/>
              <w:jc w:val="both"/>
              <w:rPr>
                <w:b/>
                <w:i/>
              </w:rPr>
            </w:pPr>
            <w:r w:rsidRPr="00AF20FD">
              <w:rPr>
                <w:b/>
                <w:i/>
              </w:rPr>
              <w:t>Основные виды разрешенного использования</w:t>
            </w:r>
          </w:p>
        </w:tc>
        <w:tc>
          <w:tcPr>
            <w:tcW w:w="5111" w:type="dxa"/>
            <w:tcBorders>
              <w:top w:val="single" w:sz="6" w:space="0" w:color="auto"/>
            </w:tcBorders>
          </w:tcPr>
          <w:p w:rsidR="00AD6BCB" w:rsidRPr="00AF20FD" w:rsidRDefault="00AD6BCB" w:rsidP="00AF20FD">
            <w:pPr>
              <w:keepNext/>
              <w:keepLines/>
              <w:tabs>
                <w:tab w:val="left" w:pos="-142"/>
              </w:tabs>
              <w:autoSpaceDE w:val="0"/>
              <w:autoSpaceDN w:val="0"/>
              <w:adjustRightInd w:val="0"/>
              <w:jc w:val="both"/>
              <w:rPr>
                <w:b/>
                <w:i/>
              </w:rPr>
            </w:pPr>
            <w:r w:rsidRPr="00AF20FD">
              <w:rPr>
                <w:b/>
                <w:i/>
              </w:rPr>
              <w:t xml:space="preserve">Условно разрешенные виды разрешенного использования </w:t>
            </w:r>
          </w:p>
        </w:tc>
      </w:tr>
      <w:tr w:rsidR="00AD6BCB" w:rsidRPr="00373B18" w:rsidTr="00E41B54">
        <w:tc>
          <w:tcPr>
            <w:tcW w:w="4812" w:type="dxa"/>
            <w:tcBorders>
              <w:top w:val="single" w:sz="6" w:space="0" w:color="auto"/>
              <w:bottom w:val="single" w:sz="6" w:space="0" w:color="auto"/>
            </w:tcBorders>
          </w:tcPr>
          <w:p w:rsidR="00AD6BCB" w:rsidRDefault="00AF20FD" w:rsidP="00AF20FD">
            <w:pPr>
              <w:tabs>
                <w:tab w:val="left" w:pos="0"/>
                <w:tab w:val="left" w:pos="1080"/>
              </w:tabs>
              <w:jc w:val="both"/>
            </w:pPr>
            <w:r>
              <w:t>животноводство;</w:t>
            </w:r>
          </w:p>
          <w:p w:rsidR="00AF20FD" w:rsidRPr="00373B18" w:rsidRDefault="00AF20FD" w:rsidP="00AF20FD">
            <w:pPr>
              <w:tabs>
                <w:tab w:val="left" w:pos="0"/>
                <w:tab w:val="left" w:pos="1080"/>
              </w:tabs>
              <w:jc w:val="both"/>
            </w:pPr>
            <w:r>
              <w:t>овощеводство.</w:t>
            </w:r>
          </w:p>
        </w:tc>
        <w:tc>
          <w:tcPr>
            <w:tcW w:w="5111" w:type="dxa"/>
            <w:tcBorders>
              <w:top w:val="single" w:sz="6" w:space="0" w:color="auto"/>
              <w:bottom w:val="single" w:sz="6" w:space="0" w:color="auto"/>
            </w:tcBorders>
          </w:tcPr>
          <w:p w:rsidR="00AD6BCB" w:rsidRPr="00373B18" w:rsidRDefault="00AF20FD" w:rsidP="00AF20FD">
            <w:pPr>
              <w:jc w:val="both"/>
            </w:pPr>
            <w:r w:rsidRPr="00373B18">
              <w:t>ведение дачного хозяйства.</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1</w:t>
      </w:r>
      <w:proofErr w:type="gramEnd"/>
      <w:r w:rsidRPr="00373B18">
        <w:rPr>
          <w:b/>
        </w:rPr>
        <w:t xml:space="preserve"> не подлежат установлению.</w:t>
      </w:r>
    </w:p>
    <w:p w:rsidR="00AD6BCB" w:rsidRPr="00373B18" w:rsidRDefault="00AD6BCB" w:rsidP="00AD6BCB">
      <w:pPr>
        <w:tabs>
          <w:tab w:val="left" w:pos="6003"/>
        </w:tabs>
        <w:ind w:firstLine="426"/>
        <w:rPr>
          <w:b/>
        </w:rPr>
      </w:pPr>
      <w:r>
        <w:rPr>
          <w:b/>
        </w:rPr>
        <w:tab/>
      </w:r>
    </w:p>
    <w:p w:rsidR="00AD6BCB" w:rsidRPr="00373B18" w:rsidRDefault="00AD6BCB" w:rsidP="009323E0">
      <w:pPr>
        <w:ind w:firstLine="709"/>
        <w:jc w:val="center"/>
        <w:rPr>
          <w:b/>
        </w:rPr>
      </w:pPr>
      <w:r w:rsidRPr="00373B18">
        <w:rPr>
          <w:b/>
        </w:rPr>
        <w:lastRenderedPageBreak/>
        <w:t>Сх</w:t>
      </w:r>
      <w:proofErr w:type="gramStart"/>
      <w:r w:rsidRPr="00373B18">
        <w:rPr>
          <w:b/>
        </w:rPr>
        <w:t>2</w:t>
      </w:r>
      <w:proofErr w:type="gramEnd"/>
      <w:r w:rsidR="00AF20FD">
        <w:rPr>
          <w:b/>
        </w:rPr>
        <w:t xml:space="preserve"> </w:t>
      </w:r>
      <w:r w:rsidRPr="00373B18">
        <w:rPr>
          <w:b/>
        </w:rPr>
        <w:t>- Зона, занятая объектами с</w:t>
      </w:r>
      <w:r w:rsidR="004542C2">
        <w:rPr>
          <w:b/>
        </w:rPr>
        <w:t>ельскохозяйственного назначения</w:t>
      </w:r>
    </w:p>
    <w:p w:rsidR="00AD6BCB" w:rsidRPr="00373B18" w:rsidRDefault="00AD6BCB" w:rsidP="009323E0">
      <w:pPr>
        <w:ind w:firstLine="709"/>
        <w:jc w:val="both"/>
        <w:rPr>
          <w:b/>
        </w:rPr>
      </w:pPr>
      <w:r w:rsidRPr="00373B18">
        <w:t>Зона сельскохозяйственного использования Сх</w:t>
      </w:r>
      <w:proofErr w:type="gramStart"/>
      <w:r w:rsidRPr="00373B18">
        <w:t>2</w:t>
      </w:r>
      <w:proofErr w:type="gramEnd"/>
      <w:r w:rsidRPr="00373B18">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AF20FD">
            <w:pPr>
              <w:jc w:val="both"/>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AF20FD">
            <w:pPr>
              <w:jc w:val="both"/>
              <w:rPr>
                <w:b/>
                <w:bCs/>
                <w:i/>
              </w:rPr>
            </w:pPr>
            <w:r w:rsidRPr="00373B18">
              <w:rPr>
                <w:b/>
                <w:bCs/>
                <w:i/>
              </w:rPr>
              <w:t xml:space="preserve">Вспомогательные виды разрешенного использования </w:t>
            </w:r>
          </w:p>
        </w:tc>
      </w:tr>
      <w:tr w:rsidR="00AD6BCB" w:rsidRPr="00373B18" w:rsidTr="00E41B54">
        <w:trPr>
          <w:trHeight w:val="883"/>
        </w:trPr>
        <w:tc>
          <w:tcPr>
            <w:tcW w:w="4536" w:type="dxa"/>
            <w:tcBorders>
              <w:top w:val="single" w:sz="6" w:space="0" w:color="auto"/>
              <w:bottom w:val="single" w:sz="6" w:space="0" w:color="auto"/>
            </w:tcBorders>
          </w:tcPr>
          <w:p w:rsidR="00AF20FD" w:rsidRDefault="00AF20FD" w:rsidP="00AF20FD">
            <w:pPr>
              <w:tabs>
                <w:tab w:val="left" w:pos="0"/>
                <w:tab w:val="left" w:pos="1080"/>
              </w:tabs>
              <w:jc w:val="both"/>
            </w:pPr>
            <w:r>
              <w:t>животноводство;</w:t>
            </w:r>
          </w:p>
          <w:p w:rsidR="00AD6BCB" w:rsidRPr="00373B18" w:rsidRDefault="00AF20FD" w:rsidP="00AF20FD">
            <w:pPr>
              <w:rPr>
                <w:color w:val="000000"/>
              </w:rPr>
            </w:pPr>
            <w:r>
              <w:t>овощеводство.</w:t>
            </w:r>
          </w:p>
        </w:tc>
        <w:tc>
          <w:tcPr>
            <w:tcW w:w="5387" w:type="dxa"/>
            <w:tcBorders>
              <w:top w:val="single" w:sz="6" w:space="0" w:color="auto"/>
              <w:bottom w:val="single" w:sz="6" w:space="0" w:color="auto"/>
            </w:tcBorders>
          </w:tcPr>
          <w:p w:rsidR="00AD6BCB" w:rsidRPr="00373B18" w:rsidRDefault="00AD6BCB" w:rsidP="00AF20FD">
            <w:pPr>
              <w:rPr>
                <w:rFonts w:eastAsia="MS Mincho"/>
              </w:rPr>
            </w:pPr>
            <w:r w:rsidRPr="00373B18">
              <w:rPr>
                <w:rFonts w:eastAsia="MS Mincho"/>
              </w:rPr>
              <w:t>здания, строения, сооружения, необходимые для функционирования предприятия;</w:t>
            </w:r>
          </w:p>
          <w:p w:rsidR="00AD6BCB" w:rsidRPr="00373B18" w:rsidRDefault="00AD6BCB" w:rsidP="00AF20FD">
            <w:r w:rsidRPr="00373B18">
              <w:rPr>
                <w:rFonts w:eastAsia="MS Mincho"/>
              </w:rPr>
              <w:t>объекты инженерной инфраструктуры</w:t>
            </w:r>
            <w:r w:rsidR="00AF20FD">
              <w:rPr>
                <w:rFonts w:eastAsia="MS Mincho"/>
              </w:rPr>
              <w:t>.</w:t>
            </w:r>
          </w:p>
        </w:tc>
      </w:tr>
    </w:tbl>
    <w:p w:rsidR="00AD6BCB" w:rsidRPr="00373B18"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2</w:t>
      </w:r>
      <w:proofErr w:type="gramEnd"/>
      <w:r w:rsidRPr="00373B18">
        <w:rPr>
          <w:b/>
        </w:rPr>
        <w:t xml:space="preserve"> не подлежат установлению.</w:t>
      </w:r>
    </w:p>
    <w:p w:rsidR="00AD6BCB" w:rsidRPr="00373B18" w:rsidRDefault="00AD6BCB" w:rsidP="00AD6BCB">
      <w:pPr>
        <w:ind w:firstLine="426"/>
        <w:rPr>
          <w:b/>
        </w:rPr>
      </w:pPr>
    </w:p>
    <w:p w:rsidR="00AD6BCB" w:rsidRPr="00373B18" w:rsidRDefault="00AD6BCB" w:rsidP="00AD6BCB">
      <w:pPr>
        <w:ind w:firstLine="426"/>
        <w:jc w:val="center"/>
        <w:rPr>
          <w:b/>
        </w:rPr>
      </w:pPr>
      <w:r w:rsidRPr="00373B18">
        <w:rPr>
          <w:b/>
        </w:rPr>
        <w:t>Сх3</w:t>
      </w:r>
      <w:r w:rsidR="004542C2">
        <w:rPr>
          <w:b/>
        </w:rPr>
        <w:t xml:space="preserve"> </w:t>
      </w:r>
      <w:r w:rsidRPr="00373B18">
        <w:rPr>
          <w:b/>
        </w:rPr>
        <w:t>- Зона сельскохозяйственных угодий</w:t>
      </w:r>
    </w:p>
    <w:p w:rsidR="00AD6BCB" w:rsidRPr="00373B18" w:rsidRDefault="00AD6BCB" w:rsidP="009323E0">
      <w:pPr>
        <w:ind w:firstLine="709"/>
        <w:jc w:val="both"/>
        <w:rPr>
          <w:b/>
        </w:rPr>
      </w:pPr>
      <w:r w:rsidRPr="00373B18">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8876AF">
            <w:pPr>
              <w:jc w:val="both"/>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8876AF">
            <w:pPr>
              <w:jc w:val="both"/>
              <w:rPr>
                <w:b/>
                <w:bCs/>
                <w:i/>
              </w:rPr>
            </w:pPr>
            <w:r w:rsidRPr="00373B18">
              <w:rPr>
                <w:b/>
                <w:bCs/>
                <w:i/>
              </w:rPr>
              <w:t xml:space="preserve">Вспомогательные виды разрешенного использования </w:t>
            </w:r>
          </w:p>
        </w:tc>
      </w:tr>
      <w:tr w:rsidR="00AD6BCB" w:rsidRPr="00373B18" w:rsidTr="00E41B54">
        <w:trPr>
          <w:trHeight w:val="268"/>
        </w:trPr>
        <w:tc>
          <w:tcPr>
            <w:tcW w:w="4536" w:type="dxa"/>
            <w:tcBorders>
              <w:top w:val="single" w:sz="6" w:space="0" w:color="auto"/>
              <w:bottom w:val="single" w:sz="6" w:space="0" w:color="auto"/>
            </w:tcBorders>
          </w:tcPr>
          <w:p w:rsidR="00AD6BCB" w:rsidRDefault="008876AF" w:rsidP="008876AF">
            <w:r>
              <w:t>ведение огородничества;</w:t>
            </w:r>
          </w:p>
          <w:p w:rsidR="008876AF" w:rsidRDefault="008876AF" w:rsidP="008876AF">
            <w:r>
              <w:t>овощеводство;</w:t>
            </w:r>
          </w:p>
          <w:p w:rsidR="008876AF" w:rsidRPr="00373B18" w:rsidRDefault="008876AF" w:rsidP="008876AF">
            <w:r>
              <w:t>сенокошение.</w:t>
            </w:r>
          </w:p>
        </w:tc>
        <w:tc>
          <w:tcPr>
            <w:tcW w:w="5387" w:type="dxa"/>
            <w:tcBorders>
              <w:top w:val="single" w:sz="6" w:space="0" w:color="auto"/>
              <w:bottom w:val="single" w:sz="6" w:space="0" w:color="auto"/>
            </w:tcBorders>
          </w:tcPr>
          <w:p w:rsidR="00AD6BCB" w:rsidRPr="00373B18" w:rsidRDefault="00AD6BCB" w:rsidP="008876AF">
            <w:r w:rsidRPr="00373B18">
              <w:t>подъезды, проезды, разворотные площадки;</w:t>
            </w:r>
          </w:p>
          <w:p w:rsidR="00AD6BCB" w:rsidRPr="00373B18" w:rsidRDefault="00AD6BCB" w:rsidP="008876AF">
            <w:r w:rsidRPr="00373B18">
              <w:t>защитные лесополосы</w:t>
            </w:r>
            <w:r w:rsidR="008876AF">
              <w:t>.</w:t>
            </w:r>
          </w:p>
        </w:tc>
      </w:tr>
    </w:tbl>
    <w:p w:rsidR="00AD6BCB"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8876AF" w:rsidRPr="00373B18" w:rsidRDefault="008876AF" w:rsidP="009323E0">
      <w:pPr>
        <w:autoSpaceDE w:val="0"/>
        <w:autoSpaceDN w:val="0"/>
        <w:adjustRightInd w:val="0"/>
        <w:ind w:firstLine="709"/>
        <w:jc w:val="both"/>
        <w:outlineLvl w:val="0"/>
        <w:rPr>
          <w:b/>
        </w:rPr>
      </w:pPr>
    </w:p>
    <w:p w:rsidR="00AD6BCB" w:rsidRPr="00373B18" w:rsidRDefault="00AD6BCB" w:rsidP="00AD6BCB">
      <w:pPr>
        <w:ind w:firstLine="426"/>
        <w:jc w:val="center"/>
        <w:rPr>
          <w:b/>
        </w:rPr>
      </w:pPr>
      <w:r w:rsidRPr="00373B18">
        <w:rPr>
          <w:b/>
        </w:rPr>
        <w:t>Сх</w:t>
      </w:r>
      <w:proofErr w:type="gramStart"/>
      <w:r w:rsidRPr="00373B18">
        <w:rPr>
          <w:b/>
        </w:rPr>
        <w:t>4</w:t>
      </w:r>
      <w:proofErr w:type="gramEnd"/>
      <w:r w:rsidR="008876AF">
        <w:rPr>
          <w:b/>
        </w:rPr>
        <w:t xml:space="preserve"> </w:t>
      </w:r>
      <w:r w:rsidRPr="00373B18">
        <w:rPr>
          <w:b/>
        </w:rPr>
        <w:t>- Зона древесно-кустарниковой растительности в составе зоны сель</w:t>
      </w:r>
      <w:r w:rsidR="004542C2">
        <w:rPr>
          <w:b/>
        </w:rPr>
        <w:t>скохозяйственного использования</w:t>
      </w:r>
    </w:p>
    <w:p w:rsidR="00AD6BCB" w:rsidRPr="00373B18" w:rsidRDefault="00AD6BCB" w:rsidP="009323E0">
      <w:pPr>
        <w:ind w:firstLine="709"/>
        <w:jc w:val="both"/>
        <w:rPr>
          <w:b/>
        </w:rPr>
      </w:pPr>
      <w:r w:rsidRPr="00373B18">
        <w:t>Зона сельскохозяйственного использования Сх</w:t>
      </w:r>
      <w:proofErr w:type="gramStart"/>
      <w:r w:rsidRPr="00373B18">
        <w:t>4</w:t>
      </w:r>
      <w:proofErr w:type="gramEnd"/>
      <w:r w:rsidRPr="00373B18">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Сх</w:t>
      </w:r>
      <w:proofErr w:type="gramStart"/>
      <w:r w:rsidRPr="00373B18">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AD6BCB" w:rsidRPr="00373B18" w:rsidTr="00E41B54">
        <w:trPr>
          <w:trHeight w:val="480"/>
        </w:trPr>
        <w:tc>
          <w:tcPr>
            <w:tcW w:w="4536" w:type="dxa"/>
            <w:tcBorders>
              <w:top w:val="single" w:sz="4" w:space="0" w:color="auto"/>
              <w:bottom w:val="single" w:sz="6" w:space="0" w:color="auto"/>
            </w:tcBorders>
            <w:shd w:val="clear" w:color="auto" w:fill="auto"/>
          </w:tcPr>
          <w:p w:rsidR="00AD6BCB" w:rsidRPr="00373B18" w:rsidRDefault="00AD6BCB" w:rsidP="008876AF">
            <w:pPr>
              <w:jc w:val="both"/>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AD6BCB" w:rsidRPr="00373B18" w:rsidRDefault="00AD6BCB" w:rsidP="008876AF">
            <w:pPr>
              <w:jc w:val="both"/>
              <w:rPr>
                <w:b/>
                <w:bCs/>
                <w:i/>
              </w:rPr>
            </w:pPr>
            <w:r w:rsidRPr="00373B18">
              <w:rPr>
                <w:b/>
                <w:bCs/>
                <w:i/>
              </w:rPr>
              <w:t xml:space="preserve">Вспомогательные виды разрешенного использования </w:t>
            </w:r>
          </w:p>
        </w:tc>
      </w:tr>
      <w:tr w:rsidR="00AD6BCB" w:rsidRPr="00373B18" w:rsidTr="008876AF">
        <w:trPr>
          <w:trHeight w:val="618"/>
        </w:trPr>
        <w:tc>
          <w:tcPr>
            <w:tcW w:w="4536" w:type="dxa"/>
            <w:tcBorders>
              <w:top w:val="single" w:sz="6" w:space="0" w:color="auto"/>
              <w:bottom w:val="single" w:sz="6" w:space="0" w:color="auto"/>
            </w:tcBorders>
          </w:tcPr>
          <w:p w:rsidR="00AD6BCB" w:rsidRDefault="008876AF" w:rsidP="008876AF">
            <w:pPr>
              <w:jc w:val="both"/>
            </w:pPr>
            <w:r>
              <w:t>охрана природных территорий;</w:t>
            </w:r>
          </w:p>
          <w:p w:rsidR="008876AF" w:rsidRPr="00373B18" w:rsidRDefault="008876AF" w:rsidP="008876AF">
            <w:pPr>
              <w:jc w:val="both"/>
            </w:pPr>
            <w:r>
              <w:t>садоводство.</w:t>
            </w:r>
          </w:p>
        </w:tc>
        <w:tc>
          <w:tcPr>
            <w:tcW w:w="5387" w:type="dxa"/>
            <w:tcBorders>
              <w:top w:val="single" w:sz="6" w:space="0" w:color="auto"/>
              <w:bottom w:val="single" w:sz="6" w:space="0" w:color="auto"/>
            </w:tcBorders>
          </w:tcPr>
          <w:p w:rsidR="00AD6BCB" w:rsidRPr="00373B18" w:rsidRDefault="008876AF" w:rsidP="008876AF">
            <w:pPr>
              <w:jc w:val="both"/>
            </w:pPr>
            <w:r w:rsidRPr="00373B18">
              <w:t>подъезды, проезды, разворотные площадки.</w:t>
            </w:r>
          </w:p>
        </w:tc>
      </w:tr>
    </w:tbl>
    <w:p w:rsidR="009323E0" w:rsidRDefault="00AD6BCB" w:rsidP="009323E0">
      <w:pPr>
        <w:autoSpaceDE w:val="0"/>
        <w:autoSpaceDN w:val="0"/>
        <w:adjustRightInd w:val="0"/>
        <w:ind w:firstLine="70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373B18">
        <w:rPr>
          <w:b/>
        </w:rPr>
        <w:t>4</w:t>
      </w:r>
      <w:proofErr w:type="gramEnd"/>
      <w:r w:rsidRPr="00373B18">
        <w:rPr>
          <w:b/>
        </w:rPr>
        <w:t xml:space="preserve"> не подлежат установлению.</w:t>
      </w:r>
      <w:bookmarkStart w:id="141" w:name="_Toc384632245"/>
    </w:p>
    <w:p w:rsidR="009323E0" w:rsidRDefault="009323E0">
      <w:pPr>
        <w:rPr>
          <w:b/>
        </w:rPr>
      </w:pPr>
      <w:r>
        <w:rPr>
          <w:b/>
        </w:rPr>
        <w:br w:type="page"/>
      </w:r>
    </w:p>
    <w:p w:rsidR="002E4ABA" w:rsidRPr="009323E0" w:rsidRDefault="002E4ABA" w:rsidP="009323E0">
      <w:pPr>
        <w:autoSpaceDE w:val="0"/>
        <w:autoSpaceDN w:val="0"/>
        <w:adjustRightInd w:val="0"/>
        <w:ind w:firstLine="709"/>
        <w:jc w:val="both"/>
        <w:outlineLvl w:val="0"/>
        <w:rPr>
          <w:b/>
        </w:rPr>
      </w:pPr>
      <w:r w:rsidRPr="009323E0">
        <w:rPr>
          <w:b/>
        </w:rPr>
        <w:lastRenderedPageBreak/>
        <w:t>Статья 8.9  Градостроительные регламенты</w:t>
      </w:r>
      <w:r w:rsidR="00FF063C" w:rsidRPr="009323E0">
        <w:rPr>
          <w:b/>
        </w:rPr>
        <w:t xml:space="preserve"> </w:t>
      </w:r>
      <w:r w:rsidRPr="009323E0">
        <w:rPr>
          <w:b/>
        </w:rPr>
        <w:t>- зона рекреационного назначения</w:t>
      </w:r>
      <w:bookmarkEnd w:id="140"/>
      <w:bookmarkEnd w:id="141"/>
    </w:p>
    <w:p w:rsidR="004542C2" w:rsidRDefault="002E4ABA" w:rsidP="00281190">
      <w:pPr>
        <w:jc w:val="center"/>
        <w:rPr>
          <w:b/>
        </w:rPr>
      </w:pPr>
      <w:proofErr w:type="gramStart"/>
      <w:r w:rsidRPr="0059701B">
        <w:rPr>
          <w:b/>
        </w:rPr>
        <w:t>Р</w:t>
      </w:r>
      <w:proofErr w:type="gramEnd"/>
      <w:r w:rsidR="008876AF">
        <w:rPr>
          <w:b/>
        </w:rPr>
        <w:t xml:space="preserve"> </w:t>
      </w:r>
      <w:r w:rsidRPr="0059701B">
        <w:rPr>
          <w:b/>
        </w:rPr>
        <w:t>- Зона общественных рекреационных территорий</w:t>
      </w:r>
      <w:r w:rsidR="0049501C">
        <w:rPr>
          <w:b/>
        </w:rPr>
        <w:t xml:space="preserve">, в том числе парков, </w:t>
      </w:r>
    </w:p>
    <w:p w:rsidR="002E4ABA" w:rsidRDefault="0049501C" w:rsidP="00281190">
      <w:pPr>
        <w:jc w:val="center"/>
        <w:rPr>
          <w:b/>
        </w:rPr>
      </w:pPr>
      <w:r>
        <w:rPr>
          <w:b/>
        </w:rPr>
        <w:t>скверов, бульваров и набережных</w:t>
      </w:r>
    </w:p>
    <w:p w:rsidR="00AD6BCB" w:rsidRPr="00373B18" w:rsidRDefault="00AD6BCB" w:rsidP="009323E0">
      <w:pPr>
        <w:tabs>
          <w:tab w:val="left" w:pos="-142"/>
        </w:tabs>
        <w:autoSpaceDE w:val="0"/>
        <w:autoSpaceDN w:val="0"/>
        <w:adjustRightInd w:val="0"/>
        <w:ind w:firstLine="709"/>
        <w:jc w:val="both"/>
      </w:pPr>
      <w:bookmarkStart w:id="142" w:name="_Toc336272276"/>
      <w:r w:rsidRPr="00373B18">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AD6BCB" w:rsidRPr="008876AF" w:rsidTr="00E41B54">
        <w:tc>
          <w:tcPr>
            <w:tcW w:w="4536" w:type="dxa"/>
            <w:tcBorders>
              <w:bottom w:val="single" w:sz="4" w:space="0" w:color="auto"/>
            </w:tcBorders>
          </w:tcPr>
          <w:p w:rsidR="00AD6BCB" w:rsidRPr="008876AF" w:rsidRDefault="00AD6BCB" w:rsidP="008876AF">
            <w:pPr>
              <w:tabs>
                <w:tab w:val="left" w:pos="-142"/>
              </w:tabs>
              <w:jc w:val="both"/>
              <w:rPr>
                <w:rFonts w:eastAsia="Calibri"/>
                <w:b/>
                <w:i/>
                <w:kern w:val="24"/>
              </w:rPr>
            </w:pPr>
            <w:r w:rsidRPr="008876AF">
              <w:rPr>
                <w:rFonts w:eastAsia="Calibri"/>
                <w:b/>
                <w:i/>
                <w:kern w:val="24"/>
              </w:rPr>
              <w:t>Основные виды разрешенного использования</w:t>
            </w:r>
          </w:p>
        </w:tc>
        <w:tc>
          <w:tcPr>
            <w:tcW w:w="5387" w:type="dxa"/>
          </w:tcPr>
          <w:p w:rsidR="00AD6BCB" w:rsidRPr="008876AF" w:rsidRDefault="00AD6BCB" w:rsidP="008876AF">
            <w:pPr>
              <w:tabs>
                <w:tab w:val="left" w:pos="-142"/>
              </w:tabs>
              <w:jc w:val="both"/>
              <w:rPr>
                <w:rFonts w:eastAsia="Calibri"/>
                <w:b/>
                <w:i/>
                <w:kern w:val="24"/>
              </w:rPr>
            </w:pPr>
            <w:r w:rsidRPr="008876AF">
              <w:rPr>
                <w:rFonts w:eastAsia="Calibri"/>
                <w:b/>
                <w:i/>
                <w:kern w:val="24"/>
              </w:rPr>
              <w:t xml:space="preserve">Вспомогательные виды разрешенного использования </w:t>
            </w:r>
          </w:p>
        </w:tc>
      </w:tr>
      <w:tr w:rsidR="00AD6BCB" w:rsidRPr="00373B18" w:rsidTr="008876AF">
        <w:tc>
          <w:tcPr>
            <w:tcW w:w="4536" w:type="dxa"/>
          </w:tcPr>
          <w:p w:rsidR="00AD6BCB" w:rsidRPr="00373B18" w:rsidRDefault="008876AF" w:rsidP="008876AF">
            <w:pPr>
              <w:tabs>
                <w:tab w:val="left" w:pos="-108"/>
                <w:tab w:val="left" w:pos="34"/>
              </w:tabs>
              <w:autoSpaceDE w:val="0"/>
              <w:autoSpaceDN w:val="0"/>
              <w:adjustRightInd w:val="0"/>
            </w:pPr>
            <w:r>
              <w:t>отдых (рекреация).</w:t>
            </w:r>
          </w:p>
        </w:tc>
        <w:tc>
          <w:tcPr>
            <w:tcW w:w="5387" w:type="dxa"/>
          </w:tcPr>
          <w:p w:rsidR="008876AF" w:rsidRDefault="008876AF" w:rsidP="008876AF">
            <w:pPr>
              <w:tabs>
                <w:tab w:val="left" w:pos="0"/>
              </w:tabs>
              <w:rPr>
                <w:rFonts w:eastAsia="Calibri"/>
                <w:kern w:val="24"/>
              </w:rPr>
            </w:pPr>
            <w:r w:rsidRPr="00373B18">
              <w:rPr>
                <w:rFonts w:eastAsia="Calibri"/>
                <w:kern w:val="24"/>
              </w:rPr>
              <w:t>некапитальные вспомогательные строения и инфраструктура для отдыха;</w:t>
            </w:r>
          </w:p>
          <w:p w:rsidR="00AD6BCB" w:rsidRPr="00373B18" w:rsidRDefault="008876AF" w:rsidP="008876AF">
            <w:pPr>
              <w:tabs>
                <w:tab w:val="left" w:pos="0"/>
              </w:tabs>
              <w:rPr>
                <w:rFonts w:eastAsia="Calibri"/>
                <w:kern w:val="24"/>
              </w:rPr>
            </w:pPr>
            <w:r w:rsidRPr="00373B18">
              <w:rPr>
                <w:rFonts w:eastAsia="Calibri"/>
                <w:kern w:val="24"/>
              </w:rPr>
              <w:t>летние театры, эстрады;</w:t>
            </w:r>
          </w:p>
          <w:p w:rsidR="00AD6BCB" w:rsidRPr="00373B18" w:rsidRDefault="008876AF" w:rsidP="008876AF">
            <w:pPr>
              <w:tabs>
                <w:tab w:val="left" w:pos="0"/>
              </w:tabs>
              <w:rPr>
                <w:rFonts w:eastAsia="Calibri"/>
                <w:kern w:val="24"/>
              </w:rPr>
            </w:pPr>
            <w:r w:rsidRPr="00373B18">
              <w:rPr>
                <w:rFonts w:eastAsia="Calibri"/>
                <w:kern w:val="24"/>
              </w:rPr>
              <w:t>элементы благоустройства, малые архитектурные формы;</w:t>
            </w:r>
          </w:p>
          <w:p w:rsidR="00AD6BCB" w:rsidRPr="00373B18" w:rsidRDefault="008876AF" w:rsidP="008876AF">
            <w:pPr>
              <w:tabs>
                <w:tab w:val="left" w:pos="0"/>
              </w:tabs>
              <w:rPr>
                <w:rFonts w:eastAsia="Calibri"/>
                <w:kern w:val="24"/>
              </w:rPr>
            </w:pPr>
            <w:r w:rsidRPr="00373B18">
              <w:rPr>
                <w:rFonts w:eastAsia="Calibri"/>
                <w:kern w:val="24"/>
              </w:rPr>
              <w:t>общественные туалеты;</w:t>
            </w:r>
          </w:p>
          <w:p w:rsidR="00AD6BCB" w:rsidRPr="00373B18" w:rsidRDefault="008876AF" w:rsidP="008876AF">
            <w:pPr>
              <w:tabs>
                <w:tab w:val="left" w:pos="0"/>
              </w:tabs>
              <w:rPr>
                <w:rFonts w:eastAsia="Calibri"/>
                <w:kern w:val="24"/>
              </w:rPr>
            </w:pPr>
            <w:r w:rsidRPr="00373B18">
              <w:rPr>
                <w:rFonts w:eastAsia="Calibri"/>
                <w:kern w:val="24"/>
              </w:rPr>
              <w:t>сети инженерно-технического обеспечения;</w:t>
            </w:r>
          </w:p>
          <w:p w:rsidR="00AD6BCB" w:rsidRPr="00373B18" w:rsidRDefault="008876AF" w:rsidP="008876AF">
            <w:pPr>
              <w:tabs>
                <w:tab w:val="left" w:pos="0"/>
              </w:tabs>
              <w:rPr>
                <w:rFonts w:eastAsia="Calibri"/>
                <w:kern w:val="24"/>
              </w:rPr>
            </w:pPr>
            <w:r w:rsidRPr="00373B18">
              <w:rPr>
                <w:rFonts w:eastAsia="MS Mincho"/>
                <w:color w:val="000000"/>
                <w:kern w:val="24"/>
              </w:rPr>
              <w:t>лесные насаждения.</w:t>
            </w:r>
          </w:p>
        </w:tc>
      </w:tr>
      <w:tr w:rsidR="00AD6BCB" w:rsidRPr="008876AF" w:rsidTr="00E41B54">
        <w:tc>
          <w:tcPr>
            <w:tcW w:w="9923" w:type="dxa"/>
            <w:gridSpan w:val="2"/>
          </w:tcPr>
          <w:p w:rsidR="00AD6BCB" w:rsidRPr="008876AF" w:rsidRDefault="00AD6BCB" w:rsidP="008876AF">
            <w:pPr>
              <w:tabs>
                <w:tab w:val="left" w:pos="-142"/>
              </w:tabs>
              <w:jc w:val="both"/>
              <w:rPr>
                <w:rFonts w:eastAsia="Calibri"/>
                <w:b/>
                <w:i/>
                <w:kern w:val="24"/>
              </w:rPr>
            </w:pPr>
            <w:r w:rsidRPr="008876AF">
              <w:rPr>
                <w:rFonts w:eastAsia="Calibri"/>
                <w:b/>
                <w:i/>
                <w:kern w:val="24"/>
              </w:rPr>
              <w:t>Условно разрешенные виды использования</w:t>
            </w:r>
          </w:p>
        </w:tc>
      </w:tr>
      <w:tr w:rsidR="00AD6BCB" w:rsidRPr="00373B18" w:rsidTr="00E41B54">
        <w:trPr>
          <w:trHeight w:val="1983"/>
        </w:trPr>
        <w:tc>
          <w:tcPr>
            <w:tcW w:w="9923" w:type="dxa"/>
            <w:gridSpan w:val="2"/>
          </w:tcPr>
          <w:p w:rsidR="00AD6BCB" w:rsidRPr="00373B18" w:rsidRDefault="008876AF" w:rsidP="008876AF">
            <w:pPr>
              <w:tabs>
                <w:tab w:val="left" w:pos="-142"/>
              </w:tabs>
              <w:jc w:val="both"/>
              <w:rPr>
                <w:rFonts w:eastAsia="Calibri"/>
                <w:kern w:val="24"/>
              </w:rPr>
            </w:pPr>
            <w:r w:rsidRPr="00373B18">
              <w:rPr>
                <w:rFonts w:eastAsia="Calibri"/>
                <w:kern w:val="24"/>
              </w:rPr>
              <w:t>пункты полиции, охраны;</w:t>
            </w:r>
          </w:p>
          <w:p w:rsidR="00AD6BCB" w:rsidRPr="00373B18" w:rsidRDefault="008876AF" w:rsidP="008876AF">
            <w:pPr>
              <w:tabs>
                <w:tab w:val="left" w:pos="-142"/>
              </w:tabs>
              <w:jc w:val="both"/>
              <w:rPr>
                <w:rFonts w:eastAsia="Calibri"/>
                <w:kern w:val="24"/>
              </w:rPr>
            </w:pPr>
            <w:r w:rsidRPr="00373B18">
              <w:rPr>
                <w:rFonts w:eastAsia="Calibri"/>
                <w:kern w:val="24"/>
              </w:rPr>
              <w:t>тренировочные базы;</w:t>
            </w:r>
          </w:p>
          <w:p w:rsidR="00AD6BCB" w:rsidRPr="00373B18" w:rsidRDefault="008876AF" w:rsidP="008876AF">
            <w:pPr>
              <w:tabs>
                <w:tab w:val="left" w:pos="-142"/>
              </w:tabs>
              <w:jc w:val="both"/>
              <w:rPr>
                <w:rFonts w:eastAsia="Calibri"/>
                <w:kern w:val="24"/>
              </w:rPr>
            </w:pPr>
            <w:r w:rsidRPr="00373B18">
              <w:rPr>
                <w:rFonts w:eastAsia="Calibri"/>
                <w:kern w:val="24"/>
              </w:rPr>
              <w:t>санатории, профилактории, дома отдыха, базы отдыха;</w:t>
            </w:r>
          </w:p>
          <w:p w:rsidR="00AD6BCB" w:rsidRPr="00373B18" w:rsidRDefault="008876AF" w:rsidP="008876AF">
            <w:pPr>
              <w:tabs>
                <w:tab w:val="left" w:pos="-108"/>
                <w:tab w:val="left" w:pos="317"/>
              </w:tabs>
              <w:autoSpaceDE w:val="0"/>
              <w:autoSpaceDN w:val="0"/>
              <w:adjustRightInd w:val="0"/>
              <w:jc w:val="both"/>
            </w:pPr>
            <w:r w:rsidRPr="00373B18">
              <w:t>детские оздоровительные лагеря;</w:t>
            </w:r>
          </w:p>
          <w:p w:rsidR="00AD6BCB" w:rsidRPr="00373B18" w:rsidRDefault="008876AF" w:rsidP="008876AF">
            <w:pPr>
              <w:tabs>
                <w:tab w:val="left" w:pos="-142"/>
              </w:tabs>
              <w:jc w:val="both"/>
              <w:rPr>
                <w:rFonts w:eastAsia="Calibri"/>
                <w:kern w:val="24"/>
              </w:rPr>
            </w:pPr>
            <w:r w:rsidRPr="00373B18">
              <w:rPr>
                <w:rFonts w:eastAsia="Calibri"/>
                <w:color w:val="000000"/>
                <w:kern w:val="24"/>
              </w:rPr>
              <w:t>пляжи;</w:t>
            </w:r>
          </w:p>
          <w:p w:rsidR="00AD6BCB" w:rsidRPr="00373B18" w:rsidRDefault="008876AF" w:rsidP="008876AF">
            <w:pPr>
              <w:tabs>
                <w:tab w:val="left" w:pos="-142"/>
              </w:tabs>
              <w:jc w:val="both"/>
              <w:rPr>
                <w:rFonts w:eastAsia="Calibri"/>
                <w:kern w:val="24"/>
              </w:rPr>
            </w:pPr>
            <w:r w:rsidRPr="00373B18">
              <w:rPr>
                <w:rFonts w:eastAsia="Calibri"/>
                <w:kern w:val="24"/>
              </w:rPr>
              <w:t>киоски, временные павильоны розничной торговли и обслуживания;</w:t>
            </w:r>
          </w:p>
          <w:p w:rsidR="00AD6BCB" w:rsidRPr="00373B18" w:rsidRDefault="008876AF" w:rsidP="008876AF">
            <w:pPr>
              <w:tabs>
                <w:tab w:val="left" w:pos="-142"/>
              </w:tabs>
              <w:jc w:val="both"/>
              <w:rPr>
                <w:rFonts w:eastAsia="Calibri"/>
                <w:kern w:val="24"/>
              </w:rPr>
            </w:pPr>
            <w:r w:rsidRPr="00373B18">
              <w:rPr>
                <w:rFonts w:eastAsia="MS Mincho"/>
                <w:color w:val="000000"/>
                <w:kern w:val="24"/>
              </w:rPr>
              <w:t>открытые спортивные и игровые площадки;</w:t>
            </w:r>
          </w:p>
          <w:p w:rsidR="00AD6BCB" w:rsidRPr="00373B18" w:rsidRDefault="008876AF" w:rsidP="008876AF">
            <w:pPr>
              <w:tabs>
                <w:tab w:val="left" w:pos="-142"/>
              </w:tabs>
              <w:jc w:val="both"/>
              <w:rPr>
                <w:rFonts w:eastAsia="Calibri"/>
                <w:kern w:val="24"/>
              </w:rPr>
            </w:pPr>
            <w:r w:rsidRPr="00373B18">
              <w:rPr>
                <w:rFonts w:eastAsia="MS Mincho"/>
                <w:color w:val="000000"/>
                <w:kern w:val="24"/>
              </w:rPr>
              <w:t>велотреки;</w:t>
            </w:r>
          </w:p>
          <w:p w:rsidR="00AD6BCB" w:rsidRPr="00373B18" w:rsidRDefault="008876AF" w:rsidP="008876AF">
            <w:pPr>
              <w:tabs>
                <w:tab w:val="left" w:pos="-142"/>
              </w:tabs>
              <w:jc w:val="both"/>
              <w:rPr>
                <w:rFonts w:eastAsia="Calibri"/>
                <w:kern w:val="24"/>
              </w:rPr>
            </w:pPr>
            <w:r w:rsidRPr="00373B18">
              <w:rPr>
                <w:rFonts w:eastAsia="MS Mincho"/>
                <w:color w:val="000000"/>
                <w:kern w:val="24"/>
              </w:rPr>
              <w:t>пункты оказания первой медицинской помощи;</w:t>
            </w:r>
          </w:p>
          <w:p w:rsidR="00AD6BCB" w:rsidRPr="00373B18" w:rsidRDefault="008876AF" w:rsidP="008876AF">
            <w:pPr>
              <w:tabs>
                <w:tab w:val="left" w:pos="-142"/>
              </w:tabs>
              <w:jc w:val="both"/>
              <w:rPr>
                <w:rFonts w:eastAsia="Calibri"/>
                <w:kern w:val="24"/>
              </w:rPr>
            </w:pPr>
            <w:r w:rsidRPr="00373B18">
              <w:rPr>
                <w:rFonts w:eastAsia="MS Mincho"/>
                <w:color w:val="000000"/>
                <w:kern w:val="24"/>
              </w:rPr>
              <w:t>объекты пожарной охраны;</w:t>
            </w:r>
          </w:p>
          <w:p w:rsidR="00AD6BCB" w:rsidRPr="00373B18" w:rsidRDefault="008876AF" w:rsidP="008876AF">
            <w:pPr>
              <w:tabs>
                <w:tab w:val="left" w:pos="-142"/>
              </w:tabs>
              <w:jc w:val="both"/>
              <w:rPr>
                <w:rFonts w:eastAsia="Calibri"/>
                <w:kern w:val="24"/>
              </w:rPr>
            </w:pPr>
            <w:r w:rsidRPr="00373B18">
              <w:rPr>
                <w:rFonts w:eastAsia="MS Mincho"/>
                <w:color w:val="000000"/>
                <w:kern w:val="24"/>
              </w:rPr>
              <w:t>спасательные станции;</w:t>
            </w:r>
          </w:p>
          <w:p w:rsidR="00AD6BCB" w:rsidRPr="00373B18" w:rsidRDefault="008876AF" w:rsidP="008876AF">
            <w:pPr>
              <w:tabs>
                <w:tab w:val="left" w:pos="-142"/>
              </w:tabs>
              <w:jc w:val="both"/>
              <w:rPr>
                <w:rFonts w:eastAsia="Calibri"/>
                <w:kern w:val="24"/>
              </w:rPr>
            </w:pPr>
            <w:r w:rsidRPr="00373B18">
              <w:rPr>
                <w:rFonts w:eastAsia="MS Mincho"/>
                <w:color w:val="000000"/>
                <w:kern w:val="24"/>
              </w:rPr>
              <w:t>места временного хранения транспортных средств (не ближе чем на расстоянии водоохраной зоны от водоема);</w:t>
            </w:r>
          </w:p>
          <w:p w:rsidR="00AD6BCB" w:rsidRPr="00373B18" w:rsidRDefault="008876AF" w:rsidP="008876AF">
            <w:pPr>
              <w:tabs>
                <w:tab w:val="left" w:pos="-142"/>
              </w:tabs>
              <w:jc w:val="both"/>
              <w:rPr>
                <w:rFonts w:eastAsia="Calibri"/>
                <w:kern w:val="24"/>
              </w:rPr>
            </w:pPr>
            <w:r w:rsidRPr="00373B18">
              <w:rPr>
                <w:rFonts w:eastAsia="Calibri"/>
                <w:kern w:val="24"/>
              </w:rPr>
              <w:t>площадки для выгула собак;</w:t>
            </w:r>
          </w:p>
          <w:p w:rsidR="00AD6BCB" w:rsidRPr="00373B18" w:rsidRDefault="008876AF" w:rsidP="008876AF">
            <w:pPr>
              <w:tabs>
                <w:tab w:val="left" w:pos="-142"/>
              </w:tabs>
              <w:jc w:val="both"/>
              <w:rPr>
                <w:rFonts w:eastAsia="Calibri"/>
                <w:kern w:val="24"/>
              </w:rPr>
            </w:pPr>
            <w:r w:rsidRPr="00373B18">
              <w:rPr>
                <w:rFonts w:eastAsia="MS Mincho"/>
                <w:color w:val="000000"/>
                <w:kern w:val="24"/>
              </w:rPr>
              <w:t>места для пикников.</w:t>
            </w:r>
          </w:p>
        </w:tc>
      </w:tr>
    </w:tbl>
    <w:p w:rsidR="00AD6BCB" w:rsidRPr="00373B18" w:rsidRDefault="00AD6BCB" w:rsidP="009323E0">
      <w:pPr>
        <w:autoSpaceDE w:val="0"/>
        <w:autoSpaceDN w:val="0"/>
        <w:adjustRightInd w:val="0"/>
        <w:ind w:firstLine="70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AD6BCB" w:rsidRPr="00373B18" w:rsidRDefault="00AD6BCB" w:rsidP="00AD6BCB">
      <w:pPr>
        <w:autoSpaceDE w:val="0"/>
        <w:autoSpaceDN w:val="0"/>
        <w:adjustRightInd w:val="0"/>
        <w:ind w:firstLine="426"/>
      </w:pPr>
    </w:p>
    <w:p w:rsidR="00AD6BCB" w:rsidRPr="00373B18" w:rsidRDefault="00AD6BCB" w:rsidP="008876AF">
      <w:pPr>
        <w:jc w:val="center"/>
        <w:rPr>
          <w:b/>
        </w:rPr>
      </w:pPr>
      <w:r w:rsidRPr="00373B18">
        <w:rPr>
          <w:b/>
        </w:rPr>
        <w:t>Р</w:t>
      </w:r>
      <w:proofErr w:type="gramStart"/>
      <w:r w:rsidRPr="00373B18">
        <w:rPr>
          <w:b/>
        </w:rPr>
        <w:t>1</w:t>
      </w:r>
      <w:proofErr w:type="gramEnd"/>
      <w:r w:rsidR="008876AF">
        <w:rPr>
          <w:b/>
        </w:rPr>
        <w:t xml:space="preserve"> </w:t>
      </w:r>
      <w:r w:rsidRPr="00373B18">
        <w:rPr>
          <w:b/>
        </w:rPr>
        <w:t>- Зона парков, скверов, бульваров и набережных</w:t>
      </w:r>
    </w:p>
    <w:p w:rsidR="00AD6BCB" w:rsidRPr="00373B18" w:rsidRDefault="00AD6BCB" w:rsidP="009323E0">
      <w:pPr>
        <w:ind w:firstLine="709"/>
        <w:jc w:val="both"/>
      </w:pPr>
      <w:r w:rsidRPr="00373B18">
        <w:t>Зона общественных рекреационных территорий Р</w:t>
      </w:r>
      <w:proofErr w:type="gramStart"/>
      <w:r w:rsidRPr="00373B18">
        <w:t>1</w:t>
      </w:r>
      <w:proofErr w:type="gramEnd"/>
      <w:r w:rsidRPr="00373B18">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AD6BCB" w:rsidRPr="00373B18" w:rsidRDefault="00AD6BCB" w:rsidP="009323E0">
      <w:pPr>
        <w:autoSpaceDE w:val="0"/>
        <w:autoSpaceDN w:val="0"/>
        <w:adjustRightInd w:val="0"/>
        <w:ind w:firstLine="709"/>
        <w:jc w:val="both"/>
        <w:outlineLvl w:val="0"/>
        <w:rPr>
          <w:b/>
        </w:rPr>
      </w:pPr>
      <w:r w:rsidRPr="00373B18">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373B18">
        <w:rPr>
          <w:b/>
        </w:rPr>
        <w:t>Р</w:t>
      </w:r>
      <w:proofErr w:type="gramEnd"/>
      <w:r w:rsidRPr="00373B18">
        <w:rPr>
          <w:b/>
        </w:rPr>
        <w:t xml:space="preserve"> не подлежат установлению.</w:t>
      </w:r>
    </w:p>
    <w:p w:rsidR="00AD6BCB" w:rsidRPr="00373B18" w:rsidRDefault="00AD6BCB" w:rsidP="009323E0">
      <w:pPr>
        <w:tabs>
          <w:tab w:val="left" w:pos="-142"/>
        </w:tabs>
        <w:autoSpaceDE w:val="0"/>
        <w:autoSpaceDN w:val="0"/>
        <w:adjustRightInd w:val="0"/>
        <w:ind w:firstLine="709"/>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Р</w:t>
      </w:r>
      <w:proofErr w:type="gramStart"/>
      <w:r w:rsidRPr="00373B18">
        <w:rPr>
          <w:b/>
        </w:rPr>
        <w:t>1</w:t>
      </w:r>
      <w:proofErr w:type="gramEnd"/>
      <w:r w:rsidRPr="00373B1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AD6BCB" w:rsidRPr="00373B18" w:rsidTr="00E41B54">
        <w:trPr>
          <w:trHeight w:val="262"/>
        </w:trPr>
        <w:tc>
          <w:tcPr>
            <w:tcW w:w="6379" w:type="dxa"/>
            <w:shd w:val="clear" w:color="auto" w:fill="auto"/>
          </w:tcPr>
          <w:p w:rsidR="00AD6BCB" w:rsidRPr="00373B18" w:rsidRDefault="00AD6BCB" w:rsidP="004542C2">
            <w:r w:rsidRPr="00373B18">
              <w:t>Наименование территории</w:t>
            </w:r>
          </w:p>
        </w:tc>
        <w:tc>
          <w:tcPr>
            <w:tcW w:w="1843" w:type="dxa"/>
            <w:shd w:val="clear" w:color="auto" w:fill="auto"/>
          </w:tcPr>
          <w:p w:rsidR="00AD6BCB" w:rsidRPr="00373B18" w:rsidRDefault="00AD6BCB" w:rsidP="004542C2">
            <w:pPr>
              <w:jc w:val="center"/>
            </w:pPr>
            <w:r w:rsidRPr="00373B18">
              <w:t>Ед.</w:t>
            </w:r>
            <w:r>
              <w:t xml:space="preserve"> </w:t>
            </w:r>
            <w:proofErr w:type="spellStart"/>
            <w:r w:rsidRPr="00373B18">
              <w:t>изм</w:t>
            </w:r>
            <w:proofErr w:type="spellEnd"/>
            <w:r>
              <w:t>.</w:t>
            </w:r>
          </w:p>
        </w:tc>
        <w:tc>
          <w:tcPr>
            <w:tcW w:w="1701" w:type="dxa"/>
            <w:shd w:val="clear" w:color="auto" w:fill="auto"/>
          </w:tcPr>
          <w:p w:rsidR="00AD6BCB" w:rsidRPr="00373B18" w:rsidRDefault="00AD6BCB" w:rsidP="004542C2">
            <w:pPr>
              <w:jc w:val="center"/>
            </w:pPr>
            <w:r w:rsidRPr="00373B18">
              <w:t>Показатель</w:t>
            </w:r>
          </w:p>
        </w:tc>
      </w:tr>
      <w:tr w:rsidR="00AD6BCB" w:rsidRPr="00CC7E0C" w:rsidTr="00E41B54">
        <w:tc>
          <w:tcPr>
            <w:tcW w:w="6379" w:type="dxa"/>
            <w:shd w:val="clear" w:color="auto" w:fill="auto"/>
          </w:tcPr>
          <w:p w:rsidR="00AD6BCB" w:rsidRPr="00CC7E0C" w:rsidRDefault="00AD6BCB" w:rsidP="004542C2">
            <w:pPr>
              <w:rPr>
                <w:b/>
                <w:i/>
              </w:rPr>
            </w:pPr>
            <w:r w:rsidRPr="00CC7E0C">
              <w:rPr>
                <w:b/>
                <w:i/>
              </w:rPr>
              <w:t xml:space="preserve">Парки </w:t>
            </w:r>
          </w:p>
        </w:tc>
        <w:tc>
          <w:tcPr>
            <w:tcW w:w="1843" w:type="dxa"/>
            <w:shd w:val="clear" w:color="auto" w:fill="auto"/>
          </w:tcPr>
          <w:p w:rsidR="00AD6BCB" w:rsidRPr="00CC7E0C" w:rsidRDefault="00AD6BCB" w:rsidP="00E41B54">
            <w:pPr>
              <w:jc w:val="center"/>
              <w:rPr>
                <w:i/>
              </w:rPr>
            </w:pPr>
          </w:p>
        </w:tc>
        <w:tc>
          <w:tcPr>
            <w:tcW w:w="1701" w:type="dxa"/>
            <w:shd w:val="clear" w:color="auto" w:fill="auto"/>
          </w:tcPr>
          <w:p w:rsidR="00AD6BCB" w:rsidRPr="00CC7E0C" w:rsidRDefault="00AD6BCB" w:rsidP="00E41B54">
            <w:pPr>
              <w:ind w:firstLine="426"/>
              <w:jc w:val="center"/>
              <w:rPr>
                <w:i/>
              </w:rPr>
            </w:pPr>
          </w:p>
        </w:tc>
      </w:tr>
      <w:tr w:rsidR="00AD6BCB" w:rsidRPr="00373B18" w:rsidTr="00E41B54">
        <w:tc>
          <w:tcPr>
            <w:tcW w:w="6379" w:type="dxa"/>
          </w:tcPr>
          <w:p w:rsidR="00AD6BCB" w:rsidRPr="00373B18" w:rsidRDefault="00AD6BCB" w:rsidP="004542C2">
            <w:r w:rsidRPr="00373B18">
              <w:t>Территория парка, общая площадь</w:t>
            </w:r>
          </w:p>
        </w:tc>
        <w:tc>
          <w:tcPr>
            <w:tcW w:w="1843" w:type="dxa"/>
          </w:tcPr>
          <w:p w:rsidR="00AD6BCB" w:rsidRPr="00373B18" w:rsidRDefault="00AD6BCB" w:rsidP="00E41B54">
            <w:pPr>
              <w:jc w:val="center"/>
            </w:pPr>
            <w:r w:rsidRPr="00373B18">
              <w:t>га</w:t>
            </w:r>
          </w:p>
        </w:tc>
        <w:tc>
          <w:tcPr>
            <w:tcW w:w="1701" w:type="dxa"/>
          </w:tcPr>
          <w:p w:rsidR="00AD6BCB" w:rsidRPr="00373B18" w:rsidRDefault="00AD6BCB" w:rsidP="00E41B54">
            <w:pPr>
              <w:jc w:val="center"/>
            </w:pPr>
            <w:r w:rsidRPr="00373B18">
              <w:t>10-15</w:t>
            </w:r>
          </w:p>
        </w:tc>
      </w:tr>
      <w:tr w:rsidR="00AD6BCB" w:rsidRPr="00373B18" w:rsidTr="00E41B54">
        <w:tc>
          <w:tcPr>
            <w:tcW w:w="6379" w:type="dxa"/>
          </w:tcPr>
          <w:p w:rsidR="00AD6BCB" w:rsidRPr="00373B18" w:rsidRDefault="00AD6BCB" w:rsidP="004542C2">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65 – 70</w:t>
            </w:r>
          </w:p>
        </w:tc>
      </w:tr>
      <w:tr w:rsidR="00AD6BCB" w:rsidRPr="00373B18" w:rsidTr="00E41B54">
        <w:tc>
          <w:tcPr>
            <w:tcW w:w="6379" w:type="dxa"/>
          </w:tcPr>
          <w:p w:rsidR="00AD6BCB" w:rsidRPr="00373B18" w:rsidRDefault="00AD6BCB" w:rsidP="004542C2">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5 - 28</w:t>
            </w:r>
          </w:p>
        </w:tc>
      </w:tr>
      <w:tr w:rsidR="00AD6BCB" w:rsidRPr="00373B18" w:rsidTr="00E41B54">
        <w:tc>
          <w:tcPr>
            <w:tcW w:w="6379" w:type="dxa"/>
          </w:tcPr>
          <w:p w:rsidR="00AD6BCB" w:rsidRPr="00373B18" w:rsidRDefault="00AD6BCB" w:rsidP="004542C2">
            <w:r w:rsidRPr="00373B18">
              <w:t>Здания и сооружения (8 м)</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5 – 7</w:t>
            </w:r>
          </w:p>
        </w:tc>
      </w:tr>
      <w:tr w:rsidR="00AD6BCB" w:rsidRPr="00373B18" w:rsidTr="00E41B54">
        <w:tc>
          <w:tcPr>
            <w:tcW w:w="6379" w:type="dxa"/>
            <w:tcBorders>
              <w:bottom w:val="single" w:sz="4" w:space="0" w:color="auto"/>
            </w:tcBorders>
          </w:tcPr>
          <w:p w:rsidR="00AD6BCB" w:rsidRPr="00373B18" w:rsidRDefault="00AD6BCB" w:rsidP="004542C2">
            <w:r w:rsidRPr="00373B18">
              <w:lastRenderedPageBreak/>
              <w:t>Максимальная высота зданий и сооружений</w:t>
            </w:r>
          </w:p>
        </w:tc>
        <w:tc>
          <w:tcPr>
            <w:tcW w:w="1843" w:type="dxa"/>
            <w:tcBorders>
              <w:bottom w:val="single" w:sz="4" w:space="0" w:color="auto"/>
            </w:tcBorders>
          </w:tcPr>
          <w:p w:rsidR="00AD6BCB" w:rsidRPr="00373B18" w:rsidRDefault="00AD6BCB" w:rsidP="00E41B54">
            <w:pPr>
              <w:jc w:val="center"/>
            </w:pPr>
            <w:r w:rsidRPr="00373B18">
              <w:t>м</w:t>
            </w:r>
          </w:p>
        </w:tc>
        <w:tc>
          <w:tcPr>
            <w:tcW w:w="1701" w:type="dxa"/>
            <w:tcBorders>
              <w:bottom w:val="single" w:sz="4" w:space="0" w:color="auto"/>
            </w:tcBorders>
          </w:tcPr>
          <w:p w:rsidR="00AD6BCB" w:rsidRPr="00373B18" w:rsidRDefault="00AD6BCB" w:rsidP="00E41B54">
            <w:pPr>
              <w:jc w:val="center"/>
            </w:pPr>
            <w:r w:rsidRPr="00373B18">
              <w:t>8</w:t>
            </w:r>
          </w:p>
        </w:tc>
      </w:tr>
      <w:tr w:rsidR="00AD6BCB" w:rsidRPr="00CC7E0C" w:rsidTr="00E41B54">
        <w:tc>
          <w:tcPr>
            <w:tcW w:w="6379" w:type="dxa"/>
            <w:shd w:val="clear" w:color="auto" w:fill="auto"/>
          </w:tcPr>
          <w:p w:rsidR="00AD6BCB" w:rsidRPr="00CC7E0C" w:rsidRDefault="00AD6BCB" w:rsidP="004542C2">
            <w:pPr>
              <w:rPr>
                <w:b/>
                <w:i/>
              </w:rPr>
            </w:pPr>
            <w:r w:rsidRPr="00CC7E0C">
              <w:rPr>
                <w:b/>
                <w:i/>
              </w:rPr>
              <w:t>Скверы</w:t>
            </w:r>
          </w:p>
        </w:tc>
        <w:tc>
          <w:tcPr>
            <w:tcW w:w="1843" w:type="dxa"/>
            <w:shd w:val="clear" w:color="auto" w:fill="auto"/>
          </w:tcPr>
          <w:p w:rsidR="00AD6BCB" w:rsidRPr="00CC7E0C" w:rsidRDefault="00AD6BCB" w:rsidP="00E41B54">
            <w:pPr>
              <w:jc w:val="center"/>
              <w:rPr>
                <w:i/>
              </w:rPr>
            </w:pPr>
          </w:p>
        </w:tc>
        <w:tc>
          <w:tcPr>
            <w:tcW w:w="1701" w:type="dxa"/>
            <w:shd w:val="clear" w:color="auto" w:fill="auto"/>
          </w:tcPr>
          <w:p w:rsidR="00AD6BCB" w:rsidRPr="00CC7E0C" w:rsidRDefault="00AD6BCB" w:rsidP="00E41B54">
            <w:pPr>
              <w:jc w:val="center"/>
              <w:rPr>
                <w:i/>
              </w:rPr>
            </w:pPr>
          </w:p>
        </w:tc>
      </w:tr>
      <w:tr w:rsidR="00AD6BCB" w:rsidRPr="00373B18" w:rsidTr="00E41B54">
        <w:tc>
          <w:tcPr>
            <w:tcW w:w="6379" w:type="dxa"/>
          </w:tcPr>
          <w:p w:rsidR="00AD6BCB" w:rsidRPr="00373B18" w:rsidRDefault="00AD6BCB" w:rsidP="004542C2">
            <w:r w:rsidRPr="00373B18">
              <w:t>Территория сквера, общая площадь</w:t>
            </w:r>
          </w:p>
        </w:tc>
        <w:tc>
          <w:tcPr>
            <w:tcW w:w="1843" w:type="dxa"/>
          </w:tcPr>
          <w:p w:rsidR="00AD6BCB" w:rsidRPr="00373B18" w:rsidRDefault="00AD6BCB" w:rsidP="00E41B54">
            <w:pPr>
              <w:jc w:val="center"/>
            </w:pPr>
            <w:r w:rsidRPr="00373B18">
              <w:t>га</w:t>
            </w:r>
          </w:p>
        </w:tc>
        <w:tc>
          <w:tcPr>
            <w:tcW w:w="1701" w:type="dxa"/>
          </w:tcPr>
          <w:p w:rsidR="00AD6BCB" w:rsidRPr="00373B18" w:rsidRDefault="00AD6BCB" w:rsidP="00E41B54">
            <w:pPr>
              <w:jc w:val="center"/>
            </w:pPr>
            <w:r w:rsidRPr="00373B18">
              <w:t>0,5 до 2,0</w:t>
            </w:r>
          </w:p>
        </w:tc>
      </w:tr>
      <w:tr w:rsidR="00AD6BCB" w:rsidRPr="00373B18" w:rsidTr="00E41B54">
        <w:tc>
          <w:tcPr>
            <w:tcW w:w="6379" w:type="dxa"/>
          </w:tcPr>
          <w:p w:rsidR="00AD6BCB" w:rsidRPr="00373B18" w:rsidRDefault="00AD6BCB" w:rsidP="004542C2">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60 - 80</w:t>
            </w:r>
          </w:p>
        </w:tc>
      </w:tr>
      <w:tr w:rsidR="00AD6BCB" w:rsidRPr="00373B18" w:rsidTr="00E41B54">
        <w:tc>
          <w:tcPr>
            <w:tcW w:w="6379" w:type="dxa"/>
          </w:tcPr>
          <w:p w:rsidR="00AD6BCB" w:rsidRPr="00373B18" w:rsidRDefault="00AD6BCB" w:rsidP="004542C2">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40 – 20</w:t>
            </w:r>
          </w:p>
        </w:tc>
      </w:tr>
      <w:tr w:rsidR="00AD6BCB" w:rsidRPr="00373B18" w:rsidTr="00E41B54">
        <w:tc>
          <w:tcPr>
            <w:tcW w:w="6379" w:type="dxa"/>
            <w:tcBorders>
              <w:bottom w:val="single" w:sz="4" w:space="0" w:color="auto"/>
            </w:tcBorders>
          </w:tcPr>
          <w:p w:rsidR="00AD6BCB" w:rsidRPr="00373B18" w:rsidRDefault="00AD6BCB" w:rsidP="004542C2">
            <w:r w:rsidRPr="00373B18">
              <w:t xml:space="preserve">Здания и сооружения </w:t>
            </w:r>
          </w:p>
        </w:tc>
        <w:tc>
          <w:tcPr>
            <w:tcW w:w="1843" w:type="dxa"/>
            <w:tcBorders>
              <w:bottom w:val="single" w:sz="4" w:space="0" w:color="auto"/>
            </w:tcBorders>
          </w:tcPr>
          <w:p w:rsidR="00AD6BCB" w:rsidRPr="00373B18" w:rsidRDefault="00AD6BCB" w:rsidP="00E41B54">
            <w:pPr>
              <w:jc w:val="center"/>
            </w:pPr>
            <w:r w:rsidRPr="00373B18">
              <w:t>%</w:t>
            </w:r>
          </w:p>
        </w:tc>
        <w:tc>
          <w:tcPr>
            <w:tcW w:w="1701" w:type="dxa"/>
            <w:tcBorders>
              <w:bottom w:val="single" w:sz="4" w:space="0" w:color="auto"/>
            </w:tcBorders>
          </w:tcPr>
          <w:p w:rsidR="00AD6BCB" w:rsidRPr="00373B18" w:rsidRDefault="00AD6BCB" w:rsidP="00E41B54">
            <w:r w:rsidRPr="00373B18">
              <w:t>запрещены</w:t>
            </w:r>
          </w:p>
        </w:tc>
      </w:tr>
      <w:tr w:rsidR="00AD6BCB" w:rsidRPr="00CC7E0C" w:rsidTr="00E41B54">
        <w:tc>
          <w:tcPr>
            <w:tcW w:w="6379" w:type="dxa"/>
            <w:shd w:val="clear" w:color="auto" w:fill="auto"/>
          </w:tcPr>
          <w:p w:rsidR="00AD6BCB" w:rsidRPr="00CC7E0C" w:rsidRDefault="00AD6BCB" w:rsidP="004542C2">
            <w:pPr>
              <w:rPr>
                <w:b/>
                <w:i/>
              </w:rPr>
            </w:pPr>
            <w:r w:rsidRPr="00CC7E0C">
              <w:rPr>
                <w:b/>
                <w:i/>
              </w:rPr>
              <w:t>Бульвары шириной 18 – 25 м.</w:t>
            </w:r>
          </w:p>
        </w:tc>
        <w:tc>
          <w:tcPr>
            <w:tcW w:w="1843" w:type="dxa"/>
            <w:shd w:val="clear" w:color="auto" w:fill="auto"/>
          </w:tcPr>
          <w:p w:rsidR="00AD6BCB" w:rsidRPr="00CC7E0C" w:rsidRDefault="00AD6BCB" w:rsidP="00E41B54">
            <w:pPr>
              <w:jc w:val="center"/>
              <w:rPr>
                <w:i/>
              </w:rPr>
            </w:pPr>
          </w:p>
        </w:tc>
        <w:tc>
          <w:tcPr>
            <w:tcW w:w="1701" w:type="dxa"/>
            <w:shd w:val="clear" w:color="auto" w:fill="auto"/>
          </w:tcPr>
          <w:p w:rsidR="00AD6BCB" w:rsidRPr="00CC7E0C" w:rsidRDefault="00AD6BCB" w:rsidP="00E41B54">
            <w:pPr>
              <w:jc w:val="center"/>
              <w:rPr>
                <w:i/>
              </w:rPr>
            </w:pPr>
          </w:p>
        </w:tc>
      </w:tr>
      <w:tr w:rsidR="00AD6BCB" w:rsidRPr="00373B18" w:rsidTr="00E41B54">
        <w:tc>
          <w:tcPr>
            <w:tcW w:w="6379" w:type="dxa"/>
          </w:tcPr>
          <w:p w:rsidR="00AD6BCB" w:rsidRPr="00373B18" w:rsidRDefault="00AD6BCB" w:rsidP="004542C2">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70-75</w:t>
            </w:r>
          </w:p>
        </w:tc>
      </w:tr>
      <w:tr w:rsidR="00AD6BCB" w:rsidRPr="00373B18" w:rsidTr="00E41B54">
        <w:tc>
          <w:tcPr>
            <w:tcW w:w="6379" w:type="dxa"/>
          </w:tcPr>
          <w:p w:rsidR="00AD6BCB" w:rsidRPr="00373B18" w:rsidRDefault="00AD6BCB" w:rsidP="004542C2">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30 - 25</w:t>
            </w:r>
          </w:p>
        </w:tc>
      </w:tr>
      <w:tr w:rsidR="00AD6BCB" w:rsidRPr="00373B18" w:rsidTr="00E41B54">
        <w:tc>
          <w:tcPr>
            <w:tcW w:w="6379" w:type="dxa"/>
            <w:tcBorders>
              <w:bottom w:val="single" w:sz="4" w:space="0" w:color="auto"/>
            </w:tcBorders>
          </w:tcPr>
          <w:p w:rsidR="00AD6BCB" w:rsidRPr="00373B18" w:rsidRDefault="00AD6BCB" w:rsidP="004542C2">
            <w:r w:rsidRPr="00373B18">
              <w:t xml:space="preserve">Здания и сооружения </w:t>
            </w:r>
          </w:p>
        </w:tc>
        <w:tc>
          <w:tcPr>
            <w:tcW w:w="1843" w:type="dxa"/>
            <w:tcBorders>
              <w:bottom w:val="single" w:sz="4" w:space="0" w:color="auto"/>
            </w:tcBorders>
          </w:tcPr>
          <w:p w:rsidR="00AD6BCB" w:rsidRPr="00373B18" w:rsidRDefault="00AD6BCB" w:rsidP="00E41B54">
            <w:pPr>
              <w:jc w:val="center"/>
            </w:pPr>
            <w:r w:rsidRPr="00373B18">
              <w:t>%</w:t>
            </w:r>
          </w:p>
        </w:tc>
        <w:tc>
          <w:tcPr>
            <w:tcW w:w="1701" w:type="dxa"/>
            <w:tcBorders>
              <w:bottom w:val="single" w:sz="4" w:space="0" w:color="auto"/>
            </w:tcBorders>
          </w:tcPr>
          <w:p w:rsidR="00AD6BCB" w:rsidRPr="00373B18" w:rsidRDefault="00AD6BCB" w:rsidP="00E41B54">
            <w:r w:rsidRPr="00373B18">
              <w:t>запрещены</w:t>
            </w:r>
          </w:p>
        </w:tc>
      </w:tr>
      <w:tr w:rsidR="00AD6BCB" w:rsidRPr="00CC7E0C" w:rsidTr="00E41B54">
        <w:tc>
          <w:tcPr>
            <w:tcW w:w="6379" w:type="dxa"/>
            <w:shd w:val="clear" w:color="auto" w:fill="auto"/>
          </w:tcPr>
          <w:p w:rsidR="00AD6BCB" w:rsidRPr="00CC7E0C" w:rsidRDefault="00AD6BCB" w:rsidP="004542C2">
            <w:pPr>
              <w:rPr>
                <w:b/>
                <w:i/>
              </w:rPr>
            </w:pPr>
            <w:r w:rsidRPr="00CC7E0C">
              <w:rPr>
                <w:b/>
                <w:i/>
              </w:rPr>
              <w:t>Бульвары шириной 25 – 50 м.</w:t>
            </w:r>
          </w:p>
        </w:tc>
        <w:tc>
          <w:tcPr>
            <w:tcW w:w="1843" w:type="dxa"/>
            <w:shd w:val="clear" w:color="auto" w:fill="auto"/>
          </w:tcPr>
          <w:p w:rsidR="00AD6BCB" w:rsidRPr="00CC7E0C" w:rsidRDefault="00AD6BCB" w:rsidP="00E41B54">
            <w:pPr>
              <w:jc w:val="center"/>
              <w:rPr>
                <w:i/>
              </w:rPr>
            </w:pPr>
          </w:p>
        </w:tc>
        <w:tc>
          <w:tcPr>
            <w:tcW w:w="1701" w:type="dxa"/>
            <w:shd w:val="clear" w:color="auto" w:fill="auto"/>
          </w:tcPr>
          <w:p w:rsidR="00AD6BCB" w:rsidRPr="00CC7E0C" w:rsidRDefault="00AD6BCB" w:rsidP="00E41B54">
            <w:pPr>
              <w:jc w:val="center"/>
              <w:rPr>
                <w:i/>
              </w:rPr>
            </w:pPr>
          </w:p>
        </w:tc>
      </w:tr>
      <w:tr w:rsidR="00AD6BCB" w:rsidRPr="00373B18" w:rsidTr="00E41B54">
        <w:tc>
          <w:tcPr>
            <w:tcW w:w="6379" w:type="dxa"/>
          </w:tcPr>
          <w:p w:rsidR="00AD6BCB" w:rsidRPr="00373B18" w:rsidRDefault="00AD6BCB" w:rsidP="004542C2">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75 - 80</w:t>
            </w:r>
          </w:p>
        </w:tc>
      </w:tr>
      <w:tr w:rsidR="00AD6BCB" w:rsidRPr="00373B18" w:rsidTr="00E41B54">
        <w:tc>
          <w:tcPr>
            <w:tcW w:w="6379" w:type="dxa"/>
          </w:tcPr>
          <w:p w:rsidR="00AD6BCB" w:rsidRPr="00373B18" w:rsidRDefault="00AD6BCB" w:rsidP="004542C2">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3 - 17</w:t>
            </w:r>
          </w:p>
        </w:tc>
      </w:tr>
      <w:tr w:rsidR="00AD6BCB" w:rsidRPr="00373B18" w:rsidTr="00E41B54">
        <w:tc>
          <w:tcPr>
            <w:tcW w:w="6379" w:type="dxa"/>
          </w:tcPr>
          <w:p w:rsidR="00AD6BCB" w:rsidRPr="00373B18" w:rsidRDefault="00AD6BCB" w:rsidP="004542C2">
            <w:r w:rsidRPr="00373B18">
              <w:t xml:space="preserve">Здания и сооружения </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 - 3</w:t>
            </w:r>
          </w:p>
        </w:tc>
      </w:tr>
      <w:tr w:rsidR="00AD6BCB" w:rsidRPr="00CC7E0C" w:rsidTr="00E41B54">
        <w:tc>
          <w:tcPr>
            <w:tcW w:w="6379" w:type="dxa"/>
          </w:tcPr>
          <w:p w:rsidR="00AD6BCB" w:rsidRPr="00CC7E0C" w:rsidRDefault="00AD6BCB" w:rsidP="004542C2">
            <w:pPr>
              <w:rPr>
                <w:b/>
                <w:i/>
              </w:rPr>
            </w:pPr>
            <w:r w:rsidRPr="00CC7E0C">
              <w:rPr>
                <w:b/>
                <w:i/>
              </w:rPr>
              <w:t>Пляжи</w:t>
            </w:r>
          </w:p>
        </w:tc>
        <w:tc>
          <w:tcPr>
            <w:tcW w:w="1843" w:type="dxa"/>
          </w:tcPr>
          <w:p w:rsidR="00AD6BCB" w:rsidRPr="00CC7E0C" w:rsidRDefault="00AD6BCB" w:rsidP="00E41B54">
            <w:pPr>
              <w:jc w:val="center"/>
              <w:rPr>
                <w:i/>
              </w:rPr>
            </w:pPr>
          </w:p>
        </w:tc>
        <w:tc>
          <w:tcPr>
            <w:tcW w:w="1701" w:type="dxa"/>
          </w:tcPr>
          <w:p w:rsidR="00AD6BCB" w:rsidRPr="00CC7E0C" w:rsidRDefault="00AD6BCB" w:rsidP="00E41B54">
            <w:pPr>
              <w:jc w:val="center"/>
              <w:rPr>
                <w:i/>
              </w:rPr>
            </w:pPr>
          </w:p>
        </w:tc>
      </w:tr>
      <w:tr w:rsidR="00AD6BCB" w:rsidRPr="00373B18" w:rsidTr="00E41B54">
        <w:tc>
          <w:tcPr>
            <w:tcW w:w="6379" w:type="dxa"/>
          </w:tcPr>
          <w:p w:rsidR="00AD6BCB" w:rsidRPr="00373B18" w:rsidRDefault="00AD6BCB" w:rsidP="004542C2">
            <w:r w:rsidRPr="00373B18">
              <w:t>Территории зеленых насаждений и водоемов</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20-40</w:t>
            </w:r>
          </w:p>
        </w:tc>
      </w:tr>
      <w:tr w:rsidR="00AD6BCB" w:rsidRPr="00373B18" w:rsidTr="00E41B54">
        <w:tc>
          <w:tcPr>
            <w:tcW w:w="6379" w:type="dxa"/>
          </w:tcPr>
          <w:p w:rsidR="00AD6BCB" w:rsidRPr="00373B18" w:rsidRDefault="00AD6BCB" w:rsidP="004542C2">
            <w:pPr>
              <w:rPr>
                <w:b/>
              </w:rPr>
            </w:pPr>
            <w:r w:rsidRPr="00373B18">
              <w:t>Аллеи, дорожки, площадки</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3-5</w:t>
            </w:r>
          </w:p>
        </w:tc>
      </w:tr>
      <w:tr w:rsidR="00AD6BCB" w:rsidRPr="00373B18" w:rsidTr="00E41B54">
        <w:tc>
          <w:tcPr>
            <w:tcW w:w="6379" w:type="dxa"/>
            <w:tcBorders>
              <w:bottom w:val="single" w:sz="4" w:space="0" w:color="auto"/>
            </w:tcBorders>
          </w:tcPr>
          <w:p w:rsidR="00AD6BCB" w:rsidRPr="00373B18" w:rsidRDefault="00AD6BCB" w:rsidP="004542C2">
            <w:pPr>
              <w:rPr>
                <w:b/>
              </w:rPr>
            </w:pPr>
            <w:r w:rsidRPr="00373B18">
              <w:t>Здания и сооружения</w:t>
            </w:r>
          </w:p>
        </w:tc>
        <w:tc>
          <w:tcPr>
            <w:tcW w:w="1843" w:type="dxa"/>
          </w:tcPr>
          <w:p w:rsidR="00AD6BCB" w:rsidRPr="00373B18" w:rsidRDefault="00AD6BCB" w:rsidP="00E41B54">
            <w:pPr>
              <w:jc w:val="center"/>
            </w:pPr>
            <w:r w:rsidRPr="00373B18">
              <w:t>%</w:t>
            </w:r>
          </w:p>
        </w:tc>
        <w:tc>
          <w:tcPr>
            <w:tcW w:w="1701" w:type="dxa"/>
          </w:tcPr>
          <w:p w:rsidR="00AD6BCB" w:rsidRPr="00373B18" w:rsidRDefault="00AD6BCB" w:rsidP="00E41B54">
            <w:pPr>
              <w:jc w:val="center"/>
            </w:pPr>
            <w:r w:rsidRPr="00373B18">
              <w:t>5-8</w:t>
            </w:r>
          </w:p>
        </w:tc>
      </w:tr>
    </w:tbl>
    <w:p w:rsidR="00AD6BCB" w:rsidRPr="00373B18" w:rsidRDefault="00AD6BCB" w:rsidP="00AD6BCB">
      <w:pPr>
        <w:autoSpaceDE w:val="0"/>
        <w:autoSpaceDN w:val="0"/>
        <w:adjustRightInd w:val="0"/>
        <w:ind w:firstLine="709"/>
        <w:jc w:val="both"/>
        <w:rPr>
          <w:b/>
        </w:rPr>
      </w:pPr>
    </w:p>
    <w:p w:rsidR="00AD6BCB" w:rsidRPr="00373B18" w:rsidRDefault="00AD6BCB" w:rsidP="00CC7E0C">
      <w:pPr>
        <w:autoSpaceDE w:val="0"/>
        <w:autoSpaceDN w:val="0"/>
        <w:adjustRightInd w:val="0"/>
        <w:jc w:val="center"/>
        <w:rPr>
          <w:b/>
        </w:rPr>
      </w:pPr>
      <w:r w:rsidRPr="00373B18">
        <w:rPr>
          <w:b/>
        </w:rPr>
        <w:t>Р</w:t>
      </w:r>
      <w:proofErr w:type="gramStart"/>
      <w:r w:rsidRPr="00373B18">
        <w:rPr>
          <w:b/>
        </w:rPr>
        <w:t>2</w:t>
      </w:r>
      <w:proofErr w:type="gramEnd"/>
      <w:r w:rsidRPr="00373B18">
        <w:rPr>
          <w:b/>
        </w:rPr>
        <w:t xml:space="preserve"> -</w:t>
      </w:r>
      <w:r w:rsidR="002B2D95">
        <w:rPr>
          <w:b/>
        </w:rPr>
        <w:t xml:space="preserve"> </w:t>
      </w:r>
      <w:r w:rsidRPr="00373B18">
        <w:rPr>
          <w:b/>
        </w:rPr>
        <w:t>Зона размещения объектов отдыха и туризма</w:t>
      </w:r>
      <w:bookmarkStart w:id="143" w:name="_Toc268485593"/>
      <w:bookmarkStart w:id="144" w:name="_Toc268487672"/>
      <w:bookmarkStart w:id="145" w:name="_Toc268488492"/>
    </w:p>
    <w:p w:rsidR="00AD6BCB" w:rsidRPr="00373B18" w:rsidRDefault="00AD6BCB" w:rsidP="009323E0">
      <w:pPr>
        <w:autoSpaceDE w:val="0"/>
        <w:autoSpaceDN w:val="0"/>
        <w:adjustRightInd w:val="0"/>
        <w:ind w:firstLine="709"/>
        <w:jc w:val="both"/>
      </w:pPr>
      <w:r w:rsidRPr="00373B18">
        <w:t>Градостроительный регламент зоны размещения объектов, предназначенных для отдыха, туризма, физической культуры и спорта Р</w:t>
      </w:r>
      <w:bookmarkEnd w:id="143"/>
      <w:bookmarkEnd w:id="144"/>
      <w:bookmarkEnd w:id="145"/>
      <w:proofErr w:type="gramStart"/>
      <w:r w:rsidRPr="00373B18">
        <w:t>2</w:t>
      </w:r>
      <w:proofErr w:type="gramEnd"/>
    </w:p>
    <w:p w:rsidR="00AD6BCB" w:rsidRPr="00373B18" w:rsidRDefault="00AD6BCB" w:rsidP="009323E0">
      <w:pPr>
        <w:ind w:firstLine="709"/>
        <w:jc w:val="both"/>
      </w:pPr>
      <w:bookmarkStart w:id="146" w:name="_Toc268485594"/>
      <w:bookmarkStart w:id="147" w:name="_Toc268487673"/>
      <w:bookmarkStart w:id="148" w:name="_Toc268488493"/>
      <w:r w:rsidRPr="00373B18">
        <w:t>Перечень видов разрешенного использования земельных участков и объектов капитального строительства в зоне Р</w:t>
      </w:r>
      <w:proofErr w:type="gramStart"/>
      <w:r w:rsidRPr="00373B18">
        <w:t>2</w:t>
      </w:r>
      <w:proofErr w:type="gramEnd"/>
      <w:r w:rsidRPr="00373B18">
        <w:t>:</w:t>
      </w:r>
      <w:bookmarkEnd w:id="146"/>
      <w:bookmarkEnd w:id="147"/>
      <w:bookmarkEnd w:id="148"/>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243"/>
      </w:tblGrid>
      <w:tr w:rsidR="00AD6BCB" w:rsidRPr="00CC7E0C" w:rsidTr="00B07B39">
        <w:trPr>
          <w:trHeight w:val="480"/>
        </w:trPr>
        <w:tc>
          <w:tcPr>
            <w:tcW w:w="4680" w:type="dxa"/>
            <w:tcBorders>
              <w:top w:val="single" w:sz="4" w:space="0" w:color="auto"/>
            </w:tcBorders>
            <w:shd w:val="clear" w:color="auto" w:fill="FFFFFF"/>
          </w:tcPr>
          <w:p w:rsidR="00AD6BCB" w:rsidRPr="00CC7E0C" w:rsidRDefault="00AD6BCB" w:rsidP="00CC7E0C">
            <w:pPr>
              <w:keepLines/>
              <w:autoSpaceDE w:val="0"/>
              <w:autoSpaceDN w:val="0"/>
              <w:adjustRightInd w:val="0"/>
              <w:jc w:val="both"/>
              <w:rPr>
                <w:b/>
                <w:bCs/>
                <w:i/>
              </w:rPr>
            </w:pPr>
            <w:r w:rsidRPr="00CC7E0C">
              <w:rPr>
                <w:b/>
                <w:bCs/>
                <w:i/>
              </w:rPr>
              <w:t>Основные виды разрешенного использования</w:t>
            </w:r>
          </w:p>
        </w:tc>
        <w:tc>
          <w:tcPr>
            <w:tcW w:w="5243" w:type="dxa"/>
            <w:tcBorders>
              <w:top w:val="single" w:sz="4" w:space="0" w:color="auto"/>
            </w:tcBorders>
            <w:shd w:val="clear" w:color="auto" w:fill="FFFFFF"/>
          </w:tcPr>
          <w:p w:rsidR="00AD6BCB" w:rsidRPr="00CC7E0C" w:rsidRDefault="00AD6BCB" w:rsidP="00CC7E0C">
            <w:pPr>
              <w:keepNext/>
              <w:keepLines/>
              <w:autoSpaceDE w:val="0"/>
              <w:autoSpaceDN w:val="0"/>
              <w:adjustRightInd w:val="0"/>
              <w:jc w:val="both"/>
              <w:rPr>
                <w:b/>
                <w:bCs/>
                <w:i/>
              </w:rPr>
            </w:pPr>
            <w:r w:rsidRPr="00CC7E0C">
              <w:rPr>
                <w:b/>
                <w:bCs/>
                <w:i/>
              </w:rPr>
              <w:t xml:space="preserve">Вспомогательные виды разрешенного использования </w:t>
            </w:r>
          </w:p>
        </w:tc>
      </w:tr>
      <w:tr w:rsidR="00AD6BCB" w:rsidRPr="00373B18" w:rsidTr="00B07B39">
        <w:trPr>
          <w:trHeight w:val="883"/>
        </w:trPr>
        <w:tc>
          <w:tcPr>
            <w:tcW w:w="4680" w:type="dxa"/>
          </w:tcPr>
          <w:p w:rsidR="00AD6BCB" w:rsidRDefault="00B07B39" w:rsidP="00B07B39">
            <w:pPr>
              <w:autoSpaceDE w:val="0"/>
              <w:autoSpaceDN w:val="0"/>
              <w:adjustRightInd w:val="0"/>
              <w:jc w:val="both"/>
            </w:pPr>
            <w:r>
              <w:t>санаторная деятельность;</w:t>
            </w:r>
          </w:p>
          <w:p w:rsidR="00B07B39" w:rsidRDefault="00B07B39" w:rsidP="00B07B39">
            <w:pPr>
              <w:autoSpaceDE w:val="0"/>
              <w:autoSpaceDN w:val="0"/>
              <w:adjustRightInd w:val="0"/>
              <w:jc w:val="both"/>
            </w:pPr>
            <w:r>
              <w:t>природно-познавательный туризм;</w:t>
            </w:r>
          </w:p>
          <w:p w:rsidR="00B07B39" w:rsidRDefault="00B07B39" w:rsidP="00B07B39">
            <w:pPr>
              <w:autoSpaceDE w:val="0"/>
              <w:autoSpaceDN w:val="0"/>
              <w:adjustRightInd w:val="0"/>
              <w:jc w:val="both"/>
            </w:pPr>
            <w:r>
              <w:t>обеспечение занятий спортом в помещениях;</w:t>
            </w:r>
          </w:p>
          <w:p w:rsidR="00B07B39" w:rsidRDefault="00B07B39" w:rsidP="00B07B39">
            <w:pPr>
              <w:autoSpaceDE w:val="0"/>
              <w:autoSpaceDN w:val="0"/>
              <w:adjustRightInd w:val="0"/>
              <w:jc w:val="both"/>
            </w:pPr>
            <w:r>
              <w:t>причалы для маломерных судов;</w:t>
            </w:r>
          </w:p>
          <w:p w:rsidR="00B07B39" w:rsidRDefault="00B07B39" w:rsidP="00B07B39">
            <w:pPr>
              <w:autoSpaceDE w:val="0"/>
              <w:autoSpaceDN w:val="0"/>
              <w:adjustRightInd w:val="0"/>
              <w:jc w:val="both"/>
            </w:pPr>
            <w:proofErr w:type="spellStart"/>
            <w:r>
              <w:t>теристическое</w:t>
            </w:r>
            <w:proofErr w:type="spellEnd"/>
            <w:r>
              <w:t xml:space="preserve"> обслуживание;</w:t>
            </w:r>
          </w:p>
          <w:p w:rsidR="00B07B39" w:rsidRDefault="00B07B39" w:rsidP="00B07B39">
            <w:pPr>
              <w:autoSpaceDE w:val="0"/>
              <w:autoSpaceDN w:val="0"/>
              <w:adjustRightInd w:val="0"/>
              <w:jc w:val="both"/>
            </w:pPr>
            <w:r>
              <w:t>бытовое обслуживание;</w:t>
            </w:r>
          </w:p>
          <w:p w:rsidR="00B07B39" w:rsidRDefault="00B07B39" w:rsidP="00B07B39">
            <w:pPr>
              <w:autoSpaceDE w:val="0"/>
              <w:autoSpaceDN w:val="0"/>
              <w:adjustRightInd w:val="0"/>
              <w:jc w:val="both"/>
            </w:pPr>
            <w:r>
              <w:t>здравоохранение;</w:t>
            </w:r>
          </w:p>
          <w:p w:rsidR="00B07B39" w:rsidRDefault="00B07B39" w:rsidP="00B07B39">
            <w:pPr>
              <w:autoSpaceDE w:val="0"/>
              <w:autoSpaceDN w:val="0"/>
              <w:adjustRightInd w:val="0"/>
              <w:jc w:val="both"/>
            </w:pPr>
            <w:r>
              <w:t>общественное питание;</w:t>
            </w:r>
          </w:p>
          <w:p w:rsidR="00B07B39" w:rsidRDefault="00B07B39" w:rsidP="00B07B39">
            <w:pPr>
              <w:autoSpaceDE w:val="0"/>
              <w:autoSpaceDN w:val="0"/>
              <w:adjustRightInd w:val="0"/>
              <w:jc w:val="both"/>
            </w:pPr>
            <w:r>
              <w:t>обеспечение внутреннего правопорядка;</w:t>
            </w:r>
          </w:p>
          <w:p w:rsidR="00B07B39" w:rsidRPr="00373B18" w:rsidRDefault="00B07B39" w:rsidP="00B07B39">
            <w:pPr>
              <w:autoSpaceDE w:val="0"/>
              <w:autoSpaceDN w:val="0"/>
              <w:adjustRightInd w:val="0"/>
              <w:jc w:val="both"/>
            </w:pPr>
            <w:r>
              <w:t>культурное развитие.</w:t>
            </w:r>
          </w:p>
        </w:tc>
        <w:tc>
          <w:tcPr>
            <w:tcW w:w="5243" w:type="dxa"/>
          </w:tcPr>
          <w:p w:rsidR="00AD6BCB" w:rsidRPr="00373B18" w:rsidRDefault="00B07B39" w:rsidP="00B07B39">
            <w:pPr>
              <w:autoSpaceDE w:val="0"/>
              <w:autoSpaceDN w:val="0"/>
              <w:adjustRightInd w:val="0"/>
              <w:jc w:val="both"/>
            </w:pPr>
            <w:r w:rsidRPr="00373B18">
              <w:t>вспомогательные здания и сооружения, технологически связанные с ведущим видом использования;</w:t>
            </w:r>
          </w:p>
          <w:p w:rsidR="00AD6BCB" w:rsidRPr="00373B18" w:rsidRDefault="00B07B39" w:rsidP="00B07B39">
            <w:pPr>
              <w:keepNext/>
              <w:keepLines/>
              <w:tabs>
                <w:tab w:val="left" w:pos="650"/>
              </w:tabs>
              <w:autoSpaceDE w:val="0"/>
              <w:autoSpaceDN w:val="0"/>
              <w:adjustRightInd w:val="0"/>
              <w:jc w:val="both"/>
            </w:pPr>
            <w:r w:rsidRPr="00373B18">
              <w:t>здания и сооружения для размещения служб охраны и наблюдения,</w:t>
            </w:r>
          </w:p>
          <w:p w:rsidR="00AD6BCB" w:rsidRPr="00373B18" w:rsidRDefault="00B07B39" w:rsidP="00B07B39">
            <w:pPr>
              <w:autoSpaceDE w:val="0"/>
              <w:autoSpaceDN w:val="0"/>
              <w:adjustRightInd w:val="0"/>
              <w:jc w:val="both"/>
            </w:pPr>
            <w:r w:rsidRPr="00373B18">
              <w:t xml:space="preserve">гостевые автостоянки, парковки, </w:t>
            </w:r>
          </w:p>
          <w:p w:rsidR="00AD6BCB" w:rsidRPr="00373B18" w:rsidRDefault="00B07B39" w:rsidP="00B07B39">
            <w:pPr>
              <w:jc w:val="both"/>
            </w:pPr>
            <w:r w:rsidRPr="00373B18">
              <w:t xml:space="preserve">площадки для сбора мусора </w:t>
            </w:r>
          </w:p>
          <w:p w:rsidR="00AD6BCB" w:rsidRPr="00373B18" w:rsidRDefault="00B07B39" w:rsidP="00B07B39">
            <w:pPr>
              <w:jc w:val="both"/>
            </w:pPr>
            <w:r w:rsidRPr="00373B18">
              <w:t xml:space="preserve">сооружения и устройства сетей инженерно технического обеспечения, </w:t>
            </w:r>
          </w:p>
          <w:p w:rsidR="00AD6BCB" w:rsidRPr="00373B18" w:rsidRDefault="00B07B39" w:rsidP="00B07B39">
            <w:pPr>
              <w:keepNext/>
              <w:keepLines/>
              <w:tabs>
                <w:tab w:val="left" w:pos="650"/>
              </w:tabs>
              <w:autoSpaceDE w:val="0"/>
              <w:autoSpaceDN w:val="0"/>
              <w:adjustRightInd w:val="0"/>
              <w:jc w:val="both"/>
            </w:pPr>
            <w:r w:rsidRPr="00373B18">
              <w:t>благоустройство территорий, элементы малых архитектурных форм;</w:t>
            </w:r>
          </w:p>
          <w:p w:rsidR="00AD6BCB" w:rsidRPr="00373B18" w:rsidRDefault="00B07B39" w:rsidP="00B07B39">
            <w:pPr>
              <w:keepLines/>
              <w:widowControl w:val="0"/>
              <w:jc w:val="both"/>
            </w:pPr>
            <w:r w:rsidRPr="00373B18">
              <w:t>спортплощадки;</w:t>
            </w:r>
          </w:p>
          <w:p w:rsidR="00AD6BCB" w:rsidRPr="00373B18" w:rsidRDefault="00B07B39" w:rsidP="00B07B39">
            <w:pPr>
              <w:keepLines/>
              <w:widowControl w:val="0"/>
              <w:jc w:val="both"/>
            </w:pPr>
            <w:r w:rsidRPr="00373B18">
              <w:t>игровые площадки, площадки для национальных игр;</w:t>
            </w:r>
          </w:p>
          <w:p w:rsidR="00AD6BCB" w:rsidRPr="00373B18" w:rsidRDefault="00B07B39" w:rsidP="00B07B39">
            <w:pPr>
              <w:keepLines/>
              <w:widowControl w:val="0"/>
              <w:jc w:val="both"/>
            </w:pPr>
            <w:r w:rsidRPr="00373B18">
              <w:t>места для пикников, вспомогательные строения и инфраструктура для отдыха;</w:t>
            </w:r>
          </w:p>
          <w:p w:rsidR="00AD6BCB" w:rsidRPr="00373B18" w:rsidRDefault="00B07B39" w:rsidP="00B07B39">
            <w:pPr>
              <w:keepLines/>
              <w:widowControl w:val="0"/>
              <w:jc w:val="both"/>
            </w:pPr>
            <w:r w:rsidRPr="00373B18">
              <w:t>пляжи;</w:t>
            </w:r>
          </w:p>
          <w:p w:rsidR="00AD6BCB" w:rsidRPr="00373B18" w:rsidRDefault="00B07B39" w:rsidP="00B07B39">
            <w:pPr>
              <w:keepLines/>
              <w:widowControl w:val="0"/>
              <w:jc w:val="both"/>
            </w:pPr>
            <w:r w:rsidRPr="00373B18">
              <w:t>общественные туалеты, душевые</w:t>
            </w:r>
          </w:p>
          <w:p w:rsidR="00AD6BCB" w:rsidRPr="00373B18" w:rsidRDefault="00B07B39" w:rsidP="00B07B39">
            <w:pPr>
              <w:keepNext/>
              <w:keepLines/>
              <w:autoSpaceDE w:val="0"/>
              <w:autoSpaceDN w:val="0"/>
              <w:adjustRightInd w:val="0"/>
              <w:jc w:val="both"/>
            </w:pPr>
            <w:r w:rsidRPr="00373B18">
              <w:t xml:space="preserve">общественные зеленые насаждения </w:t>
            </w:r>
          </w:p>
          <w:p w:rsidR="00AD6BCB" w:rsidRPr="00373B18" w:rsidRDefault="00B07B39" w:rsidP="00B07B39">
            <w:pPr>
              <w:keepNext/>
              <w:keepLines/>
              <w:tabs>
                <w:tab w:val="left" w:pos="650"/>
              </w:tabs>
              <w:autoSpaceDE w:val="0"/>
              <w:autoSpaceDN w:val="0"/>
              <w:adjustRightInd w:val="0"/>
              <w:jc w:val="both"/>
            </w:pPr>
            <w:r w:rsidRPr="00373B18">
              <w:t>объекты гражданской обороны,</w:t>
            </w:r>
          </w:p>
          <w:p w:rsidR="00AD6BCB" w:rsidRPr="00373B18" w:rsidRDefault="00B07B39" w:rsidP="00B07B39">
            <w:pPr>
              <w:tabs>
                <w:tab w:val="left" w:pos="650"/>
              </w:tabs>
              <w:autoSpaceDE w:val="0"/>
              <w:autoSpaceDN w:val="0"/>
              <w:adjustRightInd w:val="0"/>
              <w:jc w:val="both"/>
            </w:pPr>
            <w:r w:rsidRPr="00373B18">
              <w:t>объекты пожарной охраны (гидранты, резервуары и т.п.);</w:t>
            </w:r>
          </w:p>
          <w:p w:rsidR="00AD6BCB" w:rsidRPr="00373B18" w:rsidRDefault="00B07B39" w:rsidP="00B07B39">
            <w:pPr>
              <w:tabs>
                <w:tab w:val="left" w:pos="650"/>
              </w:tabs>
              <w:autoSpaceDE w:val="0"/>
              <w:autoSpaceDN w:val="0"/>
              <w:adjustRightInd w:val="0"/>
              <w:jc w:val="both"/>
            </w:pPr>
            <w:r w:rsidRPr="00373B18">
              <w:t>реклама и объекты оформления в специально отведенных местах</w:t>
            </w:r>
            <w:r>
              <w:t>.</w:t>
            </w:r>
          </w:p>
        </w:tc>
      </w:tr>
      <w:tr w:rsidR="00B07B39" w:rsidRPr="00373B18" w:rsidTr="0093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B07B39" w:rsidRPr="00B07B39" w:rsidRDefault="00B07B39" w:rsidP="00E41B54">
            <w:pPr>
              <w:autoSpaceDE w:val="0"/>
              <w:autoSpaceDN w:val="0"/>
              <w:adjustRightInd w:val="0"/>
              <w:rPr>
                <w:b/>
                <w:bCs/>
                <w:i/>
              </w:rPr>
            </w:pPr>
            <w:r w:rsidRPr="00B07B39">
              <w:rPr>
                <w:b/>
                <w:bCs/>
                <w:i/>
              </w:rPr>
              <w:t>Условно разрешенные виды использования</w:t>
            </w:r>
          </w:p>
        </w:tc>
      </w:tr>
      <w:tr w:rsidR="00AD6BCB" w:rsidRPr="00373B18" w:rsidTr="00B07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AD6BCB" w:rsidRPr="00373B18" w:rsidRDefault="00B07B39" w:rsidP="00B07B39">
            <w:pPr>
              <w:autoSpaceDE w:val="0"/>
              <w:autoSpaceDN w:val="0"/>
              <w:adjustRightInd w:val="0"/>
            </w:pPr>
            <w:r w:rsidRPr="00373B18">
              <w:lastRenderedPageBreak/>
              <w:t xml:space="preserve">жилые дома сезонного проживания, </w:t>
            </w:r>
          </w:p>
          <w:p w:rsidR="00AD6BCB" w:rsidRPr="00373B18" w:rsidRDefault="00B07B39" w:rsidP="00B07B39">
            <w:pPr>
              <w:autoSpaceDE w:val="0"/>
              <w:autoSpaceDN w:val="0"/>
              <w:adjustRightInd w:val="0"/>
            </w:pPr>
            <w:r w:rsidRPr="00373B18">
              <w:t>культовые здания и сооружения;</w:t>
            </w:r>
          </w:p>
          <w:p w:rsidR="00AD6BCB" w:rsidRPr="00373B18" w:rsidRDefault="00B07B39" w:rsidP="00B07B39">
            <w:pPr>
              <w:autoSpaceDE w:val="0"/>
              <w:autoSpaceDN w:val="0"/>
              <w:adjustRightInd w:val="0"/>
            </w:pPr>
            <w:r w:rsidRPr="00373B18">
              <w:t>временные павильоны и киоски розничной торговли и обслуживания;</w:t>
            </w:r>
          </w:p>
          <w:p w:rsidR="00AD6BCB" w:rsidRPr="00373B18" w:rsidRDefault="00B07B39" w:rsidP="00B07B39">
            <w:pPr>
              <w:autoSpaceDE w:val="0"/>
              <w:autoSpaceDN w:val="0"/>
              <w:adjustRightInd w:val="0"/>
            </w:pPr>
            <w:r w:rsidRPr="00373B18">
              <w:t>пожарное депо на 1 автомобиль</w:t>
            </w:r>
            <w:r>
              <w:t>.</w:t>
            </w:r>
          </w:p>
        </w:tc>
        <w:tc>
          <w:tcPr>
            <w:tcW w:w="5243" w:type="dxa"/>
            <w:tcBorders>
              <w:top w:val="single" w:sz="6" w:space="0" w:color="auto"/>
              <w:left w:val="single" w:sz="6" w:space="0" w:color="auto"/>
              <w:bottom w:val="single" w:sz="6" w:space="0" w:color="auto"/>
              <w:right w:val="single" w:sz="6" w:space="0" w:color="auto"/>
            </w:tcBorders>
          </w:tcPr>
          <w:p w:rsidR="00AD6BCB" w:rsidRPr="00373B18" w:rsidRDefault="00AD6BCB" w:rsidP="00E41B54"/>
        </w:tc>
      </w:tr>
    </w:tbl>
    <w:p w:rsidR="009323E0" w:rsidRDefault="00AD6BCB" w:rsidP="00FB38F6">
      <w:pPr>
        <w:ind w:firstLine="709"/>
        <w:jc w:val="both"/>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373B18">
        <w:rPr>
          <w:b/>
        </w:rPr>
        <w:t>2</w:t>
      </w:r>
      <w:proofErr w:type="gramEnd"/>
      <w:r w:rsidRPr="00373B18">
        <w:rPr>
          <w:b/>
        </w:rPr>
        <w:t xml:space="preserve"> не подлежат установлению.</w:t>
      </w:r>
    </w:p>
    <w:p w:rsidR="009323E0" w:rsidRDefault="009323E0" w:rsidP="00B07B39">
      <w:pPr>
        <w:pStyle w:val="3"/>
        <w:ind w:left="0" w:firstLine="0"/>
        <w:jc w:val="center"/>
      </w:pPr>
      <w:bookmarkStart w:id="149" w:name="_Toc384632246"/>
    </w:p>
    <w:p w:rsidR="009323E0" w:rsidRDefault="009323E0" w:rsidP="00B07B39">
      <w:pPr>
        <w:pStyle w:val="3"/>
        <w:ind w:left="0" w:firstLine="0"/>
        <w:jc w:val="center"/>
      </w:pPr>
    </w:p>
    <w:p w:rsidR="002E4ABA" w:rsidRDefault="002E4ABA" w:rsidP="00B07B39">
      <w:pPr>
        <w:pStyle w:val="3"/>
        <w:ind w:left="0" w:firstLine="0"/>
        <w:jc w:val="center"/>
      </w:pPr>
      <w:r w:rsidRPr="003D0B94">
        <w:t xml:space="preserve">Статья </w:t>
      </w:r>
      <w:r>
        <w:t>8.10  Градостроительные регламенты</w:t>
      </w:r>
      <w:r w:rsidR="00754824">
        <w:t xml:space="preserve"> </w:t>
      </w:r>
      <w:r>
        <w:t>- зона специального назначения</w:t>
      </w:r>
      <w:bookmarkEnd w:id="142"/>
      <w:bookmarkEnd w:id="149"/>
    </w:p>
    <w:p w:rsidR="002E4ABA" w:rsidRDefault="002E4ABA" w:rsidP="003F2B02">
      <w:pPr>
        <w:jc w:val="center"/>
        <w:rPr>
          <w:b/>
        </w:rPr>
      </w:pPr>
      <w:r w:rsidRPr="0059701B">
        <w:rPr>
          <w:b/>
        </w:rPr>
        <w:t>Сп</w:t>
      </w:r>
      <w:proofErr w:type="gramStart"/>
      <w:r w:rsidRPr="0059701B">
        <w:rPr>
          <w:b/>
        </w:rPr>
        <w:t>1</w:t>
      </w:r>
      <w:proofErr w:type="gramEnd"/>
      <w:r w:rsidR="002B2D95">
        <w:rPr>
          <w:b/>
        </w:rPr>
        <w:t xml:space="preserve"> </w:t>
      </w:r>
      <w:r w:rsidRPr="0059701B">
        <w:rPr>
          <w:b/>
        </w:rPr>
        <w:t>- Зона специального назначения, связанная с захоронениями</w:t>
      </w:r>
    </w:p>
    <w:p w:rsidR="00A4625A" w:rsidRPr="00121C05" w:rsidRDefault="00A4625A" w:rsidP="00A4625A">
      <w:pPr>
        <w:ind w:firstLine="709"/>
        <w:jc w:val="both"/>
      </w:pPr>
      <w:r w:rsidRPr="00121C05">
        <w:t>Зоны специального назначения предназначены для размещения объектов ритуального назначения (кладбищ), а также временного складирования, накопления и сортировки твердых бытовых отходов и для размещения режимных объектов федерального и регионального значения.</w:t>
      </w:r>
    </w:p>
    <w:p w:rsidR="00A4625A" w:rsidRPr="00121C05" w:rsidRDefault="00A4625A" w:rsidP="00A4625A">
      <w:pPr>
        <w:ind w:firstLine="709"/>
        <w:jc w:val="both"/>
      </w:pPr>
      <w:r w:rsidRPr="00121C05">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A4625A" w:rsidRPr="00121C05" w:rsidRDefault="00A4625A" w:rsidP="00A4625A">
      <w:pPr>
        <w:ind w:firstLine="709"/>
        <w:jc w:val="both"/>
      </w:pPr>
      <w:r w:rsidRPr="00121C05">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A4625A" w:rsidRPr="00121C05" w:rsidRDefault="00A4625A" w:rsidP="00A4625A">
      <w:pPr>
        <w:ind w:firstLine="709"/>
        <w:jc w:val="both"/>
      </w:pPr>
      <w:r w:rsidRPr="00121C05">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A4625A" w:rsidRPr="00121C05" w:rsidRDefault="00A4625A" w:rsidP="00A4625A">
      <w:pPr>
        <w:ind w:firstLine="709"/>
        <w:jc w:val="both"/>
      </w:pPr>
      <w:r w:rsidRPr="00121C05">
        <w:t xml:space="preserve">Проектирование кладбищ и организацию их СЗЗ следует вести с учетом </w:t>
      </w:r>
      <w:proofErr w:type="spellStart"/>
      <w:r w:rsidRPr="00121C05">
        <w:t>СанПиН</w:t>
      </w:r>
      <w:proofErr w:type="spellEnd"/>
      <w:r w:rsidRPr="00121C05">
        <w:t xml:space="preserve"> 2.1.1279-03, санитарных правил устройства и содержания кладбищ и в соответствии с требованиями ст. 9.4. настоящих Правил.</w:t>
      </w:r>
    </w:p>
    <w:p w:rsidR="009323E0" w:rsidRPr="00373B18" w:rsidRDefault="009323E0" w:rsidP="009323E0">
      <w:pPr>
        <w:ind w:firstLine="709"/>
        <w:jc w:val="both"/>
      </w:pPr>
    </w:p>
    <w:p w:rsidR="00AD6BCB" w:rsidRPr="00373B18" w:rsidRDefault="00AD6BCB" w:rsidP="009323E0">
      <w:pPr>
        <w:jc w:val="center"/>
        <w:rPr>
          <w:b/>
        </w:rPr>
      </w:pPr>
      <w:r w:rsidRPr="00373B18">
        <w:rPr>
          <w:b/>
        </w:rPr>
        <w:t>Сп</w:t>
      </w:r>
      <w:proofErr w:type="gramStart"/>
      <w:r w:rsidRPr="00373B18">
        <w:rPr>
          <w:b/>
        </w:rPr>
        <w:t>1</w:t>
      </w:r>
      <w:proofErr w:type="gramEnd"/>
      <w:r w:rsidRPr="00373B18">
        <w:rPr>
          <w:b/>
        </w:rPr>
        <w:t xml:space="preserve"> -</w:t>
      </w:r>
      <w:r w:rsidR="002B2D95">
        <w:rPr>
          <w:b/>
        </w:rPr>
        <w:t xml:space="preserve"> </w:t>
      </w:r>
      <w:r w:rsidRPr="00373B18">
        <w:rPr>
          <w:b/>
        </w:rPr>
        <w:t>Зона специального назнач</w:t>
      </w:r>
      <w:r w:rsidR="002B2D95">
        <w:rPr>
          <w:b/>
        </w:rPr>
        <w:t>ения, связанная с захоронениями</w:t>
      </w:r>
    </w:p>
    <w:p w:rsidR="00AD6BCB" w:rsidRPr="00373B18" w:rsidRDefault="00AD6BCB" w:rsidP="009323E0">
      <w:pPr>
        <w:ind w:firstLine="709"/>
        <w:jc w:val="both"/>
      </w:pPr>
      <w:r w:rsidRPr="00373B18">
        <w:t>Перечень видов разрешенного использования земельных участков и объектов капитального строительства в зоне Сп</w:t>
      </w:r>
      <w:proofErr w:type="gramStart"/>
      <w:r w:rsidRPr="00373B18">
        <w:t>1</w:t>
      </w:r>
      <w:proofErr w:type="gramEnd"/>
      <w:r w:rsidRPr="00373B1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5103"/>
      </w:tblGrid>
      <w:tr w:rsidR="00AD6BCB" w:rsidRPr="00B07B39" w:rsidTr="00B07B39">
        <w:trPr>
          <w:trHeight w:val="480"/>
        </w:trPr>
        <w:tc>
          <w:tcPr>
            <w:tcW w:w="4820" w:type="dxa"/>
            <w:tcBorders>
              <w:top w:val="single" w:sz="4" w:space="0" w:color="auto"/>
              <w:bottom w:val="single" w:sz="6" w:space="0" w:color="auto"/>
            </w:tcBorders>
            <w:shd w:val="clear" w:color="auto" w:fill="auto"/>
          </w:tcPr>
          <w:p w:rsidR="00AD6BCB" w:rsidRPr="00B07B39" w:rsidRDefault="00AD6BCB" w:rsidP="00B07B39">
            <w:pPr>
              <w:keepLines/>
              <w:tabs>
                <w:tab w:val="left" w:pos="-142"/>
              </w:tabs>
              <w:autoSpaceDE w:val="0"/>
              <w:autoSpaceDN w:val="0"/>
              <w:adjustRightInd w:val="0"/>
              <w:jc w:val="both"/>
              <w:rPr>
                <w:b/>
                <w:i/>
              </w:rPr>
            </w:pPr>
            <w:r w:rsidRPr="00B07B39">
              <w:rPr>
                <w:b/>
                <w:i/>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AD6BCB" w:rsidRPr="00B07B39" w:rsidRDefault="00AD6BCB" w:rsidP="00B07B39">
            <w:pPr>
              <w:keepNext/>
              <w:keepLines/>
              <w:tabs>
                <w:tab w:val="left" w:pos="-142"/>
              </w:tabs>
              <w:autoSpaceDE w:val="0"/>
              <w:autoSpaceDN w:val="0"/>
              <w:adjustRightInd w:val="0"/>
              <w:jc w:val="both"/>
              <w:rPr>
                <w:b/>
                <w:i/>
              </w:rPr>
            </w:pPr>
            <w:r w:rsidRPr="00B07B39">
              <w:rPr>
                <w:b/>
                <w:i/>
              </w:rPr>
              <w:t xml:space="preserve">Вспомогательные виды разрешенного использования </w:t>
            </w:r>
          </w:p>
        </w:tc>
      </w:tr>
      <w:tr w:rsidR="00AD6BCB" w:rsidRPr="00373B18" w:rsidTr="00B07B39">
        <w:trPr>
          <w:trHeight w:val="1422"/>
        </w:trPr>
        <w:tc>
          <w:tcPr>
            <w:tcW w:w="4820" w:type="dxa"/>
            <w:tcBorders>
              <w:top w:val="single" w:sz="6" w:space="0" w:color="auto"/>
              <w:bottom w:val="single" w:sz="6" w:space="0" w:color="auto"/>
            </w:tcBorders>
          </w:tcPr>
          <w:p w:rsidR="00AD6BCB" w:rsidRDefault="00DE7F6E" w:rsidP="00B07B39">
            <w:pPr>
              <w:jc w:val="both"/>
            </w:pPr>
            <w:r>
              <w:t>ритуальная деятельность;</w:t>
            </w:r>
          </w:p>
          <w:p w:rsidR="00B07B39" w:rsidRPr="00373B18" w:rsidRDefault="00DE7F6E" w:rsidP="00B07B39">
            <w:pPr>
              <w:jc w:val="both"/>
            </w:pPr>
            <w:r>
              <w:t>специальная деятельность.</w:t>
            </w:r>
          </w:p>
        </w:tc>
        <w:tc>
          <w:tcPr>
            <w:tcW w:w="5103" w:type="dxa"/>
            <w:tcBorders>
              <w:top w:val="single" w:sz="6" w:space="0" w:color="auto"/>
              <w:bottom w:val="single" w:sz="6" w:space="0" w:color="auto"/>
            </w:tcBorders>
          </w:tcPr>
          <w:p w:rsidR="00AD6BCB" w:rsidRPr="00373B18" w:rsidRDefault="00AD6BCB" w:rsidP="00B07B39">
            <w:pPr>
              <w:jc w:val="both"/>
            </w:pPr>
            <w:r w:rsidRPr="00373B18">
              <w:t>вспомогательные здания и сооружения, связанные с ведущим видом использования;</w:t>
            </w:r>
          </w:p>
          <w:p w:rsidR="00AD6BCB" w:rsidRPr="00373B18" w:rsidRDefault="00AD6BCB" w:rsidP="00B07B39">
            <w:pPr>
              <w:jc w:val="both"/>
            </w:pPr>
            <w:r w:rsidRPr="00373B18">
              <w:t>здания и сооружения для размещения служб охраны и наблюдения;</w:t>
            </w:r>
          </w:p>
          <w:p w:rsidR="00AD6BCB" w:rsidRPr="00373B18" w:rsidRDefault="00AD6BCB" w:rsidP="00B07B39">
            <w:pPr>
              <w:jc w:val="both"/>
            </w:pPr>
            <w:r w:rsidRPr="00373B18">
              <w:t>автостоянки, парковки;</w:t>
            </w:r>
          </w:p>
          <w:p w:rsidR="00AD6BCB" w:rsidRPr="00373B18" w:rsidRDefault="00AD6BCB" w:rsidP="00B07B39">
            <w:pPr>
              <w:jc w:val="both"/>
            </w:pPr>
            <w:r w:rsidRPr="00373B18">
              <w:t xml:space="preserve">площадки для сбора мусора </w:t>
            </w:r>
          </w:p>
          <w:p w:rsidR="00AD6BCB" w:rsidRPr="00373B18" w:rsidRDefault="00AD6BCB" w:rsidP="00B07B39">
            <w:pPr>
              <w:jc w:val="both"/>
            </w:pPr>
            <w:r w:rsidRPr="00373B18">
              <w:t xml:space="preserve">сооружения и устройства сетей инженерно технического обеспечения; </w:t>
            </w:r>
          </w:p>
          <w:p w:rsidR="00AD6BCB" w:rsidRPr="00373B18" w:rsidRDefault="00AD6BCB" w:rsidP="00B07B39">
            <w:pPr>
              <w:jc w:val="both"/>
            </w:pPr>
            <w:r w:rsidRPr="00373B18">
              <w:t>общественные туалеты;</w:t>
            </w:r>
          </w:p>
          <w:p w:rsidR="00AD6BCB" w:rsidRPr="00373B18" w:rsidRDefault="00AD6BCB" w:rsidP="00B07B39">
            <w:pPr>
              <w:jc w:val="both"/>
            </w:pPr>
            <w:r w:rsidRPr="00373B18">
              <w:t>благоустройство территорий;</w:t>
            </w:r>
          </w:p>
          <w:p w:rsidR="00AD6BCB" w:rsidRPr="00373B18" w:rsidRDefault="00AD6BCB" w:rsidP="00B07B39">
            <w:pPr>
              <w:jc w:val="both"/>
            </w:pPr>
            <w:r w:rsidRPr="00373B18">
              <w:t>подъезды.</w:t>
            </w:r>
          </w:p>
        </w:tc>
      </w:tr>
      <w:tr w:rsidR="00AD6BCB" w:rsidRPr="00B07B39" w:rsidTr="00B07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AD6BCB" w:rsidRPr="00B07B39" w:rsidRDefault="00AD6BCB" w:rsidP="00B07B39">
            <w:pPr>
              <w:tabs>
                <w:tab w:val="left" w:pos="-142"/>
              </w:tabs>
              <w:autoSpaceDE w:val="0"/>
              <w:autoSpaceDN w:val="0"/>
              <w:adjustRightInd w:val="0"/>
              <w:rPr>
                <w:b/>
                <w:i/>
              </w:rPr>
            </w:pPr>
            <w:r w:rsidRPr="00B07B39">
              <w:rPr>
                <w:b/>
                <w:i/>
              </w:rPr>
              <w:t>Условно разрешенные виды использования</w:t>
            </w:r>
          </w:p>
        </w:tc>
      </w:tr>
      <w:tr w:rsidR="00AD6BCB" w:rsidRPr="00373B18" w:rsidTr="00B07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AD6BCB" w:rsidRPr="00373B18" w:rsidRDefault="00AD6BCB" w:rsidP="00B07B39">
            <w:pPr>
              <w:jc w:val="both"/>
            </w:pPr>
            <w:r w:rsidRPr="00373B18">
              <w:t>культовые здания и сооружения;</w:t>
            </w:r>
          </w:p>
          <w:p w:rsidR="00AD6BCB" w:rsidRPr="00373B18" w:rsidRDefault="00AD6BCB" w:rsidP="00B07B39">
            <w:pPr>
              <w:jc w:val="both"/>
            </w:pPr>
            <w:r w:rsidRPr="00373B18">
              <w:t>киоски, временные павильоны розничной торговли;</w:t>
            </w:r>
          </w:p>
          <w:p w:rsidR="00AD6BCB" w:rsidRPr="00373B18" w:rsidRDefault="00AD6BCB" w:rsidP="00B07B39">
            <w:pPr>
              <w:jc w:val="both"/>
            </w:pPr>
            <w:r w:rsidRPr="00373B18">
              <w:t>объекты пожарной охраны;</w:t>
            </w:r>
          </w:p>
          <w:p w:rsidR="00AD6BCB" w:rsidRPr="00373B18" w:rsidRDefault="00AD6BCB" w:rsidP="00B07B39">
            <w:pPr>
              <w:jc w:val="both"/>
            </w:pPr>
            <w:r w:rsidRPr="00373B18">
              <w:t>пункты полиции.</w:t>
            </w:r>
          </w:p>
        </w:tc>
      </w:tr>
    </w:tbl>
    <w:p w:rsidR="00DE7F6E" w:rsidRPr="00DE7F6E" w:rsidRDefault="00DE7F6E" w:rsidP="009323E0">
      <w:pPr>
        <w:ind w:firstLine="709"/>
        <w:jc w:val="both"/>
        <w:rPr>
          <w:b/>
        </w:rPr>
      </w:pPr>
      <w:r w:rsidRPr="00DE7F6E">
        <w:rPr>
          <w:b/>
        </w:rPr>
        <w:lastRenderedPageBreak/>
        <w:t>Параметры использования земельных участков и объектов капитального строительства зоны Сп</w:t>
      </w:r>
      <w:proofErr w:type="gramStart"/>
      <w:r w:rsidRPr="00DE7F6E">
        <w:rPr>
          <w:b/>
        </w:rPr>
        <w:t>1</w:t>
      </w:r>
      <w:proofErr w:type="gramEnd"/>
      <w:r>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245"/>
      </w:tblGrid>
      <w:tr w:rsidR="00DE7F6E" w:rsidRPr="00121C05" w:rsidTr="00DE7F6E">
        <w:trPr>
          <w:trHeight w:val="282"/>
        </w:trPr>
        <w:tc>
          <w:tcPr>
            <w:tcW w:w="4678" w:type="dxa"/>
          </w:tcPr>
          <w:p w:rsidR="00DE7F6E" w:rsidRPr="00121C05" w:rsidRDefault="00DE7F6E" w:rsidP="009323E0">
            <w:pPr>
              <w:pStyle w:val="ConsPlusNormal"/>
              <w:widowControl/>
              <w:tabs>
                <w:tab w:val="left" w:pos="-142"/>
              </w:tabs>
              <w:ind w:firstLine="0"/>
              <w:rPr>
                <w:rFonts w:ascii="Times New Roman" w:hAnsi="Times New Roman" w:cs="Times New Roman"/>
                <w:sz w:val="24"/>
                <w:szCs w:val="24"/>
              </w:rPr>
            </w:pPr>
            <w:r>
              <w:rPr>
                <w:rFonts w:ascii="Times New Roman" w:hAnsi="Times New Roman" w:cs="Times New Roman"/>
                <w:sz w:val="24"/>
                <w:szCs w:val="24"/>
              </w:rPr>
              <w:t>п</w:t>
            </w:r>
            <w:r w:rsidRPr="00121C05">
              <w:rPr>
                <w:rFonts w:ascii="Times New Roman" w:hAnsi="Times New Roman" w:cs="Times New Roman"/>
                <w:sz w:val="24"/>
                <w:szCs w:val="24"/>
              </w:rPr>
              <w:t>лощадь земельного участка</w:t>
            </w:r>
          </w:p>
          <w:p w:rsidR="00DE7F6E" w:rsidRPr="00121C05" w:rsidRDefault="00DE7F6E" w:rsidP="009323E0">
            <w:pPr>
              <w:pStyle w:val="ConsPlusNormal"/>
              <w:tabs>
                <w:tab w:val="left" w:pos="-142"/>
              </w:tabs>
              <w:rPr>
                <w:rFonts w:ascii="Times New Roman" w:hAnsi="Times New Roman" w:cs="Times New Roman"/>
                <w:sz w:val="24"/>
                <w:szCs w:val="24"/>
              </w:rPr>
            </w:pPr>
          </w:p>
        </w:tc>
        <w:tc>
          <w:tcPr>
            <w:tcW w:w="5245" w:type="dxa"/>
          </w:tcPr>
          <w:p w:rsidR="00DE7F6E" w:rsidRPr="00121C05" w:rsidRDefault="00DE7F6E" w:rsidP="009323E0">
            <w:pPr>
              <w:pStyle w:val="af7"/>
              <w:spacing w:line="240" w:lineRule="auto"/>
              <w:ind w:firstLine="0"/>
              <w:jc w:val="both"/>
              <w:rPr>
                <w:sz w:val="24"/>
                <w:szCs w:val="24"/>
              </w:rPr>
            </w:pPr>
            <w:r>
              <w:rPr>
                <w:rFonts w:eastAsia="MS Mincho"/>
                <w:sz w:val="24"/>
                <w:szCs w:val="24"/>
              </w:rPr>
              <w:t>м</w:t>
            </w:r>
            <w:r w:rsidRPr="00121C05">
              <w:rPr>
                <w:rFonts w:eastAsia="MS Mincho"/>
                <w:sz w:val="24"/>
                <w:szCs w:val="24"/>
              </w:rPr>
              <w:t>инимальные п</w:t>
            </w:r>
            <w:r w:rsidRPr="00121C05">
              <w:rPr>
                <w:sz w:val="24"/>
                <w:szCs w:val="24"/>
              </w:rPr>
              <w:t xml:space="preserve">лощади земельных участков устанавливаются в соответствии с </w:t>
            </w:r>
            <w:proofErr w:type="spellStart"/>
            <w:r w:rsidRPr="00121C05">
              <w:rPr>
                <w:sz w:val="24"/>
                <w:szCs w:val="24"/>
              </w:rPr>
              <w:t>СанПин</w:t>
            </w:r>
            <w:proofErr w:type="spellEnd"/>
            <w:r w:rsidRPr="00121C05">
              <w:rPr>
                <w:sz w:val="24"/>
                <w:szCs w:val="24"/>
              </w:rPr>
              <w:t xml:space="preserve"> 2.1.1279-03</w:t>
            </w:r>
          </w:p>
        </w:tc>
      </w:tr>
      <w:tr w:rsidR="00DE7F6E" w:rsidRPr="00121C05" w:rsidTr="00DE7F6E">
        <w:trPr>
          <w:trHeight w:val="286"/>
        </w:trPr>
        <w:tc>
          <w:tcPr>
            <w:tcW w:w="4678" w:type="dxa"/>
          </w:tcPr>
          <w:p w:rsidR="00DE7F6E" w:rsidRPr="00121C05" w:rsidRDefault="00DE7F6E" w:rsidP="009323E0">
            <w:pPr>
              <w:pStyle w:val="ConsPlusNormal"/>
              <w:widowControl/>
              <w:tabs>
                <w:tab w:val="left" w:pos="-142"/>
              </w:tabs>
              <w:ind w:firstLine="0"/>
              <w:rPr>
                <w:rFonts w:ascii="Times New Roman" w:hAnsi="Times New Roman" w:cs="Times New Roman"/>
                <w:sz w:val="24"/>
                <w:szCs w:val="24"/>
              </w:rPr>
            </w:pPr>
            <w:r>
              <w:rPr>
                <w:rFonts w:ascii="Times New Roman" w:hAnsi="Times New Roman" w:cs="Times New Roman"/>
                <w:sz w:val="24"/>
                <w:szCs w:val="24"/>
              </w:rPr>
              <w:t>п</w:t>
            </w:r>
            <w:r w:rsidRPr="00121C05">
              <w:rPr>
                <w:rFonts w:ascii="Times New Roman" w:hAnsi="Times New Roman" w:cs="Times New Roman"/>
                <w:sz w:val="24"/>
                <w:szCs w:val="24"/>
              </w:rPr>
              <w:t>лощадь мест захоронения</w:t>
            </w:r>
          </w:p>
        </w:tc>
        <w:tc>
          <w:tcPr>
            <w:tcW w:w="5245" w:type="dxa"/>
          </w:tcPr>
          <w:p w:rsidR="00DE7F6E" w:rsidRPr="00121C05" w:rsidRDefault="00DE7F6E" w:rsidP="009323E0">
            <w:pPr>
              <w:pStyle w:val="ConsPlusNormal"/>
              <w:widowControl/>
              <w:tabs>
                <w:tab w:val="left" w:pos="-142"/>
              </w:tabs>
              <w:ind w:firstLine="0"/>
              <w:jc w:val="center"/>
              <w:rPr>
                <w:rFonts w:ascii="Times New Roman" w:hAnsi="Times New Roman" w:cs="Times New Roman"/>
                <w:sz w:val="24"/>
                <w:szCs w:val="24"/>
              </w:rPr>
            </w:pPr>
            <w:r w:rsidRPr="00121C05">
              <w:rPr>
                <w:rFonts w:ascii="Times New Roman" w:hAnsi="Times New Roman" w:cs="Times New Roman"/>
                <w:sz w:val="24"/>
                <w:szCs w:val="24"/>
              </w:rPr>
              <w:t>65 - 70%</w:t>
            </w:r>
          </w:p>
        </w:tc>
      </w:tr>
    </w:tbl>
    <w:p w:rsidR="00AD6BCB" w:rsidRPr="00373B18" w:rsidRDefault="00AD6BCB" w:rsidP="009323E0">
      <w:pPr>
        <w:ind w:firstLine="709"/>
        <w:jc w:val="both"/>
        <w:rPr>
          <w:b/>
        </w:rPr>
      </w:pPr>
      <w:r w:rsidRPr="00373B18">
        <w:rPr>
          <w:b/>
        </w:rPr>
        <w:t>Ограничения использования земельных участков и объектов капитального строительства участков в зоне Сп</w:t>
      </w:r>
      <w:proofErr w:type="gramStart"/>
      <w:r w:rsidRPr="00373B18">
        <w:rPr>
          <w:b/>
        </w:rPr>
        <w:t>1</w:t>
      </w:r>
      <w:proofErr w:type="gramEnd"/>
      <w:r w:rsidRPr="00373B18">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AD6BCB" w:rsidRPr="00B07B39" w:rsidTr="00B07B39">
        <w:tc>
          <w:tcPr>
            <w:tcW w:w="993" w:type="dxa"/>
          </w:tcPr>
          <w:p w:rsidR="00AD6BCB" w:rsidRPr="00B07B39" w:rsidRDefault="00B07B39" w:rsidP="00E41B54">
            <w:pPr>
              <w:tabs>
                <w:tab w:val="left" w:pos="-142"/>
              </w:tabs>
              <w:autoSpaceDE w:val="0"/>
              <w:autoSpaceDN w:val="0"/>
              <w:adjustRightInd w:val="0"/>
              <w:jc w:val="both"/>
              <w:rPr>
                <w:b/>
                <w:i/>
              </w:rPr>
            </w:pPr>
            <w:r w:rsidRPr="00B07B39">
              <w:rPr>
                <w:b/>
                <w:i/>
              </w:rPr>
              <w:t xml:space="preserve">№ </w:t>
            </w:r>
            <w:proofErr w:type="spellStart"/>
            <w:proofErr w:type="gramStart"/>
            <w:r w:rsidR="00AD6BCB" w:rsidRPr="00B07B39">
              <w:rPr>
                <w:b/>
                <w:i/>
              </w:rPr>
              <w:t>п</w:t>
            </w:r>
            <w:proofErr w:type="spellEnd"/>
            <w:proofErr w:type="gramEnd"/>
            <w:r w:rsidRPr="00B07B39">
              <w:rPr>
                <w:b/>
                <w:i/>
              </w:rPr>
              <w:t>/</w:t>
            </w:r>
            <w:proofErr w:type="spellStart"/>
            <w:r w:rsidR="00AD6BCB" w:rsidRPr="00B07B39">
              <w:rPr>
                <w:b/>
                <w:i/>
              </w:rPr>
              <w:t>п</w:t>
            </w:r>
            <w:proofErr w:type="spellEnd"/>
          </w:p>
        </w:tc>
        <w:tc>
          <w:tcPr>
            <w:tcW w:w="8930" w:type="dxa"/>
          </w:tcPr>
          <w:p w:rsidR="00AD6BCB" w:rsidRPr="00B07B39" w:rsidRDefault="00AD6BCB" w:rsidP="00B07B39">
            <w:pPr>
              <w:tabs>
                <w:tab w:val="left" w:pos="-142"/>
              </w:tabs>
              <w:autoSpaceDE w:val="0"/>
              <w:autoSpaceDN w:val="0"/>
              <w:adjustRightInd w:val="0"/>
              <w:jc w:val="both"/>
              <w:rPr>
                <w:b/>
                <w:i/>
              </w:rPr>
            </w:pPr>
            <w:r w:rsidRPr="00B07B39">
              <w:rPr>
                <w:b/>
                <w:i/>
              </w:rPr>
              <w:t>Вид ограничения</w:t>
            </w:r>
          </w:p>
        </w:tc>
      </w:tr>
      <w:tr w:rsidR="00AD6BCB" w:rsidRPr="00373B18" w:rsidTr="00B07B39">
        <w:tc>
          <w:tcPr>
            <w:tcW w:w="993" w:type="dxa"/>
          </w:tcPr>
          <w:p w:rsidR="00AD6BCB" w:rsidRPr="00373B18" w:rsidRDefault="00AD6BCB" w:rsidP="00E41B54">
            <w:pPr>
              <w:tabs>
                <w:tab w:val="left" w:pos="-142"/>
              </w:tabs>
              <w:autoSpaceDE w:val="0"/>
              <w:autoSpaceDN w:val="0"/>
              <w:adjustRightInd w:val="0"/>
              <w:jc w:val="both"/>
            </w:pPr>
            <w:r w:rsidRPr="00373B18">
              <w:t>1.1</w:t>
            </w:r>
          </w:p>
        </w:tc>
        <w:tc>
          <w:tcPr>
            <w:tcW w:w="8930" w:type="dxa"/>
          </w:tcPr>
          <w:p w:rsidR="00AD6BCB" w:rsidRPr="00373B18" w:rsidRDefault="00AD6BCB" w:rsidP="00B07B39">
            <w:pPr>
              <w:tabs>
                <w:tab w:val="left" w:pos="-142"/>
              </w:tabs>
              <w:autoSpaceDE w:val="0"/>
              <w:autoSpaceDN w:val="0"/>
              <w:adjustRightInd w:val="0"/>
              <w:jc w:val="both"/>
            </w:pPr>
            <w:r w:rsidRPr="00373B18">
              <w:t>Не разрешается размещать кладбища на территориях:</w:t>
            </w:r>
          </w:p>
          <w:p w:rsidR="00AD6BCB" w:rsidRPr="00373B18" w:rsidRDefault="00AD6BCB" w:rsidP="00B07B39">
            <w:pPr>
              <w:numPr>
                <w:ilvl w:val="0"/>
                <w:numId w:val="46"/>
              </w:numPr>
              <w:tabs>
                <w:tab w:val="clear" w:pos="720"/>
                <w:tab w:val="left" w:pos="-142"/>
              </w:tabs>
              <w:autoSpaceDE w:val="0"/>
              <w:autoSpaceDN w:val="0"/>
              <w:adjustRightInd w:val="0"/>
              <w:ind w:left="33" w:firstLine="284"/>
              <w:jc w:val="both"/>
            </w:pPr>
            <w:r w:rsidRPr="00373B18">
              <w:t>первого и второго поясов зон санитарной охраны источников централизованного водоснабжения и минеральных источников;</w:t>
            </w:r>
          </w:p>
          <w:p w:rsidR="00AD6BCB" w:rsidRPr="00373B18" w:rsidRDefault="00AD6BCB" w:rsidP="00B07B39">
            <w:pPr>
              <w:numPr>
                <w:ilvl w:val="0"/>
                <w:numId w:val="46"/>
              </w:numPr>
              <w:tabs>
                <w:tab w:val="clear" w:pos="720"/>
                <w:tab w:val="left" w:pos="-142"/>
              </w:tabs>
              <w:autoSpaceDE w:val="0"/>
              <w:autoSpaceDN w:val="0"/>
              <w:adjustRightInd w:val="0"/>
              <w:ind w:left="33" w:firstLine="284"/>
              <w:jc w:val="both"/>
            </w:pPr>
            <w:r w:rsidRPr="00373B18">
              <w:t>первой зоны санитарной охраны курортов;</w:t>
            </w:r>
          </w:p>
          <w:p w:rsidR="00AD6BCB" w:rsidRPr="00373B18" w:rsidRDefault="00AD6BCB" w:rsidP="00B07B39">
            <w:pPr>
              <w:numPr>
                <w:ilvl w:val="0"/>
                <w:numId w:val="46"/>
              </w:numPr>
              <w:tabs>
                <w:tab w:val="clear" w:pos="720"/>
                <w:tab w:val="left" w:pos="-142"/>
              </w:tabs>
              <w:autoSpaceDE w:val="0"/>
              <w:autoSpaceDN w:val="0"/>
              <w:adjustRightInd w:val="0"/>
              <w:ind w:left="33" w:firstLine="284"/>
              <w:jc w:val="both"/>
            </w:pPr>
            <w:r w:rsidRPr="00373B18">
              <w:t xml:space="preserve">со стоянием грунтовых вод менее двух метров от поверхности земли при наиболее высоком их стоянии, а также </w:t>
            </w:r>
            <w:proofErr w:type="gramStart"/>
            <w:r w:rsidRPr="00373B18">
              <w:t>на</w:t>
            </w:r>
            <w:proofErr w:type="gramEnd"/>
            <w:r w:rsidRPr="00373B18">
              <w:t xml:space="preserve"> затапливаемых, подверженных оползням и обвалам, заболоченных;</w:t>
            </w:r>
          </w:p>
          <w:p w:rsidR="00AD6BCB" w:rsidRPr="00373B18" w:rsidRDefault="00AD6BCB" w:rsidP="00B07B39">
            <w:pPr>
              <w:numPr>
                <w:ilvl w:val="0"/>
                <w:numId w:val="46"/>
              </w:numPr>
              <w:tabs>
                <w:tab w:val="clear" w:pos="720"/>
                <w:tab w:val="left" w:pos="-142"/>
              </w:tabs>
              <w:autoSpaceDE w:val="0"/>
              <w:autoSpaceDN w:val="0"/>
              <w:adjustRightInd w:val="0"/>
              <w:ind w:left="33" w:firstLine="284"/>
              <w:jc w:val="both"/>
            </w:pPr>
            <w:r w:rsidRPr="00373B18">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D6BCB" w:rsidRPr="00373B18" w:rsidTr="00B07B39">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2</w:t>
            </w:r>
          </w:p>
        </w:tc>
        <w:tc>
          <w:tcPr>
            <w:tcW w:w="8930" w:type="dxa"/>
          </w:tcPr>
          <w:p w:rsidR="00AD6BCB" w:rsidRPr="00373B18" w:rsidRDefault="00AD6BCB" w:rsidP="00B07B39">
            <w:pPr>
              <w:tabs>
                <w:tab w:val="left" w:pos="-142"/>
              </w:tabs>
              <w:autoSpaceDE w:val="0"/>
              <w:autoSpaceDN w:val="0"/>
              <w:adjustRightInd w:val="0"/>
              <w:jc w:val="both"/>
              <w:rPr>
                <w:rFonts w:ascii="Arial" w:hAnsi="Arial" w:cs="Tahoma"/>
                <w:color w:val="FF0000"/>
                <w:sz w:val="20"/>
                <w:szCs w:val="20"/>
              </w:rPr>
            </w:pPr>
            <w:r w:rsidRPr="00373B18">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373B18">
                <w:t>6 м</w:t>
              </w:r>
            </w:smartTag>
            <w:r w:rsidRPr="00373B18">
              <w:t>. до красных линий и на расстоянии 100</w:t>
            </w:r>
            <w:r w:rsidR="00B07B39">
              <w:t xml:space="preserve"> м</w:t>
            </w:r>
            <w:r w:rsidRPr="00373B18">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373B18">
                <w:t>10 га</w:t>
              </w:r>
            </w:smartTag>
            <w:r w:rsidRPr="00373B18">
              <w:t>).</w:t>
            </w:r>
          </w:p>
        </w:tc>
      </w:tr>
      <w:tr w:rsidR="00AD6BCB" w:rsidRPr="00373B18" w:rsidTr="00B07B39">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3</w:t>
            </w:r>
          </w:p>
        </w:tc>
        <w:tc>
          <w:tcPr>
            <w:tcW w:w="8930" w:type="dxa"/>
          </w:tcPr>
          <w:p w:rsidR="00AD6BCB" w:rsidRPr="00373B18" w:rsidRDefault="00AD6BCB" w:rsidP="00B07B39">
            <w:pPr>
              <w:tabs>
                <w:tab w:val="left" w:pos="-142"/>
              </w:tabs>
              <w:autoSpaceDE w:val="0"/>
              <w:autoSpaceDN w:val="0"/>
              <w:adjustRightInd w:val="0"/>
              <w:jc w:val="both"/>
            </w:pPr>
            <w:r w:rsidRPr="00373B18">
              <w:t>Санитарно-защитная зона от закрытых и сельских кладбищ составляет 50</w:t>
            </w:r>
            <w:r w:rsidR="00B07B39">
              <w:t xml:space="preserve"> </w:t>
            </w:r>
            <w:r w:rsidRPr="00373B18">
              <w:t>м.</w:t>
            </w:r>
          </w:p>
        </w:tc>
      </w:tr>
      <w:tr w:rsidR="00AD6BCB" w:rsidRPr="00373B18" w:rsidTr="00B07B39">
        <w:trPr>
          <w:trHeight w:val="408"/>
        </w:trPr>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4</w:t>
            </w:r>
          </w:p>
        </w:tc>
        <w:tc>
          <w:tcPr>
            <w:tcW w:w="8930" w:type="dxa"/>
          </w:tcPr>
          <w:p w:rsidR="00AD6BCB" w:rsidRPr="00373B18" w:rsidRDefault="00AD6BCB" w:rsidP="00B07B39">
            <w:pPr>
              <w:tabs>
                <w:tab w:val="left" w:pos="-142"/>
              </w:tabs>
              <w:autoSpaceDE w:val="0"/>
              <w:autoSpaceDN w:val="0"/>
              <w:adjustRightInd w:val="0"/>
              <w:jc w:val="both"/>
            </w:pPr>
            <w:r w:rsidRPr="00373B18">
              <w:t>Площадь зеленых насаждений (деревьев и кустарников) должна составлять не менее 20% от территории кладбища.</w:t>
            </w:r>
          </w:p>
        </w:tc>
      </w:tr>
      <w:tr w:rsidR="00AD6BCB" w:rsidRPr="00373B18" w:rsidTr="00B07B39">
        <w:trPr>
          <w:trHeight w:val="163"/>
        </w:trPr>
        <w:tc>
          <w:tcPr>
            <w:tcW w:w="993" w:type="dxa"/>
          </w:tcPr>
          <w:p w:rsidR="00AD6BCB" w:rsidRPr="00373B18" w:rsidRDefault="00AD6BCB" w:rsidP="00E41B54">
            <w:pPr>
              <w:tabs>
                <w:tab w:val="left" w:pos="-142"/>
              </w:tabs>
              <w:rPr>
                <w:rFonts w:eastAsia="Calibri"/>
                <w:kern w:val="24"/>
              </w:rPr>
            </w:pPr>
            <w:r w:rsidRPr="00373B18">
              <w:rPr>
                <w:rFonts w:eastAsia="Calibri"/>
                <w:kern w:val="24"/>
              </w:rPr>
              <w:t>1.5</w:t>
            </w:r>
          </w:p>
        </w:tc>
        <w:tc>
          <w:tcPr>
            <w:tcW w:w="8930" w:type="dxa"/>
          </w:tcPr>
          <w:p w:rsidR="00AD6BCB" w:rsidRPr="00373B18" w:rsidRDefault="00AD6BCB" w:rsidP="00B07B39">
            <w:pPr>
              <w:widowControl w:val="0"/>
              <w:tabs>
                <w:tab w:val="left" w:pos="-142"/>
              </w:tabs>
              <w:autoSpaceDE w:val="0"/>
              <w:autoSpaceDN w:val="0"/>
              <w:adjustRightInd w:val="0"/>
              <w:jc w:val="both"/>
            </w:pPr>
            <w:r w:rsidRPr="00373B18">
              <w:t>Скотомогильники (биотермические ямы) располагаются на сухом возвышенном участке земли площадью не более 600</w:t>
            </w:r>
            <w:r w:rsidR="00B07B39">
              <w:t xml:space="preserve"> </w:t>
            </w:r>
            <w:r w:rsidRPr="00373B18">
              <w:t>кв.м. Уровень стояния грунтовых вод должен быть не менее 2</w:t>
            </w:r>
            <w:r w:rsidR="00B07B39">
              <w:t xml:space="preserve"> </w:t>
            </w:r>
            <w:r w:rsidRPr="00373B18">
              <w:t>м от поверхности земли.</w:t>
            </w:r>
          </w:p>
        </w:tc>
      </w:tr>
      <w:tr w:rsidR="00AD6BCB" w:rsidRPr="00373B18" w:rsidTr="00B07B39">
        <w:trPr>
          <w:trHeight w:val="99"/>
        </w:trPr>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6</w:t>
            </w:r>
          </w:p>
        </w:tc>
        <w:tc>
          <w:tcPr>
            <w:tcW w:w="8930" w:type="dxa"/>
          </w:tcPr>
          <w:p w:rsidR="00AD6BCB" w:rsidRPr="00373B18" w:rsidRDefault="00AD6BCB" w:rsidP="00B07B39">
            <w:pPr>
              <w:widowControl w:val="0"/>
              <w:tabs>
                <w:tab w:val="left" w:pos="-142"/>
              </w:tabs>
              <w:autoSpaceDE w:val="0"/>
              <w:autoSpaceDN w:val="0"/>
              <w:adjustRightInd w:val="0"/>
              <w:jc w:val="both"/>
            </w:pPr>
            <w:r w:rsidRPr="00373B18">
              <w:t xml:space="preserve">Размещение скотомогильников (биотермических ям) </w:t>
            </w:r>
            <w:proofErr w:type="gramStart"/>
            <w:r w:rsidRPr="00373B18">
              <w:t>в</w:t>
            </w:r>
            <w:proofErr w:type="gramEnd"/>
            <w:r w:rsidRPr="00373B18">
              <w:t xml:space="preserve"> </w:t>
            </w:r>
            <w:proofErr w:type="gramStart"/>
            <w:r w:rsidRPr="00373B18">
              <w:t>водоохраной</w:t>
            </w:r>
            <w:proofErr w:type="gramEnd"/>
            <w:r w:rsidRPr="00373B18">
              <w:t>, лесопарковой и заповедной зонах запрещается.</w:t>
            </w:r>
          </w:p>
        </w:tc>
      </w:tr>
      <w:tr w:rsidR="00AD6BCB" w:rsidRPr="00373B18" w:rsidTr="00B07B39">
        <w:trPr>
          <w:trHeight w:val="149"/>
        </w:trPr>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7</w:t>
            </w:r>
          </w:p>
        </w:tc>
        <w:tc>
          <w:tcPr>
            <w:tcW w:w="8930" w:type="dxa"/>
          </w:tcPr>
          <w:p w:rsidR="00AD6BCB" w:rsidRPr="00373B18" w:rsidRDefault="00AD6BCB" w:rsidP="00B07B39">
            <w:pPr>
              <w:widowControl w:val="0"/>
              <w:tabs>
                <w:tab w:val="left" w:pos="-142"/>
              </w:tabs>
              <w:autoSpaceDE w:val="0"/>
              <w:autoSpaceDN w:val="0"/>
              <w:adjustRightInd w:val="0"/>
              <w:jc w:val="both"/>
            </w:pPr>
            <w:r w:rsidRPr="00373B18">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t>х водоемов, вблизи расположенных</w:t>
            </w:r>
            <w:r w:rsidRPr="00373B18">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D6BCB" w:rsidRPr="00373B18" w:rsidTr="00B07B39">
        <w:trPr>
          <w:trHeight w:val="99"/>
        </w:trPr>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8</w:t>
            </w:r>
          </w:p>
        </w:tc>
        <w:tc>
          <w:tcPr>
            <w:tcW w:w="8930" w:type="dxa"/>
          </w:tcPr>
          <w:p w:rsidR="00AD6BCB" w:rsidRPr="00373B18" w:rsidRDefault="00AD6BCB" w:rsidP="00B07B39">
            <w:pPr>
              <w:widowControl w:val="0"/>
              <w:tabs>
                <w:tab w:val="left" w:pos="-142"/>
              </w:tabs>
              <w:autoSpaceDE w:val="0"/>
              <w:autoSpaceDN w:val="0"/>
              <w:adjustRightInd w:val="0"/>
              <w:jc w:val="both"/>
            </w:pPr>
            <w:r w:rsidRPr="00373B18">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AD6BCB" w:rsidRPr="00E26FDB" w:rsidTr="00B07B39">
        <w:trPr>
          <w:trHeight w:val="127"/>
        </w:trPr>
        <w:tc>
          <w:tcPr>
            <w:tcW w:w="993" w:type="dxa"/>
          </w:tcPr>
          <w:p w:rsidR="00AD6BCB" w:rsidRPr="00373B18" w:rsidRDefault="00AD6BCB" w:rsidP="00E41B54">
            <w:pPr>
              <w:tabs>
                <w:tab w:val="left" w:pos="-142"/>
              </w:tabs>
              <w:jc w:val="both"/>
              <w:rPr>
                <w:rFonts w:eastAsia="Calibri"/>
                <w:kern w:val="24"/>
              </w:rPr>
            </w:pPr>
            <w:r w:rsidRPr="00373B18">
              <w:rPr>
                <w:rFonts w:eastAsia="Calibri"/>
                <w:kern w:val="24"/>
              </w:rPr>
              <w:t>1.9</w:t>
            </w:r>
          </w:p>
        </w:tc>
        <w:tc>
          <w:tcPr>
            <w:tcW w:w="8930" w:type="dxa"/>
          </w:tcPr>
          <w:p w:rsidR="00AD6BCB" w:rsidRPr="00E26FDB" w:rsidRDefault="00AD6BCB" w:rsidP="00B07B39">
            <w:pPr>
              <w:widowControl w:val="0"/>
              <w:tabs>
                <w:tab w:val="left" w:pos="-142"/>
              </w:tabs>
              <w:autoSpaceDE w:val="0"/>
              <w:autoSpaceDN w:val="0"/>
              <w:adjustRightInd w:val="0"/>
              <w:jc w:val="both"/>
            </w:pPr>
            <w:r w:rsidRPr="00373B18">
              <w:t>Ограничения по размещению ТБО установлены в настоящих Правилах в ст.9.4.</w:t>
            </w:r>
          </w:p>
        </w:tc>
      </w:tr>
    </w:tbl>
    <w:p w:rsidR="002E4ABA" w:rsidRPr="00BE3134" w:rsidRDefault="002E4ABA" w:rsidP="00B07B39">
      <w:pP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50" w:name="_Toc336271786"/>
      <w:bookmarkStart w:id="151" w:name="_Toc336271806"/>
      <w:bookmarkStart w:id="152" w:name="_Toc336272277"/>
      <w:bookmarkStart w:id="153" w:name="_Toc384632247"/>
      <w:r w:rsidRPr="003D0B94">
        <w:lastRenderedPageBreak/>
        <w:t>РАЗДЕЛ 9. ДОПОЛНИТЕЛЬНЫЕ ГРАДОСТРОИТЕЛЬНЫЕ РЕГЛАМЕНТЫ В ЗОНАХ С ОСОБЫМИ УСЛОВИЯМИ ИСПОЛЬЗОВАНИЯ</w:t>
      </w:r>
      <w:bookmarkEnd w:id="126"/>
      <w:bookmarkEnd w:id="150"/>
      <w:bookmarkEnd w:id="151"/>
      <w:bookmarkEnd w:id="152"/>
      <w:bookmarkEnd w:id="153"/>
    </w:p>
    <w:p w:rsidR="002E4ABA" w:rsidRDefault="002E4ABA" w:rsidP="009323E0">
      <w:pPr>
        <w:ind w:firstLine="709"/>
        <w:jc w:val="both"/>
      </w:pPr>
      <w:bookmarkStart w:id="154" w:name="_Toc330317452"/>
      <w:bookmarkStart w:id="155" w:name="_Toc336271787"/>
      <w:bookmarkStart w:id="156" w:name="_Toc336271807"/>
      <w:bookmarkStart w:id="157"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9323E0" w:rsidRDefault="009323E0" w:rsidP="009323E0">
      <w:pPr>
        <w:ind w:firstLine="709"/>
        <w:jc w:val="both"/>
      </w:pPr>
    </w:p>
    <w:p w:rsidR="009323E0" w:rsidRDefault="002E4ABA" w:rsidP="00037899">
      <w:pPr>
        <w:pStyle w:val="2"/>
        <w:ind w:left="0" w:firstLine="0"/>
      </w:pPr>
      <w:bookmarkStart w:id="158" w:name="_Toc384632248"/>
      <w:r w:rsidRPr="003D0B94">
        <w:t>Статья 9</w:t>
      </w:r>
      <w:r>
        <w:t xml:space="preserve">.1 </w:t>
      </w:r>
      <w:r w:rsidRPr="003D0B94">
        <w:t xml:space="preserve"> Дополнительные градостроительные регламенты </w:t>
      </w:r>
    </w:p>
    <w:p w:rsidR="002E4ABA" w:rsidRDefault="002E4ABA" w:rsidP="009323E0">
      <w:pPr>
        <w:pStyle w:val="2"/>
        <w:ind w:left="0" w:firstLine="0"/>
      </w:pPr>
      <w:r>
        <w:t xml:space="preserve">в границах </w:t>
      </w:r>
      <w:proofErr w:type="spellStart"/>
      <w:r>
        <w:t>водоохранных</w:t>
      </w:r>
      <w:proofErr w:type="spellEnd"/>
      <w:r>
        <w:t xml:space="preserve"> зон</w:t>
      </w:r>
      <w:bookmarkEnd w:id="154"/>
      <w:bookmarkEnd w:id="155"/>
      <w:bookmarkEnd w:id="156"/>
      <w:bookmarkEnd w:id="157"/>
      <w:bookmarkEnd w:id="158"/>
    </w:p>
    <w:p w:rsidR="00DE7F6E" w:rsidRDefault="00DE7F6E" w:rsidP="009323E0">
      <w:pPr>
        <w:ind w:firstLine="709"/>
        <w:jc w:val="both"/>
      </w:pPr>
      <w:bookmarkStart w:id="159" w:name="_Toc336271788"/>
      <w:bookmarkStart w:id="160" w:name="_Toc336271808"/>
      <w:bookmarkStart w:id="161" w:name="_Toc336272279"/>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DE7F6E" w:rsidRDefault="00DE7F6E" w:rsidP="009323E0">
      <w:pPr>
        <w:ind w:firstLine="709"/>
        <w:jc w:val="both"/>
      </w:pPr>
      <w:r>
        <w:t xml:space="preserve">Ширина </w:t>
      </w:r>
      <w:proofErr w:type="spellStart"/>
      <w:r>
        <w:t>водоохранной</w:t>
      </w:r>
      <w:proofErr w:type="spellEnd"/>
      <w:r>
        <w:t xml:space="preserve"> зоны рек, ручьев устанавливается от их истока протяженностью:</w:t>
      </w:r>
    </w:p>
    <w:p w:rsidR="00DE7F6E" w:rsidRDefault="00DE7F6E" w:rsidP="009323E0">
      <w:pPr>
        <w:ind w:firstLine="709"/>
        <w:jc w:val="both"/>
      </w:pPr>
      <w:r>
        <w:t xml:space="preserve">1) до </w:t>
      </w:r>
      <w:smartTag w:uri="urn:schemas-microsoft-com:office:smarttags" w:element="metricconverter">
        <w:smartTagPr>
          <w:attr w:name="ProductID" w:val="10 км"/>
        </w:smartTagPr>
        <w:r>
          <w:t>10 км</w:t>
        </w:r>
      </w:smartTag>
      <w:r>
        <w:t xml:space="preserve"> – в размере </w:t>
      </w:r>
      <w:smartTag w:uri="urn:schemas-microsoft-com:office:smarttags" w:element="metricconverter">
        <w:smartTagPr>
          <w:attr w:name="ProductID" w:val="50 м"/>
        </w:smartTagPr>
        <w:r>
          <w:t>50 м</w:t>
        </w:r>
      </w:smartTag>
      <w:r>
        <w:t>;</w:t>
      </w:r>
    </w:p>
    <w:p w:rsidR="00DE7F6E" w:rsidRDefault="00DE7F6E" w:rsidP="009323E0">
      <w:pPr>
        <w:ind w:firstLine="709"/>
        <w:jc w:val="both"/>
      </w:pPr>
      <w:r>
        <w:t xml:space="preserve">2) от 10 до </w:t>
      </w:r>
      <w:smartTag w:uri="urn:schemas-microsoft-com:office:smarttags" w:element="metricconverter">
        <w:smartTagPr>
          <w:attr w:name="ProductID" w:val="50 км"/>
        </w:smartTagPr>
        <w:r>
          <w:t>50 км</w:t>
        </w:r>
      </w:smartTag>
      <w:r>
        <w:t xml:space="preserve"> – в размере </w:t>
      </w:r>
      <w:smartTag w:uri="urn:schemas-microsoft-com:office:smarttags" w:element="metricconverter">
        <w:smartTagPr>
          <w:attr w:name="ProductID" w:val="100 м"/>
        </w:smartTagPr>
        <w:r>
          <w:t>100 м</w:t>
        </w:r>
      </w:smartTag>
      <w:r>
        <w:t>;</w:t>
      </w:r>
    </w:p>
    <w:p w:rsidR="00DE7F6E" w:rsidRDefault="00DE7F6E" w:rsidP="009323E0">
      <w:pPr>
        <w:ind w:firstLine="709"/>
        <w:jc w:val="both"/>
      </w:pPr>
      <w:r>
        <w:t xml:space="preserve">3) от </w:t>
      </w:r>
      <w:smartTag w:uri="urn:schemas-microsoft-com:office:smarttags" w:element="metricconverter">
        <w:smartTagPr>
          <w:attr w:name="ProductID" w:val="50 км"/>
        </w:smartTagPr>
        <w:r>
          <w:t>50 км</w:t>
        </w:r>
      </w:smartTag>
      <w:r>
        <w:t xml:space="preserve"> и более – в размере </w:t>
      </w:r>
      <w:smartTag w:uri="urn:schemas-microsoft-com:office:smarttags" w:element="metricconverter">
        <w:smartTagPr>
          <w:attr w:name="ProductID" w:val="200 м"/>
        </w:smartTagPr>
        <w:r>
          <w:t>200 м</w:t>
        </w:r>
      </w:smartTag>
      <w:r>
        <w:t>.</w:t>
      </w:r>
    </w:p>
    <w:p w:rsidR="00DE7F6E" w:rsidRDefault="00DE7F6E" w:rsidP="009323E0">
      <w:pPr>
        <w:ind w:firstLine="709"/>
        <w:jc w:val="both"/>
      </w:pPr>
      <w:r>
        <w:t xml:space="preserve">Для реки, ручья протяженностью менее </w:t>
      </w:r>
      <w:smartTag w:uri="urn:schemas-microsoft-com:office:smarttags" w:element="metricconverter">
        <w:smartTagPr>
          <w:attr w:name="ProductID" w:val="10 км"/>
        </w:smartTagPr>
        <w:r>
          <w:t>10 км</w:t>
        </w:r>
      </w:smartTag>
      <w:r>
        <w:t xml:space="preserve"> от истока до устья водоохранная зона совпадает с прибрежной защитной полосой. </w:t>
      </w:r>
    </w:p>
    <w:p w:rsidR="00DE7F6E" w:rsidRDefault="00DE7F6E" w:rsidP="009323E0">
      <w:pPr>
        <w:ind w:firstLine="709"/>
        <w:jc w:val="both"/>
      </w:pPr>
      <w:r>
        <w:t xml:space="preserve">В границах </w:t>
      </w:r>
      <w:proofErr w:type="spellStart"/>
      <w:r>
        <w:t>водоохранных</w:t>
      </w:r>
      <w:proofErr w:type="spellEnd"/>
      <w:r>
        <w:t xml:space="preserve"> зон запрещаются:</w:t>
      </w:r>
    </w:p>
    <w:p w:rsidR="00DE7F6E" w:rsidRDefault="00DE7F6E" w:rsidP="009323E0">
      <w:pPr>
        <w:ind w:firstLine="709"/>
        <w:jc w:val="both"/>
      </w:pPr>
      <w:r>
        <w:t>1) использование сточных вод в целях регулирования плодородия почв;</w:t>
      </w:r>
    </w:p>
    <w:p w:rsidR="00DE7F6E" w:rsidRDefault="00DE7F6E" w:rsidP="009323E0">
      <w:pPr>
        <w:ind w:firstLine="709"/>
        <w:jc w:val="both"/>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E7F6E" w:rsidRDefault="00DE7F6E" w:rsidP="009323E0">
      <w:pPr>
        <w:ind w:firstLine="709"/>
        <w:jc w:val="both"/>
      </w:pPr>
      <w:r>
        <w:t>3) осуществление авиационных мер по борьбе с вредными организмами;</w:t>
      </w:r>
    </w:p>
    <w:p w:rsidR="00DE7F6E" w:rsidRDefault="00DE7F6E" w:rsidP="009323E0">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E7F6E" w:rsidRDefault="00DE7F6E" w:rsidP="009323E0">
      <w:pPr>
        <w:ind w:firstLine="709"/>
        <w:jc w:val="both"/>
      </w:pPr>
      <w:proofErr w:type="gramStart"/>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w:t>
      </w:r>
      <w:r>
        <w:rPr>
          <w:color w:val="FF0000"/>
        </w:rPr>
        <w:t xml:space="preserve"> </w:t>
      </w:r>
      <w:r>
        <w:t>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E7F6E" w:rsidRDefault="00DE7F6E" w:rsidP="009323E0">
      <w:pPr>
        <w:ind w:firstLine="709"/>
        <w:jc w:val="both"/>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DE7F6E" w:rsidRDefault="00DE7F6E" w:rsidP="009323E0">
      <w:pPr>
        <w:ind w:firstLine="709"/>
        <w:jc w:val="both"/>
      </w:pPr>
      <w:r>
        <w:t>7) сброс сточных, в том числе дренажных, вод;</w:t>
      </w:r>
    </w:p>
    <w:p w:rsidR="00DE7F6E" w:rsidRDefault="00DE7F6E" w:rsidP="009323E0">
      <w:pPr>
        <w:ind w:firstLine="709"/>
        <w:jc w:val="both"/>
      </w:pPr>
      <w:proofErr w:type="gramStart"/>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tooltip="Закон РФ от 21.02.1992 N 2395-1&#10;(ред. от 28.12.2013)&#10;&quot;О недрах&quot;&#10;(с изм. и доп., вступ. в силу с 01.07.2014)" w:history="1">
        <w:r>
          <w:rPr>
            <w:rStyle w:val="af4"/>
          </w:rPr>
          <w:t>статьей 19.1</w:t>
        </w:r>
      </w:hyperlink>
      <w:r>
        <w:t xml:space="preserve"> Закона Российской Федерации от</w:t>
      </w:r>
      <w:proofErr w:type="gramEnd"/>
      <w:r>
        <w:t xml:space="preserve"> 21 февраля 1992 года N 2395-1 «О недрах».</w:t>
      </w:r>
    </w:p>
    <w:p w:rsidR="00DE7F6E" w:rsidRDefault="00DE7F6E" w:rsidP="009323E0">
      <w:pPr>
        <w:ind w:firstLine="709"/>
        <w:jc w:val="both"/>
      </w:pPr>
      <w:r>
        <w:t xml:space="preserve">В границах </w:t>
      </w:r>
      <w:proofErr w:type="spellStart"/>
      <w:r>
        <w:t>водоохранных</w:t>
      </w:r>
      <w:proofErr w:type="spellEnd"/>
      <w:r>
        <w:t xml:space="preserve"> зон допускаются:</w:t>
      </w:r>
    </w:p>
    <w:p w:rsidR="00DE7F6E" w:rsidRDefault="00DE7F6E" w:rsidP="009323E0">
      <w:pPr>
        <w:ind w:firstLine="709"/>
        <w:jc w:val="both"/>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DE7F6E" w:rsidRDefault="00DE7F6E" w:rsidP="009323E0">
      <w:pPr>
        <w:ind w:firstLine="709"/>
        <w:jc w:val="both"/>
      </w:pPr>
      <w:r>
        <w:t>1) централизованная система водоотведения, централизованные ливневые системы водоотведения;</w:t>
      </w:r>
    </w:p>
    <w:p w:rsidR="00DE7F6E" w:rsidRDefault="00DE7F6E" w:rsidP="009323E0">
      <w:pPr>
        <w:ind w:firstLine="709"/>
        <w:jc w:val="both"/>
      </w:pPr>
      <w:r>
        <w:lastRenderedPageBreak/>
        <w:t>2) сооружения и системы для отведения (сброса) сточных вод в централизованные системы водоотведения;</w:t>
      </w:r>
    </w:p>
    <w:p w:rsidR="00DE7F6E" w:rsidRDefault="00DE7F6E" w:rsidP="009323E0">
      <w:pPr>
        <w:ind w:firstLine="709"/>
        <w:jc w:val="both"/>
      </w:pPr>
      <w:r>
        <w:t>3) 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E7F6E" w:rsidRDefault="00DE7F6E" w:rsidP="009323E0">
      <w:pPr>
        <w:ind w:firstLine="709"/>
        <w:jc w:val="both"/>
      </w:pPr>
      <w:r>
        <w:t xml:space="preserve">4) сооружения для сбора отходов производства и потребления, а также сооружения и системы для водоотведения сточных вод в приемники, изготовленные из </w:t>
      </w:r>
      <w:proofErr w:type="spellStart"/>
      <w:r>
        <w:t>водонипроницаемых</w:t>
      </w:r>
      <w:proofErr w:type="spellEnd"/>
      <w:r>
        <w:t xml:space="preserve"> материалов.</w:t>
      </w:r>
    </w:p>
    <w:p w:rsidR="008479D4" w:rsidRDefault="00DE7F6E" w:rsidP="009323E0">
      <w:pPr>
        <w:ind w:firstLine="709"/>
        <w:jc w:val="both"/>
      </w:pPr>
      <w:proofErr w:type="gramStart"/>
      <w: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t>водоохранных</w:t>
      </w:r>
      <w:proofErr w:type="spellEnd"/>
      <w:r>
        <w:t xml:space="preserve">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8479D4">
        <w:t xml:space="preserve">. </w:t>
      </w:r>
      <w:proofErr w:type="gramEnd"/>
    </w:p>
    <w:p w:rsidR="00DE7F6E" w:rsidRPr="00921AE6" w:rsidRDefault="00DE7F6E" w:rsidP="00DE7F6E">
      <w:pPr>
        <w:ind w:firstLine="567"/>
        <w:jc w:val="both"/>
      </w:pPr>
    </w:p>
    <w:p w:rsidR="002E4ABA" w:rsidRDefault="002E4ABA" w:rsidP="00037899">
      <w:pPr>
        <w:pStyle w:val="2"/>
        <w:ind w:left="0" w:firstLine="0"/>
      </w:pPr>
      <w:bookmarkStart w:id="162" w:name="_Toc384632249"/>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9"/>
      <w:bookmarkEnd w:id="160"/>
      <w:bookmarkEnd w:id="161"/>
      <w:bookmarkEnd w:id="162"/>
    </w:p>
    <w:p w:rsidR="00DE7F6E" w:rsidRPr="00D90908" w:rsidRDefault="00DE7F6E" w:rsidP="009323E0">
      <w:pPr>
        <w:ind w:firstLine="709"/>
        <w:jc w:val="both"/>
      </w:pPr>
      <w:r w:rsidRPr="00D90908">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90908">
          <w:t>30 м</w:t>
        </w:r>
      </w:smartTag>
      <w:r w:rsidRPr="00D90908">
        <w:t xml:space="preserve"> для обратного или нулевого уклона, </w:t>
      </w:r>
      <w:smartTag w:uri="urn:schemas-microsoft-com:office:smarttags" w:element="metricconverter">
        <w:smartTagPr>
          <w:attr w:name="ProductID" w:val="40 м"/>
        </w:smartTagPr>
        <w:r w:rsidRPr="00D90908">
          <w:t>40 м</w:t>
        </w:r>
      </w:smartTag>
      <w:r w:rsidRPr="00D90908">
        <w:t xml:space="preserve"> – для уклона до 3 градусов и </w:t>
      </w:r>
      <w:smartTag w:uri="urn:schemas-microsoft-com:office:smarttags" w:element="metricconverter">
        <w:smartTagPr>
          <w:attr w:name="ProductID" w:val="50 м"/>
        </w:smartTagPr>
        <w:r w:rsidRPr="00D90908">
          <w:t>50 м</w:t>
        </w:r>
      </w:smartTag>
      <w:r w:rsidRPr="00D90908">
        <w:t xml:space="preserve"> – для уклона три и более градуса. </w:t>
      </w:r>
    </w:p>
    <w:p w:rsidR="00DE7F6E" w:rsidRPr="00D90908" w:rsidRDefault="00DE7F6E" w:rsidP="009323E0">
      <w:pPr>
        <w:ind w:firstLine="709"/>
        <w:jc w:val="both"/>
      </w:pPr>
      <w:r w:rsidRPr="00D90908">
        <w:t>В границах прибрежных защитных полос запрещается:</w:t>
      </w:r>
    </w:p>
    <w:p w:rsidR="00DE7F6E" w:rsidRPr="00D90908" w:rsidRDefault="00DE7F6E" w:rsidP="009323E0">
      <w:pPr>
        <w:ind w:firstLine="709"/>
        <w:jc w:val="both"/>
      </w:pPr>
      <w:r w:rsidRPr="00D90908">
        <w:t>1) использование сточных вод в целях регулирования плодородия почв;</w:t>
      </w:r>
    </w:p>
    <w:p w:rsidR="00DE7F6E" w:rsidRPr="00D90908" w:rsidRDefault="00DE7F6E" w:rsidP="009323E0">
      <w:pPr>
        <w:ind w:firstLine="709"/>
        <w:jc w:val="both"/>
      </w:pPr>
      <w:r w:rsidRPr="00D90908">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E7F6E" w:rsidRPr="00D90908" w:rsidRDefault="00DE7F6E" w:rsidP="009323E0">
      <w:pPr>
        <w:ind w:firstLine="709"/>
        <w:jc w:val="both"/>
      </w:pPr>
      <w:r w:rsidRPr="00D90908">
        <w:t>3) осуществление авиационных мер по борьбе с вредными организмами;</w:t>
      </w:r>
    </w:p>
    <w:p w:rsidR="00DE7F6E" w:rsidRPr="00D90908" w:rsidRDefault="00DE7F6E" w:rsidP="009323E0">
      <w:pPr>
        <w:ind w:firstLine="709"/>
        <w:jc w:val="both"/>
      </w:pPr>
      <w:r w:rsidRPr="00D9090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E7F6E" w:rsidRPr="00D90908" w:rsidRDefault="00DE7F6E" w:rsidP="009323E0">
      <w:pPr>
        <w:ind w:firstLine="709"/>
        <w:jc w:val="both"/>
      </w:pPr>
      <w:proofErr w:type="gramStart"/>
      <w:r w:rsidRPr="00D90908">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E7F6E" w:rsidRPr="00D90908" w:rsidRDefault="00DE7F6E" w:rsidP="009323E0">
      <w:pPr>
        <w:ind w:firstLine="709"/>
        <w:jc w:val="both"/>
      </w:pPr>
      <w:r w:rsidRPr="00D90908">
        <w:t xml:space="preserve">6) размещение специализированных хранилищ пестицидов и </w:t>
      </w:r>
      <w:proofErr w:type="spellStart"/>
      <w:r w:rsidRPr="00D90908">
        <w:t>агрохимикатов</w:t>
      </w:r>
      <w:proofErr w:type="spellEnd"/>
      <w:r w:rsidRPr="00D90908">
        <w:t xml:space="preserve">, применение пестицидов и </w:t>
      </w:r>
      <w:proofErr w:type="spellStart"/>
      <w:r w:rsidRPr="00D90908">
        <w:t>агрохимикатов</w:t>
      </w:r>
      <w:proofErr w:type="spellEnd"/>
      <w:r w:rsidRPr="00D90908">
        <w:t>;</w:t>
      </w:r>
    </w:p>
    <w:p w:rsidR="00DE7F6E" w:rsidRPr="00D90908" w:rsidRDefault="00DE7F6E" w:rsidP="009323E0">
      <w:pPr>
        <w:ind w:firstLine="709"/>
        <w:jc w:val="both"/>
      </w:pPr>
      <w:r w:rsidRPr="00D90908">
        <w:t>7) сброс сточных, в том числе дренажных, вод;</w:t>
      </w:r>
    </w:p>
    <w:p w:rsidR="00DE7F6E" w:rsidRPr="00D90908" w:rsidRDefault="00DE7F6E" w:rsidP="009323E0">
      <w:pPr>
        <w:ind w:firstLine="709"/>
        <w:jc w:val="both"/>
      </w:pPr>
      <w:proofErr w:type="gramStart"/>
      <w:r w:rsidRPr="00D90908">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tooltip="Закон РФ от 21.02.1992 N 2395-1&#10;(ред. от 28.12.2013)&#10;&quot;О недрах&quot;&#10;(с изм. и доп., вступ. в силу с 01.07.2014)" w:history="1">
        <w:r w:rsidRPr="00D90908">
          <w:rPr>
            <w:rStyle w:val="af4"/>
          </w:rPr>
          <w:t>статьей 19.1</w:t>
        </w:r>
      </w:hyperlink>
      <w:r w:rsidRPr="00D90908">
        <w:t xml:space="preserve"> Закона Российской Федерации от</w:t>
      </w:r>
      <w:proofErr w:type="gramEnd"/>
      <w:r w:rsidRPr="00D90908">
        <w:t xml:space="preserve"> 21 февраля 1992 года N 2395-1 «О недрах».</w:t>
      </w:r>
    </w:p>
    <w:p w:rsidR="00DE7F6E" w:rsidRPr="00D90908" w:rsidRDefault="00DE7F6E" w:rsidP="009323E0">
      <w:pPr>
        <w:ind w:firstLine="709"/>
        <w:jc w:val="both"/>
      </w:pPr>
      <w:r w:rsidRPr="00D90908">
        <w:t>9) распашка земель;</w:t>
      </w:r>
    </w:p>
    <w:p w:rsidR="00DE7F6E" w:rsidRPr="00D90908" w:rsidRDefault="00DE7F6E" w:rsidP="009323E0">
      <w:pPr>
        <w:ind w:firstLine="709"/>
        <w:jc w:val="both"/>
      </w:pPr>
      <w:r w:rsidRPr="00D90908">
        <w:t>10) размещение отвалов размываемых грунтов;</w:t>
      </w:r>
    </w:p>
    <w:p w:rsidR="00DE7F6E" w:rsidRPr="00D90908" w:rsidRDefault="00DE7F6E" w:rsidP="009323E0">
      <w:pPr>
        <w:ind w:firstLine="709"/>
        <w:jc w:val="both"/>
      </w:pPr>
      <w:r w:rsidRPr="00D90908">
        <w:t>11) выпас сельскохозяйственных животных и организация для них летних лагерей, ванн.</w:t>
      </w:r>
    </w:p>
    <w:p w:rsidR="00DE7F6E" w:rsidRPr="00D90908" w:rsidRDefault="00DE7F6E" w:rsidP="009323E0">
      <w:pPr>
        <w:ind w:firstLine="709"/>
        <w:jc w:val="both"/>
      </w:pPr>
      <w:r w:rsidRPr="00D90908">
        <w:t xml:space="preserve">Прибрежные защитные полосы, как правило, должны быть заняты </w:t>
      </w:r>
      <w:proofErr w:type="spellStart"/>
      <w:r w:rsidRPr="00D90908">
        <w:t>древесно</w:t>
      </w:r>
      <w:proofErr w:type="spellEnd"/>
      <w:r w:rsidRPr="00D90908">
        <w:t xml:space="preserve"> – кустарниковой растительностью или залужены.</w:t>
      </w:r>
    </w:p>
    <w:p w:rsidR="00F26CCE" w:rsidRPr="00921AE6" w:rsidRDefault="00F26CCE" w:rsidP="009323E0">
      <w:pPr>
        <w:ind w:firstLine="709"/>
        <w:jc w:val="both"/>
      </w:pPr>
    </w:p>
    <w:p w:rsidR="002E4ABA" w:rsidRPr="003D0B94" w:rsidRDefault="002E4ABA" w:rsidP="00037899">
      <w:pPr>
        <w:pStyle w:val="2"/>
        <w:ind w:left="0" w:firstLine="0"/>
      </w:pPr>
      <w:bookmarkStart w:id="163" w:name="_Toc330317453"/>
      <w:bookmarkStart w:id="164" w:name="_Toc336271789"/>
      <w:bookmarkStart w:id="165" w:name="_Toc336271809"/>
      <w:bookmarkStart w:id="166" w:name="_Toc336272280"/>
      <w:bookmarkStart w:id="167" w:name="_Toc384632250"/>
      <w:r>
        <w:lastRenderedPageBreak/>
        <w:t xml:space="preserve">Статья 9.3 </w:t>
      </w:r>
      <w:bookmarkEnd w:id="163"/>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64"/>
      <w:bookmarkEnd w:id="165"/>
      <w:bookmarkEnd w:id="166"/>
      <w:bookmarkEnd w:id="167"/>
    </w:p>
    <w:p w:rsidR="002E4ABA" w:rsidRDefault="002E4ABA" w:rsidP="009323E0">
      <w:pPr>
        <w:ind w:firstLine="709"/>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9323E0">
      <w:pPr>
        <w:ind w:firstLine="709"/>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9323E0">
      <w:pPr>
        <w:ind w:firstLine="709"/>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9323E0">
      <w:pPr>
        <w:ind w:firstLine="709"/>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9323E0">
      <w:pPr>
        <w:ind w:firstLine="709"/>
        <w:jc w:val="both"/>
        <w:rPr>
          <w:bCs/>
          <w:iCs/>
        </w:rPr>
      </w:pPr>
      <w:r w:rsidRPr="00325384">
        <w:rPr>
          <w:bCs/>
          <w:iCs/>
        </w:rPr>
        <w:t>Ограничения деятельности:</w:t>
      </w:r>
    </w:p>
    <w:p w:rsidR="002E4ABA" w:rsidRPr="00762496" w:rsidRDefault="002E4ABA" w:rsidP="009323E0">
      <w:pPr>
        <w:ind w:firstLine="709"/>
        <w:jc w:val="both"/>
        <w:rPr>
          <w:bCs/>
          <w:iCs/>
          <w:u w:val="single"/>
        </w:rPr>
      </w:pPr>
      <w:r w:rsidRPr="00762496">
        <w:rPr>
          <w:bCs/>
          <w:iCs/>
          <w:u w:val="single"/>
        </w:rPr>
        <w:t>На территории первого пояса запрещается:</w:t>
      </w:r>
    </w:p>
    <w:p w:rsidR="002E4ABA" w:rsidRPr="00FF629E" w:rsidRDefault="002E4ABA" w:rsidP="009323E0">
      <w:pPr>
        <w:ind w:firstLine="709"/>
        <w:jc w:val="both"/>
        <w:rPr>
          <w:bCs/>
          <w:iCs/>
        </w:rPr>
      </w:pPr>
      <w:r w:rsidRPr="00FF629E">
        <w:rPr>
          <w:bCs/>
          <w:iCs/>
        </w:rPr>
        <w:t>- посадка высокоствольных деревьев;</w:t>
      </w:r>
    </w:p>
    <w:p w:rsidR="002E4ABA" w:rsidRPr="00FF629E" w:rsidRDefault="002E4ABA" w:rsidP="009323E0">
      <w:pPr>
        <w:ind w:firstLine="709"/>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9323E0">
      <w:pPr>
        <w:ind w:firstLine="709"/>
        <w:jc w:val="both"/>
        <w:rPr>
          <w:bCs/>
          <w:iCs/>
        </w:rPr>
      </w:pPr>
      <w:r w:rsidRPr="00FF629E">
        <w:rPr>
          <w:bCs/>
          <w:iCs/>
        </w:rPr>
        <w:t>- размещение жилых и общественных зданий, проживание людей;</w:t>
      </w:r>
    </w:p>
    <w:p w:rsidR="002E4ABA" w:rsidRPr="00433EBC" w:rsidRDefault="002E4ABA" w:rsidP="009323E0">
      <w:pPr>
        <w:ind w:firstLine="709"/>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9323E0">
      <w:pPr>
        <w:ind w:firstLine="709"/>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9323E0">
      <w:pPr>
        <w:ind w:firstLine="709"/>
        <w:jc w:val="both"/>
        <w:rPr>
          <w:bCs/>
          <w:iCs/>
        </w:rPr>
      </w:pPr>
      <w:r w:rsidRPr="00FF629E">
        <w:rPr>
          <w:bCs/>
          <w:iCs/>
        </w:rPr>
        <w:t>Допускаются рубки ухода и санитарные рубки леса.</w:t>
      </w:r>
    </w:p>
    <w:p w:rsidR="002E4ABA" w:rsidRPr="00762496" w:rsidRDefault="002E4ABA" w:rsidP="009323E0">
      <w:pPr>
        <w:ind w:firstLine="709"/>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9323E0">
      <w:pPr>
        <w:ind w:firstLine="709"/>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9323E0">
      <w:pPr>
        <w:ind w:firstLine="709"/>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9323E0">
      <w:pPr>
        <w:ind w:firstLine="709"/>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9323E0">
      <w:pPr>
        <w:ind w:firstLine="709"/>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9323E0">
      <w:pPr>
        <w:ind w:firstLine="709"/>
        <w:jc w:val="both"/>
        <w:rPr>
          <w:bCs/>
          <w:iCs/>
        </w:rPr>
      </w:pPr>
      <w:r w:rsidRPr="00FF629E">
        <w:rPr>
          <w:bCs/>
          <w:iCs/>
        </w:rPr>
        <w:t>- применение удобрений и ядохимикатов;</w:t>
      </w:r>
    </w:p>
    <w:p w:rsidR="002E4ABA" w:rsidRPr="00FF629E" w:rsidRDefault="002E4ABA" w:rsidP="009323E0">
      <w:pPr>
        <w:ind w:firstLine="709"/>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9323E0">
      <w:pPr>
        <w:ind w:firstLine="709"/>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9323E0">
      <w:pPr>
        <w:ind w:firstLine="709"/>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9323E0">
      <w:pPr>
        <w:ind w:firstLine="709"/>
        <w:jc w:val="both"/>
        <w:rPr>
          <w:bCs/>
          <w:iCs/>
        </w:rPr>
      </w:pPr>
      <w:r w:rsidRPr="00FF629E">
        <w:rPr>
          <w:bCs/>
          <w:iCs/>
        </w:rPr>
        <w:lastRenderedPageBreak/>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9323E0">
      <w:pPr>
        <w:ind w:firstLine="709"/>
        <w:jc w:val="both"/>
        <w:rPr>
          <w:i/>
          <w:kern w:val="1"/>
          <w:u w:val="single"/>
          <w:lang w:eastAsia="ar-SA"/>
        </w:rPr>
      </w:pPr>
      <w:bookmarkStart w:id="168"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9323E0">
      <w:pPr>
        <w:ind w:firstLine="709"/>
        <w:jc w:val="both"/>
      </w:pPr>
      <w:r w:rsidRPr="002F5EF0">
        <w:t>Граница первого пояса ЗСО сооружений принимается на расстоянии:</w:t>
      </w:r>
    </w:p>
    <w:p w:rsidR="002E4ABA" w:rsidRPr="00E633E4" w:rsidRDefault="002E4ABA" w:rsidP="009323E0">
      <w:pPr>
        <w:ind w:firstLine="709"/>
        <w:jc w:val="both"/>
      </w:pPr>
      <w:r w:rsidRPr="00E633E4">
        <w:t>от стен запасных и регулирующих емкостей, фильтров и контактных осветлителей - не менее 30 м;</w:t>
      </w:r>
    </w:p>
    <w:p w:rsidR="002E4ABA" w:rsidRPr="00E633E4" w:rsidRDefault="002E4ABA" w:rsidP="009323E0">
      <w:pPr>
        <w:ind w:firstLine="709"/>
        <w:jc w:val="both"/>
      </w:pPr>
      <w:r w:rsidRPr="00E633E4">
        <w:t>от водонапорных башен - не менее 10 м;</w:t>
      </w:r>
    </w:p>
    <w:p w:rsidR="002E4ABA" w:rsidRDefault="002E4ABA" w:rsidP="009323E0">
      <w:pPr>
        <w:ind w:firstLine="709"/>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9323E0">
      <w:pPr>
        <w:ind w:firstLine="709"/>
        <w:jc w:val="both"/>
        <w:rPr>
          <w:bCs/>
          <w:iCs/>
        </w:rPr>
      </w:pPr>
      <w:r w:rsidRPr="00AB7666">
        <w:rPr>
          <w:bCs/>
          <w:iCs/>
        </w:rPr>
        <w:t>Ограничения деятельности:</w:t>
      </w:r>
    </w:p>
    <w:p w:rsidR="002E4ABA" w:rsidRPr="00325384" w:rsidRDefault="002E4ABA" w:rsidP="009323E0">
      <w:pPr>
        <w:ind w:firstLine="709"/>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9323E0">
      <w:pPr>
        <w:ind w:firstLine="709"/>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9323E0">
      <w:pPr>
        <w:ind w:firstLine="709"/>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9323E0">
      <w:pPr>
        <w:ind w:firstLine="709"/>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9323E0">
      <w:pPr>
        <w:ind w:firstLine="709"/>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9323E0">
      <w:pPr>
        <w:ind w:firstLine="709"/>
        <w:jc w:val="both"/>
      </w:pPr>
      <w:r>
        <w:t>-</w:t>
      </w:r>
      <w:r w:rsidRPr="00E633E4">
        <w:t xml:space="preserve"> расп</w:t>
      </w:r>
      <w:r>
        <w:t>оложения стойбищ и выпаса скота;</w:t>
      </w:r>
    </w:p>
    <w:p w:rsidR="002E4ABA" w:rsidRPr="00E633E4" w:rsidRDefault="002E4ABA" w:rsidP="009323E0">
      <w:pPr>
        <w:ind w:firstLine="709"/>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Default="002E4ABA" w:rsidP="009323E0">
      <w:pPr>
        <w:ind w:firstLine="709"/>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C3254" w:rsidRPr="00E633E4" w:rsidRDefault="001C3254" w:rsidP="00037899">
      <w:pPr>
        <w:ind w:firstLine="567"/>
        <w:jc w:val="both"/>
      </w:pPr>
    </w:p>
    <w:p w:rsidR="00CB60A4" w:rsidRDefault="002E4ABA" w:rsidP="00037899">
      <w:pPr>
        <w:pStyle w:val="2"/>
        <w:ind w:left="0" w:firstLine="0"/>
      </w:pPr>
      <w:bookmarkStart w:id="169" w:name="_Toc336271790"/>
      <w:bookmarkStart w:id="170" w:name="_Toc336271810"/>
      <w:bookmarkStart w:id="171" w:name="_Toc336272281"/>
      <w:bookmarkStart w:id="172" w:name="_Toc384632251"/>
      <w:r w:rsidRPr="003D0B94">
        <w:t>Статья 9.</w:t>
      </w:r>
      <w:r>
        <w:t xml:space="preserve">4  </w:t>
      </w:r>
      <w:r w:rsidRPr="003D0B94">
        <w:t xml:space="preserve">Дополнительные градостроительные регламенты </w:t>
      </w:r>
      <w:r w:rsidR="009323E0">
        <w:t xml:space="preserve">в границах </w:t>
      </w:r>
      <w:r>
        <w:t>санитарно-защитных зон промышленных, сельскохозяйственных</w:t>
      </w:r>
    </w:p>
    <w:p w:rsidR="002E4ABA" w:rsidRPr="003D0B94" w:rsidRDefault="002E4ABA" w:rsidP="00037899">
      <w:pPr>
        <w:pStyle w:val="2"/>
        <w:ind w:left="0" w:firstLine="0"/>
      </w:pPr>
      <w:r>
        <w:t xml:space="preserve"> и иных предприятий</w:t>
      </w:r>
      <w:bookmarkEnd w:id="168"/>
      <w:bookmarkEnd w:id="169"/>
      <w:bookmarkEnd w:id="170"/>
      <w:bookmarkEnd w:id="171"/>
      <w:bookmarkEnd w:id="172"/>
    </w:p>
    <w:p w:rsidR="002E4ABA" w:rsidRPr="00FF629E" w:rsidRDefault="002E4ABA" w:rsidP="009323E0">
      <w:pPr>
        <w:ind w:firstLine="709"/>
        <w:jc w:val="both"/>
      </w:pPr>
      <w:r w:rsidRPr="00FF629E">
        <w:t>Параметры зоны:</w:t>
      </w:r>
    </w:p>
    <w:p w:rsidR="002E4ABA" w:rsidRPr="00E17887" w:rsidRDefault="002E4ABA" w:rsidP="009323E0">
      <w:pPr>
        <w:ind w:firstLine="709"/>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9323E0">
      <w:pPr>
        <w:ind w:firstLine="709"/>
        <w:jc w:val="both"/>
      </w:pPr>
      <w:r w:rsidRPr="00FF629E">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F629E">
        <w:lastRenderedPageBreak/>
        <w:t>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9323E0">
      <w:pPr>
        <w:ind w:firstLine="709"/>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9323E0">
      <w:pPr>
        <w:ind w:firstLine="709"/>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15E63" w:rsidRPr="00FF629E" w:rsidRDefault="00115E63" w:rsidP="009323E0">
      <w:pPr>
        <w:ind w:firstLine="709"/>
        <w:jc w:val="both"/>
      </w:pPr>
      <w:r w:rsidRPr="00FF629E">
        <w:t>- промышленные объекты и пр</w:t>
      </w:r>
      <w:r>
        <w:t>оизводства первого класса – 10</w:t>
      </w:r>
      <w:r w:rsidRPr="00FF629E">
        <w:t>00 м;</w:t>
      </w:r>
    </w:p>
    <w:p w:rsidR="00115E63" w:rsidRPr="00FF629E" w:rsidRDefault="00115E63" w:rsidP="009323E0">
      <w:pPr>
        <w:ind w:firstLine="709"/>
        <w:jc w:val="both"/>
      </w:pPr>
      <w:r w:rsidRPr="00FF629E">
        <w:t>- промышленные объекты и пр</w:t>
      </w:r>
      <w:r>
        <w:t>оизводства второго класса – 500</w:t>
      </w:r>
      <w:r w:rsidRPr="00FF629E">
        <w:t xml:space="preserve"> м;</w:t>
      </w:r>
    </w:p>
    <w:p w:rsidR="00115E63" w:rsidRPr="00FF629E" w:rsidRDefault="00115E63" w:rsidP="009323E0">
      <w:pPr>
        <w:ind w:firstLine="709"/>
        <w:jc w:val="both"/>
      </w:pPr>
      <w:r w:rsidRPr="00FF629E">
        <w:t>- промышленные объекты и пр</w:t>
      </w:r>
      <w:r>
        <w:t>оизводства третьего класса – 3</w:t>
      </w:r>
      <w:r w:rsidRPr="00FF629E">
        <w:t>00 м;</w:t>
      </w:r>
    </w:p>
    <w:p w:rsidR="002E4ABA" w:rsidRPr="00FF629E" w:rsidRDefault="002E4ABA" w:rsidP="009323E0">
      <w:pPr>
        <w:ind w:firstLine="709"/>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9323E0">
      <w:pPr>
        <w:ind w:firstLine="709"/>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73" w:name="_Toc268485786"/>
      <w:bookmarkStart w:id="174" w:name="_Toc268487870"/>
      <w:bookmarkStart w:id="175" w:name="_Toc268488690"/>
    </w:p>
    <w:p w:rsidR="002E4ABA" w:rsidRPr="006B4DC7" w:rsidRDefault="002E4ABA" w:rsidP="009323E0">
      <w:pPr>
        <w:ind w:firstLine="709"/>
        <w:jc w:val="both"/>
      </w:pPr>
      <w:bookmarkStart w:id="176" w:name="_Toc301256041"/>
      <w:r w:rsidRPr="006B4DC7">
        <w:t>Режим территории санитарно-защитной зоны</w:t>
      </w:r>
      <w:bookmarkEnd w:id="173"/>
      <w:bookmarkEnd w:id="174"/>
      <w:bookmarkEnd w:id="175"/>
      <w:bookmarkEnd w:id="176"/>
      <w:r>
        <w:t>.</w:t>
      </w:r>
    </w:p>
    <w:p w:rsidR="002E4ABA" w:rsidRPr="008E40B5" w:rsidRDefault="002E4ABA" w:rsidP="009323E0">
      <w:pPr>
        <w:ind w:firstLine="709"/>
        <w:jc w:val="both"/>
      </w:pP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E40B5">
        <w:t>коттеджной</w:t>
      </w:r>
      <w:proofErr w:type="spellEnd"/>
      <w:r w:rsidRPr="008E40B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9323E0">
      <w:pPr>
        <w:ind w:firstLine="709"/>
        <w:jc w:val="both"/>
      </w:pP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9323E0">
      <w:pPr>
        <w:ind w:firstLine="709"/>
        <w:jc w:val="both"/>
      </w:pPr>
      <w:r w:rsidRPr="008E40B5">
        <w:t>Допускается размещать в границах санитарно-защитной зоны промышленного объекта или производства:</w:t>
      </w:r>
    </w:p>
    <w:p w:rsidR="002E4ABA" w:rsidRPr="008E40B5" w:rsidRDefault="002E4ABA" w:rsidP="009323E0">
      <w:pPr>
        <w:ind w:firstLine="709"/>
        <w:jc w:val="both"/>
      </w:pP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04244" w:rsidRDefault="002E4ABA" w:rsidP="00704244">
      <w:pPr>
        <w:ind w:firstLine="709"/>
        <w:jc w:val="both"/>
      </w:pP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Pr="00704244" w:rsidRDefault="002E4ABA" w:rsidP="00704244">
      <w:pPr>
        <w:ind w:firstLine="709"/>
        <w:jc w:val="both"/>
      </w:pPr>
      <w:r w:rsidRPr="00921AE6">
        <w:rPr>
          <w:i/>
        </w:rPr>
        <w:lastRenderedPageBreak/>
        <w:t>Санитарно-защитные зоны к</w:t>
      </w:r>
      <w:r w:rsidRPr="00921AE6">
        <w:rPr>
          <w:i/>
          <w:kern w:val="1"/>
          <w:lang w:eastAsia="ar-SA"/>
        </w:rPr>
        <w:t>ладбищ</w:t>
      </w:r>
      <w:r>
        <w:rPr>
          <w:i/>
          <w:kern w:val="1"/>
          <w:lang w:eastAsia="ar-SA"/>
        </w:rPr>
        <w:t>.</w:t>
      </w:r>
    </w:p>
    <w:p w:rsidR="002E4ABA" w:rsidRDefault="002E4ABA" w:rsidP="00704244">
      <w:pPr>
        <w:ind w:firstLine="709"/>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704244">
      <w:pPr>
        <w:ind w:firstLine="709"/>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704244">
      <w:pPr>
        <w:ind w:firstLine="709"/>
        <w:jc w:val="both"/>
      </w:pPr>
      <w:r>
        <w:t>Размещение кладбища размером территории более 40 га не допускается.</w:t>
      </w:r>
    </w:p>
    <w:p w:rsidR="002E4ABA" w:rsidRDefault="002E4ABA" w:rsidP="00704244">
      <w:pPr>
        <w:ind w:firstLine="709"/>
        <w:jc w:val="both"/>
      </w:pPr>
      <w:proofErr w:type="gramStart"/>
      <w:r>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704244">
      <w:pPr>
        <w:ind w:firstLine="709"/>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704244">
      <w:pPr>
        <w:ind w:firstLine="709"/>
        <w:jc w:val="both"/>
        <w:rPr>
          <w:i/>
        </w:rPr>
      </w:pPr>
      <w:r w:rsidRPr="00921AE6">
        <w:rPr>
          <w:i/>
        </w:rPr>
        <w:t>Санитарно-защитные зоны скотомогильников</w:t>
      </w:r>
    </w:p>
    <w:p w:rsidR="002E4ABA" w:rsidRPr="008E40B5" w:rsidRDefault="002E4ABA" w:rsidP="00704244">
      <w:pPr>
        <w:ind w:firstLine="709"/>
        <w:jc w:val="both"/>
      </w:pPr>
      <w:r w:rsidRPr="008E40B5">
        <w:t>Размер санитарно-защитной зоны от скотомогильника (биотермической ямы) принимается до:</w:t>
      </w:r>
    </w:p>
    <w:p w:rsidR="002E4ABA" w:rsidRPr="008E40B5" w:rsidRDefault="002E4ABA" w:rsidP="00704244">
      <w:pPr>
        <w:ind w:firstLine="709"/>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704244">
      <w:pPr>
        <w:ind w:firstLine="709"/>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704244">
      <w:pPr>
        <w:ind w:firstLine="709"/>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704244">
      <w:pPr>
        <w:ind w:firstLine="709"/>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704244">
      <w:pPr>
        <w:ind w:firstLine="709"/>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704244">
      <w:pPr>
        <w:ind w:firstLine="709"/>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704244">
      <w:pPr>
        <w:ind w:firstLine="709"/>
        <w:jc w:val="both"/>
        <w:rPr>
          <w:i/>
        </w:rPr>
      </w:pPr>
    </w:p>
    <w:p w:rsidR="002E4ABA" w:rsidRPr="00921AE6" w:rsidRDefault="002E4ABA" w:rsidP="00704244">
      <w:pPr>
        <w:ind w:firstLine="709"/>
        <w:jc w:val="both"/>
        <w:rPr>
          <w:i/>
        </w:rPr>
      </w:pPr>
      <w:r w:rsidRPr="00921AE6">
        <w:rPr>
          <w:i/>
        </w:rPr>
        <w:t xml:space="preserve">Санитарно-защитные зоны </w:t>
      </w:r>
      <w:r>
        <w:rPr>
          <w:i/>
        </w:rPr>
        <w:t>полигонов ТБО</w:t>
      </w:r>
    </w:p>
    <w:p w:rsidR="002E4ABA" w:rsidRDefault="002E4ABA" w:rsidP="00704244">
      <w:pPr>
        <w:ind w:firstLine="709"/>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C3254" w:rsidRPr="003D59AE" w:rsidRDefault="001C3254" w:rsidP="00037899">
      <w:pPr>
        <w:ind w:firstLine="567"/>
        <w:jc w:val="both"/>
      </w:pPr>
    </w:p>
    <w:p w:rsidR="002E4ABA" w:rsidRDefault="002E4ABA" w:rsidP="00037899">
      <w:pPr>
        <w:pStyle w:val="2"/>
        <w:ind w:left="0" w:firstLine="0"/>
      </w:pPr>
      <w:bookmarkStart w:id="177" w:name="_Toc336271794"/>
      <w:bookmarkStart w:id="178" w:name="_Toc336271814"/>
      <w:bookmarkStart w:id="179" w:name="_Toc336272285"/>
      <w:bookmarkStart w:id="180" w:name="_Toc384632252"/>
      <w:r w:rsidRPr="003D0B94">
        <w:t>Статья 9.</w:t>
      </w:r>
      <w:r w:rsidR="00EF5AC1">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7"/>
      <w:bookmarkEnd w:id="178"/>
      <w:bookmarkEnd w:id="179"/>
      <w:bookmarkEnd w:id="180"/>
    </w:p>
    <w:p w:rsidR="002E4ABA" w:rsidRDefault="002E4ABA" w:rsidP="00704244">
      <w:pPr>
        <w:ind w:firstLine="709"/>
        <w:jc w:val="both"/>
        <w:rPr>
          <w:rFonts w:eastAsiaTheme="minorHAnsi"/>
          <w:lang w:eastAsia="en-US"/>
        </w:rPr>
      </w:pPr>
      <w:r>
        <w:rPr>
          <w:u w:val="single"/>
        </w:rPr>
        <w:t>1.</w:t>
      </w:r>
      <w:r w:rsidRPr="001507B5">
        <w:rPr>
          <w:u w:val="single"/>
        </w:rPr>
        <w:t>Охранные зоны объектов электросетевого хозяйства</w:t>
      </w:r>
      <w:r w:rsidRPr="004B5BF4">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704244">
      <w:pPr>
        <w:ind w:firstLine="709"/>
        <w:jc w:val="both"/>
        <w:rPr>
          <w:u w:val="single"/>
        </w:rPr>
      </w:pPr>
      <w:r w:rsidRPr="00400593">
        <w:t>1) Размеры охранных зон</w:t>
      </w:r>
    </w:p>
    <w:p w:rsidR="002E4ABA" w:rsidRPr="008E40B5" w:rsidRDefault="002E4ABA" w:rsidP="00704244">
      <w:pPr>
        <w:ind w:firstLine="709"/>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w:t>
      </w:r>
      <w:r w:rsidRPr="008E40B5">
        <w:lastRenderedPageBreak/>
        <w:t xml:space="preserve">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704244">
      <w:pPr>
        <w:ind w:firstLine="709"/>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704244">
      <w:pPr>
        <w:ind w:firstLine="709"/>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704244">
      <w:pPr>
        <w:ind w:firstLine="709"/>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704244">
      <w:pPr>
        <w:ind w:firstLine="709"/>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704244">
      <w:pPr>
        <w:ind w:firstLine="709"/>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704244">
      <w:pPr>
        <w:ind w:firstLine="709"/>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704244">
      <w:pPr>
        <w:ind w:firstLine="709"/>
        <w:jc w:val="both"/>
      </w:pPr>
      <w:r w:rsidRPr="008E40B5">
        <w:t>а) строительство, капитальный ремонт, реконструкция или снос зданий и сооружений;</w:t>
      </w:r>
    </w:p>
    <w:p w:rsidR="002E4ABA" w:rsidRPr="008E40B5" w:rsidRDefault="002E4ABA" w:rsidP="00704244">
      <w:pPr>
        <w:ind w:firstLine="709"/>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704244">
      <w:pPr>
        <w:ind w:firstLine="709"/>
        <w:jc w:val="both"/>
      </w:pPr>
      <w:r w:rsidRPr="008E40B5">
        <w:t>в) посадка и вырубка деревьев и кустарников;</w:t>
      </w:r>
    </w:p>
    <w:p w:rsidR="002E4ABA" w:rsidRPr="008E40B5" w:rsidRDefault="002E4ABA" w:rsidP="00704244">
      <w:pPr>
        <w:ind w:firstLine="709"/>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704244">
      <w:pPr>
        <w:ind w:firstLine="709"/>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704244">
      <w:pPr>
        <w:ind w:firstLine="709"/>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704244">
      <w:pPr>
        <w:ind w:firstLine="709"/>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704244">
      <w:pPr>
        <w:ind w:firstLine="709"/>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704244">
      <w:pPr>
        <w:ind w:firstLine="709"/>
        <w:jc w:val="both"/>
      </w:pPr>
      <w:r>
        <w:t>ж) размещение автозаправочных станций;</w:t>
      </w:r>
    </w:p>
    <w:p w:rsidR="002E4ABA" w:rsidRPr="008E40B5" w:rsidRDefault="002E4ABA" w:rsidP="00704244">
      <w:pPr>
        <w:ind w:firstLine="709"/>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704244">
      <w:pPr>
        <w:ind w:firstLine="709"/>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704244">
      <w:pPr>
        <w:ind w:firstLine="709"/>
        <w:jc w:val="both"/>
        <w:rPr>
          <w:u w:val="single"/>
        </w:rPr>
      </w:pPr>
      <w:r>
        <w:rPr>
          <w:u w:val="single"/>
        </w:rPr>
        <w:t>2.</w:t>
      </w:r>
      <w:r w:rsidRPr="001E1ABE">
        <w:rPr>
          <w:u w:val="single"/>
        </w:rPr>
        <w:t>Охранная зона газопроводов</w:t>
      </w:r>
    </w:p>
    <w:p w:rsidR="002E4ABA" w:rsidRPr="00921AE6" w:rsidRDefault="002E4ABA" w:rsidP="00704244">
      <w:pPr>
        <w:ind w:firstLine="709"/>
        <w:jc w:val="both"/>
      </w:pPr>
      <w:r w:rsidRPr="00921AE6">
        <w:t>Для газораспределительных сетей устанавливаются следующие охранные зоны:</w:t>
      </w:r>
    </w:p>
    <w:p w:rsidR="002E4ABA" w:rsidRPr="00921AE6" w:rsidRDefault="002E4ABA" w:rsidP="00704244">
      <w:pPr>
        <w:ind w:firstLine="709"/>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704244">
      <w:pPr>
        <w:ind w:firstLine="709"/>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704244">
      <w:pPr>
        <w:ind w:firstLine="709"/>
        <w:jc w:val="both"/>
      </w:pPr>
      <w:r w:rsidRPr="00921AE6">
        <w:lastRenderedPageBreak/>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704244">
      <w:pPr>
        <w:ind w:firstLine="709"/>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704244">
      <w:pPr>
        <w:ind w:firstLine="709"/>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704244">
      <w:pPr>
        <w:ind w:firstLine="709"/>
        <w:rPr>
          <w:b/>
          <w:bCs/>
        </w:rPr>
      </w:pPr>
    </w:p>
    <w:p w:rsidR="00704244" w:rsidRDefault="00EC1077" w:rsidP="00037899">
      <w:pPr>
        <w:pStyle w:val="2"/>
        <w:ind w:left="0" w:firstLine="0"/>
      </w:pPr>
      <w:bookmarkStart w:id="181" w:name="_Toc336271796"/>
      <w:bookmarkStart w:id="182" w:name="_Toc336271816"/>
      <w:bookmarkStart w:id="183" w:name="_Toc336272287"/>
      <w:bookmarkStart w:id="184" w:name="_Toc384632253"/>
      <w:r>
        <w:t>Статья 9.</w:t>
      </w:r>
      <w:r w:rsidR="00EF5AC1">
        <w:t>6</w:t>
      </w:r>
      <w:r w:rsidR="002E4ABA" w:rsidRPr="00742879">
        <w:t xml:space="preserve">  </w:t>
      </w:r>
      <w:r w:rsidR="002E4ABA" w:rsidRPr="003D0B94">
        <w:t xml:space="preserve">Дополнительные градостроительные регламенты </w:t>
      </w:r>
    </w:p>
    <w:p w:rsidR="002E4ABA" w:rsidRDefault="002E4ABA" w:rsidP="00037899">
      <w:pPr>
        <w:pStyle w:val="2"/>
        <w:ind w:left="0" w:firstLine="0"/>
      </w:pPr>
      <w:r>
        <w:t>в зоне паводков 1% обеспеченности</w:t>
      </w:r>
      <w:bookmarkEnd w:id="181"/>
      <w:bookmarkEnd w:id="182"/>
      <w:bookmarkEnd w:id="183"/>
      <w:bookmarkEnd w:id="184"/>
    </w:p>
    <w:p w:rsidR="00115E63" w:rsidRPr="00083C7F" w:rsidRDefault="00115E63" w:rsidP="00704244">
      <w:pPr>
        <w:pStyle w:val="ConsPlusNormal"/>
        <w:widowControl/>
        <w:ind w:firstLine="709"/>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115E63" w:rsidRDefault="008A25B6" w:rsidP="00704244">
      <w:pPr>
        <w:ind w:firstLine="709"/>
        <w:jc w:val="both"/>
      </w:pPr>
      <w:r>
        <w:t xml:space="preserve">- </w:t>
      </w:r>
      <w:r w:rsidR="00115E63">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115E63" w:rsidRDefault="008A25B6" w:rsidP="00704244">
      <w:pPr>
        <w:ind w:firstLine="709"/>
        <w:jc w:val="both"/>
      </w:pPr>
      <w:r>
        <w:t xml:space="preserve">- </w:t>
      </w:r>
      <w:r w:rsidR="00115E63">
        <w:t>расширение действующих объектов промышленного и комм</w:t>
      </w:r>
      <w:r>
        <w:t>унально-складского назначения;</w:t>
      </w:r>
    </w:p>
    <w:p w:rsidR="00115E63" w:rsidRDefault="008A25B6" w:rsidP="00704244">
      <w:pPr>
        <w:ind w:firstLine="709"/>
        <w:jc w:val="both"/>
      </w:pPr>
      <w:r>
        <w:t xml:space="preserve">- </w:t>
      </w:r>
      <w:r w:rsidR="00115E63">
        <w:t>размещение автостоянок, заправок топливом, моек и ремонт автотранспорта;</w:t>
      </w:r>
    </w:p>
    <w:p w:rsidR="00115E63" w:rsidRDefault="008A25B6" w:rsidP="00704244">
      <w:pPr>
        <w:ind w:firstLine="709"/>
        <w:jc w:val="both"/>
      </w:pPr>
      <w:r>
        <w:t xml:space="preserve">- </w:t>
      </w:r>
      <w:r w:rsidR="00115E63">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115E63" w:rsidRDefault="008A25B6" w:rsidP="00704244">
      <w:pPr>
        <w:ind w:firstLine="709"/>
        <w:jc w:val="both"/>
      </w:pPr>
      <w:r>
        <w:t xml:space="preserve">- </w:t>
      </w:r>
      <w:r w:rsidR="00115E63">
        <w:t>вырубка древесно-кустарниковых насаждений (кроме рубок ухода и санитарных рубок);</w:t>
      </w:r>
    </w:p>
    <w:p w:rsidR="00115E63" w:rsidRDefault="00115E63" w:rsidP="00704244">
      <w:pPr>
        <w:ind w:firstLine="709"/>
        <w:jc w:val="both"/>
      </w:pPr>
      <w:r>
        <w:rPr>
          <w:b/>
          <w:bCs/>
        </w:rPr>
        <w:t>Необходимо:</w:t>
      </w:r>
    </w:p>
    <w:p w:rsidR="00115E63" w:rsidRDefault="008A25B6" w:rsidP="00704244">
      <w:pPr>
        <w:ind w:firstLine="709"/>
        <w:jc w:val="both"/>
      </w:pPr>
      <w:r>
        <w:t xml:space="preserve">- </w:t>
      </w:r>
      <w:r w:rsidR="00115E63">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15E63" w:rsidRDefault="008A25B6" w:rsidP="00704244">
      <w:pPr>
        <w:ind w:firstLine="709"/>
        <w:jc w:val="both"/>
      </w:pPr>
      <w:r>
        <w:t xml:space="preserve">- </w:t>
      </w:r>
      <w:r w:rsidR="00115E63">
        <w:t>максимальное озеленение;</w:t>
      </w:r>
    </w:p>
    <w:p w:rsidR="00115E63" w:rsidRDefault="008A25B6" w:rsidP="00704244">
      <w:pPr>
        <w:ind w:firstLine="709"/>
        <w:jc w:val="both"/>
      </w:pPr>
      <w:r>
        <w:t xml:space="preserve">- </w:t>
      </w:r>
      <w:r w:rsidR="00115E63">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115E63" w:rsidRDefault="00115E63" w:rsidP="00704244">
      <w:pPr>
        <w:ind w:firstLine="709"/>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8A25B6" w:rsidRDefault="008A25B6" w:rsidP="008A25B6">
      <w:pPr>
        <w:pStyle w:val="aa"/>
        <w:ind w:left="0" w:firstLine="709"/>
        <w:jc w:val="both"/>
      </w:pPr>
      <w:r>
        <w:t xml:space="preserve">- </w:t>
      </w:r>
      <w:r w:rsidR="00115E63">
        <w:t>осуществление новых отводов земельных участков под жилищное строительство и прочее капитальное строительство;</w:t>
      </w:r>
    </w:p>
    <w:p w:rsidR="008A25B6" w:rsidRDefault="008A25B6" w:rsidP="008A25B6">
      <w:pPr>
        <w:pStyle w:val="aa"/>
        <w:ind w:left="0" w:firstLine="709"/>
        <w:jc w:val="both"/>
      </w:pPr>
      <w:r>
        <w:t xml:space="preserve">- </w:t>
      </w:r>
      <w:r w:rsidR="00115E63">
        <w:t>увеличение существующих приусадебных участков;</w:t>
      </w:r>
    </w:p>
    <w:p w:rsidR="008A25B6" w:rsidRDefault="008A25B6" w:rsidP="008A25B6">
      <w:pPr>
        <w:pStyle w:val="aa"/>
        <w:ind w:left="0" w:firstLine="709"/>
        <w:jc w:val="both"/>
      </w:pPr>
      <w:r>
        <w:t xml:space="preserve">- </w:t>
      </w:r>
      <w:r w:rsidR="00115E63">
        <w:t xml:space="preserve">узаконивание самовольных построек, кроме жилых домов, возведенных на </w:t>
      </w:r>
      <w:proofErr w:type="gramStart"/>
      <w:r w:rsidR="00115E63">
        <w:t>основе действующих на</w:t>
      </w:r>
      <w:proofErr w:type="gramEnd"/>
      <w:r w:rsidR="00115E63">
        <w:t xml:space="preserve"> момент строительства законодательных актов;</w:t>
      </w:r>
    </w:p>
    <w:p w:rsidR="008A25B6" w:rsidRDefault="008A25B6" w:rsidP="008A25B6">
      <w:pPr>
        <w:pStyle w:val="aa"/>
        <w:ind w:left="0" w:firstLine="709"/>
        <w:jc w:val="both"/>
      </w:pPr>
      <w:r>
        <w:t xml:space="preserve">- </w:t>
      </w:r>
      <w:r w:rsidR="00115E63">
        <w:t xml:space="preserve">заключение договора аренды земельного участка </w:t>
      </w:r>
      <w:proofErr w:type="gramStart"/>
      <w:r w:rsidR="00115E63">
        <w:t>без</w:t>
      </w:r>
      <w:proofErr w:type="gramEnd"/>
      <w:r w:rsidR="00115E63">
        <w:t>:</w:t>
      </w:r>
    </w:p>
    <w:p w:rsidR="008A25B6" w:rsidRDefault="008A25B6" w:rsidP="008A25B6">
      <w:pPr>
        <w:pStyle w:val="aa"/>
        <w:ind w:left="0" w:firstLine="709"/>
        <w:jc w:val="both"/>
      </w:pPr>
      <w:r>
        <w:t xml:space="preserve">1) </w:t>
      </w:r>
      <w:r w:rsidR="00115E63">
        <w:t>предварительного страхования всего имущества на случай затопления и подтопления;</w:t>
      </w:r>
    </w:p>
    <w:p w:rsidR="008A25B6" w:rsidRDefault="008A25B6" w:rsidP="008A25B6">
      <w:pPr>
        <w:pStyle w:val="aa"/>
        <w:ind w:left="0" w:firstLine="709"/>
        <w:jc w:val="both"/>
      </w:pPr>
      <w:r>
        <w:t xml:space="preserve">2) </w:t>
      </w:r>
      <w:r w:rsidR="00115E63">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8A25B6" w:rsidRDefault="008A25B6" w:rsidP="008A25B6">
      <w:pPr>
        <w:pStyle w:val="aa"/>
        <w:ind w:left="0" w:firstLine="709"/>
        <w:jc w:val="both"/>
      </w:pPr>
      <w:r>
        <w:t xml:space="preserve">3) </w:t>
      </w:r>
      <w:r w:rsidR="00115E63">
        <w:t xml:space="preserve">предварительного договора с соответствующим </w:t>
      </w:r>
      <w:proofErr w:type="gramStart"/>
      <w:r w:rsidR="00115E63">
        <w:t>спец</w:t>
      </w:r>
      <w:proofErr w:type="gramEnd"/>
      <w:r w:rsidR="00115E63">
        <w:t>. предприятием на вывоз мусора с участка за пределы затапливаемой зоны;</w:t>
      </w:r>
    </w:p>
    <w:p w:rsidR="008A25B6" w:rsidRDefault="008A25B6" w:rsidP="008A25B6">
      <w:pPr>
        <w:pStyle w:val="aa"/>
        <w:ind w:left="0" w:firstLine="709"/>
        <w:jc w:val="both"/>
      </w:pPr>
      <w:r>
        <w:t xml:space="preserve">- </w:t>
      </w:r>
      <w:r w:rsidR="00115E63">
        <w:t>расширение действующих объектов социального назначения;</w:t>
      </w:r>
    </w:p>
    <w:p w:rsidR="008A25B6" w:rsidRDefault="008A25B6" w:rsidP="008A25B6">
      <w:pPr>
        <w:pStyle w:val="aa"/>
        <w:ind w:left="0" w:firstLine="709"/>
        <w:jc w:val="both"/>
      </w:pPr>
      <w:r>
        <w:t xml:space="preserve">- </w:t>
      </w:r>
      <w:r w:rsidR="00115E63">
        <w:t>складирование навоза и мусора;</w:t>
      </w:r>
    </w:p>
    <w:p w:rsidR="008A25B6" w:rsidRDefault="008A25B6" w:rsidP="008A25B6">
      <w:pPr>
        <w:pStyle w:val="aa"/>
        <w:ind w:left="0" w:firstLine="709"/>
        <w:jc w:val="both"/>
      </w:pPr>
      <w:r>
        <w:t xml:space="preserve">- </w:t>
      </w:r>
      <w:r w:rsidR="00115E63">
        <w:t>использование навозных стоков на удобрение;</w:t>
      </w:r>
    </w:p>
    <w:p w:rsidR="00115E63" w:rsidRDefault="008A25B6" w:rsidP="008A25B6">
      <w:pPr>
        <w:pStyle w:val="aa"/>
        <w:ind w:left="0" w:firstLine="709"/>
        <w:jc w:val="both"/>
      </w:pPr>
      <w:r>
        <w:lastRenderedPageBreak/>
        <w:t xml:space="preserve">- </w:t>
      </w:r>
      <w:r w:rsidR="00115E63">
        <w:t>использование ядохимикатов при авиахимической обработке почвы.</w:t>
      </w:r>
    </w:p>
    <w:p w:rsidR="00115E63" w:rsidRDefault="00115E63" w:rsidP="00704244">
      <w:pPr>
        <w:ind w:firstLine="709"/>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15E63" w:rsidRDefault="00115E63" w:rsidP="00704244">
      <w:pPr>
        <w:ind w:firstLine="709"/>
        <w:jc w:val="both"/>
        <w:rPr>
          <w:b/>
        </w:rPr>
      </w:pPr>
      <w:r>
        <w:rPr>
          <w:b/>
        </w:rPr>
        <w:t>Необходимо:</w:t>
      </w:r>
    </w:p>
    <w:p w:rsidR="00115E63" w:rsidRDefault="008A25B6" w:rsidP="00704244">
      <w:pPr>
        <w:ind w:firstLine="709"/>
        <w:jc w:val="both"/>
      </w:pPr>
      <w:r>
        <w:t xml:space="preserve">- </w:t>
      </w:r>
      <w:r w:rsidR="00115E63">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115E63" w:rsidRDefault="008A25B6" w:rsidP="00704244">
      <w:pPr>
        <w:ind w:firstLine="709"/>
        <w:jc w:val="both"/>
      </w:pPr>
      <w:r>
        <w:t xml:space="preserve">- </w:t>
      </w:r>
      <w:r w:rsidR="00115E63">
        <w:t>орган</w:t>
      </w:r>
      <w:r>
        <w:t>изация и очистка поверхностного</w:t>
      </w:r>
      <w:r w:rsidR="00115E63">
        <w:t xml:space="preserve"> стока;</w:t>
      </w:r>
    </w:p>
    <w:p w:rsidR="00115E63" w:rsidRDefault="008A25B6" w:rsidP="00704244">
      <w:pPr>
        <w:ind w:firstLine="709"/>
        <w:jc w:val="both"/>
      </w:pPr>
      <w:r>
        <w:t xml:space="preserve">- </w:t>
      </w:r>
      <w:r w:rsidR="00115E63">
        <w:t>дренирование территории;</w:t>
      </w:r>
    </w:p>
    <w:p w:rsidR="00115E63" w:rsidRDefault="008A25B6" w:rsidP="00704244">
      <w:pPr>
        <w:ind w:firstLine="709"/>
        <w:jc w:val="both"/>
      </w:pPr>
      <w:r>
        <w:t xml:space="preserve">- </w:t>
      </w:r>
      <w:r w:rsidR="00115E63">
        <w:t>осуществление централизованной системы ливневой канализации с выводом сточных вод на очистные сооружения.</w:t>
      </w:r>
    </w:p>
    <w:p w:rsidR="00115E63" w:rsidRDefault="00115E63" w:rsidP="00704244">
      <w:pPr>
        <w:ind w:firstLine="709"/>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115E63" w:rsidRDefault="00704244" w:rsidP="00704244">
      <w:pPr>
        <w:ind w:firstLine="709"/>
        <w:jc w:val="both"/>
      </w:pPr>
      <w:r>
        <w:t xml:space="preserve">- </w:t>
      </w:r>
      <w:r w:rsidR="00115E63">
        <w:t xml:space="preserve">осуществление новых отводов земельных участков под строительство объектов </w:t>
      </w:r>
      <w:r w:rsidR="00115E63">
        <w:rPr>
          <w:bCs/>
        </w:rPr>
        <w:t>общественно-деловой активности</w:t>
      </w:r>
      <w:r w:rsidR="00115E63">
        <w:t>;</w:t>
      </w:r>
    </w:p>
    <w:p w:rsidR="00115E63" w:rsidRDefault="00704244" w:rsidP="00704244">
      <w:pPr>
        <w:ind w:firstLine="709"/>
        <w:jc w:val="both"/>
      </w:pPr>
      <w:r>
        <w:t xml:space="preserve">- </w:t>
      </w:r>
      <w:r w:rsidR="00115E63">
        <w:t xml:space="preserve">увеличение существующих </w:t>
      </w:r>
      <w:proofErr w:type="spellStart"/>
      <w:r w:rsidR="00115E63">
        <w:t>приобъектных</w:t>
      </w:r>
      <w:proofErr w:type="spellEnd"/>
      <w:r w:rsidR="00115E63">
        <w:t xml:space="preserve">  участков;</w:t>
      </w:r>
    </w:p>
    <w:p w:rsidR="00115E63" w:rsidRDefault="00704244" w:rsidP="00704244">
      <w:pPr>
        <w:ind w:firstLine="709"/>
        <w:jc w:val="both"/>
      </w:pPr>
      <w:r>
        <w:t xml:space="preserve">- </w:t>
      </w:r>
      <w:r w:rsidR="00115E63">
        <w:t xml:space="preserve">узаконивание самовольных построек кроме построек, возведенных на </w:t>
      </w:r>
      <w:proofErr w:type="gramStart"/>
      <w:r w:rsidR="00115E63">
        <w:t>основе действующих на</w:t>
      </w:r>
      <w:proofErr w:type="gramEnd"/>
      <w:r w:rsidR="00115E63">
        <w:t xml:space="preserve"> момент строительства законодательных актов;</w:t>
      </w:r>
    </w:p>
    <w:p w:rsidR="00115E63" w:rsidRDefault="00704244" w:rsidP="00704244">
      <w:pPr>
        <w:ind w:firstLine="709"/>
        <w:jc w:val="both"/>
      </w:pPr>
      <w:r>
        <w:t xml:space="preserve">- </w:t>
      </w:r>
      <w:r w:rsidR="00115E63">
        <w:t xml:space="preserve">заключение договора аренды земельного участка </w:t>
      </w:r>
      <w:proofErr w:type="gramStart"/>
      <w:r w:rsidR="00115E63">
        <w:t>без</w:t>
      </w:r>
      <w:proofErr w:type="gramEnd"/>
      <w:r w:rsidR="00115E63">
        <w:t>:</w:t>
      </w:r>
    </w:p>
    <w:p w:rsidR="00704244" w:rsidRDefault="00704244" w:rsidP="00704244">
      <w:pPr>
        <w:ind w:firstLine="709"/>
        <w:jc w:val="both"/>
      </w:pPr>
      <w:r>
        <w:t xml:space="preserve">а) </w:t>
      </w:r>
      <w:r w:rsidR="00115E63">
        <w:t>предварительного страхования всего имущества на случай затопления и подтопления;</w:t>
      </w:r>
    </w:p>
    <w:p w:rsidR="00115E63" w:rsidRDefault="00704244" w:rsidP="00704244">
      <w:pPr>
        <w:ind w:firstLine="709"/>
        <w:jc w:val="both"/>
      </w:pPr>
      <w:r>
        <w:t xml:space="preserve">б) </w:t>
      </w:r>
      <w:r w:rsidR="00115E63">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115E63" w:rsidRDefault="00704244" w:rsidP="00704244">
      <w:pPr>
        <w:ind w:firstLine="709"/>
        <w:jc w:val="both"/>
      </w:pPr>
      <w:r>
        <w:t xml:space="preserve">в) </w:t>
      </w:r>
      <w:r w:rsidR="00115E63">
        <w:t xml:space="preserve">предварительного договора с соответствующим </w:t>
      </w:r>
      <w:proofErr w:type="gramStart"/>
      <w:r w:rsidR="00115E63">
        <w:t>спец</w:t>
      </w:r>
      <w:proofErr w:type="gramEnd"/>
      <w:r w:rsidR="00115E63">
        <w:t>. предприятием на вывоз мусора с участка за пределы затапливаемой зоны;</w:t>
      </w:r>
    </w:p>
    <w:p w:rsidR="00115E63" w:rsidRDefault="00704244" w:rsidP="00704244">
      <w:pPr>
        <w:ind w:firstLine="709"/>
        <w:jc w:val="both"/>
      </w:pPr>
      <w:r>
        <w:t xml:space="preserve">- </w:t>
      </w:r>
      <w:r w:rsidR="00115E63">
        <w:t>расширение действующих объектов социального назначения.</w:t>
      </w:r>
    </w:p>
    <w:p w:rsidR="00115E63" w:rsidRDefault="00115E63" w:rsidP="00704244">
      <w:pPr>
        <w:ind w:firstLine="709"/>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115E63" w:rsidRDefault="00115E63" w:rsidP="00704244">
      <w:pPr>
        <w:ind w:firstLine="709"/>
        <w:jc w:val="both"/>
        <w:rPr>
          <w:b/>
        </w:rPr>
      </w:pPr>
      <w:r>
        <w:rPr>
          <w:b/>
        </w:rPr>
        <w:t>Необходимо:</w:t>
      </w:r>
    </w:p>
    <w:p w:rsidR="00115E63" w:rsidRDefault="00704244" w:rsidP="00704244">
      <w:pPr>
        <w:ind w:firstLine="709"/>
        <w:jc w:val="both"/>
      </w:pPr>
      <w:r>
        <w:t xml:space="preserve">- </w:t>
      </w:r>
      <w:r w:rsidR="00115E63">
        <w:t>осуществление для застройки централизованной канализации с выводом сточных вод на очистные сооружения;</w:t>
      </w:r>
    </w:p>
    <w:p w:rsidR="00115E63" w:rsidRDefault="00704244" w:rsidP="00704244">
      <w:pPr>
        <w:ind w:firstLine="709"/>
        <w:jc w:val="both"/>
      </w:pPr>
      <w:r>
        <w:t xml:space="preserve">- </w:t>
      </w:r>
      <w:r w:rsidR="00115E63">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115E63" w:rsidRDefault="00704244" w:rsidP="00704244">
      <w:pPr>
        <w:ind w:firstLine="709"/>
        <w:jc w:val="both"/>
      </w:pPr>
      <w:r>
        <w:t xml:space="preserve">- </w:t>
      </w:r>
      <w:r w:rsidR="00115E63">
        <w:t>максимальное озеленение участков центров общественно-деловой активности.</w:t>
      </w:r>
    </w:p>
    <w:p w:rsidR="00115E63" w:rsidRDefault="00115E63" w:rsidP="00704244">
      <w:pPr>
        <w:ind w:firstLine="709"/>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115E63" w:rsidRDefault="00704244" w:rsidP="00704244">
      <w:pPr>
        <w:ind w:firstLine="709"/>
        <w:jc w:val="both"/>
      </w:pPr>
      <w:r>
        <w:t xml:space="preserve">- </w:t>
      </w:r>
      <w:r w:rsidR="00115E63">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115E63" w:rsidRDefault="00704244" w:rsidP="00704244">
      <w:pPr>
        <w:ind w:firstLine="709"/>
        <w:jc w:val="both"/>
      </w:pPr>
      <w:r>
        <w:t xml:space="preserve">- </w:t>
      </w:r>
      <w:r w:rsidR="00115E63">
        <w:t>максимальное конструктивное и гидроизоляционное укрепление инженерн</w:t>
      </w:r>
      <w:proofErr w:type="gramStart"/>
      <w:r w:rsidR="00115E63">
        <w:t>о-</w:t>
      </w:r>
      <w:proofErr w:type="gramEnd"/>
      <w:r w:rsidR="00115E63">
        <w:t xml:space="preserve"> коммуникационных сетей и головных магистральных сооружений;</w:t>
      </w:r>
    </w:p>
    <w:p w:rsidR="00115E63" w:rsidRDefault="00704244" w:rsidP="00704244">
      <w:pPr>
        <w:ind w:firstLine="709"/>
        <w:jc w:val="both"/>
      </w:pPr>
      <w:r>
        <w:t xml:space="preserve">- </w:t>
      </w:r>
      <w:r w:rsidR="00115E63">
        <w:t xml:space="preserve">проведение противопаводковых мероприятий в </w:t>
      </w:r>
      <w:proofErr w:type="spellStart"/>
      <w:r w:rsidR="00115E63">
        <w:t>водоохранных</w:t>
      </w:r>
      <w:proofErr w:type="spellEnd"/>
      <w:r w:rsidR="00115E63">
        <w:t xml:space="preserve"> зонах водозаборов;</w:t>
      </w:r>
    </w:p>
    <w:p w:rsidR="00115E63" w:rsidRPr="00507995" w:rsidRDefault="00704244" w:rsidP="00704244">
      <w:pPr>
        <w:ind w:firstLine="709"/>
        <w:jc w:val="both"/>
      </w:pPr>
      <w:r>
        <w:t xml:space="preserve">- </w:t>
      </w:r>
      <w:r w:rsidR="00115E63">
        <w:t xml:space="preserve">осуществление централизованной канализации жилой застройки с выводом </w:t>
      </w:r>
      <w:r w:rsidR="00115E63" w:rsidRPr="00507995">
        <w:t>сточных вод на очистные сооружения;</w:t>
      </w:r>
    </w:p>
    <w:p w:rsidR="00115E63" w:rsidRDefault="00704244" w:rsidP="00704244">
      <w:pPr>
        <w:ind w:firstLine="709"/>
        <w:jc w:val="both"/>
      </w:pPr>
      <w:r>
        <w:t xml:space="preserve">- </w:t>
      </w:r>
      <w:r w:rsidR="00115E63" w:rsidRPr="00507995">
        <w:t xml:space="preserve">выработать мероприятия, исключающие продолжительные аварийные выбросы при авариях </w:t>
      </w:r>
      <w:proofErr w:type="spellStart"/>
      <w:r w:rsidR="00115E63" w:rsidRPr="00507995">
        <w:t>ливнеотводной</w:t>
      </w:r>
      <w:proofErr w:type="spellEnd"/>
      <w:r w:rsidR="00115E63" w:rsidRPr="00507995">
        <w:t xml:space="preserve"> канализации.</w:t>
      </w:r>
    </w:p>
    <w:p w:rsidR="002E4ABA" w:rsidRPr="00D33E3D" w:rsidRDefault="002E4ABA" w:rsidP="00CB60A4">
      <w:pPr>
        <w:tabs>
          <w:tab w:val="left" w:pos="-142"/>
        </w:tabs>
        <w:spacing w:line="360" w:lineRule="auto"/>
        <w:ind w:right="141"/>
        <w:jc w:val="both"/>
      </w:pPr>
    </w:p>
    <w:sectPr w:rsidR="002E4ABA" w:rsidRPr="00D33E3D"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FB" w:rsidRDefault="005C48FB">
      <w:r>
        <w:separator/>
      </w:r>
    </w:p>
  </w:endnote>
  <w:endnote w:type="continuationSeparator" w:id="0">
    <w:p w:rsidR="005C48FB" w:rsidRDefault="005C4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9323E0" w:rsidRDefault="00B210AF">
        <w:pPr>
          <w:pStyle w:val="a5"/>
          <w:jc w:val="right"/>
        </w:pPr>
        <w:fldSimple w:instr=" PAGE   \* MERGEFORMAT ">
          <w:r w:rsidR="00C56BD9">
            <w:rPr>
              <w:noProof/>
            </w:rPr>
            <w:t>3</w:t>
          </w:r>
        </w:fldSimple>
      </w:p>
    </w:sdtContent>
  </w:sdt>
  <w:p w:rsidR="009323E0" w:rsidRDefault="009323E0">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9323E0" w:rsidRPr="009323E0" w:rsidRDefault="00B210AF" w:rsidP="009323E0">
        <w:pPr>
          <w:pStyle w:val="a5"/>
          <w:jc w:val="right"/>
        </w:pPr>
        <w:fldSimple w:instr=" PAGE   \* MERGEFORMAT ">
          <w:r w:rsidR="00C56BD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9323E0" w:rsidRDefault="00B210AF" w:rsidP="002928FE">
        <w:pPr>
          <w:pStyle w:val="a5"/>
          <w:jc w:val="right"/>
        </w:pPr>
        <w:fldSimple w:instr=" PAGE   \* MERGEFORMAT ">
          <w:r w:rsidR="00C56BD9">
            <w:rPr>
              <w:noProof/>
            </w:rPr>
            <w:t>6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FB" w:rsidRDefault="005C48FB">
      <w:r>
        <w:separator/>
      </w:r>
    </w:p>
  </w:footnote>
  <w:footnote w:type="continuationSeparator" w:id="0">
    <w:p w:rsidR="005C48FB" w:rsidRDefault="005C4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E0" w:rsidRDefault="009323E0">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E0" w:rsidRDefault="009323E0">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E0" w:rsidRDefault="009323E0" w:rsidP="003566A3">
    <w:pPr>
      <w:pStyle w:val="a3"/>
      <w:shd w:val="clear" w:color="auto" w:fill="FFFFFF"/>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E0" w:rsidRDefault="009323E0"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7088B"/>
    <w:multiLevelType w:val="hybridMultilevel"/>
    <w:tmpl w:val="3E8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7B08D5"/>
    <w:multiLevelType w:val="hybridMultilevel"/>
    <w:tmpl w:val="FF867546"/>
    <w:lvl w:ilvl="0" w:tplc="DE5AAD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7">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1">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080416C"/>
    <w:multiLevelType w:val="multilevel"/>
    <w:tmpl w:val="2384F75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3">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5"/>
  </w:num>
  <w:num w:numId="3">
    <w:abstractNumId w:val="4"/>
  </w:num>
  <w:num w:numId="4">
    <w:abstractNumId w:val="3"/>
  </w:num>
  <w:num w:numId="5">
    <w:abstractNumId w:val="34"/>
  </w:num>
  <w:num w:numId="6">
    <w:abstractNumId w:val="24"/>
  </w:num>
  <w:num w:numId="7">
    <w:abstractNumId w:val="23"/>
  </w:num>
  <w:num w:numId="8">
    <w:abstractNumId w:val="16"/>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9"/>
  </w:num>
  <w:num w:numId="16">
    <w:abstractNumId w:val="31"/>
  </w:num>
  <w:num w:numId="17">
    <w:abstractNumId w:val="37"/>
  </w:num>
  <w:num w:numId="18">
    <w:abstractNumId w:val="40"/>
  </w:num>
  <w:num w:numId="19">
    <w:abstractNumId w:val="7"/>
  </w:num>
  <w:num w:numId="20">
    <w:abstractNumId w:val="14"/>
  </w:num>
  <w:num w:numId="21">
    <w:abstractNumId w:val="45"/>
  </w:num>
  <w:num w:numId="22">
    <w:abstractNumId w:val="26"/>
  </w:num>
  <w:num w:numId="23">
    <w:abstractNumId w:val="27"/>
  </w:num>
  <w:num w:numId="24">
    <w:abstractNumId w:val="1"/>
  </w:num>
  <w:num w:numId="25">
    <w:abstractNumId w:val="30"/>
  </w:num>
  <w:num w:numId="26">
    <w:abstractNumId w:val="21"/>
  </w:num>
  <w:num w:numId="27">
    <w:abstractNumId w:val="43"/>
  </w:num>
  <w:num w:numId="28">
    <w:abstractNumId w:val="44"/>
  </w:num>
  <w:num w:numId="29">
    <w:abstractNumId w:val="13"/>
  </w:num>
  <w:num w:numId="30">
    <w:abstractNumId w:val="11"/>
  </w:num>
  <w:num w:numId="31">
    <w:abstractNumId w:val="9"/>
  </w:num>
  <w:num w:numId="32">
    <w:abstractNumId w:val="8"/>
  </w:num>
  <w:num w:numId="33">
    <w:abstractNumId w:val="32"/>
  </w:num>
  <w:num w:numId="34">
    <w:abstractNumId w:val="42"/>
  </w:num>
  <w:num w:numId="35">
    <w:abstractNumId w:val="17"/>
  </w:num>
  <w:num w:numId="36">
    <w:abstractNumId w:val="41"/>
  </w:num>
  <w:num w:numId="37">
    <w:abstractNumId w:val="33"/>
  </w:num>
  <w:num w:numId="38">
    <w:abstractNumId w:val="36"/>
  </w:num>
  <w:num w:numId="39">
    <w:abstractNumId w:val="12"/>
  </w:num>
  <w:num w:numId="40">
    <w:abstractNumId w:val="38"/>
  </w:num>
  <w:num w:numId="41">
    <w:abstractNumId w:val="2"/>
  </w:num>
  <w:num w:numId="42">
    <w:abstractNumId w:val="10"/>
  </w:num>
  <w:num w:numId="43">
    <w:abstractNumId w:val="28"/>
  </w:num>
  <w:num w:numId="44">
    <w:abstractNumId w:val="6"/>
  </w:num>
  <w:num w:numId="45">
    <w:abstractNumId w:val="29"/>
  </w:num>
  <w:num w:numId="46">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96610"/>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27C71"/>
    <w:rsid w:val="00031E97"/>
    <w:rsid w:val="0003226E"/>
    <w:rsid w:val="00032B65"/>
    <w:rsid w:val="000349D4"/>
    <w:rsid w:val="00035670"/>
    <w:rsid w:val="000364C5"/>
    <w:rsid w:val="00036FBC"/>
    <w:rsid w:val="0003716B"/>
    <w:rsid w:val="00037899"/>
    <w:rsid w:val="00041119"/>
    <w:rsid w:val="00041CE3"/>
    <w:rsid w:val="000423B4"/>
    <w:rsid w:val="0004259C"/>
    <w:rsid w:val="000430D6"/>
    <w:rsid w:val="00043D08"/>
    <w:rsid w:val="00044157"/>
    <w:rsid w:val="00044BA9"/>
    <w:rsid w:val="00046A73"/>
    <w:rsid w:val="0005127E"/>
    <w:rsid w:val="00051706"/>
    <w:rsid w:val="000522EF"/>
    <w:rsid w:val="00052734"/>
    <w:rsid w:val="000532E6"/>
    <w:rsid w:val="00053407"/>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0FE8"/>
    <w:rsid w:val="000731DD"/>
    <w:rsid w:val="000732EF"/>
    <w:rsid w:val="00073CCB"/>
    <w:rsid w:val="00073F29"/>
    <w:rsid w:val="00074050"/>
    <w:rsid w:val="0007420E"/>
    <w:rsid w:val="00074428"/>
    <w:rsid w:val="0007456B"/>
    <w:rsid w:val="00074601"/>
    <w:rsid w:val="0007755E"/>
    <w:rsid w:val="00081718"/>
    <w:rsid w:val="000821FB"/>
    <w:rsid w:val="00082263"/>
    <w:rsid w:val="0008288E"/>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5B95"/>
    <w:rsid w:val="000E652F"/>
    <w:rsid w:val="000E65FC"/>
    <w:rsid w:val="000E6675"/>
    <w:rsid w:val="000E6CDF"/>
    <w:rsid w:val="000E71F5"/>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165"/>
    <w:rsid w:val="00105424"/>
    <w:rsid w:val="00105691"/>
    <w:rsid w:val="00106076"/>
    <w:rsid w:val="001073DD"/>
    <w:rsid w:val="00107DF3"/>
    <w:rsid w:val="001122C5"/>
    <w:rsid w:val="00113307"/>
    <w:rsid w:val="00113B37"/>
    <w:rsid w:val="00115E63"/>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47CCE"/>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474F"/>
    <w:rsid w:val="00185007"/>
    <w:rsid w:val="00185443"/>
    <w:rsid w:val="001854DF"/>
    <w:rsid w:val="001855F9"/>
    <w:rsid w:val="001872A3"/>
    <w:rsid w:val="0019189C"/>
    <w:rsid w:val="00192D86"/>
    <w:rsid w:val="001941CF"/>
    <w:rsid w:val="0019431B"/>
    <w:rsid w:val="001946B6"/>
    <w:rsid w:val="001950C7"/>
    <w:rsid w:val="00195AAA"/>
    <w:rsid w:val="00195D9A"/>
    <w:rsid w:val="00197EBD"/>
    <w:rsid w:val="001A10DD"/>
    <w:rsid w:val="001A1C04"/>
    <w:rsid w:val="001A2A2B"/>
    <w:rsid w:val="001A2C99"/>
    <w:rsid w:val="001A3742"/>
    <w:rsid w:val="001A4EF5"/>
    <w:rsid w:val="001A5B3C"/>
    <w:rsid w:val="001A6B27"/>
    <w:rsid w:val="001B10C0"/>
    <w:rsid w:val="001B14BD"/>
    <w:rsid w:val="001B1569"/>
    <w:rsid w:val="001B1F55"/>
    <w:rsid w:val="001B2EF5"/>
    <w:rsid w:val="001B4622"/>
    <w:rsid w:val="001B6DA3"/>
    <w:rsid w:val="001C1A9F"/>
    <w:rsid w:val="001C2813"/>
    <w:rsid w:val="001C3254"/>
    <w:rsid w:val="001C528F"/>
    <w:rsid w:val="001C6A23"/>
    <w:rsid w:val="001D0A40"/>
    <w:rsid w:val="001D0ACC"/>
    <w:rsid w:val="001D1E0E"/>
    <w:rsid w:val="001D1FB7"/>
    <w:rsid w:val="001D31E4"/>
    <w:rsid w:val="001D3FF6"/>
    <w:rsid w:val="001D57B4"/>
    <w:rsid w:val="001D5987"/>
    <w:rsid w:val="001D5A25"/>
    <w:rsid w:val="001D5B5A"/>
    <w:rsid w:val="001D6885"/>
    <w:rsid w:val="001D6C05"/>
    <w:rsid w:val="001D6C4C"/>
    <w:rsid w:val="001E19E0"/>
    <w:rsid w:val="001E286D"/>
    <w:rsid w:val="001E2EDB"/>
    <w:rsid w:val="001E3BA8"/>
    <w:rsid w:val="001E4A93"/>
    <w:rsid w:val="001F14AE"/>
    <w:rsid w:val="001F1936"/>
    <w:rsid w:val="001F2E81"/>
    <w:rsid w:val="001F3854"/>
    <w:rsid w:val="001F3992"/>
    <w:rsid w:val="001F411E"/>
    <w:rsid w:val="001F5E32"/>
    <w:rsid w:val="001F6742"/>
    <w:rsid w:val="001F7713"/>
    <w:rsid w:val="0020028B"/>
    <w:rsid w:val="00200905"/>
    <w:rsid w:val="00200DF0"/>
    <w:rsid w:val="00201469"/>
    <w:rsid w:val="00201B1C"/>
    <w:rsid w:val="00203600"/>
    <w:rsid w:val="00203B4B"/>
    <w:rsid w:val="002053BB"/>
    <w:rsid w:val="00205619"/>
    <w:rsid w:val="002062B1"/>
    <w:rsid w:val="0021190C"/>
    <w:rsid w:val="00211961"/>
    <w:rsid w:val="00212247"/>
    <w:rsid w:val="0021369E"/>
    <w:rsid w:val="002146E5"/>
    <w:rsid w:val="00217DBD"/>
    <w:rsid w:val="00217FBA"/>
    <w:rsid w:val="00220015"/>
    <w:rsid w:val="00221250"/>
    <w:rsid w:val="00221CE7"/>
    <w:rsid w:val="00221E18"/>
    <w:rsid w:val="00223BD9"/>
    <w:rsid w:val="00225FC0"/>
    <w:rsid w:val="0022717E"/>
    <w:rsid w:val="0023189A"/>
    <w:rsid w:val="00231ECF"/>
    <w:rsid w:val="0023282B"/>
    <w:rsid w:val="00232DAF"/>
    <w:rsid w:val="00233A91"/>
    <w:rsid w:val="00235E94"/>
    <w:rsid w:val="0023715B"/>
    <w:rsid w:val="0024152D"/>
    <w:rsid w:val="00242E83"/>
    <w:rsid w:val="00243C48"/>
    <w:rsid w:val="0024415A"/>
    <w:rsid w:val="002449DB"/>
    <w:rsid w:val="002460F5"/>
    <w:rsid w:val="002469A2"/>
    <w:rsid w:val="00252474"/>
    <w:rsid w:val="002535EE"/>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18F"/>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3641"/>
    <w:rsid w:val="002851FE"/>
    <w:rsid w:val="00287C6C"/>
    <w:rsid w:val="002904F2"/>
    <w:rsid w:val="00290C92"/>
    <w:rsid w:val="00292018"/>
    <w:rsid w:val="002928FE"/>
    <w:rsid w:val="00292A5F"/>
    <w:rsid w:val="00293534"/>
    <w:rsid w:val="00293EA7"/>
    <w:rsid w:val="0029436C"/>
    <w:rsid w:val="0029535A"/>
    <w:rsid w:val="002970C7"/>
    <w:rsid w:val="002A2556"/>
    <w:rsid w:val="002A3E57"/>
    <w:rsid w:val="002A4763"/>
    <w:rsid w:val="002A49F6"/>
    <w:rsid w:val="002A50E1"/>
    <w:rsid w:val="002A556F"/>
    <w:rsid w:val="002A5C0B"/>
    <w:rsid w:val="002A6108"/>
    <w:rsid w:val="002A62F7"/>
    <w:rsid w:val="002A7897"/>
    <w:rsid w:val="002B094C"/>
    <w:rsid w:val="002B0D6D"/>
    <w:rsid w:val="002B0FDB"/>
    <w:rsid w:val="002B1EFB"/>
    <w:rsid w:val="002B2391"/>
    <w:rsid w:val="002B2D95"/>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4511"/>
    <w:rsid w:val="002C5DE1"/>
    <w:rsid w:val="002C6478"/>
    <w:rsid w:val="002C6FE9"/>
    <w:rsid w:val="002D6058"/>
    <w:rsid w:val="002D6FE7"/>
    <w:rsid w:val="002E0658"/>
    <w:rsid w:val="002E200F"/>
    <w:rsid w:val="002E248B"/>
    <w:rsid w:val="002E273E"/>
    <w:rsid w:val="002E2A01"/>
    <w:rsid w:val="002E2FE9"/>
    <w:rsid w:val="002E3A95"/>
    <w:rsid w:val="002E4737"/>
    <w:rsid w:val="002E4ABA"/>
    <w:rsid w:val="002E4E80"/>
    <w:rsid w:val="002E4FCA"/>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0F4C"/>
    <w:rsid w:val="003016A5"/>
    <w:rsid w:val="00302FEB"/>
    <w:rsid w:val="00304221"/>
    <w:rsid w:val="003067E3"/>
    <w:rsid w:val="003075BE"/>
    <w:rsid w:val="00310320"/>
    <w:rsid w:val="0031079B"/>
    <w:rsid w:val="00310A35"/>
    <w:rsid w:val="0031103B"/>
    <w:rsid w:val="003115A4"/>
    <w:rsid w:val="003117A5"/>
    <w:rsid w:val="00311D10"/>
    <w:rsid w:val="00314DDA"/>
    <w:rsid w:val="00321609"/>
    <w:rsid w:val="00322128"/>
    <w:rsid w:val="0032246F"/>
    <w:rsid w:val="00324C2D"/>
    <w:rsid w:val="00326316"/>
    <w:rsid w:val="00326526"/>
    <w:rsid w:val="003310FC"/>
    <w:rsid w:val="003311E5"/>
    <w:rsid w:val="0033124F"/>
    <w:rsid w:val="00331F62"/>
    <w:rsid w:val="00333704"/>
    <w:rsid w:val="00333845"/>
    <w:rsid w:val="0033416D"/>
    <w:rsid w:val="003343CF"/>
    <w:rsid w:val="00334799"/>
    <w:rsid w:val="00335F23"/>
    <w:rsid w:val="00336188"/>
    <w:rsid w:val="00336686"/>
    <w:rsid w:val="00337127"/>
    <w:rsid w:val="003373B4"/>
    <w:rsid w:val="00337F1C"/>
    <w:rsid w:val="003420DA"/>
    <w:rsid w:val="00342AE6"/>
    <w:rsid w:val="00342D89"/>
    <w:rsid w:val="00344319"/>
    <w:rsid w:val="003446CB"/>
    <w:rsid w:val="0034688D"/>
    <w:rsid w:val="00347492"/>
    <w:rsid w:val="003513E9"/>
    <w:rsid w:val="00351768"/>
    <w:rsid w:val="003549F3"/>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67BA0"/>
    <w:rsid w:val="00370596"/>
    <w:rsid w:val="00370822"/>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03F"/>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1B4E"/>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E7D0D"/>
    <w:rsid w:val="003F2B02"/>
    <w:rsid w:val="003F38F1"/>
    <w:rsid w:val="003F70B3"/>
    <w:rsid w:val="003F7153"/>
    <w:rsid w:val="003F72A4"/>
    <w:rsid w:val="003F7D52"/>
    <w:rsid w:val="00400A08"/>
    <w:rsid w:val="004016EF"/>
    <w:rsid w:val="004026DB"/>
    <w:rsid w:val="00403AB3"/>
    <w:rsid w:val="00403C9C"/>
    <w:rsid w:val="00404D1F"/>
    <w:rsid w:val="00405A3B"/>
    <w:rsid w:val="00405CD0"/>
    <w:rsid w:val="00407248"/>
    <w:rsid w:val="00407B74"/>
    <w:rsid w:val="00410DFD"/>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0971"/>
    <w:rsid w:val="004414F9"/>
    <w:rsid w:val="00441752"/>
    <w:rsid w:val="004421DD"/>
    <w:rsid w:val="00445340"/>
    <w:rsid w:val="00445E9B"/>
    <w:rsid w:val="00446F7A"/>
    <w:rsid w:val="00451918"/>
    <w:rsid w:val="00452525"/>
    <w:rsid w:val="00453831"/>
    <w:rsid w:val="004542C2"/>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A8A"/>
    <w:rsid w:val="00474DCF"/>
    <w:rsid w:val="00476616"/>
    <w:rsid w:val="00482557"/>
    <w:rsid w:val="00482EF5"/>
    <w:rsid w:val="00484D9C"/>
    <w:rsid w:val="00485C32"/>
    <w:rsid w:val="00485E51"/>
    <w:rsid w:val="00490C6E"/>
    <w:rsid w:val="00492498"/>
    <w:rsid w:val="00493F4E"/>
    <w:rsid w:val="0049468B"/>
    <w:rsid w:val="004947E6"/>
    <w:rsid w:val="00494F52"/>
    <w:rsid w:val="0049501C"/>
    <w:rsid w:val="00495933"/>
    <w:rsid w:val="004A0CC6"/>
    <w:rsid w:val="004A20D6"/>
    <w:rsid w:val="004A54DB"/>
    <w:rsid w:val="004A69D9"/>
    <w:rsid w:val="004A7404"/>
    <w:rsid w:val="004A7E63"/>
    <w:rsid w:val="004B0A6F"/>
    <w:rsid w:val="004B1B9B"/>
    <w:rsid w:val="004B28B5"/>
    <w:rsid w:val="004B2E42"/>
    <w:rsid w:val="004B350C"/>
    <w:rsid w:val="004B357B"/>
    <w:rsid w:val="004B4746"/>
    <w:rsid w:val="004B5BF4"/>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D557F"/>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010"/>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3837"/>
    <w:rsid w:val="00524073"/>
    <w:rsid w:val="00526914"/>
    <w:rsid w:val="00526A63"/>
    <w:rsid w:val="00527BC7"/>
    <w:rsid w:val="005311EF"/>
    <w:rsid w:val="00531831"/>
    <w:rsid w:val="00532C13"/>
    <w:rsid w:val="005336AB"/>
    <w:rsid w:val="00533C57"/>
    <w:rsid w:val="0053465D"/>
    <w:rsid w:val="00535210"/>
    <w:rsid w:val="0053566A"/>
    <w:rsid w:val="0053696C"/>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809"/>
    <w:rsid w:val="00577EBB"/>
    <w:rsid w:val="00581A71"/>
    <w:rsid w:val="00581BD5"/>
    <w:rsid w:val="0058754A"/>
    <w:rsid w:val="00587CE4"/>
    <w:rsid w:val="00590BCA"/>
    <w:rsid w:val="00590FCC"/>
    <w:rsid w:val="005927FA"/>
    <w:rsid w:val="0059298E"/>
    <w:rsid w:val="00593E95"/>
    <w:rsid w:val="00594822"/>
    <w:rsid w:val="00595E8B"/>
    <w:rsid w:val="00596C69"/>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538"/>
    <w:rsid w:val="005B6E50"/>
    <w:rsid w:val="005C039E"/>
    <w:rsid w:val="005C2085"/>
    <w:rsid w:val="005C48FB"/>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4F32"/>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100"/>
    <w:rsid w:val="00614616"/>
    <w:rsid w:val="006152E1"/>
    <w:rsid w:val="00616EC2"/>
    <w:rsid w:val="00616F74"/>
    <w:rsid w:val="0061743D"/>
    <w:rsid w:val="00617D4B"/>
    <w:rsid w:val="006218EF"/>
    <w:rsid w:val="006233EB"/>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3CF"/>
    <w:rsid w:val="00697A5B"/>
    <w:rsid w:val="00697AB0"/>
    <w:rsid w:val="006A1E19"/>
    <w:rsid w:val="006A1F6E"/>
    <w:rsid w:val="006A4577"/>
    <w:rsid w:val="006A461D"/>
    <w:rsid w:val="006A4C23"/>
    <w:rsid w:val="006A515B"/>
    <w:rsid w:val="006A6922"/>
    <w:rsid w:val="006A6EF5"/>
    <w:rsid w:val="006B08F2"/>
    <w:rsid w:val="006B09D8"/>
    <w:rsid w:val="006B1666"/>
    <w:rsid w:val="006B2FF5"/>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C6674"/>
    <w:rsid w:val="006D0284"/>
    <w:rsid w:val="006D1387"/>
    <w:rsid w:val="006D14A4"/>
    <w:rsid w:val="006D1790"/>
    <w:rsid w:val="006D3016"/>
    <w:rsid w:val="006D31BF"/>
    <w:rsid w:val="006D4357"/>
    <w:rsid w:val="006D4538"/>
    <w:rsid w:val="006D496A"/>
    <w:rsid w:val="006D673A"/>
    <w:rsid w:val="006E1895"/>
    <w:rsid w:val="006E2238"/>
    <w:rsid w:val="006E27DF"/>
    <w:rsid w:val="006E4A14"/>
    <w:rsid w:val="006E4B99"/>
    <w:rsid w:val="006E508B"/>
    <w:rsid w:val="006E50F9"/>
    <w:rsid w:val="006E512C"/>
    <w:rsid w:val="006E7D26"/>
    <w:rsid w:val="006F13F6"/>
    <w:rsid w:val="006F19C5"/>
    <w:rsid w:val="006F3FD2"/>
    <w:rsid w:val="006F4100"/>
    <w:rsid w:val="006F4AC0"/>
    <w:rsid w:val="006F676B"/>
    <w:rsid w:val="00703687"/>
    <w:rsid w:val="00704244"/>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3F"/>
    <w:rsid w:val="00730EDB"/>
    <w:rsid w:val="0073192C"/>
    <w:rsid w:val="007322A2"/>
    <w:rsid w:val="00732A0F"/>
    <w:rsid w:val="007338FD"/>
    <w:rsid w:val="0073433B"/>
    <w:rsid w:val="0073486D"/>
    <w:rsid w:val="00734EAA"/>
    <w:rsid w:val="00736BD5"/>
    <w:rsid w:val="00740450"/>
    <w:rsid w:val="00742879"/>
    <w:rsid w:val="00743163"/>
    <w:rsid w:val="007444B0"/>
    <w:rsid w:val="007458F8"/>
    <w:rsid w:val="00745D1B"/>
    <w:rsid w:val="0074654D"/>
    <w:rsid w:val="00746BCD"/>
    <w:rsid w:val="00750189"/>
    <w:rsid w:val="007501BE"/>
    <w:rsid w:val="007507A0"/>
    <w:rsid w:val="00750B20"/>
    <w:rsid w:val="00750DEA"/>
    <w:rsid w:val="00751478"/>
    <w:rsid w:val="00751741"/>
    <w:rsid w:val="0075228E"/>
    <w:rsid w:val="00753BCC"/>
    <w:rsid w:val="00753EC5"/>
    <w:rsid w:val="007544F2"/>
    <w:rsid w:val="00754824"/>
    <w:rsid w:val="0075497B"/>
    <w:rsid w:val="00755406"/>
    <w:rsid w:val="00756EB5"/>
    <w:rsid w:val="007600B2"/>
    <w:rsid w:val="007608D1"/>
    <w:rsid w:val="0076124C"/>
    <w:rsid w:val="00761650"/>
    <w:rsid w:val="00764A00"/>
    <w:rsid w:val="00764BA7"/>
    <w:rsid w:val="00764FBB"/>
    <w:rsid w:val="007674CA"/>
    <w:rsid w:val="00767894"/>
    <w:rsid w:val="00770256"/>
    <w:rsid w:val="00772847"/>
    <w:rsid w:val="00773354"/>
    <w:rsid w:val="00773914"/>
    <w:rsid w:val="00773B9C"/>
    <w:rsid w:val="00776967"/>
    <w:rsid w:val="0077715B"/>
    <w:rsid w:val="00780D4F"/>
    <w:rsid w:val="00781C29"/>
    <w:rsid w:val="00782465"/>
    <w:rsid w:val="00786920"/>
    <w:rsid w:val="007869F6"/>
    <w:rsid w:val="00791DCB"/>
    <w:rsid w:val="00791FAF"/>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2D01"/>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1FF1"/>
    <w:rsid w:val="00803FA3"/>
    <w:rsid w:val="00804850"/>
    <w:rsid w:val="00805969"/>
    <w:rsid w:val="00806831"/>
    <w:rsid w:val="00810202"/>
    <w:rsid w:val="00811461"/>
    <w:rsid w:val="00811535"/>
    <w:rsid w:val="00811D43"/>
    <w:rsid w:val="0081253E"/>
    <w:rsid w:val="00812D22"/>
    <w:rsid w:val="008135AD"/>
    <w:rsid w:val="0081367B"/>
    <w:rsid w:val="00813782"/>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479D4"/>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1A80"/>
    <w:rsid w:val="008635D6"/>
    <w:rsid w:val="0086390B"/>
    <w:rsid w:val="0086463B"/>
    <w:rsid w:val="00864E83"/>
    <w:rsid w:val="0086527A"/>
    <w:rsid w:val="00865BBB"/>
    <w:rsid w:val="00866B3A"/>
    <w:rsid w:val="00866CBB"/>
    <w:rsid w:val="0087009F"/>
    <w:rsid w:val="008701A8"/>
    <w:rsid w:val="00871376"/>
    <w:rsid w:val="00871DB9"/>
    <w:rsid w:val="00872A01"/>
    <w:rsid w:val="008743DE"/>
    <w:rsid w:val="0087593E"/>
    <w:rsid w:val="008773C1"/>
    <w:rsid w:val="00881FFD"/>
    <w:rsid w:val="008826EE"/>
    <w:rsid w:val="00882DD6"/>
    <w:rsid w:val="00883CE7"/>
    <w:rsid w:val="008865DC"/>
    <w:rsid w:val="008876AF"/>
    <w:rsid w:val="00891946"/>
    <w:rsid w:val="00893EA7"/>
    <w:rsid w:val="00893F77"/>
    <w:rsid w:val="00894BF1"/>
    <w:rsid w:val="008958E4"/>
    <w:rsid w:val="00895D54"/>
    <w:rsid w:val="00896E8F"/>
    <w:rsid w:val="00897B11"/>
    <w:rsid w:val="00897BBC"/>
    <w:rsid w:val="008A11B8"/>
    <w:rsid w:val="008A1598"/>
    <w:rsid w:val="008A25B6"/>
    <w:rsid w:val="008A2D25"/>
    <w:rsid w:val="008A3527"/>
    <w:rsid w:val="008A3FAF"/>
    <w:rsid w:val="008A52F5"/>
    <w:rsid w:val="008A7DB0"/>
    <w:rsid w:val="008B121D"/>
    <w:rsid w:val="008B1638"/>
    <w:rsid w:val="008B1F7B"/>
    <w:rsid w:val="008B45F3"/>
    <w:rsid w:val="008B51F6"/>
    <w:rsid w:val="008B594D"/>
    <w:rsid w:val="008B6C3D"/>
    <w:rsid w:val="008C02C0"/>
    <w:rsid w:val="008C0DD9"/>
    <w:rsid w:val="008C201F"/>
    <w:rsid w:val="008C3200"/>
    <w:rsid w:val="008C4DC4"/>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1383"/>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B5D"/>
    <w:rsid w:val="008F7E41"/>
    <w:rsid w:val="008F7E56"/>
    <w:rsid w:val="008F7E59"/>
    <w:rsid w:val="00900A48"/>
    <w:rsid w:val="00900AA7"/>
    <w:rsid w:val="009016D2"/>
    <w:rsid w:val="0090243A"/>
    <w:rsid w:val="009025FC"/>
    <w:rsid w:val="00902A9F"/>
    <w:rsid w:val="00906118"/>
    <w:rsid w:val="00906166"/>
    <w:rsid w:val="00906EA1"/>
    <w:rsid w:val="009072AB"/>
    <w:rsid w:val="009072BE"/>
    <w:rsid w:val="00910F15"/>
    <w:rsid w:val="00911269"/>
    <w:rsid w:val="00911C46"/>
    <w:rsid w:val="00911D6F"/>
    <w:rsid w:val="00912199"/>
    <w:rsid w:val="00913672"/>
    <w:rsid w:val="009145B2"/>
    <w:rsid w:val="00914871"/>
    <w:rsid w:val="00914875"/>
    <w:rsid w:val="00915DB7"/>
    <w:rsid w:val="00916114"/>
    <w:rsid w:val="0091627B"/>
    <w:rsid w:val="00916B99"/>
    <w:rsid w:val="00917A4B"/>
    <w:rsid w:val="009205C6"/>
    <w:rsid w:val="00921AE6"/>
    <w:rsid w:val="00922A76"/>
    <w:rsid w:val="009231B9"/>
    <w:rsid w:val="00924CA5"/>
    <w:rsid w:val="00925657"/>
    <w:rsid w:val="00930949"/>
    <w:rsid w:val="00931929"/>
    <w:rsid w:val="00932023"/>
    <w:rsid w:val="009323E0"/>
    <w:rsid w:val="0093263B"/>
    <w:rsid w:val="009327D0"/>
    <w:rsid w:val="00932DF9"/>
    <w:rsid w:val="009332CB"/>
    <w:rsid w:val="009336B4"/>
    <w:rsid w:val="00934580"/>
    <w:rsid w:val="00934B86"/>
    <w:rsid w:val="0093615D"/>
    <w:rsid w:val="009404DA"/>
    <w:rsid w:val="009405FC"/>
    <w:rsid w:val="00940802"/>
    <w:rsid w:val="00940D43"/>
    <w:rsid w:val="00941688"/>
    <w:rsid w:val="009421D0"/>
    <w:rsid w:val="00942567"/>
    <w:rsid w:val="00942627"/>
    <w:rsid w:val="00943263"/>
    <w:rsid w:val="009433BB"/>
    <w:rsid w:val="009449B2"/>
    <w:rsid w:val="00944F3B"/>
    <w:rsid w:val="00945F06"/>
    <w:rsid w:val="0094646C"/>
    <w:rsid w:val="00946EC7"/>
    <w:rsid w:val="0095095C"/>
    <w:rsid w:val="0095188D"/>
    <w:rsid w:val="00951E4D"/>
    <w:rsid w:val="00951EE5"/>
    <w:rsid w:val="00952FCF"/>
    <w:rsid w:val="0095321E"/>
    <w:rsid w:val="00954892"/>
    <w:rsid w:val="00954A6D"/>
    <w:rsid w:val="00957831"/>
    <w:rsid w:val="0096003D"/>
    <w:rsid w:val="00960DE1"/>
    <w:rsid w:val="00961507"/>
    <w:rsid w:val="00961BB6"/>
    <w:rsid w:val="009620BC"/>
    <w:rsid w:val="0096215C"/>
    <w:rsid w:val="009629D5"/>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68FD"/>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A7616"/>
    <w:rsid w:val="009B0415"/>
    <w:rsid w:val="009B1E65"/>
    <w:rsid w:val="009B272E"/>
    <w:rsid w:val="009B2FA2"/>
    <w:rsid w:val="009B376B"/>
    <w:rsid w:val="009B46A2"/>
    <w:rsid w:val="009B63B2"/>
    <w:rsid w:val="009B64D7"/>
    <w:rsid w:val="009B6BE4"/>
    <w:rsid w:val="009B7441"/>
    <w:rsid w:val="009B7D23"/>
    <w:rsid w:val="009C0295"/>
    <w:rsid w:val="009C0ACF"/>
    <w:rsid w:val="009C1532"/>
    <w:rsid w:val="009C194E"/>
    <w:rsid w:val="009C2759"/>
    <w:rsid w:val="009C409B"/>
    <w:rsid w:val="009C45BD"/>
    <w:rsid w:val="009C4FB1"/>
    <w:rsid w:val="009C4FB8"/>
    <w:rsid w:val="009C57C0"/>
    <w:rsid w:val="009C5A35"/>
    <w:rsid w:val="009C5EF8"/>
    <w:rsid w:val="009C7417"/>
    <w:rsid w:val="009D1CA6"/>
    <w:rsid w:val="009D513C"/>
    <w:rsid w:val="009D56C7"/>
    <w:rsid w:val="009D66AA"/>
    <w:rsid w:val="009E17AE"/>
    <w:rsid w:val="009E2778"/>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94C"/>
    <w:rsid w:val="00A12A05"/>
    <w:rsid w:val="00A13CBB"/>
    <w:rsid w:val="00A13ED7"/>
    <w:rsid w:val="00A1490B"/>
    <w:rsid w:val="00A14FD1"/>
    <w:rsid w:val="00A156CA"/>
    <w:rsid w:val="00A1591E"/>
    <w:rsid w:val="00A16456"/>
    <w:rsid w:val="00A167A0"/>
    <w:rsid w:val="00A21DD5"/>
    <w:rsid w:val="00A232EB"/>
    <w:rsid w:val="00A269D3"/>
    <w:rsid w:val="00A27108"/>
    <w:rsid w:val="00A30281"/>
    <w:rsid w:val="00A3038E"/>
    <w:rsid w:val="00A30E2E"/>
    <w:rsid w:val="00A31827"/>
    <w:rsid w:val="00A31C1F"/>
    <w:rsid w:val="00A321DD"/>
    <w:rsid w:val="00A345E2"/>
    <w:rsid w:val="00A34C1C"/>
    <w:rsid w:val="00A416F4"/>
    <w:rsid w:val="00A42372"/>
    <w:rsid w:val="00A43E51"/>
    <w:rsid w:val="00A448E4"/>
    <w:rsid w:val="00A4625A"/>
    <w:rsid w:val="00A475C1"/>
    <w:rsid w:val="00A47FE6"/>
    <w:rsid w:val="00A52984"/>
    <w:rsid w:val="00A539B8"/>
    <w:rsid w:val="00A543B6"/>
    <w:rsid w:val="00A56338"/>
    <w:rsid w:val="00A5644C"/>
    <w:rsid w:val="00A56F74"/>
    <w:rsid w:val="00A638B2"/>
    <w:rsid w:val="00A64D79"/>
    <w:rsid w:val="00A65E8B"/>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13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1A35"/>
    <w:rsid w:val="00AD22F7"/>
    <w:rsid w:val="00AD3F52"/>
    <w:rsid w:val="00AD400B"/>
    <w:rsid w:val="00AD419C"/>
    <w:rsid w:val="00AD4347"/>
    <w:rsid w:val="00AD4E27"/>
    <w:rsid w:val="00AD522F"/>
    <w:rsid w:val="00AD6BCB"/>
    <w:rsid w:val="00AE0F34"/>
    <w:rsid w:val="00AE23F4"/>
    <w:rsid w:val="00AE3937"/>
    <w:rsid w:val="00AE3D77"/>
    <w:rsid w:val="00AE5180"/>
    <w:rsid w:val="00AE6AAA"/>
    <w:rsid w:val="00AE6D67"/>
    <w:rsid w:val="00AF07E8"/>
    <w:rsid w:val="00AF0F2E"/>
    <w:rsid w:val="00AF20FD"/>
    <w:rsid w:val="00AF35A3"/>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B39"/>
    <w:rsid w:val="00B07C03"/>
    <w:rsid w:val="00B07DAF"/>
    <w:rsid w:val="00B07F5D"/>
    <w:rsid w:val="00B1026D"/>
    <w:rsid w:val="00B1045C"/>
    <w:rsid w:val="00B1128C"/>
    <w:rsid w:val="00B12FED"/>
    <w:rsid w:val="00B13CAA"/>
    <w:rsid w:val="00B149AD"/>
    <w:rsid w:val="00B169D4"/>
    <w:rsid w:val="00B208C0"/>
    <w:rsid w:val="00B210AF"/>
    <w:rsid w:val="00B21332"/>
    <w:rsid w:val="00B218AD"/>
    <w:rsid w:val="00B228F0"/>
    <w:rsid w:val="00B22C26"/>
    <w:rsid w:val="00B24210"/>
    <w:rsid w:val="00B24359"/>
    <w:rsid w:val="00B248E0"/>
    <w:rsid w:val="00B25CFD"/>
    <w:rsid w:val="00B30B7C"/>
    <w:rsid w:val="00B314B8"/>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04EB"/>
    <w:rsid w:val="00B62177"/>
    <w:rsid w:val="00B65646"/>
    <w:rsid w:val="00B65BF1"/>
    <w:rsid w:val="00B65FB2"/>
    <w:rsid w:val="00B660BD"/>
    <w:rsid w:val="00B6765D"/>
    <w:rsid w:val="00B67F2E"/>
    <w:rsid w:val="00B67F3C"/>
    <w:rsid w:val="00B71302"/>
    <w:rsid w:val="00B7281C"/>
    <w:rsid w:val="00B7325C"/>
    <w:rsid w:val="00B746EB"/>
    <w:rsid w:val="00B74813"/>
    <w:rsid w:val="00B75909"/>
    <w:rsid w:val="00B76EF0"/>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47"/>
    <w:rsid w:val="00BE6E7E"/>
    <w:rsid w:val="00BE74ED"/>
    <w:rsid w:val="00BF036A"/>
    <w:rsid w:val="00BF03BC"/>
    <w:rsid w:val="00BF47C7"/>
    <w:rsid w:val="00BF4EE1"/>
    <w:rsid w:val="00BF50AA"/>
    <w:rsid w:val="00BF57F9"/>
    <w:rsid w:val="00C00971"/>
    <w:rsid w:val="00C00B90"/>
    <w:rsid w:val="00C03600"/>
    <w:rsid w:val="00C037BB"/>
    <w:rsid w:val="00C03B87"/>
    <w:rsid w:val="00C048F1"/>
    <w:rsid w:val="00C04BBD"/>
    <w:rsid w:val="00C06A08"/>
    <w:rsid w:val="00C074EA"/>
    <w:rsid w:val="00C1141E"/>
    <w:rsid w:val="00C115AA"/>
    <w:rsid w:val="00C116E6"/>
    <w:rsid w:val="00C11BDA"/>
    <w:rsid w:val="00C12427"/>
    <w:rsid w:val="00C13012"/>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47773"/>
    <w:rsid w:val="00C51341"/>
    <w:rsid w:val="00C51571"/>
    <w:rsid w:val="00C52127"/>
    <w:rsid w:val="00C52B5B"/>
    <w:rsid w:val="00C52B71"/>
    <w:rsid w:val="00C535F8"/>
    <w:rsid w:val="00C543F4"/>
    <w:rsid w:val="00C556BA"/>
    <w:rsid w:val="00C559F0"/>
    <w:rsid w:val="00C56249"/>
    <w:rsid w:val="00C56668"/>
    <w:rsid w:val="00C56A18"/>
    <w:rsid w:val="00C56BD9"/>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85F07"/>
    <w:rsid w:val="00C87418"/>
    <w:rsid w:val="00C90EA9"/>
    <w:rsid w:val="00C91A77"/>
    <w:rsid w:val="00C92825"/>
    <w:rsid w:val="00C93D4B"/>
    <w:rsid w:val="00C951D7"/>
    <w:rsid w:val="00C9560E"/>
    <w:rsid w:val="00C95A87"/>
    <w:rsid w:val="00CA0B56"/>
    <w:rsid w:val="00CA2B6D"/>
    <w:rsid w:val="00CA4A4C"/>
    <w:rsid w:val="00CA56BB"/>
    <w:rsid w:val="00CA62C9"/>
    <w:rsid w:val="00CA69F9"/>
    <w:rsid w:val="00CA7A58"/>
    <w:rsid w:val="00CA7E5C"/>
    <w:rsid w:val="00CB1013"/>
    <w:rsid w:val="00CB4530"/>
    <w:rsid w:val="00CB5480"/>
    <w:rsid w:val="00CB555E"/>
    <w:rsid w:val="00CB60A4"/>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756"/>
    <w:rsid w:val="00CC7973"/>
    <w:rsid w:val="00CC7E0C"/>
    <w:rsid w:val="00CD0463"/>
    <w:rsid w:val="00CD2255"/>
    <w:rsid w:val="00CD2E68"/>
    <w:rsid w:val="00CD39FA"/>
    <w:rsid w:val="00CD53A6"/>
    <w:rsid w:val="00CD565A"/>
    <w:rsid w:val="00CD5774"/>
    <w:rsid w:val="00CD6A2D"/>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4CB"/>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C04"/>
    <w:rsid w:val="00D15D75"/>
    <w:rsid w:val="00D17DD3"/>
    <w:rsid w:val="00D21B6D"/>
    <w:rsid w:val="00D2286F"/>
    <w:rsid w:val="00D23153"/>
    <w:rsid w:val="00D24943"/>
    <w:rsid w:val="00D263BF"/>
    <w:rsid w:val="00D27824"/>
    <w:rsid w:val="00D31062"/>
    <w:rsid w:val="00D319F2"/>
    <w:rsid w:val="00D327D7"/>
    <w:rsid w:val="00D32E4B"/>
    <w:rsid w:val="00D33246"/>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0C08"/>
    <w:rsid w:val="00D61734"/>
    <w:rsid w:val="00D61A22"/>
    <w:rsid w:val="00D640F3"/>
    <w:rsid w:val="00D64392"/>
    <w:rsid w:val="00D646F0"/>
    <w:rsid w:val="00D64AB8"/>
    <w:rsid w:val="00D64CB1"/>
    <w:rsid w:val="00D64D62"/>
    <w:rsid w:val="00D65E55"/>
    <w:rsid w:val="00D66081"/>
    <w:rsid w:val="00D66683"/>
    <w:rsid w:val="00D66D94"/>
    <w:rsid w:val="00D70AC6"/>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1C4"/>
    <w:rsid w:val="00DA5235"/>
    <w:rsid w:val="00DA528F"/>
    <w:rsid w:val="00DA5763"/>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E7F6E"/>
    <w:rsid w:val="00DF07A3"/>
    <w:rsid w:val="00DF0C5F"/>
    <w:rsid w:val="00DF0E06"/>
    <w:rsid w:val="00DF2C8E"/>
    <w:rsid w:val="00DF31EE"/>
    <w:rsid w:val="00DF343B"/>
    <w:rsid w:val="00DF38DB"/>
    <w:rsid w:val="00DF7292"/>
    <w:rsid w:val="00DF7428"/>
    <w:rsid w:val="00DF7690"/>
    <w:rsid w:val="00E012E9"/>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1B54"/>
    <w:rsid w:val="00E42573"/>
    <w:rsid w:val="00E42C37"/>
    <w:rsid w:val="00E4328E"/>
    <w:rsid w:val="00E43323"/>
    <w:rsid w:val="00E433D1"/>
    <w:rsid w:val="00E4432D"/>
    <w:rsid w:val="00E44B0A"/>
    <w:rsid w:val="00E45549"/>
    <w:rsid w:val="00E45659"/>
    <w:rsid w:val="00E47729"/>
    <w:rsid w:val="00E47803"/>
    <w:rsid w:val="00E50224"/>
    <w:rsid w:val="00E5159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CC1"/>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26D"/>
    <w:rsid w:val="00EB6E04"/>
    <w:rsid w:val="00EB7772"/>
    <w:rsid w:val="00EB7778"/>
    <w:rsid w:val="00EB7BA8"/>
    <w:rsid w:val="00EC1077"/>
    <w:rsid w:val="00EC137C"/>
    <w:rsid w:val="00EC1391"/>
    <w:rsid w:val="00EC2C78"/>
    <w:rsid w:val="00EC3333"/>
    <w:rsid w:val="00EC3766"/>
    <w:rsid w:val="00EC4CEF"/>
    <w:rsid w:val="00EC5808"/>
    <w:rsid w:val="00EC677B"/>
    <w:rsid w:val="00EC6893"/>
    <w:rsid w:val="00EC7AAB"/>
    <w:rsid w:val="00ED2D5A"/>
    <w:rsid w:val="00ED3DA8"/>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5AC1"/>
    <w:rsid w:val="00EF67AC"/>
    <w:rsid w:val="00EF7DCD"/>
    <w:rsid w:val="00EF7DEC"/>
    <w:rsid w:val="00EF7F1A"/>
    <w:rsid w:val="00F00EC6"/>
    <w:rsid w:val="00F010EF"/>
    <w:rsid w:val="00F0128D"/>
    <w:rsid w:val="00F01AF2"/>
    <w:rsid w:val="00F024FF"/>
    <w:rsid w:val="00F030F7"/>
    <w:rsid w:val="00F03948"/>
    <w:rsid w:val="00F03FE0"/>
    <w:rsid w:val="00F042D8"/>
    <w:rsid w:val="00F06340"/>
    <w:rsid w:val="00F112B3"/>
    <w:rsid w:val="00F126A6"/>
    <w:rsid w:val="00F13D96"/>
    <w:rsid w:val="00F1485A"/>
    <w:rsid w:val="00F14C66"/>
    <w:rsid w:val="00F14D21"/>
    <w:rsid w:val="00F158A2"/>
    <w:rsid w:val="00F17424"/>
    <w:rsid w:val="00F17A21"/>
    <w:rsid w:val="00F208F6"/>
    <w:rsid w:val="00F210D8"/>
    <w:rsid w:val="00F2110F"/>
    <w:rsid w:val="00F214CA"/>
    <w:rsid w:val="00F24AA7"/>
    <w:rsid w:val="00F25932"/>
    <w:rsid w:val="00F25E4D"/>
    <w:rsid w:val="00F26CCE"/>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9D3"/>
    <w:rsid w:val="00F82DB8"/>
    <w:rsid w:val="00F84C52"/>
    <w:rsid w:val="00F9030B"/>
    <w:rsid w:val="00F903D0"/>
    <w:rsid w:val="00F92AD9"/>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A5566"/>
    <w:rsid w:val="00FB0845"/>
    <w:rsid w:val="00FB0BCC"/>
    <w:rsid w:val="00FB1D50"/>
    <w:rsid w:val="00FB2145"/>
    <w:rsid w:val="00FB38F6"/>
    <w:rsid w:val="00FB3DD6"/>
    <w:rsid w:val="00FB4F8B"/>
    <w:rsid w:val="00FB76A0"/>
    <w:rsid w:val="00FB778B"/>
    <w:rsid w:val="00FB7B98"/>
    <w:rsid w:val="00FC084E"/>
    <w:rsid w:val="00FC0B7B"/>
    <w:rsid w:val="00FC1066"/>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063C"/>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3C1B4E"/>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1A6B27"/>
    <w:pPr>
      <w:spacing w:before="100" w:beforeAutospacing="1" w:after="100" w:afterAutospacing="1"/>
    </w:pPr>
  </w:style>
  <w:style w:type="paragraph" w:customStyle="1" w:styleId="text3cl">
    <w:name w:val="text3cl"/>
    <w:basedOn w:val="a"/>
    <w:rsid w:val="001A6B27"/>
    <w:pPr>
      <w:spacing w:before="100" w:beforeAutospacing="1" w:after="100" w:afterAutospacing="1"/>
    </w:pPr>
  </w:style>
  <w:style w:type="paragraph" w:styleId="afd">
    <w:name w:val="Document Map"/>
    <w:basedOn w:val="a"/>
    <w:link w:val="afe"/>
    <w:uiPriority w:val="99"/>
    <w:semiHidden/>
    <w:unhideWhenUsed/>
    <w:rsid w:val="00D33246"/>
    <w:rPr>
      <w:rFonts w:ascii="Tahoma" w:hAnsi="Tahoma" w:cs="Tahoma"/>
      <w:sz w:val="16"/>
      <w:szCs w:val="16"/>
    </w:rPr>
  </w:style>
  <w:style w:type="character" w:customStyle="1" w:styleId="afe">
    <w:name w:val="Схема документа Знак"/>
    <w:basedOn w:val="a0"/>
    <w:link w:val="afd"/>
    <w:uiPriority w:val="99"/>
    <w:semiHidden/>
    <w:rsid w:val="00D33246"/>
    <w:rPr>
      <w:rFonts w:ascii="Tahoma" w:hAnsi="Tahoma" w:cs="Tahoma"/>
      <w:sz w:val="16"/>
      <w:szCs w:val="16"/>
    </w:rPr>
  </w:style>
  <w:style w:type="character" w:customStyle="1" w:styleId="apple-converted-space">
    <w:name w:val="apple-converted-space"/>
    <w:basedOn w:val="a0"/>
    <w:rsid w:val="009205C6"/>
  </w:style>
  <w:style w:type="paragraph" w:customStyle="1" w:styleId="00">
    <w:name w:val="0 прим"/>
    <w:basedOn w:val="a"/>
    <w:rsid w:val="002A2556"/>
    <w:pPr>
      <w:suppressAutoHyphens/>
      <w:autoSpaceDE w:val="0"/>
      <w:ind w:firstLine="851"/>
      <w:jc w:val="both"/>
    </w:pPr>
    <w:rPr>
      <w:rFonts w:eastAsia="Arial"/>
      <w:i/>
      <w:sz w:val="28"/>
      <w:szCs w:val="28"/>
      <w:lang w:eastAsia="ar-SA"/>
    </w:rPr>
  </w:style>
  <w:style w:type="paragraph" w:customStyle="1" w:styleId="01">
    <w:name w:val="0"/>
    <w:basedOn w:val="ConsPlusNormal"/>
    <w:rsid w:val="002A2556"/>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99"/>
    <w:locked/>
    <w:rsid w:val="00F26CCE"/>
    <w:rPr>
      <w:sz w:val="24"/>
      <w:szCs w:val="24"/>
    </w:rPr>
  </w:style>
  <w:style w:type="character" w:customStyle="1" w:styleId="blk">
    <w:name w:val="blk"/>
    <w:basedOn w:val="a0"/>
    <w:rsid w:val="001B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1017660681">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onsultant.ru/document/cons_doc_LAW_157044/?dst=35"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consultant.ru/document/cons_doc_LAW_157044/?dst=3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estpravo.ru/moskovskaya/yb-pravila/m8o.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www.consultant.ru/document/cons_doc_LAW_182661/f6fe316584e24017e857963f7bbf028432485f08/" TargetMode="External"/><Relationship Id="rId23" Type="http://schemas.openxmlformats.org/officeDocument/2006/relationships/hyperlink" Target="http://docs.cntd.ru/document/901919338"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estpravo.ru/federalnoje/gn-pravila/d6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51040/cdec16ec747f11f3a7a39c7303d03373e0ef91c4/" TargetMode="External"/><Relationship Id="rId22" Type="http://schemas.openxmlformats.org/officeDocument/2006/relationships/hyperlink" Target="http://docs.cntd.ru/document/90191933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EF84-826F-48E6-95F0-FDC7D206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6</Pages>
  <Words>28097</Words>
  <Characters>160153</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87875</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Admin</cp:lastModifiedBy>
  <cp:revision>36</cp:revision>
  <cp:lastPrinted>2019-04-25T08:51:00Z</cp:lastPrinted>
  <dcterms:created xsi:type="dcterms:W3CDTF">2019-05-24T03:19:00Z</dcterms:created>
  <dcterms:modified xsi:type="dcterms:W3CDTF">2020-04-07T07:34:00Z</dcterms:modified>
</cp:coreProperties>
</file>